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D47F" w14:textId="77777777" w:rsidR="002D0E90" w:rsidRPr="009E68EA" w:rsidRDefault="002D0E90" w:rsidP="00003820">
      <w:pPr>
        <w:jc w:val="center"/>
        <w:rPr>
          <w:rFonts w:ascii="Calibri" w:hAnsi="Calibri" w:cs="Calibri"/>
          <w:sz w:val="24"/>
          <w:szCs w:val="24"/>
        </w:rPr>
      </w:pPr>
      <w:bookmarkStart w:id="0" w:name="_Hlk188478537"/>
      <w:bookmarkEnd w:id="0"/>
    </w:p>
    <w:p w14:paraId="42F4CE8E" w14:textId="77777777" w:rsidR="002D0E90" w:rsidRPr="009E68EA" w:rsidRDefault="002D0E90" w:rsidP="00003820">
      <w:pPr>
        <w:jc w:val="center"/>
        <w:rPr>
          <w:rFonts w:ascii="Calibri" w:hAnsi="Calibri" w:cs="Calibri"/>
          <w:sz w:val="24"/>
          <w:szCs w:val="24"/>
        </w:rPr>
      </w:pPr>
    </w:p>
    <w:p w14:paraId="24310DF6" w14:textId="77777777" w:rsidR="00915C9C" w:rsidRPr="009E68EA" w:rsidRDefault="00915C9C" w:rsidP="00003820">
      <w:pPr>
        <w:jc w:val="center"/>
        <w:rPr>
          <w:rFonts w:ascii="Calibri" w:hAnsi="Calibri" w:cs="Calibri"/>
          <w:sz w:val="24"/>
          <w:szCs w:val="24"/>
        </w:rPr>
      </w:pPr>
    </w:p>
    <w:p w14:paraId="2C90AACC" w14:textId="77777777" w:rsidR="00915C9C" w:rsidRPr="009E68EA" w:rsidRDefault="00915C9C" w:rsidP="00003820">
      <w:pPr>
        <w:jc w:val="center"/>
        <w:rPr>
          <w:rFonts w:ascii="Calibri" w:hAnsi="Calibri" w:cs="Calibri"/>
          <w:sz w:val="24"/>
          <w:szCs w:val="24"/>
        </w:rPr>
      </w:pPr>
    </w:p>
    <w:p w14:paraId="09757D0B" w14:textId="77777777" w:rsidR="00915C9C" w:rsidRPr="009E68EA" w:rsidRDefault="00915C9C" w:rsidP="00003820">
      <w:pPr>
        <w:jc w:val="center"/>
        <w:rPr>
          <w:rFonts w:ascii="Calibri" w:hAnsi="Calibri" w:cs="Calibri"/>
          <w:sz w:val="24"/>
          <w:szCs w:val="24"/>
        </w:rPr>
      </w:pPr>
    </w:p>
    <w:p w14:paraId="3E725350" w14:textId="2BE68316" w:rsidR="001B69D9" w:rsidRPr="005824EE" w:rsidRDefault="001B69D9" w:rsidP="001B69D9">
      <w:pPr>
        <w:jc w:val="center"/>
        <w:rPr>
          <w:rFonts w:ascii="Calibri" w:hAnsi="Calibri" w:cs="Cavolini"/>
          <w:b/>
          <w:bCs/>
          <w:color w:val="FF6699"/>
          <w:sz w:val="56"/>
          <w:szCs w:val="56"/>
        </w:rPr>
      </w:pPr>
      <w:r w:rsidRPr="005824EE">
        <w:rPr>
          <w:rFonts w:ascii="Calibri" w:hAnsi="Calibri" w:cs="Cavolini"/>
          <w:b/>
          <w:bCs/>
          <w:noProof/>
          <w:color w:val="FF6699"/>
          <w:sz w:val="56"/>
          <w:szCs w:val="56"/>
        </w:rPr>
        <w:drawing>
          <wp:anchor distT="0" distB="0" distL="114300" distR="114300" simplePos="0" relativeHeight="251659264" behindDoc="1" locked="0" layoutInCell="1" allowOverlap="1" wp14:anchorId="7F032051" wp14:editId="35FBCEA5">
            <wp:simplePos x="0" y="0"/>
            <wp:positionH relativeFrom="column">
              <wp:posOffset>2285365</wp:posOffset>
            </wp:positionH>
            <wp:positionV relativeFrom="paragraph">
              <wp:posOffset>403225</wp:posOffset>
            </wp:positionV>
            <wp:extent cx="859790" cy="829310"/>
            <wp:effectExtent l="0" t="0" r="0" b="0"/>
            <wp:wrapNone/>
            <wp:docPr id="10908930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29310"/>
                    </a:xfrm>
                    <a:prstGeom prst="rect">
                      <a:avLst/>
                    </a:prstGeom>
                    <a:noFill/>
                  </pic:spPr>
                </pic:pic>
              </a:graphicData>
            </a:graphic>
          </wp:anchor>
        </w:drawing>
      </w:r>
      <w:r w:rsidRPr="005824EE">
        <w:rPr>
          <w:rFonts w:ascii="Calibri" w:hAnsi="Calibri" w:cs="Cavolini"/>
          <w:b/>
          <w:bCs/>
          <w:color w:val="FF6699"/>
          <w:sz w:val="56"/>
          <w:szCs w:val="56"/>
        </w:rPr>
        <w:t>ŠVP PAMPELIŠKA</w:t>
      </w:r>
    </w:p>
    <w:p w14:paraId="42F2F4AF" w14:textId="77777777" w:rsidR="001B69D9" w:rsidRPr="009E68EA" w:rsidRDefault="001B69D9" w:rsidP="001B69D9">
      <w:pPr>
        <w:pStyle w:val="Normlnweb"/>
        <w:jc w:val="center"/>
        <w:rPr>
          <w:b/>
          <w:bCs/>
          <w:color w:val="000000"/>
          <w:sz w:val="24"/>
          <w:szCs w:val="24"/>
        </w:rPr>
      </w:pPr>
    </w:p>
    <w:p w14:paraId="7DA1C87E" w14:textId="77777777" w:rsidR="001B69D9" w:rsidRPr="009E68EA" w:rsidRDefault="001B69D9" w:rsidP="001B69D9">
      <w:pPr>
        <w:pStyle w:val="Normlnweb"/>
        <w:jc w:val="center"/>
        <w:rPr>
          <w:b/>
          <w:bCs/>
          <w:color w:val="000000"/>
          <w:sz w:val="24"/>
          <w:szCs w:val="24"/>
        </w:rPr>
      </w:pPr>
    </w:p>
    <w:p w14:paraId="086F7CCB" w14:textId="77777777" w:rsidR="005824EE" w:rsidRDefault="005824EE" w:rsidP="00003820">
      <w:pPr>
        <w:jc w:val="center"/>
        <w:rPr>
          <w:rFonts w:ascii="Calibri" w:hAnsi="Calibri" w:cs="Calibri"/>
          <w:sz w:val="24"/>
          <w:szCs w:val="24"/>
        </w:rPr>
      </w:pPr>
    </w:p>
    <w:p w14:paraId="4E6D80D7" w14:textId="4B6F507C" w:rsidR="00B87204" w:rsidRPr="009E68EA" w:rsidRDefault="000A639E" w:rsidP="00003820">
      <w:pPr>
        <w:jc w:val="center"/>
        <w:rPr>
          <w:rFonts w:ascii="Calibri" w:hAnsi="Calibri" w:cs="Calibri"/>
          <w:sz w:val="24"/>
          <w:szCs w:val="24"/>
        </w:rPr>
      </w:pPr>
      <w:r w:rsidRPr="009E68EA">
        <w:rPr>
          <w:rFonts w:ascii="Calibri" w:hAnsi="Calibri" w:cs="Calibri"/>
          <w:sz w:val="24"/>
          <w:szCs w:val="24"/>
        </w:rPr>
        <w:t>„KOUZELNÁ CESTA PAMPELIŠKY</w:t>
      </w:r>
      <w:r w:rsidR="001B69D9" w:rsidRPr="009E68EA">
        <w:rPr>
          <w:rFonts w:ascii="Calibri" w:hAnsi="Calibri" w:cs="Calibri"/>
          <w:sz w:val="24"/>
          <w:szCs w:val="24"/>
        </w:rPr>
        <w:t>“</w:t>
      </w:r>
    </w:p>
    <w:p w14:paraId="28DD4591" w14:textId="77777777" w:rsidR="00003820" w:rsidRPr="009E68EA" w:rsidRDefault="00003820" w:rsidP="00003820">
      <w:pPr>
        <w:jc w:val="center"/>
        <w:rPr>
          <w:rFonts w:ascii="Calibri" w:hAnsi="Calibri" w:cs="Calibri"/>
          <w:sz w:val="24"/>
          <w:szCs w:val="24"/>
        </w:rPr>
      </w:pPr>
    </w:p>
    <w:p w14:paraId="00C57F23" w14:textId="77777777" w:rsidR="00003820" w:rsidRPr="009E68EA" w:rsidRDefault="00003820" w:rsidP="00003820">
      <w:pPr>
        <w:jc w:val="center"/>
        <w:rPr>
          <w:rFonts w:ascii="Calibri" w:hAnsi="Calibri" w:cs="Calibri"/>
          <w:sz w:val="24"/>
          <w:szCs w:val="24"/>
        </w:rPr>
      </w:pPr>
    </w:p>
    <w:p w14:paraId="430E64DB" w14:textId="77777777" w:rsidR="00003820" w:rsidRPr="009E68EA" w:rsidRDefault="00003820" w:rsidP="00003820">
      <w:pPr>
        <w:jc w:val="center"/>
        <w:rPr>
          <w:rFonts w:ascii="Calibri" w:hAnsi="Calibri" w:cs="Calibri"/>
          <w:sz w:val="24"/>
          <w:szCs w:val="24"/>
        </w:rPr>
      </w:pPr>
    </w:p>
    <w:p w14:paraId="255F4061" w14:textId="77777777" w:rsidR="00003820" w:rsidRPr="009E68EA" w:rsidRDefault="00003820" w:rsidP="00003820">
      <w:pPr>
        <w:jc w:val="center"/>
        <w:rPr>
          <w:rFonts w:ascii="Calibri" w:hAnsi="Calibri" w:cs="Calibri"/>
          <w:sz w:val="24"/>
          <w:szCs w:val="24"/>
        </w:rPr>
      </w:pPr>
    </w:p>
    <w:p w14:paraId="6E848A85" w14:textId="77777777" w:rsidR="00003820" w:rsidRPr="009E68EA" w:rsidRDefault="00003820" w:rsidP="00003820">
      <w:pPr>
        <w:rPr>
          <w:rFonts w:ascii="Calibri" w:hAnsi="Calibri" w:cs="Calibri"/>
          <w:sz w:val="24"/>
          <w:szCs w:val="24"/>
        </w:rPr>
      </w:pPr>
    </w:p>
    <w:p w14:paraId="7026C702" w14:textId="77777777" w:rsidR="00003820" w:rsidRPr="009E68EA" w:rsidRDefault="00003820" w:rsidP="00003820">
      <w:pPr>
        <w:rPr>
          <w:rFonts w:ascii="Calibri" w:hAnsi="Calibri" w:cs="Calibri"/>
          <w:sz w:val="24"/>
          <w:szCs w:val="24"/>
        </w:rPr>
      </w:pPr>
    </w:p>
    <w:p w14:paraId="0EAAAE3B" w14:textId="77777777" w:rsidR="00003820" w:rsidRPr="009E68EA" w:rsidRDefault="00003820" w:rsidP="00003820">
      <w:pPr>
        <w:rPr>
          <w:rFonts w:ascii="Calibri" w:hAnsi="Calibri" w:cs="Calibri"/>
          <w:sz w:val="24"/>
          <w:szCs w:val="24"/>
        </w:rPr>
      </w:pPr>
    </w:p>
    <w:p w14:paraId="7EA3C90B" w14:textId="77777777" w:rsidR="00003820" w:rsidRPr="009E68EA" w:rsidRDefault="00003820" w:rsidP="00003820">
      <w:pPr>
        <w:rPr>
          <w:rFonts w:ascii="Calibri" w:hAnsi="Calibri" w:cs="Calibri"/>
          <w:sz w:val="24"/>
          <w:szCs w:val="24"/>
        </w:rPr>
      </w:pPr>
    </w:p>
    <w:p w14:paraId="6CEEB683" w14:textId="77777777" w:rsidR="00003820" w:rsidRPr="009E68EA" w:rsidRDefault="00003820" w:rsidP="00003820">
      <w:pPr>
        <w:rPr>
          <w:rFonts w:ascii="Calibri" w:hAnsi="Calibri" w:cs="Calibri"/>
          <w:sz w:val="24"/>
          <w:szCs w:val="24"/>
        </w:rPr>
      </w:pPr>
    </w:p>
    <w:p w14:paraId="57CE4D7F" w14:textId="77777777" w:rsidR="00003820" w:rsidRPr="009E68EA" w:rsidRDefault="00003820" w:rsidP="00003820">
      <w:pPr>
        <w:rPr>
          <w:rFonts w:ascii="Calibri" w:hAnsi="Calibri" w:cs="Calibri"/>
          <w:sz w:val="24"/>
          <w:szCs w:val="24"/>
        </w:rPr>
      </w:pPr>
    </w:p>
    <w:p w14:paraId="24165362" w14:textId="262F30D8" w:rsidR="002D0E90" w:rsidRPr="009E68EA" w:rsidRDefault="002D0E90" w:rsidP="00003820">
      <w:pPr>
        <w:rPr>
          <w:rFonts w:ascii="Calibri" w:hAnsi="Calibri" w:cs="Calibri"/>
          <w:sz w:val="24"/>
          <w:szCs w:val="24"/>
        </w:rPr>
      </w:pPr>
    </w:p>
    <w:p w14:paraId="7B719426" w14:textId="49C895A3" w:rsidR="001B69D9" w:rsidRDefault="001B69D9" w:rsidP="00003820">
      <w:pPr>
        <w:rPr>
          <w:rFonts w:ascii="Calibri" w:hAnsi="Calibri" w:cs="Calibri"/>
          <w:sz w:val="24"/>
          <w:szCs w:val="24"/>
        </w:rPr>
      </w:pPr>
    </w:p>
    <w:p w14:paraId="2F215C11" w14:textId="2DD5C774" w:rsidR="009E68EA" w:rsidRDefault="009E68EA" w:rsidP="00003820">
      <w:pPr>
        <w:rPr>
          <w:rFonts w:ascii="Calibri" w:hAnsi="Calibri" w:cs="Calibri"/>
          <w:sz w:val="24"/>
          <w:szCs w:val="24"/>
        </w:rPr>
      </w:pPr>
    </w:p>
    <w:p w14:paraId="7D51675B" w14:textId="36F7136F" w:rsidR="009E68EA" w:rsidRDefault="009E68EA" w:rsidP="00003820">
      <w:pPr>
        <w:rPr>
          <w:rFonts w:ascii="Calibri" w:hAnsi="Calibri" w:cs="Calibri"/>
          <w:sz w:val="24"/>
          <w:szCs w:val="24"/>
        </w:rPr>
      </w:pPr>
    </w:p>
    <w:p w14:paraId="3FB14917" w14:textId="0F4DC0F0" w:rsidR="009E68EA" w:rsidRDefault="009E68EA" w:rsidP="00003820">
      <w:pPr>
        <w:rPr>
          <w:rFonts w:ascii="Calibri" w:hAnsi="Calibri" w:cs="Calibri"/>
          <w:sz w:val="24"/>
          <w:szCs w:val="24"/>
        </w:rPr>
      </w:pPr>
    </w:p>
    <w:p w14:paraId="34EF78E7" w14:textId="61FDF4DB" w:rsidR="009E68EA" w:rsidRDefault="009E68EA" w:rsidP="00003820">
      <w:pPr>
        <w:rPr>
          <w:rFonts w:ascii="Calibri" w:hAnsi="Calibri" w:cs="Calibri"/>
          <w:sz w:val="24"/>
          <w:szCs w:val="24"/>
        </w:rPr>
      </w:pPr>
    </w:p>
    <w:p w14:paraId="66A76593" w14:textId="77777777" w:rsidR="009E68EA" w:rsidRPr="009E68EA" w:rsidRDefault="009E68EA" w:rsidP="00003820">
      <w:pPr>
        <w:rPr>
          <w:rFonts w:ascii="Calibri" w:hAnsi="Calibri" w:cs="Calibri"/>
          <w:sz w:val="24"/>
          <w:szCs w:val="24"/>
        </w:rPr>
      </w:pPr>
    </w:p>
    <w:p w14:paraId="6947C163" w14:textId="77777777" w:rsidR="001B69D9" w:rsidRPr="009E68EA" w:rsidRDefault="001B69D9" w:rsidP="00003820">
      <w:pPr>
        <w:rPr>
          <w:rFonts w:ascii="Calibri" w:hAnsi="Calibri" w:cs="Calibri"/>
          <w:sz w:val="24"/>
          <w:szCs w:val="24"/>
        </w:rPr>
      </w:pPr>
    </w:p>
    <w:p w14:paraId="42776E74" w14:textId="70B62151" w:rsidR="002D0E90" w:rsidRPr="009E68EA" w:rsidRDefault="002D0E90" w:rsidP="00003820">
      <w:pPr>
        <w:rPr>
          <w:rFonts w:ascii="Calibri" w:hAnsi="Calibri" w:cs="Calibri"/>
          <w:sz w:val="24"/>
          <w:szCs w:val="24"/>
        </w:rPr>
      </w:pPr>
      <w:r w:rsidRPr="009E68EA">
        <w:rPr>
          <w:rFonts w:ascii="Calibri" w:hAnsi="Calibri" w:cs="Calibri"/>
          <w:sz w:val="24"/>
          <w:szCs w:val="24"/>
        </w:rPr>
        <w:lastRenderedPageBreak/>
        <w:t>OBSAH</w:t>
      </w:r>
    </w:p>
    <w:p w14:paraId="48DB21D4" w14:textId="77777777" w:rsidR="001B4826" w:rsidRPr="009E68EA" w:rsidRDefault="001B4826" w:rsidP="00003820">
      <w:pPr>
        <w:rPr>
          <w:rFonts w:ascii="Calibri" w:hAnsi="Calibri" w:cs="Calibri"/>
          <w:sz w:val="24"/>
          <w:szCs w:val="24"/>
        </w:rPr>
      </w:pPr>
    </w:p>
    <w:p w14:paraId="42993507" w14:textId="4F057AF4" w:rsidR="002D0E90" w:rsidRPr="009E68EA" w:rsidRDefault="002D0E90" w:rsidP="00984267">
      <w:pPr>
        <w:pStyle w:val="Odstavecseseznamem"/>
        <w:numPr>
          <w:ilvl w:val="0"/>
          <w:numId w:val="1"/>
        </w:numPr>
        <w:rPr>
          <w:rFonts w:ascii="Calibri" w:hAnsi="Calibri" w:cs="Calibri"/>
          <w:sz w:val="24"/>
          <w:szCs w:val="24"/>
        </w:rPr>
      </w:pPr>
      <w:r w:rsidRPr="009E68EA">
        <w:rPr>
          <w:rFonts w:ascii="Calibri" w:hAnsi="Calibri" w:cs="Calibri"/>
          <w:b/>
          <w:bCs/>
          <w:sz w:val="24"/>
          <w:szCs w:val="24"/>
        </w:rPr>
        <w:t>IDENTIFIKAČNÍ ÚDAJE ŠKOLY</w:t>
      </w:r>
    </w:p>
    <w:p w14:paraId="66F39AC4" w14:textId="7EBF95DD" w:rsidR="002D0E90" w:rsidRPr="009E68EA" w:rsidRDefault="002D0E90" w:rsidP="00984267">
      <w:pPr>
        <w:pStyle w:val="Odstavecseseznamem"/>
        <w:numPr>
          <w:ilvl w:val="0"/>
          <w:numId w:val="1"/>
        </w:numPr>
        <w:rPr>
          <w:rFonts w:ascii="Calibri" w:hAnsi="Calibri" w:cs="Calibri"/>
          <w:sz w:val="24"/>
          <w:szCs w:val="24"/>
        </w:rPr>
      </w:pPr>
      <w:r w:rsidRPr="009E68EA">
        <w:rPr>
          <w:rFonts w:ascii="Calibri" w:hAnsi="Calibri" w:cs="Calibri"/>
          <w:b/>
          <w:bCs/>
          <w:sz w:val="24"/>
          <w:szCs w:val="24"/>
        </w:rPr>
        <w:t>CHARAKTERISTIKA ŠKOLY</w:t>
      </w:r>
    </w:p>
    <w:p w14:paraId="2315F08B" w14:textId="43415020" w:rsidR="002D0E90" w:rsidRPr="009E68EA" w:rsidRDefault="002D0E90" w:rsidP="00984267">
      <w:pPr>
        <w:pStyle w:val="Odstavecseseznamem"/>
        <w:numPr>
          <w:ilvl w:val="0"/>
          <w:numId w:val="1"/>
        </w:numPr>
        <w:rPr>
          <w:rFonts w:ascii="Calibri" w:hAnsi="Calibri" w:cs="Calibri"/>
          <w:sz w:val="24"/>
          <w:szCs w:val="24"/>
        </w:rPr>
      </w:pPr>
      <w:r w:rsidRPr="009E68EA">
        <w:rPr>
          <w:rFonts w:ascii="Calibri" w:hAnsi="Calibri" w:cs="Calibri"/>
          <w:b/>
          <w:bCs/>
          <w:sz w:val="24"/>
          <w:szCs w:val="24"/>
        </w:rPr>
        <w:t>PEDAGOGICKÝ TÝM ŠKOLY</w:t>
      </w:r>
    </w:p>
    <w:p w14:paraId="41162660" w14:textId="5D33CF7B" w:rsidR="002D0E90" w:rsidRPr="009E68EA" w:rsidRDefault="002D0E90" w:rsidP="00984267">
      <w:pPr>
        <w:pStyle w:val="Odstavecseseznamem"/>
        <w:numPr>
          <w:ilvl w:val="0"/>
          <w:numId w:val="1"/>
        </w:numPr>
        <w:rPr>
          <w:rFonts w:ascii="Calibri" w:hAnsi="Calibri" w:cs="Calibri"/>
          <w:sz w:val="24"/>
          <w:szCs w:val="24"/>
        </w:rPr>
      </w:pPr>
      <w:r w:rsidRPr="009E68EA">
        <w:rPr>
          <w:rFonts w:ascii="Calibri" w:hAnsi="Calibri" w:cs="Calibri"/>
          <w:b/>
          <w:bCs/>
          <w:sz w:val="24"/>
          <w:szCs w:val="24"/>
        </w:rPr>
        <w:t>PODMÍNKY VZDĚLÁVÁNÍ</w:t>
      </w:r>
    </w:p>
    <w:p w14:paraId="0CB16113" w14:textId="3035EBB7" w:rsidR="002D0E90" w:rsidRPr="009E68EA" w:rsidRDefault="002D0E90" w:rsidP="00984267">
      <w:pPr>
        <w:pStyle w:val="Odstavecseseznamem"/>
        <w:numPr>
          <w:ilvl w:val="1"/>
          <w:numId w:val="1"/>
        </w:numPr>
        <w:rPr>
          <w:rFonts w:ascii="Calibri" w:hAnsi="Calibri" w:cs="Calibri"/>
          <w:sz w:val="24"/>
          <w:szCs w:val="24"/>
        </w:rPr>
      </w:pPr>
      <w:r w:rsidRPr="009E68EA">
        <w:rPr>
          <w:rFonts w:ascii="Calibri" w:hAnsi="Calibri" w:cs="Calibri"/>
          <w:sz w:val="24"/>
          <w:szCs w:val="24"/>
        </w:rPr>
        <w:t>PSYCHOCOSIÁLNÍ PODMÍNKY</w:t>
      </w:r>
    </w:p>
    <w:p w14:paraId="574B0381" w14:textId="42B43317" w:rsidR="002D0E90" w:rsidRPr="009E68EA" w:rsidRDefault="002D0E90" w:rsidP="00984267">
      <w:pPr>
        <w:pStyle w:val="Odstavecseseznamem"/>
        <w:numPr>
          <w:ilvl w:val="1"/>
          <w:numId w:val="1"/>
        </w:numPr>
        <w:rPr>
          <w:rFonts w:ascii="Calibri" w:hAnsi="Calibri" w:cs="Calibri"/>
          <w:sz w:val="24"/>
          <w:szCs w:val="24"/>
        </w:rPr>
      </w:pPr>
      <w:r w:rsidRPr="009E68EA">
        <w:rPr>
          <w:rFonts w:ascii="Calibri" w:hAnsi="Calibri" w:cs="Calibri"/>
          <w:sz w:val="24"/>
          <w:szCs w:val="24"/>
        </w:rPr>
        <w:t>SPOLUPRÁCE SE ZÁKONNÝMI ZÁSTUPCI</w:t>
      </w:r>
    </w:p>
    <w:p w14:paraId="407A8900" w14:textId="7D77A06D" w:rsidR="002D0E90" w:rsidRPr="009E68EA" w:rsidRDefault="002D0E90" w:rsidP="00984267">
      <w:pPr>
        <w:pStyle w:val="Odstavecseseznamem"/>
        <w:numPr>
          <w:ilvl w:val="1"/>
          <w:numId w:val="1"/>
        </w:numPr>
        <w:rPr>
          <w:rFonts w:ascii="Calibri" w:hAnsi="Calibri" w:cs="Calibri"/>
          <w:sz w:val="24"/>
          <w:szCs w:val="24"/>
        </w:rPr>
      </w:pPr>
      <w:r w:rsidRPr="009E68EA">
        <w:rPr>
          <w:rFonts w:ascii="Calibri" w:hAnsi="Calibri" w:cs="Calibri"/>
          <w:sz w:val="24"/>
          <w:szCs w:val="24"/>
        </w:rPr>
        <w:t>ORGANIZACE</w:t>
      </w:r>
    </w:p>
    <w:p w14:paraId="262879CC" w14:textId="2CB4D2DF" w:rsidR="002D0E90" w:rsidRPr="009E68EA" w:rsidRDefault="002D0E90" w:rsidP="00984267">
      <w:pPr>
        <w:pStyle w:val="Odstavecseseznamem"/>
        <w:numPr>
          <w:ilvl w:val="1"/>
          <w:numId w:val="1"/>
        </w:numPr>
        <w:rPr>
          <w:rFonts w:ascii="Calibri" w:hAnsi="Calibri" w:cs="Calibri"/>
          <w:sz w:val="24"/>
          <w:szCs w:val="24"/>
        </w:rPr>
      </w:pPr>
      <w:r w:rsidRPr="009E68EA">
        <w:rPr>
          <w:rFonts w:ascii="Calibri" w:hAnsi="Calibri" w:cs="Calibri"/>
          <w:sz w:val="24"/>
          <w:szCs w:val="24"/>
        </w:rPr>
        <w:t>ŽIVOTOSPRÁVA</w:t>
      </w:r>
    </w:p>
    <w:p w14:paraId="6D0C5275" w14:textId="7E61D2EF" w:rsidR="002D0E90" w:rsidRPr="009E68EA" w:rsidRDefault="002D0E90" w:rsidP="00984267">
      <w:pPr>
        <w:pStyle w:val="Odstavecseseznamem"/>
        <w:numPr>
          <w:ilvl w:val="1"/>
          <w:numId w:val="1"/>
        </w:numPr>
        <w:rPr>
          <w:rFonts w:ascii="Calibri" w:hAnsi="Calibri" w:cs="Calibri"/>
          <w:sz w:val="24"/>
          <w:szCs w:val="24"/>
        </w:rPr>
      </w:pPr>
      <w:r w:rsidRPr="009E68EA">
        <w:rPr>
          <w:rFonts w:ascii="Calibri" w:hAnsi="Calibri" w:cs="Calibri"/>
          <w:sz w:val="24"/>
          <w:szCs w:val="24"/>
        </w:rPr>
        <w:t>VĚCNÉ PODMÍNK</w:t>
      </w:r>
      <w:r w:rsidR="006B7598" w:rsidRPr="009E68EA">
        <w:rPr>
          <w:rFonts w:ascii="Calibri" w:hAnsi="Calibri" w:cs="Calibri"/>
          <w:sz w:val="24"/>
          <w:szCs w:val="24"/>
        </w:rPr>
        <w:t>Y</w:t>
      </w:r>
    </w:p>
    <w:p w14:paraId="34D61CAA" w14:textId="41CE67AE" w:rsidR="002D0E90" w:rsidRPr="009E68EA" w:rsidRDefault="002D0E90" w:rsidP="00984267">
      <w:pPr>
        <w:pStyle w:val="Odstavecseseznamem"/>
        <w:numPr>
          <w:ilvl w:val="0"/>
          <w:numId w:val="1"/>
        </w:numPr>
        <w:rPr>
          <w:rFonts w:ascii="Calibri" w:hAnsi="Calibri" w:cs="Calibri"/>
          <w:sz w:val="24"/>
          <w:szCs w:val="24"/>
        </w:rPr>
      </w:pPr>
      <w:r w:rsidRPr="009E68EA">
        <w:rPr>
          <w:rFonts w:ascii="Calibri" w:hAnsi="Calibri" w:cs="Calibri"/>
          <w:b/>
          <w:bCs/>
          <w:sz w:val="24"/>
          <w:szCs w:val="24"/>
        </w:rPr>
        <w:t>CHARAKTERISTIKA VZDĚLÁVACÍHO PROGRAMU</w:t>
      </w:r>
    </w:p>
    <w:p w14:paraId="14525E69" w14:textId="6F036835" w:rsidR="002D0E90" w:rsidRPr="009E68EA" w:rsidRDefault="002D0E90" w:rsidP="00984267">
      <w:pPr>
        <w:pStyle w:val="Odstavecseseznamem"/>
        <w:numPr>
          <w:ilvl w:val="1"/>
          <w:numId w:val="1"/>
        </w:numPr>
        <w:rPr>
          <w:rFonts w:ascii="Calibri" w:hAnsi="Calibri" w:cs="Calibri"/>
          <w:sz w:val="24"/>
          <w:szCs w:val="24"/>
        </w:rPr>
      </w:pPr>
      <w:r w:rsidRPr="009E68EA">
        <w:rPr>
          <w:rFonts w:ascii="Calibri" w:hAnsi="Calibri" w:cs="Calibri"/>
          <w:sz w:val="24"/>
          <w:szCs w:val="24"/>
        </w:rPr>
        <w:t>VIZE A CÍLE VZDĚLÁVACÍHO PROGRAMU, PROFILACE ŠKOLY</w:t>
      </w:r>
    </w:p>
    <w:p w14:paraId="64EDEE26" w14:textId="0D069E5D" w:rsidR="002D0E90" w:rsidRPr="009E68EA" w:rsidRDefault="002D0E90" w:rsidP="00984267">
      <w:pPr>
        <w:pStyle w:val="Odstavecseseznamem"/>
        <w:numPr>
          <w:ilvl w:val="1"/>
          <w:numId w:val="1"/>
        </w:numPr>
        <w:rPr>
          <w:rFonts w:ascii="Calibri" w:hAnsi="Calibri" w:cs="Calibri"/>
          <w:sz w:val="24"/>
          <w:szCs w:val="24"/>
        </w:rPr>
      </w:pPr>
      <w:r w:rsidRPr="009E68EA">
        <w:rPr>
          <w:rFonts w:ascii="Calibri" w:hAnsi="Calibri" w:cs="Calibri"/>
          <w:sz w:val="24"/>
          <w:szCs w:val="24"/>
        </w:rPr>
        <w:t>VZDĚLÁVACÍ STRATEGIE</w:t>
      </w:r>
    </w:p>
    <w:p w14:paraId="2D6529BC" w14:textId="00601EC0" w:rsidR="002D0E90" w:rsidRPr="009E68EA" w:rsidRDefault="002D0E90" w:rsidP="00984267">
      <w:pPr>
        <w:pStyle w:val="Odstavecseseznamem"/>
        <w:numPr>
          <w:ilvl w:val="1"/>
          <w:numId w:val="1"/>
        </w:numPr>
        <w:rPr>
          <w:rFonts w:ascii="Calibri" w:hAnsi="Calibri" w:cs="Calibri"/>
          <w:sz w:val="24"/>
          <w:szCs w:val="24"/>
        </w:rPr>
      </w:pPr>
      <w:r w:rsidRPr="009E68EA">
        <w:rPr>
          <w:rFonts w:ascii="Calibri" w:hAnsi="Calibri" w:cs="Calibri"/>
          <w:sz w:val="24"/>
          <w:szCs w:val="24"/>
        </w:rPr>
        <w:t>NASTAVENÍ PROCESU DIAGNOSTIKOVÁNÍ</w:t>
      </w:r>
    </w:p>
    <w:p w14:paraId="7F3F5333" w14:textId="494BE57B" w:rsidR="002D0E90" w:rsidRPr="009E68EA" w:rsidRDefault="00984267" w:rsidP="00984267">
      <w:pPr>
        <w:pStyle w:val="Odstavecseseznamem"/>
        <w:numPr>
          <w:ilvl w:val="1"/>
          <w:numId w:val="1"/>
        </w:numPr>
        <w:rPr>
          <w:rFonts w:ascii="Calibri" w:hAnsi="Calibri" w:cs="Calibri"/>
          <w:sz w:val="24"/>
          <w:szCs w:val="24"/>
        </w:rPr>
      </w:pPr>
      <w:r w:rsidRPr="009E68EA">
        <w:rPr>
          <w:rFonts w:ascii="Calibri" w:hAnsi="Calibri" w:cs="Calibri"/>
          <w:sz w:val="24"/>
          <w:szCs w:val="24"/>
        </w:rPr>
        <w:t>ZPŮSOB ZAJIŠTĚNÍ INDIVIDUALIZACE VZDĚLÁVÁNÍ DĚTÍ</w:t>
      </w:r>
    </w:p>
    <w:p w14:paraId="1EFF4F38" w14:textId="10F94B2C" w:rsidR="00984267" w:rsidRPr="009E68EA" w:rsidRDefault="00984267" w:rsidP="00984267">
      <w:pPr>
        <w:pStyle w:val="Odstavecseseznamem"/>
        <w:numPr>
          <w:ilvl w:val="0"/>
          <w:numId w:val="1"/>
        </w:numPr>
        <w:rPr>
          <w:rFonts w:ascii="Calibri" w:hAnsi="Calibri" w:cs="Calibri"/>
          <w:sz w:val="24"/>
          <w:szCs w:val="24"/>
        </w:rPr>
      </w:pPr>
      <w:r w:rsidRPr="009E68EA">
        <w:rPr>
          <w:rFonts w:ascii="Calibri" w:hAnsi="Calibri" w:cs="Calibri"/>
          <w:b/>
          <w:bCs/>
          <w:sz w:val="24"/>
          <w:szCs w:val="24"/>
        </w:rPr>
        <w:t>VZDĚLÁVACÍ OBSAH</w:t>
      </w:r>
    </w:p>
    <w:p w14:paraId="72EE651E" w14:textId="7072FA72" w:rsidR="00984267" w:rsidRPr="009E68EA" w:rsidRDefault="00984267" w:rsidP="00984267">
      <w:pPr>
        <w:pStyle w:val="Odstavecseseznamem"/>
        <w:numPr>
          <w:ilvl w:val="1"/>
          <w:numId w:val="1"/>
        </w:numPr>
        <w:rPr>
          <w:rFonts w:ascii="Calibri" w:hAnsi="Calibri" w:cs="Calibri"/>
          <w:sz w:val="24"/>
          <w:szCs w:val="24"/>
        </w:rPr>
      </w:pPr>
      <w:r w:rsidRPr="009E68EA">
        <w:rPr>
          <w:rFonts w:ascii="Calibri" w:hAnsi="Calibri" w:cs="Calibri"/>
          <w:sz w:val="24"/>
          <w:szCs w:val="24"/>
        </w:rPr>
        <w:t>INTEGROVANÉ BLOKY</w:t>
      </w:r>
    </w:p>
    <w:p w14:paraId="6C9C4048" w14:textId="76B02503" w:rsidR="00984267" w:rsidRPr="009E68EA" w:rsidRDefault="00984267" w:rsidP="00984267">
      <w:pPr>
        <w:pStyle w:val="Odstavecseseznamem"/>
        <w:numPr>
          <w:ilvl w:val="1"/>
          <w:numId w:val="1"/>
        </w:numPr>
        <w:rPr>
          <w:rFonts w:ascii="Calibri" w:hAnsi="Calibri" w:cs="Calibri"/>
          <w:sz w:val="24"/>
          <w:szCs w:val="24"/>
        </w:rPr>
      </w:pPr>
      <w:r w:rsidRPr="009E68EA">
        <w:rPr>
          <w:rFonts w:ascii="Calibri" w:hAnsi="Calibri" w:cs="Calibri"/>
          <w:sz w:val="24"/>
          <w:szCs w:val="24"/>
        </w:rPr>
        <w:t>PROJEKTY A PROGRAMY</w:t>
      </w:r>
    </w:p>
    <w:p w14:paraId="343C04B7" w14:textId="40627199" w:rsidR="00984267" w:rsidRPr="009E68EA" w:rsidRDefault="00984267" w:rsidP="00984267">
      <w:pPr>
        <w:pStyle w:val="Odstavecseseznamem"/>
        <w:numPr>
          <w:ilvl w:val="0"/>
          <w:numId w:val="1"/>
        </w:numPr>
        <w:rPr>
          <w:rFonts w:ascii="Calibri" w:hAnsi="Calibri" w:cs="Calibri"/>
          <w:sz w:val="24"/>
          <w:szCs w:val="24"/>
        </w:rPr>
      </w:pPr>
      <w:r w:rsidRPr="009E68EA">
        <w:rPr>
          <w:rFonts w:ascii="Calibri" w:hAnsi="Calibri" w:cs="Calibri"/>
          <w:b/>
          <w:bCs/>
          <w:sz w:val="24"/>
          <w:szCs w:val="24"/>
        </w:rPr>
        <w:t>AUTOEVALUACE</w:t>
      </w:r>
    </w:p>
    <w:p w14:paraId="26AF1D97" w14:textId="67D6F5B3" w:rsidR="00984267" w:rsidRPr="009E68EA" w:rsidRDefault="00984267" w:rsidP="00984267">
      <w:pPr>
        <w:pStyle w:val="Odstavecseseznamem"/>
        <w:rPr>
          <w:rFonts w:ascii="Calibri" w:hAnsi="Calibri" w:cs="Calibri"/>
          <w:sz w:val="24"/>
          <w:szCs w:val="24"/>
        </w:rPr>
      </w:pPr>
      <w:r w:rsidRPr="009E68EA">
        <w:rPr>
          <w:rFonts w:ascii="Calibri" w:hAnsi="Calibri" w:cs="Calibri"/>
          <w:sz w:val="24"/>
          <w:szCs w:val="24"/>
        </w:rPr>
        <w:t>7.1.OBLASTI AUTOEVALUACE</w:t>
      </w:r>
    </w:p>
    <w:p w14:paraId="3B81D548" w14:textId="682B9BE2" w:rsidR="00984267" w:rsidRPr="009E68EA" w:rsidRDefault="00984267" w:rsidP="00984267">
      <w:pPr>
        <w:pStyle w:val="Odstavecseseznamem"/>
        <w:rPr>
          <w:rFonts w:ascii="Calibri" w:hAnsi="Calibri" w:cs="Calibri"/>
          <w:sz w:val="24"/>
          <w:szCs w:val="24"/>
        </w:rPr>
      </w:pPr>
      <w:r w:rsidRPr="009E68EA">
        <w:rPr>
          <w:rFonts w:ascii="Calibri" w:hAnsi="Calibri" w:cs="Calibri"/>
          <w:sz w:val="24"/>
          <w:szCs w:val="24"/>
        </w:rPr>
        <w:t>7.2. CÍLE AUTOEVALUACE</w:t>
      </w:r>
    </w:p>
    <w:p w14:paraId="7E6AECE8" w14:textId="7C169168" w:rsidR="00984267" w:rsidRPr="009E68EA" w:rsidRDefault="00984267" w:rsidP="00984267">
      <w:pPr>
        <w:pStyle w:val="Odstavecseseznamem"/>
        <w:rPr>
          <w:rFonts w:ascii="Calibri" w:hAnsi="Calibri" w:cs="Calibri"/>
          <w:sz w:val="24"/>
          <w:szCs w:val="24"/>
        </w:rPr>
      </w:pPr>
      <w:r w:rsidRPr="009E68EA">
        <w:rPr>
          <w:rFonts w:ascii="Calibri" w:hAnsi="Calibri" w:cs="Calibri"/>
          <w:sz w:val="24"/>
          <w:szCs w:val="24"/>
        </w:rPr>
        <w:t>7.3. KRITÉRIA AUTOEVALUACE</w:t>
      </w:r>
    </w:p>
    <w:p w14:paraId="34C7A3BC" w14:textId="0107580E" w:rsidR="00984267" w:rsidRPr="009E68EA" w:rsidRDefault="00984267" w:rsidP="00984267">
      <w:pPr>
        <w:pStyle w:val="Odstavecseseznamem"/>
        <w:rPr>
          <w:rFonts w:ascii="Calibri" w:hAnsi="Calibri" w:cs="Calibri"/>
          <w:sz w:val="24"/>
          <w:szCs w:val="24"/>
        </w:rPr>
      </w:pPr>
      <w:r w:rsidRPr="009E68EA">
        <w:rPr>
          <w:rFonts w:ascii="Calibri" w:hAnsi="Calibri" w:cs="Calibri"/>
          <w:sz w:val="24"/>
          <w:szCs w:val="24"/>
        </w:rPr>
        <w:t>7.4. METODY A NÁSTROJE PRO AUTOEVALUACI</w:t>
      </w:r>
    </w:p>
    <w:p w14:paraId="45B5E2EE" w14:textId="530AC753" w:rsidR="00984267" w:rsidRPr="009E68EA" w:rsidRDefault="00984267" w:rsidP="00984267">
      <w:pPr>
        <w:pStyle w:val="Odstavecseseznamem"/>
        <w:rPr>
          <w:rFonts w:ascii="Calibri" w:hAnsi="Calibri" w:cs="Calibri"/>
          <w:sz w:val="24"/>
          <w:szCs w:val="24"/>
        </w:rPr>
      </w:pPr>
      <w:r w:rsidRPr="009E68EA">
        <w:rPr>
          <w:rFonts w:ascii="Calibri" w:hAnsi="Calibri" w:cs="Calibri"/>
          <w:sz w:val="24"/>
          <w:szCs w:val="24"/>
        </w:rPr>
        <w:t>7.5. TERMÍNY A FREKVENCE AUTOEVALUACE</w:t>
      </w:r>
    </w:p>
    <w:p w14:paraId="5D768460" w14:textId="6152E9DB" w:rsidR="00984267" w:rsidRPr="009E68EA" w:rsidRDefault="00984267" w:rsidP="00984267">
      <w:pPr>
        <w:pStyle w:val="Odstavecseseznamem"/>
        <w:rPr>
          <w:rFonts w:ascii="Calibri" w:hAnsi="Calibri" w:cs="Calibri"/>
          <w:sz w:val="24"/>
          <w:szCs w:val="24"/>
        </w:rPr>
      </w:pPr>
      <w:r w:rsidRPr="009E68EA">
        <w:rPr>
          <w:rFonts w:ascii="Calibri" w:hAnsi="Calibri" w:cs="Calibri"/>
          <w:sz w:val="24"/>
          <w:szCs w:val="24"/>
        </w:rPr>
        <w:t>7.6. ODPOVĚDNOST UČITELŮ A DALŠÍCH PRACOVNÍKŮ</w:t>
      </w:r>
    </w:p>
    <w:p w14:paraId="0DFD9D88" w14:textId="77777777" w:rsidR="00984267" w:rsidRPr="009E68EA" w:rsidRDefault="00984267" w:rsidP="00984267">
      <w:pPr>
        <w:pStyle w:val="Odstavecseseznamem"/>
        <w:rPr>
          <w:rFonts w:ascii="Calibri" w:hAnsi="Calibri" w:cs="Calibri"/>
          <w:sz w:val="24"/>
          <w:szCs w:val="24"/>
        </w:rPr>
      </w:pPr>
    </w:p>
    <w:p w14:paraId="322A4A49" w14:textId="77777777" w:rsidR="001B4826" w:rsidRPr="009E68EA" w:rsidRDefault="001B4826" w:rsidP="00984267">
      <w:pPr>
        <w:pStyle w:val="Odstavecseseznamem"/>
        <w:rPr>
          <w:rFonts w:ascii="Calibri" w:hAnsi="Calibri" w:cs="Calibri"/>
          <w:sz w:val="24"/>
          <w:szCs w:val="24"/>
        </w:rPr>
      </w:pPr>
    </w:p>
    <w:p w14:paraId="4C63192A" w14:textId="77777777" w:rsidR="001B4826" w:rsidRPr="009E68EA" w:rsidRDefault="001B4826" w:rsidP="00984267">
      <w:pPr>
        <w:pStyle w:val="Odstavecseseznamem"/>
        <w:rPr>
          <w:rFonts w:ascii="Calibri" w:hAnsi="Calibri" w:cs="Calibri"/>
          <w:sz w:val="24"/>
          <w:szCs w:val="24"/>
        </w:rPr>
      </w:pPr>
    </w:p>
    <w:p w14:paraId="11177628" w14:textId="77777777" w:rsidR="001B4826" w:rsidRPr="009E68EA" w:rsidRDefault="001B4826" w:rsidP="00984267">
      <w:pPr>
        <w:pStyle w:val="Odstavecseseznamem"/>
        <w:rPr>
          <w:rFonts w:ascii="Calibri" w:hAnsi="Calibri" w:cs="Calibri"/>
          <w:sz w:val="24"/>
          <w:szCs w:val="24"/>
        </w:rPr>
      </w:pPr>
    </w:p>
    <w:p w14:paraId="7F62E7AB" w14:textId="77777777" w:rsidR="001B4826" w:rsidRPr="009E68EA" w:rsidRDefault="001B4826" w:rsidP="00984267">
      <w:pPr>
        <w:pStyle w:val="Odstavecseseznamem"/>
        <w:rPr>
          <w:rFonts w:ascii="Calibri" w:hAnsi="Calibri" w:cs="Calibri"/>
          <w:sz w:val="24"/>
          <w:szCs w:val="24"/>
        </w:rPr>
      </w:pPr>
    </w:p>
    <w:p w14:paraId="1863E643" w14:textId="77777777" w:rsidR="001B4826" w:rsidRPr="009E68EA" w:rsidRDefault="001B4826" w:rsidP="00984267">
      <w:pPr>
        <w:pStyle w:val="Odstavecseseznamem"/>
        <w:rPr>
          <w:rFonts w:ascii="Calibri" w:hAnsi="Calibri" w:cs="Calibri"/>
          <w:sz w:val="24"/>
          <w:szCs w:val="24"/>
        </w:rPr>
      </w:pPr>
    </w:p>
    <w:p w14:paraId="53F6BFE2" w14:textId="77777777" w:rsidR="001B4826" w:rsidRPr="009E68EA" w:rsidRDefault="001B4826" w:rsidP="00984267">
      <w:pPr>
        <w:pStyle w:val="Odstavecseseznamem"/>
        <w:rPr>
          <w:rFonts w:ascii="Calibri" w:hAnsi="Calibri" w:cs="Calibri"/>
          <w:sz w:val="24"/>
          <w:szCs w:val="24"/>
        </w:rPr>
      </w:pPr>
    </w:p>
    <w:p w14:paraId="018892F2" w14:textId="77777777" w:rsidR="001B4826" w:rsidRPr="009E68EA" w:rsidRDefault="001B4826" w:rsidP="00984267">
      <w:pPr>
        <w:pStyle w:val="Odstavecseseznamem"/>
        <w:rPr>
          <w:rFonts w:ascii="Calibri" w:hAnsi="Calibri" w:cs="Calibri"/>
          <w:sz w:val="24"/>
          <w:szCs w:val="24"/>
        </w:rPr>
      </w:pPr>
    </w:p>
    <w:p w14:paraId="34E21E88" w14:textId="77777777" w:rsidR="001B4826" w:rsidRPr="009E68EA" w:rsidRDefault="001B4826" w:rsidP="00984267">
      <w:pPr>
        <w:pStyle w:val="Odstavecseseznamem"/>
        <w:rPr>
          <w:rFonts w:ascii="Calibri" w:hAnsi="Calibri" w:cs="Calibri"/>
          <w:sz w:val="24"/>
          <w:szCs w:val="24"/>
        </w:rPr>
      </w:pPr>
    </w:p>
    <w:p w14:paraId="39CB9FE4" w14:textId="77777777" w:rsidR="001B4826" w:rsidRPr="009E68EA" w:rsidRDefault="001B4826" w:rsidP="00984267">
      <w:pPr>
        <w:pStyle w:val="Odstavecseseznamem"/>
        <w:rPr>
          <w:rFonts w:ascii="Calibri" w:hAnsi="Calibri" w:cs="Calibri"/>
          <w:sz w:val="24"/>
          <w:szCs w:val="24"/>
        </w:rPr>
      </w:pPr>
    </w:p>
    <w:p w14:paraId="4B2FC723" w14:textId="77777777" w:rsidR="001B4826" w:rsidRPr="009E68EA" w:rsidRDefault="001B4826" w:rsidP="00984267">
      <w:pPr>
        <w:pStyle w:val="Odstavecseseznamem"/>
        <w:rPr>
          <w:rFonts w:ascii="Calibri" w:hAnsi="Calibri" w:cs="Calibri"/>
          <w:sz w:val="24"/>
          <w:szCs w:val="24"/>
        </w:rPr>
      </w:pPr>
    </w:p>
    <w:p w14:paraId="6B0BA9B7" w14:textId="77777777" w:rsidR="001B4826" w:rsidRPr="009E68EA" w:rsidRDefault="001B4826" w:rsidP="00984267">
      <w:pPr>
        <w:pStyle w:val="Odstavecseseznamem"/>
        <w:rPr>
          <w:rFonts w:ascii="Calibri" w:hAnsi="Calibri" w:cs="Calibri"/>
          <w:sz w:val="24"/>
          <w:szCs w:val="24"/>
        </w:rPr>
      </w:pPr>
    </w:p>
    <w:p w14:paraId="37A890CD" w14:textId="77777777" w:rsidR="001B4826" w:rsidRPr="009E68EA" w:rsidRDefault="001B4826" w:rsidP="00984267">
      <w:pPr>
        <w:pStyle w:val="Odstavecseseznamem"/>
        <w:rPr>
          <w:rFonts w:ascii="Calibri" w:hAnsi="Calibri" w:cs="Calibri"/>
          <w:sz w:val="24"/>
          <w:szCs w:val="24"/>
        </w:rPr>
      </w:pPr>
    </w:p>
    <w:p w14:paraId="077E4606" w14:textId="77777777" w:rsidR="001B4826" w:rsidRPr="009E68EA" w:rsidRDefault="001B4826" w:rsidP="00984267">
      <w:pPr>
        <w:pStyle w:val="Odstavecseseznamem"/>
        <w:rPr>
          <w:rFonts w:ascii="Calibri" w:hAnsi="Calibri" w:cs="Calibri"/>
          <w:sz w:val="24"/>
          <w:szCs w:val="24"/>
        </w:rPr>
      </w:pPr>
    </w:p>
    <w:p w14:paraId="4815BB6C" w14:textId="3DB0EF89" w:rsidR="001B4826" w:rsidRPr="009E68EA" w:rsidRDefault="001B4826" w:rsidP="00984267">
      <w:pPr>
        <w:pStyle w:val="Odstavecseseznamem"/>
        <w:rPr>
          <w:rFonts w:ascii="Calibri" w:hAnsi="Calibri" w:cs="Calibri"/>
          <w:sz w:val="24"/>
          <w:szCs w:val="24"/>
        </w:rPr>
      </w:pPr>
    </w:p>
    <w:p w14:paraId="47E22F83" w14:textId="77777777" w:rsidR="00346623" w:rsidRPr="009E68EA" w:rsidRDefault="00346623" w:rsidP="00984267">
      <w:pPr>
        <w:pStyle w:val="Odstavecseseznamem"/>
        <w:rPr>
          <w:rFonts w:ascii="Calibri" w:hAnsi="Calibri" w:cs="Calibri"/>
          <w:sz w:val="24"/>
          <w:szCs w:val="24"/>
        </w:rPr>
      </w:pPr>
    </w:p>
    <w:p w14:paraId="6B5EB61A" w14:textId="77777777" w:rsidR="001B4826" w:rsidRPr="009E68EA" w:rsidRDefault="001B4826" w:rsidP="00984267">
      <w:pPr>
        <w:pStyle w:val="Odstavecseseznamem"/>
        <w:rPr>
          <w:rFonts w:ascii="Calibri" w:hAnsi="Calibri" w:cs="Calibri"/>
          <w:sz w:val="24"/>
          <w:szCs w:val="24"/>
        </w:rPr>
      </w:pPr>
    </w:p>
    <w:p w14:paraId="71759D80" w14:textId="6EC036A0" w:rsidR="001B4826" w:rsidRPr="009E68EA" w:rsidRDefault="001B4826" w:rsidP="00F478C9">
      <w:pPr>
        <w:pStyle w:val="Odstavecseseznamem"/>
        <w:numPr>
          <w:ilvl w:val="0"/>
          <w:numId w:val="4"/>
        </w:numPr>
        <w:rPr>
          <w:rFonts w:ascii="Calibri" w:hAnsi="Calibri" w:cs="Calibri"/>
          <w:b/>
          <w:bCs/>
          <w:sz w:val="24"/>
          <w:szCs w:val="24"/>
        </w:rPr>
      </w:pPr>
      <w:r w:rsidRPr="009E68EA">
        <w:rPr>
          <w:rFonts w:ascii="Calibri" w:hAnsi="Calibri" w:cs="Calibri"/>
          <w:b/>
          <w:bCs/>
          <w:sz w:val="24"/>
          <w:szCs w:val="24"/>
        </w:rPr>
        <w:lastRenderedPageBreak/>
        <w:t>IDENTIFIKAČNÍ ÚDAJE ŠKOLY</w:t>
      </w:r>
    </w:p>
    <w:p w14:paraId="7014F439" w14:textId="77777777" w:rsidR="006226A6" w:rsidRPr="009E68EA" w:rsidRDefault="006226A6" w:rsidP="001B4826">
      <w:pPr>
        <w:rPr>
          <w:rFonts w:ascii="Calibri" w:hAnsi="Calibri" w:cs="Calibri"/>
          <w:b/>
          <w:bCs/>
          <w:sz w:val="24"/>
          <w:szCs w:val="24"/>
        </w:rPr>
      </w:pPr>
    </w:p>
    <w:p w14:paraId="261F9489" w14:textId="77777777" w:rsidR="006226A6" w:rsidRPr="009E68EA" w:rsidRDefault="006226A6" w:rsidP="001B4826">
      <w:pPr>
        <w:rPr>
          <w:rFonts w:ascii="Calibri" w:hAnsi="Calibri" w:cs="Calibri"/>
          <w:b/>
          <w:bCs/>
          <w:sz w:val="24"/>
          <w:szCs w:val="24"/>
        </w:rPr>
      </w:pPr>
    </w:p>
    <w:p w14:paraId="540E51AC" w14:textId="4E5EED6B" w:rsidR="001B4826" w:rsidRPr="009E68EA" w:rsidRDefault="001B4826" w:rsidP="001B4826">
      <w:pPr>
        <w:rPr>
          <w:rFonts w:ascii="Calibri" w:hAnsi="Calibri" w:cs="Calibri"/>
          <w:b/>
          <w:bCs/>
          <w:sz w:val="24"/>
          <w:szCs w:val="24"/>
        </w:rPr>
      </w:pPr>
      <w:r w:rsidRPr="009E68EA">
        <w:rPr>
          <w:rFonts w:ascii="Calibri" w:hAnsi="Calibri" w:cs="Calibri"/>
          <w:b/>
          <w:bCs/>
          <w:sz w:val="24"/>
          <w:szCs w:val="24"/>
        </w:rPr>
        <w:t>NÁZEV DOKUMENTU:</w:t>
      </w:r>
      <w:r w:rsidR="006226A6" w:rsidRPr="009E68EA">
        <w:rPr>
          <w:rFonts w:ascii="Calibri" w:hAnsi="Calibri" w:cs="Calibri"/>
          <w:b/>
          <w:bCs/>
          <w:sz w:val="24"/>
          <w:szCs w:val="24"/>
        </w:rPr>
        <w:t xml:space="preserve"> </w:t>
      </w:r>
      <w:r w:rsidR="006226A6" w:rsidRPr="009E68EA">
        <w:rPr>
          <w:rFonts w:ascii="Calibri" w:hAnsi="Calibri" w:cs="Calibri"/>
          <w:sz w:val="24"/>
          <w:szCs w:val="24"/>
        </w:rPr>
        <w:t>Školní vzdělávací program pro předškolní vzdělávání</w:t>
      </w:r>
      <w:r w:rsidR="007054D2" w:rsidRPr="009E68EA">
        <w:rPr>
          <w:rFonts w:ascii="Calibri" w:hAnsi="Calibri" w:cs="Calibri"/>
          <w:sz w:val="24"/>
          <w:szCs w:val="24"/>
        </w:rPr>
        <w:t xml:space="preserve"> – </w:t>
      </w:r>
    </w:p>
    <w:p w14:paraId="4799A427" w14:textId="734EFFB4" w:rsidR="001B4826" w:rsidRPr="009E68EA" w:rsidRDefault="006226A6" w:rsidP="001B4826">
      <w:pPr>
        <w:rPr>
          <w:rFonts w:ascii="Calibri" w:hAnsi="Calibri" w:cs="Calibri"/>
          <w:sz w:val="24"/>
          <w:szCs w:val="24"/>
        </w:rPr>
      </w:pPr>
      <w:r w:rsidRPr="009E68EA">
        <w:rPr>
          <w:rFonts w:ascii="Calibri" w:hAnsi="Calibri" w:cs="Calibri"/>
          <w:b/>
          <w:bCs/>
          <w:sz w:val="24"/>
          <w:szCs w:val="24"/>
        </w:rPr>
        <w:t>NÁZEV ŠKOLY:</w:t>
      </w:r>
      <w:r w:rsidR="00F757D2" w:rsidRPr="009E68EA">
        <w:rPr>
          <w:rFonts w:ascii="Calibri" w:hAnsi="Calibri" w:cs="Calibri"/>
          <w:b/>
          <w:bCs/>
          <w:sz w:val="24"/>
          <w:szCs w:val="24"/>
        </w:rPr>
        <w:t xml:space="preserve"> </w:t>
      </w:r>
      <w:r w:rsidR="00F757D2" w:rsidRPr="009E68EA">
        <w:rPr>
          <w:rFonts w:ascii="Calibri" w:hAnsi="Calibri" w:cs="Calibri"/>
          <w:sz w:val="24"/>
          <w:szCs w:val="24"/>
        </w:rPr>
        <w:t>Mateřská škola Pampeliška,</w:t>
      </w:r>
      <w:r w:rsidR="009E68EA" w:rsidRPr="009E68EA">
        <w:rPr>
          <w:rFonts w:ascii="Calibri" w:hAnsi="Calibri" w:cs="Calibri"/>
          <w:sz w:val="24"/>
          <w:szCs w:val="24"/>
        </w:rPr>
        <w:t xml:space="preserve"> Přerov – Vinary, ZaHumny 1,</w:t>
      </w:r>
      <w:r w:rsidR="00F757D2" w:rsidRPr="009E68EA">
        <w:rPr>
          <w:rFonts w:ascii="Calibri" w:hAnsi="Calibri" w:cs="Calibri"/>
          <w:sz w:val="24"/>
          <w:szCs w:val="24"/>
        </w:rPr>
        <w:t xml:space="preserve"> příspěvková organizace</w:t>
      </w:r>
    </w:p>
    <w:p w14:paraId="7C710F41" w14:textId="328B43DB" w:rsidR="006226A6" w:rsidRPr="009E68EA" w:rsidRDefault="006226A6" w:rsidP="001B4826">
      <w:pPr>
        <w:rPr>
          <w:rFonts w:ascii="Calibri" w:hAnsi="Calibri" w:cs="Calibri"/>
          <w:sz w:val="24"/>
          <w:szCs w:val="24"/>
        </w:rPr>
      </w:pPr>
      <w:r w:rsidRPr="009E68EA">
        <w:rPr>
          <w:rFonts w:ascii="Calibri" w:hAnsi="Calibri" w:cs="Calibri"/>
          <w:b/>
          <w:bCs/>
          <w:sz w:val="24"/>
          <w:szCs w:val="24"/>
        </w:rPr>
        <w:t xml:space="preserve">SÍDLO ŠKOLY: </w:t>
      </w:r>
      <w:r w:rsidR="00F757D2" w:rsidRPr="009E68EA">
        <w:rPr>
          <w:rFonts w:ascii="Calibri" w:hAnsi="Calibri" w:cs="Calibri"/>
          <w:sz w:val="24"/>
          <w:szCs w:val="24"/>
        </w:rPr>
        <w:t>Za Humny 203/1, Přerov X</w:t>
      </w:r>
      <w:r w:rsidR="00C223D9" w:rsidRPr="009E68EA">
        <w:rPr>
          <w:rFonts w:ascii="Calibri" w:hAnsi="Calibri" w:cs="Calibri"/>
          <w:sz w:val="24"/>
          <w:szCs w:val="24"/>
        </w:rPr>
        <w:t>I</w:t>
      </w:r>
      <w:r w:rsidR="00F757D2" w:rsidRPr="009E68EA">
        <w:rPr>
          <w:rFonts w:ascii="Calibri" w:hAnsi="Calibri" w:cs="Calibri"/>
          <w:sz w:val="24"/>
          <w:szCs w:val="24"/>
        </w:rPr>
        <w:t xml:space="preserve"> – Vinary, 751 24</w:t>
      </w:r>
    </w:p>
    <w:p w14:paraId="12923335" w14:textId="205A2466" w:rsidR="008365C5" w:rsidRPr="009E68EA" w:rsidRDefault="008365C5" w:rsidP="001B4826">
      <w:pPr>
        <w:rPr>
          <w:rFonts w:ascii="Calibri" w:hAnsi="Calibri" w:cs="Calibri"/>
          <w:b/>
          <w:bCs/>
          <w:sz w:val="24"/>
          <w:szCs w:val="24"/>
        </w:rPr>
      </w:pPr>
      <w:r w:rsidRPr="009E68EA">
        <w:rPr>
          <w:rFonts w:ascii="Calibri" w:hAnsi="Calibri" w:cs="Calibri"/>
          <w:b/>
          <w:bCs/>
          <w:sz w:val="24"/>
          <w:szCs w:val="24"/>
        </w:rPr>
        <w:t>IČO:</w:t>
      </w:r>
      <w:r w:rsidR="00F757D2" w:rsidRPr="009E68EA">
        <w:rPr>
          <w:rFonts w:ascii="Calibri" w:hAnsi="Calibri" w:cs="Calibri"/>
          <w:b/>
          <w:bCs/>
          <w:sz w:val="24"/>
          <w:szCs w:val="24"/>
        </w:rPr>
        <w:t xml:space="preserve"> </w:t>
      </w:r>
      <w:r w:rsidR="00D552C9" w:rsidRPr="009E68EA">
        <w:rPr>
          <w:rFonts w:ascii="Calibri" w:hAnsi="Calibri" w:cs="Calibri"/>
          <w:sz w:val="24"/>
          <w:szCs w:val="24"/>
        </w:rPr>
        <w:t>23186984</w:t>
      </w:r>
    </w:p>
    <w:p w14:paraId="1E7A436C" w14:textId="65F5C6AB" w:rsidR="007D2DAA" w:rsidRPr="009E68EA" w:rsidRDefault="007D2DAA" w:rsidP="001B4826">
      <w:pPr>
        <w:rPr>
          <w:rFonts w:ascii="Calibri" w:hAnsi="Calibri" w:cs="Calibri"/>
          <w:b/>
          <w:bCs/>
          <w:sz w:val="24"/>
          <w:szCs w:val="24"/>
        </w:rPr>
      </w:pPr>
      <w:r w:rsidRPr="009E68EA">
        <w:rPr>
          <w:rFonts w:ascii="Calibri" w:hAnsi="Calibri" w:cs="Calibri"/>
          <w:b/>
          <w:bCs/>
          <w:sz w:val="24"/>
          <w:szCs w:val="24"/>
        </w:rPr>
        <w:t>REDIZO:</w:t>
      </w:r>
      <w:r w:rsidR="009E68EA">
        <w:rPr>
          <w:rFonts w:ascii="Calibri" w:hAnsi="Calibri" w:cs="Calibri"/>
          <w:b/>
          <w:bCs/>
          <w:sz w:val="24"/>
          <w:szCs w:val="24"/>
        </w:rPr>
        <w:t xml:space="preserve"> </w:t>
      </w:r>
      <w:r w:rsidR="00CF5DB4" w:rsidRPr="00CF5DB4">
        <w:rPr>
          <w:rFonts w:ascii="Calibri" w:hAnsi="Calibri" w:cs="Calibri"/>
          <w:sz w:val="24"/>
          <w:szCs w:val="24"/>
        </w:rPr>
        <w:t>250 005 191</w:t>
      </w:r>
    </w:p>
    <w:p w14:paraId="79870CE5" w14:textId="77777777" w:rsidR="00D552C9" w:rsidRPr="009E68EA" w:rsidRDefault="006226A6" w:rsidP="001B4826">
      <w:pPr>
        <w:rPr>
          <w:rFonts w:ascii="Calibri" w:hAnsi="Calibri" w:cs="Calibri"/>
          <w:b/>
          <w:bCs/>
          <w:sz w:val="24"/>
          <w:szCs w:val="24"/>
        </w:rPr>
      </w:pPr>
      <w:r w:rsidRPr="009E68EA">
        <w:rPr>
          <w:rFonts w:ascii="Calibri" w:hAnsi="Calibri" w:cs="Calibri"/>
          <w:b/>
          <w:bCs/>
          <w:sz w:val="24"/>
          <w:szCs w:val="24"/>
        </w:rPr>
        <w:t xml:space="preserve">KONTAKT: </w:t>
      </w:r>
    </w:p>
    <w:p w14:paraId="02C768A3" w14:textId="05BC0DFD" w:rsidR="00D552C9" w:rsidRPr="009E68EA" w:rsidRDefault="009E68EA" w:rsidP="001B4826">
      <w:pPr>
        <w:rPr>
          <w:rFonts w:ascii="Calibri" w:hAnsi="Calibri" w:cs="Calibri"/>
          <w:b/>
          <w:bCs/>
          <w:sz w:val="24"/>
          <w:szCs w:val="24"/>
        </w:rPr>
      </w:pPr>
      <w:r w:rsidRPr="009E68EA">
        <w:rPr>
          <w:rFonts w:ascii="Calibri" w:hAnsi="Calibri" w:cs="Calibri"/>
          <w:b/>
          <w:bCs/>
          <w:sz w:val="24"/>
          <w:szCs w:val="24"/>
        </w:rPr>
        <w:t xml:space="preserve">Telefon: </w:t>
      </w:r>
      <w:r w:rsidRPr="00CF5DB4">
        <w:rPr>
          <w:rFonts w:ascii="Calibri" w:hAnsi="Calibri" w:cs="Calibri"/>
          <w:sz w:val="24"/>
          <w:szCs w:val="24"/>
        </w:rPr>
        <w:t>581</w:t>
      </w:r>
      <w:r w:rsidR="00D552C9" w:rsidRPr="009E68EA">
        <w:rPr>
          <w:rFonts w:ascii="Calibri" w:hAnsi="Calibri" w:cs="Calibri"/>
          <w:sz w:val="24"/>
          <w:szCs w:val="24"/>
        </w:rPr>
        <w:t> 212 286</w:t>
      </w:r>
      <w:r w:rsidR="002A0F6F" w:rsidRPr="009E68EA">
        <w:rPr>
          <w:rFonts w:ascii="Calibri" w:hAnsi="Calibri" w:cs="Calibri"/>
          <w:b/>
          <w:bCs/>
          <w:sz w:val="24"/>
          <w:szCs w:val="24"/>
        </w:rPr>
        <w:t xml:space="preserve">         </w:t>
      </w:r>
    </w:p>
    <w:p w14:paraId="4164137A" w14:textId="77777777" w:rsidR="00D552C9" w:rsidRPr="009E68EA" w:rsidRDefault="002A0F6F" w:rsidP="001B4826">
      <w:pPr>
        <w:rPr>
          <w:rFonts w:ascii="Calibri" w:hAnsi="Calibri" w:cs="Calibri"/>
          <w:b/>
          <w:bCs/>
          <w:sz w:val="24"/>
          <w:szCs w:val="24"/>
        </w:rPr>
      </w:pPr>
      <w:r w:rsidRPr="009E68EA">
        <w:rPr>
          <w:rFonts w:ascii="Calibri" w:hAnsi="Calibri" w:cs="Calibri"/>
          <w:b/>
          <w:bCs/>
          <w:sz w:val="24"/>
          <w:szCs w:val="24"/>
        </w:rPr>
        <w:t>Email</w:t>
      </w:r>
      <w:r w:rsidRPr="009E68EA">
        <w:rPr>
          <w:rFonts w:ascii="Calibri" w:hAnsi="Calibri" w:cs="Calibri"/>
          <w:sz w:val="24"/>
          <w:szCs w:val="24"/>
        </w:rPr>
        <w:t xml:space="preserve">: </w:t>
      </w:r>
      <w:r w:rsidR="00D552C9" w:rsidRPr="009E68EA">
        <w:rPr>
          <w:rFonts w:ascii="Calibri" w:hAnsi="Calibri" w:cs="Calibri"/>
          <w:sz w:val="24"/>
          <w:szCs w:val="24"/>
        </w:rPr>
        <w:t>reditel@pampeliska-prerov.cz</w:t>
      </w:r>
      <w:r w:rsidRPr="009E68EA">
        <w:rPr>
          <w:rFonts w:ascii="Calibri" w:hAnsi="Calibri" w:cs="Calibri"/>
          <w:b/>
          <w:bCs/>
          <w:sz w:val="24"/>
          <w:szCs w:val="24"/>
        </w:rPr>
        <w:t xml:space="preserve">                                   </w:t>
      </w:r>
    </w:p>
    <w:p w14:paraId="53D49F4C" w14:textId="106658A9" w:rsidR="006226A6" w:rsidRPr="009E68EA" w:rsidRDefault="002A0F6F" w:rsidP="001B4826">
      <w:pPr>
        <w:rPr>
          <w:rFonts w:ascii="Calibri" w:hAnsi="Calibri" w:cs="Calibri"/>
          <w:b/>
          <w:bCs/>
          <w:sz w:val="24"/>
          <w:szCs w:val="24"/>
        </w:rPr>
      </w:pPr>
      <w:r w:rsidRPr="009E68EA">
        <w:rPr>
          <w:rFonts w:ascii="Calibri" w:hAnsi="Calibri" w:cs="Calibri"/>
          <w:b/>
          <w:bCs/>
          <w:sz w:val="24"/>
          <w:szCs w:val="24"/>
        </w:rPr>
        <w:t>Datová schránka:</w:t>
      </w:r>
      <w:r w:rsidR="00D552C9" w:rsidRPr="009E68EA">
        <w:rPr>
          <w:rFonts w:ascii="Calibri" w:hAnsi="Calibri" w:cs="Calibri"/>
          <w:b/>
          <w:bCs/>
          <w:sz w:val="24"/>
          <w:szCs w:val="24"/>
        </w:rPr>
        <w:t xml:space="preserve"> </w:t>
      </w:r>
      <w:r w:rsidR="00D552C9" w:rsidRPr="009E68EA">
        <w:rPr>
          <w:rFonts w:ascii="Calibri" w:hAnsi="Calibri" w:cs="Calibri"/>
          <w:sz w:val="24"/>
          <w:szCs w:val="24"/>
        </w:rPr>
        <w:t>zv8vjtt</w:t>
      </w:r>
    </w:p>
    <w:p w14:paraId="0A5B40D8" w14:textId="60040A59" w:rsidR="006226A6" w:rsidRPr="009E68EA" w:rsidRDefault="006226A6" w:rsidP="001B4826">
      <w:pPr>
        <w:rPr>
          <w:rFonts w:ascii="Calibri" w:hAnsi="Calibri" w:cs="Calibri"/>
          <w:b/>
          <w:bCs/>
          <w:sz w:val="24"/>
          <w:szCs w:val="24"/>
        </w:rPr>
      </w:pPr>
      <w:r w:rsidRPr="009E68EA">
        <w:rPr>
          <w:rFonts w:ascii="Calibri" w:hAnsi="Calibri" w:cs="Calibri"/>
          <w:b/>
          <w:bCs/>
          <w:sz w:val="24"/>
          <w:szCs w:val="24"/>
        </w:rPr>
        <w:t>ŘEDITEL ŠKOLY:</w:t>
      </w:r>
      <w:r w:rsidR="00F757D2" w:rsidRPr="009E68EA">
        <w:rPr>
          <w:rFonts w:ascii="Calibri" w:hAnsi="Calibri" w:cs="Calibri"/>
          <w:b/>
          <w:bCs/>
          <w:sz w:val="24"/>
          <w:szCs w:val="24"/>
        </w:rPr>
        <w:t xml:space="preserve"> </w:t>
      </w:r>
      <w:r w:rsidR="00F757D2" w:rsidRPr="009E68EA">
        <w:rPr>
          <w:rFonts w:ascii="Calibri" w:hAnsi="Calibri" w:cs="Calibri"/>
          <w:sz w:val="24"/>
          <w:szCs w:val="24"/>
        </w:rPr>
        <w:t>Bc. Kristýna Dvorská DiS.</w:t>
      </w:r>
    </w:p>
    <w:p w14:paraId="7A1409BE" w14:textId="5E6DF8D4" w:rsidR="006226A6" w:rsidRPr="009E68EA" w:rsidRDefault="00D552C9" w:rsidP="001B4826">
      <w:pPr>
        <w:rPr>
          <w:rFonts w:ascii="Calibri" w:hAnsi="Calibri" w:cs="Calibri"/>
          <w:b/>
          <w:bCs/>
          <w:sz w:val="24"/>
          <w:szCs w:val="24"/>
        </w:rPr>
      </w:pPr>
      <w:r w:rsidRPr="009E68EA">
        <w:rPr>
          <w:rFonts w:ascii="Calibri" w:hAnsi="Calibri" w:cs="Calibri"/>
          <w:b/>
          <w:bCs/>
          <w:sz w:val="24"/>
          <w:szCs w:val="24"/>
        </w:rPr>
        <w:t>TVORBA – ZPRACOVAL</w:t>
      </w:r>
      <w:r w:rsidR="006226A6" w:rsidRPr="009E68EA">
        <w:rPr>
          <w:rFonts w:ascii="Calibri" w:hAnsi="Calibri" w:cs="Calibri"/>
          <w:b/>
          <w:bCs/>
          <w:sz w:val="24"/>
          <w:szCs w:val="24"/>
        </w:rPr>
        <w:t xml:space="preserve"> ŠVP: </w:t>
      </w:r>
      <w:r w:rsidR="00C223D9" w:rsidRPr="009E68EA">
        <w:rPr>
          <w:rFonts w:ascii="Calibri" w:hAnsi="Calibri" w:cs="Calibri"/>
          <w:sz w:val="24"/>
          <w:szCs w:val="24"/>
        </w:rPr>
        <w:t>Bc. Kristýna Dvorská DiS.</w:t>
      </w:r>
    </w:p>
    <w:p w14:paraId="717C53CD" w14:textId="6BCCC65D" w:rsidR="006226A6" w:rsidRPr="009E68EA" w:rsidRDefault="006226A6" w:rsidP="001B4826">
      <w:pPr>
        <w:rPr>
          <w:rFonts w:ascii="Calibri" w:hAnsi="Calibri" w:cs="Calibri"/>
          <w:b/>
          <w:bCs/>
          <w:sz w:val="24"/>
          <w:szCs w:val="24"/>
        </w:rPr>
      </w:pPr>
      <w:r w:rsidRPr="009E68EA">
        <w:rPr>
          <w:rFonts w:ascii="Calibri" w:hAnsi="Calibri" w:cs="Calibri"/>
          <w:b/>
          <w:bCs/>
          <w:sz w:val="24"/>
          <w:szCs w:val="24"/>
        </w:rPr>
        <w:t xml:space="preserve">ÚDAJE O ZŘIZOVATELI: </w:t>
      </w:r>
      <w:r w:rsidR="00C223D9" w:rsidRPr="009E68EA">
        <w:rPr>
          <w:rFonts w:ascii="Calibri" w:hAnsi="Calibri" w:cs="Arial"/>
          <w:sz w:val="24"/>
          <w:szCs w:val="24"/>
        </w:rPr>
        <w:t>Statutární město Přerov</w:t>
      </w:r>
      <w:r w:rsidR="00D552C9" w:rsidRPr="009E68EA">
        <w:rPr>
          <w:rFonts w:ascii="Calibri" w:hAnsi="Calibri" w:cs="Arial"/>
          <w:sz w:val="24"/>
          <w:szCs w:val="24"/>
        </w:rPr>
        <w:t>,</w:t>
      </w:r>
      <w:r w:rsidR="00C223D9" w:rsidRPr="009E68EA">
        <w:rPr>
          <w:rFonts w:ascii="Calibri" w:hAnsi="Calibri" w:cs="Arial"/>
          <w:sz w:val="24"/>
          <w:szCs w:val="24"/>
        </w:rPr>
        <w:t xml:space="preserve"> Bratrská 34,</w:t>
      </w:r>
      <w:r w:rsidR="00D552C9" w:rsidRPr="009E68EA">
        <w:rPr>
          <w:rFonts w:ascii="Calibri" w:hAnsi="Calibri" w:cs="Arial"/>
          <w:sz w:val="24"/>
          <w:szCs w:val="24"/>
        </w:rPr>
        <w:t xml:space="preserve"> </w:t>
      </w:r>
      <w:r w:rsidR="00C223D9" w:rsidRPr="009E68EA">
        <w:rPr>
          <w:rFonts w:ascii="Calibri" w:hAnsi="Calibri" w:cs="Arial"/>
          <w:sz w:val="24"/>
          <w:szCs w:val="24"/>
        </w:rPr>
        <w:t>750 11 Přerov I-Město</w:t>
      </w:r>
    </w:p>
    <w:p w14:paraId="4AC80098" w14:textId="5E47E6AC" w:rsidR="006226A6" w:rsidRPr="009E68EA" w:rsidRDefault="006226A6" w:rsidP="001B4826">
      <w:pPr>
        <w:rPr>
          <w:rFonts w:ascii="Calibri" w:hAnsi="Calibri" w:cs="Calibri"/>
          <w:b/>
          <w:bCs/>
          <w:sz w:val="24"/>
          <w:szCs w:val="24"/>
        </w:rPr>
      </w:pPr>
      <w:r w:rsidRPr="009E68EA">
        <w:rPr>
          <w:rFonts w:ascii="Calibri" w:hAnsi="Calibri" w:cs="Calibri"/>
          <w:b/>
          <w:bCs/>
          <w:sz w:val="24"/>
          <w:szCs w:val="24"/>
        </w:rPr>
        <w:t xml:space="preserve">ČÍSLO JEDNACÍ: </w:t>
      </w:r>
      <w:r w:rsidR="00D552C9" w:rsidRPr="009E68EA">
        <w:rPr>
          <w:rFonts w:ascii="Calibri" w:hAnsi="Calibri" w:cs="Calibri"/>
          <w:sz w:val="24"/>
          <w:szCs w:val="24"/>
        </w:rPr>
        <w:t>MŠP/3/2025</w:t>
      </w:r>
    </w:p>
    <w:p w14:paraId="28A77D7A" w14:textId="3CE71ECB" w:rsidR="006226A6" w:rsidRPr="009E68EA" w:rsidRDefault="006226A6" w:rsidP="001B4826">
      <w:pPr>
        <w:rPr>
          <w:rFonts w:ascii="Calibri" w:hAnsi="Calibri" w:cs="Calibri"/>
          <w:b/>
          <w:bCs/>
          <w:sz w:val="24"/>
          <w:szCs w:val="24"/>
        </w:rPr>
      </w:pPr>
      <w:r w:rsidRPr="009E68EA">
        <w:rPr>
          <w:rFonts w:ascii="Calibri" w:hAnsi="Calibri" w:cs="Calibri"/>
          <w:b/>
          <w:bCs/>
          <w:sz w:val="24"/>
          <w:szCs w:val="24"/>
        </w:rPr>
        <w:t>PLATNOST A ÚČINNOST DOKUMENTU:</w:t>
      </w:r>
      <w:r w:rsidR="007054D2" w:rsidRPr="009E68EA">
        <w:rPr>
          <w:rFonts w:ascii="Calibri" w:hAnsi="Calibri" w:cs="Calibri"/>
          <w:b/>
          <w:bCs/>
          <w:sz w:val="24"/>
          <w:szCs w:val="24"/>
        </w:rPr>
        <w:t xml:space="preserve"> </w:t>
      </w:r>
      <w:r w:rsidR="007054D2" w:rsidRPr="009E68EA">
        <w:rPr>
          <w:rFonts w:ascii="Calibri" w:hAnsi="Calibri" w:cs="Calibri"/>
          <w:sz w:val="24"/>
          <w:szCs w:val="24"/>
        </w:rPr>
        <w:t>od 01.09.2025</w:t>
      </w:r>
    </w:p>
    <w:p w14:paraId="281F7E8A" w14:textId="0E262F2B" w:rsidR="006226A6" w:rsidRPr="009E68EA" w:rsidRDefault="006226A6" w:rsidP="001B4826">
      <w:pPr>
        <w:rPr>
          <w:rFonts w:ascii="Calibri" w:hAnsi="Calibri" w:cs="Calibri"/>
          <w:b/>
          <w:bCs/>
          <w:sz w:val="24"/>
          <w:szCs w:val="24"/>
        </w:rPr>
      </w:pPr>
    </w:p>
    <w:p w14:paraId="1FBFEB9F" w14:textId="77777777" w:rsidR="00915C9C" w:rsidRPr="009E68EA" w:rsidRDefault="00915C9C" w:rsidP="001B4826">
      <w:pPr>
        <w:rPr>
          <w:rFonts w:ascii="Calibri" w:hAnsi="Calibri" w:cs="Calibri"/>
          <w:b/>
          <w:bCs/>
          <w:sz w:val="24"/>
          <w:szCs w:val="24"/>
        </w:rPr>
      </w:pPr>
    </w:p>
    <w:p w14:paraId="578AB8B5" w14:textId="77777777" w:rsidR="00915C9C" w:rsidRPr="009E68EA" w:rsidRDefault="00915C9C" w:rsidP="001B4826">
      <w:pPr>
        <w:rPr>
          <w:rFonts w:ascii="Calibri" w:hAnsi="Calibri" w:cs="Calibri"/>
          <w:b/>
          <w:bCs/>
          <w:sz w:val="24"/>
          <w:szCs w:val="24"/>
        </w:rPr>
      </w:pPr>
    </w:p>
    <w:p w14:paraId="59B1543A" w14:textId="77777777" w:rsidR="00915C9C" w:rsidRPr="009E68EA" w:rsidRDefault="00915C9C" w:rsidP="001B4826">
      <w:pPr>
        <w:rPr>
          <w:rFonts w:ascii="Calibri" w:hAnsi="Calibri" w:cs="Calibri"/>
          <w:b/>
          <w:bCs/>
          <w:sz w:val="24"/>
          <w:szCs w:val="24"/>
        </w:rPr>
      </w:pPr>
    </w:p>
    <w:p w14:paraId="2C02212D" w14:textId="77777777" w:rsidR="00915C9C" w:rsidRPr="009E68EA" w:rsidRDefault="00915C9C" w:rsidP="001B4826">
      <w:pPr>
        <w:rPr>
          <w:rFonts w:ascii="Calibri" w:hAnsi="Calibri" w:cs="Calibri"/>
          <w:b/>
          <w:bCs/>
          <w:sz w:val="24"/>
          <w:szCs w:val="24"/>
        </w:rPr>
      </w:pPr>
    </w:p>
    <w:p w14:paraId="1402B235" w14:textId="77777777" w:rsidR="00915C9C" w:rsidRPr="009E68EA" w:rsidRDefault="00915C9C" w:rsidP="001B4826">
      <w:pPr>
        <w:rPr>
          <w:rFonts w:ascii="Calibri" w:hAnsi="Calibri" w:cs="Calibri"/>
          <w:b/>
          <w:bCs/>
          <w:sz w:val="24"/>
          <w:szCs w:val="24"/>
        </w:rPr>
      </w:pPr>
    </w:p>
    <w:p w14:paraId="067C2B99" w14:textId="77777777" w:rsidR="00915C9C" w:rsidRPr="009E68EA" w:rsidRDefault="00915C9C" w:rsidP="001B4826">
      <w:pPr>
        <w:rPr>
          <w:rFonts w:ascii="Calibri" w:hAnsi="Calibri" w:cs="Calibri"/>
          <w:b/>
          <w:bCs/>
          <w:sz w:val="24"/>
          <w:szCs w:val="24"/>
        </w:rPr>
      </w:pPr>
    </w:p>
    <w:p w14:paraId="179F4295" w14:textId="77777777" w:rsidR="00915C9C" w:rsidRPr="009E68EA" w:rsidRDefault="00915C9C" w:rsidP="001B4826">
      <w:pPr>
        <w:rPr>
          <w:rFonts w:ascii="Calibri" w:hAnsi="Calibri" w:cs="Calibri"/>
          <w:b/>
          <w:bCs/>
          <w:sz w:val="24"/>
          <w:szCs w:val="24"/>
        </w:rPr>
      </w:pPr>
    </w:p>
    <w:p w14:paraId="0A7DE886" w14:textId="77777777" w:rsidR="00915C9C" w:rsidRPr="009E68EA" w:rsidRDefault="00915C9C" w:rsidP="001B4826">
      <w:pPr>
        <w:rPr>
          <w:rFonts w:ascii="Calibri" w:hAnsi="Calibri" w:cs="Calibri"/>
          <w:b/>
          <w:bCs/>
          <w:sz w:val="24"/>
          <w:szCs w:val="24"/>
        </w:rPr>
      </w:pPr>
    </w:p>
    <w:p w14:paraId="1CF3FE86" w14:textId="77777777" w:rsidR="00915C9C" w:rsidRPr="009E68EA" w:rsidRDefault="00915C9C" w:rsidP="001B4826">
      <w:pPr>
        <w:rPr>
          <w:rFonts w:ascii="Calibri" w:hAnsi="Calibri" w:cs="Calibri"/>
          <w:b/>
          <w:bCs/>
          <w:sz w:val="24"/>
          <w:szCs w:val="24"/>
        </w:rPr>
      </w:pPr>
    </w:p>
    <w:p w14:paraId="372ADF05" w14:textId="77777777" w:rsidR="00915C9C" w:rsidRPr="009E68EA" w:rsidRDefault="00915C9C" w:rsidP="001B4826">
      <w:pPr>
        <w:rPr>
          <w:rFonts w:ascii="Calibri" w:hAnsi="Calibri" w:cs="Calibri"/>
          <w:b/>
          <w:bCs/>
          <w:sz w:val="24"/>
          <w:szCs w:val="24"/>
        </w:rPr>
      </w:pPr>
    </w:p>
    <w:p w14:paraId="48DFAFD2" w14:textId="77777777" w:rsidR="00915C9C" w:rsidRPr="009E68EA" w:rsidRDefault="00915C9C" w:rsidP="001B4826">
      <w:pPr>
        <w:rPr>
          <w:rFonts w:ascii="Calibri" w:hAnsi="Calibri" w:cs="Calibri"/>
          <w:b/>
          <w:bCs/>
          <w:sz w:val="24"/>
          <w:szCs w:val="24"/>
        </w:rPr>
      </w:pPr>
    </w:p>
    <w:p w14:paraId="7A1FB7B0" w14:textId="77777777" w:rsidR="00915C9C" w:rsidRPr="009E68EA" w:rsidRDefault="00915C9C" w:rsidP="001B4826">
      <w:pPr>
        <w:rPr>
          <w:rFonts w:ascii="Calibri" w:hAnsi="Calibri" w:cs="Calibri"/>
          <w:b/>
          <w:bCs/>
          <w:sz w:val="24"/>
          <w:szCs w:val="24"/>
        </w:rPr>
      </w:pPr>
    </w:p>
    <w:p w14:paraId="0732B98A" w14:textId="77777777" w:rsidR="00915C9C" w:rsidRPr="009E68EA" w:rsidRDefault="00915C9C" w:rsidP="001B4826">
      <w:pPr>
        <w:rPr>
          <w:rFonts w:ascii="Calibri" w:hAnsi="Calibri" w:cs="Calibri"/>
          <w:b/>
          <w:bCs/>
          <w:sz w:val="24"/>
          <w:szCs w:val="24"/>
        </w:rPr>
      </w:pPr>
    </w:p>
    <w:p w14:paraId="64B16238" w14:textId="2B076408" w:rsidR="00915C9C" w:rsidRPr="009E68EA" w:rsidRDefault="00915C9C" w:rsidP="00F478C9">
      <w:pPr>
        <w:pStyle w:val="Odstavecseseznamem"/>
        <w:numPr>
          <w:ilvl w:val="0"/>
          <w:numId w:val="4"/>
        </w:numPr>
        <w:rPr>
          <w:rFonts w:ascii="Calibri" w:hAnsi="Calibri" w:cs="Calibri"/>
          <w:b/>
          <w:bCs/>
          <w:sz w:val="24"/>
          <w:szCs w:val="24"/>
        </w:rPr>
      </w:pPr>
      <w:r w:rsidRPr="009E68EA">
        <w:rPr>
          <w:rFonts w:ascii="Calibri" w:hAnsi="Calibri" w:cs="Calibri"/>
          <w:b/>
          <w:bCs/>
          <w:sz w:val="24"/>
          <w:szCs w:val="24"/>
        </w:rPr>
        <w:t>CHARAKTERISTIKA ŠKOLY</w:t>
      </w:r>
    </w:p>
    <w:p w14:paraId="085F02FE" w14:textId="77777777" w:rsidR="008B27EC" w:rsidRPr="009E68EA" w:rsidRDefault="008B27EC" w:rsidP="008B27EC">
      <w:pPr>
        <w:spacing w:after="0" w:line="240" w:lineRule="auto"/>
        <w:jc w:val="both"/>
        <w:rPr>
          <w:rFonts w:ascii="Calibri" w:hAnsi="Calibri" w:cs="Calibri"/>
          <w:b/>
          <w:bCs/>
          <w:sz w:val="24"/>
          <w:szCs w:val="24"/>
        </w:rPr>
      </w:pPr>
    </w:p>
    <w:p w14:paraId="1C8F0545" w14:textId="266F5365" w:rsidR="00354CEB" w:rsidRPr="009E68EA" w:rsidRDefault="00354CEB" w:rsidP="00354CEB">
      <w:pPr>
        <w:pStyle w:val="Normlnweb"/>
        <w:spacing w:before="0" w:beforeAutospacing="0" w:after="180" w:afterAutospacing="0"/>
        <w:rPr>
          <w:sz w:val="24"/>
          <w:szCs w:val="24"/>
        </w:rPr>
      </w:pPr>
      <w:r w:rsidRPr="009E68EA">
        <w:rPr>
          <w:sz w:val="24"/>
          <w:szCs w:val="24"/>
        </w:rPr>
        <w:t>Mateřská škola Pampeliška je předškolní zařízení nacházející se ve městě Přerov, a to ve dvou odloučených pracovištích – v místní části Vinary a Čekyně. Obě budovy se nacházejí v klidném, přírodně cenném prostředí v blízkosti lesa a luk, což umožňuje každodenní kontakt dětí s přírodou a přirozeně podporuje prvky environmentální výchovy a učení venku.</w:t>
      </w:r>
    </w:p>
    <w:p w14:paraId="1B8DD9F5" w14:textId="77777777" w:rsidR="00354CEB" w:rsidRPr="009E68EA" w:rsidRDefault="00354CEB" w:rsidP="00354CEB">
      <w:pPr>
        <w:pStyle w:val="Normlnweb"/>
        <w:spacing w:before="0" w:beforeAutospacing="0" w:after="180" w:afterAutospacing="0"/>
        <w:rPr>
          <w:sz w:val="24"/>
          <w:szCs w:val="24"/>
        </w:rPr>
      </w:pPr>
    </w:p>
    <w:p w14:paraId="0B165787" w14:textId="25E783F8" w:rsidR="00354CEB" w:rsidRPr="009E68EA" w:rsidRDefault="00354CEB" w:rsidP="00354CEB">
      <w:pPr>
        <w:pStyle w:val="Normlnweb"/>
        <w:spacing w:before="0" w:beforeAutospacing="0" w:after="210" w:afterAutospacing="0"/>
        <w:rPr>
          <w:sz w:val="24"/>
          <w:szCs w:val="24"/>
        </w:rPr>
      </w:pPr>
      <w:r w:rsidRPr="009E68EA">
        <w:rPr>
          <w:b/>
          <w:bCs/>
          <w:sz w:val="24"/>
          <w:szCs w:val="24"/>
        </w:rPr>
        <w:t>Prostorové a materiální podmínky</w:t>
      </w:r>
    </w:p>
    <w:p w14:paraId="73289D26" w14:textId="77777777" w:rsidR="00354CEB" w:rsidRPr="009E68EA" w:rsidRDefault="00354CEB" w:rsidP="00354CEB">
      <w:pPr>
        <w:pStyle w:val="Normlnweb"/>
        <w:spacing w:before="0" w:beforeAutospacing="0" w:after="180" w:afterAutospacing="0"/>
        <w:rPr>
          <w:sz w:val="24"/>
          <w:szCs w:val="24"/>
        </w:rPr>
      </w:pPr>
      <w:r w:rsidRPr="009E68EA">
        <w:rPr>
          <w:sz w:val="24"/>
          <w:szCs w:val="24"/>
        </w:rPr>
        <w:t>Budovy obou školek jsou dvoupodlažní, s rozlehlým sklepením a prostornými vnitřními učebními prostory. K mateřským školám náleží velké přírodní zahrady, které jsou vybaveny tak, aby umožňovaly celoroční venkovní aktivity, pohybové činnosti i spontánní hru dětí.</w:t>
      </w:r>
    </w:p>
    <w:p w14:paraId="3D7B16A7" w14:textId="77777777" w:rsidR="00354CEB" w:rsidRPr="009E68EA" w:rsidRDefault="00354CEB" w:rsidP="00354CEB">
      <w:pPr>
        <w:pStyle w:val="Normlnweb"/>
        <w:spacing w:before="0" w:beforeAutospacing="0" w:after="180" w:afterAutospacing="0"/>
        <w:rPr>
          <w:sz w:val="24"/>
          <w:szCs w:val="24"/>
        </w:rPr>
      </w:pPr>
    </w:p>
    <w:p w14:paraId="0335D484" w14:textId="2B5CE5C5" w:rsidR="00354CEB" w:rsidRPr="009E68EA" w:rsidRDefault="00354CEB" w:rsidP="00354CEB">
      <w:pPr>
        <w:pStyle w:val="Normlnweb"/>
        <w:spacing w:before="0" w:beforeAutospacing="0" w:after="239" w:afterAutospacing="0"/>
        <w:rPr>
          <w:sz w:val="24"/>
          <w:szCs w:val="24"/>
        </w:rPr>
      </w:pPr>
      <w:r w:rsidRPr="009E68EA">
        <w:rPr>
          <w:b/>
          <w:bCs/>
          <w:sz w:val="24"/>
          <w:szCs w:val="24"/>
        </w:rPr>
        <w:t>Mateřská škola Vinary</w:t>
      </w:r>
    </w:p>
    <w:p w14:paraId="43267EE8" w14:textId="77777777" w:rsidR="00354CEB" w:rsidRPr="009E68EA" w:rsidRDefault="00354CEB" w:rsidP="00AE04C5">
      <w:pPr>
        <w:numPr>
          <w:ilvl w:val="0"/>
          <w:numId w:val="32"/>
        </w:numPr>
        <w:spacing w:after="180" w:line="240" w:lineRule="auto"/>
        <w:rPr>
          <w:rFonts w:ascii="Calibri" w:hAnsi="Calibri" w:cs="Calibri"/>
          <w:sz w:val="24"/>
          <w:szCs w:val="24"/>
        </w:rPr>
      </w:pPr>
      <w:r w:rsidRPr="009E68EA">
        <w:rPr>
          <w:rFonts w:ascii="Calibri" w:eastAsia="Times New Roman" w:hAnsi="Calibri" w:cs="Calibri"/>
          <w:sz w:val="24"/>
          <w:szCs w:val="24"/>
        </w:rPr>
        <w:t>Disponuje dvěma homogenními třídami:</w:t>
      </w:r>
      <w:r w:rsidRPr="009E68EA">
        <w:rPr>
          <w:rFonts w:ascii="Calibri" w:eastAsia="Times New Roman" w:hAnsi="Calibri" w:cs="Calibri"/>
          <w:sz w:val="24"/>
          <w:szCs w:val="24"/>
        </w:rPr>
        <w:br/>
      </w:r>
    </w:p>
    <w:p w14:paraId="36DF518B" w14:textId="77777777" w:rsidR="00354CEB" w:rsidRPr="009E68EA" w:rsidRDefault="00354CEB" w:rsidP="00AE04C5">
      <w:pPr>
        <w:numPr>
          <w:ilvl w:val="1"/>
          <w:numId w:val="32"/>
        </w:numPr>
        <w:spacing w:after="180" w:line="240" w:lineRule="auto"/>
        <w:rPr>
          <w:rFonts w:ascii="Calibri" w:hAnsi="Calibri" w:cs="Calibri"/>
          <w:sz w:val="24"/>
          <w:szCs w:val="24"/>
        </w:rPr>
      </w:pPr>
      <w:r w:rsidRPr="009E68EA">
        <w:rPr>
          <w:rFonts w:ascii="Calibri" w:eastAsia="Times New Roman" w:hAnsi="Calibri" w:cs="Calibri"/>
          <w:sz w:val="24"/>
          <w:szCs w:val="24"/>
        </w:rPr>
        <w:t>Třída Motýlků – pro děti ve věku 3 až 4,5 let,</w:t>
      </w:r>
    </w:p>
    <w:p w14:paraId="30480203" w14:textId="77777777" w:rsidR="00354CEB" w:rsidRPr="009E68EA" w:rsidRDefault="00354CEB" w:rsidP="00AE04C5">
      <w:pPr>
        <w:numPr>
          <w:ilvl w:val="1"/>
          <w:numId w:val="32"/>
        </w:numPr>
        <w:spacing w:after="180" w:line="240" w:lineRule="auto"/>
        <w:rPr>
          <w:rFonts w:ascii="Calibri" w:hAnsi="Calibri" w:cs="Calibri"/>
          <w:sz w:val="24"/>
          <w:szCs w:val="24"/>
        </w:rPr>
      </w:pPr>
      <w:r w:rsidRPr="009E68EA">
        <w:rPr>
          <w:rFonts w:ascii="Calibri" w:eastAsia="Times New Roman" w:hAnsi="Calibri" w:cs="Calibri"/>
          <w:sz w:val="24"/>
          <w:szCs w:val="24"/>
        </w:rPr>
        <w:t>Třída Včeliček – pro děti ve věku 4,5 až 7 let.</w:t>
      </w:r>
    </w:p>
    <w:p w14:paraId="5581EFA0" w14:textId="77777777" w:rsidR="00354CEB" w:rsidRPr="009E68EA" w:rsidRDefault="00354CEB" w:rsidP="00354CEB">
      <w:pPr>
        <w:spacing w:after="0" w:line="240" w:lineRule="auto"/>
        <w:ind w:left="720"/>
        <w:rPr>
          <w:rFonts w:ascii="Calibri" w:eastAsia="Times New Roman" w:hAnsi="Calibri" w:cs="Calibri"/>
          <w:sz w:val="24"/>
          <w:szCs w:val="24"/>
        </w:rPr>
      </w:pPr>
    </w:p>
    <w:p w14:paraId="74D2B25A" w14:textId="77777777" w:rsidR="00354CEB" w:rsidRPr="009E68EA" w:rsidRDefault="00354CEB" w:rsidP="00AE04C5">
      <w:pPr>
        <w:numPr>
          <w:ilvl w:val="0"/>
          <w:numId w:val="32"/>
        </w:numPr>
        <w:spacing w:after="180" w:line="240" w:lineRule="auto"/>
        <w:rPr>
          <w:rFonts w:ascii="Calibri" w:hAnsi="Calibri" w:cs="Calibri"/>
          <w:sz w:val="24"/>
          <w:szCs w:val="24"/>
        </w:rPr>
      </w:pPr>
      <w:r w:rsidRPr="009E68EA">
        <w:rPr>
          <w:rFonts w:ascii="Calibri" w:eastAsia="Times New Roman" w:hAnsi="Calibri" w:cs="Calibri"/>
          <w:sz w:val="24"/>
          <w:szCs w:val="24"/>
        </w:rPr>
        <w:t>Kapacita každé třídy je 24 dětí.</w:t>
      </w:r>
    </w:p>
    <w:p w14:paraId="52110FBE" w14:textId="77777777" w:rsidR="00354CEB" w:rsidRPr="009E68EA" w:rsidRDefault="00354CEB" w:rsidP="00AE04C5">
      <w:pPr>
        <w:numPr>
          <w:ilvl w:val="0"/>
          <w:numId w:val="32"/>
        </w:numPr>
        <w:spacing w:after="180" w:line="240" w:lineRule="auto"/>
        <w:rPr>
          <w:rFonts w:ascii="Calibri" w:hAnsi="Calibri" w:cs="Calibri"/>
          <w:sz w:val="24"/>
          <w:szCs w:val="24"/>
        </w:rPr>
      </w:pPr>
      <w:r w:rsidRPr="009E68EA">
        <w:rPr>
          <w:rFonts w:ascii="Calibri" w:eastAsia="Times New Roman" w:hAnsi="Calibri" w:cs="Calibri"/>
          <w:sz w:val="24"/>
          <w:szCs w:val="24"/>
        </w:rPr>
        <w:t>Škola má vlastní tělocvičnu, keramickou dílnu a prostornou zahradu, což rozšiřuje možnosti pro pohybové, tvořivé a polytechnické činnosti.</w:t>
      </w:r>
    </w:p>
    <w:p w14:paraId="0FE8B35F" w14:textId="77777777" w:rsidR="00354CEB" w:rsidRPr="009E68EA" w:rsidRDefault="00354CEB" w:rsidP="00354CEB">
      <w:pPr>
        <w:pStyle w:val="Normlnweb"/>
        <w:spacing w:before="0" w:beforeAutospacing="0" w:after="180" w:afterAutospacing="0"/>
        <w:rPr>
          <w:sz w:val="24"/>
          <w:szCs w:val="24"/>
        </w:rPr>
      </w:pPr>
    </w:p>
    <w:p w14:paraId="23F1EB46" w14:textId="7CF2415B" w:rsidR="00354CEB" w:rsidRPr="009E68EA" w:rsidRDefault="00354CEB" w:rsidP="00354CEB">
      <w:pPr>
        <w:pStyle w:val="Normlnweb"/>
        <w:spacing w:before="0" w:beforeAutospacing="0" w:after="239" w:afterAutospacing="0"/>
        <w:rPr>
          <w:sz w:val="24"/>
          <w:szCs w:val="24"/>
        </w:rPr>
      </w:pPr>
      <w:r w:rsidRPr="009E68EA">
        <w:rPr>
          <w:b/>
          <w:bCs/>
          <w:sz w:val="24"/>
          <w:szCs w:val="24"/>
        </w:rPr>
        <w:t xml:space="preserve">Mateřská škola </w:t>
      </w:r>
      <w:r w:rsidR="000A639E" w:rsidRPr="009E68EA">
        <w:rPr>
          <w:b/>
          <w:bCs/>
          <w:sz w:val="24"/>
          <w:szCs w:val="24"/>
        </w:rPr>
        <w:t>Č</w:t>
      </w:r>
      <w:r w:rsidRPr="009E68EA">
        <w:rPr>
          <w:b/>
          <w:bCs/>
          <w:sz w:val="24"/>
          <w:szCs w:val="24"/>
        </w:rPr>
        <w:t>ekyně</w:t>
      </w:r>
    </w:p>
    <w:p w14:paraId="12DBADF4" w14:textId="77777777" w:rsidR="00354CEB" w:rsidRPr="009E68EA" w:rsidRDefault="00354CEB" w:rsidP="00AE04C5">
      <w:pPr>
        <w:numPr>
          <w:ilvl w:val="0"/>
          <w:numId w:val="33"/>
        </w:numPr>
        <w:spacing w:after="180" w:line="240" w:lineRule="auto"/>
        <w:rPr>
          <w:rFonts w:ascii="Calibri" w:hAnsi="Calibri" w:cs="Calibri"/>
          <w:sz w:val="24"/>
          <w:szCs w:val="24"/>
        </w:rPr>
      </w:pPr>
      <w:r w:rsidRPr="009E68EA">
        <w:rPr>
          <w:rFonts w:ascii="Calibri" w:eastAsia="Times New Roman" w:hAnsi="Calibri" w:cs="Calibri"/>
          <w:sz w:val="24"/>
          <w:szCs w:val="24"/>
        </w:rPr>
        <w:t>Také má dvě homogenní třídy:</w:t>
      </w:r>
      <w:r w:rsidRPr="009E68EA">
        <w:rPr>
          <w:rFonts w:ascii="Calibri" w:eastAsia="Times New Roman" w:hAnsi="Calibri" w:cs="Calibri"/>
          <w:sz w:val="24"/>
          <w:szCs w:val="24"/>
        </w:rPr>
        <w:br/>
      </w:r>
    </w:p>
    <w:p w14:paraId="10AD3519" w14:textId="77777777" w:rsidR="00354CEB" w:rsidRPr="009E68EA" w:rsidRDefault="00354CEB" w:rsidP="00AE04C5">
      <w:pPr>
        <w:numPr>
          <w:ilvl w:val="1"/>
          <w:numId w:val="33"/>
        </w:numPr>
        <w:spacing w:after="180" w:line="240" w:lineRule="auto"/>
        <w:rPr>
          <w:rFonts w:ascii="Calibri" w:hAnsi="Calibri" w:cs="Calibri"/>
          <w:sz w:val="24"/>
          <w:szCs w:val="24"/>
        </w:rPr>
      </w:pPr>
      <w:r w:rsidRPr="009E68EA">
        <w:rPr>
          <w:rFonts w:ascii="Calibri" w:eastAsia="Times New Roman" w:hAnsi="Calibri" w:cs="Calibri"/>
          <w:sz w:val="24"/>
          <w:szCs w:val="24"/>
        </w:rPr>
        <w:t>Třída Soviček – pro děti ve věku 3 až 4,5 let,</w:t>
      </w:r>
    </w:p>
    <w:p w14:paraId="5FDAB02F" w14:textId="77777777" w:rsidR="00354CEB" w:rsidRPr="009E68EA" w:rsidRDefault="00354CEB" w:rsidP="00AE04C5">
      <w:pPr>
        <w:numPr>
          <w:ilvl w:val="1"/>
          <w:numId w:val="33"/>
        </w:numPr>
        <w:spacing w:after="180" w:line="240" w:lineRule="auto"/>
        <w:rPr>
          <w:rFonts w:ascii="Calibri" w:hAnsi="Calibri" w:cs="Calibri"/>
          <w:sz w:val="24"/>
          <w:szCs w:val="24"/>
        </w:rPr>
      </w:pPr>
      <w:r w:rsidRPr="009E68EA">
        <w:rPr>
          <w:rFonts w:ascii="Calibri" w:eastAsia="Times New Roman" w:hAnsi="Calibri" w:cs="Calibri"/>
          <w:sz w:val="24"/>
          <w:szCs w:val="24"/>
        </w:rPr>
        <w:t>Třída Sluníček – pro děti ve věku 4,5 až 7 let.</w:t>
      </w:r>
    </w:p>
    <w:p w14:paraId="63A5EC70" w14:textId="77777777" w:rsidR="00354CEB" w:rsidRPr="009E68EA" w:rsidRDefault="00354CEB" w:rsidP="00354CEB">
      <w:pPr>
        <w:spacing w:after="0" w:line="240" w:lineRule="auto"/>
        <w:ind w:left="720"/>
        <w:rPr>
          <w:rFonts w:ascii="Calibri" w:eastAsia="Times New Roman" w:hAnsi="Calibri" w:cs="Calibri"/>
          <w:sz w:val="24"/>
          <w:szCs w:val="24"/>
        </w:rPr>
      </w:pPr>
    </w:p>
    <w:p w14:paraId="6F6C7E12" w14:textId="77777777" w:rsidR="00354CEB" w:rsidRPr="009E68EA" w:rsidRDefault="00354CEB" w:rsidP="00AE04C5">
      <w:pPr>
        <w:numPr>
          <w:ilvl w:val="0"/>
          <w:numId w:val="33"/>
        </w:numPr>
        <w:spacing w:after="180" w:line="240" w:lineRule="auto"/>
        <w:rPr>
          <w:rFonts w:ascii="Calibri" w:hAnsi="Calibri" w:cs="Calibri"/>
          <w:sz w:val="24"/>
          <w:szCs w:val="24"/>
        </w:rPr>
      </w:pPr>
      <w:r w:rsidRPr="009E68EA">
        <w:rPr>
          <w:rFonts w:ascii="Calibri" w:eastAsia="Times New Roman" w:hAnsi="Calibri" w:cs="Calibri"/>
          <w:sz w:val="24"/>
          <w:szCs w:val="24"/>
        </w:rPr>
        <w:t>Kapacita tříd je shodně 24 dětí.</w:t>
      </w:r>
    </w:p>
    <w:p w14:paraId="302D5C45" w14:textId="77777777" w:rsidR="00354CEB" w:rsidRPr="009E68EA" w:rsidRDefault="00354CEB" w:rsidP="00AE04C5">
      <w:pPr>
        <w:numPr>
          <w:ilvl w:val="0"/>
          <w:numId w:val="33"/>
        </w:numPr>
        <w:spacing w:after="180" w:line="240" w:lineRule="auto"/>
        <w:rPr>
          <w:rFonts w:ascii="Calibri" w:hAnsi="Calibri" w:cs="Calibri"/>
          <w:sz w:val="24"/>
          <w:szCs w:val="24"/>
        </w:rPr>
      </w:pPr>
      <w:r w:rsidRPr="009E68EA">
        <w:rPr>
          <w:rFonts w:ascii="Calibri" w:eastAsia="Times New Roman" w:hAnsi="Calibri" w:cs="Calibri"/>
          <w:sz w:val="24"/>
          <w:szCs w:val="24"/>
        </w:rPr>
        <w:t>Od roku 2016 je školka profilovaná na keramiku a má k dispozici keramickou dílnu a polytechnický koutek, které rozvíjejí tvořivé, technické i smyslové dovednosti dětí v návaznosti na jejich přirozenou zvídavost a potřebu experimentace.</w:t>
      </w:r>
    </w:p>
    <w:p w14:paraId="42FE6427" w14:textId="77777777" w:rsidR="00354CEB" w:rsidRPr="009E68EA" w:rsidRDefault="00354CEB" w:rsidP="00354CEB">
      <w:pPr>
        <w:pStyle w:val="Normlnweb"/>
        <w:spacing w:before="0" w:beforeAutospacing="0" w:after="180" w:afterAutospacing="0"/>
        <w:rPr>
          <w:sz w:val="24"/>
          <w:szCs w:val="24"/>
        </w:rPr>
      </w:pPr>
    </w:p>
    <w:p w14:paraId="0AAD3B04" w14:textId="1D600C29" w:rsidR="00354CEB" w:rsidRPr="009E68EA" w:rsidRDefault="00354CEB" w:rsidP="00354CEB">
      <w:pPr>
        <w:pStyle w:val="Normlnweb"/>
        <w:spacing w:before="0" w:beforeAutospacing="0" w:after="210" w:afterAutospacing="0"/>
        <w:rPr>
          <w:sz w:val="24"/>
          <w:szCs w:val="24"/>
        </w:rPr>
      </w:pPr>
      <w:r w:rsidRPr="009E68EA">
        <w:rPr>
          <w:b/>
          <w:bCs/>
          <w:sz w:val="24"/>
          <w:szCs w:val="24"/>
        </w:rPr>
        <w:t>Pedagogické zaměření a programové prvky</w:t>
      </w:r>
    </w:p>
    <w:p w14:paraId="32BDC85E" w14:textId="1436611D" w:rsidR="00354CEB" w:rsidRPr="009E68EA" w:rsidRDefault="00354CEB" w:rsidP="00354CEB">
      <w:pPr>
        <w:pStyle w:val="Normlnweb"/>
        <w:spacing w:before="0" w:beforeAutospacing="0" w:after="180" w:afterAutospacing="0"/>
        <w:rPr>
          <w:sz w:val="24"/>
          <w:szCs w:val="24"/>
        </w:rPr>
      </w:pPr>
      <w:r w:rsidRPr="009E68EA">
        <w:rPr>
          <w:sz w:val="24"/>
          <w:szCs w:val="24"/>
        </w:rPr>
        <w:t>Mateřská škola Pampeliška se zaměřuje na vytváření podnětného a bezpečného prostředí, které podporuje celostní rozvoj dítěte, s důrazem na samostatnost, tvořivost a vztah k přírodě. Škola pracuje v souladu s principy Rámcového vzdělávacího programu pro předškolní vzdělávání a klade důraz na individuální přístup k dětem.</w:t>
      </w:r>
    </w:p>
    <w:p w14:paraId="1EC67A98" w14:textId="77777777" w:rsidR="00354CEB" w:rsidRPr="009E68EA" w:rsidRDefault="00354CEB" w:rsidP="00354CEB">
      <w:pPr>
        <w:pStyle w:val="Normlnweb"/>
        <w:spacing w:before="0" w:beforeAutospacing="0" w:after="180" w:afterAutospacing="0"/>
        <w:rPr>
          <w:sz w:val="24"/>
          <w:szCs w:val="24"/>
        </w:rPr>
      </w:pPr>
      <w:r w:rsidRPr="009E68EA">
        <w:rPr>
          <w:sz w:val="24"/>
          <w:szCs w:val="24"/>
        </w:rPr>
        <w:t>Díky přírodnímu prostředí a specifickému vybavení se škola orientuje na environmentální výchovu, a je zapojena do celostátního programu MRKVIČKA, který podporuje ekologickou gramotnost a učení v přírodním kontextu.</w:t>
      </w:r>
    </w:p>
    <w:p w14:paraId="74E32541" w14:textId="77777777" w:rsidR="00354CEB" w:rsidRPr="009E68EA" w:rsidRDefault="00354CEB" w:rsidP="00354CEB">
      <w:pPr>
        <w:pStyle w:val="Normlnweb"/>
        <w:spacing w:before="0" w:beforeAutospacing="0" w:after="180" w:afterAutospacing="0"/>
        <w:rPr>
          <w:sz w:val="24"/>
          <w:szCs w:val="24"/>
        </w:rPr>
      </w:pPr>
      <w:r w:rsidRPr="009E68EA">
        <w:rPr>
          <w:sz w:val="24"/>
          <w:szCs w:val="24"/>
        </w:rPr>
        <w:t>Dlouhodobým cílem školy je vést děti k odpovědnému a udržitelnému vztahu k sobě, ostatním i okolnímu světu prostřednictvím přímého prožitku, smyslového poznávání, tvořivé činnosti a respektující komunikace.</w:t>
      </w:r>
    </w:p>
    <w:p w14:paraId="2D3B7CF8" w14:textId="30D603E4" w:rsidR="00354CEB" w:rsidRPr="009E68EA" w:rsidRDefault="00354CEB" w:rsidP="00354CEB">
      <w:pPr>
        <w:pStyle w:val="Normlnweb"/>
        <w:spacing w:before="0" w:beforeAutospacing="0" w:after="210" w:afterAutospacing="0"/>
        <w:rPr>
          <w:sz w:val="24"/>
          <w:szCs w:val="24"/>
        </w:rPr>
      </w:pPr>
      <w:r w:rsidRPr="009E68EA">
        <w:rPr>
          <w:rFonts w:eastAsia="Times New Roman"/>
          <w:sz w:val="24"/>
          <w:szCs w:val="24"/>
        </w:rPr>
        <w:br/>
      </w:r>
      <w:r w:rsidRPr="009E68EA">
        <w:rPr>
          <w:b/>
          <w:bCs/>
          <w:sz w:val="24"/>
          <w:szCs w:val="24"/>
        </w:rPr>
        <w:t>Pedagogické zásady a vzdělávací přístupy</w:t>
      </w:r>
    </w:p>
    <w:p w14:paraId="5AF9F666" w14:textId="39313BF5" w:rsidR="00354CEB" w:rsidRPr="009E68EA" w:rsidRDefault="00354CEB" w:rsidP="00354CEB">
      <w:pPr>
        <w:pStyle w:val="Normlnweb"/>
        <w:spacing w:before="0" w:beforeAutospacing="0" w:after="180" w:afterAutospacing="0"/>
        <w:rPr>
          <w:sz w:val="24"/>
          <w:szCs w:val="24"/>
        </w:rPr>
      </w:pPr>
      <w:r w:rsidRPr="009E68EA">
        <w:rPr>
          <w:sz w:val="24"/>
          <w:szCs w:val="24"/>
        </w:rPr>
        <w:t>Vzdělávání v mateřské škole Pampeliška vychází z potřeb, zájmů a možností dětí předškolního věku, přičemž respektuje jejich vývojové zvláštnosti a individuální tempo. V pedagogické práci uplatňujeme principy:</w:t>
      </w:r>
    </w:p>
    <w:p w14:paraId="426E9D4B" w14:textId="77777777" w:rsidR="00354CEB" w:rsidRPr="009E68EA" w:rsidRDefault="00354CEB" w:rsidP="00AE04C5">
      <w:pPr>
        <w:numPr>
          <w:ilvl w:val="0"/>
          <w:numId w:val="34"/>
        </w:numPr>
        <w:spacing w:after="180" w:line="240" w:lineRule="auto"/>
        <w:rPr>
          <w:rFonts w:ascii="Calibri" w:hAnsi="Calibri" w:cs="Calibri"/>
          <w:sz w:val="24"/>
          <w:szCs w:val="24"/>
        </w:rPr>
      </w:pPr>
      <w:r w:rsidRPr="009E68EA">
        <w:rPr>
          <w:rFonts w:ascii="Calibri" w:eastAsia="Times New Roman" w:hAnsi="Calibri" w:cs="Calibri"/>
          <w:sz w:val="24"/>
          <w:szCs w:val="24"/>
        </w:rPr>
        <w:t>prožitkového a smyslového učení,</w:t>
      </w:r>
    </w:p>
    <w:p w14:paraId="289511DA" w14:textId="77777777" w:rsidR="00354CEB" w:rsidRPr="009E68EA" w:rsidRDefault="00354CEB" w:rsidP="00AE04C5">
      <w:pPr>
        <w:numPr>
          <w:ilvl w:val="0"/>
          <w:numId w:val="34"/>
        </w:numPr>
        <w:spacing w:after="180" w:line="240" w:lineRule="auto"/>
        <w:rPr>
          <w:rFonts w:ascii="Calibri" w:hAnsi="Calibri" w:cs="Calibri"/>
          <w:sz w:val="24"/>
          <w:szCs w:val="24"/>
        </w:rPr>
      </w:pPr>
      <w:r w:rsidRPr="009E68EA">
        <w:rPr>
          <w:rFonts w:ascii="Calibri" w:eastAsia="Times New Roman" w:hAnsi="Calibri" w:cs="Calibri"/>
          <w:sz w:val="24"/>
          <w:szCs w:val="24"/>
        </w:rPr>
        <w:t>respektující komunikace,</w:t>
      </w:r>
    </w:p>
    <w:p w14:paraId="79DA963C" w14:textId="77777777" w:rsidR="00354CEB" w:rsidRPr="009E68EA" w:rsidRDefault="00354CEB" w:rsidP="00AE04C5">
      <w:pPr>
        <w:numPr>
          <w:ilvl w:val="0"/>
          <w:numId w:val="34"/>
        </w:numPr>
        <w:spacing w:after="180" w:line="240" w:lineRule="auto"/>
        <w:rPr>
          <w:rFonts w:ascii="Calibri" w:hAnsi="Calibri" w:cs="Calibri"/>
          <w:sz w:val="24"/>
          <w:szCs w:val="24"/>
        </w:rPr>
      </w:pPr>
      <w:r w:rsidRPr="009E68EA">
        <w:rPr>
          <w:rFonts w:ascii="Calibri" w:eastAsia="Times New Roman" w:hAnsi="Calibri" w:cs="Calibri"/>
          <w:sz w:val="24"/>
          <w:szCs w:val="24"/>
        </w:rPr>
        <w:t>otevřeného dialogu s dítětem,</w:t>
      </w:r>
    </w:p>
    <w:p w14:paraId="51C264EC" w14:textId="77777777" w:rsidR="00354CEB" w:rsidRPr="009E68EA" w:rsidRDefault="00354CEB" w:rsidP="00AE04C5">
      <w:pPr>
        <w:numPr>
          <w:ilvl w:val="0"/>
          <w:numId w:val="34"/>
        </w:numPr>
        <w:spacing w:after="180" w:line="240" w:lineRule="auto"/>
        <w:rPr>
          <w:rFonts w:ascii="Calibri" w:hAnsi="Calibri" w:cs="Calibri"/>
          <w:sz w:val="24"/>
          <w:szCs w:val="24"/>
        </w:rPr>
      </w:pPr>
      <w:r w:rsidRPr="009E68EA">
        <w:rPr>
          <w:rFonts w:ascii="Calibri" w:eastAsia="Times New Roman" w:hAnsi="Calibri" w:cs="Calibri"/>
          <w:sz w:val="24"/>
          <w:szCs w:val="24"/>
        </w:rPr>
        <w:t>individuálního přístupu a</w:t>
      </w:r>
    </w:p>
    <w:p w14:paraId="29A68595" w14:textId="77777777" w:rsidR="00354CEB" w:rsidRPr="009E68EA" w:rsidRDefault="00354CEB" w:rsidP="00AE04C5">
      <w:pPr>
        <w:numPr>
          <w:ilvl w:val="0"/>
          <w:numId w:val="34"/>
        </w:numPr>
        <w:spacing w:after="180" w:line="240" w:lineRule="auto"/>
        <w:rPr>
          <w:rFonts w:ascii="Calibri" w:hAnsi="Calibri" w:cs="Calibri"/>
          <w:sz w:val="24"/>
          <w:szCs w:val="24"/>
        </w:rPr>
      </w:pPr>
      <w:r w:rsidRPr="009E68EA">
        <w:rPr>
          <w:rFonts w:ascii="Calibri" w:eastAsia="Times New Roman" w:hAnsi="Calibri" w:cs="Calibri"/>
          <w:sz w:val="24"/>
          <w:szCs w:val="24"/>
        </w:rPr>
        <w:t>rozvoje klíčových kompetencí, které vedou k samostatnosti, odpovědnosti a spolupráci.</w:t>
      </w:r>
    </w:p>
    <w:p w14:paraId="745F626B" w14:textId="77777777" w:rsidR="00354CEB" w:rsidRPr="009E68EA" w:rsidRDefault="00354CEB" w:rsidP="00354CEB">
      <w:pPr>
        <w:pStyle w:val="Normlnweb"/>
        <w:spacing w:before="0" w:beforeAutospacing="0" w:after="180" w:afterAutospacing="0"/>
        <w:rPr>
          <w:sz w:val="24"/>
          <w:szCs w:val="24"/>
        </w:rPr>
      </w:pPr>
    </w:p>
    <w:p w14:paraId="29C8BD54" w14:textId="77777777" w:rsidR="00354CEB" w:rsidRPr="009E68EA" w:rsidRDefault="00354CEB" w:rsidP="00354CEB">
      <w:pPr>
        <w:pStyle w:val="Normlnweb"/>
        <w:spacing w:before="0" w:beforeAutospacing="0" w:after="180" w:afterAutospacing="0"/>
        <w:rPr>
          <w:sz w:val="24"/>
          <w:szCs w:val="24"/>
        </w:rPr>
      </w:pPr>
      <w:r w:rsidRPr="009E68EA">
        <w:rPr>
          <w:sz w:val="24"/>
          <w:szCs w:val="24"/>
        </w:rPr>
        <w:t>Pedagogové vytvářejí bezpečné, vstřícné a podnětné prostředí, kde se děti cítí přijímané, motivované a mají možnost spolupodílet se na chodu třídy i vybraných aktivitách. Věříme, že aktivní dítě je nejlépe se rozvíjející dítě.</w:t>
      </w:r>
    </w:p>
    <w:p w14:paraId="0FE6CAFD" w14:textId="77777777" w:rsidR="00354CEB" w:rsidRPr="009E68EA" w:rsidRDefault="00354CEB" w:rsidP="00354CEB">
      <w:pPr>
        <w:pStyle w:val="Normlnweb"/>
        <w:spacing w:before="0" w:beforeAutospacing="0" w:after="180" w:afterAutospacing="0"/>
        <w:rPr>
          <w:sz w:val="24"/>
          <w:szCs w:val="24"/>
        </w:rPr>
      </w:pPr>
    </w:p>
    <w:p w14:paraId="07BAEF91" w14:textId="786E43F0" w:rsidR="00354CEB" w:rsidRPr="009E68EA" w:rsidRDefault="00354CEB" w:rsidP="00354CEB">
      <w:pPr>
        <w:pStyle w:val="Normlnweb"/>
        <w:spacing w:before="0" w:beforeAutospacing="0" w:after="210" w:afterAutospacing="0"/>
        <w:rPr>
          <w:sz w:val="24"/>
          <w:szCs w:val="24"/>
        </w:rPr>
      </w:pPr>
      <w:r w:rsidRPr="009E68EA">
        <w:rPr>
          <w:b/>
          <w:bCs/>
          <w:sz w:val="24"/>
          <w:szCs w:val="24"/>
        </w:rPr>
        <w:t>Environmentální výchova (EVVO)</w:t>
      </w:r>
    </w:p>
    <w:p w14:paraId="29853504" w14:textId="5BBD955C" w:rsidR="00354CEB" w:rsidRPr="009E68EA" w:rsidRDefault="00354CEB" w:rsidP="00354CEB">
      <w:pPr>
        <w:pStyle w:val="Normlnweb"/>
        <w:spacing w:before="0" w:beforeAutospacing="0" w:after="180" w:afterAutospacing="0"/>
        <w:rPr>
          <w:sz w:val="24"/>
          <w:szCs w:val="24"/>
        </w:rPr>
      </w:pPr>
      <w:r w:rsidRPr="009E68EA">
        <w:rPr>
          <w:sz w:val="24"/>
          <w:szCs w:val="24"/>
        </w:rPr>
        <w:t>Ekologická výchova je stálou a přirozenou součástí výchovně-vzdělávací práce školy. Jsme zapojeni do celostátního programu MRKVIČKA, který podporuje environmentální vzdělávání v mateřských školách</w:t>
      </w:r>
      <w:r w:rsidR="00D552C9" w:rsidRPr="009E68EA">
        <w:rPr>
          <w:sz w:val="24"/>
          <w:szCs w:val="24"/>
        </w:rPr>
        <w:t xml:space="preserve">, do projektu RECYKLOHRANÍ, který </w:t>
      </w:r>
      <w:r w:rsidR="00E26685" w:rsidRPr="009E68EA">
        <w:rPr>
          <w:sz w:val="24"/>
          <w:szCs w:val="24"/>
        </w:rPr>
        <w:t xml:space="preserve">vede děti k ochraně </w:t>
      </w:r>
      <w:r w:rsidR="000A639E" w:rsidRPr="009E68EA">
        <w:rPr>
          <w:sz w:val="24"/>
          <w:szCs w:val="24"/>
        </w:rPr>
        <w:t>přírody,</w:t>
      </w:r>
      <w:r w:rsidR="00E26685" w:rsidRPr="009E68EA">
        <w:rPr>
          <w:sz w:val="24"/>
          <w:szCs w:val="24"/>
        </w:rPr>
        <w:t xml:space="preserve"> třídění a recyklaci odpadu.</w:t>
      </w:r>
    </w:p>
    <w:p w14:paraId="31883897" w14:textId="743FDC0C" w:rsidR="00354CEB" w:rsidRPr="009E68EA" w:rsidRDefault="00354CEB" w:rsidP="00354CEB">
      <w:pPr>
        <w:pStyle w:val="Normlnweb"/>
        <w:spacing w:before="0" w:beforeAutospacing="0" w:after="180" w:afterAutospacing="0"/>
        <w:rPr>
          <w:sz w:val="24"/>
          <w:szCs w:val="24"/>
        </w:rPr>
      </w:pPr>
      <w:r w:rsidRPr="009E68EA">
        <w:rPr>
          <w:sz w:val="24"/>
          <w:szCs w:val="24"/>
        </w:rPr>
        <w:t>Díky lokalitě v blízkosti lesa, luk a přírody zařazujeme pravidelné vycházky a venkovní programy, při nichž děti poznávají přírodu přímým pozorováním a prožitkem. Využíváme přirozené situace k rozvoji ekologického myšlení, citlivého vztahu k živé i neživé přírodě a vnímání souvislostí mezi člověkem a přírodou.</w:t>
      </w:r>
    </w:p>
    <w:p w14:paraId="76A3FD28" w14:textId="543B0CFE" w:rsidR="00354CEB" w:rsidRPr="009E68EA" w:rsidRDefault="00354CEB" w:rsidP="00354CEB">
      <w:pPr>
        <w:pStyle w:val="Normlnweb"/>
        <w:spacing w:before="0" w:beforeAutospacing="0" w:after="180" w:afterAutospacing="0"/>
        <w:rPr>
          <w:sz w:val="24"/>
          <w:szCs w:val="24"/>
        </w:rPr>
      </w:pPr>
      <w:r w:rsidRPr="009E68EA">
        <w:rPr>
          <w:sz w:val="24"/>
          <w:szCs w:val="24"/>
        </w:rPr>
        <w:lastRenderedPageBreak/>
        <w:t>Děti se účastní činností jako je:</w:t>
      </w:r>
    </w:p>
    <w:p w14:paraId="0C33CC3D" w14:textId="77777777" w:rsidR="00354CEB" w:rsidRPr="009E68EA" w:rsidRDefault="00354CEB" w:rsidP="00AE04C5">
      <w:pPr>
        <w:numPr>
          <w:ilvl w:val="0"/>
          <w:numId w:val="35"/>
        </w:numPr>
        <w:spacing w:after="180" w:line="240" w:lineRule="auto"/>
        <w:rPr>
          <w:rFonts w:ascii="Calibri" w:hAnsi="Calibri" w:cs="Calibri"/>
          <w:sz w:val="24"/>
          <w:szCs w:val="24"/>
        </w:rPr>
      </w:pPr>
      <w:r w:rsidRPr="009E68EA">
        <w:rPr>
          <w:rFonts w:ascii="Calibri" w:eastAsia="Times New Roman" w:hAnsi="Calibri" w:cs="Calibri"/>
          <w:sz w:val="24"/>
          <w:szCs w:val="24"/>
        </w:rPr>
        <w:t>péče o školní zahradu a přírodní koutky,</w:t>
      </w:r>
    </w:p>
    <w:p w14:paraId="3A2EF86F" w14:textId="77777777" w:rsidR="00354CEB" w:rsidRPr="009E68EA" w:rsidRDefault="00354CEB" w:rsidP="00AE04C5">
      <w:pPr>
        <w:numPr>
          <w:ilvl w:val="0"/>
          <w:numId w:val="35"/>
        </w:numPr>
        <w:spacing w:after="180" w:line="240" w:lineRule="auto"/>
        <w:rPr>
          <w:rFonts w:ascii="Calibri" w:hAnsi="Calibri" w:cs="Calibri"/>
          <w:sz w:val="24"/>
          <w:szCs w:val="24"/>
        </w:rPr>
      </w:pPr>
      <w:r w:rsidRPr="009E68EA">
        <w:rPr>
          <w:rFonts w:ascii="Calibri" w:eastAsia="Times New Roman" w:hAnsi="Calibri" w:cs="Calibri"/>
          <w:sz w:val="24"/>
          <w:szCs w:val="24"/>
        </w:rPr>
        <w:t>třídění odpadu,</w:t>
      </w:r>
    </w:p>
    <w:p w14:paraId="36FD7D9C" w14:textId="77777777" w:rsidR="00354CEB" w:rsidRPr="009E68EA" w:rsidRDefault="00354CEB" w:rsidP="00AE04C5">
      <w:pPr>
        <w:numPr>
          <w:ilvl w:val="0"/>
          <w:numId w:val="35"/>
        </w:numPr>
        <w:spacing w:after="180" w:line="240" w:lineRule="auto"/>
        <w:rPr>
          <w:rFonts w:ascii="Calibri" w:hAnsi="Calibri" w:cs="Calibri"/>
          <w:sz w:val="24"/>
          <w:szCs w:val="24"/>
        </w:rPr>
      </w:pPr>
      <w:r w:rsidRPr="009E68EA">
        <w:rPr>
          <w:rFonts w:ascii="Calibri" w:eastAsia="Times New Roman" w:hAnsi="Calibri" w:cs="Calibri"/>
          <w:sz w:val="24"/>
          <w:szCs w:val="24"/>
        </w:rPr>
        <w:t>tvoření z přírodnin,</w:t>
      </w:r>
    </w:p>
    <w:p w14:paraId="35C8A7DC" w14:textId="77777777" w:rsidR="00354CEB" w:rsidRPr="009E68EA" w:rsidRDefault="00354CEB" w:rsidP="00AE04C5">
      <w:pPr>
        <w:numPr>
          <w:ilvl w:val="0"/>
          <w:numId w:val="35"/>
        </w:numPr>
        <w:spacing w:after="180" w:line="240" w:lineRule="auto"/>
        <w:rPr>
          <w:rFonts w:ascii="Calibri" w:hAnsi="Calibri" w:cs="Calibri"/>
          <w:sz w:val="24"/>
          <w:szCs w:val="24"/>
        </w:rPr>
      </w:pPr>
      <w:r w:rsidRPr="009E68EA">
        <w:rPr>
          <w:rFonts w:ascii="Calibri" w:eastAsia="Times New Roman" w:hAnsi="Calibri" w:cs="Calibri"/>
          <w:sz w:val="24"/>
          <w:szCs w:val="24"/>
        </w:rPr>
        <w:t>poznávání ekologických souvislostí přiměřenou formou (koloběh vody, potravinový řetězec, změny ročních období aj.),</w:t>
      </w:r>
    </w:p>
    <w:p w14:paraId="6DDC62C2" w14:textId="77777777" w:rsidR="00354CEB" w:rsidRPr="009E68EA" w:rsidRDefault="00354CEB" w:rsidP="00AE04C5">
      <w:pPr>
        <w:numPr>
          <w:ilvl w:val="0"/>
          <w:numId w:val="35"/>
        </w:numPr>
        <w:spacing w:after="180" w:line="240" w:lineRule="auto"/>
        <w:rPr>
          <w:rFonts w:ascii="Calibri" w:hAnsi="Calibri" w:cs="Calibri"/>
          <w:sz w:val="24"/>
          <w:szCs w:val="24"/>
        </w:rPr>
      </w:pPr>
      <w:r w:rsidRPr="009E68EA">
        <w:rPr>
          <w:rFonts w:ascii="Calibri" w:eastAsia="Times New Roman" w:hAnsi="Calibri" w:cs="Calibri"/>
          <w:sz w:val="24"/>
          <w:szCs w:val="24"/>
        </w:rPr>
        <w:t>keramická tvorba s ekologickým přesahem (přírodní motivy, recyklace materiálů apod.).</w:t>
      </w:r>
    </w:p>
    <w:p w14:paraId="4B19F0FE" w14:textId="77777777" w:rsidR="00354CEB" w:rsidRPr="009E68EA" w:rsidRDefault="00354CEB" w:rsidP="00354CEB">
      <w:pPr>
        <w:pStyle w:val="Normlnweb"/>
        <w:spacing w:before="0" w:beforeAutospacing="0" w:after="180" w:afterAutospacing="0"/>
        <w:rPr>
          <w:sz w:val="24"/>
          <w:szCs w:val="24"/>
        </w:rPr>
      </w:pPr>
    </w:p>
    <w:p w14:paraId="3D3F2CEC" w14:textId="77777777" w:rsidR="00354CEB" w:rsidRPr="009E68EA" w:rsidRDefault="00354CEB" w:rsidP="00354CEB">
      <w:pPr>
        <w:pStyle w:val="Normlnweb"/>
        <w:spacing w:before="0" w:beforeAutospacing="0" w:after="180" w:afterAutospacing="0"/>
        <w:rPr>
          <w:sz w:val="24"/>
          <w:szCs w:val="24"/>
        </w:rPr>
      </w:pPr>
      <w:r w:rsidRPr="009E68EA">
        <w:rPr>
          <w:sz w:val="24"/>
          <w:szCs w:val="24"/>
        </w:rPr>
        <w:t>Environmentální výchova je rozvíjena jak spontánně, tak cíleně prostřednictvím projektových dnů, celotýdenních bloků i místně zakotveného učení.</w:t>
      </w:r>
    </w:p>
    <w:p w14:paraId="0E2D74FF" w14:textId="77777777" w:rsidR="00354CEB" w:rsidRPr="009E68EA" w:rsidRDefault="00354CEB" w:rsidP="00354CEB">
      <w:pPr>
        <w:pStyle w:val="Normlnweb"/>
        <w:spacing w:before="0" w:beforeAutospacing="0" w:after="180" w:afterAutospacing="0"/>
        <w:rPr>
          <w:sz w:val="24"/>
          <w:szCs w:val="24"/>
        </w:rPr>
      </w:pPr>
    </w:p>
    <w:p w14:paraId="0197A445" w14:textId="32C1EA02" w:rsidR="00354CEB" w:rsidRPr="009E68EA" w:rsidRDefault="00354CEB" w:rsidP="00354CEB">
      <w:pPr>
        <w:pStyle w:val="Normlnweb"/>
        <w:spacing w:before="0" w:beforeAutospacing="0" w:after="210" w:afterAutospacing="0"/>
        <w:rPr>
          <w:sz w:val="24"/>
          <w:szCs w:val="24"/>
        </w:rPr>
      </w:pPr>
      <w:r w:rsidRPr="009E68EA">
        <w:rPr>
          <w:b/>
          <w:bCs/>
          <w:sz w:val="24"/>
          <w:szCs w:val="24"/>
        </w:rPr>
        <w:t>Spolupráce s rodinou a komunitou</w:t>
      </w:r>
    </w:p>
    <w:p w14:paraId="3185A3CA" w14:textId="77777777" w:rsidR="00354CEB" w:rsidRPr="009E68EA" w:rsidRDefault="00354CEB" w:rsidP="00354CEB">
      <w:pPr>
        <w:pStyle w:val="Normlnweb"/>
        <w:spacing w:before="0" w:beforeAutospacing="0" w:after="180" w:afterAutospacing="0"/>
        <w:rPr>
          <w:sz w:val="24"/>
          <w:szCs w:val="24"/>
        </w:rPr>
      </w:pPr>
      <w:r w:rsidRPr="009E68EA">
        <w:rPr>
          <w:sz w:val="24"/>
          <w:szCs w:val="24"/>
        </w:rPr>
        <w:t>Jedním z hlavních pilířů školy je úzká a respektující spolupráce s rodinou. Věříme, že předškolní vzdělávání je společným procesem školy a rodičů, kteří mají možnost se na životě školky aktivně podílet.</w:t>
      </w:r>
    </w:p>
    <w:p w14:paraId="6EE9431D" w14:textId="77777777" w:rsidR="00354CEB" w:rsidRPr="009E68EA" w:rsidRDefault="00354CEB" w:rsidP="00354CEB">
      <w:pPr>
        <w:pStyle w:val="Normlnweb"/>
        <w:spacing w:before="0" w:beforeAutospacing="0" w:after="180" w:afterAutospacing="0"/>
        <w:rPr>
          <w:sz w:val="24"/>
          <w:szCs w:val="24"/>
        </w:rPr>
      </w:pPr>
    </w:p>
    <w:p w14:paraId="4ACE16C5" w14:textId="6F6FE570" w:rsidR="00354CEB" w:rsidRPr="009E68EA" w:rsidRDefault="00354CEB" w:rsidP="00354CEB">
      <w:pPr>
        <w:pStyle w:val="Normlnweb"/>
        <w:spacing w:before="0" w:beforeAutospacing="0" w:after="180" w:afterAutospacing="0"/>
        <w:rPr>
          <w:sz w:val="24"/>
          <w:szCs w:val="24"/>
        </w:rPr>
      </w:pPr>
      <w:r w:rsidRPr="009E68EA">
        <w:rPr>
          <w:sz w:val="24"/>
          <w:szCs w:val="24"/>
        </w:rPr>
        <w:t>Formy spolupráce:</w:t>
      </w:r>
    </w:p>
    <w:p w14:paraId="5F4C5D07" w14:textId="77777777" w:rsidR="00354CEB" w:rsidRPr="009E68EA" w:rsidRDefault="00354CEB" w:rsidP="00AE04C5">
      <w:pPr>
        <w:numPr>
          <w:ilvl w:val="0"/>
          <w:numId w:val="36"/>
        </w:numPr>
        <w:spacing w:after="180" w:line="240" w:lineRule="auto"/>
        <w:rPr>
          <w:rFonts w:ascii="Calibri" w:hAnsi="Calibri" w:cs="Calibri"/>
          <w:sz w:val="24"/>
          <w:szCs w:val="24"/>
        </w:rPr>
      </w:pPr>
      <w:r w:rsidRPr="009E68EA">
        <w:rPr>
          <w:rFonts w:ascii="Calibri" w:eastAsia="Times New Roman" w:hAnsi="Calibri" w:cs="Calibri"/>
          <w:sz w:val="24"/>
          <w:szCs w:val="24"/>
        </w:rPr>
        <w:t>pravidelné konzultace a individuální rozhovory,</w:t>
      </w:r>
    </w:p>
    <w:p w14:paraId="0F99D11A" w14:textId="77777777" w:rsidR="00354CEB" w:rsidRPr="009E68EA" w:rsidRDefault="00354CEB" w:rsidP="00AE04C5">
      <w:pPr>
        <w:numPr>
          <w:ilvl w:val="0"/>
          <w:numId w:val="36"/>
        </w:numPr>
        <w:spacing w:after="180" w:line="240" w:lineRule="auto"/>
        <w:rPr>
          <w:rFonts w:ascii="Calibri" w:hAnsi="Calibri" w:cs="Calibri"/>
          <w:sz w:val="24"/>
          <w:szCs w:val="24"/>
        </w:rPr>
      </w:pPr>
      <w:r w:rsidRPr="009E68EA">
        <w:rPr>
          <w:rFonts w:ascii="Calibri" w:eastAsia="Times New Roman" w:hAnsi="Calibri" w:cs="Calibri"/>
          <w:sz w:val="24"/>
          <w:szCs w:val="24"/>
        </w:rPr>
        <w:t>otevřené dny a tematické dílny pro rodiče s dětmi (např. keramické, vánoční, zahradní slavnosti),</w:t>
      </w:r>
    </w:p>
    <w:p w14:paraId="1AF79A14" w14:textId="77777777" w:rsidR="00354CEB" w:rsidRPr="009E68EA" w:rsidRDefault="00354CEB" w:rsidP="00AE04C5">
      <w:pPr>
        <w:numPr>
          <w:ilvl w:val="0"/>
          <w:numId w:val="36"/>
        </w:numPr>
        <w:spacing w:after="180" w:line="240" w:lineRule="auto"/>
        <w:rPr>
          <w:rFonts w:ascii="Calibri" w:hAnsi="Calibri" w:cs="Calibri"/>
          <w:sz w:val="24"/>
          <w:szCs w:val="24"/>
        </w:rPr>
      </w:pPr>
      <w:r w:rsidRPr="009E68EA">
        <w:rPr>
          <w:rFonts w:ascii="Calibri" w:eastAsia="Times New Roman" w:hAnsi="Calibri" w:cs="Calibri"/>
          <w:sz w:val="24"/>
          <w:szCs w:val="24"/>
        </w:rPr>
        <w:t>spolupodílení se na organizaci školních akcí, výletů a projektů,</w:t>
      </w:r>
    </w:p>
    <w:p w14:paraId="26577FC1" w14:textId="47DF5D93" w:rsidR="00354CEB" w:rsidRPr="009E68EA" w:rsidRDefault="00354CEB" w:rsidP="00AE04C5">
      <w:pPr>
        <w:numPr>
          <w:ilvl w:val="0"/>
          <w:numId w:val="36"/>
        </w:numPr>
        <w:spacing w:after="180" w:line="240" w:lineRule="auto"/>
        <w:rPr>
          <w:rFonts w:ascii="Calibri" w:hAnsi="Calibri" w:cs="Calibri"/>
          <w:sz w:val="24"/>
          <w:szCs w:val="24"/>
        </w:rPr>
      </w:pPr>
      <w:r w:rsidRPr="009E68EA">
        <w:rPr>
          <w:rFonts w:ascii="Calibri" w:eastAsia="Times New Roman" w:hAnsi="Calibri" w:cs="Calibri"/>
          <w:sz w:val="24"/>
          <w:szCs w:val="24"/>
        </w:rPr>
        <w:t>zapojování rodičů jako partnerů a nositelů inspirací z komunity (např. povolání, dovednosti, tradice).</w:t>
      </w:r>
    </w:p>
    <w:p w14:paraId="05CCE6A2" w14:textId="77777777" w:rsidR="00354CEB" w:rsidRPr="009E68EA" w:rsidRDefault="00354CEB" w:rsidP="00354CEB">
      <w:pPr>
        <w:pStyle w:val="Normlnweb"/>
        <w:spacing w:before="0" w:beforeAutospacing="0" w:after="180" w:afterAutospacing="0"/>
        <w:rPr>
          <w:sz w:val="24"/>
          <w:szCs w:val="24"/>
        </w:rPr>
      </w:pPr>
      <w:r w:rsidRPr="009E68EA">
        <w:rPr>
          <w:sz w:val="24"/>
          <w:szCs w:val="24"/>
        </w:rPr>
        <w:t>Zapojujeme se i do komunitních aktivit v okolí – spolupracujeme s místními spolky, knihovnami, seniorskými skupinami a dalšími aktéry z okolí. Děti tak přirozeně vnímají svou sounáležitost s místem, kde žijí, a rozvíjejí sociální kompetence a hodnoty jako je úcta, solidarita, pomoc druhému či otevřenost vůči odlišnostem.</w:t>
      </w:r>
    </w:p>
    <w:p w14:paraId="795E9575" w14:textId="77777777" w:rsidR="00354CEB" w:rsidRPr="009E68EA" w:rsidRDefault="00354CEB" w:rsidP="00354CEB">
      <w:pPr>
        <w:pStyle w:val="Normlnweb"/>
        <w:spacing w:before="0" w:beforeAutospacing="0" w:after="180" w:afterAutospacing="0"/>
        <w:rPr>
          <w:sz w:val="24"/>
          <w:szCs w:val="24"/>
        </w:rPr>
      </w:pPr>
    </w:p>
    <w:p w14:paraId="06BF84AE" w14:textId="77F43A5C" w:rsidR="00354CEB" w:rsidRPr="009E68EA" w:rsidRDefault="00354CEB" w:rsidP="00354CEB">
      <w:pPr>
        <w:pStyle w:val="Normlnweb"/>
        <w:spacing w:before="0" w:beforeAutospacing="0" w:after="210" w:afterAutospacing="0"/>
        <w:rPr>
          <w:sz w:val="24"/>
          <w:szCs w:val="24"/>
        </w:rPr>
      </w:pPr>
      <w:r w:rsidRPr="009E68EA">
        <w:rPr>
          <w:b/>
          <w:bCs/>
          <w:sz w:val="24"/>
          <w:szCs w:val="24"/>
        </w:rPr>
        <w:t>Vnitřní evaluace a rozvoj školy</w:t>
      </w:r>
    </w:p>
    <w:p w14:paraId="7C51BC08" w14:textId="77777777" w:rsidR="00354CEB" w:rsidRPr="009E68EA" w:rsidRDefault="00354CEB" w:rsidP="00354CEB">
      <w:pPr>
        <w:pStyle w:val="Normlnweb"/>
        <w:spacing w:before="0" w:beforeAutospacing="0" w:after="180" w:afterAutospacing="0"/>
        <w:rPr>
          <w:sz w:val="24"/>
          <w:szCs w:val="24"/>
        </w:rPr>
      </w:pPr>
      <w:r w:rsidRPr="009E68EA">
        <w:rPr>
          <w:sz w:val="24"/>
          <w:szCs w:val="24"/>
        </w:rPr>
        <w:t>Mateřská škola systematicky sleduje kvalitu vzdělávání a klimatu školy pomocí vlastního evaluačního systému. Sledujeme pokroky dětí, naplňování vzdělávacích cílů i spokojenost rodičů. Zjištěné podněty jsou využívány pro reflexi a inovaci pedagogické práce a pro další profesní rozvoj pedagogického týmu.</w:t>
      </w:r>
    </w:p>
    <w:p w14:paraId="66A78148" w14:textId="77777777" w:rsidR="00354CEB" w:rsidRPr="009E68EA" w:rsidRDefault="00354CEB" w:rsidP="00354CEB">
      <w:pPr>
        <w:pStyle w:val="Normlnweb"/>
        <w:spacing w:before="0" w:beforeAutospacing="0" w:after="180" w:afterAutospacing="0"/>
        <w:rPr>
          <w:sz w:val="24"/>
          <w:szCs w:val="24"/>
        </w:rPr>
      </w:pPr>
    </w:p>
    <w:p w14:paraId="780D04AF" w14:textId="66DAEE48" w:rsidR="00354CEB" w:rsidRPr="009E68EA" w:rsidRDefault="00354CEB" w:rsidP="00354CEB">
      <w:pPr>
        <w:pStyle w:val="Normlnweb"/>
        <w:spacing w:before="0" w:beforeAutospacing="0" w:after="180" w:afterAutospacing="0"/>
        <w:rPr>
          <w:sz w:val="24"/>
          <w:szCs w:val="24"/>
        </w:rPr>
      </w:pPr>
      <w:r w:rsidRPr="009E68EA">
        <w:rPr>
          <w:sz w:val="24"/>
          <w:szCs w:val="24"/>
        </w:rPr>
        <w:t>V rámci profesního růstu podporujeme:</w:t>
      </w:r>
    </w:p>
    <w:p w14:paraId="2679AD07" w14:textId="77777777" w:rsidR="00354CEB" w:rsidRPr="009E68EA" w:rsidRDefault="00354CEB" w:rsidP="00AE04C5">
      <w:pPr>
        <w:numPr>
          <w:ilvl w:val="0"/>
          <w:numId w:val="37"/>
        </w:numPr>
        <w:spacing w:after="180" w:line="240" w:lineRule="auto"/>
        <w:rPr>
          <w:rFonts w:ascii="Calibri" w:hAnsi="Calibri" w:cs="Calibri"/>
          <w:sz w:val="24"/>
          <w:szCs w:val="24"/>
        </w:rPr>
      </w:pPr>
      <w:r w:rsidRPr="009E68EA">
        <w:rPr>
          <w:rFonts w:ascii="Calibri" w:eastAsia="Times New Roman" w:hAnsi="Calibri" w:cs="Calibri"/>
          <w:sz w:val="24"/>
          <w:szCs w:val="24"/>
        </w:rPr>
        <w:t>týmovou spolupráci a sdílení příkladů dobré praxe,</w:t>
      </w:r>
    </w:p>
    <w:p w14:paraId="24EFBE56" w14:textId="77777777" w:rsidR="00354CEB" w:rsidRPr="009E68EA" w:rsidRDefault="00354CEB" w:rsidP="00AE04C5">
      <w:pPr>
        <w:numPr>
          <w:ilvl w:val="0"/>
          <w:numId w:val="37"/>
        </w:numPr>
        <w:spacing w:after="180" w:line="240" w:lineRule="auto"/>
        <w:rPr>
          <w:rFonts w:ascii="Calibri" w:hAnsi="Calibri" w:cs="Calibri"/>
          <w:sz w:val="24"/>
          <w:szCs w:val="24"/>
        </w:rPr>
      </w:pPr>
      <w:r w:rsidRPr="009E68EA">
        <w:rPr>
          <w:rFonts w:ascii="Calibri" w:eastAsia="Times New Roman" w:hAnsi="Calibri" w:cs="Calibri"/>
          <w:sz w:val="24"/>
          <w:szCs w:val="24"/>
        </w:rPr>
        <w:t>zapojování do projektů a sítí podporujících EVVO a polytechnické vzdělávání,</w:t>
      </w:r>
    </w:p>
    <w:p w14:paraId="1C65A616" w14:textId="77777777" w:rsidR="00354CEB" w:rsidRPr="009E68EA" w:rsidRDefault="00354CEB" w:rsidP="00AE04C5">
      <w:pPr>
        <w:numPr>
          <w:ilvl w:val="0"/>
          <w:numId w:val="37"/>
        </w:numPr>
        <w:spacing w:after="180" w:line="240" w:lineRule="auto"/>
        <w:rPr>
          <w:rFonts w:ascii="Calibri" w:hAnsi="Calibri" w:cs="Calibri"/>
          <w:sz w:val="24"/>
          <w:szCs w:val="24"/>
        </w:rPr>
      </w:pPr>
      <w:r w:rsidRPr="009E68EA">
        <w:rPr>
          <w:rFonts w:ascii="Calibri" w:eastAsia="Times New Roman" w:hAnsi="Calibri" w:cs="Calibri"/>
          <w:sz w:val="24"/>
          <w:szCs w:val="24"/>
        </w:rPr>
        <w:t>cílené vzdělávání pedagogů v oblasti alternativních a inovativních metod.</w:t>
      </w:r>
    </w:p>
    <w:p w14:paraId="7CC1AF08" w14:textId="02A1605B" w:rsidR="00815371" w:rsidRPr="009E68EA" w:rsidRDefault="00815371" w:rsidP="00354CEB">
      <w:pPr>
        <w:spacing w:after="0" w:line="240" w:lineRule="auto"/>
        <w:jc w:val="both"/>
        <w:rPr>
          <w:rFonts w:ascii="Calibri" w:hAnsi="Calibri" w:cs="Calibri"/>
          <w:b/>
          <w:bCs/>
          <w:sz w:val="24"/>
          <w:szCs w:val="24"/>
        </w:rPr>
      </w:pPr>
    </w:p>
    <w:p w14:paraId="3B8995F1" w14:textId="77777777" w:rsidR="008B27EC" w:rsidRPr="009E68EA" w:rsidRDefault="008B27EC" w:rsidP="00815371">
      <w:pPr>
        <w:spacing w:after="0" w:line="240" w:lineRule="auto"/>
        <w:jc w:val="both"/>
        <w:rPr>
          <w:rFonts w:ascii="Calibri" w:hAnsi="Calibri" w:cs="Calibri"/>
          <w:sz w:val="24"/>
          <w:szCs w:val="24"/>
        </w:rPr>
      </w:pPr>
    </w:p>
    <w:p w14:paraId="3ECCF808" w14:textId="77777777" w:rsidR="008B27EC" w:rsidRPr="009E68EA" w:rsidRDefault="008B27EC" w:rsidP="00815371">
      <w:pPr>
        <w:spacing w:after="0" w:line="240" w:lineRule="auto"/>
        <w:jc w:val="both"/>
        <w:rPr>
          <w:rFonts w:ascii="Calibri" w:hAnsi="Calibri" w:cs="Calibri"/>
          <w:sz w:val="24"/>
          <w:szCs w:val="24"/>
        </w:rPr>
      </w:pPr>
    </w:p>
    <w:p w14:paraId="314BAB74" w14:textId="0911F96D" w:rsidR="008B27EC" w:rsidRPr="009E68EA" w:rsidRDefault="008B27EC" w:rsidP="00F478C9">
      <w:pPr>
        <w:pStyle w:val="Odstavecseseznamem"/>
        <w:numPr>
          <w:ilvl w:val="0"/>
          <w:numId w:val="4"/>
        </w:numPr>
        <w:spacing w:after="0" w:line="240" w:lineRule="auto"/>
        <w:jc w:val="both"/>
        <w:rPr>
          <w:rFonts w:ascii="Calibri" w:hAnsi="Calibri" w:cs="Calibri"/>
          <w:b/>
          <w:bCs/>
          <w:sz w:val="24"/>
          <w:szCs w:val="24"/>
        </w:rPr>
      </w:pPr>
      <w:r w:rsidRPr="009E68EA">
        <w:rPr>
          <w:rFonts w:ascii="Calibri" w:hAnsi="Calibri" w:cs="Calibri"/>
          <w:b/>
          <w:bCs/>
          <w:sz w:val="24"/>
          <w:szCs w:val="24"/>
        </w:rPr>
        <w:t>PEDAGOGICKÝ TÝM ŠKOLY</w:t>
      </w:r>
    </w:p>
    <w:p w14:paraId="38D74FA6" w14:textId="77777777" w:rsidR="00A54EA1" w:rsidRPr="009E68EA" w:rsidRDefault="00A54EA1" w:rsidP="00A54EA1">
      <w:pPr>
        <w:spacing w:after="0" w:line="240" w:lineRule="auto"/>
        <w:jc w:val="both"/>
        <w:rPr>
          <w:rFonts w:ascii="Calibri" w:hAnsi="Calibri" w:cs="Calibri"/>
          <w:sz w:val="24"/>
          <w:szCs w:val="24"/>
        </w:rPr>
      </w:pPr>
    </w:p>
    <w:p w14:paraId="59305F8B" w14:textId="77E8CB97" w:rsidR="00A54EA1" w:rsidRPr="009E68EA" w:rsidRDefault="00A54EA1" w:rsidP="00F478C9">
      <w:pPr>
        <w:pStyle w:val="Odstavecseseznamem"/>
        <w:numPr>
          <w:ilvl w:val="0"/>
          <w:numId w:val="2"/>
        </w:numPr>
        <w:spacing w:after="0" w:line="240" w:lineRule="auto"/>
        <w:jc w:val="both"/>
        <w:rPr>
          <w:rFonts w:ascii="Calibri" w:hAnsi="Calibri" w:cs="Calibri"/>
          <w:b/>
          <w:bCs/>
          <w:sz w:val="24"/>
          <w:szCs w:val="24"/>
        </w:rPr>
      </w:pPr>
      <w:r w:rsidRPr="009E68EA">
        <w:rPr>
          <w:rFonts w:ascii="Calibri" w:hAnsi="Calibri" w:cs="Calibri"/>
          <w:b/>
          <w:bCs/>
          <w:sz w:val="24"/>
          <w:szCs w:val="24"/>
        </w:rPr>
        <w:t>Obecný popis týmu školy</w:t>
      </w:r>
    </w:p>
    <w:p w14:paraId="1774B95B" w14:textId="77777777" w:rsidR="00E4539F" w:rsidRPr="009E68EA" w:rsidRDefault="00E4539F" w:rsidP="00E4539F">
      <w:pPr>
        <w:spacing w:after="0" w:line="240" w:lineRule="auto"/>
        <w:jc w:val="both"/>
        <w:rPr>
          <w:rFonts w:ascii="Calibri" w:hAnsi="Calibri" w:cs="Calibri"/>
          <w:sz w:val="24"/>
          <w:szCs w:val="24"/>
        </w:rPr>
      </w:pPr>
    </w:p>
    <w:p w14:paraId="73F7A5C2" w14:textId="3F24BC1F" w:rsidR="00E4539F" w:rsidRPr="009E68EA" w:rsidRDefault="00E4539F" w:rsidP="00E4539F">
      <w:pPr>
        <w:spacing w:after="0" w:line="240" w:lineRule="auto"/>
        <w:jc w:val="both"/>
        <w:rPr>
          <w:rFonts w:ascii="Calibri" w:hAnsi="Calibri" w:cs="Calibri"/>
          <w:sz w:val="24"/>
          <w:szCs w:val="24"/>
        </w:rPr>
      </w:pPr>
      <w:r w:rsidRPr="009E68EA">
        <w:rPr>
          <w:rFonts w:ascii="Calibri" w:hAnsi="Calibri" w:cs="Calibri"/>
          <w:sz w:val="24"/>
          <w:szCs w:val="24"/>
        </w:rPr>
        <w:t>Pedagogický tým mateřské školy tvoří kvalifikovaní pedagogové se specializací na předškolní vzdělávání, kteří se zaměřují na individuální přístup k dětem a podporu jejich všestranného rozvoje.</w:t>
      </w:r>
    </w:p>
    <w:p w14:paraId="7E9EEB2C" w14:textId="4495AE6E" w:rsidR="00E4539F" w:rsidRPr="009E68EA" w:rsidRDefault="00E4539F" w:rsidP="00E4539F">
      <w:pPr>
        <w:spacing w:after="0" w:line="240" w:lineRule="auto"/>
        <w:jc w:val="both"/>
        <w:rPr>
          <w:rFonts w:ascii="Calibri" w:hAnsi="Calibri" w:cs="Calibri"/>
          <w:sz w:val="24"/>
          <w:szCs w:val="24"/>
        </w:rPr>
      </w:pPr>
      <w:r w:rsidRPr="009E68EA">
        <w:rPr>
          <w:rFonts w:ascii="Calibri" w:hAnsi="Calibri" w:cs="Calibri"/>
          <w:sz w:val="24"/>
          <w:szCs w:val="24"/>
        </w:rPr>
        <w:t xml:space="preserve">Personál mateřské školy je kvalifikovaný. Podporujeme sebevzdělávání v rámci Dalšího vzdělávání pedagogických pracovníků (DVPP) formou dálkového studia i formou seminářů </w:t>
      </w:r>
      <w:r w:rsidR="00E26685" w:rsidRPr="009E68EA">
        <w:rPr>
          <w:rFonts w:ascii="Calibri" w:hAnsi="Calibri" w:cs="Calibri"/>
          <w:sz w:val="24"/>
          <w:szCs w:val="24"/>
        </w:rPr>
        <w:t>a kurzů</w:t>
      </w:r>
      <w:r w:rsidRPr="009E68EA">
        <w:rPr>
          <w:rFonts w:ascii="Calibri" w:hAnsi="Calibri" w:cs="Calibri"/>
          <w:sz w:val="24"/>
          <w:szCs w:val="24"/>
        </w:rPr>
        <w:t>. Škola má zpracován Plán dalšího vzdělávání pedagogů i Plán uvádějícího/začínajícího pedagoga.</w:t>
      </w:r>
    </w:p>
    <w:p w14:paraId="31B1062C" w14:textId="77777777" w:rsidR="00E4539F" w:rsidRPr="009E68EA" w:rsidRDefault="00E4539F" w:rsidP="00E4539F">
      <w:pPr>
        <w:spacing w:after="0" w:line="240" w:lineRule="auto"/>
        <w:jc w:val="both"/>
        <w:rPr>
          <w:rFonts w:ascii="Calibri" w:hAnsi="Calibri" w:cs="Calibri"/>
          <w:sz w:val="24"/>
          <w:szCs w:val="24"/>
        </w:rPr>
      </w:pPr>
      <w:r w:rsidRPr="009E68EA">
        <w:rPr>
          <w:rFonts w:ascii="Calibri" w:hAnsi="Calibri" w:cs="Calibri"/>
          <w:sz w:val="24"/>
          <w:szCs w:val="24"/>
        </w:rPr>
        <w:t>Tým je složen z pedagogů s různou úrovní zkušeností – od mladších odborníků přinášejících inovativní nápady až po pedagogy s dlouholetou praxí, kteří poskytují cenné zkušenosti a stabilitu. Mateřská škola také spolupracuje s externími odborníky, jako jsou logopedi, speciální pedagogové a psychologové, kteří poskytují podporu dětem s individuálními potřebami.</w:t>
      </w:r>
    </w:p>
    <w:p w14:paraId="6F46A451" w14:textId="5D18084D" w:rsidR="00E4539F" w:rsidRPr="009E68EA" w:rsidRDefault="00354CEB" w:rsidP="00E4539F">
      <w:pPr>
        <w:spacing w:after="0" w:line="240" w:lineRule="auto"/>
        <w:jc w:val="both"/>
        <w:rPr>
          <w:rFonts w:ascii="Calibri" w:hAnsi="Calibri" w:cs="Calibri"/>
          <w:sz w:val="24"/>
          <w:szCs w:val="24"/>
        </w:rPr>
      </w:pPr>
      <w:r w:rsidRPr="009E68EA">
        <w:rPr>
          <w:rFonts w:ascii="Calibri" w:hAnsi="Calibri" w:cs="Calibri"/>
          <w:sz w:val="24"/>
          <w:szCs w:val="24"/>
        </w:rPr>
        <w:t xml:space="preserve">Jeden </w:t>
      </w:r>
      <w:r w:rsidR="00E4539F" w:rsidRPr="009E68EA">
        <w:rPr>
          <w:rFonts w:ascii="Calibri" w:hAnsi="Calibri" w:cs="Calibri"/>
          <w:sz w:val="24"/>
          <w:szCs w:val="24"/>
        </w:rPr>
        <w:t>pedagog si v současnosti doplňuj</w:t>
      </w:r>
      <w:r w:rsidRPr="009E68EA">
        <w:rPr>
          <w:rFonts w:ascii="Calibri" w:hAnsi="Calibri" w:cs="Calibri"/>
          <w:sz w:val="24"/>
          <w:szCs w:val="24"/>
        </w:rPr>
        <w:t>e</w:t>
      </w:r>
      <w:r w:rsidR="00E4539F" w:rsidRPr="009E68EA">
        <w:rPr>
          <w:rFonts w:ascii="Calibri" w:hAnsi="Calibri" w:cs="Calibri"/>
          <w:sz w:val="24"/>
          <w:szCs w:val="24"/>
        </w:rPr>
        <w:t xml:space="preserve"> vzdělání na vysoké škole v oboru </w:t>
      </w:r>
      <w:r w:rsidR="00E26685" w:rsidRPr="009E68EA">
        <w:rPr>
          <w:rFonts w:ascii="Calibri" w:hAnsi="Calibri" w:cs="Calibri"/>
          <w:sz w:val="24"/>
          <w:szCs w:val="24"/>
        </w:rPr>
        <w:t xml:space="preserve">Předškolní </w:t>
      </w:r>
      <w:r w:rsidR="00E4539F" w:rsidRPr="009E68EA">
        <w:rPr>
          <w:rFonts w:ascii="Calibri" w:hAnsi="Calibri" w:cs="Calibri"/>
          <w:sz w:val="24"/>
          <w:szCs w:val="24"/>
        </w:rPr>
        <w:t>pedagogika.</w:t>
      </w:r>
      <w:r w:rsidRPr="009E68EA">
        <w:rPr>
          <w:rFonts w:ascii="Calibri" w:hAnsi="Calibri" w:cs="Calibri"/>
          <w:sz w:val="24"/>
          <w:szCs w:val="24"/>
        </w:rPr>
        <w:t xml:space="preserve"> Ve třídách pracují pedagogové</w:t>
      </w:r>
      <w:r w:rsidR="00E4539F" w:rsidRPr="009E68EA">
        <w:rPr>
          <w:rFonts w:ascii="Calibri" w:hAnsi="Calibri" w:cs="Calibri"/>
          <w:sz w:val="24"/>
          <w:szCs w:val="24"/>
        </w:rPr>
        <w:t>, kteří se v rámci DVPP pravidelně vzdělávají na seminářích zaměřených na péči o děti se speciálními vzdělávacími potřebami</w:t>
      </w:r>
      <w:r w:rsidRPr="009E68EA">
        <w:rPr>
          <w:rFonts w:ascii="Calibri" w:hAnsi="Calibri" w:cs="Calibri"/>
          <w:sz w:val="24"/>
          <w:szCs w:val="24"/>
        </w:rPr>
        <w:t>.</w:t>
      </w:r>
    </w:p>
    <w:p w14:paraId="041AAB92" w14:textId="18EF8AB4" w:rsidR="00E4539F" w:rsidRPr="009E68EA" w:rsidRDefault="00E4539F" w:rsidP="00E4539F">
      <w:pPr>
        <w:spacing w:after="0" w:line="240" w:lineRule="auto"/>
        <w:jc w:val="both"/>
        <w:rPr>
          <w:rFonts w:ascii="Calibri" w:hAnsi="Calibri" w:cs="Calibri"/>
          <w:sz w:val="24"/>
          <w:szCs w:val="24"/>
        </w:rPr>
      </w:pPr>
      <w:r w:rsidRPr="009E68EA">
        <w:rPr>
          <w:rFonts w:ascii="Calibri" w:hAnsi="Calibri" w:cs="Calibri"/>
          <w:sz w:val="24"/>
          <w:szCs w:val="24"/>
        </w:rPr>
        <w:t>Na provozním úseku v mateřské škole pracuj</w:t>
      </w:r>
      <w:r w:rsidR="00354CEB" w:rsidRPr="009E68EA">
        <w:rPr>
          <w:rFonts w:ascii="Calibri" w:hAnsi="Calibri" w:cs="Calibri"/>
          <w:sz w:val="24"/>
          <w:szCs w:val="24"/>
        </w:rPr>
        <w:t>í dvě školnice a na částečný úvazek paní uklízečky</w:t>
      </w:r>
      <w:r w:rsidRPr="009E68EA">
        <w:rPr>
          <w:rFonts w:ascii="Calibri" w:hAnsi="Calibri" w:cs="Calibri"/>
          <w:sz w:val="24"/>
          <w:szCs w:val="24"/>
        </w:rPr>
        <w:t>.</w:t>
      </w:r>
    </w:p>
    <w:p w14:paraId="0E34A223" w14:textId="77777777" w:rsidR="00E4539F" w:rsidRPr="009E68EA" w:rsidRDefault="00E4539F" w:rsidP="00E4539F">
      <w:pPr>
        <w:spacing w:after="0" w:line="240" w:lineRule="auto"/>
        <w:jc w:val="both"/>
        <w:rPr>
          <w:rFonts w:ascii="Calibri" w:hAnsi="Calibri" w:cs="Calibri"/>
          <w:sz w:val="24"/>
          <w:szCs w:val="24"/>
        </w:rPr>
      </w:pPr>
      <w:r w:rsidRPr="009E68EA">
        <w:rPr>
          <w:rFonts w:ascii="Calibri" w:hAnsi="Calibri" w:cs="Calibri"/>
          <w:sz w:val="24"/>
          <w:szCs w:val="24"/>
        </w:rPr>
        <w:t>Tým je silně zaměřen na spolupráci, sdílení zkušeností a společné plánování aktivit, což přispívá k harmonickému prostředí pro děti i rodiče.</w:t>
      </w:r>
    </w:p>
    <w:p w14:paraId="6AFDEC0A" w14:textId="143CBEA2" w:rsidR="00E4539F" w:rsidRPr="009E68EA" w:rsidRDefault="00E4539F" w:rsidP="00E4539F">
      <w:pPr>
        <w:spacing w:after="0" w:line="240" w:lineRule="auto"/>
        <w:jc w:val="both"/>
        <w:rPr>
          <w:rFonts w:ascii="Calibri" w:hAnsi="Calibri" w:cs="Calibri"/>
          <w:sz w:val="24"/>
          <w:szCs w:val="24"/>
        </w:rPr>
      </w:pPr>
      <w:r w:rsidRPr="009E68EA">
        <w:rPr>
          <w:rFonts w:ascii="Calibri" w:hAnsi="Calibri" w:cs="Calibri"/>
          <w:sz w:val="24"/>
          <w:szCs w:val="24"/>
        </w:rPr>
        <w:t>Pedagogický tým mateřské školy klade důraz na používání inovativních metod výuky, které podporují kreativitu a samostatnost dětí. Tyto metody zahrnují například zážitkové učení, projektové vyučování nebo prvky Montessori pedagogiky, které umožňují dětem objevovat svět vlastním tempem a rozvíjet jejich přirozenou zvídavost. Pedagogové využívají moderní technologie, interaktivní pomůcky, vzdělávací hry a tvořivé činnosti, které děti nejen baví, ale zároveň je učí logickému myšlení a schopnosti samostatného řešení problémů. Důležitou součástí výuky je práce s reálnými situacemi, která motivuje děti hledat vlastní řešení a rozvíjet kritické myšlení. Tímto přístupem pedagogický tým vytváří podnětné prostředí, které podporuje jak individuální rozvoj dětí, tak i jejich schopnost spolupráce a týmové práce.</w:t>
      </w:r>
    </w:p>
    <w:p w14:paraId="2335CEDF" w14:textId="77777777" w:rsidR="00E4539F" w:rsidRPr="009E68EA" w:rsidRDefault="00E4539F" w:rsidP="00A54EA1">
      <w:pPr>
        <w:spacing w:after="0" w:line="240" w:lineRule="auto"/>
        <w:jc w:val="both"/>
        <w:rPr>
          <w:rFonts w:ascii="Calibri" w:hAnsi="Calibri" w:cs="Calibri"/>
          <w:sz w:val="24"/>
          <w:szCs w:val="24"/>
        </w:rPr>
      </w:pPr>
    </w:p>
    <w:p w14:paraId="75978622" w14:textId="77777777" w:rsidR="00A54EA1" w:rsidRPr="009E68EA" w:rsidRDefault="00A54EA1" w:rsidP="00A54EA1">
      <w:pPr>
        <w:spacing w:after="0" w:line="240" w:lineRule="auto"/>
        <w:jc w:val="both"/>
        <w:rPr>
          <w:rFonts w:ascii="Calibri" w:hAnsi="Calibri" w:cs="Calibri"/>
          <w:sz w:val="24"/>
          <w:szCs w:val="24"/>
        </w:rPr>
      </w:pPr>
    </w:p>
    <w:p w14:paraId="55403E63" w14:textId="77777777" w:rsidR="00A54EA1" w:rsidRPr="009E68EA" w:rsidRDefault="00A54EA1" w:rsidP="00F478C9">
      <w:pPr>
        <w:pStyle w:val="Odstavecseseznamem"/>
        <w:numPr>
          <w:ilvl w:val="0"/>
          <w:numId w:val="2"/>
        </w:numPr>
        <w:spacing w:after="0" w:line="240" w:lineRule="auto"/>
        <w:jc w:val="both"/>
        <w:rPr>
          <w:rFonts w:ascii="Calibri" w:hAnsi="Calibri" w:cs="Calibri"/>
          <w:b/>
          <w:bCs/>
          <w:sz w:val="24"/>
          <w:szCs w:val="24"/>
        </w:rPr>
      </w:pPr>
      <w:r w:rsidRPr="009E68EA">
        <w:rPr>
          <w:rFonts w:ascii="Calibri" w:hAnsi="Calibri" w:cs="Calibri"/>
          <w:b/>
          <w:bCs/>
          <w:sz w:val="24"/>
          <w:szCs w:val="24"/>
        </w:rPr>
        <w:t>Profesní rozvoj pedagogických pracovníků MŠ</w:t>
      </w:r>
    </w:p>
    <w:p w14:paraId="11E3FAC3" w14:textId="77777777" w:rsidR="002828A3" w:rsidRPr="009E68EA" w:rsidRDefault="002828A3" w:rsidP="00A54EA1">
      <w:pPr>
        <w:spacing w:after="0" w:line="240" w:lineRule="auto"/>
        <w:jc w:val="both"/>
        <w:rPr>
          <w:rFonts w:ascii="Calibri" w:hAnsi="Calibri" w:cs="Calibri"/>
          <w:sz w:val="24"/>
          <w:szCs w:val="24"/>
        </w:rPr>
      </w:pPr>
    </w:p>
    <w:p w14:paraId="12CAA82A" w14:textId="4D5A83E2" w:rsidR="002828A3" w:rsidRPr="009E68EA" w:rsidRDefault="002828A3" w:rsidP="002828A3">
      <w:pPr>
        <w:spacing w:after="0" w:line="240" w:lineRule="auto"/>
        <w:jc w:val="both"/>
        <w:rPr>
          <w:rFonts w:ascii="Calibri" w:hAnsi="Calibri" w:cs="Calibri"/>
          <w:sz w:val="24"/>
          <w:szCs w:val="24"/>
        </w:rPr>
      </w:pPr>
      <w:r w:rsidRPr="009E68EA">
        <w:rPr>
          <w:rFonts w:ascii="Calibri" w:hAnsi="Calibri" w:cs="Calibri"/>
          <w:sz w:val="24"/>
          <w:szCs w:val="24"/>
        </w:rPr>
        <w:t xml:space="preserve">V rámci pedagogického týmu si kolegové vyměňují zkušenosti a osvědčené postupy, což přispívá k neustálému zlepšování jejich práce. Škola podporuje spolupráci mezi pedagogy, aby </w:t>
      </w:r>
      <w:r w:rsidRPr="009E68EA">
        <w:rPr>
          <w:rFonts w:ascii="Calibri" w:hAnsi="Calibri" w:cs="Calibri"/>
          <w:sz w:val="24"/>
          <w:szCs w:val="24"/>
        </w:rPr>
        <w:lastRenderedPageBreak/>
        <w:t>bylo zajištěno jednotné vedení a přístup k dětem. Aktivní zapojení pedagogů do projektů a dalších vzdělávacích aktivit jim umožňuje rozvíjet své odborné kompetence a zavádět nové přístupy do praxe. Důležitou součástí profesního rozvoje je také schopnost reagovat na aktuální potřeby dětí a jejich rodin, a přizpůsobit výukové metody měnícím se požadavkům. Celý proces je podpořen budováním pozitivních vztahů a týmové spolupráce, což přispívá k harmonickému a inspirativnímu pracovnímu prostředí.</w:t>
      </w:r>
    </w:p>
    <w:p w14:paraId="3834CD0A" w14:textId="7A9CE236" w:rsidR="002828A3" w:rsidRPr="009E68EA" w:rsidRDefault="002828A3" w:rsidP="002828A3">
      <w:pPr>
        <w:spacing w:after="0" w:line="240" w:lineRule="auto"/>
        <w:jc w:val="both"/>
        <w:rPr>
          <w:rFonts w:ascii="Calibri" w:hAnsi="Calibri" w:cs="Calibri"/>
          <w:sz w:val="24"/>
          <w:szCs w:val="24"/>
        </w:rPr>
      </w:pPr>
      <w:r w:rsidRPr="009E68EA">
        <w:rPr>
          <w:rFonts w:ascii="Calibri" w:hAnsi="Calibri" w:cs="Calibri"/>
          <w:sz w:val="24"/>
          <w:szCs w:val="24"/>
        </w:rPr>
        <w:t>Škola zajišťuje a organizuje pravidelná školení a kurzy zaměřené na aktuální témata, například využití moderních technologií ve výuce, inkluzivní vzdělávání, formativní přístupy, práce s dětmi se speciálními potřebami nebo nové výukové metody.</w:t>
      </w:r>
    </w:p>
    <w:p w14:paraId="23F437D2" w14:textId="558E5B71" w:rsidR="002828A3" w:rsidRPr="009E68EA" w:rsidRDefault="002828A3" w:rsidP="002828A3">
      <w:pPr>
        <w:jc w:val="both"/>
        <w:rPr>
          <w:rFonts w:ascii="Calibri" w:hAnsi="Calibri" w:cs="Calibri"/>
          <w:sz w:val="24"/>
          <w:szCs w:val="24"/>
        </w:rPr>
      </w:pPr>
      <w:r w:rsidRPr="009E68EA">
        <w:rPr>
          <w:rFonts w:ascii="Calibri" w:hAnsi="Calibri" w:cs="Calibri"/>
          <w:sz w:val="24"/>
          <w:szCs w:val="24"/>
        </w:rPr>
        <w:t>Zkušenější pedagogové poskytují podporu méně zkušeným kolegům prostřednictvím mentorství, pravidelně se konají týmová setkání, kde pedagogové sdílí své úspěchy, nové nápady a řeší společné výzvy. Tato spolupráce přispívá k jednotnému přístupu v práci s dětmi a vzájemné inspiraci.</w:t>
      </w:r>
    </w:p>
    <w:p w14:paraId="0AE2421F" w14:textId="770867B1" w:rsidR="002828A3" w:rsidRPr="009E68EA" w:rsidRDefault="002828A3" w:rsidP="002828A3">
      <w:pPr>
        <w:jc w:val="both"/>
        <w:rPr>
          <w:rFonts w:ascii="Calibri" w:hAnsi="Calibri" w:cs="Calibri"/>
          <w:sz w:val="24"/>
          <w:szCs w:val="24"/>
        </w:rPr>
      </w:pPr>
      <w:r w:rsidRPr="009E68EA">
        <w:rPr>
          <w:rFonts w:ascii="Calibri" w:hAnsi="Calibri" w:cs="Calibri"/>
          <w:sz w:val="24"/>
          <w:szCs w:val="24"/>
        </w:rPr>
        <w:t>V rámci profesního rozvoje vedení školy dbá i témata jako prevence syndromu vyhoření, management stresu a podpora psychické pohody, kdy plánuje relaxační workshopy, koučink nebo nabídku individuální psychologické pomoci.</w:t>
      </w:r>
    </w:p>
    <w:p w14:paraId="2EEF92F9" w14:textId="77777777" w:rsidR="002828A3" w:rsidRPr="009E68EA" w:rsidRDefault="002828A3" w:rsidP="002828A3">
      <w:pPr>
        <w:jc w:val="both"/>
        <w:rPr>
          <w:rFonts w:ascii="Calibri" w:hAnsi="Calibri" w:cs="Calibri"/>
          <w:sz w:val="24"/>
          <w:szCs w:val="24"/>
        </w:rPr>
      </w:pPr>
    </w:p>
    <w:p w14:paraId="1299DA01" w14:textId="4440D31B" w:rsidR="002828A3" w:rsidRPr="009E68EA" w:rsidRDefault="0011327A" w:rsidP="00F478C9">
      <w:pPr>
        <w:pStyle w:val="Odstavecseseznamem"/>
        <w:numPr>
          <w:ilvl w:val="0"/>
          <w:numId w:val="4"/>
        </w:numPr>
        <w:jc w:val="both"/>
        <w:rPr>
          <w:rFonts w:ascii="Calibri" w:hAnsi="Calibri" w:cs="Calibri"/>
          <w:b/>
          <w:bCs/>
          <w:sz w:val="24"/>
          <w:szCs w:val="24"/>
        </w:rPr>
      </w:pPr>
      <w:r w:rsidRPr="009E68EA">
        <w:rPr>
          <w:rFonts w:ascii="Calibri" w:hAnsi="Calibri" w:cs="Calibri"/>
          <w:b/>
          <w:bCs/>
          <w:sz w:val="24"/>
          <w:szCs w:val="24"/>
        </w:rPr>
        <w:t>PODMÍNKY VZDĚLÁVÁNÍ</w:t>
      </w:r>
    </w:p>
    <w:p w14:paraId="581C25C7" w14:textId="77777777" w:rsidR="00202793" w:rsidRPr="009E68EA" w:rsidRDefault="00202793" w:rsidP="00202793">
      <w:pPr>
        <w:pStyle w:val="Odstavecseseznamem"/>
        <w:ind w:left="1800"/>
        <w:jc w:val="both"/>
        <w:rPr>
          <w:rFonts w:ascii="Calibri" w:hAnsi="Calibri" w:cs="Calibri"/>
          <w:b/>
          <w:bCs/>
          <w:sz w:val="24"/>
          <w:szCs w:val="24"/>
        </w:rPr>
      </w:pPr>
    </w:p>
    <w:p w14:paraId="25FB2309" w14:textId="6FD13E9F" w:rsidR="00202793" w:rsidRPr="009E68EA" w:rsidRDefault="00202793" w:rsidP="00F478C9">
      <w:pPr>
        <w:pStyle w:val="Odstavecseseznamem"/>
        <w:numPr>
          <w:ilvl w:val="1"/>
          <w:numId w:val="4"/>
        </w:numPr>
        <w:ind w:left="720"/>
        <w:jc w:val="both"/>
        <w:rPr>
          <w:rFonts w:ascii="Calibri" w:hAnsi="Calibri" w:cs="Calibri"/>
          <w:b/>
          <w:bCs/>
          <w:sz w:val="24"/>
          <w:szCs w:val="24"/>
        </w:rPr>
      </w:pPr>
      <w:r w:rsidRPr="009E68EA">
        <w:rPr>
          <w:rFonts w:ascii="Calibri" w:hAnsi="Calibri" w:cs="Calibri"/>
          <w:b/>
          <w:bCs/>
          <w:sz w:val="24"/>
          <w:szCs w:val="24"/>
        </w:rPr>
        <w:t>PSYCHO</w:t>
      </w:r>
      <w:r w:rsidR="00CA20D2" w:rsidRPr="009E68EA">
        <w:rPr>
          <w:rFonts w:ascii="Calibri" w:hAnsi="Calibri" w:cs="Calibri"/>
          <w:b/>
          <w:bCs/>
          <w:sz w:val="24"/>
          <w:szCs w:val="24"/>
        </w:rPr>
        <w:t>S</w:t>
      </w:r>
      <w:r w:rsidRPr="009E68EA">
        <w:rPr>
          <w:rFonts w:ascii="Calibri" w:hAnsi="Calibri" w:cs="Calibri"/>
          <w:b/>
          <w:bCs/>
          <w:sz w:val="24"/>
          <w:szCs w:val="24"/>
        </w:rPr>
        <w:t>OCIÁLNÍ PODMÍNKY</w:t>
      </w:r>
    </w:p>
    <w:p w14:paraId="495C3A0B" w14:textId="77777777" w:rsidR="00354CEB" w:rsidRPr="009E68EA" w:rsidRDefault="00354CEB" w:rsidP="00354CEB">
      <w:pPr>
        <w:pStyle w:val="Odstavecseseznamem"/>
        <w:jc w:val="both"/>
        <w:rPr>
          <w:rFonts w:ascii="Calibri" w:hAnsi="Calibri" w:cs="Calibri"/>
          <w:b/>
          <w:bCs/>
          <w:sz w:val="24"/>
          <w:szCs w:val="24"/>
        </w:rPr>
      </w:pPr>
    </w:p>
    <w:p w14:paraId="61DCC7D6" w14:textId="71BDEBD8" w:rsidR="00202793" w:rsidRPr="009E68EA" w:rsidRDefault="00202793" w:rsidP="00202793">
      <w:pPr>
        <w:pStyle w:val="Odstavecseseznamem"/>
        <w:ind w:left="0"/>
        <w:jc w:val="both"/>
        <w:rPr>
          <w:rFonts w:ascii="Calibri" w:hAnsi="Calibri" w:cs="Calibri"/>
          <w:sz w:val="24"/>
          <w:szCs w:val="24"/>
        </w:rPr>
      </w:pPr>
      <w:r w:rsidRPr="009E68EA">
        <w:rPr>
          <w:rFonts w:ascii="Calibri" w:hAnsi="Calibri" w:cs="Calibri"/>
          <w:sz w:val="24"/>
          <w:szCs w:val="24"/>
        </w:rPr>
        <w:t>Pedagogové kladou důraz na individuální přístup a podporu emočního rozvoje</w:t>
      </w:r>
      <w:r w:rsidR="007D5CC5" w:rsidRPr="009E68EA">
        <w:rPr>
          <w:rFonts w:ascii="Calibri" w:hAnsi="Calibri" w:cs="Calibri"/>
          <w:sz w:val="24"/>
          <w:szCs w:val="24"/>
        </w:rPr>
        <w:t xml:space="preserve"> dětí</w:t>
      </w:r>
      <w:r w:rsidRPr="009E68EA">
        <w:rPr>
          <w:rFonts w:ascii="Calibri" w:hAnsi="Calibri" w:cs="Calibri"/>
          <w:sz w:val="24"/>
          <w:szCs w:val="24"/>
        </w:rPr>
        <w:t>, což zahrnuje například povzbuzování, pochopení a řešení případných obav nebo problémů dětí. Dětem je poskytován dostatek prostoru pro volnou hru, odpočinek a tvořivé aktivity, které přispívají k jejich spokojenosti a pohodě. Vztahy mezi dětmi jsou rozvíjeny formou spolupráce, vzájemného respektu a empatie, zatímco pedagogové dbají na prevenci konfliktů a pomáhají budovat zdravé sociální vazby. Důležitou součástí je také úzká spolupráce s rodiči, aby byly respektovány individuální potřeby každého dítěte a zajištěn jeho harmonický rozvoj.</w:t>
      </w:r>
    </w:p>
    <w:p w14:paraId="5A472DC4" w14:textId="77777777" w:rsidR="00202793" w:rsidRPr="009E68EA" w:rsidRDefault="00202793" w:rsidP="00202793">
      <w:pPr>
        <w:pStyle w:val="Odstavecseseznamem"/>
        <w:ind w:left="0"/>
        <w:jc w:val="both"/>
        <w:rPr>
          <w:rFonts w:ascii="Calibri" w:hAnsi="Calibri" w:cs="Calibri"/>
          <w:sz w:val="24"/>
          <w:szCs w:val="24"/>
        </w:rPr>
      </w:pPr>
      <w:r w:rsidRPr="009E68EA">
        <w:rPr>
          <w:rFonts w:ascii="Calibri" w:hAnsi="Calibri" w:cs="Calibri"/>
          <w:sz w:val="24"/>
          <w:szCs w:val="24"/>
        </w:rPr>
        <w:t>Nenutíme do společných činností. Osobní svoboda a volnost dětí je respektována do určitých mezí, vyplývajících z řádu chování a pravidel, která jsou ve škole spoluvytvářena. Mají možnost odmítnout, volit si činnost.</w:t>
      </w:r>
    </w:p>
    <w:p w14:paraId="77B39E8D" w14:textId="77777777" w:rsidR="00202793" w:rsidRPr="009E68EA" w:rsidRDefault="00202793" w:rsidP="00202793">
      <w:pPr>
        <w:pStyle w:val="Odstavecseseznamem"/>
        <w:ind w:left="0"/>
        <w:jc w:val="both"/>
        <w:rPr>
          <w:rFonts w:ascii="Calibri" w:hAnsi="Calibri" w:cs="Calibri"/>
          <w:sz w:val="24"/>
          <w:szCs w:val="24"/>
        </w:rPr>
      </w:pPr>
      <w:r w:rsidRPr="009E68EA">
        <w:rPr>
          <w:rFonts w:ascii="Calibri" w:hAnsi="Calibri" w:cs="Calibri"/>
          <w:sz w:val="24"/>
          <w:szCs w:val="24"/>
        </w:rPr>
        <w:t>Péče o děti je podporující, sympatizující, počítáme s aktivní spoluúčastí dítěte při všech činnostech, učitelé se snaží o nenásilnou komunikaci s dítětem, která mu je příjemná, kterou navozuje vzájemný vztah spolupráce a důvěry.</w:t>
      </w:r>
    </w:p>
    <w:p w14:paraId="40D68C12" w14:textId="77777777" w:rsidR="00202793" w:rsidRPr="009E68EA" w:rsidRDefault="00202793" w:rsidP="00202793">
      <w:pPr>
        <w:pStyle w:val="Odstavecseseznamem"/>
        <w:ind w:left="0"/>
        <w:jc w:val="both"/>
        <w:rPr>
          <w:rFonts w:ascii="Calibri" w:hAnsi="Calibri" w:cs="Calibri"/>
          <w:sz w:val="24"/>
          <w:szCs w:val="24"/>
        </w:rPr>
      </w:pPr>
      <w:r w:rsidRPr="009E68EA">
        <w:rPr>
          <w:rFonts w:ascii="Calibri" w:hAnsi="Calibri" w:cs="Calibri"/>
          <w:sz w:val="24"/>
          <w:szCs w:val="24"/>
        </w:rPr>
        <w:t>Nezařazujeme nezdravé soutěžení dětí, děti zásadně nesrovnáváme. Umožňujeme jim tak vytvořit si vlastní sebepojetí.</w:t>
      </w:r>
    </w:p>
    <w:p w14:paraId="421731FF" w14:textId="1837B9DF" w:rsidR="00F3676A" w:rsidRPr="009E68EA" w:rsidRDefault="00F3676A" w:rsidP="00202793">
      <w:pPr>
        <w:pStyle w:val="Odstavecseseznamem"/>
        <w:ind w:left="0"/>
        <w:jc w:val="both"/>
        <w:rPr>
          <w:rFonts w:ascii="Calibri" w:hAnsi="Calibri" w:cs="Calibri"/>
          <w:sz w:val="24"/>
          <w:szCs w:val="24"/>
        </w:rPr>
      </w:pPr>
      <w:r w:rsidRPr="009E68EA">
        <w:rPr>
          <w:rFonts w:ascii="Calibri" w:hAnsi="Calibri" w:cs="Calibri"/>
          <w:sz w:val="24"/>
          <w:szCs w:val="24"/>
        </w:rPr>
        <w:t>Pedagogové respektují rozdíly mezi dětmi, přijímají jejich individualitu, využív</w:t>
      </w:r>
      <w:r w:rsidR="00F46624" w:rsidRPr="009E68EA">
        <w:rPr>
          <w:rFonts w:ascii="Calibri" w:hAnsi="Calibri" w:cs="Calibri"/>
          <w:sz w:val="24"/>
          <w:szCs w:val="24"/>
        </w:rPr>
        <w:t>a</w:t>
      </w:r>
      <w:r w:rsidRPr="009E68EA">
        <w:rPr>
          <w:rFonts w:ascii="Calibri" w:hAnsi="Calibri" w:cs="Calibri"/>
          <w:sz w:val="24"/>
          <w:szCs w:val="24"/>
        </w:rPr>
        <w:t>jí prvky respektující komunikace.</w:t>
      </w:r>
    </w:p>
    <w:p w14:paraId="230B2556" w14:textId="6420317B" w:rsidR="00202793" w:rsidRPr="009E68EA" w:rsidRDefault="00202793" w:rsidP="00202793">
      <w:pPr>
        <w:pStyle w:val="Odstavecseseznamem"/>
        <w:ind w:left="0"/>
        <w:jc w:val="both"/>
        <w:rPr>
          <w:rFonts w:ascii="Calibri" w:hAnsi="Calibri" w:cs="Calibri"/>
          <w:sz w:val="24"/>
          <w:szCs w:val="24"/>
        </w:rPr>
      </w:pPr>
      <w:r w:rsidRPr="009E68EA">
        <w:rPr>
          <w:rFonts w:ascii="Calibri" w:hAnsi="Calibri" w:cs="Calibri"/>
          <w:sz w:val="24"/>
          <w:szCs w:val="24"/>
        </w:rPr>
        <w:t>Převažuje pozitivní hodnocení s užitím popisného jazyka</w:t>
      </w:r>
      <w:r w:rsidR="00FB00A6" w:rsidRPr="009E68EA">
        <w:rPr>
          <w:rFonts w:ascii="Calibri" w:hAnsi="Calibri" w:cs="Calibri"/>
          <w:sz w:val="24"/>
          <w:szCs w:val="24"/>
        </w:rPr>
        <w:t xml:space="preserve"> a formativního přístupu.</w:t>
      </w:r>
      <w:r w:rsidRPr="009E68EA">
        <w:rPr>
          <w:rFonts w:ascii="Calibri" w:hAnsi="Calibri" w:cs="Calibri"/>
          <w:sz w:val="24"/>
          <w:szCs w:val="24"/>
        </w:rPr>
        <w:t xml:space="preserve"> Dítě si tak utváří svůj názor na základě sebeuvědomění. Vedeme děti k samostatnosti, ke kritickému myšlení. Důvěra mezi dětmi a dospělými je podporována všemi zaměstnanci mateřské školy. Učitel dětem nenásilně dává vzor prosociálního chování. Pedagogové společně s dětmi vytvářejí pravidla, která vedou k pocitu bezpečí, spravedlnosti a zodpovědnosti, což pomáhá </w:t>
      </w:r>
      <w:r w:rsidRPr="009E68EA">
        <w:rPr>
          <w:rFonts w:ascii="Calibri" w:hAnsi="Calibri" w:cs="Calibri"/>
          <w:sz w:val="24"/>
          <w:szCs w:val="24"/>
        </w:rPr>
        <w:lastRenderedPageBreak/>
        <w:t>dětem lépe porozumět vlastním i společným potřebám. Dětem je poskytován dostatek prostoru pro volnou hru, odpočinek a tvořivé aktivity, které přispívají k jejich spokojenosti a pohodě.</w:t>
      </w:r>
      <w:r w:rsidR="00DD266F" w:rsidRPr="009E68EA">
        <w:rPr>
          <w:rFonts w:ascii="Calibri" w:hAnsi="Calibri"/>
          <w:sz w:val="24"/>
          <w:szCs w:val="24"/>
        </w:rPr>
        <w:t xml:space="preserve"> </w:t>
      </w:r>
      <w:r w:rsidR="00DD266F" w:rsidRPr="009E68EA">
        <w:rPr>
          <w:rFonts w:ascii="Calibri" w:hAnsi="Calibri" w:cs="Calibri"/>
          <w:sz w:val="24"/>
          <w:szCs w:val="24"/>
        </w:rPr>
        <w:t>Díky těmto opatřením se děti cítí respektovány, přijímány a motivovány k učení, tvořivosti a objevování světa kolem sebe.</w:t>
      </w:r>
    </w:p>
    <w:p w14:paraId="43EFF6C6" w14:textId="77777777" w:rsidR="00FB00A6" w:rsidRPr="009E68EA" w:rsidRDefault="00FB00A6" w:rsidP="00202793">
      <w:pPr>
        <w:pStyle w:val="Odstavecseseznamem"/>
        <w:ind w:left="0"/>
        <w:jc w:val="both"/>
        <w:rPr>
          <w:rFonts w:ascii="Calibri" w:hAnsi="Calibri" w:cs="Calibri"/>
          <w:sz w:val="24"/>
          <w:szCs w:val="24"/>
        </w:rPr>
      </w:pPr>
    </w:p>
    <w:p w14:paraId="2A841357" w14:textId="67FF6456" w:rsidR="009D53F3" w:rsidRPr="009E68EA" w:rsidRDefault="00FB00A6" w:rsidP="00F478C9">
      <w:pPr>
        <w:pStyle w:val="Odstavecseseznamem"/>
        <w:numPr>
          <w:ilvl w:val="1"/>
          <w:numId w:val="4"/>
        </w:numPr>
        <w:ind w:left="720"/>
        <w:jc w:val="both"/>
        <w:rPr>
          <w:rFonts w:ascii="Calibri" w:hAnsi="Calibri" w:cs="Calibri"/>
          <w:b/>
          <w:bCs/>
          <w:sz w:val="24"/>
          <w:szCs w:val="24"/>
        </w:rPr>
      </w:pPr>
      <w:r w:rsidRPr="009E68EA">
        <w:rPr>
          <w:rFonts w:ascii="Calibri" w:hAnsi="Calibri" w:cs="Calibri"/>
          <w:b/>
          <w:bCs/>
          <w:sz w:val="24"/>
          <w:szCs w:val="24"/>
        </w:rPr>
        <w:t>SPOLUPRÁCE SE ZÁKONNÝMI ZÁSTUPCI</w:t>
      </w:r>
    </w:p>
    <w:p w14:paraId="217FEDCD" w14:textId="77777777" w:rsidR="00FB00A6" w:rsidRPr="009E68EA" w:rsidRDefault="00FB00A6" w:rsidP="00FB00A6">
      <w:pPr>
        <w:pStyle w:val="Odstavecseseznamem"/>
        <w:jc w:val="both"/>
        <w:rPr>
          <w:rFonts w:ascii="Calibri" w:hAnsi="Calibri" w:cs="Calibri"/>
          <w:b/>
          <w:bCs/>
          <w:sz w:val="24"/>
          <w:szCs w:val="24"/>
        </w:rPr>
      </w:pPr>
    </w:p>
    <w:p w14:paraId="2063B8FD" w14:textId="48374FDB" w:rsidR="00FB00A6" w:rsidRPr="009E68EA" w:rsidRDefault="00FB00A6" w:rsidP="00F3676A">
      <w:pPr>
        <w:jc w:val="both"/>
        <w:rPr>
          <w:rFonts w:ascii="Calibri" w:hAnsi="Calibri" w:cs="Calibri"/>
          <w:sz w:val="24"/>
          <w:szCs w:val="24"/>
        </w:rPr>
      </w:pPr>
      <w:r w:rsidRPr="009E68EA">
        <w:rPr>
          <w:rFonts w:ascii="Calibri" w:hAnsi="Calibri" w:cs="Calibri"/>
          <w:sz w:val="24"/>
          <w:szCs w:val="24"/>
        </w:rPr>
        <w:t>Spolupráce mateřské školy s rodiči je založena na vzájemné důvěře, otevřené komunikaci a partnerství. Škola pravidelně informuje rodiče o dění, pokrocích a potřebách jejich dětí, a zároveň pedagogové jednotlivých tříd naslouchají jejich podnětům a připomínkám. Rodiče jsou pravidelně zapojováni do aktivit školy, například prostřednictvím společných akcí, konzultací nebo workshopů, které podporují rozvoj dětí. Cílem spolupráce je vytvořit jednotný přístup k výchově a vzdělávání, který respektuje individuální potřeby každého dítěte a podporuje jeho harmonický rozvoj.</w:t>
      </w:r>
      <w:r w:rsidR="00F3676A" w:rsidRPr="009E68EA">
        <w:rPr>
          <w:rFonts w:ascii="Calibri" w:hAnsi="Calibri"/>
          <w:sz w:val="24"/>
          <w:szCs w:val="24"/>
        </w:rPr>
        <w:t xml:space="preserve"> Škola dává možnost využití </w:t>
      </w:r>
      <w:r w:rsidR="00F3676A" w:rsidRPr="009E68EA">
        <w:rPr>
          <w:rFonts w:ascii="Calibri" w:hAnsi="Calibri" w:cs="Calibri"/>
          <w:sz w:val="24"/>
          <w:szCs w:val="24"/>
        </w:rPr>
        <w:t>osobního předmětu (hračky), která může zajistit dítěti lepší adaptaci a jistotu v mateřské škole. Je důležité se domluvit s rodiči na tom, jaký předmět mají vybrat. S dítětem pak domlouváme pravidla pro používání a ukládání.</w:t>
      </w:r>
    </w:p>
    <w:p w14:paraId="7895313E" w14:textId="30248708" w:rsidR="00830FBA" w:rsidRPr="009E68EA" w:rsidRDefault="00830FBA" w:rsidP="00FB00A6">
      <w:pPr>
        <w:jc w:val="both"/>
        <w:rPr>
          <w:rFonts w:ascii="Calibri" w:hAnsi="Calibri" w:cs="Calibri"/>
          <w:b/>
          <w:bCs/>
          <w:sz w:val="24"/>
          <w:szCs w:val="24"/>
        </w:rPr>
      </w:pPr>
      <w:r w:rsidRPr="009E68EA">
        <w:rPr>
          <w:rFonts w:ascii="Calibri" w:hAnsi="Calibri" w:cs="Calibri"/>
          <w:b/>
          <w:bCs/>
          <w:sz w:val="24"/>
          <w:szCs w:val="24"/>
        </w:rPr>
        <w:t>Mateřská škola s rodiči dětí spolupracuje na těchto úrovních:</w:t>
      </w:r>
    </w:p>
    <w:p w14:paraId="7EDB9F2A" w14:textId="6DD4441F" w:rsidR="00830FBA" w:rsidRPr="009E68EA" w:rsidRDefault="00830FBA" w:rsidP="00F478C9">
      <w:pPr>
        <w:pStyle w:val="Odstavecseseznamem"/>
        <w:numPr>
          <w:ilvl w:val="0"/>
          <w:numId w:val="3"/>
        </w:numPr>
        <w:ind w:left="357" w:hanging="357"/>
        <w:jc w:val="both"/>
        <w:rPr>
          <w:rFonts w:ascii="Calibri" w:hAnsi="Calibri" w:cs="Calibri"/>
          <w:b/>
          <w:bCs/>
          <w:sz w:val="24"/>
          <w:szCs w:val="24"/>
        </w:rPr>
      </w:pPr>
      <w:r w:rsidRPr="009E68EA">
        <w:rPr>
          <w:rFonts w:ascii="Calibri" w:hAnsi="Calibri" w:cs="Calibri"/>
          <w:b/>
          <w:bCs/>
          <w:sz w:val="24"/>
          <w:szCs w:val="24"/>
        </w:rPr>
        <w:t>Pravidelná komunikace:</w:t>
      </w:r>
    </w:p>
    <w:p w14:paraId="7094D67E" w14:textId="77777777" w:rsidR="00830FBA" w:rsidRPr="009E68EA" w:rsidRDefault="00830FBA" w:rsidP="00F478C9">
      <w:pPr>
        <w:pStyle w:val="Odstavecseseznamem"/>
        <w:numPr>
          <w:ilvl w:val="0"/>
          <w:numId w:val="5"/>
        </w:numPr>
        <w:jc w:val="both"/>
        <w:rPr>
          <w:rFonts w:ascii="Calibri" w:hAnsi="Calibri" w:cs="Calibri"/>
          <w:sz w:val="24"/>
          <w:szCs w:val="24"/>
        </w:rPr>
      </w:pPr>
      <w:r w:rsidRPr="009E68EA">
        <w:rPr>
          <w:rFonts w:ascii="Calibri" w:hAnsi="Calibri" w:cs="Calibri"/>
          <w:sz w:val="24"/>
          <w:szCs w:val="24"/>
        </w:rPr>
        <w:t>Konzultační hodiny pro individuální rozhovory o pokrocích a potřebách dítěte.</w:t>
      </w:r>
    </w:p>
    <w:p w14:paraId="21B96EFC" w14:textId="77777777" w:rsidR="00830FBA" w:rsidRPr="009E68EA" w:rsidRDefault="00830FBA" w:rsidP="00F478C9">
      <w:pPr>
        <w:pStyle w:val="Odstavecseseznamem"/>
        <w:numPr>
          <w:ilvl w:val="0"/>
          <w:numId w:val="5"/>
        </w:numPr>
        <w:jc w:val="both"/>
        <w:rPr>
          <w:rFonts w:ascii="Calibri" w:hAnsi="Calibri" w:cs="Calibri"/>
          <w:sz w:val="24"/>
          <w:szCs w:val="24"/>
        </w:rPr>
      </w:pPr>
      <w:r w:rsidRPr="009E68EA">
        <w:rPr>
          <w:rFonts w:ascii="Calibri" w:hAnsi="Calibri" w:cs="Calibri"/>
          <w:sz w:val="24"/>
          <w:szCs w:val="24"/>
        </w:rPr>
        <w:t>Pravidelné informační schůzky s rodiči (třídní schůzky, individuální konzultace).</w:t>
      </w:r>
    </w:p>
    <w:p w14:paraId="71F63601" w14:textId="49C53E54" w:rsidR="00830FBA" w:rsidRPr="009E68EA" w:rsidRDefault="00830FBA" w:rsidP="00F478C9">
      <w:pPr>
        <w:pStyle w:val="Odstavecseseznamem"/>
        <w:numPr>
          <w:ilvl w:val="0"/>
          <w:numId w:val="5"/>
        </w:numPr>
        <w:jc w:val="both"/>
        <w:rPr>
          <w:rFonts w:ascii="Calibri" w:hAnsi="Calibri" w:cs="Calibri"/>
          <w:sz w:val="24"/>
          <w:szCs w:val="24"/>
        </w:rPr>
      </w:pPr>
      <w:r w:rsidRPr="009E68EA">
        <w:rPr>
          <w:rFonts w:ascii="Calibri" w:hAnsi="Calibri" w:cs="Calibri"/>
          <w:sz w:val="24"/>
          <w:szCs w:val="24"/>
        </w:rPr>
        <w:t>Elektronická komunikace (e-mail, aplikace</w:t>
      </w:r>
      <w:r w:rsidR="00E26685" w:rsidRPr="009E68EA">
        <w:rPr>
          <w:rFonts w:ascii="Calibri" w:hAnsi="Calibri" w:cs="Calibri"/>
          <w:sz w:val="24"/>
          <w:szCs w:val="24"/>
        </w:rPr>
        <w:t xml:space="preserve"> Naše MŠ</w:t>
      </w:r>
      <w:r w:rsidRPr="009E68EA">
        <w:rPr>
          <w:rFonts w:ascii="Calibri" w:hAnsi="Calibri" w:cs="Calibri"/>
          <w:sz w:val="24"/>
          <w:szCs w:val="24"/>
        </w:rPr>
        <w:t>, webové stránky školy) pro sdílení informací a aktualit.</w:t>
      </w:r>
    </w:p>
    <w:p w14:paraId="6E7205A2" w14:textId="4D00E0AD" w:rsidR="007E2C1D" w:rsidRPr="009E68EA" w:rsidRDefault="007E2C1D" w:rsidP="00F478C9">
      <w:pPr>
        <w:pStyle w:val="Odstavecseseznamem"/>
        <w:numPr>
          <w:ilvl w:val="0"/>
          <w:numId w:val="5"/>
        </w:numPr>
        <w:jc w:val="both"/>
        <w:rPr>
          <w:rFonts w:ascii="Calibri" w:hAnsi="Calibri" w:cs="Calibri"/>
          <w:sz w:val="24"/>
          <w:szCs w:val="24"/>
        </w:rPr>
      </w:pPr>
      <w:r w:rsidRPr="009E68EA">
        <w:rPr>
          <w:rFonts w:ascii="Calibri" w:hAnsi="Calibri" w:cs="Calibri"/>
          <w:sz w:val="24"/>
          <w:szCs w:val="24"/>
        </w:rPr>
        <w:t>Pedagogové nedávají rodičům nevyžádané rady</w:t>
      </w:r>
      <w:r w:rsidR="0085488B" w:rsidRPr="009E68EA">
        <w:rPr>
          <w:rFonts w:ascii="Calibri" w:hAnsi="Calibri" w:cs="Calibri"/>
          <w:sz w:val="24"/>
          <w:szCs w:val="24"/>
        </w:rPr>
        <w:t>.</w:t>
      </w:r>
    </w:p>
    <w:p w14:paraId="2C8B1CB7" w14:textId="77777777" w:rsidR="007E2C1D" w:rsidRPr="009E68EA" w:rsidRDefault="007E2C1D" w:rsidP="007E2C1D">
      <w:pPr>
        <w:pStyle w:val="Odstavecseseznamem"/>
        <w:jc w:val="both"/>
        <w:rPr>
          <w:rFonts w:ascii="Calibri" w:hAnsi="Calibri" w:cs="Calibri"/>
          <w:sz w:val="24"/>
          <w:szCs w:val="24"/>
        </w:rPr>
      </w:pPr>
    </w:p>
    <w:p w14:paraId="077C837E" w14:textId="0B240E06" w:rsidR="00830FBA" w:rsidRPr="009E68EA" w:rsidRDefault="00830FBA" w:rsidP="00F478C9">
      <w:pPr>
        <w:pStyle w:val="Odstavecseseznamem"/>
        <w:numPr>
          <w:ilvl w:val="0"/>
          <w:numId w:val="3"/>
        </w:numPr>
        <w:ind w:left="357" w:hanging="357"/>
        <w:jc w:val="both"/>
        <w:rPr>
          <w:rFonts w:ascii="Calibri" w:hAnsi="Calibri" w:cs="Calibri"/>
          <w:b/>
          <w:bCs/>
          <w:sz w:val="24"/>
          <w:szCs w:val="24"/>
        </w:rPr>
      </w:pPr>
      <w:r w:rsidRPr="009E68EA">
        <w:rPr>
          <w:rFonts w:ascii="Calibri" w:hAnsi="Calibri" w:cs="Calibri"/>
          <w:b/>
          <w:bCs/>
          <w:sz w:val="24"/>
          <w:szCs w:val="24"/>
        </w:rPr>
        <w:t>Zapojení rodičů do školních aktivit:</w:t>
      </w:r>
    </w:p>
    <w:p w14:paraId="56DA739D" w14:textId="08850436" w:rsidR="00830FBA" w:rsidRPr="009E68EA" w:rsidRDefault="00830FBA" w:rsidP="00F478C9">
      <w:pPr>
        <w:pStyle w:val="Odstavecseseznamem"/>
        <w:numPr>
          <w:ilvl w:val="0"/>
          <w:numId w:val="6"/>
        </w:numPr>
        <w:jc w:val="both"/>
        <w:rPr>
          <w:rFonts w:ascii="Calibri" w:hAnsi="Calibri" w:cs="Calibri"/>
          <w:sz w:val="24"/>
          <w:szCs w:val="24"/>
        </w:rPr>
      </w:pPr>
      <w:r w:rsidRPr="009E68EA">
        <w:rPr>
          <w:rFonts w:ascii="Calibri" w:hAnsi="Calibri" w:cs="Calibri"/>
          <w:sz w:val="24"/>
          <w:szCs w:val="24"/>
        </w:rPr>
        <w:t>Účast rodičů na společných akcích, jako jsou besídky, oslavy, výlety nebo sportovní dny.</w:t>
      </w:r>
    </w:p>
    <w:p w14:paraId="26076BE8" w14:textId="77777777" w:rsidR="00830FBA" w:rsidRPr="009E68EA" w:rsidRDefault="00830FBA" w:rsidP="00F478C9">
      <w:pPr>
        <w:pStyle w:val="Odstavecseseznamem"/>
        <w:numPr>
          <w:ilvl w:val="0"/>
          <w:numId w:val="6"/>
        </w:numPr>
        <w:jc w:val="both"/>
        <w:rPr>
          <w:rFonts w:ascii="Calibri" w:hAnsi="Calibri" w:cs="Calibri"/>
          <w:sz w:val="24"/>
          <w:szCs w:val="24"/>
        </w:rPr>
      </w:pPr>
      <w:r w:rsidRPr="009E68EA">
        <w:rPr>
          <w:rFonts w:ascii="Calibri" w:hAnsi="Calibri" w:cs="Calibri"/>
          <w:sz w:val="24"/>
          <w:szCs w:val="24"/>
        </w:rPr>
        <w:t>Organizace dílen a workshopů, kde mohou rodiče spolupracovat s dětmi (např. tvořivé dílny, pečení).</w:t>
      </w:r>
    </w:p>
    <w:p w14:paraId="77121763" w14:textId="1BBCAEA9" w:rsidR="007E2C1D" w:rsidRPr="009E68EA" w:rsidRDefault="00830FBA" w:rsidP="00B22707">
      <w:pPr>
        <w:pStyle w:val="Odstavecseseznamem"/>
        <w:numPr>
          <w:ilvl w:val="0"/>
          <w:numId w:val="6"/>
        </w:numPr>
        <w:jc w:val="both"/>
        <w:rPr>
          <w:rFonts w:ascii="Calibri" w:hAnsi="Calibri" w:cs="Calibri"/>
          <w:sz w:val="24"/>
          <w:szCs w:val="24"/>
        </w:rPr>
      </w:pPr>
      <w:r w:rsidRPr="009E68EA">
        <w:rPr>
          <w:rFonts w:ascii="Calibri" w:hAnsi="Calibri" w:cs="Calibri"/>
          <w:sz w:val="24"/>
          <w:szCs w:val="24"/>
        </w:rPr>
        <w:t>Možnost rodičů zapojit se do tematických dní nebo projektů (např. prezentace jejich povolání, tradic nebo zálib).</w:t>
      </w:r>
    </w:p>
    <w:p w14:paraId="30854C9B" w14:textId="77777777" w:rsidR="00B22707" w:rsidRPr="009E68EA" w:rsidRDefault="00B22707" w:rsidP="00B22707">
      <w:pPr>
        <w:pStyle w:val="Odstavecseseznamem"/>
        <w:jc w:val="both"/>
        <w:rPr>
          <w:rFonts w:ascii="Calibri" w:hAnsi="Calibri" w:cs="Calibri"/>
          <w:sz w:val="24"/>
          <w:szCs w:val="24"/>
        </w:rPr>
      </w:pPr>
    </w:p>
    <w:p w14:paraId="2C4515E6" w14:textId="43DBC3D9" w:rsidR="00830FBA" w:rsidRPr="009E68EA" w:rsidRDefault="00830FBA" w:rsidP="00F478C9">
      <w:pPr>
        <w:pStyle w:val="Odstavecseseznamem"/>
        <w:numPr>
          <w:ilvl w:val="0"/>
          <w:numId w:val="3"/>
        </w:numPr>
        <w:ind w:left="357" w:hanging="357"/>
        <w:jc w:val="both"/>
        <w:rPr>
          <w:rFonts w:ascii="Calibri" w:hAnsi="Calibri" w:cs="Calibri"/>
          <w:b/>
          <w:bCs/>
          <w:sz w:val="24"/>
          <w:szCs w:val="24"/>
        </w:rPr>
      </w:pPr>
      <w:r w:rsidRPr="009E68EA">
        <w:rPr>
          <w:rFonts w:ascii="Calibri" w:hAnsi="Calibri" w:cs="Calibri"/>
          <w:b/>
          <w:bCs/>
          <w:sz w:val="24"/>
          <w:szCs w:val="24"/>
        </w:rPr>
        <w:t>Poradenství a podpora:</w:t>
      </w:r>
    </w:p>
    <w:p w14:paraId="2B65EF48" w14:textId="367C2C8D" w:rsidR="00830FBA" w:rsidRPr="009E68EA" w:rsidRDefault="00830FBA" w:rsidP="00F478C9">
      <w:pPr>
        <w:pStyle w:val="Odstavecseseznamem"/>
        <w:numPr>
          <w:ilvl w:val="0"/>
          <w:numId w:val="7"/>
        </w:numPr>
        <w:jc w:val="both"/>
        <w:rPr>
          <w:rFonts w:ascii="Calibri" w:hAnsi="Calibri" w:cs="Calibri"/>
          <w:sz w:val="24"/>
          <w:szCs w:val="24"/>
        </w:rPr>
      </w:pPr>
      <w:r w:rsidRPr="009E68EA">
        <w:rPr>
          <w:rFonts w:ascii="Calibri" w:hAnsi="Calibri" w:cs="Calibri"/>
          <w:sz w:val="24"/>
          <w:szCs w:val="24"/>
        </w:rPr>
        <w:t>Poskytování odborného poradenství rodičům (např. speciální pedagog, logoped).</w:t>
      </w:r>
    </w:p>
    <w:p w14:paraId="1677945A" w14:textId="77777777" w:rsidR="00830FBA" w:rsidRPr="009E68EA" w:rsidRDefault="00830FBA" w:rsidP="00F478C9">
      <w:pPr>
        <w:pStyle w:val="Odstavecseseznamem"/>
        <w:numPr>
          <w:ilvl w:val="0"/>
          <w:numId w:val="7"/>
        </w:numPr>
        <w:jc w:val="both"/>
        <w:rPr>
          <w:rFonts w:ascii="Calibri" w:hAnsi="Calibri" w:cs="Calibri"/>
          <w:sz w:val="24"/>
          <w:szCs w:val="24"/>
        </w:rPr>
      </w:pPr>
      <w:r w:rsidRPr="009E68EA">
        <w:rPr>
          <w:rFonts w:ascii="Calibri" w:hAnsi="Calibri" w:cs="Calibri"/>
          <w:sz w:val="24"/>
          <w:szCs w:val="24"/>
        </w:rPr>
        <w:t>Nabídka přednášek nebo seminářů zaměřených na výchovu, vzdělávání a péči o děti.</w:t>
      </w:r>
    </w:p>
    <w:p w14:paraId="6CF51FB7" w14:textId="77777777" w:rsidR="003624B3" w:rsidRPr="009E68EA" w:rsidRDefault="003624B3" w:rsidP="003624B3">
      <w:pPr>
        <w:pStyle w:val="Odstavecseseznamem"/>
        <w:jc w:val="both"/>
        <w:rPr>
          <w:rFonts w:ascii="Calibri" w:hAnsi="Calibri" w:cs="Calibri"/>
          <w:sz w:val="24"/>
          <w:szCs w:val="24"/>
        </w:rPr>
      </w:pPr>
    </w:p>
    <w:p w14:paraId="6DECCAAA" w14:textId="7650737F" w:rsidR="00830FBA" w:rsidRPr="009E68EA" w:rsidRDefault="00830FBA" w:rsidP="00F478C9">
      <w:pPr>
        <w:pStyle w:val="Odstavecseseznamem"/>
        <w:numPr>
          <w:ilvl w:val="0"/>
          <w:numId w:val="3"/>
        </w:numPr>
        <w:ind w:left="357" w:hanging="357"/>
        <w:jc w:val="both"/>
        <w:rPr>
          <w:rFonts w:ascii="Calibri" w:hAnsi="Calibri" w:cs="Calibri"/>
          <w:b/>
          <w:bCs/>
          <w:sz w:val="24"/>
          <w:szCs w:val="24"/>
        </w:rPr>
      </w:pPr>
      <w:r w:rsidRPr="009E68EA">
        <w:rPr>
          <w:rFonts w:ascii="Calibri" w:hAnsi="Calibri" w:cs="Calibri"/>
          <w:b/>
          <w:bCs/>
          <w:sz w:val="24"/>
          <w:szCs w:val="24"/>
        </w:rPr>
        <w:t>Společné plánování a rozhodování:</w:t>
      </w:r>
    </w:p>
    <w:p w14:paraId="49E185DA" w14:textId="77777777" w:rsidR="00830FBA" w:rsidRPr="009E68EA" w:rsidRDefault="00830FBA" w:rsidP="00F478C9">
      <w:pPr>
        <w:pStyle w:val="Odstavecseseznamem"/>
        <w:numPr>
          <w:ilvl w:val="0"/>
          <w:numId w:val="8"/>
        </w:numPr>
        <w:jc w:val="both"/>
        <w:rPr>
          <w:rFonts w:ascii="Calibri" w:hAnsi="Calibri" w:cs="Calibri"/>
          <w:sz w:val="24"/>
          <w:szCs w:val="24"/>
        </w:rPr>
      </w:pPr>
      <w:r w:rsidRPr="009E68EA">
        <w:rPr>
          <w:rFonts w:ascii="Calibri" w:hAnsi="Calibri" w:cs="Calibri"/>
          <w:sz w:val="24"/>
          <w:szCs w:val="24"/>
        </w:rPr>
        <w:t>Zahrnutí rodičů do tvorby a hodnocení školního vzdělávacího programu.</w:t>
      </w:r>
    </w:p>
    <w:p w14:paraId="79BFFB9E" w14:textId="77777777" w:rsidR="00830FBA" w:rsidRPr="009E68EA" w:rsidRDefault="00830FBA" w:rsidP="00F478C9">
      <w:pPr>
        <w:pStyle w:val="Odstavecseseznamem"/>
        <w:numPr>
          <w:ilvl w:val="0"/>
          <w:numId w:val="8"/>
        </w:numPr>
        <w:jc w:val="both"/>
        <w:rPr>
          <w:rFonts w:ascii="Calibri" w:hAnsi="Calibri" w:cs="Calibri"/>
          <w:sz w:val="24"/>
          <w:szCs w:val="24"/>
        </w:rPr>
      </w:pPr>
      <w:r w:rsidRPr="009E68EA">
        <w:rPr>
          <w:rFonts w:ascii="Calibri" w:hAnsi="Calibri" w:cs="Calibri"/>
          <w:sz w:val="24"/>
          <w:szCs w:val="24"/>
        </w:rPr>
        <w:t>Možnost rodičů podílet se na přípravě a organizaci školních projektů a aktivit.</w:t>
      </w:r>
    </w:p>
    <w:p w14:paraId="3712E4FD" w14:textId="77777777" w:rsidR="006B37CE" w:rsidRPr="009E68EA" w:rsidRDefault="006B37CE" w:rsidP="006B37CE">
      <w:pPr>
        <w:pStyle w:val="Odstavecseseznamem"/>
        <w:jc w:val="both"/>
        <w:rPr>
          <w:rFonts w:ascii="Calibri" w:hAnsi="Calibri" w:cs="Calibri"/>
          <w:sz w:val="24"/>
          <w:szCs w:val="24"/>
        </w:rPr>
      </w:pPr>
    </w:p>
    <w:p w14:paraId="21189BD1" w14:textId="037D3BB1" w:rsidR="00830FBA" w:rsidRPr="009E68EA" w:rsidRDefault="00830FBA" w:rsidP="00F478C9">
      <w:pPr>
        <w:pStyle w:val="Odstavecseseznamem"/>
        <w:numPr>
          <w:ilvl w:val="0"/>
          <w:numId w:val="3"/>
        </w:numPr>
        <w:ind w:left="357" w:hanging="357"/>
        <w:jc w:val="both"/>
        <w:rPr>
          <w:rFonts w:ascii="Calibri" w:hAnsi="Calibri" w:cs="Calibri"/>
          <w:b/>
          <w:bCs/>
          <w:sz w:val="24"/>
          <w:szCs w:val="24"/>
        </w:rPr>
      </w:pPr>
      <w:r w:rsidRPr="009E68EA">
        <w:rPr>
          <w:rFonts w:ascii="Calibri" w:hAnsi="Calibri" w:cs="Calibri"/>
          <w:b/>
          <w:bCs/>
          <w:sz w:val="24"/>
          <w:szCs w:val="24"/>
        </w:rPr>
        <w:t>Podpora dobrého přechodu dítěte:</w:t>
      </w:r>
    </w:p>
    <w:p w14:paraId="056E6CC2" w14:textId="51491534" w:rsidR="00830FBA" w:rsidRPr="009E68EA" w:rsidRDefault="00830FBA" w:rsidP="00F478C9">
      <w:pPr>
        <w:pStyle w:val="Odstavecseseznamem"/>
        <w:numPr>
          <w:ilvl w:val="0"/>
          <w:numId w:val="9"/>
        </w:numPr>
        <w:jc w:val="both"/>
        <w:rPr>
          <w:rFonts w:ascii="Calibri" w:hAnsi="Calibri" w:cs="Calibri"/>
          <w:sz w:val="24"/>
          <w:szCs w:val="24"/>
        </w:rPr>
      </w:pPr>
      <w:r w:rsidRPr="009E68EA">
        <w:rPr>
          <w:rFonts w:ascii="Calibri" w:hAnsi="Calibri" w:cs="Calibri"/>
          <w:sz w:val="24"/>
          <w:szCs w:val="24"/>
        </w:rPr>
        <w:t>Spolupráce při adaptačním programu pro nové děti, např. možnost účasti rodičů v prvních dnech ve škol</w:t>
      </w:r>
      <w:r w:rsidR="00B8169B" w:rsidRPr="009E68EA">
        <w:rPr>
          <w:rFonts w:ascii="Calibri" w:hAnsi="Calibri" w:cs="Calibri"/>
          <w:sz w:val="24"/>
          <w:szCs w:val="24"/>
        </w:rPr>
        <w:t>e</w:t>
      </w:r>
      <w:r w:rsidRPr="009E68EA">
        <w:rPr>
          <w:rFonts w:ascii="Calibri" w:hAnsi="Calibri" w:cs="Calibri"/>
          <w:sz w:val="24"/>
          <w:szCs w:val="24"/>
        </w:rPr>
        <w:t>.</w:t>
      </w:r>
    </w:p>
    <w:p w14:paraId="0C0D482B" w14:textId="77777777" w:rsidR="00830FBA" w:rsidRPr="009E68EA" w:rsidRDefault="00830FBA" w:rsidP="00F478C9">
      <w:pPr>
        <w:pStyle w:val="Odstavecseseznamem"/>
        <w:numPr>
          <w:ilvl w:val="0"/>
          <w:numId w:val="9"/>
        </w:numPr>
        <w:jc w:val="both"/>
        <w:rPr>
          <w:rFonts w:ascii="Calibri" w:hAnsi="Calibri" w:cs="Calibri"/>
          <w:sz w:val="24"/>
          <w:szCs w:val="24"/>
        </w:rPr>
      </w:pPr>
      <w:r w:rsidRPr="009E68EA">
        <w:rPr>
          <w:rFonts w:ascii="Calibri" w:hAnsi="Calibri" w:cs="Calibri"/>
          <w:sz w:val="24"/>
          <w:szCs w:val="24"/>
        </w:rPr>
        <w:lastRenderedPageBreak/>
        <w:t>Plynulý přechod mezi mateřskou školou a základní školou prostřednictvím informování rodičů a zapojení dítěte do přípravných aktivit.</w:t>
      </w:r>
    </w:p>
    <w:p w14:paraId="1EB238D6" w14:textId="77777777" w:rsidR="003624B3" w:rsidRPr="009E68EA" w:rsidRDefault="003624B3" w:rsidP="003624B3">
      <w:pPr>
        <w:pStyle w:val="Odstavecseseznamem"/>
        <w:jc w:val="both"/>
        <w:rPr>
          <w:rFonts w:ascii="Calibri" w:hAnsi="Calibri" w:cs="Calibri"/>
          <w:sz w:val="24"/>
          <w:szCs w:val="24"/>
        </w:rPr>
      </w:pPr>
    </w:p>
    <w:p w14:paraId="4BDB13D7" w14:textId="66D023F9" w:rsidR="00830FBA" w:rsidRPr="009E68EA" w:rsidRDefault="00830FBA" w:rsidP="00F478C9">
      <w:pPr>
        <w:pStyle w:val="Odstavecseseznamem"/>
        <w:numPr>
          <w:ilvl w:val="0"/>
          <w:numId w:val="3"/>
        </w:numPr>
        <w:ind w:left="357" w:hanging="357"/>
        <w:jc w:val="both"/>
        <w:rPr>
          <w:rFonts w:ascii="Calibri" w:hAnsi="Calibri" w:cs="Calibri"/>
          <w:b/>
          <w:bCs/>
          <w:sz w:val="24"/>
          <w:szCs w:val="24"/>
        </w:rPr>
      </w:pPr>
      <w:r w:rsidRPr="009E68EA">
        <w:rPr>
          <w:rFonts w:ascii="Calibri" w:hAnsi="Calibri" w:cs="Calibri"/>
          <w:b/>
          <w:bCs/>
          <w:sz w:val="24"/>
          <w:szCs w:val="24"/>
        </w:rPr>
        <w:t>Zpětná vazba a hodnocení:</w:t>
      </w:r>
    </w:p>
    <w:p w14:paraId="7F3E4CD7" w14:textId="77777777" w:rsidR="00830FBA" w:rsidRPr="009E68EA" w:rsidRDefault="00830FBA" w:rsidP="00F478C9">
      <w:pPr>
        <w:pStyle w:val="Odstavecseseznamem"/>
        <w:numPr>
          <w:ilvl w:val="0"/>
          <w:numId w:val="10"/>
        </w:numPr>
        <w:jc w:val="both"/>
        <w:rPr>
          <w:rFonts w:ascii="Calibri" w:hAnsi="Calibri" w:cs="Calibri"/>
          <w:sz w:val="24"/>
          <w:szCs w:val="24"/>
        </w:rPr>
      </w:pPr>
      <w:r w:rsidRPr="009E68EA">
        <w:rPr>
          <w:rFonts w:ascii="Calibri" w:hAnsi="Calibri" w:cs="Calibri"/>
          <w:sz w:val="24"/>
          <w:szCs w:val="24"/>
        </w:rPr>
        <w:t>Pravidelné získávání zpětné vazby od rodičů prostřednictvím dotazníků, rozhovorů nebo diskusí.</w:t>
      </w:r>
    </w:p>
    <w:p w14:paraId="4A0CB5C2" w14:textId="77777777" w:rsidR="00830FBA" w:rsidRPr="009E68EA" w:rsidRDefault="00830FBA" w:rsidP="00F478C9">
      <w:pPr>
        <w:pStyle w:val="Odstavecseseznamem"/>
        <w:numPr>
          <w:ilvl w:val="0"/>
          <w:numId w:val="10"/>
        </w:numPr>
        <w:jc w:val="both"/>
        <w:rPr>
          <w:rFonts w:ascii="Calibri" w:hAnsi="Calibri" w:cs="Calibri"/>
          <w:sz w:val="24"/>
          <w:szCs w:val="24"/>
        </w:rPr>
      </w:pPr>
      <w:r w:rsidRPr="009E68EA">
        <w:rPr>
          <w:rFonts w:ascii="Calibri" w:hAnsi="Calibri" w:cs="Calibri"/>
          <w:sz w:val="24"/>
          <w:szCs w:val="24"/>
        </w:rPr>
        <w:t>Zapojení rodičů do hodnocení aktivit školky a hledání možností zlepšení.</w:t>
      </w:r>
    </w:p>
    <w:p w14:paraId="0CA3D4BF" w14:textId="77777777" w:rsidR="00C014C4" w:rsidRPr="009E68EA" w:rsidRDefault="00C014C4" w:rsidP="00C014C4">
      <w:pPr>
        <w:pStyle w:val="Odstavecseseznamem"/>
        <w:jc w:val="both"/>
        <w:rPr>
          <w:rFonts w:ascii="Calibri" w:hAnsi="Calibri" w:cs="Calibri"/>
          <w:sz w:val="24"/>
          <w:szCs w:val="24"/>
        </w:rPr>
      </w:pPr>
    </w:p>
    <w:p w14:paraId="75D329D3" w14:textId="143CC7D8" w:rsidR="00830FBA" w:rsidRPr="009E68EA" w:rsidRDefault="00830FBA" w:rsidP="00F478C9">
      <w:pPr>
        <w:pStyle w:val="Odstavecseseznamem"/>
        <w:numPr>
          <w:ilvl w:val="0"/>
          <w:numId w:val="3"/>
        </w:numPr>
        <w:ind w:left="357" w:hanging="357"/>
        <w:jc w:val="both"/>
        <w:rPr>
          <w:rFonts w:ascii="Calibri" w:hAnsi="Calibri" w:cs="Calibri"/>
          <w:b/>
          <w:bCs/>
          <w:sz w:val="24"/>
          <w:szCs w:val="24"/>
        </w:rPr>
      </w:pPr>
      <w:r w:rsidRPr="009E68EA">
        <w:rPr>
          <w:rFonts w:ascii="Calibri" w:hAnsi="Calibri" w:cs="Calibri"/>
          <w:b/>
          <w:bCs/>
          <w:sz w:val="24"/>
          <w:szCs w:val="24"/>
        </w:rPr>
        <w:t>Podpora komunitního života:</w:t>
      </w:r>
    </w:p>
    <w:p w14:paraId="1335677B" w14:textId="3A496BDC" w:rsidR="00830FBA" w:rsidRPr="009E68EA" w:rsidRDefault="00830FBA" w:rsidP="00F478C9">
      <w:pPr>
        <w:pStyle w:val="Odstavecseseznamem"/>
        <w:numPr>
          <w:ilvl w:val="0"/>
          <w:numId w:val="11"/>
        </w:numPr>
        <w:jc w:val="both"/>
        <w:rPr>
          <w:rFonts w:ascii="Calibri" w:hAnsi="Calibri" w:cs="Calibri"/>
          <w:sz w:val="24"/>
          <w:szCs w:val="24"/>
        </w:rPr>
      </w:pPr>
      <w:r w:rsidRPr="009E68EA">
        <w:rPr>
          <w:rFonts w:ascii="Calibri" w:hAnsi="Calibri" w:cs="Calibri"/>
          <w:sz w:val="24"/>
          <w:szCs w:val="24"/>
        </w:rPr>
        <w:t xml:space="preserve">Organizování neformálních setkání rodičů a dětí (např. </w:t>
      </w:r>
      <w:r w:rsidR="00B22707" w:rsidRPr="009E68EA">
        <w:rPr>
          <w:rFonts w:ascii="Calibri" w:hAnsi="Calibri" w:cs="Calibri"/>
          <w:sz w:val="24"/>
          <w:szCs w:val="24"/>
        </w:rPr>
        <w:t>jarmarky</w:t>
      </w:r>
      <w:r w:rsidRPr="009E68EA">
        <w:rPr>
          <w:rFonts w:ascii="Calibri" w:hAnsi="Calibri" w:cs="Calibri"/>
          <w:sz w:val="24"/>
          <w:szCs w:val="24"/>
        </w:rPr>
        <w:t>, komunitní akce).</w:t>
      </w:r>
    </w:p>
    <w:p w14:paraId="717AF7A3" w14:textId="3F4D7690" w:rsidR="00830FBA" w:rsidRPr="009E68EA" w:rsidRDefault="00830FBA" w:rsidP="00F478C9">
      <w:pPr>
        <w:pStyle w:val="Odstavecseseznamem"/>
        <w:numPr>
          <w:ilvl w:val="0"/>
          <w:numId w:val="11"/>
        </w:numPr>
        <w:jc w:val="both"/>
        <w:rPr>
          <w:rFonts w:ascii="Calibri" w:hAnsi="Calibri" w:cs="Calibri"/>
          <w:sz w:val="24"/>
          <w:szCs w:val="24"/>
        </w:rPr>
      </w:pPr>
      <w:r w:rsidRPr="009E68EA">
        <w:rPr>
          <w:rFonts w:ascii="Calibri" w:hAnsi="Calibri" w:cs="Calibri"/>
          <w:sz w:val="24"/>
          <w:szCs w:val="24"/>
        </w:rPr>
        <w:t>Podpora vzájemné spolupráce mezi rodiči</w:t>
      </w:r>
      <w:r w:rsidR="00B22707" w:rsidRPr="009E68EA">
        <w:rPr>
          <w:rFonts w:ascii="Calibri" w:hAnsi="Calibri" w:cs="Calibri"/>
          <w:sz w:val="24"/>
          <w:szCs w:val="24"/>
        </w:rPr>
        <w:t xml:space="preserve"> (</w:t>
      </w:r>
      <w:r w:rsidRPr="009E68EA">
        <w:rPr>
          <w:rFonts w:ascii="Calibri" w:hAnsi="Calibri" w:cs="Calibri"/>
          <w:sz w:val="24"/>
          <w:szCs w:val="24"/>
        </w:rPr>
        <w:t>např</w:t>
      </w:r>
      <w:r w:rsidR="00B22707" w:rsidRPr="009E68EA">
        <w:rPr>
          <w:rFonts w:ascii="Calibri" w:hAnsi="Calibri" w:cs="Calibri"/>
          <w:sz w:val="24"/>
          <w:szCs w:val="24"/>
        </w:rPr>
        <w:t>.</w:t>
      </w:r>
      <w:r w:rsidRPr="009E68EA">
        <w:rPr>
          <w:rFonts w:ascii="Calibri" w:hAnsi="Calibri" w:cs="Calibri"/>
          <w:sz w:val="24"/>
          <w:szCs w:val="24"/>
        </w:rPr>
        <w:t xml:space="preserve"> sdílení zkušeností nebo společných zájmů</w:t>
      </w:r>
      <w:r w:rsidR="00B22707" w:rsidRPr="009E68EA">
        <w:rPr>
          <w:rFonts w:ascii="Calibri" w:hAnsi="Calibri" w:cs="Calibri"/>
          <w:sz w:val="24"/>
          <w:szCs w:val="24"/>
        </w:rPr>
        <w:t>).</w:t>
      </w:r>
    </w:p>
    <w:p w14:paraId="19CA51D9" w14:textId="77777777" w:rsidR="00B22707" w:rsidRPr="009E68EA" w:rsidRDefault="00B22707" w:rsidP="00B22707">
      <w:pPr>
        <w:pStyle w:val="Odstavecseseznamem"/>
        <w:jc w:val="both"/>
        <w:rPr>
          <w:rFonts w:ascii="Calibri" w:hAnsi="Calibri" w:cs="Calibri"/>
          <w:sz w:val="24"/>
          <w:szCs w:val="24"/>
        </w:rPr>
      </w:pPr>
    </w:p>
    <w:p w14:paraId="4CE3079A" w14:textId="1D5D13ED" w:rsidR="00830FBA" w:rsidRPr="009E68EA" w:rsidRDefault="00830FBA" w:rsidP="00F478C9">
      <w:pPr>
        <w:pStyle w:val="Odstavecseseznamem"/>
        <w:numPr>
          <w:ilvl w:val="0"/>
          <w:numId w:val="12"/>
        </w:numPr>
        <w:ind w:left="357" w:hanging="357"/>
        <w:jc w:val="both"/>
        <w:rPr>
          <w:rFonts w:ascii="Calibri" w:hAnsi="Calibri" w:cs="Calibri"/>
          <w:b/>
          <w:bCs/>
          <w:sz w:val="24"/>
          <w:szCs w:val="24"/>
        </w:rPr>
      </w:pPr>
      <w:r w:rsidRPr="009E68EA">
        <w:rPr>
          <w:rFonts w:ascii="Calibri" w:hAnsi="Calibri" w:cs="Calibri"/>
          <w:b/>
          <w:bCs/>
          <w:sz w:val="24"/>
          <w:szCs w:val="24"/>
        </w:rPr>
        <w:t>Dobrovolnická činnost:</w:t>
      </w:r>
    </w:p>
    <w:p w14:paraId="1218B2FF" w14:textId="77777777" w:rsidR="00830FBA" w:rsidRPr="009E68EA" w:rsidRDefault="00830FBA" w:rsidP="00F478C9">
      <w:pPr>
        <w:pStyle w:val="Odstavecseseznamem"/>
        <w:numPr>
          <w:ilvl w:val="0"/>
          <w:numId w:val="13"/>
        </w:numPr>
        <w:jc w:val="both"/>
        <w:rPr>
          <w:rFonts w:ascii="Calibri" w:hAnsi="Calibri" w:cs="Calibri"/>
          <w:sz w:val="24"/>
          <w:szCs w:val="24"/>
        </w:rPr>
      </w:pPr>
      <w:r w:rsidRPr="009E68EA">
        <w:rPr>
          <w:rFonts w:ascii="Calibri" w:hAnsi="Calibri" w:cs="Calibri"/>
          <w:sz w:val="24"/>
          <w:szCs w:val="24"/>
        </w:rPr>
        <w:t>Možnost rodičů pomáhat při školních aktivitách (např. příprava materiálů, pomoc při akcích).</w:t>
      </w:r>
    </w:p>
    <w:p w14:paraId="4ACC2630" w14:textId="46C68DFE" w:rsidR="00830FBA" w:rsidRPr="009E68EA" w:rsidRDefault="00830FBA" w:rsidP="00F478C9">
      <w:pPr>
        <w:pStyle w:val="Odstavecseseznamem"/>
        <w:numPr>
          <w:ilvl w:val="0"/>
          <w:numId w:val="13"/>
        </w:numPr>
        <w:jc w:val="both"/>
        <w:rPr>
          <w:rFonts w:ascii="Calibri" w:hAnsi="Calibri" w:cs="Calibri"/>
          <w:sz w:val="24"/>
          <w:szCs w:val="24"/>
        </w:rPr>
      </w:pPr>
      <w:r w:rsidRPr="009E68EA">
        <w:rPr>
          <w:rFonts w:ascii="Calibri" w:hAnsi="Calibri" w:cs="Calibri"/>
          <w:sz w:val="24"/>
          <w:szCs w:val="24"/>
        </w:rPr>
        <w:t xml:space="preserve">Zapojení rodičů do údržby nebo zkrášlování prostředí školky (např. </w:t>
      </w:r>
      <w:r w:rsidR="00B22707" w:rsidRPr="009E68EA">
        <w:rPr>
          <w:rFonts w:ascii="Calibri" w:hAnsi="Calibri" w:cs="Calibri"/>
          <w:sz w:val="24"/>
          <w:szCs w:val="24"/>
        </w:rPr>
        <w:t>brigády</w:t>
      </w:r>
      <w:r w:rsidRPr="009E68EA">
        <w:rPr>
          <w:rFonts w:ascii="Calibri" w:hAnsi="Calibri" w:cs="Calibri"/>
          <w:sz w:val="24"/>
          <w:szCs w:val="24"/>
        </w:rPr>
        <w:t>, zahradničení).</w:t>
      </w:r>
    </w:p>
    <w:p w14:paraId="04E2E057" w14:textId="77777777" w:rsidR="007E2C1D" w:rsidRPr="009E68EA" w:rsidRDefault="007E2C1D" w:rsidP="00DC40FF">
      <w:pPr>
        <w:jc w:val="both"/>
        <w:rPr>
          <w:rFonts w:ascii="Calibri" w:hAnsi="Calibri" w:cs="Calibri"/>
          <w:sz w:val="24"/>
          <w:szCs w:val="24"/>
        </w:rPr>
      </w:pPr>
    </w:p>
    <w:p w14:paraId="52C962E2" w14:textId="781E01FB" w:rsidR="00DC40FF" w:rsidRPr="009E68EA" w:rsidRDefault="00DC40FF" w:rsidP="00F478C9">
      <w:pPr>
        <w:pStyle w:val="Odstavecseseznamem"/>
        <w:numPr>
          <w:ilvl w:val="1"/>
          <w:numId w:val="4"/>
        </w:numPr>
        <w:ind w:left="720"/>
        <w:jc w:val="both"/>
        <w:rPr>
          <w:rFonts w:ascii="Calibri" w:hAnsi="Calibri" w:cs="Calibri"/>
          <w:b/>
          <w:bCs/>
          <w:sz w:val="24"/>
          <w:szCs w:val="24"/>
        </w:rPr>
      </w:pPr>
      <w:r w:rsidRPr="009E68EA">
        <w:rPr>
          <w:rFonts w:ascii="Calibri" w:hAnsi="Calibri" w:cs="Calibri"/>
          <w:b/>
          <w:bCs/>
          <w:sz w:val="24"/>
          <w:szCs w:val="24"/>
        </w:rPr>
        <w:t>ORGANIZACE</w:t>
      </w:r>
      <w:r w:rsidR="0004136B" w:rsidRPr="009E68EA">
        <w:rPr>
          <w:rFonts w:ascii="Calibri" w:hAnsi="Calibri" w:cs="Calibri"/>
          <w:b/>
          <w:bCs/>
          <w:sz w:val="24"/>
          <w:szCs w:val="24"/>
        </w:rPr>
        <w:t xml:space="preserve"> </w:t>
      </w:r>
    </w:p>
    <w:p w14:paraId="7932E32C" w14:textId="43C3209B" w:rsidR="00A761A0" w:rsidRPr="009E68EA" w:rsidRDefault="00A761A0" w:rsidP="00A761A0">
      <w:pPr>
        <w:spacing w:after="0" w:line="240" w:lineRule="auto"/>
        <w:jc w:val="both"/>
        <w:rPr>
          <w:rFonts w:ascii="Calibri" w:hAnsi="Calibri" w:cs="Calibri"/>
          <w:sz w:val="24"/>
          <w:szCs w:val="24"/>
        </w:rPr>
      </w:pPr>
      <w:r w:rsidRPr="009E68EA">
        <w:rPr>
          <w:rFonts w:ascii="Calibri" w:hAnsi="Calibri" w:cs="Calibri"/>
          <w:sz w:val="24"/>
          <w:szCs w:val="24"/>
        </w:rPr>
        <w:t>Organizace vzdělávání v naší mateřské škole vychází z principů Rámcového vzdělávacího programu pro předškolní vzdělávání (RVP PV) a je přizpůsobena potřebám dětí, rodičů i pedagogů. Naším cílem je vytvořit podnětné prostředí, které podporuje komplexní rozvoj dítěte a jeho připravenost na další vzdělávací etapy.</w:t>
      </w:r>
    </w:p>
    <w:p w14:paraId="3AA46A91" w14:textId="7948B97C" w:rsidR="001B5536" w:rsidRPr="009E68EA" w:rsidRDefault="001B5536" w:rsidP="00A761A0">
      <w:pPr>
        <w:spacing w:after="0" w:line="240" w:lineRule="auto"/>
        <w:jc w:val="both"/>
        <w:rPr>
          <w:rFonts w:ascii="Calibri" w:hAnsi="Calibri" w:cs="Calibri"/>
          <w:sz w:val="24"/>
          <w:szCs w:val="24"/>
        </w:rPr>
      </w:pPr>
      <w:r w:rsidRPr="009E68EA">
        <w:rPr>
          <w:rFonts w:ascii="Calibri" w:hAnsi="Calibri" w:cs="Calibri"/>
          <w:sz w:val="24"/>
          <w:szCs w:val="24"/>
        </w:rPr>
        <w:t>Konkrétní podmínky</w:t>
      </w:r>
      <w:r w:rsidR="00A77C68" w:rsidRPr="009E68EA">
        <w:rPr>
          <w:rFonts w:ascii="Calibri" w:hAnsi="Calibri" w:cs="Calibri"/>
          <w:sz w:val="24"/>
          <w:szCs w:val="24"/>
        </w:rPr>
        <w:t xml:space="preserve">, které nejsou uvedeny v ŠVP </w:t>
      </w:r>
      <w:r w:rsidR="00C26C20" w:rsidRPr="009E68EA">
        <w:rPr>
          <w:rFonts w:ascii="Calibri" w:hAnsi="Calibri" w:cs="Calibri"/>
          <w:sz w:val="24"/>
          <w:szCs w:val="24"/>
        </w:rPr>
        <w:t>PV, jsou</w:t>
      </w:r>
      <w:r w:rsidRPr="009E68EA">
        <w:rPr>
          <w:rFonts w:ascii="Calibri" w:hAnsi="Calibri" w:cs="Calibri"/>
          <w:sz w:val="24"/>
          <w:szCs w:val="24"/>
        </w:rPr>
        <w:t xml:space="preserve"> součástí </w:t>
      </w:r>
      <w:r w:rsidR="00C26C20" w:rsidRPr="009E68EA">
        <w:rPr>
          <w:rFonts w:ascii="Calibri" w:hAnsi="Calibri" w:cs="Calibri"/>
          <w:sz w:val="24"/>
          <w:szCs w:val="24"/>
        </w:rPr>
        <w:t>kapitol Školního</w:t>
      </w:r>
      <w:r w:rsidRPr="009E68EA">
        <w:rPr>
          <w:rFonts w:ascii="Calibri" w:hAnsi="Calibri" w:cs="Calibri"/>
          <w:sz w:val="24"/>
          <w:szCs w:val="24"/>
        </w:rPr>
        <w:t xml:space="preserve"> řádu.</w:t>
      </w:r>
    </w:p>
    <w:p w14:paraId="3041F749" w14:textId="77777777" w:rsidR="00A761A0" w:rsidRPr="009E68EA" w:rsidRDefault="00A761A0" w:rsidP="00A761A0">
      <w:pPr>
        <w:spacing w:after="0" w:line="240" w:lineRule="auto"/>
        <w:jc w:val="both"/>
        <w:rPr>
          <w:rFonts w:ascii="Calibri" w:hAnsi="Calibri" w:cs="Calibri"/>
          <w:sz w:val="24"/>
          <w:szCs w:val="24"/>
        </w:rPr>
      </w:pPr>
    </w:p>
    <w:p w14:paraId="6DB87F5D" w14:textId="77777777" w:rsidR="00A761A0" w:rsidRPr="009E68EA" w:rsidRDefault="00A761A0" w:rsidP="00A761A0">
      <w:pPr>
        <w:spacing w:after="0" w:line="240" w:lineRule="auto"/>
        <w:jc w:val="both"/>
        <w:rPr>
          <w:rFonts w:ascii="Calibri" w:hAnsi="Calibri" w:cs="Calibri"/>
          <w:sz w:val="24"/>
          <w:szCs w:val="24"/>
        </w:rPr>
      </w:pPr>
    </w:p>
    <w:p w14:paraId="59FAF670" w14:textId="77777777" w:rsidR="00A761A0" w:rsidRPr="009E68EA" w:rsidRDefault="00A761A0" w:rsidP="00A761A0">
      <w:pPr>
        <w:spacing w:after="0" w:line="240" w:lineRule="auto"/>
        <w:jc w:val="both"/>
        <w:rPr>
          <w:rFonts w:ascii="Calibri" w:hAnsi="Calibri" w:cs="Calibri"/>
          <w:b/>
          <w:bCs/>
          <w:sz w:val="24"/>
          <w:szCs w:val="24"/>
        </w:rPr>
      </w:pPr>
      <w:r w:rsidRPr="009E68EA">
        <w:rPr>
          <w:rFonts w:ascii="Calibri" w:hAnsi="Calibri" w:cs="Calibri"/>
          <w:b/>
          <w:bCs/>
          <w:sz w:val="24"/>
          <w:szCs w:val="24"/>
        </w:rPr>
        <w:t>Denní režim</w:t>
      </w:r>
    </w:p>
    <w:p w14:paraId="0BCD1702" w14:textId="77777777" w:rsidR="00A761A0" w:rsidRPr="009E68EA" w:rsidRDefault="00A761A0" w:rsidP="00A761A0">
      <w:pPr>
        <w:spacing w:after="0" w:line="240" w:lineRule="auto"/>
        <w:jc w:val="both"/>
        <w:rPr>
          <w:rFonts w:ascii="Calibri" w:hAnsi="Calibri" w:cs="Calibri"/>
          <w:sz w:val="24"/>
          <w:szCs w:val="24"/>
        </w:rPr>
      </w:pPr>
    </w:p>
    <w:p w14:paraId="08A42628" w14:textId="55F865EB" w:rsidR="00A761A0" w:rsidRPr="009E68EA" w:rsidRDefault="00A761A0" w:rsidP="00A761A0">
      <w:pPr>
        <w:spacing w:after="0" w:line="240" w:lineRule="auto"/>
        <w:jc w:val="both"/>
        <w:rPr>
          <w:rFonts w:ascii="Calibri" w:hAnsi="Calibri" w:cs="Calibri"/>
          <w:sz w:val="24"/>
          <w:szCs w:val="24"/>
        </w:rPr>
      </w:pPr>
      <w:r w:rsidRPr="009E68EA">
        <w:rPr>
          <w:rFonts w:ascii="Calibri" w:hAnsi="Calibri" w:cs="Calibri"/>
          <w:sz w:val="24"/>
          <w:szCs w:val="24"/>
        </w:rPr>
        <w:t>Denní režim je organizován tak, aby respektoval individuální potřeby dětí, jejich biologický rytmus a potřebu střídání odpočinku a aktivního zapojení. Struktura dne zahrnuje volnou i řízenou činnost, a to jak v interiéru, tak exteriéru. Zajišťujeme rovněž dostatek času na spontánní hru, která je klíčovým prostředkem pro učení a rozvoj dětí.</w:t>
      </w:r>
    </w:p>
    <w:p w14:paraId="50AA583D" w14:textId="506A20F0" w:rsidR="00AD13C9" w:rsidRPr="009E68EA" w:rsidRDefault="00AD13C9" w:rsidP="00EA26CF">
      <w:pPr>
        <w:spacing w:after="0" w:line="240" w:lineRule="auto"/>
        <w:jc w:val="both"/>
        <w:rPr>
          <w:rFonts w:ascii="Calibri" w:hAnsi="Calibri" w:cs="Calibri"/>
          <w:sz w:val="24"/>
          <w:szCs w:val="24"/>
        </w:rPr>
      </w:pPr>
      <w:r w:rsidRPr="009E68EA">
        <w:rPr>
          <w:rFonts w:ascii="Calibri" w:hAnsi="Calibri" w:cs="Calibri"/>
          <w:sz w:val="24"/>
          <w:szCs w:val="24"/>
        </w:rPr>
        <w:t xml:space="preserve">Mateřská škola zajišťuje bezpečnost a ochranu zdraví dětí. K výkonu dohledu patří i pravidelná kontrola vybavení, nastavení pravidel pro vstup třetích osob a přijímání dalších opatření. </w:t>
      </w:r>
    </w:p>
    <w:p w14:paraId="05B78BD6" w14:textId="452FAA70" w:rsidR="00056977" w:rsidRPr="009E68EA" w:rsidRDefault="00AD13C9" w:rsidP="00EA26CF">
      <w:pPr>
        <w:spacing w:after="0" w:line="240" w:lineRule="auto"/>
        <w:jc w:val="both"/>
        <w:rPr>
          <w:rFonts w:ascii="Calibri" w:hAnsi="Calibri" w:cs="Calibri"/>
          <w:sz w:val="24"/>
          <w:szCs w:val="24"/>
        </w:rPr>
      </w:pPr>
      <w:r w:rsidRPr="009E68EA">
        <w:rPr>
          <w:rFonts w:ascii="Calibri" w:hAnsi="Calibri" w:cs="Calibri"/>
          <w:sz w:val="24"/>
          <w:szCs w:val="24"/>
        </w:rPr>
        <w:t>Mateřská škola zajišťuje pravidelný denní režim a řád, který je současně natolik flexibilní, aby umožňoval přizpůsobit průběh dne aktuální situaci.</w:t>
      </w:r>
    </w:p>
    <w:p w14:paraId="7A000C56" w14:textId="77777777" w:rsidR="00EA26CF" w:rsidRPr="009E68EA" w:rsidRDefault="00EA26CF" w:rsidP="00EA26CF">
      <w:pPr>
        <w:spacing w:after="0" w:line="240" w:lineRule="auto"/>
        <w:jc w:val="both"/>
        <w:rPr>
          <w:rFonts w:ascii="Calibri" w:hAnsi="Calibri" w:cs="Calibri"/>
          <w:sz w:val="24"/>
          <w:szCs w:val="24"/>
        </w:rPr>
      </w:pPr>
      <w:r w:rsidRPr="009E68EA">
        <w:rPr>
          <w:rFonts w:ascii="Calibri" w:hAnsi="Calibri" w:cs="Calibri"/>
          <w:sz w:val="24"/>
          <w:szCs w:val="24"/>
        </w:rPr>
        <w:t>Hra, spontánní a nepřímo řízené činnosti převažují nad činnostmi řízenými.</w:t>
      </w:r>
    </w:p>
    <w:p w14:paraId="26B32BE4" w14:textId="127E80EA" w:rsidR="00EA26CF" w:rsidRPr="009E68EA" w:rsidRDefault="00EA26CF" w:rsidP="00EA26CF">
      <w:pPr>
        <w:spacing w:after="0" w:line="240" w:lineRule="auto"/>
        <w:jc w:val="both"/>
        <w:rPr>
          <w:rFonts w:ascii="Calibri" w:hAnsi="Calibri" w:cs="Calibri"/>
          <w:sz w:val="24"/>
          <w:szCs w:val="24"/>
        </w:rPr>
      </w:pPr>
      <w:r w:rsidRPr="009E68EA">
        <w:rPr>
          <w:rFonts w:ascii="Calibri" w:hAnsi="Calibri" w:cs="Calibri"/>
          <w:sz w:val="24"/>
          <w:szCs w:val="24"/>
        </w:rPr>
        <w:t xml:space="preserve">Překrývání přímé pedagogické činnosti učitelů ve třídě je zajištěno minimálně v rozsahu 2,5 hodiny denně, v mateřské škole zřízené podle § 16 odst. 9 školského zákona 3,5 hodiny denně. </w:t>
      </w:r>
    </w:p>
    <w:p w14:paraId="51F08CC5" w14:textId="77777777" w:rsidR="00056977" w:rsidRPr="009E68EA" w:rsidRDefault="00056977" w:rsidP="00056977">
      <w:pPr>
        <w:jc w:val="both"/>
        <w:rPr>
          <w:rFonts w:ascii="Calibri" w:hAnsi="Calibri" w:cs="Calibri"/>
          <w:b/>
          <w:bCs/>
          <w:sz w:val="24"/>
          <w:szCs w:val="24"/>
        </w:rPr>
      </w:pPr>
    </w:p>
    <w:p w14:paraId="0DF0D02C" w14:textId="6349084E" w:rsidR="00056977" w:rsidRPr="009E68EA" w:rsidRDefault="0022562D" w:rsidP="00F478C9">
      <w:pPr>
        <w:pStyle w:val="Odstavecseseznamem"/>
        <w:numPr>
          <w:ilvl w:val="0"/>
          <w:numId w:val="14"/>
        </w:numPr>
        <w:ind w:left="357" w:hanging="357"/>
        <w:jc w:val="both"/>
        <w:rPr>
          <w:rFonts w:ascii="Calibri" w:hAnsi="Calibri" w:cs="Calibri"/>
          <w:b/>
          <w:bCs/>
          <w:sz w:val="24"/>
          <w:szCs w:val="24"/>
        </w:rPr>
      </w:pPr>
      <w:r w:rsidRPr="009E68EA">
        <w:rPr>
          <w:rFonts w:ascii="Calibri" w:hAnsi="Calibri" w:cs="Calibri"/>
          <w:b/>
          <w:bCs/>
          <w:sz w:val="24"/>
          <w:szCs w:val="24"/>
        </w:rPr>
        <w:t xml:space="preserve">   </w:t>
      </w:r>
      <w:r w:rsidR="00056977" w:rsidRPr="009E68EA">
        <w:rPr>
          <w:rFonts w:ascii="Calibri" w:hAnsi="Calibri" w:cs="Calibri"/>
          <w:b/>
          <w:bCs/>
          <w:sz w:val="24"/>
          <w:szCs w:val="24"/>
        </w:rPr>
        <w:t>Ranní scházení</w:t>
      </w:r>
      <w:r w:rsidR="001B19E2" w:rsidRPr="009E68EA">
        <w:rPr>
          <w:rFonts w:ascii="Calibri" w:hAnsi="Calibri" w:cs="Calibri"/>
          <w:b/>
          <w:bCs/>
          <w:sz w:val="24"/>
          <w:szCs w:val="24"/>
        </w:rPr>
        <w:t>/ Spontánní hra/ Nabídka aktivit</w:t>
      </w:r>
    </w:p>
    <w:p w14:paraId="1964BA58" w14:textId="77777777" w:rsidR="00056977" w:rsidRPr="009E68EA" w:rsidRDefault="00056977" w:rsidP="00056977">
      <w:pPr>
        <w:pStyle w:val="Odstavecseseznamem"/>
        <w:ind w:left="357"/>
        <w:jc w:val="both"/>
        <w:rPr>
          <w:rFonts w:ascii="Calibri" w:hAnsi="Calibri" w:cs="Calibri"/>
          <w:b/>
          <w:bCs/>
          <w:sz w:val="24"/>
          <w:szCs w:val="24"/>
        </w:rPr>
      </w:pPr>
    </w:p>
    <w:p w14:paraId="6A6EDD42" w14:textId="61DD9385" w:rsidR="00056977" w:rsidRPr="009E68EA" w:rsidRDefault="00056977" w:rsidP="00F478C9">
      <w:pPr>
        <w:pStyle w:val="Odstavecseseznamem"/>
        <w:numPr>
          <w:ilvl w:val="0"/>
          <w:numId w:val="15"/>
        </w:numPr>
        <w:jc w:val="both"/>
        <w:rPr>
          <w:rFonts w:ascii="Calibri" w:hAnsi="Calibri" w:cs="Calibri"/>
          <w:sz w:val="24"/>
          <w:szCs w:val="24"/>
        </w:rPr>
      </w:pPr>
      <w:r w:rsidRPr="009E68EA">
        <w:rPr>
          <w:rFonts w:ascii="Calibri" w:hAnsi="Calibri" w:cs="Calibri"/>
          <w:sz w:val="24"/>
          <w:szCs w:val="24"/>
        </w:rPr>
        <w:lastRenderedPageBreak/>
        <w:t>Od 6</w:t>
      </w:r>
      <w:r w:rsidR="0029223B" w:rsidRPr="009E68EA">
        <w:rPr>
          <w:rFonts w:ascii="Calibri" w:hAnsi="Calibri" w:cs="Calibri"/>
          <w:sz w:val="24"/>
          <w:szCs w:val="24"/>
        </w:rPr>
        <w:t>:15</w:t>
      </w:r>
      <w:r w:rsidRPr="009E68EA">
        <w:rPr>
          <w:rFonts w:ascii="Calibri" w:hAnsi="Calibri" w:cs="Calibri"/>
          <w:sz w:val="24"/>
          <w:szCs w:val="24"/>
        </w:rPr>
        <w:t xml:space="preserve"> hodin se děti celé školy </w:t>
      </w:r>
      <w:r w:rsidR="0029223B" w:rsidRPr="009E68EA">
        <w:rPr>
          <w:rFonts w:ascii="Calibri" w:hAnsi="Calibri" w:cs="Calibri"/>
          <w:sz w:val="24"/>
          <w:szCs w:val="24"/>
        </w:rPr>
        <w:t xml:space="preserve">na obou budovách </w:t>
      </w:r>
      <w:r w:rsidRPr="009E68EA">
        <w:rPr>
          <w:rFonts w:ascii="Calibri" w:hAnsi="Calibri" w:cs="Calibri"/>
          <w:sz w:val="24"/>
          <w:szCs w:val="24"/>
        </w:rPr>
        <w:t>scházejí v jedné třídě.</w:t>
      </w:r>
    </w:p>
    <w:p w14:paraId="3A2B0C70" w14:textId="7FDAD98E" w:rsidR="00056977" w:rsidRPr="009E68EA" w:rsidRDefault="00056977" w:rsidP="00F478C9">
      <w:pPr>
        <w:pStyle w:val="Odstavecseseznamem"/>
        <w:numPr>
          <w:ilvl w:val="0"/>
          <w:numId w:val="15"/>
        </w:numPr>
        <w:jc w:val="both"/>
        <w:rPr>
          <w:rFonts w:ascii="Calibri" w:hAnsi="Calibri" w:cs="Calibri"/>
          <w:sz w:val="24"/>
          <w:szCs w:val="24"/>
        </w:rPr>
      </w:pPr>
      <w:r w:rsidRPr="009E68EA">
        <w:rPr>
          <w:rFonts w:ascii="Calibri" w:hAnsi="Calibri" w:cs="Calibri"/>
          <w:sz w:val="24"/>
          <w:szCs w:val="24"/>
        </w:rPr>
        <w:t>V době od 7:00 se děti se svými pedagogy rozcházejí do kmenových tříd.</w:t>
      </w:r>
    </w:p>
    <w:p w14:paraId="2088E7E7" w14:textId="7160700B" w:rsidR="00056977" w:rsidRPr="009E68EA" w:rsidRDefault="00056977" w:rsidP="00F478C9">
      <w:pPr>
        <w:pStyle w:val="Odstavecseseznamem"/>
        <w:numPr>
          <w:ilvl w:val="0"/>
          <w:numId w:val="15"/>
        </w:numPr>
        <w:jc w:val="both"/>
        <w:rPr>
          <w:rFonts w:ascii="Calibri" w:hAnsi="Calibri" w:cs="Calibri"/>
          <w:sz w:val="24"/>
          <w:szCs w:val="24"/>
        </w:rPr>
      </w:pPr>
      <w:r w:rsidRPr="009E68EA">
        <w:rPr>
          <w:rFonts w:ascii="Calibri" w:hAnsi="Calibri" w:cs="Calibri"/>
          <w:sz w:val="24"/>
          <w:szCs w:val="24"/>
        </w:rPr>
        <w:t>Děti jsou rodiči přiváděny do 8:00, výjimečně po domluvě později, ale tak aby nenarušily výchovnou činnost.</w:t>
      </w:r>
    </w:p>
    <w:p w14:paraId="3F3539C6" w14:textId="4F303C08" w:rsidR="00056977" w:rsidRPr="009E68EA" w:rsidRDefault="00056977" w:rsidP="00F478C9">
      <w:pPr>
        <w:pStyle w:val="Odstavecseseznamem"/>
        <w:numPr>
          <w:ilvl w:val="0"/>
          <w:numId w:val="15"/>
        </w:numPr>
        <w:jc w:val="both"/>
        <w:rPr>
          <w:rFonts w:ascii="Calibri" w:hAnsi="Calibri" w:cs="Calibri"/>
          <w:sz w:val="24"/>
          <w:szCs w:val="24"/>
        </w:rPr>
      </w:pPr>
      <w:r w:rsidRPr="009E68EA">
        <w:rPr>
          <w:rFonts w:ascii="Calibri" w:hAnsi="Calibri" w:cs="Calibri"/>
          <w:sz w:val="24"/>
          <w:szCs w:val="24"/>
        </w:rPr>
        <w:t>Po příchodu do třídy se děti přivítají s pedagogem a ostatními dětmi, zároveň proběhne ranní filtr.</w:t>
      </w:r>
    </w:p>
    <w:p w14:paraId="5E1E0DE7" w14:textId="77777777" w:rsidR="00056977" w:rsidRPr="009E68EA" w:rsidRDefault="00056977" w:rsidP="00F478C9">
      <w:pPr>
        <w:pStyle w:val="Odstavecseseznamem"/>
        <w:numPr>
          <w:ilvl w:val="0"/>
          <w:numId w:val="15"/>
        </w:numPr>
        <w:jc w:val="both"/>
        <w:rPr>
          <w:rFonts w:ascii="Calibri" w:hAnsi="Calibri" w:cs="Calibri"/>
          <w:sz w:val="24"/>
          <w:szCs w:val="24"/>
        </w:rPr>
      </w:pPr>
      <w:r w:rsidRPr="009E68EA">
        <w:rPr>
          <w:rFonts w:ascii="Calibri" w:hAnsi="Calibri" w:cs="Calibri"/>
          <w:sz w:val="24"/>
          <w:szCs w:val="24"/>
        </w:rPr>
        <w:t xml:space="preserve">Pedagogové pomáhají přicházejícím dětem vybrat hračku, případně nabídnout činnost.    </w:t>
      </w:r>
    </w:p>
    <w:p w14:paraId="38F20F01" w14:textId="7B1AF539" w:rsidR="00056977" w:rsidRPr="009E68EA" w:rsidRDefault="00056977" w:rsidP="00F478C9">
      <w:pPr>
        <w:pStyle w:val="Odstavecseseznamem"/>
        <w:numPr>
          <w:ilvl w:val="0"/>
          <w:numId w:val="15"/>
        </w:numPr>
        <w:jc w:val="both"/>
        <w:rPr>
          <w:rFonts w:ascii="Calibri" w:hAnsi="Calibri" w:cs="Calibri"/>
          <w:sz w:val="24"/>
          <w:szCs w:val="24"/>
        </w:rPr>
      </w:pPr>
      <w:r w:rsidRPr="009E68EA">
        <w:rPr>
          <w:rFonts w:ascii="Calibri" w:hAnsi="Calibri" w:cs="Calibri"/>
          <w:sz w:val="24"/>
          <w:szCs w:val="24"/>
        </w:rPr>
        <w:t>Následují spontánní hry dětí, individuální či skupinové činnosti s pedagogem dle výběru dětí.</w:t>
      </w:r>
    </w:p>
    <w:p w14:paraId="12378A7B" w14:textId="77777777" w:rsidR="007A6AB8" w:rsidRPr="009E68EA" w:rsidRDefault="007A6AB8" w:rsidP="007A6AB8">
      <w:pPr>
        <w:pStyle w:val="Odstavecseseznamem"/>
        <w:ind w:left="420"/>
        <w:jc w:val="both"/>
        <w:rPr>
          <w:rFonts w:ascii="Calibri" w:hAnsi="Calibri" w:cs="Calibri"/>
          <w:sz w:val="24"/>
          <w:szCs w:val="24"/>
        </w:rPr>
      </w:pPr>
    </w:p>
    <w:p w14:paraId="1CDF0ADF" w14:textId="0A24B8F3" w:rsidR="0022562D" w:rsidRPr="009E68EA" w:rsidRDefault="00056977" w:rsidP="0022562D">
      <w:pPr>
        <w:pStyle w:val="Odstavecseseznamem"/>
        <w:numPr>
          <w:ilvl w:val="0"/>
          <w:numId w:val="14"/>
        </w:numPr>
        <w:jc w:val="both"/>
        <w:rPr>
          <w:rFonts w:ascii="Calibri" w:hAnsi="Calibri" w:cs="Calibri"/>
          <w:b/>
          <w:bCs/>
          <w:sz w:val="24"/>
          <w:szCs w:val="24"/>
        </w:rPr>
      </w:pPr>
      <w:r w:rsidRPr="009E68EA">
        <w:rPr>
          <w:rFonts w:ascii="Calibri" w:hAnsi="Calibri" w:cs="Calibri"/>
          <w:b/>
          <w:bCs/>
          <w:sz w:val="24"/>
          <w:szCs w:val="24"/>
        </w:rPr>
        <w:t>Ranní svačina</w:t>
      </w:r>
    </w:p>
    <w:p w14:paraId="3DD806D6" w14:textId="77777777" w:rsidR="0022562D" w:rsidRPr="009E68EA" w:rsidRDefault="0022562D" w:rsidP="0022562D">
      <w:pPr>
        <w:pStyle w:val="Odstavecseseznamem"/>
        <w:jc w:val="both"/>
        <w:rPr>
          <w:rFonts w:ascii="Calibri" w:hAnsi="Calibri" w:cs="Calibri"/>
          <w:b/>
          <w:bCs/>
          <w:sz w:val="24"/>
          <w:szCs w:val="24"/>
        </w:rPr>
      </w:pPr>
    </w:p>
    <w:p w14:paraId="753F8DFA" w14:textId="154DAE55" w:rsidR="00056977" w:rsidRPr="009E68EA" w:rsidRDefault="00056977" w:rsidP="00F478C9">
      <w:pPr>
        <w:pStyle w:val="Odstavecseseznamem"/>
        <w:numPr>
          <w:ilvl w:val="0"/>
          <w:numId w:val="15"/>
        </w:numPr>
        <w:jc w:val="both"/>
        <w:rPr>
          <w:rFonts w:ascii="Calibri" w:hAnsi="Calibri" w:cs="Calibri"/>
          <w:sz w:val="24"/>
          <w:szCs w:val="24"/>
        </w:rPr>
      </w:pPr>
      <w:r w:rsidRPr="009E68EA">
        <w:rPr>
          <w:rFonts w:ascii="Calibri" w:hAnsi="Calibri" w:cs="Calibri"/>
          <w:sz w:val="24"/>
          <w:szCs w:val="24"/>
        </w:rPr>
        <w:t>Ve třídách j</w:t>
      </w:r>
      <w:r w:rsidR="0022562D" w:rsidRPr="009E68EA">
        <w:rPr>
          <w:rFonts w:ascii="Calibri" w:hAnsi="Calibri" w:cs="Calibri"/>
          <w:sz w:val="24"/>
          <w:szCs w:val="24"/>
        </w:rPr>
        <w:t xml:space="preserve">e od rána </w:t>
      </w:r>
      <w:r w:rsidR="0091143D" w:rsidRPr="009E68EA">
        <w:rPr>
          <w:rFonts w:ascii="Calibri" w:hAnsi="Calibri" w:cs="Calibri"/>
          <w:sz w:val="24"/>
          <w:szCs w:val="24"/>
        </w:rPr>
        <w:t>pitná voda,</w:t>
      </w:r>
      <w:r w:rsidRPr="009E68EA">
        <w:rPr>
          <w:rFonts w:ascii="Calibri" w:hAnsi="Calibri" w:cs="Calibri"/>
          <w:sz w:val="24"/>
          <w:szCs w:val="24"/>
        </w:rPr>
        <w:t xml:space="preserve"> volně přístupné příchozím dětem.</w:t>
      </w:r>
    </w:p>
    <w:p w14:paraId="7E162730" w14:textId="31F95E74" w:rsidR="00A761A0" w:rsidRPr="009E68EA" w:rsidRDefault="00056977" w:rsidP="0022562D">
      <w:pPr>
        <w:pStyle w:val="Odstavecseseznamem"/>
        <w:numPr>
          <w:ilvl w:val="0"/>
          <w:numId w:val="15"/>
        </w:numPr>
        <w:jc w:val="both"/>
        <w:rPr>
          <w:rFonts w:ascii="Calibri" w:hAnsi="Calibri" w:cs="Calibri"/>
          <w:sz w:val="24"/>
          <w:szCs w:val="24"/>
        </w:rPr>
      </w:pPr>
      <w:r w:rsidRPr="009E68EA">
        <w:rPr>
          <w:rFonts w:ascii="Calibri" w:hAnsi="Calibri" w:cs="Calibri"/>
          <w:sz w:val="24"/>
          <w:szCs w:val="24"/>
        </w:rPr>
        <w:t>Dopolední svačina probíhá postupně od 8:30 do 9:20, starší děti mohou samy mazat pečivo a nalévat pití.</w:t>
      </w:r>
    </w:p>
    <w:p w14:paraId="256302C5" w14:textId="77777777" w:rsidR="00EA26CF" w:rsidRPr="009E68EA" w:rsidRDefault="00EA26CF" w:rsidP="0091143D">
      <w:pPr>
        <w:pStyle w:val="Odstavecseseznamem"/>
        <w:ind w:left="420"/>
        <w:jc w:val="both"/>
        <w:rPr>
          <w:rFonts w:ascii="Calibri" w:hAnsi="Calibri" w:cs="Calibri"/>
          <w:sz w:val="24"/>
          <w:szCs w:val="24"/>
        </w:rPr>
      </w:pPr>
    </w:p>
    <w:p w14:paraId="2853592F" w14:textId="39B3F059" w:rsidR="00056977" w:rsidRPr="009E68EA" w:rsidRDefault="0091143D" w:rsidP="00F478C9">
      <w:pPr>
        <w:pStyle w:val="Odstavecseseznamem"/>
        <w:numPr>
          <w:ilvl w:val="0"/>
          <w:numId w:val="16"/>
        </w:numPr>
        <w:jc w:val="both"/>
        <w:rPr>
          <w:rFonts w:ascii="Calibri" w:hAnsi="Calibri" w:cs="Calibri"/>
          <w:b/>
          <w:bCs/>
          <w:sz w:val="24"/>
          <w:szCs w:val="24"/>
        </w:rPr>
      </w:pPr>
      <w:r w:rsidRPr="009E68EA">
        <w:rPr>
          <w:rFonts w:ascii="Calibri" w:hAnsi="Calibri" w:cs="Calibri"/>
          <w:b/>
          <w:bCs/>
          <w:sz w:val="24"/>
          <w:szCs w:val="24"/>
        </w:rPr>
        <w:t>Řízená</w:t>
      </w:r>
      <w:r w:rsidR="00056977" w:rsidRPr="009E68EA">
        <w:rPr>
          <w:rFonts w:ascii="Calibri" w:hAnsi="Calibri" w:cs="Calibri"/>
          <w:b/>
          <w:bCs/>
          <w:sz w:val="24"/>
          <w:szCs w:val="24"/>
        </w:rPr>
        <w:t xml:space="preserve"> činnost</w:t>
      </w:r>
      <w:r w:rsidR="00EA26CF" w:rsidRPr="009E68EA">
        <w:rPr>
          <w:rFonts w:ascii="Calibri" w:hAnsi="Calibri" w:cs="Calibri"/>
          <w:b/>
          <w:bCs/>
          <w:sz w:val="24"/>
          <w:szCs w:val="24"/>
        </w:rPr>
        <w:t>/ Nepřímo řízená činnost</w:t>
      </w:r>
    </w:p>
    <w:p w14:paraId="209136FE" w14:textId="5A2EFFAB" w:rsidR="00056977" w:rsidRPr="009E68EA" w:rsidRDefault="00056977" w:rsidP="004A4D84">
      <w:pPr>
        <w:jc w:val="both"/>
        <w:rPr>
          <w:rFonts w:ascii="Calibri" w:hAnsi="Calibri" w:cs="Calibri"/>
          <w:sz w:val="24"/>
          <w:szCs w:val="24"/>
        </w:rPr>
      </w:pPr>
      <w:r w:rsidRPr="009E68EA">
        <w:rPr>
          <w:rFonts w:ascii="Calibri" w:hAnsi="Calibri" w:cs="Calibri"/>
          <w:sz w:val="24"/>
          <w:szCs w:val="24"/>
        </w:rPr>
        <w:t>Pedagogové rozvíjejí s dětmi individuální, skupinové hry a činnosti. Připravují vzdělávací nabídku pro prožitkové</w:t>
      </w:r>
      <w:r w:rsidR="004A4D84" w:rsidRPr="009E68EA">
        <w:rPr>
          <w:rFonts w:ascii="Calibri" w:hAnsi="Calibri" w:cs="Calibri"/>
          <w:sz w:val="24"/>
          <w:szCs w:val="24"/>
        </w:rPr>
        <w:t>, kooperativní</w:t>
      </w:r>
      <w:r w:rsidRPr="009E68EA">
        <w:rPr>
          <w:rFonts w:ascii="Calibri" w:hAnsi="Calibri" w:cs="Calibri"/>
          <w:sz w:val="24"/>
          <w:szCs w:val="24"/>
        </w:rPr>
        <w:t xml:space="preserve"> a situační učení. Učební aktivity probíhají především formou nezávazné dětské hry, kterou se dítě zabývá na základě svého zájmu a vlastní volby.</w:t>
      </w:r>
    </w:p>
    <w:p w14:paraId="7DF77CB8" w14:textId="2C1530E6" w:rsidR="00056977" w:rsidRPr="009E68EA" w:rsidRDefault="00056977" w:rsidP="004A4D84">
      <w:pPr>
        <w:jc w:val="both"/>
        <w:rPr>
          <w:rFonts w:ascii="Calibri" w:hAnsi="Calibri" w:cs="Calibri"/>
          <w:sz w:val="24"/>
          <w:szCs w:val="24"/>
        </w:rPr>
      </w:pPr>
      <w:r w:rsidRPr="009E68EA">
        <w:rPr>
          <w:rFonts w:ascii="Calibri" w:hAnsi="Calibri" w:cs="Calibri"/>
          <w:sz w:val="24"/>
          <w:szCs w:val="24"/>
        </w:rPr>
        <w:t>Průběžně pedagogové řídí individuální činnosti spojené s pozorováním a diagno</w:t>
      </w:r>
      <w:r w:rsidR="0091143D" w:rsidRPr="009E68EA">
        <w:rPr>
          <w:rFonts w:ascii="Calibri" w:hAnsi="Calibri" w:cs="Calibri"/>
          <w:sz w:val="24"/>
          <w:szCs w:val="24"/>
        </w:rPr>
        <w:t>stikováním</w:t>
      </w:r>
      <w:r w:rsidRPr="009E68EA">
        <w:rPr>
          <w:rFonts w:ascii="Calibri" w:hAnsi="Calibri" w:cs="Calibri"/>
          <w:sz w:val="24"/>
          <w:szCs w:val="24"/>
        </w:rPr>
        <w:t xml:space="preserve"> dětí. Na jejich základě pak dětem, které vyžadují podporu, je zpracován plán pedagogické podpory, případně individuální vzdělávací plán.</w:t>
      </w:r>
    </w:p>
    <w:p w14:paraId="2FF5C2C7" w14:textId="1A3F626E" w:rsidR="004A4D84" w:rsidRPr="009E68EA" w:rsidRDefault="004A4D84" w:rsidP="004A4D84">
      <w:pPr>
        <w:jc w:val="both"/>
        <w:rPr>
          <w:rFonts w:ascii="Calibri" w:hAnsi="Calibri" w:cs="Calibri"/>
          <w:sz w:val="24"/>
          <w:szCs w:val="24"/>
        </w:rPr>
      </w:pPr>
      <w:r w:rsidRPr="009E68EA">
        <w:rPr>
          <w:rFonts w:ascii="Calibri" w:hAnsi="Calibri" w:cs="Calibri"/>
          <w:sz w:val="24"/>
          <w:szCs w:val="24"/>
        </w:rPr>
        <w:t>Ranním rituálem je ranní kruh, ve kterém si děti popovídají si o ranních hrách, domluví se na dalších činnostech dle nabídky. Kruh napomáhá rozvoji vztahů, vytváření soudržnosti, pocitu sounáležitosti a přijetí, rozvoji emocionality a vytváří bezpečné klima třídy.</w:t>
      </w:r>
    </w:p>
    <w:p w14:paraId="1A78A5DE" w14:textId="623403CF" w:rsidR="00056977" w:rsidRPr="009E68EA" w:rsidRDefault="00056977" w:rsidP="004A4D84">
      <w:pPr>
        <w:jc w:val="both"/>
        <w:rPr>
          <w:rFonts w:ascii="Calibri" w:hAnsi="Calibri" w:cs="Calibri"/>
          <w:sz w:val="24"/>
          <w:szCs w:val="24"/>
        </w:rPr>
      </w:pPr>
      <w:r w:rsidRPr="009E68EA">
        <w:rPr>
          <w:rFonts w:ascii="Calibri" w:hAnsi="Calibri" w:cs="Calibri"/>
          <w:sz w:val="24"/>
          <w:szCs w:val="24"/>
        </w:rPr>
        <w:t xml:space="preserve">Pravidelná každodenní pohybová chvilka je zaměřena na rozvoj pohybových dovedností, správné držení těla, </w:t>
      </w:r>
      <w:r w:rsidR="00E7251D" w:rsidRPr="009E68EA">
        <w:rPr>
          <w:rFonts w:ascii="Calibri" w:hAnsi="Calibri" w:cs="Calibri"/>
          <w:sz w:val="24"/>
          <w:szCs w:val="24"/>
        </w:rPr>
        <w:t>fyzické zdatnosti.</w:t>
      </w:r>
    </w:p>
    <w:p w14:paraId="2E112A7B" w14:textId="29FE420E" w:rsidR="00056977" w:rsidRPr="009E68EA" w:rsidRDefault="00056977" w:rsidP="004A4D84">
      <w:pPr>
        <w:jc w:val="both"/>
        <w:rPr>
          <w:rFonts w:ascii="Calibri" w:hAnsi="Calibri" w:cs="Calibri"/>
          <w:sz w:val="24"/>
          <w:szCs w:val="24"/>
        </w:rPr>
      </w:pPr>
      <w:r w:rsidRPr="009E68EA">
        <w:rPr>
          <w:rFonts w:ascii="Calibri" w:hAnsi="Calibri" w:cs="Calibri"/>
          <w:sz w:val="24"/>
          <w:szCs w:val="24"/>
        </w:rPr>
        <w:t>Po ukončení vzdělávacích činností následuje reflexní kruh, který dětem umožní zhodnotit činnosti, své pocity. Vede je k aktivitě, učí je sdílet pocity při skupinové práci. Děti si podávají zpětnou vazbu, přemýšlejí, co nového se naučily, komu pomáhaly, či kdo pomohl jim, jak se při práci cítily.</w:t>
      </w:r>
      <w:r w:rsidR="0091143D" w:rsidRPr="009E68EA">
        <w:rPr>
          <w:rFonts w:ascii="Calibri" w:hAnsi="Calibri" w:cs="Calibri"/>
          <w:sz w:val="24"/>
          <w:szCs w:val="24"/>
        </w:rPr>
        <w:t xml:space="preserve"> Pedagog využívá efektivní komunikac</w:t>
      </w:r>
      <w:r w:rsidR="002D73A8" w:rsidRPr="009E68EA">
        <w:rPr>
          <w:rFonts w:ascii="Calibri" w:hAnsi="Calibri" w:cs="Calibri"/>
          <w:sz w:val="24"/>
          <w:szCs w:val="24"/>
        </w:rPr>
        <w:t>i</w:t>
      </w:r>
      <w:r w:rsidR="0091143D" w:rsidRPr="009E68EA">
        <w:rPr>
          <w:rFonts w:ascii="Calibri" w:hAnsi="Calibri" w:cs="Calibri"/>
          <w:sz w:val="24"/>
          <w:szCs w:val="24"/>
        </w:rPr>
        <w:t xml:space="preserve"> a </w:t>
      </w:r>
      <w:r w:rsidR="004A4D84" w:rsidRPr="009E68EA">
        <w:rPr>
          <w:rFonts w:ascii="Calibri" w:hAnsi="Calibri" w:cs="Calibri"/>
          <w:sz w:val="24"/>
          <w:szCs w:val="24"/>
        </w:rPr>
        <w:t>popisn</w:t>
      </w:r>
      <w:r w:rsidR="002D73A8" w:rsidRPr="009E68EA">
        <w:rPr>
          <w:rFonts w:ascii="Calibri" w:hAnsi="Calibri" w:cs="Calibri"/>
          <w:sz w:val="24"/>
          <w:szCs w:val="24"/>
        </w:rPr>
        <w:t>ý</w:t>
      </w:r>
      <w:r w:rsidR="004A4D84" w:rsidRPr="009E68EA">
        <w:rPr>
          <w:rFonts w:ascii="Calibri" w:hAnsi="Calibri" w:cs="Calibri"/>
          <w:sz w:val="24"/>
          <w:szCs w:val="24"/>
        </w:rPr>
        <w:t xml:space="preserve"> jazyk.</w:t>
      </w:r>
    </w:p>
    <w:p w14:paraId="2FEDDEC6" w14:textId="77777777" w:rsidR="004A4D84" w:rsidRPr="009E68EA" w:rsidRDefault="004A4D84" w:rsidP="004A4D84">
      <w:pPr>
        <w:jc w:val="both"/>
        <w:rPr>
          <w:rFonts w:ascii="Calibri" w:hAnsi="Calibri" w:cs="Calibri"/>
          <w:sz w:val="24"/>
          <w:szCs w:val="24"/>
        </w:rPr>
      </w:pPr>
    </w:p>
    <w:p w14:paraId="55A5E5B3" w14:textId="77777777" w:rsidR="00056977" w:rsidRPr="009E68EA" w:rsidRDefault="00056977" w:rsidP="00F478C9">
      <w:pPr>
        <w:pStyle w:val="Odstavecseseznamem"/>
        <w:numPr>
          <w:ilvl w:val="0"/>
          <w:numId w:val="16"/>
        </w:numPr>
        <w:ind w:left="357" w:hanging="357"/>
        <w:jc w:val="both"/>
        <w:rPr>
          <w:rFonts w:ascii="Calibri" w:hAnsi="Calibri" w:cs="Calibri"/>
          <w:b/>
          <w:bCs/>
          <w:sz w:val="24"/>
          <w:szCs w:val="24"/>
        </w:rPr>
      </w:pPr>
      <w:r w:rsidRPr="009E68EA">
        <w:rPr>
          <w:rFonts w:ascii="Calibri" w:hAnsi="Calibri" w:cs="Calibri"/>
          <w:b/>
          <w:bCs/>
          <w:sz w:val="24"/>
          <w:szCs w:val="24"/>
        </w:rPr>
        <w:t>Dopolední pobyt venku</w:t>
      </w:r>
    </w:p>
    <w:p w14:paraId="73D29864" w14:textId="573D173B" w:rsidR="00056977" w:rsidRPr="009E68EA" w:rsidRDefault="004A4D84" w:rsidP="002C1B97">
      <w:pPr>
        <w:spacing w:after="0" w:line="240" w:lineRule="auto"/>
        <w:jc w:val="both"/>
        <w:rPr>
          <w:rFonts w:ascii="Calibri" w:hAnsi="Calibri" w:cs="Calibri"/>
          <w:sz w:val="24"/>
          <w:szCs w:val="24"/>
        </w:rPr>
      </w:pPr>
      <w:r w:rsidRPr="009E68EA">
        <w:rPr>
          <w:rFonts w:ascii="Calibri" w:hAnsi="Calibri" w:cs="Calibri"/>
          <w:sz w:val="24"/>
          <w:szCs w:val="24"/>
        </w:rPr>
        <w:t xml:space="preserve">Pobyt venku (na zahradě či mimo) </w:t>
      </w:r>
      <w:r w:rsidR="00056977" w:rsidRPr="009E68EA">
        <w:rPr>
          <w:rFonts w:ascii="Calibri" w:hAnsi="Calibri" w:cs="Calibri"/>
          <w:sz w:val="24"/>
          <w:szCs w:val="24"/>
        </w:rPr>
        <w:t>je přizpůsobován počasí a rozptylovým podmínkám. Denní doba pobytu venku je po maximální možnou dobu</w:t>
      </w:r>
      <w:r w:rsidRPr="009E68EA">
        <w:rPr>
          <w:rFonts w:ascii="Calibri" w:hAnsi="Calibri" w:cs="Calibri"/>
          <w:sz w:val="24"/>
          <w:szCs w:val="24"/>
        </w:rPr>
        <w:t xml:space="preserve"> a pedagogové jej využívají jak k řízeným, tak i spontánním činnostem dětí. Pobyt venku je zařazován v maximální možné míře.</w:t>
      </w:r>
      <w:r w:rsidR="007E2C1D" w:rsidRPr="009E68EA">
        <w:rPr>
          <w:rFonts w:ascii="Calibri" w:hAnsi="Calibri" w:cs="Calibri"/>
          <w:sz w:val="24"/>
          <w:szCs w:val="24"/>
        </w:rPr>
        <w:t xml:space="preserve"> Vzdělávací činnosti dětí se realizují ve vnitřním i venkovním prostředí. Pobyt p</w:t>
      </w:r>
      <w:r w:rsidR="00056977" w:rsidRPr="009E68EA">
        <w:rPr>
          <w:rFonts w:ascii="Calibri" w:hAnsi="Calibri" w:cs="Calibri"/>
          <w:sz w:val="24"/>
          <w:szCs w:val="24"/>
        </w:rPr>
        <w:t xml:space="preserve">robíhá každodenně, vyjma nepříznivých podmínek (silný vítr, silný mráz, silný déšť), v tom případě se organizuje náhradní činnost ve třídě, spojená s pohybovou aktivitou. </w:t>
      </w:r>
    </w:p>
    <w:p w14:paraId="49B3FDED" w14:textId="47C02ACD" w:rsidR="002C1B97" w:rsidRPr="009E68EA" w:rsidRDefault="002C1B97" w:rsidP="002C1B97">
      <w:pPr>
        <w:spacing w:after="0" w:line="240" w:lineRule="auto"/>
        <w:jc w:val="both"/>
        <w:rPr>
          <w:rFonts w:ascii="Calibri" w:hAnsi="Calibri" w:cs="Calibri"/>
          <w:sz w:val="24"/>
          <w:szCs w:val="24"/>
        </w:rPr>
      </w:pPr>
      <w:r w:rsidRPr="009E68EA">
        <w:rPr>
          <w:rFonts w:ascii="Calibri" w:hAnsi="Calibri" w:cs="Calibri"/>
          <w:sz w:val="24"/>
          <w:szCs w:val="24"/>
        </w:rPr>
        <w:lastRenderedPageBreak/>
        <w:t>Pobyt venku se nevyužívá pouze ke spontánním aktivitám, ale také k realizaci promyšlené vzdělávací nabídky.</w:t>
      </w:r>
    </w:p>
    <w:p w14:paraId="1722931C" w14:textId="77777777" w:rsidR="002C1B97" w:rsidRPr="009E68EA" w:rsidRDefault="002C1B97" w:rsidP="002C1B97">
      <w:pPr>
        <w:spacing w:after="0" w:line="240" w:lineRule="auto"/>
        <w:jc w:val="both"/>
        <w:rPr>
          <w:rFonts w:ascii="Calibri" w:hAnsi="Calibri" w:cs="Calibri"/>
          <w:sz w:val="24"/>
          <w:szCs w:val="24"/>
        </w:rPr>
      </w:pPr>
    </w:p>
    <w:p w14:paraId="712D2744" w14:textId="77777777" w:rsidR="00056977" w:rsidRPr="009E68EA" w:rsidRDefault="00056977" w:rsidP="00F478C9">
      <w:pPr>
        <w:pStyle w:val="Odstavecseseznamem"/>
        <w:numPr>
          <w:ilvl w:val="0"/>
          <w:numId w:val="16"/>
        </w:numPr>
        <w:ind w:left="357" w:hanging="357"/>
        <w:jc w:val="both"/>
        <w:rPr>
          <w:rFonts w:ascii="Calibri" w:hAnsi="Calibri" w:cs="Calibri"/>
          <w:b/>
          <w:bCs/>
          <w:sz w:val="24"/>
          <w:szCs w:val="24"/>
        </w:rPr>
      </w:pPr>
      <w:r w:rsidRPr="009E68EA">
        <w:rPr>
          <w:rFonts w:ascii="Calibri" w:hAnsi="Calibri" w:cs="Calibri"/>
          <w:b/>
          <w:bCs/>
          <w:sz w:val="24"/>
          <w:szCs w:val="24"/>
        </w:rPr>
        <w:t>Oběd</w:t>
      </w:r>
    </w:p>
    <w:p w14:paraId="6C484E1E" w14:textId="057C6BC9" w:rsidR="00056977" w:rsidRPr="009E68EA" w:rsidRDefault="004A4D84" w:rsidP="00056977">
      <w:pPr>
        <w:jc w:val="both"/>
        <w:rPr>
          <w:rFonts w:ascii="Calibri" w:hAnsi="Calibri" w:cs="Calibri"/>
          <w:sz w:val="24"/>
          <w:szCs w:val="24"/>
        </w:rPr>
      </w:pPr>
      <w:r w:rsidRPr="009E68EA">
        <w:rPr>
          <w:rFonts w:ascii="Calibri" w:hAnsi="Calibri" w:cs="Calibri"/>
          <w:sz w:val="24"/>
          <w:szCs w:val="24"/>
        </w:rPr>
        <w:t>Výdej obědů probíhá</w:t>
      </w:r>
      <w:r w:rsidR="00056977" w:rsidRPr="009E68EA">
        <w:rPr>
          <w:rFonts w:ascii="Calibri" w:hAnsi="Calibri" w:cs="Calibri"/>
          <w:sz w:val="24"/>
          <w:szCs w:val="24"/>
        </w:rPr>
        <w:t xml:space="preserve"> od 11.</w:t>
      </w:r>
      <w:r w:rsidR="000D0558" w:rsidRPr="009E68EA">
        <w:rPr>
          <w:rFonts w:ascii="Calibri" w:hAnsi="Calibri" w:cs="Calibri"/>
          <w:sz w:val="24"/>
          <w:szCs w:val="24"/>
        </w:rPr>
        <w:t>45</w:t>
      </w:r>
      <w:r w:rsidRPr="009E68EA">
        <w:rPr>
          <w:rFonts w:ascii="Calibri" w:hAnsi="Calibri" w:cs="Calibri"/>
          <w:sz w:val="24"/>
          <w:szCs w:val="24"/>
        </w:rPr>
        <w:t>h</w:t>
      </w:r>
      <w:r w:rsidR="00056977" w:rsidRPr="009E68EA">
        <w:rPr>
          <w:rFonts w:ascii="Calibri" w:hAnsi="Calibri" w:cs="Calibri"/>
          <w:sz w:val="24"/>
          <w:szCs w:val="24"/>
        </w:rPr>
        <w:t xml:space="preserve">. Děti pomáhají při přípravě stolování. Starší děti si samostatně připravují misky se salátem, nalévají nápoje, </w:t>
      </w:r>
      <w:r w:rsidRPr="009E68EA">
        <w:rPr>
          <w:rFonts w:ascii="Calibri" w:hAnsi="Calibri" w:cs="Calibri"/>
          <w:sz w:val="24"/>
          <w:szCs w:val="24"/>
        </w:rPr>
        <w:t>používají</w:t>
      </w:r>
      <w:r w:rsidR="00056977" w:rsidRPr="009E68EA">
        <w:rPr>
          <w:rFonts w:ascii="Calibri" w:hAnsi="Calibri" w:cs="Calibri"/>
          <w:sz w:val="24"/>
          <w:szCs w:val="24"/>
        </w:rPr>
        <w:t xml:space="preserve"> příbor. Děti do jídla nenutíme, jídlo nabízíme, děti mají možnost zvolit velikost porce.</w:t>
      </w:r>
    </w:p>
    <w:p w14:paraId="2CE9BCD3" w14:textId="1A17C256" w:rsidR="00056977" w:rsidRPr="009E68EA" w:rsidRDefault="007E2C1D" w:rsidP="00F478C9">
      <w:pPr>
        <w:pStyle w:val="Odstavecseseznamem"/>
        <w:numPr>
          <w:ilvl w:val="0"/>
          <w:numId w:val="16"/>
        </w:numPr>
        <w:ind w:left="357" w:hanging="357"/>
        <w:jc w:val="both"/>
        <w:rPr>
          <w:rFonts w:ascii="Calibri" w:hAnsi="Calibri" w:cs="Calibri"/>
          <w:b/>
          <w:bCs/>
          <w:sz w:val="24"/>
          <w:szCs w:val="24"/>
        </w:rPr>
      </w:pPr>
      <w:r w:rsidRPr="009E68EA">
        <w:rPr>
          <w:rFonts w:ascii="Calibri" w:hAnsi="Calibri" w:cs="Calibri"/>
          <w:b/>
          <w:bCs/>
          <w:sz w:val="24"/>
          <w:szCs w:val="24"/>
        </w:rPr>
        <w:t>O</w:t>
      </w:r>
      <w:r w:rsidR="00056977" w:rsidRPr="009E68EA">
        <w:rPr>
          <w:rFonts w:ascii="Calibri" w:hAnsi="Calibri" w:cs="Calibri"/>
          <w:b/>
          <w:bCs/>
          <w:sz w:val="24"/>
          <w:szCs w:val="24"/>
        </w:rPr>
        <w:t>dpočinek</w:t>
      </w:r>
      <w:r w:rsidRPr="009E68EA">
        <w:rPr>
          <w:rFonts w:ascii="Calibri" w:hAnsi="Calibri" w:cs="Calibri"/>
          <w:b/>
          <w:bCs/>
          <w:sz w:val="24"/>
          <w:szCs w:val="24"/>
        </w:rPr>
        <w:t xml:space="preserve"> dětí po obědě</w:t>
      </w:r>
    </w:p>
    <w:p w14:paraId="1DFDC219" w14:textId="0EC67944" w:rsidR="00056977" w:rsidRPr="009E68EA" w:rsidRDefault="00165C26" w:rsidP="00056977">
      <w:pPr>
        <w:jc w:val="both"/>
        <w:rPr>
          <w:rFonts w:ascii="Calibri" w:hAnsi="Calibri" w:cs="Calibri"/>
          <w:sz w:val="24"/>
          <w:szCs w:val="24"/>
        </w:rPr>
      </w:pPr>
      <w:r w:rsidRPr="009E68EA">
        <w:rPr>
          <w:rFonts w:ascii="Calibri" w:hAnsi="Calibri" w:cs="Calibri"/>
          <w:sz w:val="24"/>
          <w:szCs w:val="24"/>
        </w:rPr>
        <w:t>D</w:t>
      </w:r>
      <w:r w:rsidR="00056977" w:rsidRPr="009E68EA">
        <w:rPr>
          <w:rFonts w:ascii="Calibri" w:hAnsi="Calibri" w:cs="Calibri"/>
          <w:sz w:val="24"/>
          <w:szCs w:val="24"/>
        </w:rPr>
        <w:t xml:space="preserve">ěti po provedení hygieny </w:t>
      </w:r>
      <w:r w:rsidRPr="009E68EA">
        <w:rPr>
          <w:rFonts w:ascii="Calibri" w:hAnsi="Calibri" w:cs="Calibri"/>
          <w:sz w:val="24"/>
          <w:szCs w:val="24"/>
        </w:rPr>
        <w:t>využívají odpočinek,</w:t>
      </w:r>
      <w:r w:rsidR="00056977" w:rsidRPr="009E68EA">
        <w:rPr>
          <w:rFonts w:ascii="Calibri" w:hAnsi="Calibri" w:cs="Calibri"/>
          <w:sz w:val="24"/>
          <w:szCs w:val="24"/>
        </w:rPr>
        <w:t xml:space="preserve"> spán</w:t>
      </w:r>
      <w:r w:rsidRPr="009E68EA">
        <w:rPr>
          <w:rFonts w:ascii="Calibri" w:hAnsi="Calibri" w:cs="Calibri"/>
          <w:sz w:val="24"/>
          <w:szCs w:val="24"/>
        </w:rPr>
        <w:t xml:space="preserve">ek. </w:t>
      </w:r>
      <w:r w:rsidR="00056977" w:rsidRPr="009E68EA">
        <w:rPr>
          <w:rFonts w:ascii="Calibri" w:hAnsi="Calibri" w:cs="Calibri"/>
          <w:sz w:val="24"/>
          <w:szCs w:val="24"/>
        </w:rPr>
        <w:t>V této době dětem čteme pohádky, pouštíme relaxační hudbu. Děti, které se probudí dříve</w:t>
      </w:r>
      <w:r w:rsidRPr="009E68EA">
        <w:rPr>
          <w:rFonts w:ascii="Calibri" w:hAnsi="Calibri" w:cs="Calibri"/>
          <w:sz w:val="24"/>
          <w:szCs w:val="24"/>
        </w:rPr>
        <w:t xml:space="preserve"> nebo nemají potřebu spánku,</w:t>
      </w:r>
      <w:r w:rsidR="00056977" w:rsidRPr="009E68EA">
        <w:rPr>
          <w:rFonts w:ascii="Calibri" w:hAnsi="Calibri" w:cs="Calibri"/>
          <w:sz w:val="24"/>
          <w:szCs w:val="24"/>
        </w:rPr>
        <w:t xml:space="preserve"> odcházejí do třídy,</w:t>
      </w:r>
      <w:r w:rsidR="000D0558" w:rsidRPr="009E68EA">
        <w:rPr>
          <w:rFonts w:ascii="Calibri" w:hAnsi="Calibri" w:cs="Calibri"/>
          <w:sz w:val="24"/>
          <w:szCs w:val="24"/>
        </w:rPr>
        <w:t xml:space="preserve"> popřípadě do relaxačního koutku, nebo zůstávají na lehátku</w:t>
      </w:r>
      <w:r w:rsidR="00056977" w:rsidRPr="009E68EA">
        <w:rPr>
          <w:rFonts w:ascii="Calibri" w:hAnsi="Calibri" w:cs="Calibri"/>
          <w:sz w:val="24"/>
          <w:szCs w:val="24"/>
        </w:rPr>
        <w:t xml:space="preserve"> kde mají možnost rozvíjet klidné hry</w:t>
      </w:r>
      <w:r w:rsidR="000D0558" w:rsidRPr="009E68EA">
        <w:rPr>
          <w:rFonts w:ascii="Calibri" w:hAnsi="Calibri" w:cs="Calibri"/>
          <w:sz w:val="24"/>
          <w:szCs w:val="24"/>
        </w:rPr>
        <w:t>, dívat se na knížky</w:t>
      </w:r>
      <w:r w:rsidR="00056977" w:rsidRPr="009E68EA">
        <w:rPr>
          <w:rFonts w:ascii="Calibri" w:hAnsi="Calibri" w:cs="Calibri"/>
          <w:sz w:val="24"/>
          <w:szCs w:val="24"/>
        </w:rPr>
        <w:t>.</w:t>
      </w:r>
      <w:r w:rsidRPr="009E68EA">
        <w:rPr>
          <w:rFonts w:ascii="Calibri" w:hAnsi="Calibri" w:cs="Calibri"/>
          <w:sz w:val="24"/>
          <w:szCs w:val="24"/>
        </w:rPr>
        <w:t xml:space="preserve"> Děti k dlouhému ležení či spánku nenutíme.</w:t>
      </w:r>
    </w:p>
    <w:p w14:paraId="629AC0A3" w14:textId="77777777" w:rsidR="00A761A0" w:rsidRPr="009E68EA" w:rsidRDefault="00A761A0" w:rsidP="00056977">
      <w:pPr>
        <w:jc w:val="both"/>
        <w:rPr>
          <w:rFonts w:ascii="Calibri" w:hAnsi="Calibri" w:cs="Calibri"/>
          <w:sz w:val="24"/>
          <w:szCs w:val="24"/>
        </w:rPr>
      </w:pPr>
    </w:p>
    <w:p w14:paraId="1FF47B93" w14:textId="0D6A3BDD" w:rsidR="00056977" w:rsidRPr="009E68EA" w:rsidRDefault="00056977" w:rsidP="00F478C9">
      <w:pPr>
        <w:pStyle w:val="Odstavecseseznamem"/>
        <w:numPr>
          <w:ilvl w:val="0"/>
          <w:numId w:val="16"/>
        </w:numPr>
        <w:ind w:left="357" w:hanging="357"/>
        <w:jc w:val="both"/>
        <w:rPr>
          <w:rFonts w:ascii="Calibri" w:hAnsi="Calibri" w:cs="Calibri"/>
          <w:b/>
          <w:bCs/>
          <w:sz w:val="24"/>
          <w:szCs w:val="24"/>
        </w:rPr>
      </w:pPr>
      <w:r w:rsidRPr="009E68EA">
        <w:rPr>
          <w:rFonts w:ascii="Calibri" w:hAnsi="Calibri" w:cs="Calibri"/>
          <w:b/>
          <w:bCs/>
          <w:sz w:val="24"/>
          <w:szCs w:val="24"/>
        </w:rPr>
        <w:t>Odpolední svačina</w:t>
      </w:r>
    </w:p>
    <w:p w14:paraId="01357FC3" w14:textId="4CA6B62E" w:rsidR="00056977" w:rsidRPr="009E68EA" w:rsidRDefault="00165C26" w:rsidP="00056977">
      <w:pPr>
        <w:jc w:val="both"/>
        <w:rPr>
          <w:rFonts w:ascii="Calibri" w:hAnsi="Calibri" w:cs="Calibri"/>
          <w:sz w:val="24"/>
          <w:szCs w:val="24"/>
        </w:rPr>
      </w:pPr>
      <w:r w:rsidRPr="009E68EA">
        <w:rPr>
          <w:rFonts w:ascii="Calibri" w:hAnsi="Calibri" w:cs="Calibri"/>
          <w:sz w:val="24"/>
          <w:szCs w:val="24"/>
        </w:rPr>
        <w:t>O</w:t>
      </w:r>
      <w:r w:rsidR="00056977" w:rsidRPr="009E68EA">
        <w:rPr>
          <w:rFonts w:ascii="Calibri" w:hAnsi="Calibri" w:cs="Calibri"/>
          <w:sz w:val="24"/>
          <w:szCs w:val="24"/>
        </w:rPr>
        <w:t>d 14:1</w:t>
      </w:r>
      <w:r w:rsidRPr="009E68EA">
        <w:rPr>
          <w:rFonts w:ascii="Calibri" w:hAnsi="Calibri" w:cs="Calibri"/>
          <w:sz w:val="24"/>
          <w:szCs w:val="24"/>
        </w:rPr>
        <w:t>5h</w:t>
      </w:r>
      <w:r w:rsidR="00056977" w:rsidRPr="009E68EA">
        <w:rPr>
          <w:rFonts w:ascii="Calibri" w:hAnsi="Calibri" w:cs="Calibri"/>
          <w:sz w:val="24"/>
          <w:szCs w:val="24"/>
        </w:rPr>
        <w:t>. Děti si vše připravují samy, pouze malým dětem pomáhá pedagog</w:t>
      </w:r>
      <w:r w:rsidR="00431FEE" w:rsidRPr="009E68EA">
        <w:rPr>
          <w:rFonts w:ascii="Calibri" w:hAnsi="Calibri" w:cs="Calibri"/>
          <w:sz w:val="24"/>
          <w:szCs w:val="24"/>
        </w:rPr>
        <w:t xml:space="preserve"> nebo asistent pedagoga.</w:t>
      </w:r>
    </w:p>
    <w:p w14:paraId="60E5CAC0" w14:textId="77777777" w:rsidR="00431FEE" w:rsidRPr="009E68EA" w:rsidRDefault="00431FEE" w:rsidP="00056977">
      <w:pPr>
        <w:jc w:val="both"/>
        <w:rPr>
          <w:rFonts w:ascii="Calibri" w:hAnsi="Calibri" w:cs="Calibri"/>
          <w:sz w:val="24"/>
          <w:szCs w:val="24"/>
        </w:rPr>
      </w:pPr>
    </w:p>
    <w:p w14:paraId="705C7A16" w14:textId="77777777" w:rsidR="00056977" w:rsidRPr="009E68EA" w:rsidRDefault="00056977" w:rsidP="00F478C9">
      <w:pPr>
        <w:pStyle w:val="Odstavecseseznamem"/>
        <w:numPr>
          <w:ilvl w:val="0"/>
          <w:numId w:val="16"/>
        </w:numPr>
        <w:ind w:left="357" w:hanging="357"/>
        <w:jc w:val="both"/>
        <w:rPr>
          <w:rFonts w:ascii="Calibri" w:hAnsi="Calibri" w:cs="Calibri"/>
          <w:b/>
          <w:bCs/>
          <w:sz w:val="24"/>
          <w:szCs w:val="24"/>
        </w:rPr>
      </w:pPr>
      <w:r w:rsidRPr="009E68EA">
        <w:rPr>
          <w:rFonts w:ascii="Calibri" w:hAnsi="Calibri" w:cs="Calibri"/>
          <w:b/>
          <w:bCs/>
          <w:sz w:val="24"/>
          <w:szCs w:val="24"/>
        </w:rPr>
        <w:t>Odpolední činnosti</w:t>
      </w:r>
    </w:p>
    <w:p w14:paraId="09C4CF7A" w14:textId="012D8C6F" w:rsidR="00056977" w:rsidRPr="009E68EA" w:rsidRDefault="00056977" w:rsidP="00B70BDC">
      <w:pPr>
        <w:spacing w:after="0"/>
        <w:jc w:val="both"/>
        <w:rPr>
          <w:rFonts w:ascii="Calibri" w:hAnsi="Calibri" w:cs="Calibri"/>
          <w:sz w:val="24"/>
          <w:szCs w:val="24"/>
        </w:rPr>
      </w:pPr>
      <w:r w:rsidRPr="009E68EA">
        <w:rPr>
          <w:rFonts w:ascii="Calibri" w:hAnsi="Calibri" w:cs="Calibri"/>
          <w:sz w:val="24"/>
          <w:szCs w:val="24"/>
        </w:rPr>
        <w:t>Po odpolední svačině děti postupně odcházejí domů.</w:t>
      </w:r>
      <w:r w:rsidR="00B70BDC" w:rsidRPr="009E68EA">
        <w:rPr>
          <w:rFonts w:ascii="Calibri" w:hAnsi="Calibri" w:cs="Calibri"/>
          <w:sz w:val="24"/>
          <w:szCs w:val="24"/>
        </w:rPr>
        <w:t xml:space="preserve"> </w:t>
      </w:r>
      <w:r w:rsidRPr="009E68EA">
        <w:rPr>
          <w:rFonts w:ascii="Calibri" w:hAnsi="Calibri" w:cs="Calibri"/>
          <w:sz w:val="24"/>
          <w:szCs w:val="24"/>
        </w:rPr>
        <w:t>Ostatní děti si hrají dle vlastní volby nebo společně s pedagogem dokončují individuální či zájmové činnosti. V kmenových třídách děti zůstávají do 1</w:t>
      </w:r>
      <w:r w:rsidR="0029223B" w:rsidRPr="009E68EA">
        <w:rPr>
          <w:rFonts w:ascii="Calibri" w:hAnsi="Calibri" w:cs="Calibri"/>
          <w:sz w:val="24"/>
          <w:szCs w:val="24"/>
        </w:rPr>
        <w:t>5</w:t>
      </w:r>
      <w:r w:rsidRPr="009E68EA">
        <w:rPr>
          <w:rFonts w:ascii="Calibri" w:hAnsi="Calibri" w:cs="Calibri"/>
          <w:sz w:val="24"/>
          <w:szCs w:val="24"/>
        </w:rPr>
        <w:t xml:space="preserve"> hodin.</w:t>
      </w:r>
      <w:r w:rsidR="00B70BDC" w:rsidRPr="009E68EA">
        <w:rPr>
          <w:rFonts w:ascii="Calibri" w:hAnsi="Calibri" w:cs="Calibri"/>
          <w:sz w:val="24"/>
          <w:szCs w:val="24"/>
        </w:rPr>
        <w:t xml:space="preserve"> </w:t>
      </w:r>
      <w:r w:rsidR="00F3676A" w:rsidRPr="009E68EA">
        <w:rPr>
          <w:rFonts w:ascii="Calibri" w:hAnsi="Calibri" w:cs="Calibri"/>
          <w:sz w:val="24"/>
          <w:szCs w:val="24"/>
        </w:rPr>
        <w:t xml:space="preserve">Následně se děti </w:t>
      </w:r>
      <w:r w:rsidRPr="009E68EA">
        <w:rPr>
          <w:rFonts w:ascii="Calibri" w:hAnsi="Calibri" w:cs="Calibri"/>
          <w:sz w:val="24"/>
          <w:szCs w:val="24"/>
        </w:rPr>
        <w:t xml:space="preserve">postupně rozcházejí opět z jedné třídy, kde je tzv. konečná do </w:t>
      </w:r>
      <w:r w:rsidR="0029223B" w:rsidRPr="009E68EA">
        <w:rPr>
          <w:rFonts w:ascii="Calibri" w:hAnsi="Calibri" w:cs="Calibri"/>
          <w:sz w:val="24"/>
          <w:szCs w:val="24"/>
        </w:rPr>
        <w:t>16:15</w:t>
      </w:r>
      <w:r w:rsidRPr="009E68EA">
        <w:rPr>
          <w:rFonts w:ascii="Calibri" w:hAnsi="Calibri" w:cs="Calibri"/>
          <w:sz w:val="24"/>
          <w:szCs w:val="24"/>
        </w:rPr>
        <w:t xml:space="preserve"> hodin.</w:t>
      </w:r>
    </w:p>
    <w:p w14:paraId="5E583C48" w14:textId="05E54675" w:rsidR="00056977" w:rsidRDefault="00056977" w:rsidP="00B70BDC">
      <w:pPr>
        <w:spacing w:after="0"/>
        <w:jc w:val="both"/>
        <w:rPr>
          <w:rFonts w:ascii="Calibri" w:hAnsi="Calibri" w:cs="Calibri"/>
          <w:sz w:val="24"/>
          <w:szCs w:val="24"/>
        </w:rPr>
      </w:pPr>
      <w:r w:rsidRPr="009E68EA">
        <w:rPr>
          <w:rFonts w:ascii="Calibri" w:hAnsi="Calibri" w:cs="Calibri"/>
          <w:sz w:val="24"/>
          <w:szCs w:val="24"/>
        </w:rPr>
        <w:t>Za příznivého počasí předáváme děti odpoledne rodičům ze školní zahrady.</w:t>
      </w:r>
    </w:p>
    <w:p w14:paraId="47CCADF3" w14:textId="77777777" w:rsidR="00CF5DB4" w:rsidRDefault="00CF5DB4" w:rsidP="00B70BDC">
      <w:pPr>
        <w:spacing w:after="0"/>
        <w:jc w:val="both"/>
        <w:rPr>
          <w:rFonts w:ascii="Calibri" w:hAnsi="Calibri" w:cs="Calibri"/>
          <w:sz w:val="24"/>
          <w:szCs w:val="24"/>
        </w:rPr>
      </w:pPr>
    </w:p>
    <w:p w14:paraId="5AB0A2C0" w14:textId="5B5F1993" w:rsidR="00CF5DB4" w:rsidRDefault="00CF5DB4" w:rsidP="00CF5DB4">
      <w:pPr>
        <w:pStyle w:val="Odstavecseseznamem"/>
        <w:numPr>
          <w:ilvl w:val="0"/>
          <w:numId w:val="16"/>
        </w:numPr>
        <w:ind w:left="357" w:hanging="357"/>
        <w:jc w:val="both"/>
        <w:rPr>
          <w:rFonts w:ascii="Calibri" w:hAnsi="Calibri" w:cs="Calibri"/>
          <w:sz w:val="24"/>
          <w:szCs w:val="24"/>
        </w:rPr>
      </w:pPr>
      <w:r>
        <w:rPr>
          <w:rFonts w:ascii="Calibri" w:hAnsi="Calibri" w:cs="Calibri"/>
          <w:sz w:val="24"/>
          <w:szCs w:val="24"/>
        </w:rPr>
        <w:t>Pravidelné aktivity</w:t>
      </w:r>
    </w:p>
    <w:p w14:paraId="719BC1A3" w14:textId="69EC46EE" w:rsidR="00CF5DB4" w:rsidRPr="00CF5DB4" w:rsidRDefault="00CF5DB4" w:rsidP="00CF5DB4">
      <w:pPr>
        <w:pStyle w:val="Normlnweb"/>
        <w:spacing w:before="0" w:beforeAutospacing="0" w:after="180" w:afterAutospacing="0"/>
        <w:rPr>
          <w:sz w:val="24"/>
          <w:szCs w:val="24"/>
        </w:rPr>
      </w:pPr>
      <w:r w:rsidRPr="00CF5DB4">
        <w:rPr>
          <w:sz w:val="24"/>
          <w:szCs w:val="24"/>
        </w:rPr>
        <w:t>Do vzdělávací nabídky mateřské školy je pravidelně zařazeno sportovní cvičení v tělocvičně (1× za 14 dní v hale v Žeravicích). Aktivita je součástí projektu Sportujeme ve školkách a probíhá v doprovodu pedagogů a sportovních trenérů</w:t>
      </w:r>
      <w:r w:rsidR="00BA26C5">
        <w:rPr>
          <w:sz w:val="24"/>
          <w:szCs w:val="24"/>
        </w:rPr>
        <w:t>.</w:t>
      </w:r>
    </w:p>
    <w:p w14:paraId="7C2663C4" w14:textId="77777777" w:rsidR="005611EE" w:rsidRPr="009E68EA" w:rsidRDefault="005611EE" w:rsidP="00B70BDC">
      <w:pPr>
        <w:spacing w:after="0"/>
        <w:jc w:val="both"/>
        <w:rPr>
          <w:rFonts w:ascii="Calibri" w:hAnsi="Calibri" w:cs="Calibri"/>
          <w:sz w:val="24"/>
          <w:szCs w:val="24"/>
        </w:rPr>
      </w:pPr>
    </w:p>
    <w:p w14:paraId="3F5C2FA8" w14:textId="77777777" w:rsidR="00AC536D" w:rsidRPr="009E68EA" w:rsidRDefault="00AC536D" w:rsidP="00B70BDC">
      <w:pPr>
        <w:spacing w:after="0"/>
        <w:jc w:val="both"/>
        <w:rPr>
          <w:rFonts w:ascii="Calibri" w:hAnsi="Calibri" w:cs="Calibri"/>
          <w:i/>
          <w:iCs/>
          <w:sz w:val="24"/>
          <w:szCs w:val="24"/>
        </w:rPr>
      </w:pPr>
    </w:p>
    <w:p w14:paraId="7AAEA06C" w14:textId="637248C1" w:rsidR="00AC536D" w:rsidRPr="009E68EA" w:rsidRDefault="00AC536D" w:rsidP="00F478C9">
      <w:pPr>
        <w:pStyle w:val="Odstavecseseznamem"/>
        <w:numPr>
          <w:ilvl w:val="1"/>
          <w:numId w:val="4"/>
        </w:numPr>
        <w:spacing w:after="0"/>
        <w:ind w:left="720"/>
        <w:jc w:val="both"/>
        <w:rPr>
          <w:rFonts w:ascii="Calibri" w:hAnsi="Calibri" w:cs="Calibri"/>
          <w:b/>
          <w:bCs/>
          <w:sz w:val="24"/>
          <w:szCs w:val="24"/>
        </w:rPr>
      </w:pPr>
      <w:r w:rsidRPr="009E68EA">
        <w:rPr>
          <w:rFonts w:ascii="Calibri" w:hAnsi="Calibri" w:cs="Calibri"/>
          <w:b/>
          <w:bCs/>
          <w:sz w:val="24"/>
          <w:szCs w:val="24"/>
        </w:rPr>
        <w:t>ŽIVOTOSPRÁVA</w:t>
      </w:r>
    </w:p>
    <w:p w14:paraId="72C9B6B3" w14:textId="77777777" w:rsidR="00AC536D" w:rsidRPr="009E68EA" w:rsidRDefault="00AC536D" w:rsidP="00AC536D">
      <w:pPr>
        <w:spacing w:after="0"/>
        <w:jc w:val="both"/>
        <w:rPr>
          <w:rFonts w:ascii="Calibri" w:hAnsi="Calibri" w:cs="Calibri"/>
          <w:b/>
          <w:bCs/>
          <w:sz w:val="24"/>
          <w:szCs w:val="24"/>
        </w:rPr>
      </w:pPr>
    </w:p>
    <w:p w14:paraId="07F4F3D6" w14:textId="2833165D" w:rsidR="00AC536D" w:rsidRPr="009E68EA" w:rsidRDefault="00AC536D" w:rsidP="00B70BDC">
      <w:pPr>
        <w:spacing w:after="0"/>
        <w:jc w:val="both"/>
        <w:rPr>
          <w:rFonts w:ascii="Calibri" w:hAnsi="Calibri" w:cs="Calibri"/>
          <w:sz w:val="24"/>
          <w:szCs w:val="24"/>
        </w:rPr>
      </w:pPr>
      <w:r w:rsidRPr="009E68EA">
        <w:rPr>
          <w:rFonts w:ascii="Calibri" w:hAnsi="Calibri" w:cs="Calibri"/>
          <w:sz w:val="24"/>
          <w:szCs w:val="24"/>
        </w:rPr>
        <w:t xml:space="preserve">Zajištění životosprávy dětí v mateřské škole zahrnuje nabídku vyvážené, pestré a zdravé stravy, která odpovídá věkovým potřebám dětí. Dodržujeme pravidelný režim stravování, včetně dostatečného příjmu tekutin během dne. Součástí životosprávy je také zajištění dostatečné pohybové aktivity, pobytu na čerstvém vzduchu a času na odpočinek. </w:t>
      </w:r>
    </w:p>
    <w:p w14:paraId="592CC41F" w14:textId="55DB741F" w:rsidR="00AD1751" w:rsidRPr="009E68EA" w:rsidRDefault="00AC536D" w:rsidP="00AD1751">
      <w:pPr>
        <w:spacing w:after="0"/>
        <w:jc w:val="both"/>
        <w:rPr>
          <w:rFonts w:ascii="Calibri" w:hAnsi="Calibri" w:cs="Calibri"/>
          <w:sz w:val="24"/>
          <w:szCs w:val="24"/>
        </w:rPr>
      </w:pPr>
      <w:r w:rsidRPr="009E68EA">
        <w:rPr>
          <w:rFonts w:ascii="Calibri" w:hAnsi="Calibri" w:cs="Calibri"/>
          <w:sz w:val="24"/>
          <w:szCs w:val="24"/>
        </w:rPr>
        <w:t xml:space="preserve">Pedagogové napomáhají zajištění správné životosprávy tím, že dětem poskytují pozitivní vzory a vedou je k osvojování zdravých návyků. Organizují pravidelné pohybové aktivity, pobyty venku a dbají na dodržování pitného režimu. Při stravování podporují správné stolovací návyky, </w:t>
      </w:r>
      <w:r w:rsidRPr="009E68EA">
        <w:rPr>
          <w:rFonts w:ascii="Calibri" w:hAnsi="Calibri" w:cs="Calibri"/>
          <w:sz w:val="24"/>
          <w:szCs w:val="24"/>
        </w:rPr>
        <w:lastRenderedPageBreak/>
        <w:t>motivují děti k ochutnávání různých druhů potravin a vysvětlují jim význam zdravého jídelníčku. Zařazují vzdělávací aktivity, které dětem hravou formou přibl</w:t>
      </w:r>
      <w:r w:rsidR="00AD1751" w:rsidRPr="009E68EA">
        <w:rPr>
          <w:rFonts w:ascii="Calibri" w:hAnsi="Calibri" w:cs="Calibri"/>
          <w:sz w:val="24"/>
          <w:szCs w:val="24"/>
        </w:rPr>
        <w:t>i</w:t>
      </w:r>
      <w:r w:rsidRPr="009E68EA">
        <w:rPr>
          <w:rFonts w:ascii="Calibri" w:hAnsi="Calibri" w:cs="Calibri"/>
          <w:sz w:val="24"/>
          <w:szCs w:val="24"/>
        </w:rPr>
        <w:t xml:space="preserve">žují zásady zdravého životního stylu, jako je pravidelný pohyb, hygiena nebo důležitost odpočinku. </w:t>
      </w:r>
      <w:r w:rsidR="00AD1751" w:rsidRPr="009E68EA">
        <w:rPr>
          <w:rFonts w:ascii="Calibri" w:hAnsi="Calibri" w:cs="Calibri"/>
          <w:sz w:val="24"/>
          <w:szCs w:val="24"/>
        </w:rPr>
        <w:t>Dětem s nižší potřebou spánku pedagogové nabízí po relaxační chvilce klidové činnosti. Nucení dětí do spánku nebo dlouhého ležení na lehátku je nepřípustné.</w:t>
      </w:r>
    </w:p>
    <w:p w14:paraId="572B2917" w14:textId="19ED52D6" w:rsidR="00AD1751" w:rsidRPr="009E68EA" w:rsidRDefault="00AD1751" w:rsidP="00AD1751">
      <w:pPr>
        <w:spacing w:after="0"/>
        <w:jc w:val="both"/>
        <w:rPr>
          <w:rFonts w:ascii="Calibri" w:hAnsi="Calibri" w:cs="Calibri"/>
          <w:sz w:val="24"/>
          <w:szCs w:val="24"/>
        </w:rPr>
      </w:pPr>
      <w:r w:rsidRPr="009E68EA">
        <w:rPr>
          <w:rFonts w:ascii="Calibri" w:hAnsi="Calibri" w:cs="Calibri"/>
          <w:sz w:val="24"/>
          <w:szCs w:val="24"/>
        </w:rPr>
        <w:t>Při stravování pedagogové děti motivují, u dětí podporují chuť k jídlu, dávají možnost volby, dítě vybírá a rozhoduje se, co sní. Nucení dětí do jídla je nepřípustné.</w:t>
      </w:r>
    </w:p>
    <w:p w14:paraId="72A3B06C" w14:textId="7BE420CC" w:rsidR="00AD1751" w:rsidRPr="009E68EA" w:rsidRDefault="00AD1751" w:rsidP="00AD1751">
      <w:pPr>
        <w:spacing w:after="0"/>
        <w:jc w:val="both"/>
        <w:rPr>
          <w:rFonts w:ascii="Calibri" w:hAnsi="Calibri" w:cs="Calibri"/>
          <w:sz w:val="24"/>
          <w:szCs w:val="24"/>
        </w:rPr>
      </w:pPr>
      <w:r w:rsidRPr="009E68EA">
        <w:rPr>
          <w:rFonts w:ascii="Calibri" w:hAnsi="Calibri" w:cs="Calibri"/>
          <w:sz w:val="24"/>
          <w:szCs w:val="24"/>
        </w:rPr>
        <w:t>Dbáme na dodržování zdravého pitného režimu dětí. Děti mají k dispozici celý den vodu a jsou vedeny k tomu, aby pily pravidelně.</w:t>
      </w:r>
    </w:p>
    <w:p w14:paraId="7EF2AC78" w14:textId="2523483E" w:rsidR="00AD1751" w:rsidRPr="009E68EA" w:rsidRDefault="00AD1751" w:rsidP="00B70BDC">
      <w:pPr>
        <w:spacing w:after="0"/>
        <w:jc w:val="both"/>
        <w:rPr>
          <w:rFonts w:ascii="Calibri" w:hAnsi="Calibri" w:cs="Calibri"/>
          <w:sz w:val="24"/>
          <w:szCs w:val="24"/>
        </w:rPr>
      </w:pPr>
      <w:r w:rsidRPr="009E68EA">
        <w:rPr>
          <w:rFonts w:ascii="Calibri" w:hAnsi="Calibri" w:cs="Calibri"/>
          <w:sz w:val="24"/>
          <w:szCs w:val="24"/>
        </w:rPr>
        <w:t xml:space="preserve">Každodenní fyzická aktivita je pro děti velmi důležitá. Využíváme maximální dobu pobytu venku. Co nejvíce využíváme zahradu. Podporujeme spontánní pohyb dětí, pestrost pohybu, střídání činností. </w:t>
      </w:r>
    </w:p>
    <w:p w14:paraId="1C6F7510" w14:textId="03BCD98D" w:rsidR="00AC536D" w:rsidRPr="009E68EA" w:rsidRDefault="00AC536D" w:rsidP="00B70BDC">
      <w:pPr>
        <w:spacing w:after="0"/>
        <w:jc w:val="both"/>
        <w:rPr>
          <w:rFonts w:ascii="Calibri" w:hAnsi="Calibri" w:cs="Calibri"/>
          <w:sz w:val="24"/>
          <w:szCs w:val="24"/>
        </w:rPr>
      </w:pPr>
      <w:r w:rsidRPr="009E68EA">
        <w:rPr>
          <w:rFonts w:ascii="Calibri" w:hAnsi="Calibri" w:cs="Calibri"/>
          <w:sz w:val="24"/>
          <w:szCs w:val="24"/>
        </w:rPr>
        <w:t>Pedagogové také spolupracují s rodiči, aby byla životospráva dětí konzistentní i mimo školu.</w:t>
      </w:r>
    </w:p>
    <w:p w14:paraId="2EABCFAE" w14:textId="77777777" w:rsidR="00A761A0" w:rsidRPr="009E68EA" w:rsidRDefault="00A761A0" w:rsidP="00830FBA">
      <w:pPr>
        <w:jc w:val="both"/>
        <w:rPr>
          <w:rFonts w:ascii="Calibri" w:hAnsi="Calibri" w:cs="Calibri"/>
          <w:sz w:val="24"/>
          <w:szCs w:val="24"/>
        </w:rPr>
      </w:pPr>
    </w:p>
    <w:p w14:paraId="2A8A01E2" w14:textId="77777777" w:rsidR="00A761A0" w:rsidRPr="009E68EA" w:rsidRDefault="00A761A0" w:rsidP="00830FBA">
      <w:pPr>
        <w:jc w:val="both"/>
        <w:rPr>
          <w:rFonts w:ascii="Calibri" w:hAnsi="Calibri" w:cs="Calibri"/>
          <w:sz w:val="24"/>
          <w:szCs w:val="24"/>
        </w:rPr>
      </w:pPr>
    </w:p>
    <w:p w14:paraId="786D6245" w14:textId="2249FCA3" w:rsidR="00202793" w:rsidRPr="009E68EA" w:rsidRDefault="00ED10C4" w:rsidP="000D0558">
      <w:pPr>
        <w:pStyle w:val="Odstavecseseznamem"/>
        <w:numPr>
          <w:ilvl w:val="1"/>
          <w:numId w:val="4"/>
        </w:numPr>
        <w:spacing w:after="0"/>
        <w:ind w:left="720"/>
        <w:jc w:val="both"/>
        <w:rPr>
          <w:rFonts w:ascii="Calibri" w:hAnsi="Calibri" w:cs="Calibri"/>
          <w:b/>
          <w:bCs/>
          <w:sz w:val="24"/>
          <w:szCs w:val="24"/>
        </w:rPr>
      </w:pPr>
      <w:r w:rsidRPr="009E68EA">
        <w:rPr>
          <w:rFonts w:ascii="Calibri" w:hAnsi="Calibri" w:cs="Calibri"/>
          <w:b/>
          <w:bCs/>
          <w:sz w:val="24"/>
          <w:szCs w:val="24"/>
        </w:rPr>
        <w:t>VĚCNÉ PODMÍNKY</w:t>
      </w:r>
    </w:p>
    <w:p w14:paraId="172DA045" w14:textId="66B6BA0D" w:rsidR="007E4A40" w:rsidRPr="009E68EA" w:rsidRDefault="007E4A40" w:rsidP="007E4A40">
      <w:pPr>
        <w:spacing w:after="0"/>
        <w:jc w:val="both"/>
        <w:rPr>
          <w:rFonts w:ascii="Calibri" w:hAnsi="Calibri" w:cs="Calibri"/>
          <w:sz w:val="24"/>
          <w:szCs w:val="24"/>
        </w:rPr>
      </w:pPr>
      <w:r w:rsidRPr="009E68EA">
        <w:rPr>
          <w:rFonts w:ascii="Calibri" w:hAnsi="Calibri" w:cs="Calibri"/>
          <w:sz w:val="24"/>
          <w:szCs w:val="24"/>
        </w:rPr>
        <w:t>Mateřská škola má dostatečně velké prostory a takové prostorové uspořádání, které vyhovují nejrůznějším skupinovým i individuálním činnostem dětí. Dětský nábytek, tělocvičné nářadí, zdravotně hygienické zařízení (umývárny, toalety) i vybavení pro odpočinek dětí (lůžka) jsou přizpůsobeny antropometrickým požadavkům, odpovídají počtu dětí, jsou zdravotně nezávadné a bezpečné a jsou estetického vzhledu.</w:t>
      </w:r>
    </w:p>
    <w:p w14:paraId="4C6A393A" w14:textId="77777777" w:rsidR="007E4A40" w:rsidRPr="009E68EA" w:rsidRDefault="007E4A40" w:rsidP="007E4A40">
      <w:pPr>
        <w:spacing w:after="0"/>
        <w:jc w:val="both"/>
        <w:rPr>
          <w:rFonts w:ascii="Calibri" w:hAnsi="Calibri" w:cs="Calibri"/>
          <w:sz w:val="24"/>
          <w:szCs w:val="24"/>
        </w:rPr>
      </w:pPr>
      <w:r w:rsidRPr="009E68EA">
        <w:rPr>
          <w:rFonts w:ascii="Calibri" w:hAnsi="Calibri" w:cs="Calibri"/>
          <w:sz w:val="24"/>
          <w:szCs w:val="24"/>
        </w:rPr>
        <w:t>Jednotlivé prostory upravují samy paní učitelky tak, aby uspořádání nábytku, správná výška stolů a židlí, vytvoření pracovních center a koutků vyhovovalo potřebám dětí, bylo funkční, podnětné a inspirativní.</w:t>
      </w:r>
    </w:p>
    <w:p w14:paraId="22224ED2" w14:textId="2246C239" w:rsidR="007E4A40" w:rsidRPr="009E68EA" w:rsidRDefault="007E4A40" w:rsidP="007E4A40">
      <w:pPr>
        <w:spacing w:after="0"/>
        <w:jc w:val="both"/>
        <w:rPr>
          <w:rFonts w:ascii="Calibri" w:hAnsi="Calibri" w:cs="Calibri"/>
          <w:sz w:val="24"/>
          <w:szCs w:val="24"/>
        </w:rPr>
      </w:pPr>
      <w:r w:rsidRPr="009E68EA">
        <w:rPr>
          <w:rFonts w:ascii="Calibri" w:hAnsi="Calibri" w:cs="Calibri"/>
          <w:sz w:val="24"/>
          <w:szCs w:val="24"/>
        </w:rPr>
        <w:t>Výzdoba třídy a chodeb je přizpůsobená chápání dětí předškolního věku a pravidelně se obměňuje. Vybavení hračkami, pomůckami, náčiním, materiály a doplňky odpovídá počtu dětí i jejich věku. Jsou stanovena pravidla pro jejich používání.</w:t>
      </w:r>
    </w:p>
    <w:p w14:paraId="1936A595" w14:textId="77777777" w:rsidR="007E4A40" w:rsidRPr="009E68EA" w:rsidRDefault="007E4A40" w:rsidP="007E4A40">
      <w:pPr>
        <w:spacing w:after="0"/>
        <w:jc w:val="both"/>
        <w:rPr>
          <w:rFonts w:ascii="Calibri" w:hAnsi="Calibri" w:cs="Calibri"/>
          <w:sz w:val="24"/>
          <w:szCs w:val="24"/>
        </w:rPr>
      </w:pPr>
      <w:r w:rsidRPr="009E68EA">
        <w:rPr>
          <w:rFonts w:ascii="Calibri" w:hAnsi="Calibri" w:cs="Calibri"/>
          <w:sz w:val="24"/>
          <w:szCs w:val="24"/>
        </w:rPr>
        <w:t>Děti mají hračky a pomůcky umístěné tak, aby je dobře viděly, mohly si je samostatně brát a zároveň se orientovaly v jejich uložení.</w:t>
      </w:r>
    </w:p>
    <w:p w14:paraId="607B100E" w14:textId="77777777" w:rsidR="007E4A40" w:rsidRPr="009E68EA" w:rsidRDefault="007E4A40" w:rsidP="007E4A40">
      <w:pPr>
        <w:spacing w:after="0"/>
        <w:jc w:val="both"/>
        <w:rPr>
          <w:rFonts w:ascii="Calibri" w:hAnsi="Calibri" w:cs="Calibri"/>
          <w:sz w:val="24"/>
          <w:szCs w:val="24"/>
        </w:rPr>
      </w:pPr>
      <w:r w:rsidRPr="009E68EA">
        <w:rPr>
          <w:rFonts w:ascii="Calibri" w:hAnsi="Calibri" w:cs="Calibri"/>
          <w:sz w:val="24"/>
          <w:szCs w:val="24"/>
        </w:rPr>
        <w:t>Děti mají možnost uchovat si produkty započatých a nedokončených činností v osobních přihrádkách nebo je nechat na místě pro pokračování.</w:t>
      </w:r>
    </w:p>
    <w:p w14:paraId="6C23DB80" w14:textId="77777777" w:rsidR="007E4A40" w:rsidRPr="009E68EA" w:rsidRDefault="007E4A40" w:rsidP="007E4A40">
      <w:pPr>
        <w:spacing w:after="0"/>
        <w:jc w:val="both"/>
        <w:rPr>
          <w:rFonts w:ascii="Calibri" w:hAnsi="Calibri" w:cs="Calibri"/>
          <w:sz w:val="24"/>
          <w:szCs w:val="24"/>
        </w:rPr>
      </w:pPr>
      <w:r w:rsidRPr="009E68EA">
        <w:rPr>
          <w:rFonts w:ascii="Calibri" w:hAnsi="Calibri" w:cs="Calibri"/>
          <w:sz w:val="24"/>
          <w:szCs w:val="24"/>
        </w:rPr>
        <w:t>Hotové výsledky činností si děti podle svého uvážení určitý čas vystavují a samy se tak svými výtvory podílejí na úpravě a výzdobě interiéru budovy. Prostředí je upraveno tak, aby dětské práce byly dětem přístupné a mohli je shlédnout i jejich rodiče.</w:t>
      </w:r>
    </w:p>
    <w:p w14:paraId="36A8A55A" w14:textId="77777777" w:rsidR="007E4A40" w:rsidRPr="009E68EA" w:rsidRDefault="007E4A40" w:rsidP="007E4A40">
      <w:pPr>
        <w:spacing w:after="0"/>
        <w:jc w:val="both"/>
        <w:rPr>
          <w:rFonts w:ascii="Calibri" w:hAnsi="Calibri" w:cs="Calibri"/>
          <w:sz w:val="24"/>
          <w:szCs w:val="24"/>
        </w:rPr>
      </w:pPr>
      <w:r w:rsidRPr="009E68EA">
        <w:rPr>
          <w:rFonts w:ascii="Calibri" w:hAnsi="Calibri" w:cs="Calibri"/>
          <w:sz w:val="24"/>
          <w:szCs w:val="24"/>
        </w:rPr>
        <w:t>Na budovu mateřské školy bezprostředně navazuje zahrada s dostatečným prostorem. Zahrada MŠ od září 2019 prošla revitalizací, dle projektové dokumentace je součástí zahrady kruhové pískoviště, houpačka, umělý svah, ve kterém je umístěn tunel, balanční žebřík a skluzavka. Zahrada je dle projektu v přírodním stylu, aby byla účelně využívána pro enviromentální výchovu. K tomuto účelu jsou zde vyvýšené záhony, keře, stromy, pocitový chodník, balanční prvky a přírodní učebna, ve které jsou k dispozici umístěny stoly a lavičky pro didakticky cílené činnost s dětmi.</w:t>
      </w:r>
    </w:p>
    <w:p w14:paraId="7EDC3E3D" w14:textId="079F6C14" w:rsidR="007E4A40" w:rsidRPr="009E68EA" w:rsidRDefault="007E4A40" w:rsidP="007E4A40">
      <w:pPr>
        <w:spacing w:after="0"/>
        <w:jc w:val="both"/>
        <w:rPr>
          <w:rFonts w:ascii="Calibri" w:hAnsi="Calibri" w:cs="Calibri"/>
          <w:sz w:val="24"/>
          <w:szCs w:val="24"/>
        </w:rPr>
      </w:pPr>
      <w:r w:rsidRPr="009E68EA">
        <w:rPr>
          <w:rFonts w:ascii="Calibri" w:hAnsi="Calibri" w:cs="Calibri"/>
          <w:sz w:val="24"/>
          <w:szCs w:val="24"/>
        </w:rPr>
        <w:lastRenderedPageBreak/>
        <w:t>Všechny vnitřní i venkovní prostory mateřské školy odpovídají bezpečnostním a hygienickým požadavkům. Prostředí, třídy i venkovní prostory pomůckami a hračkami nepřehlcujeme a pravidelně obměňujeme.</w:t>
      </w:r>
    </w:p>
    <w:p w14:paraId="33B49226" w14:textId="77777777" w:rsidR="007E4A40" w:rsidRPr="009E68EA" w:rsidRDefault="007E4A40" w:rsidP="007E4A40">
      <w:pPr>
        <w:spacing w:after="0"/>
        <w:jc w:val="both"/>
        <w:rPr>
          <w:rFonts w:ascii="Calibri" w:hAnsi="Calibri" w:cs="Calibri"/>
          <w:sz w:val="24"/>
          <w:szCs w:val="24"/>
        </w:rPr>
      </w:pPr>
      <w:r w:rsidRPr="009E68EA">
        <w:rPr>
          <w:rFonts w:ascii="Calibri" w:hAnsi="Calibri" w:cs="Calibri"/>
          <w:sz w:val="24"/>
          <w:szCs w:val="24"/>
        </w:rPr>
        <w:t>Motivujícím prostředím rozvíjíme pohybové dovednosti dětí, estetické vnímání, návyky sebeobsluhy, seberealizaci dětí i dospělých a zkvalitňujeme tak vnímání prostředí dětmi, rodiči, učitelkami, zaměstnanci, veřejností a vztahy mezi nimi.</w:t>
      </w:r>
    </w:p>
    <w:p w14:paraId="3D8F9881" w14:textId="77777777" w:rsidR="00135841" w:rsidRPr="009E68EA" w:rsidRDefault="00135841" w:rsidP="007E4A40">
      <w:pPr>
        <w:spacing w:after="0"/>
        <w:jc w:val="both"/>
        <w:rPr>
          <w:rFonts w:ascii="Calibri" w:hAnsi="Calibri" w:cs="Calibri"/>
          <w:sz w:val="24"/>
          <w:szCs w:val="24"/>
        </w:rPr>
      </w:pPr>
    </w:p>
    <w:p w14:paraId="7CBCE368" w14:textId="77777777" w:rsidR="00135841" w:rsidRPr="009E68EA" w:rsidRDefault="00135841" w:rsidP="007E4A40">
      <w:pPr>
        <w:spacing w:after="0"/>
        <w:jc w:val="both"/>
        <w:rPr>
          <w:rFonts w:ascii="Calibri" w:hAnsi="Calibri" w:cs="Calibri"/>
          <w:sz w:val="24"/>
          <w:szCs w:val="24"/>
        </w:rPr>
      </w:pPr>
    </w:p>
    <w:p w14:paraId="183FF6F6" w14:textId="77777777" w:rsidR="00A761A0" w:rsidRPr="009E68EA" w:rsidRDefault="00A761A0" w:rsidP="007E4A40">
      <w:pPr>
        <w:spacing w:after="0"/>
        <w:jc w:val="both"/>
        <w:rPr>
          <w:rFonts w:ascii="Calibri" w:hAnsi="Calibri" w:cs="Calibri"/>
          <w:sz w:val="24"/>
          <w:szCs w:val="24"/>
        </w:rPr>
      </w:pPr>
    </w:p>
    <w:p w14:paraId="282E2C4A" w14:textId="77777777" w:rsidR="00EC3415" w:rsidRPr="009E68EA" w:rsidRDefault="00EC3415" w:rsidP="007E4A40">
      <w:pPr>
        <w:spacing w:after="0"/>
        <w:jc w:val="both"/>
        <w:rPr>
          <w:rFonts w:ascii="Calibri" w:hAnsi="Calibri" w:cs="Calibri"/>
          <w:sz w:val="24"/>
          <w:szCs w:val="24"/>
        </w:rPr>
      </w:pPr>
    </w:p>
    <w:p w14:paraId="6BBAADBC" w14:textId="2AD63313" w:rsidR="00135841" w:rsidRPr="009E68EA" w:rsidRDefault="003B51C6" w:rsidP="00630611">
      <w:pPr>
        <w:pStyle w:val="Odstavecseseznamem"/>
        <w:numPr>
          <w:ilvl w:val="0"/>
          <w:numId w:val="4"/>
        </w:numPr>
        <w:spacing w:after="0"/>
        <w:jc w:val="both"/>
        <w:rPr>
          <w:rFonts w:ascii="Calibri" w:hAnsi="Calibri" w:cs="Calibri"/>
          <w:b/>
          <w:bCs/>
          <w:sz w:val="24"/>
          <w:szCs w:val="24"/>
        </w:rPr>
      </w:pPr>
      <w:r w:rsidRPr="009E68EA">
        <w:rPr>
          <w:rFonts w:ascii="Calibri" w:hAnsi="Calibri" w:cs="Calibri"/>
          <w:b/>
          <w:bCs/>
          <w:sz w:val="24"/>
          <w:szCs w:val="24"/>
        </w:rPr>
        <w:t>C</w:t>
      </w:r>
      <w:r w:rsidR="00135841" w:rsidRPr="009E68EA">
        <w:rPr>
          <w:rFonts w:ascii="Calibri" w:hAnsi="Calibri" w:cs="Calibri"/>
          <w:b/>
          <w:bCs/>
          <w:sz w:val="24"/>
          <w:szCs w:val="24"/>
        </w:rPr>
        <w:t>HARAKTERISTIKA VZDĚLÁVACÍHO PROGRAMU</w:t>
      </w:r>
    </w:p>
    <w:p w14:paraId="28DEE983" w14:textId="77777777" w:rsidR="003B51C6" w:rsidRPr="009E68EA" w:rsidRDefault="003B51C6" w:rsidP="003B51C6">
      <w:pPr>
        <w:spacing w:after="0"/>
        <w:jc w:val="both"/>
        <w:rPr>
          <w:rFonts w:ascii="Calibri" w:hAnsi="Calibri" w:cs="Calibri"/>
          <w:b/>
          <w:bCs/>
          <w:sz w:val="24"/>
          <w:szCs w:val="24"/>
        </w:rPr>
      </w:pPr>
    </w:p>
    <w:p w14:paraId="0308DC7C" w14:textId="7600C0F5" w:rsidR="003B51C6" w:rsidRDefault="003B51C6" w:rsidP="003B51C6">
      <w:pPr>
        <w:spacing w:after="0"/>
        <w:jc w:val="both"/>
        <w:rPr>
          <w:rFonts w:ascii="Calibri" w:hAnsi="Calibri" w:cs="Calibri"/>
          <w:sz w:val="24"/>
          <w:szCs w:val="24"/>
        </w:rPr>
      </w:pPr>
      <w:r w:rsidRPr="009E68EA">
        <w:rPr>
          <w:rFonts w:ascii="Calibri" w:hAnsi="Calibri" w:cs="Calibri"/>
          <w:sz w:val="24"/>
          <w:szCs w:val="24"/>
        </w:rPr>
        <w:t>Vzdělávací program maximálně přizpůsobujeme vývojovým, fyziologickým, kognitivním, sociálním a emocionálním potřebám dětí a naplňujeme jej prostřednictvím specifických výchovných metod a forem výchovně vzdělávací práce. Respektujeme přirozené lidské potřeby v celku společnosti a světa: fyziologické, potřeby bezpečí, sounáležitosti, potřeby uznání a seberealizace.</w:t>
      </w:r>
      <w:r w:rsidR="00AD2BC2" w:rsidRPr="009E68EA">
        <w:rPr>
          <w:rFonts w:ascii="Calibri" w:hAnsi="Calibri"/>
          <w:sz w:val="24"/>
          <w:szCs w:val="24"/>
        </w:rPr>
        <w:t xml:space="preserve"> </w:t>
      </w:r>
      <w:r w:rsidR="00AD2BC2" w:rsidRPr="009E68EA">
        <w:rPr>
          <w:rFonts w:ascii="Calibri" w:hAnsi="Calibri" w:cs="Calibri"/>
          <w:sz w:val="24"/>
          <w:szCs w:val="24"/>
        </w:rPr>
        <w:t>Vzdělávací program mateřské školy je zaměřen na harmonický a všestranný rozvoj dítěte s ohledem na jeho jedinečnost, potřeby a zájmy. Klade důraz na rozvoj nejen kognitivních a praktických dovedností, ale také sociálních vztahů, emocionální inteligence, kreativity a schopnosti spolupracovat. Program podporuje zvídavost, radost z objevování a klade základy pro celoživotní učení. Důležitou součástí je také výchova k odpovědnosti vůči sobě, ostatním i životnímu prostředí a rozvoj klíčových hodnot, jako jsou respekt, rovnost a otevřenost.</w:t>
      </w:r>
    </w:p>
    <w:p w14:paraId="39FF5D61" w14:textId="46D40B60" w:rsidR="00CF5DB4" w:rsidRPr="00CF5DB4" w:rsidRDefault="00CF5DB4" w:rsidP="00CF5DB4">
      <w:pPr>
        <w:pStyle w:val="Normlnweb"/>
        <w:spacing w:before="0" w:beforeAutospacing="0" w:after="180" w:afterAutospacing="0"/>
        <w:rPr>
          <w:sz w:val="24"/>
          <w:szCs w:val="24"/>
        </w:rPr>
      </w:pPr>
      <w:r w:rsidRPr="00CF5DB4">
        <w:rPr>
          <w:sz w:val="24"/>
          <w:szCs w:val="24"/>
        </w:rPr>
        <w:t>Součástí vzdělávací nabídky je zapojení do projektu je „Sportujeme ve školkách“, v jehož rámci se děti účastní cvičení pod vedením zkušených trenérů 1x za 14 dní. Tyto aktivity doplňují běžný pohybový program ve školce, rozvíjejí pohybovou obratnost, koordinaci a radost z pohybu, a zároveň podporují zdravý vztah ke sportu od raného věku.</w:t>
      </w:r>
      <w:r>
        <w:rPr>
          <w:sz w:val="24"/>
          <w:szCs w:val="24"/>
        </w:rPr>
        <w:t xml:space="preserve"> </w:t>
      </w:r>
      <w:r w:rsidRPr="00CF5DB4">
        <w:rPr>
          <w:sz w:val="24"/>
          <w:szCs w:val="24"/>
        </w:rPr>
        <w:t>Cílem je, aby si děti osvojily základní pohybové dovednosti, zažily pocit sounáležitosti ve sportovní skupině, poznaly různé druhy pohybu a učily se vnímat význam pravidelného cvičení pro zdraví.</w:t>
      </w:r>
    </w:p>
    <w:p w14:paraId="15F75B09" w14:textId="14AE233D" w:rsidR="00C26C20" w:rsidRPr="00CF5DB4" w:rsidRDefault="00C26C20" w:rsidP="003B51C6">
      <w:pPr>
        <w:spacing w:after="0"/>
        <w:jc w:val="both"/>
        <w:rPr>
          <w:rFonts w:ascii="Calibri" w:hAnsi="Calibri" w:cs="Calibri"/>
          <w:sz w:val="24"/>
          <w:szCs w:val="24"/>
        </w:rPr>
      </w:pPr>
    </w:p>
    <w:p w14:paraId="0AF6A7C7" w14:textId="77777777" w:rsidR="00A10D38" w:rsidRPr="009E68EA" w:rsidRDefault="00A10D38" w:rsidP="003B51C6">
      <w:pPr>
        <w:spacing w:after="0"/>
        <w:jc w:val="both"/>
        <w:rPr>
          <w:rFonts w:ascii="Calibri" w:hAnsi="Calibri" w:cs="Calibri"/>
          <w:sz w:val="24"/>
          <w:szCs w:val="24"/>
        </w:rPr>
      </w:pPr>
    </w:p>
    <w:p w14:paraId="2500974D" w14:textId="77777777" w:rsidR="00AD2BC2" w:rsidRPr="009E68EA" w:rsidRDefault="00AD2BC2" w:rsidP="003B51C6">
      <w:pPr>
        <w:spacing w:after="0"/>
        <w:jc w:val="both"/>
        <w:rPr>
          <w:rFonts w:ascii="Calibri" w:hAnsi="Calibri" w:cs="Calibri"/>
          <w:sz w:val="24"/>
          <w:szCs w:val="24"/>
        </w:rPr>
      </w:pPr>
    </w:p>
    <w:p w14:paraId="6760AF46" w14:textId="210DFF63" w:rsidR="003B51C6" w:rsidRPr="009E68EA" w:rsidRDefault="003B51C6" w:rsidP="00F478C9">
      <w:pPr>
        <w:pStyle w:val="Odstavecseseznamem"/>
        <w:numPr>
          <w:ilvl w:val="1"/>
          <w:numId w:val="4"/>
        </w:numPr>
        <w:spacing w:after="0"/>
        <w:ind w:left="720"/>
        <w:jc w:val="both"/>
        <w:rPr>
          <w:rFonts w:ascii="Calibri" w:hAnsi="Calibri" w:cs="Calibri"/>
          <w:b/>
          <w:bCs/>
          <w:sz w:val="24"/>
          <w:szCs w:val="24"/>
        </w:rPr>
      </w:pPr>
      <w:r w:rsidRPr="009E68EA">
        <w:rPr>
          <w:rFonts w:ascii="Calibri" w:hAnsi="Calibri" w:cs="Calibri"/>
          <w:b/>
          <w:bCs/>
          <w:sz w:val="24"/>
          <w:szCs w:val="24"/>
        </w:rPr>
        <w:t>VIZE A CÍLE VZDĚLÁVACÍHO PROGRAMU</w:t>
      </w:r>
    </w:p>
    <w:p w14:paraId="15F3CE5F" w14:textId="77777777" w:rsidR="003B51C6" w:rsidRPr="009E68EA" w:rsidRDefault="003B51C6" w:rsidP="003B51C6">
      <w:pPr>
        <w:spacing w:after="0"/>
        <w:jc w:val="both"/>
        <w:rPr>
          <w:rFonts w:ascii="Calibri" w:hAnsi="Calibri" w:cs="Calibri"/>
          <w:sz w:val="24"/>
          <w:szCs w:val="24"/>
        </w:rPr>
      </w:pPr>
    </w:p>
    <w:p w14:paraId="35DEC8A0" w14:textId="3F8300E8" w:rsidR="003B51C6" w:rsidRPr="009E68EA" w:rsidRDefault="003B51C6" w:rsidP="003B51C6">
      <w:pPr>
        <w:spacing w:after="0"/>
        <w:jc w:val="both"/>
        <w:rPr>
          <w:rFonts w:ascii="Calibri" w:hAnsi="Calibri" w:cs="Calibri"/>
          <w:sz w:val="24"/>
          <w:szCs w:val="24"/>
        </w:rPr>
      </w:pPr>
      <w:r w:rsidRPr="009E68EA">
        <w:rPr>
          <w:rFonts w:ascii="Calibri" w:hAnsi="Calibri" w:cs="Calibri"/>
          <w:sz w:val="24"/>
          <w:szCs w:val="24"/>
        </w:rPr>
        <w:t xml:space="preserve">Vize vzdělávacího programu pro předškolní vzdělávání spočívá ve vytváření podnětného a bezpečného prostředí, které podporuje všestranný rozvoj dítěte, jeho samostatnost, tvořivost a radost z učení. Naším cílem je připravit děti na další fázi vzdělávání a život, rozvíjet jejich sociální dovednosti, zdravé návyky a respekt k sobě i ostatním. Program klade důraz na individuální potřeby dětí, rozvoj kritického myšlení, spolupráci a lásku k přírodě i okolnímu světu. </w:t>
      </w:r>
      <w:r w:rsidR="00E72BD2" w:rsidRPr="009E68EA">
        <w:rPr>
          <w:rFonts w:ascii="Calibri" w:hAnsi="Calibri" w:cs="Calibri"/>
          <w:sz w:val="24"/>
          <w:szCs w:val="24"/>
        </w:rPr>
        <w:t>U</w:t>
      </w:r>
      <w:r w:rsidRPr="009E68EA">
        <w:rPr>
          <w:rFonts w:ascii="Calibri" w:hAnsi="Calibri" w:cs="Calibri"/>
          <w:sz w:val="24"/>
          <w:szCs w:val="24"/>
        </w:rPr>
        <w:t>siluje</w:t>
      </w:r>
      <w:r w:rsidR="00E72BD2" w:rsidRPr="009E68EA">
        <w:rPr>
          <w:rFonts w:ascii="Calibri" w:hAnsi="Calibri" w:cs="Calibri"/>
          <w:sz w:val="24"/>
          <w:szCs w:val="24"/>
        </w:rPr>
        <w:t>me</w:t>
      </w:r>
      <w:r w:rsidRPr="009E68EA">
        <w:rPr>
          <w:rFonts w:ascii="Calibri" w:hAnsi="Calibri" w:cs="Calibri"/>
          <w:sz w:val="24"/>
          <w:szCs w:val="24"/>
        </w:rPr>
        <w:t xml:space="preserve"> o vytváření prostředí, které podporuje nejen rozvoj kognitivních a praktických dovedností, ale také emocionální inteligence, kreativity a schopnosti spolupráce. </w:t>
      </w:r>
      <w:r w:rsidR="00630611" w:rsidRPr="009E68EA">
        <w:rPr>
          <w:rFonts w:ascii="Calibri" w:hAnsi="Calibri" w:cs="Calibri"/>
          <w:sz w:val="24"/>
          <w:szCs w:val="24"/>
        </w:rPr>
        <w:t>Důraz klademe</w:t>
      </w:r>
      <w:r w:rsidRPr="009E68EA">
        <w:rPr>
          <w:rFonts w:ascii="Calibri" w:hAnsi="Calibri" w:cs="Calibri"/>
          <w:sz w:val="24"/>
          <w:szCs w:val="24"/>
        </w:rPr>
        <w:t xml:space="preserve"> na výchovu k odpovědnosti vůči sobě, ostatním i životnímu prostředí, s cílem vychovávat děti, které jsou samostatné, empatické a připravené čelit výzvám budoucího světa. </w:t>
      </w:r>
      <w:r w:rsidRPr="009E68EA">
        <w:rPr>
          <w:rFonts w:ascii="Calibri" w:hAnsi="Calibri" w:cs="Calibri"/>
          <w:sz w:val="24"/>
          <w:szCs w:val="24"/>
        </w:rPr>
        <w:lastRenderedPageBreak/>
        <w:t>Vize zahrnuje i podporu celoživotní lásky k učení, touhy objevovat a schopnosti přizpůsobit se měnícím se podmínkám, přičemž klíčovými hodnotami jsou respekt, rovnost a otevřenost.</w:t>
      </w:r>
    </w:p>
    <w:p w14:paraId="33FF8362" w14:textId="4A1C7D3E" w:rsidR="00E72BD2" w:rsidRPr="009E68EA" w:rsidRDefault="00E72BD2" w:rsidP="00E72BD2">
      <w:pPr>
        <w:spacing w:after="0"/>
        <w:jc w:val="both"/>
        <w:rPr>
          <w:rFonts w:ascii="Calibri" w:hAnsi="Calibri" w:cs="Calibri"/>
          <w:sz w:val="24"/>
          <w:szCs w:val="24"/>
        </w:rPr>
      </w:pPr>
      <w:r w:rsidRPr="009E68EA">
        <w:rPr>
          <w:rFonts w:ascii="Calibri" w:hAnsi="Calibri" w:cs="Calibri"/>
          <w:sz w:val="24"/>
          <w:szCs w:val="24"/>
        </w:rPr>
        <w:t>Důsledně připravujeme děti předškolního věku ke vstupu do I. ročníků ZŠ tak, abychom naplnili záměr RVP PV: Hlavním cílem předškolního vzdělávání je rozvíjet osobnost dítěte po stránce sociální, emocionální, kognitivní i fyzické s ohledem na jeho dispozice a jedinečnost tak, aby na konci předškolního vzdělávání bylo samostatnou osobností, schopnou zvládat nároky života, které jsou na ni běžně kladeny v prostředí jí blízkém, především v prostředí rodiny a školy.</w:t>
      </w:r>
    </w:p>
    <w:p w14:paraId="3D98AE6E" w14:textId="77777777" w:rsidR="00E72BD2" w:rsidRPr="009E68EA" w:rsidRDefault="00E72BD2" w:rsidP="00E72BD2">
      <w:pPr>
        <w:spacing w:after="0"/>
        <w:jc w:val="both"/>
        <w:rPr>
          <w:rFonts w:ascii="Calibri" w:hAnsi="Calibri" w:cs="Calibri"/>
          <w:sz w:val="24"/>
          <w:szCs w:val="24"/>
        </w:rPr>
      </w:pPr>
    </w:p>
    <w:p w14:paraId="1562B140" w14:textId="21F5F4C7" w:rsidR="00E72BD2" w:rsidRPr="009E68EA" w:rsidRDefault="00E72BD2" w:rsidP="00E72BD2">
      <w:pPr>
        <w:spacing w:after="0"/>
        <w:jc w:val="both"/>
        <w:rPr>
          <w:rFonts w:ascii="Calibri" w:hAnsi="Calibri" w:cs="Calibri"/>
          <w:sz w:val="24"/>
          <w:szCs w:val="24"/>
        </w:rPr>
      </w:pPr>
      <w:r w:rsidRPr="009E68EA">
        <w:rPr>
          <w:rFonts w:ascii="Calibri" w:hAnsi="Calibri" w:cs="Calibri"/>
          <w:sz w:val="24"/>
          <w:szCs w:val="24"/>
        </w:rPr>
        <w:t>• projevuje zájem o učení, objevování a poznávání světa kolem sebe;</w:t>
      </w:r>
    </w:p>
    <w:p w14:paraId="06369063" w14:textId="77777777" w:rsidR="00E72BD2" w:rsidRPr="009E68EA" w:rsidRDefault="00E72BD2" w:rsidP="00E72BD2">
      <w:pPr>
        <w:spacing w:after="0"/>
        <w:jc w:val="both"/>
        <w:rPr>
          <w:rFonts w:ascii="Calibri" w:hAnsi="Calibri" w:cs="Calibri"/>
          <w:sz w:val="24"/>
          <w:szCs w:val="24"/>
        </w:rPr>
      </w:pPr>
      <w:r w:rsidRPr="009E68EA">
        <w:rPr>
          <w:rFonts w:ascii="Calibri" w:hAnsi="Calibri" w:cs="Calibri"/>
          <w:sz w:val="24"/>
          <w:szCs w:val="24"/>
        </w:rPr>
        <w:t>• poradí si v běžných situacích;</w:t>
      </w:r>
    </w:p>
    <w:p w14:paraId="764DD8EA" w14:textId="77777777" w:rsidR="00E72BD2" w:rsidRPr="009E68EA" w:rsidRDefault="00E72BD2" w:rsidP="00E72BD2">
      <w:pPr>
        <w:spacing w:after="0"/>
        <w:jc w:val="both"/>
        <w:rPr>
          <w:rFonts w:ascii="Calibri" w:hAnsi="Calibri" w:cs="Calibri"/>
          <w:sz w:val="24"/>
          <w:szCs w:val="24"/>
        </w:rPr>
      </w:pPr>
      <w:r w:rsidRPr="009E68EA">
        <w:rPr>
          <w:rFonts w:ascii="Calibri" w:hAnsi="Calibri" w:cs="Calibri"/>
          <w:sz w:val="24"/>
          <w:szCs w:val="24"/>
        </w:rPr>
        <w:t>• má osvojené základní sebeobslužné návyky;</w:t>
      </w:r>
    </w:p>
    <w:p w14:paraId="238776A1" w14:textId="77777777" w:rsidR="00E72BD2" w:rsidRPr="009E68EA" w:rsidRDefault="00E72BD2" w:rsidP="00E72BD2">
      <w:pPr>
        <w:spacing w:after="0"/>
        <w:jc w:val="both"/>
        <w:rPr>
          <w:rFonts w:ascii="Calibri" w:hAnsi="Calibri" w:cs="Calibri"/>
          <w:sz w:val="24"/>
          <w:szCs w:val="24"/>
        </w:rPr>
      </w:pPr>
      <w:r w:rsidRPr="009E68EA">
        <w:rPr>
          <w:rFonts w:ascii="Calibri" w:hAnsi="Calibri" w:cs="Calibri"/>
          <w:sz w:val="24"/>
          <w:szCs w:val="24"/>
        </w:rPr>
        <w:t>• vyjadřuje své potřeby;</w:t>
      </w:r>
    </w:p>
    <w:p w14:paraId="1EDECE70" w14:textId="77777777" w:rsidR="00E72BD2" w:rsidRPr="009E68EA" w:rsidRDefault="00E72BD2" w:rsidP="00E72BD2">
      <w:pPr>
        <w:spacing w:after="0"/>
        <w:jc w:val="both"/>
        <w:rPr>
          <w:rFonts w:ascii="Calibri" w:hAnsi="Calibri" w:cs="Calibri"/>
          <w:sz w:val="24"/>
          <w:szCs w:val="24"/>
        </w:rPr>
      </w:pPr>
      <w:r w:rsidRPr="009E68EA">
        <w:rPr>
          <w:rFonts w:ascii="Calibri" w:hAnsi="Calibri" w:cs="Calibri"/>
          <w:sz w:val="24"/>
          <w:szCs w:val="24"/>
        </w:rPr>
        <w:t>• pojmenuje své silné a slabé stránky, zájmy;</w:t>
      </w:r>
    </w:p>
    <w:p w14:paraId="64A27142" w14:textId="77777777" w:rsidR="00E72BD2" w:rsidRPr="009E68EA" w:rsidRDefault="00E72BD2" w:rsidP="00E72BD2">
      <w:pPr>
        <w:spacing w:after="0"/>
        <w:jc w:val="both"/>
        <w:rPr>
          <w:rFonts w:ascii="Calibri" w:hAnsi="Calibri" w:cs="Calibri"/>
          <w:sz w:val="24"/>
          <w:szCs w:val="24"/>
        </w:rPr>
      </w:pPr>
      <w:r w:rsidRPr="009E68EA">
        <w:rPr>
          <w:rFonts w:ascii="Calibri" w:hAnsi="Calibri" w:cs="Calibri"/>
          <w:sz w:val="24"/>
          <w:szCs w:val="24"/>
        </w:rPr>
        <w:t>• domluví se s ostatními, spolupracuje;</w:t>
      </w:r>
    </w:p>
    <w:p w14:paraId="46DFD142" w14:textId="77777777" w:rsidR="00E72BD2" w:rsidRPr="009E68EA" w:rsidRDefault="00E72BD2" w:rsidP="00E72BD2">
      <w:pPr>
        <w:spacing w:after="0"/>
        <w:jc w:val="both"/>
        <w:rPr>
          <w:rFonts w:ascii="Calibri" w:hAnsi="Calibri" w:cs="Calibri"/>
          <w:sz w:val="24"/>
          <w:szCs w:val="24"/>
        </w:rPr>
      </w:pPr>
      <w:r w:rsidRPr="009E68EA">
        <w:rPr>
          <w:rFonts w:ascii="Calibri" w:hAnsi="Calibri" w:cs="Calibri"/>
          <w:sz w:val="24"/>
          <w:szCs w:val="24"/>
        </w:rPr>
        <w:t>• dodržuje základní společenská pravidla;</w:t>
      </w:r>
    </w:p>
    <w:p w14:paraId="136BBA7B" w14:textId="77777777" w:rsidR="00E72BD2" w:rsidRPr="009E68EA" w:rsidRDefault="00E72BD2" w:rsidP="00E72BD2">
      <w:pPr>
        <w:spacing w:after="0"/>
        <w:jc w:val="both"/>
        <w:rPr>
          <w:rFonts w:ascii="Calibri" w:hAnsi="Calibri" w:cs="Calibri"/>
          <w:sz w:val="24"/>
          <w:szCs w:val="24"/>
        </w:rPr>
      </w:pPr>
      <w:r w:rsidRPr="009E68EA">
        <w:rPr>
          <w:rFonts w:ascii="Calibri" w:hAnsi="Calibri" w:cs="Calibri"/>
          <w:sz w:val="24"/>
          <w:szCs w:val="24"/>
        </w:rPr>
        <w:t>• chová se ohleduplně k druhým;</w:t>
      </w:r>
    </w:p>
    <w:p w14:paraId="4B257156" w14:textId="26DDAA92" w:rsidR="00ED10C4" w:rsidRPr="009E68EA" w:rsidRDefault="00E72BD2" w:rsidP="00E72BD2">
      <w:pPr>
        <w:spacing w:after="0"/>
        <w:jc w:val="both"/>
        <w:rPr>
          <w:rFonts w:ascii="Calibri" w:hAnsi="Calibri" w:cs="Calibri"/>
          <w:sz w:val="24"/>
          <w:szCs w:val="24"/>
        </w:rPr>
      </w:pPr>
      <w:r w:rsidRPr="009E68EA">
        <w:rPr>
          <w:rFonts w:ascii="Calibri" w:hAnsi="Calibri" w:cs="Calibri"/>
          <w:sz w:val="24"/>
          <w:szCs w:val="24"/>
        </w:rPr>
        <w:t>• adaptuje se na nové prostředí a přijímá změny.</w:t>
      </w:r>
    </w:p>
    <w:p w14:paraId="1B38CB94" w14:textId="77777777" w:rsidR="00202793" w:rsidRPr="009E68EA" w:rsidRDefault="00202793" w:rsidP="007E4A40">
      <w:pPr>
        <w:pStyle w:val="Odstavecseseznamem"/>
        <w:spacing w:after="0"/>
        <w:ind w:left="1800"/>
        <w:jc w:val="both"/>
        <w:rPr>
          <w:rFonts w:ascii="Calibri" w:hAnsi="Calibri" w:cs="Calibri"/>
          <w:sz w:val="24"/>
          <w:szCs w:val="24"/>
        </w:rPr>
      </w:pPr>
    </w:p>
    <w:p w14:paraId="6A7DEF93" w14:textId="77777777" w:rsidR="00202793" w:rsidRPr="009E68EA" w:rsidRDefault="00202793" w:rsidP="007E4A40">
      <w:pPr>
        <w:pStyle w:val="Odstavecseseznamem"/>
        <w:spacing w:after="0"/>
        <w:ind w:left="1800"/>
        <w:jc w:val="both"/>
        <w:rPr>
          <w:rFonts w:ascii="Calibri" w:hAnsi="Calibri" w:cs="Calibri"/>
          <w:sz w:val="24"/>
          <w:szCs w:val="24"/>
        </w:rPr>
      </w:pPr>
    </w:p>
    <w:p w14:paraId="10D3C2A4" w14:textId="70FD35D4" w:rsidR="00202793" w:rsidRPr="009E68EA" w:rsidRDefault="00D35051" w:rsidP="00F478C9">
      <w:pPr>
        <w:pStyle w:val="Odstavecseseznamem"/>
        <w:numPr>
          <w:ilvl w:val="1"/>
          <w:numId w:val="4"/>
        </w:numPr>
        <w:spacing w:after="0"/>
        <w:ind w:left="720"/>
        <w:jc w:val="both"/>
        <w:rPr>
          <w:rFonts w:ascii="Calibri" w:hAnsi="Calibri" w:cs="Calibri"/>
          <w:b/>
          <w:bCs/>
          <w:sz w:val="24"/>
          <w:szCs w:val="24"/>
        </w:rPr>
      </w:pPr>
      <w:r w:rsidRPr="009E68EA">
        <w:rPr>
          <w:rFonts w:ascii="Calibri" w:hAnsi="Calibri" w:cs="Calibri"/>
          <w:b/>
          <w:bCs/>
          <w:sz w:val="24"/>
          <w:szCs w:val="24"/>
        </w:rPr>
        <w:t>VZDĚLÁVACÍ STRATEGIE</w:t>
      </w:r>
    </w:p>
    <w:p w14:paraId="7F728AFA" w14:textId="77777777" w:rsidR="00F120AE" w:rsidRPr="009E68EA" w:rsidRDefault="00F120AE" w:rsidP="00F120AE">
      <w:pPr>
        <w:pStyle w:val="Odstavecseseznamem"/>
        <w:spacing w:after="0"/>
        <w:ind w:left="0"/>
        <w:jc w:val="both"/>
        <w:rPr>
          <w:rFonts w:ascii="Calibri" w:hAnsi="Calibri" w:cs="Calibri"/>
          <w:sz w:val="24"/>
          <w:szCs w:val="24"/>
        </w:rPr>
      </w:pPr>
    </w:p>
    <w:p w14:paraId="27B49CE7" w14:textId="6F31E0F9" w:rsidR="009D4820" w:rsidRPr="009E68EA" w:rsidRDefault="009D4820" w:rsidP="00F120AE">
      <w:pPr>
        <w:pStyle w:val="Odstavecseseznamem"/>
        <w:spacing w:after="0"/>
        <w:ind w:left="0"/>
        <w:jc w:val="both"/>
        <w:rPr>
          <w:rFonts w:ascii="Calibri" w:hAnsi="Calibri" w:cs="Calibri"/>
          <w:b/>
          <w:bCs/>
          <w:sz w:val="24"/>
          <w:szCs w:val="24"/>
        </w:rPr>
      </w:pPr>
      <w:r w:rsidRPr="009E68EA">
        <w:rPr>
          <w:rFonts w:ascii="Calibri" w:hAnsi="Calibri" w:cs="Calibri"/>
          <w:b/>
          <w:bCs/>
          <w:sz w:val="24"/>
          <w:szCs w:val="24"/>
        </w:rPr>
        <w:t>ROZVÍJENÍ KLÍČOVÝCH KOMPETENCÍ</w:t>
      </w:r>
    </w:p>
    <w:p w14:paraId="69B458B5" w14:textId="77777777" w:rsidR="009D4820" w:rsidRPr="009E68EA" w:rsidRDefault="009D4820" w:rsidP="00F120AE">
      <w:pPr>
        <w:pStyle w:val="Odstavecseseznamem"/>
        <w:spacing w:after="0"/>
        <w:ind w:left="0"/>
        <w:jc w:val="both"/>
        <w:rPr>
          <w:rFonts w:ascii="Calibri" w:hAnsi="Calibri" w:cs="Calibri"/>
          <w:sz w:val="24"/>
          <w:szCs w:val="24"/>
        </w:rPr>
      </w:pPr>
    </w:p>
    <w:p w14:paraId="65AB9349" w14:textId="56F40017" w:rsidR="00F120AE" w:rsidRPr="009E68EA" w:rsidRDefault="00F120AE" w:rsidP="00F120AE">
      <w:pPr>
        <w:pStyle w:val="Odstavecseseznamem"/>
        <w:spacing w:after="0"/>
        <w:ind w:left="0"/>
        <w:jc w:val="both"/>
        <w:rPr>
          <w:rFonts w:ascii="Calibri" w:hAnsi="Calibri" w:cs="Calibri"/>
          <w:sz w:val="24"/>
          <w:szCs w:val="24"/>
        </w:rPr>
      </w:pPr>
      <w:r w:rsidRPr="009E68EA">
        <w:rPr>
          <w:rFonts w:ascii="Calibri" w:hAnsi="Calibri" w:cs="Calibri"/>
          <w:sz w:val="24"/>
          <w:szCs w:val="24"/>
        </w:rPr>
        <w:t>K dosažení cílů předškolního vzdělávání využíváme vzdělávací strategie, které v plné míře respektují vývojová specifika a způsoby učení dětí předškolního věku, jejich individuální dispozice, potřeby a zájmy. Při volbě vzdělávacích strategií se snažíme vždy vycházet z průběžného pedagogického diagnostikování dítěte, respektovat poznatky o způsobech učení dítěte předškolního věku. K nejvýznamnějším patří spontánní učení probíhající zejména v rámci hry, kterou se dítě zabývá na základě svého zájmu a vlastní volby. Spontánní činnosti a hra jsou významnou součástí našeho denního programu.</w:t>
      </w:r>
    </w:p>
    <w:p w14:paraId="48E2C0B1" w14:textId="2332598A" w:rsidR="00202793" w:rsidRPr="009E68EA" w:rsidRDefault="00F120AE" w:rsidP="00F120AE">
      <w:pPr>
        <w:pStyle w:val="Odstavecseseznamem"/>
        <w:spacing w:after="0"/>
        <w:ind w:left="0"/>
        <w:jc w:val="both"/>
        <w:rPr>
          <w:rFonts w:ascii="Calibri" w:hAnsi="Calibri" w:cs="Calibri"/>
          <w:sz w:val="24"/>
          <w:szCs w:val="24"/>
        </w:rPr>
      </w:pPr>
      <w:r w:rsidRPr="009E68EA">
        <w:rPr>
          <w:rFonts w:ascii="Calibri" w:hAnsi="Calibri" w:cs="Calibri"/>
          <w:sz w:val="24"/>
          <w:szCs w:val="24"/>
        </w:rPr>
        <w:t>Vedle spontánních činností a her dětem nabízíme vzdělávací činnosti, které připravuje pedagog. Z hlediska míry vedení pedagogem jsou koncipovány jako nepřímo řízené, v nichž pedagog dává dítěti možnost výběru z rozmanité nabídky. Dalším typem jsou vzdělávací činnosti řízené. V obou typech vzdělávacích činností působí pedagog v roli průvodce dítěte na cestě za jeho poznáváním. Jeho přístup je podporující, projevuje se respektující komunikací, vylučuje manipulaci s dítětem a vytváření soutěživého prostředí.</w:t>
      </w:r>
    </w:p>
    <w:p w14:paraId="0F234325" w14:textId="6B0E37D9" w:rsidR="00BB2D4B" w:rsidRPr="009E68EA" w:rsidRDefault="00BB2D4B" w:rsidP="002828A3">
      <w:pPr>
        <w:spacing w:after="0" w:line="240" w:lineRule="auto"/>
        <w:jc w:val="both"/>
        <w:rPr>
          <w:rFonts w:ascii="Calibri" w:hAnsi="Calibri" w:cs="Calibri"/>
          <w:sz w:val="24"/>
          <w:szCs w:val="24"/>
        </w:rPr>
      </w:pPr>
    </w:p>
    <w:p w14:paraId="4E1378BE" w14:textId="77777777" w:rsidR="00DD3FF5" w:rsidRPr="009E68EA" w:rsidRDefault="00DD3FF5" w:rsidP="00DD3FF5">
      <w:pPr>
        <w:spacing w:after="0" w:line="240" w:lineRule="auto"/>
        <w:jc w:val="both"/>
        <w:rPr>
          <w:rFonts w:ascii="Calibri" w:hAnsi="Calibri" w:cs="Calibri"/>
          <w:sz w:val="24"/>
          <w:szCs w:val="24"/>
        </w:rPr>
      </w:pPr>
      <w:r w:rsidRPr="009E68EA">
        <w:rPr>
          <w:rFonts w:ascii="Calibri" w:hAnsi="Calibri" w:cs="Calibri"/>
          <w:sz w:val="24"/>
          <w:szCs w:val="24"/>
        </w:rPr>
        <w:t>1. Individualizovaný přístup</w:t>
      </w:r>
    </w:p>
    <w:p w14:paraId="40E56E85" w14:textId="7CED002D" w:rsidR="00DD3FF5" w:rsidRPr="009E68EA" w:rsidRDefault="006A7B1A" w:rsidP="00DD3FF5">
      <w:pPr>
        <w:spacing w:after="0" w:line="240" w:lineRule="auto"/>
        <w:jc w:val="both"/>
        <w:rPr>
          <w:rFonts w:ascii="Calibri" w:hAnsi="Calibri" w:cs="Calibri"/>
          <w:sz w:val="24"/>
          <w:szCs w:val="24"/>
        </w:rPr>
      </w:pPr>
      <w:r w:rsidRPr="009E68EA">
        <w:rPr>
          <w:rFonts w:ascii="Calibri" w:hAnsi="Calibri" w:cs="Calibri"/>
          <w:sz w:val="24"/>
          <w:szCs w:val="24"/>
        </w:rPr>
        <w:t xml:space="preserve">Pedagogové mateřské školy se </w:t>
      </w:r>
      <w:r w:rsidR="00DD3FF5" w:rsidRPr="009E68EA">
        <w:rPr>
          <w:rFonts w:ascii="Calibri" w:hAnsi="Calibri" w:cs="Calibri"/>
          <w:sz w:val="24"/>
          <w:szCs w:val="24"/>
        </w:rPr>
        <w:t>zaměř</w:t>
      </w:r>
      <w:r w:rsidRPr="009E68EA">
        <w:rPr>
          <w:rFonts w:ascii="Calibri" w:hAnsi="Calibri" w:cs="Calibri"/>
          <w:sz w:val="24"/>
          <w:szCs w:val="24"/>
        </w:rPr>
        <w:t>ují</w:t>
      </w:r>
      <w:r w:rsidR="00DD3FF5" w:rsidRPr="009E68EA">
        <w:rPr>
          <w:rFonts w:ascii="Calibri" w:hAnsi="Calibri" w:cs="Calibri"/>
          <w:sz w:val="24"/>
          <w:szCs w:val="24"/>
        </w:rPr>
        <w:t xml:space="preserve"> na respektování individuálních potřeb, zájmů a tempa rozvoje každého dítěte. V praxi to znamená přizpůsobení aktivit tak, aby odpovídaly schopnostem a možnostem každého dítěte a podpor</w:t>
      </w:r>
      <w:r w:rsidR="00AB04C4" w:rsidRPr="009E68EA">
        <w:rPr>
          <w:rFonts w:ascii="Calibri" w:hAnsi="Calibri" w:cs="Calibri"/>
          <w:sz w:val="24"/>
          <w:szCs w:val="24"/>
        </w:rPr>
        <w:t>ovaly</w:t>
      </w:r>
      <w:r w:rsidR="00DD3FF5" w:rsidRPr="009E68EA">
        <w:rPr>
          <w:rFonts w:ascii="Calibri" w:hAnsi="Calibri" w:cs="Calibri"/>
          <w:sz w:val="24"/>
          <w:szCs w:val="24"/>
        </w:rPr>
        <w:t xml:space="preserve"> jeho přirozen</w:t>
      </w:r>
      <w:r w:rsidR="00AB04C4" w:rsidRPr="009E68EA">
        <w:rPr>
          <w:rFonts w:ascii="Calibri" w:hAnsi="Calibri" w:cs="Calibri"/>
          <w:sz w:val="24"/>
          <w:szCs w:val="24"/>
        </w:rPr>
        <w:t>ý</w:t>
      </w:r>
      <w:r w:rsidR="00DD3FF5" w:rsidRPr="009E68EA">
        <w:rPr>
          <w:rFonts w:ascii="Calibri" w:hAnsi="Calibri" w:cs="Calibri"/>
          <w:sz w:val="24"/>
          <w:szCs w:val="24"/>
        </w:rPr>
        <w:t xml:space="preserve"> rozvoj. Naším cílem je podpořit rozvoj potenciálu každého dítěte a zajistit, aby se cítilo bezpečně a přijímané.</w:t>
      </w:r>
    </w:p>
    <w:p w14:paraId="3CCDCC51" w14:textId="77777777" w:rsidR="00DD3FF5" w:rsidRPr="009E68EA" w:rsidRDefault="00DD3FF5" w:rsidP="00DD3FF5">
      <w:pPr>
        <w:spacing w:after="0" w:line="240" w:lineRule="auto"/>
        <w:jc w:val="both"/>
        <w:rPr>
          <w:rFonts w:ascii="Calibri" w:hAnsi="Calibri" w:cs="Calibri"/>
          <w:sz w:val="24"/>
          <w:szCs w:val="24"/>
        </w:rPr>
      </w:pPr>
    </w:p>
    <w:p w14:paraId="4D1068B4" w14:textId="600BFBE4" w:rsidR="00DD3FF5" w:rsidRPr="009E68EA" w:rsidRDefault="00DD3FF5" w:rsidP="00DD3FF5">
      <w:pPr>
        <w:spacing w:after="0" w:line="240" w:lineRule="auto"/>
        <w:jc w:val="both"/>
        <w:rPr>
          <w:rFonts w:ascii="Calibri" w:hAnsi="Calibri" w:cs="Calibri"/>
          <w:sz w:val="24"/>
          <w:szCs w:val="24"/>
        </w:rPr>
      </w:pPr>
      <w:r w:rsidRPr="009E68EA">
        <w:rPr>
          <w:rFonts w:ascii="Calibri" w:hAnsi="Calibri" w:cs="Calibri"/>
          <w:sz w:val="24"/>
          <w:szCs w:val="24"/>
        </w:rPr>
        <w:t>2. Hra jako hlavní metoda učení</w:t>
      </w:r>
    </w:p>
    <w:p w14:paraId="3B11C927" w14:textId="4B70D874" w:rsidR="00DD3FF5" w:rsidRPr="009E68EA" w:rsidRDefault="00DD3FF5" w:rsidP="00DD3FF5">
      <w:pPr>
        <w:spacing w:after="0" w:line="240" w:lineRule="auto"/>
        <w:jc w:val="both"/>
        <w:rPr>
          <w:rFonts w:ascii="Calibri" w:hAnsi="Calibri" w:cs="Calibri"/>
          <w:sz w:val="24"/>
          <w:szCs w:val="24"/>
        </w:rPr>
      </w:pPr>
      <w:r w:rsidRPr="009E68EA">
        <w:rPr>
          <w:rFonts w:ascii="Calibri" w:hAnsi="Calibri" w:cs="Calibri"/>
          <w:sz w:val="24"/>
          <w:szCs w:val="24"/>
        </w:rPr>
        <w:lastRenderedPageBreak/>
        <w:t>Hru chápeme je přirozený způsob, jak se děti učí. Skrze hry děti objevují svět, učí se řešit problémy, rozvíjejí fantazii, kreativitu, sociální dovednosti a získávají nové poznatky. Podporujeme přirozenou zvídavost a radost z objevování prostřednictvím strukturovaných i volných her.</w:t>
      </w:r>
    </w:p>
    <w:p w14:paraId="345EC35F" w14:textId="77777777" w:rsidR="00DD3FF5" w:rsidRPr="009E68EA" w:rsidRDefault="00DD3FF5" w:rsidP="00DD3FF5">
      <w:pPr>
        <w:spacing w:after="0" w:line="240" w:lineRule="auto"/>
        <w:jc w:val="both"/>
        <w:rPr>
          <w:rFonts w:ascii="Calibri" w:hAnsi="Calibri" w:cs="Calibri"/>
          <w:sz w:val="24"/>
          <w:szCs w:val="24"/>
        </w:rPr>
      </w:pPr>
    </w:p>
    <w:p w14:paraId="3279E410" w14:textId="77777777" w:rsidR="00DD3FF5" w:rsidRPr="009E68EA" w:rsidRDefault="00DD3FF5" w:rsidP="00DD3FF5">
      <w:pPr>
        <w:spacing w:after="0" w:line="240" w:lineRule="auto"/>
        <w:jc w:val="both"/>
        <w:rPr>
          <w:rFonts w:ascii="Calibri" w:hAnsi="Calibri" w:cs="Calibri"/>
          <w:sz w:val="24"/>
          <w:szCs w:val="24"/>
        </w:rPr>
      </w:pPr>
    </w:p>
    <w:p w14:paraId="69D61018" w14:textId="46CB4C9E" w:rsidR="00DD3FF5" w:rsidRPr="009E68EA" w:rsidRDefault="00DD3FF5" w:rsidP="00DD3FF5">
      <w:pPr>
        <w:spacing w:after="0" w:line="240" w:lineRule="auto"/>
        <w:jc w:val="both"/>
        <w:rPr>
          <w:rFonts w:ascii="Calibri" w:hAnsi="Calibri" w:cs="Calibri"/>
          <w:sz w:val="24"/>
          <w:szCs w:val="24"/>
        </w:rPr>
      </w:pPr>
      <w:r w:rsidRPr="009E68EA">
        <w:rPr>
          <w:rFonts w:ascii="Calibri" w:hAnsi="Calibri" w:cs="Calibri"/>
          <w:sz w:val="24"/>
          <w:szCs w:val="24"/>
        </w:rPr>
        <w:t>3. Propojení učení s reálným životem</w:t>
      </w:r>
    </w:p>
    <w:p w14:paraId="76B5F96A" w14:textId="461C8CA1" w:rsidR="00DD3FF5" w:rsidRPr="009E68EA" w:rsidRDefault="00DD3FF5" w:rsidP="00DD3FF5">
      <w:pPr>
        <w:spacing w:after="0" w:line="240" w:lineRule="auto"/>
        <w:jc w:val="both"/>
        <w:rPr>
          <w:rFonts w:ascii="Calibri" w:hAnsi="Calibri" w:cs="Calibri"/>
          <w:sz w:val="24"/>
          <w:szCs w:val="24"/>
        </w:rPr>
      </w:pPr>
      <w:r w:rsidRPr="009E68EA">
        <w:rPr>
          <w:rFonts w:ascii="Calibri" w:hAnsi="Calibri" w:cs="Calibri"/>
          <w:sz w:val="24"/>
          <w:szCs w:val="24"/>
        </w:rPr>
        <w:t>Zaměřujeme se na zařazování praktických zkušeností a situací z reálného života, aby děti mohly porozumět světu kolem sebe. To může zahrnovat například poznávání okolního prostředí, péči o rostliny, nebo zažívání situací z běžného života (např. nakupování, příprava jídla apod.).</w:t>
      </w:r>
    </w:p>
    <w:p w14:paraId="14494309" w14:textId="370F1B51" w:rsidR="00DD3FF5" w:rsidRPr="009E68EA" w:rsidRDefault="00DD3FF5" w:rsidP="00DD3FF5">
      <w:pPr>
        <w:spacing w:after="0" w:line="240" w:lineRule="auto"/>
        <w:jc w:val="both"/>
        <w:rPr>
          <w:rFonts w:ascii="Calibri" w:hAnsi="Calibri" w:cs="Calibri"/>
          <w:sz w:val="24"/>
          <w:szCs w:val="24"/>
        </w:rPr>
      </w:pPr>
      <w:r w:rsidRPr="009E68EA">
        <w:rPr>
          <w:rFonts w:ascii="Calibri" w:hAnsi="Calibri" w:cs="Calibri"/>
          <w:sz w:val="24"/>
          <w:szCs w:val="24"/>
        </w:rPr>
        <w:t>Přibližujeme dětem reálný svět a posilujeme jejich dovednosti potřebné pro praktický život.</w:t>
      </w:r>
    </w:p>
    <w:p w14:paraId="599D6910" w14:textId="77777777" w:rsidR="00DD3FF5" w:rsidRPr="009E68EA" w:rsidRDefault="00DD3FF5" w:rsidP="00DD3FF5">
      <w:pPr>
        <w:spacing w:after="0" w:line="240" w:lineRule="auto"/>
        <w:jc w:val="both"/>
        <w:rPr>
          <w:rFonts w:ascii="Calibri" w:hAnsi="Calibri" w:cs="Calibri"/>
          <w:sz w:val="24"/>
          <w:szCs w:val="24"/>
        </w:rPr>
      </w:pPr>
    </w:p>
    <w:p w14:paraId="06D47EE1" w14:textId="77777777" w:rsidR="00DD3FF5" w:rsidRPr="009E68EA" w:rsidRDefault="00DD3FF5" w:rsidP="00DD3FF5">
      <w:pPr>
        <w:spacing w:after="0" w:line="240" w:lineRule="auto"/>
        <w:jc w:val="both"/>
        <w:rPr>
          <w:rFonts w:ascii="Calibri" w:hAnsi="Calibri" w:cs="Calibri"/>
          <w:sz w:val="24"/>
          <w:szCs w:val="24"/>
        </w:rPr>
      </w:pPr>
    </w:p>
    <w:p w14:paraId="20C4A4BB" w14:textId="00472DBB" w:rsidR="00DD3FF5" w:rsidRPr="009E68EA" w:rsidRDefault="00DD3FF5" w:rsidP="00DD3FF5">
      <w:pPr>
        <w:spacing w:after="0" w:line="240" w:lineRule="auto"/>
        <w:jc w:val="both"/>
        <w:rPr>
          <w:rFonts w:ascii="Calibri" w:hAnsi="Calibri" w:cs="Calibri"/>
          <w:sz w:val="24"/>
          <w:szCs w:val="24"/>
        </w:rPr>
      </w:pPr>
      <w:r w:rsidRPr="009E68EA">
        <w:rPr>
          <w:rFonts w:ascii="Calibri" w:hAnsi="Calibri" w:cs="Calibri"/>
          <w:sz w:val="24"/>
          <w:szCs w:val="24"/>
        </w:rPr>
        <w:t>4. Spolupráce a sociální učení</w:t>
      </w:r>
    </w:p>
    <w:p w14:paraId="0D7A429E" w14:textId="63FE4C65" w:rsidR="00DD3FF5" w:rsidRPr="009E68EA" w:rsidRDefault="00DD3FF5" w:rsidP="00DD3FF5">
      <w:pPr>
        <w:spacing w:after="0" w:line="240" w:lineRule="auto"/>
        <w:jc w:val="both"/>
        <w:rPr>
          <w:rFonts w:ascii="Calibri" w:hAnsi="Calibri" w:cs="Calibri"/>
          <w:sz w:val="24"/>
          <w:szCs w:val="24"/>
        </w:rPr>
      </w:pPr>
      <w:r w:rsidRPr="009E68EA">
        <w:rPr>
          <w:rFonts w:ascii="Calibri" w:hAnsi="Calibri" w:cs="Calibri"/>
          <w:sz w:val="24"/>
          <w:szCs w:val="24"/>
        </w:rPr>
        <w:t>Zaměř</w:t>
      </w:r>
      <w:r w:rsidR="00E551F3" w:rsidRPr="009E68EA">
        <w:rPr>
          <w:rFonts w:ascii="Calibri" w:hAnsi="Calibri" w:cs="Calibri"/>
          <w:sz w:val="24"/>
          <w:szCs w:val="24"/>
        </w:rPr>
        <w:t>ujeme se</w:t>
      </w:r>
      <w:r w:rsidRPr="009E68EA">
        <w:rPr>
          <w:rFonts w:ascii="Calibri" w:hAnsi="Calibri" w:cs="Calibri"/>
          <w:sz w:val="24"/>
          <w:szCs w:val="24"/>
        </w:rPr>
        <w:t xml:space="preserve"> na rozvoj schopnosti spolupracovat, respektovat druhé, vyjednávat a řešit konflikty. Toho dosahuje</w:t>
      </w:r>
      <w:r w:rsidR="00E551F3" w:rsidRPr="009E68EA">
        <w:rPr>
          <w:rFonts w:ascii="Calibri" w:hAnsi="Calibri" w:cs="Calibri"/>
          <w:sz w:val="24"/>
          <w:szCs w:val="24"/>
        </w:rPr>
        <w:t>me</w:t>
      </w:r>
      <w:r w:rsidRPr="009E68EA">
        <w:rPr>
          <w:rFonts w:ascii="Calibri" w:hAnsi="Calibri" w:cs="Calibri"/>
          <w:sz w:val="24"/>
          <w:szCs w:val="24"/>
        </w:rPr>
        <w:t xml:space="preserve"> prostřednictvím skupinových aktivit, projektového vyučování nebo her, které podporují týmovou spolupráci.</w:t>
      </w:r>
      <w:r w:rsidR="00E551F3" w:rsidRPr="009E68EA">
        <w:rPr>
          <w:rFonts w:ascii="Calibri" w:hAnsi="Calibri" w:cs="Calibri"/>
          <w:sz w:val="24"/>
          <w:szCs w:val="24"/>
        </w:rPr>
        <w:t xml:space="preserve"> Podporujeme </w:t>
      </w:r>
      <w:r w:rsidRPr="009E68EA">
        <w:rPr>
          <w:rFonts w:ascii="Calibri" w:hAnsi="Calibri" w:cs="Calibri"/>
          <w:sz w:val="24"/>
          <w:szCs w:val="24"/>
        </w:rPr>
        <w:t>sociální dovednosti a schopnost fungovat v kolektivu.</w:t>
      </w:r>
    </w:p>
    <w:p w14:paraId="265A6345" w14:textId="77777777" w:rsidR="00DD3FF5" w:rsidRPr="009E68EA" w:rsidRDefault="00DD3FF5" w:rsidP="00DD3FF5">
      <w:pPr>
        <w:spacing w:after="0" w:line="240" w:lineRule="auto"/>
        <w:jc w:val="both"/>
        <w:rPr>
          <w:rFonts w:ascii="Calibri" w:hAnsi="Calibri" w:cs="Calibri"/>
          <w:sz w:val="24"/>
          <w:szCs w:val="24"/>
        </w:rPr>
      </w:pPr>
    </w:p>
    <w:p w14:paraId="749F068F" w14:textId="77777777" w:rsidR="00DD3FF5" w:rsidRPr="009E68EA" w:rsidRDefault="00DD3FF5" w:rsidP="00DD3FF5">
      <w:pPr>
        <w:spacing w:after="0" w:line="240" w:lineRule="auto"/>
        <w:jc w:val="both"/>
        <w:rPr>
          <w:rFonts w:ascii="Calibri" w:hAnsi="Calibri" w:cs="Calibri"/>
          <w:sz w:val="24"/>
          <w:szCs w:val="24"/>
        </w:rPr>
      </w:pPr>
    </w:p>
    <w:p w14:paraId="23B132E0" w14:textId="77777777" w:rsidR="00F120AE" w:rsidRPr="009E68EA" w:rsidRDefault="00F120AE" w:rsidP="00DD3FF5">
      <w:pPr>
        <w:spacing w:after="0" w:line="240" w:lineRule="auto"/>
        <w:jc w:val="both"/>
        <w:rPr>
          <w:rFonts w:ascii="Calibri" w:hAnsi="Calibri" w:cs="Calibri"/>
          <w:sz w:val="24"/>
          <w:szCs w:val="24"/>
        </w:rPr>
      </w:pPr>
    </w:p>
    <w:p w14:paraId="13CB9A82" w14:textId="77777777" w:rsidR="00DD3FF5" w:rsidRPr="009E68EA" w:rsidRDefault="00DD3FF5" w:rsidP="00DD3FF5">
      <w:pPr>
        <w:spacing w:after="0" w:line="240" w:lineRule="auto"/>
        <w:jc w:val="both"/>
        <w:rPr>
          <w:rFonts w:ascii="Calibri" w:hAnsi="Calibri" w:cs="Calibri"/>
          <w:sz w:val="24"/>
          <w:szCs w:val="24"/>
        </w:rPr>
      </w:pPr>
      <w:r w:rsidRPr="009E68EA">
        <w:rPr>
          <w:rFonts w:ascii="Calibri" w:hAnsi="Calibri" w:cs="Calibri"/>
          <w:sz w:val="24"/>
          <w:szCs w:val="24"/>
        </w:rPr>
        <w:t>5. Rozvoj tvořivosti a fantazie</w:t>
      </w:r>
    </w:p>
    <w:p w14:paraId="0EE4207C" w14:textId="3F422353" w:rsidR="00DD3FF5" w:rsidRPr="009E68EA" w:rsidRDefault="00E551F3" w:rsidP="00DD3FF5">
      <w:pPr>
        <w:spacing w:after="0" w:line="240" w:lineRule="auto"/>
        <w:jc w:val="both"/>
        <w:rPr>
          <w:rFonts w:ascii="Calibri" w:hAnsi="Calibri" w:cs="Calibri"/>
          <w:sz w:val="24"/>
          <w:szCs w:val="24"/>
        </w:rPr>
      </w:pPr>
      <w:r w:rsidRPr="009E68EA">
        <w:rPr>
          <w:rFonts w:ascii="Calibri" w:hAnsi="Calibri" w:cs="Calibri"/>
          <w:sz w:val="24"/>
          <w:szCs w:val="24"/>
        </w:rPr>
        <w:t>Z</w:t>
      </w:r>
      <w:r w:rsidR="00DD3FF5" w:rsidRPr="009E68EA">
        <w:rPr>
          <w:rFonts w:ascii="Calibri" w:hAnsi="Calibri" w:cs="Calibri"/>
          <w:sz w:val="24"/>
          <w:szCs w:val="24"/>
        </w:rPr>
        <w:t>aměř</w:t>
      </w:r>
      <w:r w:rsidRPr="009E68EA">
        <w:rPr>
          <w:rFonts w:ascii="Calibri" w:hAnsi="Calibri" w:cs="Calibri"/>
          <w:sz w:val="24"/>
          <w:szCs w:val="24"/>
        </w:rPr>
        <w:t>ujeme se</w:t>
      </w:r>
      <w:r w:rsidR="00DD3FF5" w:rsidRPr="009E68EA">
        <w:rPr>
          <w:rFonts w:ascii="Calibri" w:hAnsi="Calibri" w:cs="Calibri"/>
          <w:sz w:val="24"/>
          <w:szCs w:val="24"/>
        </w:rPr>
        <w:t xml:space="preserve"> na podporu kreativity prostřednictvím výtvarných, hudebních, pohybových i dramatických činností. Děti mají možnost volně tvořit a vyjadřovat své myšlenky a pocity různými způsoby.</w:t>
      </w:r>
      <w:r w:rsidRPr="009E68EA">
        <w:rPr>
          <w:rFonts w:ascii="Calibri" w:hAnsi="Calibri" w:cs="Calibri"/>
          <w:sz w:val="24"/>
          <w:szCs w:val="24"/>
        </w:rPr>
        <w:t xml:space="preserve"> Rozvíjíme </w:t>
      </w:r>
      <w:r w:rsidR="00DD3FF5" w:rsidRPr="009E68EA">
        <w:rPr>
          <w:rFonts w:ascii="Calibri" w:hAnsi="Calibri" w:cs="Calibri"/>
          <w:sz w:val="24"/>
          <w:szCs w:val="24"/>
        </w:rPr>
        <w:t>kreativitu, představivost a schopnost vyjádřit se.</w:t>
      </w:r>
    </w:p>
    <w:p w14:paraId="60BF0152" w14:textId="77777777" w:rsidR="00DD3FF5" w:rsidRPr="009E68EA" w:rsidRDefault="00DD3FF5" w:rsidP="00DD3FF5">
      <w:pPr>
        <w:spacing w:after="0" w:line="240" w:lineRule="auto"/>
        <w:jc w:val="both"/>
        <w:rPr>
          <w:rFonts w:ascii="Calibri" w:hAnsi="Calibri" w:cs="Calibri"/>
          <w:sz w:val="24"/>
          <w:szCs w:val="24"/>
        </w:rPr>
      </w:pPr>
    </w:p>
    <w:p w14:paraId="1AA2A38C" w14:textId="77777777" w:rsidR="00DD3FF5" w:rsidRPr="009E68EA" w:rsidRDefault="00DD3FF5" w:rsidP="00DD3FF5">
      <w:pPr>
        <w:spacing w:after="0" w:line="240" w:lineRule="auto"/>
        <w:jc w:val="both"/>
        <w:rPr>
          <w:rFonts w:ascii="Calibri" w:hAnsi="Calibri" w:cs="Calibri"/>
          <w:sz w:val="24"/>
          <w:szCs w:val="24"/>
        </w:rPr>
      </w:pPr>
    </w:p>
    <w:p w14:paraId="6174854F" w14:textId="45B21ABA" w:rsidR="00DD3FF5" w:rsidRPr="009E68EA" w:rsidRDefault="00DD3FF5" w:rsidP="00DD3FF5">
      <w:pPr>
        <w:spacing w:after="0" w:line="240" w:lineRule="auto"/>
        <w:jc w:val="both"/>
        <w:rPr>
          <w:rFonts w:ascii="Calibri" w:hAnsi="Calibri" w:cs="Calibri"/>
          <w:sz w:val="24"/>
          <w:szCs w:val="24"/>
        </w:rPr>
      </w:pPr>
      <w:r w:rsidRPr="009E68EA">
        <w:rPr>
          <w:rFonts w:ascii="Calibri" w:hAnsi="Calibri" w:cs="Calibri"/>
          <w:sz w:val="24"/>
          <w:szCs w:val="24"/>
        </w:rPr>
        <w:t>6. Pobyt v přírodě a environmentální výchova</w:t>
      </w:r>
    </w:p>
    <w:p w14:paraId="7CEB8025" w14:textId="6A7A8F4C" w:rsidR="00DD3FF5" w:rsidRPr="009E68EA" w:rsidRDefault="00DD3FF5" w:rsidP="00DD3FF5">
      <w:pPr>
        <w:spacing w:after="0" w:line="240" w:lineRule="auto"/>
        <w:jc w:val="both"/>
        <w:rPr>
          <w:rFonts w:ascii="Calibri" w:hAnsi="Calibri" w:cs="Calibri"/>
          <w:sz w:val="24"/>
          <w:szCs w:val="24"/>
        </w:rPr>
      </w:pPr>
      <w:r w:rsidRPr="009E68EA">
        <w:rPr>
          <w:rFonts w:ascii="Calibri" w:hAnsi="Calibri" w:cs="Calibri"/>
          <w:sz w:val="24"/>
          <w:szCs w:val="24"/>
        </w:rPr>
        <w:t>Zaměř</w:t>
      </w:r>
      <w:r w:rsidR="00E551F3" w:rsidRPr="009E68EA">
        <w:rPr>
          <w:rFonts w:ascii="Calibri" w:hAnsi="Calibri" w:cs="Calibri"/>
          <w:sz w:val="24"/>
          <w:szCs w:val="24"/>
        </w:rPr>
        <w:t xml:space="preserve">ujeme </w:t>
      </w:r>
      <w:r w:rsidR="00630611" w:rsidRPr="009E68EA">
        <w:rPr>
          <w:rFonts w:ascii="Calibri" w:hAnsi="Calibri" w:cs="Calibri"/>
          <w:sz w:val="24"/>
          <w:szCs w:val="24"/>
        </w:rPr>
        <w:t>se na</w:t>
      </w:r>
      <w:r w:rsidRPr="009E68EA">
        <w:rPr>
          <w:rFonts w:ascii="Calibri" w:hAnsi="Calibri" w:cs="Calibri"/>
          <w:sz w:val="24"/>
          <w:szCs w:val="24"/>
        </w:rPr>
        <w:t xml:space="preserve"> pravidelný pobyt venku, kontakt s přírodou a rozvoj vztahu k životnímu prostředí. Důraz</w:t>
      </w:r>
      <w:r w:rsidR="00E551F3" w:rsidRPr="009E68EA">
        <w:rPr>
          <w:rFonts w:ascii="Calibri" w:hAnsi="Calibri" w:cs="Calibri"/>
          <w:sz w:val="24"/>
          <w:szCs w:val="24"/>
        </w:rPr>
        <w:t xml:space="preserve"> klademe</w:t>
      </w:r>
      <w:r w:rsidRPr="009E68EA">
        <w:rPr>
          <w:rFonts w:ascii="Calibri" w:hAnsi="Calibri" w:cs="Calibri"/>
          <w:sz w:val="24"/>
          <w:szCs w:val="24"/>
        </w:rPr>
        <w:t xml:space="preserve"> na praktické aktivity, jako je zahradničení, péče o zvířata nebo třídění odpadu, které rozvíjejí u dětí ekologické povědomí.</w:t>
      </w:r>
      <w:r w:rsidR="00E551F3" w:rsidRPr="009E68EA">
        <w:rPr>
          <w:rFonts w:ascii="Calibri" w:hAnsi="Calibri" w:cs="Calibri"/>
          <w:sz w:val="24"/>
          <w:szCs w:val="24"/>
        </w:rPr>
        <w:t xml:space="preserve"> Posilujeme </w:t>
      </w:r>
      <w:r w:rsidRPr="009E68EA">
        <w:rPr>
          <w:rFonts w:ascii="Calibri" w:hAnsi="Calibri" w:cs="Calibri"/>
          <w:sz w:val="24"/>
          <w:szCs w:val="24"/>
        </w:rPr>
        <w:t>vztah k přírodě, zodpovědnost za životní prostředí a zdravý životní styl.</w:t>
      </w:r>
    </w:p>
    <w:p w14:paraId="71A00725" w14:textId="77777777" w:rsidR="00DD3FF5" w:rsidRPr="009E68EA" w:rsidRDefault="00DD3FF5" w:rsidP="00DD3FF5">
      <w:pPr>
        <w:spacing w:after="0" w:line="240" w:lineRule="auto"/>
        <w:jc w:val="both"/>
        <w:rPr>
          <w:rFonts w:ascii="Calibri" w:hAnsi="Calibri" w:cs="Calibri"/>
          <w:sz w:val="24"/>
          <w:szCs w:val="24"/>
        </w:rPr>
      </w:pPr>
    </w:p>
    <w:p w14:paraId="233F1273" w14:textId="77777777" w:rsidR="00DD3FF5" w:rsidRPr="009E68EA" w:rsidRDefault="00DD3FF5" w:rsidP="00DD3FF5">
      <w:pPr>
        <w:spacing w:after="0" w:line="240" w:lineRule="auto"/>
        <w:jc w:val="both"/>
        <w:rPr>
          <w:rFonts w:ascii="Calibri" w:hAnsi="Calibri" w:cs="Calibri"/>
          <w:sz w:val="24"/>
          <w:szCs w:val="24"/>
        </w:rPr>
      </w:pPr>
    </w:p>
    <w:p w14:paraId="45B390EE" w14:textId="77182AF9" w:rsidR="00DD3FF5" w:rsidRPr="009E68EA" w:rsidRDefault="00DD3FF5" w:rsidP="00DD3FF5">
      <w:pPr>
        <w:spacing w:after="0" w:line="240" w:lineRule="auto"/>
        <w:jc w:val="both"/>
        <w:rPr>
          <w:rFonts w:ascii="Calibri" w:hAnsi="Calibri" w:cs="Calibri"/>
          <w:sz w:val="24"/>
          <w:szCs w:val="24"/>
        </w:rPr>
      </w:pPr>
      <w:r w:rsidRPr="009E68EA">
        <w:rPr>
          <w:rFonts w:ascii="Calibri" w:hAnsi="Calibri" w:cs="Calibri"/>
          <w:sz w:val="24"/>
          <w:szCs w:val="24"/>
        </w:rPr>
        <w:t>7. Prožitkové</w:t>
      </w:r>
      <w:r w:rsidR="00783A24" w:rsidRPr="009E68EA">
        <w:rPr>
          <w:rFonts w:ascii="Calibri" w:hAnsi="Calibri" w:cs="Calibri"/>
          <w:sz w:val="24"/>
          <w:szCs w:val="24"/>
        </w:rPr>
        <w:t xml:space="preserve">, kooperativní a situační </w:t>
      </w:r>
      <w:r w:rsidRPr="009E68EA">
        <w:rPr>
          <w:rFonts w:ascii="Calibri" w:hAnsi="Calibri" w:cs="Calibri"/>
          <w:sz w:val="24"/>
          <w:szCs w:val="24"/>
        </w:rPr>
        <w:t>učení</w:t>
      </w:r>
    </w:p>
    <w:p w14:paraId="782F61F1" w14:textId="1CC8B8F9" w:rsidR="00DD3FF5" w:rsidRPr="009E68EA" w:rsidRDefault="00312777" w:rsidP="00DD3FF5">
      <w:pPr>
        <w:spacing w:after="0" w:line="240" w:lineRule="auto"/>
        <w:jc w:val="both"/>
        <w:rPr>
          <w:rFonts w:ascii="Calibri" w:hAnsi="Calibri" w:cs="Calibri"/>
          <w:sz w:val="24"/>
          <w:szCs w:val="24"/>
        </w:rPr>
      </w:pPr>
      <w:r w:rsidRPr="009E68EA">
        <w:rPr>
          <w:rFonts w:ascii="Calibri" w:hAnsi="Calibri" w:cs="Calibri"/>
          <w:sz w:val="24"/>
          <w:szCs w:val="24"/>
        </w:rPr>
        <w:t xml:space="preserve">Do vzdělávacích aktivit pravidelně zařazujeme praktické činnosti, experimenty, tematické dny či výlety. Díky tomu děti </w:t>
      </w:r>
      <w:r w:rsidR="00DD3FF5" w:rsidRPr="009E68EA">
        <w:rPr>
          <w:rFonts w:ascii="Calibri" w:hAnsi="Calibri" w:cs="Calibri"/>
          <w:sz w:val="24"/>
          <w:szCs w:val="24"/>
        </w:rPr>
        <w:t>získáv</w:t>
      </w:r>
      <w:r w:rsidRPr="009E68EA">
        <w:rPr>
          <w:rFonts w:ascii="Calibri" w:hAnsi="Calibri" w:cs="Calibri"/>
          <w:sz w:val="24"/>
          <w:szCs w:val="24"/>
        </w:rPr>
        <w:t>ají</w:t>
      </w:r>
      <w:r w:rsidR="00DD3FF5" w:rsidRPr="009E68EA">
        <w:rPr>
          <w:rFonts w:ascii="Calibri" w:hAnsi="Calibri" w:cs="Calibri"/>
          <w:sz w:val="24"/>
          <w:szCs w:val="24"/>
        </w:rPr>
        <w:t xml:space="preserve"> nové poznatky a dovednosti prostřednictvím přímé zkušenosti a prožitku. </w:t>
      </w:r>
      <w:r w:rsidR="00783A24" w:rsidRPr="009E68EA">
        <w:rPr>
          <w:rFonts w:ascii="Calibri" w:hAnsi="Calibri" w:cs="Calibri"/>
          <w:sz w:val="24"/>
          <w:szCs w:val="24"/>
        </w:rPr>
        <w:t>Vedeme děti ke vzájemné spolupráci, ke společnému řešení a kreativitě.</w:t>
      </w:r>
    </w:p>
    <w:p w14:paraId="4CCD4C5E" w14:textId="77777777" w:rsidR="00DD3FF5" w:rsidRPr="009E68EA" w:rsidRDefault="00DD3FF5" w:rsidP="00DD3FF5">
      <w:pPr>
        <w:spacing w:after="0" w:line="240" w:lineRule="auto"/>
        <w:jc w:val="both"/>
        <w:rPr>
          <w:rFonts w:ascii="Calibri" w:hAnsi="Calibri" w:cs="Calibri"/>
          <w:sz w:val="24"/>
          <w:szCs w:val="24"/>
        </w:rPr>
      </w:pPr>
    </w:p>
    <w:p w14:paraId="13340C7B" w14:textId="77777777" w:rsidR="00DD3FF5" w:rsidRPr="009E68EA" w:rsidRDefault="00DD3FF5" w:rsidP="00DD3FF5">
      <w:pPr>
        <w:spacing w:after="0" w:line="240" w:lineRule="auto"/>
        <w:jc w:val="both"/>
        <w:rPr>
          <w:rFonts w:ascii="Calibri" w:hAnsi="Calibri" w:cs="Calibri"/>
          <w:sz w:val="24"/>
          <w:szCs w:val="24"/>
        </w:rPr>
      </w:pPr>
    </w:p>
    <w:p w14:paraId="4ECF965C" w14:textId="77777777" w:rsidR="00DD3FF5" w:rsidRPr="009E68EA" w:rsidRDefault="00DD3FF5" w:rsidP="00DD3FF5">
      <w:pPr>
        <w:spacing w:after="0" w:line="240" w:lineRule="auto"/>
        <w:jc w:val="both"/>
        <w:rPr>
          <w:rFonts w:ascii="Calibri" w:hAnsi="Calibri" w:cs="Calibri"/>
          <w:sz w:val="24"/>
          <w:szCs w:val="24"/>
        </w:rPr>
      </w:pPr>
      <w:r w:rsidRPr="009E68EA">
        <w:rPr>
          <w:rFonts w:ascii="Calibri" w:hAnsi="Calibri" w:cs="Calibri"/>
          <w:sz w:val="24"/>
          <w:szCs w:val="24"/>
        </w:rPr>
        <w:t>8. Podpora seberegulace a autonomie</w:t>
      </w:r>
    </w:p>
    <w:p w14:paraId="3601279D" w14:textId="422B96AA" w:rsidR="00DD3FF5" w:rsidRPr="009E68EA" w:rsidRDefault="00312777" w:rsidP="00DD3FF5">
      <w:pPr>
        <w:spacing w:after="0" w:line="240" w:lineRule="auto"/>
        <w:jc w:val="both"/>
        <w:rPr>
          <w:rFonts w:ascii="Calibri" w:hAnsi="Calibri" w:cs="Calibri"/>
          <w:sz w:val="24"/>
          <w:szCs w:val="24"/>
        </w:rPr>
      </w:pPr>
      <w:r w:rsidRPr="009E68EA">
        <w:rPr>
          <w:rFonts w:ascii="Calibri" w:hAnsi="Calibri" w:cs="Calibri"/>
          <w:sz w:val="24"/>
          <w:szCs w:val="24"/>
        </w:rPr>
        <w:t>Z</w:t>
      </w:r>
      <w:r w:rsidR="00DD3FF5" w:rsidRPr="009E68EA">
        <w:rPr>
          <w:rFonts w:ascii="Calibri" w:hAnsi="Calibri" w:cs="Calibri"/>
          <w:sz w:val="24"/>
          <w:szCs w:val="24"/>
        </w:rPr>
        <w:t>aměř</w:t>
      </w:r>
      <w:r w:rsidRPr="009E68EA">
        <w:rPr>
          <w:rFonts w:ascii="Calibri" w:hAnsi="Calibri" w:cs="Calibri"/>
          <w:sz w:val="24"/>
          <w:szCs w:val="24"/>
        </w:rPr>
        <w:t xml:space="preserve">ujeme se </w:t>
      </w:r>
      <w:r w:rsidR="00DD3FF5" w:rsidRPr="009E68EA">
        <w:rPr>
          <w:rFonts w:ascii="Calibri" w:hAnsi="Calibri" w:cs="Calibri"/>
          <w:sz w:val="24"/>
          <w:szCs w:val="24"/>
        </w:rPr>
        <w:t>na postupné vedení dětí k samostatnosti, schopnosti rozhodovat o svých aktivitách, plánovat je a vyhodnocovat výsledky své činnosti. Pedagogové poskytují dítěti podporu, ale také dostatek prostoru pro vlastní iniciativu.</w:t>
      </w:r>
      <w:r w:rsidRPr="009E68EA">
        <w:rPr>
          <w:rFonts w:ascii="Calibri" w:hAnsi="Calibri" w:cs="Calibri"/>
          <w:sz w:val="24"/>
          <w:szCs w:val="24"/>
        </w:rPr>
        <w:t xml:space="preserve"> Rozvíjíme u </w:t>
      </w:r>
      <w:r w:rsidR="00630611" w:rsidRPr="009E68EA">
        <w:rPr>
          <w:rFonts w:ascii="Calibri" w:hAnsi="Calibri" w:cs="Calibri"/>
          <w:sz w:val="24"/>
          <w:szCs w:val="24"/>
        </w:rPr>
        <w:t>dětí schopnost</w:t>
      </w:r>
      <w:r w:rsidR="00DD3FF5" w:rsidRPr="009E68EA">
        <w:rPr>
          <w:rFonts w:ascii="Calibri" w:hAnsi="Calibri" w:cs="Calibri"/>
          <w:sz w:val="24"/>
          <w:szCs w:val="24"/>
        </w:rPr>
        <w:t xml:space="preserve"> řídit své chování, nést odpovědnost a být samostatné.</w:t>
      </w:r>
    </w:p>
    <w:p w14:paraId="65598608" w14:textId="77777777" w:rsidR="00DD3FF5" w:rsidRPr="009E68EA" w:rsidRDefault="00DD3FF5" w:rsidP="00DD3FF5">
      <w:pPr>
        <w:spacing w:after="0" w:line="240" w:lineRule="auto"/>
        <w:jc w:val="both"/>
        <w:rPr>
          <w:rFonts w:ascii="Calibri" w:hAnsi="Calibri" w:cs="Calibri"/>
          <w:sz w:val="24"/>
          <w:szCs w:val="24"/>
        </w:rPr>
      </w:pPr>
    </w:p>
    <w:p w14:paraId="3677C323" w14:textId="77777777" w:rsidR="00DD3FF5" w:rsidRPr="009E68EA" w:rsidRDefault="00DD3FF5" w:rsidP="00DD3FF5">
      <w:pPr>
        <w:spacing w:after="0" w:line="240" w:lineRule="auto"/>
        <w:jc w:val="both"/>
        <w:rPr>
          <w:rFonts w:ascii="Calibri" w:hAnsi="Calibri" w:cs="Calibri"/>
          <w:sz w:val="24"/>
          <w:szCs w:val="24"/>
        </w:rPr>
      </w:pPr>
    </w:p>
    <w:p w14:paraId="2B85F493" w14:textId="77777777" w:rsidR="00DD3FF5" w:rsidRPr="009E68EA" w:rsidRDefault="00DD3FF5" w:rsidP="00DD3FF5">
      <w:pPr>
        <w:spacing w:after="0" w:line="240" w:lineRule="auto"/>
        <w:jc w:val="both"/>
        <w:rPr>
          <w:rFonts w:ascii="Calibri" w:hAnsi="Calibri" w:cs="Calibri"/>
          <w:sz w:val="24"/>
          <w:szCs w:val="24"/>
        </w:rPr>
      </w:pPr>
      <w:r w:rsidRPr="009E68EA">
        <w:rPr>
          <w:rFonts w:ascii="Calibri" w:hAnsi="Calibri" w:cs="Calibri"/>
          <w:sz w:val="24"/>
          <w:szCs w:val="24"/>
        </w:rPr>
        <w:lastRenderedPageBreak/>
        <w:t>9. Interaktivní a projektové učení</w:t>
      </w:r>
    </w:p>
    <w:p w14:paraId="578E8632" w14:textId="19FE55DE" w:rsidR="00DD3FF5" w:rsidRPr="009E68EA" w:rsidRDefault="00DD3FF5" w:rsidP="00DD3FF5">
      <w:pPr>
        <w:spacing w:after="0" w:line="240" w:lineRule="auto"/>
        <w:jc w:val="both"/>
        <w:rPr>
          <w:rFonts w:ascii="Calibri" w:hAnsi="Calibri" w:cs="Calibri"/>
          <w:sz w:val="24"/>
          <w:szCs w:val="24"/>
        </w:rPr>
      </w:pPr>
      <w:r w:rsidRPr="009E68EA">
        <w:rPr>
          <w:rFonts w:ascii="Calibri" w:hAnsi="Calibri" w:cs="Calibri"/>
          <w:sz w:val="24"/>
          <w:szCs w:val="24"/>
        </w:rPr>
        <w:t>Děti se podílejí na plánování a realizaci projektů, které jim umožňují objevovat nová témata na základě jejich zájmu. Projekty mohou zahrnovat různé činnosti, jako je výzkum, tvoření, příběhy nebo experimenty.</w:t>
      </w:r>
      <w:r w:rsidR="002E46C6" w:rsidRPr="009E68EA">
        <w:rPr>
          <w:rFonts w:ascii="Calibri" w:hAnsi="Calibri" w:cs="Calibri"/>
          <w:sz w:val="24"/>
          <w:szCs w:val="24"/>
        </w:rPr>
        <w:t xml:space="preserve"> Podporujeme </w:t>
      </w:r>
      <w:r w:rsidRPr="009E68EA">
        <w:rPr>
          <w:rFonts w:ascii="Calibri" w:hAnsi="Calibri" w:cs="Calibri"/>
          <w:sz w:val="24"/>
          <w:szCs w:val="24"/>
        </w:rPr>
        <w:t>schopnost dětí pracovat na delších úkolech, rozvíjet jejich iniciativu a spolupráci.</w:t>
      </w:r>
    </w:p>
    <w:p w14:paraId="11BF1777" w14:textId="77777777" w:rsidR="00DD3FF5" w:rsidRPr="009E68EA" w:rsidRDefault="00DD3FF5" w:rsidP="00DD3FF5">
      <w:pPr>
        <w:spacing w:after="0" w:line="240" w:lineRule="auto"/>
        <w:jc w:val="both"/>
        <w:rPr>
          <w:rFonts w:ascii="Calibri" w:hAnsi="Calibri" w:cs="Calibri"/>
          <w:sz w:val="24"/>
          <w:szCs w:val="24"/>
        </w:rPr>
      </w:pPr>
    </w:p>
    <w:p w14:paraId="6AF3E7E6" w14:textId="77777777" w:rsidR="00DD3FF5" w:rsidRPr="009E68EA" w:rsidRDefault="00DD3FF5" w:rsidP="00DD3FF5">
      <w:pPr>
        <w:spacing w:after="0" w:line="240" w:lineRule="auto"/>
        <w:jc w:val="both"/>
        <w:rPr>
          <w:rFonts w:ascii="Calibri" w:hAnsi="Calibri" w:cs="Calibri"/>
          <w:sz w:val="24"/>
          <w:szCs w:val="24"/>
        </w:rPr>
      </w:pPr>
    </w:p>
    <w:p w14:paraId="2A14612F" w14:textId="77777777" w:rsidR="00DD3FF5" w:rsidRPr="009E68EA" w:rsidRDefault="00DD3FF5" w:rsidP="00DD3FF5">
      <w:pPr>
        <w:spacing w:after="0" w:line="240" w:lineRule="auto"/>
        <w:jc w:val="both"/>
        <w:rPr>
          <w:rFonts w:ascii="Calibri" w:hAnsi="Calibri" w:cs="Calibri"/>
          <w:sz w:val="24"/>
          <w:szCs w:val="24"/>
        </w:rPr>
      </w:pPr>
      <w:r w:rsidRPr="009E68EA">
        <w:rPr>
          <w:rFonts w:ascii="Calibri" w:hAnsi="Calibri" w:cs="Calibri"/>
          <w:sz w:val="24"/>
          <w:szCs w:val="24"/>
        </w:rPr>
        <w:t>10. Podpora komunikace a jazyka</w:t>
      </w:r>
    </w:p>
    <w:p w14:paraId="2608E018" w14:textId="4194FDFB" w:rsidR="00DD3FF5" w:rsidRPr="009E68EA" w:rsidRDefault="002E46C6" w:rsidP="00DD3FF5">
      <w:pPr>
        <w:spacing w:after="0" w:line="240" w:lineRule="auto"/>
        <w:jc w:val="both"/>
        <w:rPr>
          <w:rFonts w:ascii="Calibri" w:hAnsi="Calibri" w:cs="Calibri"/>
          <w:sz w:val="24"/>
          <w:szCs w:val="24"/>
        </w:rPr>
      </w:pPr>
      <w:r w:rsidRPr="009E68EA">
        <w:rPr>
          <w:rFonts w:ascii="Calibri" w:hAnsi="Calibri" w:cs="Calibri"/>
          <w:sz w:val="24"/>
          <w:szCs w:val="24"/>
        </w:rPr>
        <w:t>P</w:t>
      </w:r>
      <w:r w:rsidR="00DD3FF5" w:rsidRPr="009E68EA">
        <w:rPr>
          <w:rFonts w:ascii="Calibri" w:hAnsi="Calibri" w:cs="Calibri"/>
          <w:sz w:val="24"/>
          <w:szCs w:val="24"/>
        </w:rPr>
        <w:t>odporuj</w:t>
      </w:r>
      <w:r w:rsidRPr="009E68EA">
        <w:rPr>
          <w:rFonts w:ascii="Calibri" w:hAnsi="Calibri" w:cs="Calibri"/>
          <w:sz w:val="24"/>
          <w:szCs w:val="24"/>
        </w:rPr>
        <w:t>eme</w:t>
      </w:r>
      <w:r w:rsidR="00DD3FF5" w:rsidRPr="009E68EA">
        <w:rPr>
          <w:rFonts w:ascii="Calibri" w:hAnsi="Calibri" w:cs="Calibri"/>
          <w:sz w:val="24"/>
          <w:szCs w:val="24"/>
        </w:rPr>
        <w:t xml:space="preserve"> rozvoj verbálních i neverbálních komunikačních dovedností. Patří sem čtení a vyprávění příběhů, dramatizace, rozhovory, hry na rozvoj slovní zásoby či využití jazykových her.</w:t>
      </w:r>
      <w:r w:rsidRPr="009E68EA">
        <w:rPr>
          <w:rFonts w:ascii="Calibri" w:hAnsi="Calibri" w:cs="Calibri"/>
          <w:sz w:val="24"/>
          <w:szCs w:val="24"/>
        </w:rPr>
        <w:t xml:space="preserve"> Nabízenými aktivitami posilujeme u dětí </w:t>
      </w:r>
      <w:r w:rsidR="00DD3FF5" w:rsidRPr="009E68EA">
        <w:rPr>
          <w:rFonts w:ascii="Calibri" w:hAnsi="Calibri" w:cs="Calibri"/>
          <w:sz w:val="24"/>
          <w:szCs w:val="24"/>
        </w:rPr>
        <w:t>jazykový rozvoj, schopnost vyjadřovat své myšlenky a naslouchat druhým.</w:t>
      </w:r>
    </w:p>
    <w:p w14:paraId="3D89B02B" w14:textId="77777777" w:rsidR="00DD3FF5" w:rsidRPr="009E68EA" w:rsidRDefault="00DD3FF5" w:rsidP="00DD3FF5">
      <w:pPr>
        <w:spacing w:after="0" w:line="240" w:lineRule="auto"/>
        <w:jc w:val="both"/>
        <w:rPr>
          <w:rFonts w:ascii="Calibri" w:hAnsi="Calibri" w:cs="Calibri"/>
          <w:sz w:val="24"/>
          <w:szCs w:val="24"/>
        </w:rPr>
      </w:pPr>
    </w:p>
    <w:p w14:paraId="663824FB" w14:textId="77777777" w:rsidR="00DD3FF5" w:rsidRPr="009E68EA" w:rsidRDefault="00DD3FF5" w:rsidP="00DD3FF5">
      <w:pPr>
        <w:spacing w:after="0" w:line="240" w:lineRule="auto"/>
        <w:jc w:val="both"/>
        <w:rPr>
          <w:rFonts w:ascii="Calibri" w:hAnsi="Calibri" w:cs="Calibri"/>
          <w:sz w:val="24"/>
          <w:szCs w:val="24"/>
        </w:rPr>
      </w:pPr>
    </w:p>
    <w:p w14:paraId="12EF9657" w14:textId="77777777" w:rsidR="00DD3FF5" w:rsidRPr="009E68EA" w:rsidRDefault="00DD3FF5" w:rsidP="00DD3FF5">
      <w:pPr>
        <w:spacing w:after="0" w:line="240" w:lineRule="auto"/>
        <w:jc w:val="both"/>
        <w:rPr>
          <w:rFonts w:ascii="Calibri" w:hAnsi="Calibri" w:cs="Calibri"/>
          <w:sz w:val="24"/>
          <w:szCs w:val="24"/>
        </w:rPr>
      </w:pPr>
      <w:r w:rsidRPr="009E68EA">
        <w:rPr>
          <w:rFonts w:ascii="Calibri" w:hAnsi="Calibri" w:cs="Calibri"/>
          <w:sz w:val="24"/>
          <w:szCs w:val="24"/>
        </w:rPr>
        <w:t>11. Práce s emocemi a podpora emocionální inteligence</w:t>
      </w:r>
    </w:p>
    <w:p w14:paraId="07A0684E" w14:textId="653DA8D8" w:rsidR="00DD3FF5" w:rsidRPr="009E68EA" w:rsidRDefault="00B65D83" w:rsidP="00DD3FF5">
      <w:pPr>
        <w:spacing w:after="0" w:line="240" w:lineRule="auto"/>
        <w:jc w:val="both"/>
        <w:rPr>
          <w:rFonts w:ascii="Calibri" w:hAnsi="Calibri" w:cs="Calibri"/>
          <w:sz w:val="24"/>
          <w:szCs w:val="24"/>
        </w:rPr>
      </w:pPr>
      <w:r w:rsidRPr="009E68EA">
        <w:rPr>
          <w:rFonts w:ascii="Calibri" w:hAnsi="Calibri" w:cs="Calibri"/>
          <w:sz w:val="24"/>
          <w:szCs w:val="24"/>
        </w:rPr>
        <w:t>Z</w:t>
      </w:r>
      <w:r w:rsidR="00DD3FF5" w:rsidRPr="009E68EA">
        <w:rPr>
          <w:rFonts w:ascii="Calibri" w:hAnsi="Calibri" w:cs="Calibri"/>
          <w:sz w:val="24"/>
          <w:szCs w:val="24"/>
        </w:rPr>
        <w:t>aměř</w:t>
      </w:r>
      <w:r w:rsidRPr="009E68EA">
        <w:rPr>
          <w:rFonts w:ascii="Calibri" w:hAnsi="Calibri" w:cs="Calibri"/>
          <w:sz w:val="24"/>
          <w:szCs w:val="24"/>
        </w:rPr>
        <w:t xml:space="preserve">ujeme se </w:t>
      </w:r>
      <w:r w:rsidR="00DD3FF5" w:rsidRPr="009E68EA">
        <w:rPr>
          <w:rFonts w:ascii="Calibri" w:hAnsi="Calibri" w:cs="Calibri"/>
          <w:sz w:val="24"/>
          <w:szCs w:val="24"/>
        </w:rPr>
        <w:t>na rozpoznávání, pojmenovávání a vhodné vyjadřování emocí. Děti se učí chápat své vlastní pocity i pocity druhých a nalézají způsoby, jak s nimi pracovat.</w:t>
      </w:r>
      <w:r w:rsidRPr="009E68EA">
        <w:rPr>
          <w:rFonts w:ascii="Calibri" w:hAnsi="Calibri" w:cs="Calibri"/>
          <w:sz w:val="24"/>
          <w:szCs w:val="24"/>
        </w:rPr>
        <w:t xml:space="preserve"> Aktivitami rozvíjíme </w:t>
      </w:r>
      <w:r w:rsidR="00DD3FF5" w:rsidRPr="009E68EA">
        <w:rPr>
          <w:rFonts w:ascii="Calibri" w:hAnsi="Calibri" w:cs="Calibri"/>
          <w:sz w:val="24"/>
          <w:szCs w:val="24"/>
        </w:rPr>
        <w:t>emocionální inteligenci a schopnost zvládat různé situace.</w:t>
      </w:r>
    </w:p>
    <w:p w14:paraId="2FCE3D0C" w14:textId="77777777" w:rsidR="00DD3FF5" w:rsidRPr="009E68EA" w:rsidRDefault="00DD3FF5" w:rsidP="00DD3FF5">
      <w:pPr>
        <w:spacing w:after="0" w:line="240" w:lineRule="auto"/>
        <w:jc w:val="both"/>
        <w:rPr>
          <w:rFonts w:ascii="Calibri" w:hAnsi="Calibri" w:cs="Calibri"/>
          <w:sz w:val="24"/>
          <w:szCs w:val="24"/>
        </w:rPr>
      </w:pPr>
    </w:p>
    <w:p w14:paraId="1608BE7E" w14:textId="77777777" w:rsidR="00DD3FF5" w:rsidRPr="009E68EA" w:rsidRDefault="00DD3FF5" w:rsidP="00DD3FF5">
      <w:pPr>
        <w:spacing w:after="0" w:line="240" w:lineRule="auto"/>
        <w:jc w:val="both"/>
        <w:rPr>
          <w:rFonts w:ascii="Calibri" w:hAnsi="Calibri" w:cs="Calibri"/>
          <w:sz w:val="24"/>
          <w:szCs w:val="24"/>
        </w:rPr>
      </w:pPr>
    </w:p>
    <w:p w14:paraId="758DA7F0" w14:textId="77777777" w:rsidR="00D351D5" w:rsidRPr="009E68EA" w:rsidRDefault="00D351D5" w:rsidP="00DD3FF5">
      <w:pPr>
        <w:spacing w:after="0" w:line="240" w:lineRule="auto"/>
        <w:jc w:val="both"/>
        <w:rPr>
          <w:rFonts w:ascii="Calibri" w:hAnsi="Calibri" w:cs="Calibri"/>
          <w:sz w:val="24"/>
          <w:szCs w:val="24"/>
        </w:rPr>
      </w:pPr>
    </w:p>
    <w:p w14:paraId="6880A609" w14:textId="77777777" w:rsidR="00DD3FF5" w:rsidRPr="009E68EA" w:rsidRDefault="00DD3FF5" w:rsidP="00DD3FF5">
      <w:pPr>
        <w:spacing w:after="0" w:line="240" w:lineRule="auto"/>
        <w:jc w:val="both"/>
        <w:rPr>
          <w:rFonts w:ascii="Calibri" w:hAnsi="Calibri" w:cs="Calibri"/>
          <w:sz w:val="24"/>
          <w:szCs w:val="24"/>
        </w:rPr>
      </w:pPr>
      <w:r w:rsidRPr="009E68EA">
        <w:rPr>
          <w:rFonts w:ascii="Calibri" w:hAnsi="Calibri" w:cs="Calibri"/>
          <w:sz w:val="24"/>
          <w:szCs w:val="24"/>
        </w:rPr>
        <w:t>12. Spolupráce s rodinou</w:t>
      </w:r>
    </w:p>
    <w:p w14:paraId="0D7451C9" w14:textId="11BD6E0B" w:rsidR="00DD3FF5" w:rsidRPr="009E68EA" w:rsidRDefault="00280959" w:rsidP="00DD3FF5">
      <w:pPr>
        <w:spacing w:after="0" w:line="240" w:lineRule="auto"/>
        <w:jc w:val="both"/>
        <w:rPr>
          <w:rFonts w:ascii="Calibri" w:hAnsi="Calibri" w:cs="Calibri"/>
          <w:sz w:val="24"/>
          <w:szCs w:val="24"/>
        </w:rPr>
      </w:pPr>
      <w:r w:rsidRPr="009E68EA">
        <w:rPr>
          <w:rFonts w:ascii="Calibri" w:hAnsi="Calibri" w:cs="Calibri"/>
          <w:sz w:val="24"/>
          <w:szCs w:val="24"/>
        </w:rPr>
        <w:t xml:space="preserve">Nabízíme pravidelné aktivity k </w:t>
      </w:r>
      <w:r w:rsidR="00DD3FF5" w:rsidRPr="009E68EA">
        <w:rPr>
          <w:rFonts w:ascii="Calibri" w:hAnsi="Calibri" w:cs="Calibri"/>
          <w:sz w:val="24"/>
          <w:szCs w:val="24"/>
        </w:rPr>
        <w:t>zapojení rodičů do vzdělávacího procesu, pravidelnou komunikaci, společné akce a sdílení informací o dítěti. Pedagogové usilují o partnerství s rodinou, aby podpořili rozvoj dítěte i dom</w:t>
      </w:r>
      <w:r w:rsidRPr="009E68EA">
        <w:rPr>
          <w:rFonts w:ascii="Calibri" w:hAnsi="Calibri" w:cs="Calibri"/>
          <w:sz w:val="24"/>
          <w:szCs w:val="24"/>
        </w:rPr>
        <w:t>ácím prostředí. Jde nám o zajišťování k</w:t>
      </w:r>
      <w:r w:rsidR="00DD3FF5" w:rsidRPr="009E68EA">
        <w:rPr>
          <w:rFonts w:ascii="Calibri" w:hAnsi="Calibri" w:cs="Calibri"/>
          <w:sz w:val="24"/>
          <w:szCs w:val="24"/>
        </w:rPr>
        <w:t>onzistenc</w:t>
      </w:r>
      <w:r w:rsidRPr="009E68EA">
        <w:rPr>
          <w:rFonts w:ascii="Calibri" w:hAnsi="Calibri" w:cs="Calibri"/>
          <w:sz w:val="24"/>
          <w:szCs w:val="24"/>
        </w:rPr>
        <w:t>e</w:t>
      </w:r>
      <w:r w:rsidR="00DD3FF5" w:rsidRPr="009E68EA">
        <w:rPr>
          <w:rFonts w:ascii="Calibri" w:hAnsi="Calibri" w:cs="Calibri"/>
          <w:sz w:val="24"/>
          <w:szCs w:val="24"/>
        </w:rPr>
        <w:t xml:space="preserve"> ve výchově a vzdělávání a posíl</w:t>
      </w:r>
      <w:r w:rsidRPr="009E68EA">
        <w:rPr>
          <w:rFonts w:ascii="Calibri" w:hAnsi="Calibri" w:cs="Calibri"/>
          <w:sz w:val="24"/>
          <w:szCs w:val="24"/>
        </w:rPr>
        <w:t>ení</w:t>
      </w:r>
      <w:r w:rsidR="00DD3FF5" w:rsidRPr="009E68EA">
        <w:rPr>
          <w:rFonts w:ascii="Calibri" w:hAnsi="Calibri" w:cs="Calibri"/>
          <w:sz w:val="24"/>
          <w:szCs w:val="24"/>
        </w:rPr>
        <w:t xml:space="preserve"> vazb</w:t>
      </w:r>
      <w:r w:rsidRPr="009E68EA">
        <w:rPr>
          <w:rFonts w:ascii="Calibri" w:hAnsi="Calibri" w:cs="Calibri"/>
          <w:sz w:val="24"/>
          <w:szCs w:val="24"/>
        </w:rPr>
        <w:t>y</w:t>
      </w:r>
      <w:r w:rsidR="00DD3FF5" w:rsidRPr="009E68EA">
        <w:rPr>
          <w:rFonts w:ascii="Calibri" w:hAnsi="Calibri" w:cs="Calibri"/>
          <w:sz w:val="24"/>
          <w:szCs w:val="24"/>
        </w:rPr>
        <w:t xml:space="preserve"> mezi školou a rodinou.</w:t>
      </w:r>
    </w:p>
    <w:p w14:paraId="427247E3" w14:textId="77777777" w:rsidR="00DD3FF5" w:rsidRPr="009E68EA" w:rsidRDefault="00DD3FF5" w:rsidP="00DD3FF5">
      <w:pPr>
        <w:spacing w:after="0" w:line="240" w:lineRule="auto"/>
        <w:jc w:val="both"/>
        <w:rPr>
          <w:rFonts w:ascii="Calibri" w:hAnsi="Calibri" w:cs="Calibri"/>
          <w:sz w:val="24"/>
          <w:szCs w:val="24"/>
        </w:rPr>
      </w:pPr>
    </w:p>
    <w:p w14:paraId="353CAE53" w14:textId="77777777" w:rsidR="00DD3FF5" w:rsidRPr="009E68EA" w:rsidRDefault="00DD3FF5" w:rsidP="00DD3FF5">
      <w:pPr>
        <w:spacing w:after="0" w:line="240" w:lineRule="auto"/>
        <w:jc w:val="both"/>
        <w:rPr>
          <w:rFonts w:ascii="Calibri" w:hAnsi="Calibri" w:cs="Calibri"/>
          <w:sz w:val="24"/>
          <w:szCs w:val="24"/>
        </w:rPr>
      </w:pPr>
    </w:p>
    <w:p w14:paraId="73F87E57" w14:textId="6F09C974" w:rsidR="00DD3FF5" w:rsidRPr="009E68EA" w:rsidRDefault="00280959" w:rsidP="00DD3FF5">
      <w:pPr>
        <w:spacing w:after="0" w:line="240" w:lineRule="auto"/>
        <w:jc w:val="both"/>
        <w:rPr>
          <w:rFonts w:ascii="Calibri" w:hAnsi="Calibri" w:cs="Calibri"/>
          <w:sz w:val="24"/>
          <w:szCs w:val="24"/>
        </w:rPr>
      </w:pPr>
      <w:r w:rsidRPr="009E68EA">
        <w:rPr>
          <w:rFonts w:ascii="Calibri" w:hAnsi="Calibri" w:cs="Calibri"/>
          <w:sz w:val="24"/>
          <w:szCs w:val="24"/>
        </w:rPr>
        <w:t xml:space="preserve">Všechny </w:t>
      </w:r>
      <w:r w:rsidR="00DD3FF5" w:rsidRPr="009E68EA">
        <w:rPr>
          <w:rFonts w:ascii="Calibri" w:hAnsi="Calibri" w:cs="Calibri"/>
          <w:sz w:val="24"/>
          <w:szCs w:val="24"/>
        </w:rPr>
        <w:t>strategie kombin</w:t>
      </w:r>
      <w:r w:rsidRPr="009E68EA">
        <w:rPr>
          <w:rFonts w:ascii="Calibri" w:hAnsi="Calibri" w:cs="Calibri"/>
          <w:sz w:val="24"/>
          <w:szCs w:val="24"/>
        </w:rPr>
        <w:t>ujeme</w:t>
      </w:r>
      <w:r w:rsidR="00DD3FF5" w:rsidRPr="009E68EA">
        <w:rPr>
          <w:rFonts w:ascii="Calibri" w:hAnsi="Calibri" w:cs="Calibri"/>
          <w:sz w:val="24"/>
          <w:szCs w:val="24"/>
        </w:rPr>
        <w:t xml:space="preserve"> a přizpůsob</w:t>
      </w:r>
      <w:r w:rsidRPr="009E68EA">
        <w:rPr>
          <w:rFonts w:ascii="Calibri" w:hAnsi="Calibri" w:cs="Calibri"/>
          <w:sz w:val="24"/>
          <w:szCs w:val="24"/>
        </w:rPr>
        <w:t>ujeme</w:t>
      </w:r>
      <w:r w:rsidR="00DD3FF5" w:rsidRPr="009E68EA">
        <w:rPr>
          <w:rFonts w:ascii="Calibri" w:hAnsi="Calibri" w:cs="Calibri"/>
          <w:sz w:val="24"/>
          <w:szCs w:val="24"/>
        </w:rPr>
        <w:t xml:space="preserve"> konkrétním podmínkám</w:t>
      </w:r>
      <w:r w:rsidR="00D351D5" w:rsidRPr="009E68EA">
        <w:rPr>
          <w:rFonts w:ascii="Calibri" w:hAnsi="Calibri" w:cs="Calibri"/>
          <w:sz w:val="24"/>
          <w:szCs w:val="24"/>
        </w:rPr>
        <w:t xml:space="preserve"> tak</w:t>
      </w:r>
      <w:r w:rsidR="00DD3FF5" w:rsidRPr="009E68EA">
        <w:rPr>
          <w:rFonts w:ascii="Calibri" w:hAnsi="Calibri" w:cs="Calibri"/>
          <w:sz w:val="24"/>
          <w:szCs w:val="24"/>
        </w:rPr>
        <w:t>, aby odpovídaly filozofii a potřebám dětí</w:t>
      </w:r>
      <w:r w:rsidRPr="009E68EA">
        <w:rPr>
          <w:rFonts w:ascii="Calibri" w:hAnsi="Calibri" w:cs="Calibri"/>
          <w:sz w:val="24"/>
          <w:szCs w:val="24"/>
        </w:rPr>
        <w:t xml:space="preserve"> naší mateřské školy.</w:t>
      </w:r>
    </w:p>
    <w:p w14:paraId="2CCD49DC" w14:textId="77777777" w:rsidR="009D4820" w:rsidRPr="009E68EA" w:rsidRDefault="009D4820" w:rsidP="00DD3FF5">
      <w:pPr>
        <w:spacing w:after="0" w:line="240" w:lineRule="auto"/>
        <w:jc w:val="both"/>
        <w:rPr>
          <w:rFonts w:ascii="Calibri" w:hAnsi="Calibri" w:cs="Calibri"/>
          <w:sz w:val="24"/>
          <w:szCs w:val="24"/>
        </w:rPr>
      </w:pPr>
    </w:p>
    <w:p w14:paraId="7B076871" w14:textId="77777777" w:rsidR="00783A24" w:rsidRPr="009E68EA" w:rsidRDefault="00783A24" w:rsidP="009D4820">
      <w:pPr>
        <w:spacing w:after="0" w:line="240" w:lineRule="auto"/>
        <w:jc w:val="both"/>
        <w:rPr>
          <w:rFonts w:ascii="Calibri" w:hAnsi="Calibri" w:cs="Calibri"/>
          <w:b/>
          <w:bCs/>
          <w:sz w:val="24"/>
          <w:szCs w:val="24"/>
        </w:rPr>
      </w:pPr>
    </w:p>
    <w:p w14:paraId="73831E90" w14:textId="77777777" w:rsidR="006966E8" w:rsidRPr="009E68EA" w:rsidRDefault="006966E8" w:rsidP="009D4820">
      <w:pPr>
        <w:spacing w:after="0" w:line="240" w:lineRule="auto"/>
        <w:jc w:val="both"/>
        <w:rPr>
          <w:rFonts w:ascii="Calibri" w:hAnsi="Calibri" w:cs="Calibri"/>
          <w:b/>
          <w:bCs/>
          <w:sz w:val="24"/>
          <w:szCs w:val="24"/>
        </w:rPr>
      </w:pPr>
    </w:p>
    <w:p w14:paraId="76571303" w14:textId="77777777" w:rsidR="006966E8" w:rsidRPr="009E68EA" w:rsidRDefault="006966E8" w:rsidP="009D4820">
      <w:pPr>
        <w:spacing w:after="0" w:line="240" w:lineRule="auto"/>
        <w:jc w:val="both"/>
        <w:rPr>
          <w:rFonts w:ascii="Calibri" w:hAnsi="Calibri" w:cs="Calibri"/>
          <w:b/>
          <w:bCs/>
          <w:sz w:val="24"/>
          <w:szCs w:val="24"/>
        </w:rPr>
      </w:pPr>
    </w:p>
    <w:p w14:paraId="5F423BA8" w14:textId="5B6CE12D" w:rsidR="009D4820" w:rsidRPr="009E68EA" w:rsidRDefault="009D4820" w:rsidP="009D4820">
      <w:pPr>
        <w:spacing w:after="0" w:line="240" w:lineRule="auto"/>
        <w:jc w:val="both"/>
        <w:rPr>
          <w:rFonts w:ascii="Calibri" w:hAnsi="Calibri" w:cs="Calibri"/>
          <w:b/>
          <w:bCs/>
          <w:sz w:val="24"/>
          <w:szCs w:val="24"/>
        </w:rPr>
      </w:pPr>
      <w:r w:rsidRPr="009E68EA">
        <w:rPr>
          <w:rFonts w:ascii="Calibri" w:hAnsi="Calibri" w:cs="Calibri"/>
          <w:b/>
          <w:bCs/>
          <w:sz w:val="24"/>
          <w:szCs w:val="24"/>
        </w:rPr>
        <w:t xml:space="preserve">ROZVÍJENÍ ZÁKLADNÍ GRAMOTNOSTI </w:t>
      </w:r>
    </w:p>
    <w:p w14:paraId="3E8FA60D" w14:textId="77777777" w:rsidR="009D4820" w:rsidRPr="009E68EA" w:rsidRDefault="009D4820" w:rsidP="009D4820">
      <w:pPr>
        <w:spacing w:after="0" w:line="240" w:lineRule="auto"/>
        <w:jc w:val="both"/>
        <w:rPr>
          <w:rFonts w:ascii="Calibri" w:hAnsi="Calibri" w:cs="Calibri"/>
          <w:sz w:val="24"/>
          <w:szCs w:val="24"/>
        </w:rPr>
      </w:pPr>
    </w:p>
    <w:p w14:paraId="0AF781DD" w14:textId="1448D746" w:rsidR="009D4820" w:rsidRPr="009E68EA" w:rsidRDefault="009D4820" w:rsidP="009D4820">
      <w:pPr>
        <w:spacing w:after="0" w:line="240" w:lineRule="auto"/>
        <w:jc w:val="both"/>
        <w:rPr>
          <w:rFonts w:ascii="Calibri" w:hAnsi="Calibri" w:cs="Calibri"/>
          <w:sz w:val="24"/>
          <w:szCs w:val="24"/>
        </w:rPr>
      </w:pPr>
      <w:r w:rsidRPr="009E68EA">
        <w:rPr>
          <w:rFonts w:ascii="Calibri" w:hAnsi="Calibri" w:cs="Calibri"/>
          <w:sz w:val="24"/>
          <w:szCs w:val="24"/>
        </w:rPr>
        <w:t>V naší mateřské škole podporujeme všechny gramotnosti. Současně se však zaměřujeme na čtenářskou, matematickou.</w:t>
      </w:r>
    </w:p>
    <w:p w14:paraId="72857AA4" w14:textId="77777777" w:rsidR="009D4820" w:rsidRPr="009E68EA" w:rsidRDefault="009D4820" w:rsidP="009D4820">
      <w:pPr>
        <w:spacing w:after="0" w:line="240" w:lineRule="auto"/>
        <w:jc w:val="both"/>
        <w:rPr>
          <w:rFonts w:ascii="Calibri" w:hAnsi="Calibri" w:cs="Calibri"/>
          <w:sz w:val="24"/>
          <w:szCs w:val="24"/>
        </w:rPr>
      </w:pPr>
    </w:p>
    <w:p w14:paraId="68B724EC" w14:textId="55106F2A" w:rsidR="009D4820" w:rsidRPr="009E68EA" w:rsidRDefault="009D4820" w:rsidP="009D4820">
      <w:pPr>
        <w:spacing w:after="0" w:line="240" w:lineRule="auto"/>
        <w:jc w:val="both"/>
        <w:rPr>
          <w:rFonts w:ascii="Calibri" w:hAnsi="Calibri" w:cs="Calibri"/>
          <w:sz w:val="24"/>
          <w:szCs w:val="24"/>
          <w:u w:val="single"/>
        </w:rPr>
      </w:pPr>
      <w:r w:rsidRPr="009E68EA">
        <w:rPr>
          <w:rFonts w:ascii="Calibri" w:hAnsi="Calibri" w:cs="Calibri"/>
          <w:sz w:val="24"/>
          <w:szCs w:val="24"/>
          <w:u w:val="single"/>
        </w:rPr>
        <w:t>PŘEDČTENÁŘSKÁ GRAMOTNOST</w:t>
      </w:r>
    </w:p>
    <w:p w14:paraId="3B7FA97C" w14:textId="564472EC" w:rsidR="009D4820" w:rsidRPr="009E68EA" w:rsidRDefault="009D4820" w:rsidP="009D4820">
      <w:pPr>
        <w:spacing w:after="0" w:line="240" w:lineRule="auto"/>
        <w:jc w:val="both"/>
        <w:rPr>
          <w:rFonts w:ascii="Calibri" w:hAnsi="Calibri" w:cs="Calibri"/>
          <w:sz w:val="24"/>
          <w:szCs w:val="24"/>
        </w:rPr>
      </w:pPr>
      <w:r w:rsidRPr="009E68EA">
        <w:rPr>
          <w:rFonts w:ascii="Calibri" w:hAnsi="Calibri" w:cs="Calibri"/>
          <w:sz w:val="24"/>
          <w:szCs w:val="24"/>
        </w:rPr>
        <w:t xml:space="preserve">V rámci metod a forem práce inspirují pedagogové děti k výběru knih dle ilustrací, obalu, podporují děti k návratu k oblíbeným knihám, děti naslouchají čtenému textu, zapojují se do vyprávění či diskutují o přečteném. Hledají informace na obrázcích, piktogramech, porovnávají slyšené s obrázkem, dle obrázku odhadují obsah. Učí se všímat si rozdílů mezi textem a vlastní zkušeností, rozpoznávají jednoduché typy textů, doptávají se, používají ilustrace, pokud nerozumí textu, snaží se reflektovat své čtenářské zážitky. V mateřské škole využíváme bohatou </w:t>
      </w:r>
      <w:r w:rsidRPr="009E68EA">
        <w:rPr>
          <w:rFonts w:ascii="Calibri" w:hAnsi="Calibri" w:cs="Calibri"/>
          <w:sz w:val="24"/>
          <w:szCs w:val="24"/>
        </w:rPr>
        <w:lastRenderedPageBreak/>
        <w:t>školní dětskou knihovnu, didaktické a obrazové materiály, deskové hry, děti si přinášejí oblíbené knihy z domova.</w:t>
      </w:r>
    </w:p>
    <w:p w14:paraId="2E7BE988" w14:textId="77777777" w:rsidR="00F62E17" w:rsidRPr="009E68EA" w:rsidRDefault="00F62E17" w:rsidP="009D4820">
      <w:pPr>
        <w:spacing w:after="0" w:line="240" w:lineRule="auto"/>
        <w:jc w:val="both"/>
        <w:rPr>
          <w:rFonts w:ascii="Calibri" w:hAnsi="Calibri" w:cs="Calibri"/>
          <w:sz w:val="24"/>
          <w:szCs w:val="24"/>
        </w:rPr>
      </w:pPr>
    </w:p>
    <w:p w14:paraId="50D08912" w14:textId="002CDF19" w:rsidR="00F62E17" w:rsidRPr="009E68EA" w:rsidRDefault="00F62E17" w:rsidP="00F478C9">
      <w:pPr>
        <w:pStyle w:val="Odstavecseseznamem"/>
        <w:numPr>
          <w:ilvl w:val="0"/>
          <w:numId w:val="16"/>
        </w:numPr>
        <w:spacing w:after="0" w:line="240" w:lineRule="auto"/>
        <w:ind w:left="0"/>
        <w:jc w:val="both"/>
        <w:rPr>
          <w:rFonts w:ascii="Calibri" w:hAnsi="Calibri" w:cs="Calibri"/>
          <w:sz w:val="24"/>
          <w:szCs w:val="24"/>
        </w:rPr>
      </w:pPr>
      <w:r w:rsidRPr="009E68EA">
        <w:rPr>
          <w:rFonts w:ascii="Calibri" w:hAnsi="Calibri" w:cs="Calibri"/>
          <w:sz w:val="24"/>
          <w:szCs w:val="24"/>
        </w:rPr>
        <w:t>Čtení obrázkových knih: Děti si prohlížejí obrázkové knihy, diskutují o obrázcích a příbězích, což podporuje jejich schopnost interpretace a porozumění vizuálním informacím.</w:t>
      </w:r>
    </w:p>
    <w:p w14:paraId="6B275D24" w14:textId="77777777" w:rsidR="00F62E17" w:rsidRPr="009E68EA" w:rsidRDefault="00F62E17" w:rsidP="00F62E17">
      <w:pPr>
        <w:spacing w:after="0" w:line="240" w:lineRule="auto"/>
        <w:jc w:val="both"/>
        <w:rPr>
          <w:rFonts w:ascii="Calibri" w:hAnsi="Calibri" w:cs="Calibri"/>
          <w:sz w:val="24"/>
          <w:szCs w:val="24"/>
        </w:rPr>
      </w:pPr>
    </w:p>
    <w:p w14:paraId="602D139B" w14:textId="77777777" w:rsidR="00F62E17" w:rsidRPr="009E68EA" w:rsidRDefault="00F62E17" w:rsidP="00F62E17">
      <w:pPr>
        <w:spacing w:after="0" w:line="240" w:lineRule="auto"/>
        <w:jc w:val="both"/>
        <w:rPr>
          <w:rFonts w:ascii="Calibri" w:hAnsi="Calibri" w:cs="Calibri"/>
          <w:sz w:val="24"/>
          <w:szCs w:val="24"/>
        </w:rPr>
      </w:pPr>
    </w:p>
    <w:p w14:paraId="3C55FFF2" w14:textId="3C3A92EA" w:rsidR="00F62E17" w:rsidRPr="009E68EA" w:rsidRDefault="00F62E17" w:rsidP="00F478C9">
      <w:pPr>
        <w:pStyle w:val="Odstavecseseznamem"/>
        <w:numPr>
          <w:ilvl w:val="0"/>
          <w:numId w:val="16"/>
        </w:numPr>
        <w:spacing w:after="0" w:line="240" w:lineRule="auto"/>
        <w:ind w:left="0"/>
        <w:jc w:val="both"/>
        <w:rPr>
          <w:rFonts w:ascii="Calibri" w:hAnsi="Calibri" w:cs="Calibri"/>
          <w:sz w:val="24"/>
          <w:szCs w:val="24"/>
        </w:rPr>
      </w:pPr>
      <w:r w:rsidRPr="009E68EA">
        <w:rPr>
          <w:rFonts w:ascii="Calibri" w:hAnsi="Calibri" w:cs="Calibri"/>
          <w:sz w:val="24"/>
          <w:szCs w:val="24"/>
        </w:rPr>
        <w:t>Hraní s písmeny: Používání magnetických písmen, skládaček nebo her zaměřených na rozpoznávání písmen a jejich zvuků, čímž se děti seznamují s abecedou.</w:t>
      </w:r>
    </w:p>
    <w:p w14:paraId="4A48AA33" w14:textId="77777777" w:rsidR="00F62E17" w:rsidRPr="009E68EA" w:rsidRDefault="00F62E17" w:rsidP="00F62E17">
      <w:pPr>
        <w:spacing w:after="0" w:line="240" w:lineRule="auto"/>
        <w:jc w:val="both"/>
        <w:rPr>
          <w:rFonts w:ascii="Calibri" w:hAnsi="Calibri" w:cs="Calibri"/>
          <w:sz w:val="24"/>
          <w:szCs w:val="24"/>
        </w:rPr>
      </w:pPr>
    </w:p>
    <w:p w14:paraId="60B644B6" w14:textId="77777777" w:rsidR="00F62E17" w:rsidRPr="009E68EA" w:rsidRDefault="00F62E17" w:rsidP="00F62E17">
      <w:pPr>
        <w:spacing w:after="0" w:line="240" w:lineRule="auto"/>
        <w:jc w:val="both"/>
        <w:rPr>
          <w:rFonts w:ascii="Calibri" w:hAnsi="Calibri" w:cs="Calibri"/>
          <w:sz w:val="24"/>
          <w:szCs w:val="24"/>
        </w:rPr>
      </w:pPr>
    </w:p>
    <w:p w14:paraId="4B76E052" w14:textId="323364C5" w:rsidR="00F62E17" w:rsidRPr="009E68EA" w:rsidRDefault="00F62E17" w:rsidP="00F478C9">
      <w:pPr>
        <w:pStyle w:val="Odstavecseseznamem"/>
        <w:numPr>
          <w:ilvl w:val="0"/>
          <w:numId w:val="16"/>
        </w:numPr>
        <w:spacing w:after="0" w:line="240" w:lineRule="auto"/>
        <w:ind w:left="0"/>
        <w:jc w:val="both"/>
        <w:rPr>
          <w:rFonts w:ascii="Calibri" w:hAnsi="Calibri" w:cs="Calibri"/>
          <w:sz w:val="24"/>
          <w:szCs w:val="24"/>
        </w:rPr>
      </w:pPr>
      <w:r w:rsidRPr="009E68EA">
        <w:rPr>
          <w:rFonts w:ascii="Calibri" w:hAnsi="Calibri" w:cs="Calibri"/>
          <w:sz w:val="24"/>
          <w:szCs w:val="24"/>
        </w:rPr>
        <w:t>Rýmování a rytmické hry: Procvičování říkanek, básniček, písní a rýmování pomáhá dětem rozvíjet sluchové vnímání a povědomí o zvucích v jazyce.</w:t>
      </w:r>
    </w:p>
    <w:p w14:paraId="2A887A57" w14:textId="77777777" w:rsidR="00F62E17" w:rsidRPr="009E68EA" w:rsidRDefault="00F62E17" w:rsidP="00F62E17">
      <w:pPr>
        <w:spacing w:after="0" w:line="240" w:lineRule="auto"/>
        <w:jc w:val="both"/>
        <w:rPr>
          <w:rFonts w:ascii="Calibri" w:hAnsi="Calibri" w:cs="Calibri"/>
          <w:sz w:val="24"/>
          <w:szCs w:val="24"/>
        </w:rPr>
      </w:pPr>
    </w:p>
    <w:p w14:paraId="50CA1932" w14:textId="77777777" w:rsidR="00F62E17" w:rsidRPr="009E68EA" w:rsidRDefault="00F62E17" w:rsidP="00F62E17">
      <w:pPr>
        <w:spacing w:after="0" w:line="240" w:lineRule="auto"/>
        <w:jc w:val="both"/>
        <w:rPr>
          <w:rFonts w:ascii="Calibri" w:hAnsi="Calibri" w:cs="Calibri"/>
          <w:sz w:val="24"/>
          <w:szCs w:val="24"/>
        </w:rPr>
      </w:pPr>
    </w:p>
    <w:p w14:paraId="743578D7" w14:textId="0087A20F" w:rsidR="00F62E17" w:rsidRPr="009E68EA" w:rsidRDefault="00F62E17" w:rsidP="00F478C9">
      <w:pPr>
        <w:pStyle w:val="Odstavecseseznamem"/>
        <w:numPr>
          <w:ilvl w:val="0"/>
          <w:numId w:val="16"/>
        </w:numPr>
        <w:spacing w:after="0" w:line="240" w:lineRule="auto"/>
        <w:ind w:left="0"/>
        <w:jc w:val="both"/>
        <w:rPr>
          <w:rFonts w:ascii="Calibri" w:hAnsi="Calibri" w:cs="Calibri"/>
          <w:sz w:val="24"/>
          <w:szCs w:val="24"/>
        </w:rPr>
      </w:pPr>
      <w:r w:rsidRPr="009E68EA">
        <w:rPr>
          <w:rFonts w:ascii="Calibri" w:hAnsi="Calibri" w:cs="Calibri"/>
          <w:sz w:val="24"/>
          <w:szCs w:val="24"/>
        </w:rPr>
        <w:t>Vyprávění a poslech příběhů: Učitelé čtou dětem pohádky nebo vytvářejí jednoduché příběhy, které děti mohou poslouchat, což podporuje jejich slovní zásobu a schopnost soustředění.</w:t>
      </w:r>
    </w:p>
    <w:p w14:paraId="4269BC9A" w14:textId="77777777" w:rsidR="00F62E17" w:rsidRPr="009E68EA" w:rsidRDefault="00F62E17" w:rsidP="00F62E17">
      <w:pPr>
        <w:spacing w:after="0" w:line="240" w:lineRule="auto"/>
        <w:jc w:val="both"/>
        <w:rPr>
          <w:rFonts w:ascii="Calibri" w:hAnsi="Calibri" w:cs="Calibri"/>
          <w:sz w:val="24"/>
          <w:szCs w:val="24"/>
        </w:rPr>
      </w:pPr>
    </w:p>
    <w:p w14:paraId="6D753A62" w14:textId="77777777" w:rsidR="00F62E17" w:rsidRPr="009E68EA" w:rsidRDefault="00F62E17" w:rsidP="00F62E17">
      <w:pPr>
        <w:spacing w:after="0" w:line="240" w:lineRule="auto"/>
        <w:jc w:val="both"/>
        <w:rPr>
          <w:rFonts w:ascii="Calibri" w:hAnsi="Calibri" w:cs="Calibri"/>
          <w:sz w:val="24"/>
          <w:szCs w:val="24"/>
        </w:rPr>
      </w:pPr>
    </w:p>
    <w:p w14:paraId="454DA4A8" w14:textId="388FC19E" w:rsidR="00F62E17" w:rsidRPr="009E68EA" w:rsidRDefault="00F62E17" w:rsidP="00F478C9">
      <w:pPr>
        <w:pStyle w:val="Odstavecseseznamem"/>
        <w:numPr>
          <w:ilvl w:val="0"/>
          <w:numId w:val="16"/>
        </w:numPr>
        <w:spacing w:after="0" w:line="240" w:lineRule="auto"/>
        <w:ind w:left="0"/>
        <w:jc w:val="both"/>
        <w:rPr>
          <w:rFonts w:ascii="Calibri" w:hAnsi="Calibri" w:cs="Calibri"/>
          <w:sz w:val="24"/>
          <w:szCs w:val="24"/>
        </w:rPr>
      </w:pPr>
      <w:r w:rsidRPr="009E68EA">
        <w:rPr>
          <w:rFonts w:ascii="Calibri" w:hAnsi="Calibri" w:cs="Calibri"/>
          <w:sz w:val="24"/>
          <w:szCs w:val="24"/>
        </w:rPr>
        <w:t>Kreslení a "psaní": Děti mají možnost kreslit, napodobovat písmena nebo vytvářet vlastní "příběhy" prostřednictvím obrázků, což rozvíjí jejich jemnou motoriku a zájem o psaný jazyk.</w:t>
      </w:r>
    </w:p>
    <w:p w14:paraId="47C6BE62" w14:textId="77777777" w:rsidR="009D4820" w:rsidRPr="009E68EA" w:rsidRDefault="009D4820" w:rsidP="009D4820">
      <w:pPr>
        <w:spacing w:after="0" w:line="240" w:lineRule="auto"/>
        <w:jc w:val="both"/>
        <w:rPr>
          <w:rFonts w:ascii="Calibri" w:hAnsi="Calibri" w:cs="Calibri"/>
          <w:sz w:val="24"/>
          <w:szCs w:val="24"/>
        </w:rPr>
      </w:pPr>
    </w:p>
    <w:p w14:paraId="4397F2B8" w14:textId="77777777" w:rsidR="009D4820" w:rsidRPr="009E68EA" w:rsidRDefault="009D4820" w:rsidP="009D4820">
      <w:pPr>
        <w:spacing w:after="0" w:line="240" w:lineRule="auto"/>
        <w:jc w:val="both"/>
        <w:rPr>
          <w:rFonts w:ascii="Calibri" w:hAnsi="Calibri" w:cs="Calibri"/>
          <w:sz w:val="24"/>
          <w:szCs w:val="24"/>
          <w:u w:val="single"/>
        </w:rPr>
      </w:pPr>
      <w:r w:rsidRPr="009E68EA">
        <w:rPr>
          <w:rFonts w:ascii="Calibri" w:hAnsi="Calibri" w:cs="Calibri"/>
          <w:sz w:val="24"/>
          <w:szCs w:val="24"/>
          <w:u w:val="single"/>
        </w:rPr>
        <w:t>PŘEDMATEMATICKÁ GRAMOTNOST</w:t>
      </w:r>
    </w:p>
    <w:p w14:paraId="2B95D3BD" w14:textId="77056803" w:rsidR="009D4820" w:rsidRPr="009E68EA" w:rsidRDefault="009D4820" w:rsidP="009D4820">
      <w:pPr>
        <w:spacing w:after="0" w:line="240" w:lineRule="auto"/>
        <w:jc w:val="both"/>
        <w:rPr>
          <w:rFonts w:ascii="Calibri" w:hAnsi="Calibri" w:cs="Calibri"/>
          <w:sz w:val="24"/>
          <w:szCs w:val="24"/>
        </w:rPr>
      </w:pPr>
      <w:r w:rsidRPr="009E68EA">
        <w:rPr>
          <w:rFonts w:ascii="Calibri" w:hAnsi="Calibri" w:cs="Calibri"/>
          <w:sz w:val="24"/>
          <w:szCs w:val="24"/>
        </w:rPr>
        <w:t>Volíme adekvátní postupy s ohledem na zralost dítěte, jeho potřeby a vycházíme maximálně z jeho vlastní zkušenosti. Využíváme možnosti řešení problému ve dvojici a v kolektivu, děti hledají své vlastní postupy a strategie, pokouší se zaznamenávat graficky kvantitu (pomocí čárek, puntíků nebo jiných vhodných symbolů), řadí objekty podle jednoduchých daných kritérií, rozpoznávají, podle jakého kritéria byla skupina objektů vytvořena, využívají rytmus a pravidelnosti k řešení problémů, pracují s konkrétní pomůckou na základě pokynů, vytváří strategie, zdokonalují svou hrubou a jemnou motoriku při používání pomůcek a nástrojů, přesvědčují se o správnosti řešení pomocí manipulace, manipulují a experimentují, vysvětlují postupy svými slovy. Využíváme reálné předměty, didaktické materiály, využíváme sportovní náčiní.</w:t>
      </w:r>
    </w:p>
    <w:p w14:paraId="05D55915" w14:textId="77777777" w:rsidR="00F62E17" w:rsidRPr="009E68EA" w:rsidRDefault="00F62E17" w:rsidP="009D4820">
      <w:pPr>
        <w:spacing w:after="0" w:line="240" w:lineRule="auto"/>
        <w:jc w:val="both"/>
        <w:rPr>
          <w:rFonts w:ascii="Calibri" w:hAnsi="Calibri" w:cs="Calibri"/>
          <w:sz w:val="24"/>
          <w:szCs w:val="24"/>
        </w:rPr>
      </w:pPr>
    </w:p>
    <w:p w14:paraId="15AF1EEE" w14:textId="6CD736EB" w:rsidR="00F62E17" w:rsidRPr="009E68EA" w:rsidRDefault="00F62E17" w:rsidP="00F478C9">
      <w:pPr>
        <w:pStyle w:val="Odstavecseseznamem"/>
        <w:numPr>
          <w:ilvl w:val="0"/>
          <w:numId w:val="16"/>
        </w:numPr>
        <w:spacing w:after="0" w:line="240" w:lineRule="auto"/>
        <w:ind w:left="0"/>
        <w:jc w:val="both"/>
        <w:rPr>
          <w:rFonts w:ascii="Calibri" w:hAnsi="Calibri" w:cs="Calibri"/>
          <w:sz w:val="24"/>
          <w:szCs w:val="24"/>
        </w:rPr>
      </w:pPr>
      <w:r w:rsidRPr="009E68EA">
        <w:rPr>
          <w:rFonts w:ascii="Calibri" w:hAnsi="Calibri" w:cs="Calibri"/>
          <w:sz w:val="24"/>
          <w:szCs w:val="24"/>
        </w:rPr>
        <w:t>Hraní s čísly: Děti se seznamují s čísly prostřednictvím počítání předmětů, rozpoznávání číslic a chápaní základních pojmů, jako více, méně nebo stejně.</w:t>
      </w:r>
    </w:p>
    <w:p w14:paraId="7A4249DA" w14:textId="77777777" w:rsidR="00F62E17" w:rsidRPr="009E68EA" w:rsidRDefault="00F62E17" w:rsidP="00783A24">
      <w:pPr>
        <w:spacing w:after="0" w:line="240" w:lineRule="auto"/>
        <w:jc w:val="both"/>
        <w:rPr>
          <w:rFonts w:ascii="Calibri" w:hAnsi="Calibri" w:cs="Calibri"/>
          <w:sz w:val="24"/>
          <w:szCs w:val="24"/>
        </w:rPr>
      </w:pPr>
    </w:p>
    <w:p w14:paraId="5C1835A4" w14:textId="77777777" w:rsidR="00F62E17" w:rsidRPr="009E68EA" w:rsidRDefault="00F62E17" w:rsidP="00783A24">
      <w:pPr>
        <w:spacing w:after="0" w:line="240" w:lineRule="auto"/>
        <w:jc w:val="both"/>
        <w:rPr>
          <w:rFonts w:ascii="Calibri" w:hAnsi="Calibri" w:cs="Calibri"/>
          <w:sz w:val="24"/>
          <w:szCs w:val="24"/>
        </w:rPr>
      </w:pPr>
    </w:p>
    <w:p w14:paraId="27CEC1C0" w14:textId="6AADB62E" w:rsidR="00F62E17" w:rsidRPr="009E68EA" w:rsidRDefault="00F62E17" w:rsidP="00F478C9">
      <w:pPr>
        <w:pStyle w:val="Odstavecseseznamem"/>
        <w:numPr>
          <w:ilvl w:val="0"/>
          <w:numId w:val="16"/>
        </w:numPr>
        <w:spacing w:after="0" w:line="240" w:lineRule="auto"/>
        <w:ind w:left="0"/>
        <w:jc w:val="both"/>
        <w:rPr>
          <w:rFonts w:ascii="Calibri" w:hAnsi="Calibri" w:cs="Calibri"/>
          <w:sz w:val="24"/>
          <w:szCs w:val="24"/>
        </w:rPr>
      </w:pPr>
      <w:r w:rsidRPr="009E68EA">
        <w:rPr>
          <w:rFonts w:ascii="Calibri" w:hAnsi="Calibri" w:cs="Calibri"/>
          <w:sz w:val="24"/>
          <w:szCs w:val="24"/>
        </w:rPr>
        <w:t>Třídění a uspořádávání: Aktivity, při kterých děti třídí předměty podle barev, tvarů, velikostí nebo jiných vlastností, pomáhají rozvíjet logické myšlení a schopnost kategorizace.</w:t>
      </w:r>
    </w:p>
    <w:p w14:paraId="41EBAF2D" w14:textId="77777777" w:rsidR="00F62E17" w:rsidRPr="009E68EA" w:rsidRDefault="00F62E17" w:rsidP="00783A24">
      <w:pPr>
        <w:spacing w:after="0" w:line="240" w:lineRule="auto"/>
        <w:jc w:val="both"/>
        <w:rPr>
          <w:rFonts w:ascii="Calibri" w:hAnsi="Calibri" w:cs="Calibri"/>
          <w:sz w:val="24"/>
          <w:szCs w:val="24"/>
        </w:rPr>
      </w:pPr>
    </w:p>
    <w:p w14:paraId="09AC35AE" w14:textId="77777777" w:rsidR="00F62E17" w:rsidRPr="009E68EA" w:rsidRDefault="00F62E17" w:rsidP="00783A24">
      <w:pPr>
        <w:spacing w:after="0" w:line="240" w:lineRule="auto"/>
        <w:jc w:val="both"/>
        <w:rPr>
          <w:rFonts w:ascii="Calibri" w:hAnsi="Calibri" w:cs="Calibri"/>
          <w:sz w:val="24"/>
          <w:szCs w:val="24"/>
        </w:rPr>
      </w:pPr>
    </w:p>
    <w:p w14:paraId="2E941001" w14:textId="22173CFB" w:rsidR="00F62E17" w:rsidRPr="009E68EA" w:rsidRDefault="00F62E17" w:rsidP="00F478C9">
      <w:pPr>
        <w:pStyle w:val="Odstavecseseznamem"/>
        <w:numPr>
          <w:ilvl w:val="0"/>
          <w:numId w:val="16"/>
        </w:numPr>
        <w:spacing w:after="0" w:line="240" w:lineRule="auto"/>
        <w:ind w:left="0"/>
        <w:jc w:val="both"/>
        <w:rPr>
          <w:rFonts w:ascii="Calibri" w:hAnsi="Calibri" w:cs="Calibri"/>
          <w:sz w:val="24"/>
          <w:szCs w:val="24"/>
        </w:rPr>
      </w:pPr>
      <w:r w:rsidRPr="009E68EA">
        <w:rPr>
          <w:rFonts w:ascii="Calibri" w:hAnsi="Calibri" w:cs="Calibri"/>
          <w:sz w:val="24"/>
          <w:szCs w:val="24"/>
        </w:rPr>
        <w:t>Geometrické tvary a stavebnice: Používáním stavebnic, kostek nebo her s geometrickými tvary se děti učí rozpoznávat tvary, rozvíjejí prostorovou představivost a dovednosti řešení problémů.</w:t>
      </w:r>
    </w:p>
    <w:p w14:paraId="0136CE42" w14:textId="77777777" w:rsidR="00F62E17" w:rsidRPr="009E68EA" w:rsidRDefault="00F62E17" w:rsidP="00783A24">
      <w:pPr>
        <w:spacing w:after="0" w:line="240" w:lineRule="auto"/>
        <w:jc w:val="both"/>
        <w:rPr>
          <w:rFonts w:ascii="Calibri" w:hAnsi="Calibri" w:cs="Calibri"/>
          <w:sz w:val="24"/>
          <w:szCs w:val="24"/>
        </w:rPr>
      </w:pPr>
    </w:p>
    <w:p w14:paraId="2E936FED" w14:textId="77777777" w:rsidR="00F62E17" w:rsidRPr="009E68EA" w:rsidRDefault="00F62E17" w:rsidP="00783A24">
      <w:pPr>
        <w:spacing w:after="0" w:line="240" w:lineRule="auto"/>
        <w:jc w:val="both"/>
        <w:rPr>
          <w:rFonts w:ascii="Calibri" w:hAnsi="Calibri" w:cs="Calibri"/>
          <w:sz w:val="24"/>
          <w:szCs w:val="24"/>
        </w:rPr>
      </w:pPr>
    </w:p>
    <w:p w14:paraId="6939A88B" w14:textId="29511ED9" w:rsidR="00F62E17" w:rsidRPr="009E68EA" w:rsidRDefault="00F62E17" w:rsidP="00F478C9">
      <w:pPr>
        <w:pStyle w:val="Odstavecseseznamem"/>
        <w:numPr>
          <w:ilvl w:val="0"/>
          <w:numId w:val="16"/>
        </w:numPr>
        <w:spacing w:after="0" w:line="240" w:lineRule="auto"/>
        <w:ind w:left="0"/>
        <w:jc w:val="both"/>
        <w:rPr>
          <w:rFonts w:ascii="Calibri" w:hAnsi="Calibri" w:cs="Calibri"/>
          <w:sz w:val="24"/>
          <w:szCs w:val="24"/>
        </w:rPr>
      </w:pPr>
      <w:r w:rsidRPr="009E68EA">
        <w:rPr>
          <w:rFonts w:ascii="Calibri" w:hAnsi="Calibri" w:cs="Calibri"/>
          <w:sz w:val="24"/>
          <w:szCs w:val="24"/>
        </w:rPr>
        <w:lastRenderedPageBreak/>
        <w:t>Matematické hry: Jednoduché hry jako sudoku pro děti, skládání číselných řetězců nebo interaktivní hry motivují děti k poznávání čísel a logického uvažování.</w:t>
      </w:r>
    </w:p>
    <w:p w14:paraId="6403D2D8" w14:textId="77777777" w:rsidR="00F62E17" w:rsidRPr="009E68EA" w:rsidRDefault="00F62E17" w:rsidP="00783A24">
      <w:pPr>
        <w:spacing w:after="0" w:line="240" w:lineRule="auto"/>
        <w:jc w:val="both"/>
        <w:rPr>
          <w:rFonts w:ascii="Calibri" w:hAnsi="Calibri" w:cs="Calibri"/>
          <w:sz w:val="24"/>
          <w:szCs w:val="24"/>
        </w:rPr>
      </w:pPr>
    </w:p>
    <w:p w14:paraId="01BC91AC" w14:textId="77777777" w:rsidR="00F62E17" w:rsidRPr="009E68EA" w:rsidRDefault="00F62E17" w:rsidP="00783A24">
      <w:pPr>
        <w:spacing w:after="0" w:line="240" w:lineRule="auto"/>
        <w:jc w:val="both"/>
        <w:rPr>
          <w:rFonts w:ascii="Calibri" w:hAnsi="Calibri" w:cs="Calibri"/>
          <w:sz w:val="24"/>
          <w:szCs w:val="24"/>
        </w:rPr>
      </w:pPr>
    </w:p>
    <w:p w14:paraId="3A2D27DC" w14:textId="4BF187F4" w:rsidR="00F62E17" w:rsidRPr="009E68EA" w:rsidRDefault="00F62E17" w:rsidP="00F478C9">
      <w:pPr>
        <w:pStyle w:val="Odstavecseseznamem"/>
        <w:numPr>
          <w:ilvl w:val="0"/>
          <w:numId w:val="16"/>
        </w:numPr>
        <w:spacing w:after="0" w:line="240" w:lineRule="auto"/>
        <w:ind w:left="0"/>
        <w:jc w:val="both"/>
        <w:rPr>
          <w:rFonts w:ascii="Calibri" w:hAnsi="Calibri" w:cs="Calibri"/>
          <w:sz w:val="24"/>
          <w:szCs w:val="24"/>
        </w:rPr>
      </w:pPr>
      <w:r w:rsidRPr="009E68EA">
        <w:rPr>
          <w:rFonts w:ascii="Calibri" w:hAnsi="Calibri" w:cs="Calibri"/>
          <w:sz w:val="24"/>
          <w:szCs w:val="24"/>
        </w:rPr>
        <w:t>Praktické měření: Porovnávání délky předmětů, vážení nebo hraní s vodou a pískem při odměřování objemu umožňuje dětem pochopit a procvičovat pojmy jako délka, hmotnost a objem.</w:t>
      </w:r>
    </w:p>
    <w:p w14:paraId="715EFB7D" w14:textId="77777777" w:rsidR="00F62E17" w:rsidRPr="009E68EA" w:rsidRDefault="00F62E17" w:rsidP="00783A24">
      <w:pPr>
        <w:spacing w:after="0" w:line="240" w:lineRule="auto"/>
        <w:jc w:val="both"/>
        <w:rPr>
          <w:rFonts w:ascii="Calibri" w:hAnsi="Calibri" w:cs="Calibri"/>
          <w:sz w:val="24"/>
          <w:szCs w:val="24"/>
        </w:rPr>
      </w:pPr>
    </w:p>
    <w:p w14:paraId="47B699B0" w14:textId="5484CBC7" w:rsidR="00F62E17" w:rsidRPr="009E68EA" w:rsidRDefault="00F62E17" w:rsidP="00F478C9">
      <w:pPr>
        <w:pStyle w:val="Odstavecseseznamem"/>
        <w:numPr>
          <w:ilvl w:val="0"/>
          <w:numId w:val="16"/>
        </w:numPr>
        <w:spacing w:after="0" w:line="240" w:lineRule="auto"/>
        <w:ind w:left="0"/>
        <w:jc w:val="both"/>
        <w:rPr>
          <w:rFonts w:ascii="Calibri" w:hAnsi="Calibri" w:cs="Calibri"/>
          <w:sz w:val="24"/>
          <w:szCs w:val="24"/>
        </w:rPr>
      </w:pPr>
      <w:r w:rsidRPr="009E68EA">
        <w:rPr>
          <w:rFonts w:ascii="Calibri" w:hAnsi="Calibri" w:cs="Calibri"/>
          <w:sz w:val="24"/>
          <w:szCs w:val="24"/>
        </w:rPr>
        <w:t>Stavebnice a skládání: Používání stavebnic, puzzl</w:t>
      </w:r>
      <w:r w:rsidR="00A671DA" w:rsidRPr="009E68EA">
        <w:rPr>
          <w:rFonts w:ascii="Calibri" w:hAnsi="Calibri" w:cs="Calibri"/>
          <w:sz w:val="24"/>
          <w:szCs w:val="24"/>
        </w:rPr>
        <w:t>e</w:t>
      </w:r>
      <w:r w:rsidRPr="009E68EA">
        <w:rPr>
          <w:rFonts w:ascii="Calibri" w:hAnsi="Calibri" w:cs="Calibri"/>
          <w:sz w:val="24"/>
          <w:szCs w:val="24"/>
        </w:rPr>
        <w:t xml:space="preserve"> nebo mozaik podporuje u dětí prostorovou představivost, schopnost řešit problémy a chápat základní geometrické tvary.</w:t>
      </w:r>
    </w:p>
    <w:p w14:paraId="1183C382" w14:textId="77777777" w:rsidR="00BB2D4B" w:rsidRPr="009E68EA" w:rsidRDefault="00BB2D4B" w:rsidP="002828A3">
      <w:pPr>
        <w:spacing w:after="0" w:line="240" w:lineRule="auto"/>
        <w:jc w:val="both"/>
        <w:rPr>
          <w:rFonts w:ascii="Calibri" w:hAnsi="Calibri" w:cs="Calibri"/>
          <w:sz w:val="24"/>
          <w:szCs w:val="24"/>
        </w:rPr>
      </w:pPr>
    </w:p>
    <w:p w14:paraId="0BFB2D8A" w14:textId="77777777" w:rsidR="00783A24" w:rsidRPr="009E68EA" w:rsidRDefault="00783A24" w:rsidP="002828A3">
      <w:pPr>
        <w:spacing w:after="0" w:line="240" w:lineRule="auto"/>
        <w:jc w:val="both"/>
        <w:rPr>
          <w:rFonts w:ascii="Calibri" w:hAnsi="Calibri" w:cs="Calibri"/>
          <w:sz w:val="24"/>
          <w:szCs w:val="24"/>
        </w:rPr>
      </w:pPr>
    </w:p>
    <w:p w14:paraId="364F436F" w14:textId="77777777" w:rsidR="00AE3A87" w:rsidRPr="009E68EA" w:rsidRDefault="00AE3A87" w:rsidP="002828A3">
      <w:pPr>
        <w:spacing w:after="0" w:line="240" w:lineRule="auto"/>
        <w:jc w:val="both"/>
        <w:rPr>
          <w:rFonts w:ascii="Calibri" w:hAnsi="Calibri" w:cs="Calibri"/>
          <w:sz w:val="24"/>
          <w:szCs w:val="24"/>
        </w:rPr>
      </w:pPr>
    </w:p>
    <w:p w14:paraId="7FB7936A" w14:textId="77777777" w:rsidR="00A10D38" w:rsidRPr="009E68EA" w:rsidRDefault="00A10D38" w:rsidP="002828A3">
      <w:pPr>
        <w:spacing w:after="0" w:line="240" w:lineRule="auto"/>
        <w:jc w:val="both"/>
        <w:rPr>
          <w:rFonts w:ascii="Calibri" w:hAnsi="Calibri" w:cs="Calibri"/>
          <w:sz w:val="24"/>
          <w:szCs w:val="24"/>
        </w:rPr>
      </w:pPr>
    </w:p>
    <w:p w14:paraId="5B9229AD" w14:textId="77777777" w:rsidR="00783A24" w:rsidRPr="009E68EA" w:rsidRDefault="00783A24" w:rsidP="002828A3">
      <w:pPr>
        <w:spacing w:after="0" w:line="240" w:lineRule="auto"/>
        <w:jc w:val="both"/>
        <w:rPr>
          <w:rFonts w:ascii="Calibri" w:hAnsi="Calibri" w:cs="Calibri"/>
          <w:sz w:val="24"/>
          <w:szCs w:val="24"/>
        </w:rPr>
      </w:pPr>
    </w:p>
    <w:p w14:paraId="1901D54A" w14:textId="69EF0218" w:rsidR="00A013F9" w:rsidRPr="009E68EA" w:rsidRDefault="00E323EF" w:rsidP="00F478C9">
      <w:pPr>
        <w:pStyle w:val="Odstavecseseznamem"/>
        <w:numPr>
          <w:ilvl w:val="1"/>
          <w:numId w:val="4"/>
        </w:numPr>
        <w:spacing w:after="0" w:line="240" w:lineRule="auto"/>
        <w:ind w:left="720"/>
        <w:jc w:val="both"/>
        <w:rPr>
          <w:rFonts w:ascii="Calibri" w:hAnsi="Calibri" w:cs="Calibri"/>
          <w:b/>
          <w:bCs/>
          <w:sz w:val="24"/>
          <w:szCs w:val="24"/>
        </w:rPr>
      </w:pPr>
      <w:r w:rsidRPr="009E68EA">
        <w:rPr>
          <w:rFonts w:ascii="Calibri" w:hAnsi="Calibri" w:cs="Calibri"/>
          <w:b/>
          <w:bCs/>
          <w:sz w:val="24"/>
          <w:szCs w:val="24"/>
        </w:rPr>
        <w:t>NASTAVENÍ PROCESU DIAGNOSTIKOVÁNÍ</w:t>
      </w:r>
    </w:p>
    <w:p w14:paraId="23BAECD2" w14:textId="77777777" w:rsidR="00783A24" w:rsidRPr="009E68EA" w:rsidRDefault="00783A24" w:rsidP="00783A24">
      <w:pPr>
        <w:spacing w:after="0" w:line="240" w:lineRule="auto"/>
        <w:jc w:val="both"/>
        <w:rPr>
          <w:rFonts w:ascii="Calibri" w:hAnsi="Calibri" w:cs="Calibri"/>
          <w:b/>
          <w:bCs/>
          <w:sz w:val="24"/>
          <w:szCs w:val="24"/>
        </w:rPr>
      </w:pPr>
    </w:p>
    <w:p w14:paraId="4ED134A9" w14:textId="45AB1A4F" w:rsidR="009357C3" w:rsidRPr="009E68EA" w:rsidRDefault="009357C3" w:rsidP="009357C3">
      <w:pPr>
        <w:spacing w:after="0" w:line="240" w:lineRule="auto"/>
        <w:jc w:val="both"/>
        <w:rPr>
          <w:rFonts w:ascii="Calibri" w:hAnsi="Calibri" w:cs="Calibri"/>
          <w:sz w:val="24"/>
          <w:szCs w:val="24"/>
        </w:rPr>
      </w:pPr>
      <w:r w:rsidRPr="009E68EA">
        <w:rPr>
          <w:rFonts w:ascii="Calibri" w:hAnsi="Calibri" w:cs="Calibri"/>
          <w:sz w:val="24"/>
          <w:szCs w:val="24"/>
        </w:rPr>
        <w:t xml:space="preserve">Pedagogové se zaměřují na pozorování dětí při běžné činnosti, což umožňuje zachytit jejich přirozené reakce a dovednosti. Kromě toho se věnují individuálním </w:t>
      </w:r>
      <w:r w:rsidR="0061732C" w:rsidRPr="009E68EA">
        <w:rPr>
          <w:rFonts w:ascii="Calibri" w:hAnsi="Calibri" w:cs="Calibri"/>
          <w:sz w:val="24"/>
          <w:szCs w:val="24"/>
        </w:rPr>
        <w:t>činnostem</w:t>
      </w:r>
      <w:r w:rsidRPr="009E68EA">
        <w:rPr>
          <w:rFonts w:ascii="Calibri" w:hAnsi="Calibri" w:cs="Calibri"/>
          <w:sz w:val="24"/>
          <w:szCs w:val="24"/>
        </w:rPr>
        <w:t>, kde s dětmi provádějí aktivity zaměřené na konkrétní oblasti, jako je řeč, motorika či sociální dovednosti.</w:t>
      </w:r>
    </w:p>
    <w:p w14:paraId="1E812A49" w14:textId="660DC373" w:rsidR="009357C3" w:rsidRPr="009E68EA" w:rsidRDefault="009357C3" w:rsidP="009357C3">
      <w:pPr>
        <w:spacing w:after="0" w:line="240" w:lineRule="auto"/>
        <w:jc w:val="both"/>
        <w:rPr>
          <w:rFonts w:ascii="Calibri" w:hAnsi="Calibri" w:cs="Calibri"/>
          <w:sz w:val="24"/>
          <w:szCs w:val="24"/>
        </w:rPr>
      </w:pPr>
      <w:r w:rsidRPr="009E68EA">
        <w:rPr>
          <w:rFonts w:ascii="Calibri" w:hAnsi="Calibri" w:cs="Calibri"/>
          <w:sz w:val="24"/>
          <w:szCs w:val="24"/>
        </w:rPr>
        <w:t>Důležitou roli hraje komunikace s rodiči, kteří sdílejí informace o dítěti z domácího prostředí a tím doplňují obraz o jeho dovednostech a potřebách. Na základě analýzy zjištěných poznatků pedagog plánuje individuální cíle a metodiku práce s dítětem. Diagnostikování dítěte není jednorázovým procesem, ale kontinuálním sledováním, které umožňuje reagovat na změny a přizpůsobovat vzdělávací přístupy. Podstatným nástrojem, který pedagog využívá je diagnostické portfolio dítěte.</w:t>
      </w:r>
    </w:p>
    <w:p w14:paraId="5C3FEA7D" w14:textId="77777777" w:rsidR="009357C3" w:rsidRPr="009E68EA" w:rsidRDefault="009357C3" w:rsidP="009357C3">
      <w:pPr>
        <w:spacing w:after="0" w:line="240" w:lineRule="auto"/>
        <w:jc w:val="both"/>
        <w:rPr>
          <w:rFonts w:ascii="Calibri" w:hAnsi="Calibri" w:cs="Calibri"/>
          <w:sz w:val="24"/>
          <w:szCs w:val="24"/>
        </w:rPr>
      </w:pPr>
    </w:p>
    <w:p w14:paraId="1292F517" w14:textId="3954D00C" w:rsidR="00783A24" w:rsidRPr="009E68EA" w:rsidRDefault="009357C3" w:rsidP="00783A24">
      <w:pPr>
        <w:spacing w:after="0" w:line="240" w:lineRule="auto"/>
        <w:jc w:val="both"/>
        <w:rPr>
          <w:rFonts w:ascii="Calibri" w:hAnsi="Calibri" w:cs="Calibri"/>
          <w:b/>
          <w:bCs/>
          <w:sz w:val="24"/>
          <w:szCs w:val="24"/>
        </w:rPr>
      </w:pPr>
      <w:r w:rsidRPr="009E68EA">
        <w:rPr>
          <w:rFonts w:ascii="Calibri" w:hAnsi="Calibri" w:cs="Calibri"/>
          <w:b/>
          <w:bCs/>
          <w:sz w:val="24"/>
          <w:szCs w:val="24"/>
        </w:rPr>
        <w:t>Při nastavení diagnostikování dítěte pedagog využívá:</w:t>
      </w:r>
    </w:p>
    <w:p w14:paraId="2AD13FC9" w14:textId="77777777" w:rsidR="00783A24" w:rsidRPr="009E68EA" w:rsidRDefault="00783A24" w:rsidP="00783A24">
      <w:pPr>
        <w:spacing w:after="0" w:line="240" w:lineRule="auto"/>
        <w:jc w:val="both"/>
        <w:rPr>
          <w:rFonts w:ascii="Calibri" w:hAnsi="Calibri" w:cs="Calibri"/>
          <w:b/>
          <w:bCs/>
          <w:sz w:val="24"/>
          <w:szCs w:val="24"/>
        </w:rPr>
      </w:pPr>
    </w:p>
    <w:p w14:paraId="3888BFFC" w14:textId="4735923D" w:rsidR="00783A24" w:rsidRPr="009E68EA" w:rsidRDefault="00783A24" w:rsidP="00F478C9">
      <w:pPr>
        <w:pStyle w:val="Odstavecseseznamem"/>
        <w:numPr>
          <w:ilvl w:val="0"/>
          <w:numId w:val="17"/>
        </w:numPr>
        <w:spacing w:after="0" w:line="240" w:lineRule="auto"/>
        <w:ind w:left="0"/>
        <w:jc w:val="both"/>
        <w:rPr>
          <w:rFonts w:ascii="Calibri" w:hAnsi="Calibri" w:cs="Calibri"/>
          <w:sz w:val="24"/>
          <w:szCs w:val="24"/>
        </w:rPr>
      </w:pPr>
      <w:r w:rsidRPr="009E68EA">
        <w:rPr>
          <w:rFonts w:ascii="Calibri" w:hAnsi="Calibri" w:cs="Calibri"/>
          <w:b/>
          <w:bCs/>
          <w:sz w:val="24"/>
          <w:szCs w:val="24"/>
        </w:rPr>
        <w:t>Pozorování dětí v přirozeném prostředí:</w:t>
      </w:r>
      <w:r w:rsidRPr="009E68EA">
        <w:rPr>
          <w:rFonts w:ascii="Calibri" w:hAnsi="Calibri" w:cs="Calibri"/>
          <w:sz w:val="24"/>
          <w:szCs w:val="24"/>
        </w:rPr>
        <w:t xml:space="preserve"> Pedagog sleduje chování, interakce s vrstevníky a reakce dítěte během běžných aktivit v mateřské škole.</w:t>
      </w:r>
    </w:p>
    <w:p w14:paraId="713A08B3" w14:textId="7CCF9C17" w:rsidR="00783A24" w:rsidRPr="009E68EA" w:rsidRDefault="00783A24" w:rsidP="00F478C9">
      <w:pPr>
        <w:pStyle w:val="Odstavecseseznamem"/>
        <w:numPr>
          <w:ilvl w:val="0"/>
          <w:numId w:val="17"/>
        </w:numPr>
        <w:spacing w:after="0" w:line="240" w:lineRule="auto"/>
        <w:ind w:left="0"/>
        <w:jc w:val="both"/>
        <w:rPr>
          <w:rFonts w:ascii="Calibri" w:hAnsi="Calibri" w:cs="Calibri"/>
          <w:sz w:val="24"/>
          <w:szCs w:val="24"/>
        </w:rPr>
      </w:pPr>
      <w:r w:rsidRPr="009E68EA">
        <w:rPr>
          <w:rFonts w:ascii="Calibri" w:hAnsi="Calibri" w:cs="Calibri"/>
          <w:b/>
          <w:bCs/>
          <w:sz w:val="24"/>
          <w:szCs w:val="24"/>
        </w:rPr>
        <w:t>Individuální rozhovory a aktivity:</w:t>
      </w:r>
      <w:r w:rsidRPr="009E68EA">
        <w:rPr>
          <w:rFonts w:ascii="Calibri" w:hAnsi="Calibri" w:cs="Calibri"/>
          <w:sz w:val="24"/>
          <w:szCs w:val="24"/>
        </w:rPr>
        <w:t xml:space="preserve"> Pedagog plánuje aktivity zaměřené na konkrétní dovednosti a vede individuální rozhovory s dětmi, aby lépe porozuměl jejich schopnostem.</w:t>
      </w:r>
    </w:p>
    <w:p w14:paraId="5A6CB948" w14:textId="6B00E3D3" w:rsidR="00783A24" w:rsidRPr="009E68EA" w:rsidRDefault="00783A24" w:rsidP="00F478C9">
      <w:pPr>
        <w:pStyle w:val="Odstavecseseznamem"/>
        <w:numPr>
          <w:ilvl w:val="0"/>
          <w:numId w:val="17"/>
        </w:numPr>
        <w:spacing w:after="0" w:line="240" w:lineRule="auto"/>
        <w:ind w:left="0"/>
        <w:jc w:val="both"/>
        <w:rPr>
          <w:rFonts w:ascii="Calibri" w:hAnsi="Calibri" w:cs="Calibri"/>
          <w:sz w:val="24"/>
          <w:szCs w:val="24"/>
        </w:rPr>
      </w:pPr>
      <w:r w:rsidRPr="009E68EA">
        <w:rPr>
          <w:rFonts w:ascii="Calibri" w:hAnsi="Calibri" w:cs="Calibri"/>
          <w:b/>
          <w:bCs/>
          <w:sz w:val="24"/>
          <w:szCs w:val="24"/>
        </w:rPr>
        <w:t>Práce s diagnostickými nástroji:</w:t>
      </w:r>
      <w:r w:rsidRPr="009E68EA">
        <w:rPr>
          <w:rFonts w:ascii="Calibri" w:hAnsi="Calibri" w:cs="Calibri"/>
          <w:sz w:val="24"/>
          <w:szCs w:val="24"/>
        </w:rPr>
        <w:t xml:space="preserve"> Používání předem připravených záznamových archů, dotazníků nebo testů, které pomáhají hodnotit konkrétní oblasti vývoje dítěte.</w:t>
      </w:r>
      <w:r w:rsidR="0095440C" w:rsidRPr="009E68EA">
        <w:rPr>
          <w:rFonts w:ascii="Calibri" w:hAnsi="Calibri" w:cs="Calibri"/>
          <w:sz w:val="24"/>
          <w:szCs w:val="24"/>
        </w:rPr>
        <w:t xml:space="preserve"> Hlavním nástrojem pro sledování vývoje dítěte v oblastech předškolního vzdělávání využíváme diagnostické portfolio dítěte.</w:t>
      </w:r>
    </w:p>
    <w:p w14:paraId="180CDB8C" w14:textId="1FABDEAB" w:rsidR="00783A24" w:rsidRPr="009E68EA" w:rsidRDefault="00783A24" w:rsidP="00F478C9">
      <w:pPr>
        <w:pStyle w:val="Odstavecseseznamem"/>
        <w:numPr>
          <w:ilvl w:val="0"/>
          <w:numId w:val="17"/>
        </w:numPr>
        <w:spacing w:after="0" w:line="240" w:lineRule="auto"/>
        <w:ind w:left="0"/>
        <w:jc w:val="both"/>
        <w:rPr>
          <w:rFonts w:ascii="Calibri" w:hAnsi="Calibri" w:cs="Calibri"/>
          <w:sz w:val="24"/>
          <w:szCs w:val="24"/>
        </w:rPr>
      </w:pPr>
      <w:r w:rsidRPr="009E68EA">
        <w:rPr>
          <w:rFonts w:ascii="Calibri" w:hAnsi="Calibri" w:cs="Calibri"/>
          <w:b/>
          <w:bCs/>
          <w:sz w:val="24"/>
          <w:szCs w:val="24"/>
        </w:rPr>
        <w:t>Spolupráce s rodiči:</w:t>
      </w:r>
      <w:r w:rsidRPr="009E68EA">
        <w:rPr>
          <w:rFonts w:ascii="Calibri" w:hAnsi="Calibri" w:cs="Calibri"/>
          <w:sz w:val="24"/>
          <w:szCs w:val="24"/>
        </w:rPr>
        <w:t xml:space="preserve"> Pedagog pravidelně komunikuje s rodiči, sdílí informace o dítěti a získává od nich zpětnou vazbu o jeho chování mimo školu.</w:t>
      </w:r>
      <w:r w:rsidR="009357C3" w:rsidRPr="009E68EA">
        <w:rPr>
          <w:rFonts w:ascii="Calibri" w:hAnsi="Calibri" w:cs="Calibri"/>
          <w:sz w:val="24"/>
          <w:szCs w:val="24"/>
        </w:rPr>
        <w:t xml:space="preserve"> Při setkáních, konzultacích využívá Diagnostické portfolio dítěte.</w:t>
      </w:r>
    </w:p>
    <w:p w14:paraId="404F3BE9" w14:textId="58CAE8DE" w:rsidR="00783A24" w:rsidRPr="009E68EA" w:rsidRDefault="00783A24" w:rsidP="00F478C9">
      <w:pPr>
        <w:pStyle w:val="Odstavecseseznamem"/>
        <w:numPr>
          <w:ilvl w:val="0"/>
          <w:numId w:val="17"/>
        </w:numPr>
        <w:spacing w:after="0" w:line="240" w:lineRule="auto"/>
        <w:ind w:left="0"/>
        <w:jc w:val="both"/>
        <w:rPr>
          <w:rFonts w:ascii="Calibri" w:hAnsi="Calibri" w:cs="Calibri"/>
          <w:sz w:val="24"/>
          <w:szCs w:val="24"/>
        </w:rPr>
      </w:pPr>
      <w:r w:rsidRPr="009E68EA">
        <w:rPr>
          <w:rFonts w:ascii="Calibri" w:hAnsi="Calibri" w:cs="Calibri"/>
          <w:b/>
          <w:bCs/>
          <w:sz w:val="24"/>
          <w:szCs w:val="24"/>
        </w:rPr>
        <w:t>Stanovení vývojových cílů:</w:t>
      </w:r>
      <w:r w:rsidRPr="009E68EA">
        <w:rPr>
          <w:rFonts w:ascii="Calibri" w:hAnsi="Calibri" w:cs="Calibri"/>
          <w:sz w:val="24"/>
          <w:szCs w:val="24"/>
        </w:rPr>
        <w:t xml:space="preserve"> Na základě získaných poznatků pedagog stanoví individuální cíle pro dítě a vytvoří plán aktivit na jejich dosažení.</w:t>
      </w:r>
    </w:p>
    <w:p w14:paraId="3ABA405F" w14:textId="2DCF52B9" w:rsidR="00783A24" w:rsidRPr="009E68EA" w:rsidRDefault="00783A24" w:rsidP="00F478C9">
      <w:pPr>
        <w:pStyle w:val="Odstavecseseznamem"/>
        <w:numPr>
          <w:ilvl w:val="0"/>
          <w:numId w:val="17"/>
        </w:numPr>
        <w:spacing w:after="0" w:line="240" w:lineRule="auto"/>
        <w:ind w:left="0"/>
        <w:jc w:val="both"/>
        <w:rPr>
          <w:rFonts w:ascii="Calibri" w:hAnsi="Calibri" w:cs="Calibri"/>
          <w:sz w:val="24"/>
          <w:szCs w:val="24"/>
        </w:rPr>
      </w:pPr>
      <w:r w:rsidRPr="009E68EA">
        <w:rPr>
          <w:rFonts w:ascii="Calibri" w:hAnsi="Calibri" w:cs="Calibri"/>
          <w:b/>
          <w:bCs/>
          <w:sz w:val="24"/>
          <w:szCs w:val="24"/>
        </w:rPr>
        <w:t>Průběžné vyhodnocování:</w:t>
      </w:r>
      <w:r w:rsidR="009357C3" w:rsidRPr="009E68EA">
        <w:rPr>
          <w:rFonts w:ascii="Calibri" w:hAnsi="Calibri" w:cs="Calibri"/>
          <w:b/>
          <w:bCs/>
          <w:sz w:val="24"/>
          <w:szCs w:val="24"/>
        </w:rPr>
        <w:t xml:space="preserve"> </w:t>
      </w:r>
      <w:r w:rsidR="009357C3" w:rsidRPr="009E68EA">
        <w:rPr>
          <w:rFonts w:ascii="Calibri" w:hAnsi="Calibri" w:cs="Calibri"/>
          <w:sz w:val="24"/>
          <w:szCs w:val="24"/>
        </w:rPr>
        <w:t xml:space="preserve">pedagog využívá průběžné sledování dítěte, diagnostické portfolio </w:t>
      </w:r>
      <w:r w:rsidR="00630611" w:rsidRPr="009E68EA">
        <w:rPr>
          <w:rFonts w:ascii="Calibri" w:hAnsi="Calibri" w:cs="Calibri"/>
          <w:sz w:val="24"/>
          <w:szCs w:val="24"/>
        </w:rPr>
        <w:t>k pravidelnému</w:t>
      </w:r>
      <w:r w:rsidRPr="009E68EA">
        <w:rPr>
          <w:rFonts w:ascii="Calibri" w:hAnsi="Calibri" w:cs="Calibri"/>
          <w:sz w:val="24"/>
          <w:szCs w:val="24"/>
        </w:rPr>
        <w:t xml:space="preserve"> zhodnocení pokroku dítěte a případné úpravy nastavených cílů.</w:t>
      </w:r>
    </w:p>
    <w:p w14:paraId="1644577A" w14:textId="77777777" w:rsidR="00783A24" w:rsidRPr="009E68EA" w:rsidRDefault="00783A24" w:rsidP="009357C3">
      <w:pPr>
        <w:spacing w:after="0" w:line="240" w:lineRule="auto"/>
        <w:jc w:val="both"/>
        <w:rPr>
          <w:rFonts w:ascii="Calibri" w:hAnsi="Calibri" w:cs="Calibri"/>
          <w:sz w:val="24"/>
          <w:szCs w:val="24"/>
        </w:rPr>
      </w:pPr>
    </w:p>
    <w:p w14:paraId="56DCAA6D" w14:textId="77777777" w:rsidR="00783A24" w:rsidRPr="009E68EA" w:rsidRDefault="00783A24" w:rsidP="00783A24">
      <w:pPr>
        <w:spacing w:after="0" w:line="240" w:lineRule="auto"/>
        <w:jc w:val="both"/>
        <w:rPr>
          <w:rFonts w:ascii="Calibri" w:hAnsi="Calibri" w:cs="Calibri"/>
          <w:b/>
          <w:bCs/>
          <w:sz w:val="24"/>
          <w:szCs w:val="24"/>
        </w:rPr>
      </w:pPr>
    </w:p>
    <w:p w14:paraId="032A3AFF" w14:textId="61A43DE9" w:rsidR="00783A24" w:rsidRPr="009E68EA" w:rsidRDefault="00630611" w:rsidP="00783A24">
      <w:pPr>
        <w:spacing w:after="0" w:line="240" w:lineRule="auto"/>
        <w:jc w:val="both"/>
        <w:rPr>
          <w:rFonts w:ascii="Calibri" w:hAnsi="Calibri" w:cs="Calibri"/>
          <w:b/>
          <w:bCs/>
          <w:sz w:val="24"/>
          <w:szCs w:val="24"/>
        </w:rPr>
      </w:pPr>
      <w:r w:rsidRPr="009E68EA">
        <w:rPr>
          <w:rFonts w:ascii="Calibri" w:hAnsi="Calibri" w:cs="Calibri"/>
          <w:b/>
          <w:bCs/>
          <w:sz w:val="24"/>
          <w:szCs w:val="24"/>
        </w:rPr>
        <w:t>Září–Říjen</w:t>
      </w:r>
      <w:r w:rsidR="00783A24" w:rsidRPr="009E68EA">
        <w:rPr>
          <w:rFonts w:ascii="Calibri" w:hAnsi="Calibri" w:cs="Calibri"/>
          <w:b/>
          <w:bCs/>
          <w:sz w:val="24"/>
          <w:szCs w:val="24"/>
        </w:rPr>
        <w:t>: Začátek školního roku</w:t>
      </w:r>
    </w:p>
    <w:p w14:paraId="0625F8E5" w14:textId="77777777" w:rsidR="00783A24" w:rsidRPr="009E68EA" w:rsidRDefault="00783A24" w:rsidP="00783A24">
      <w:pPr>
        <w:spacing w:after="0" w:line="240" w:lineRule="auto"/>
        <w:jc w:val="both"/>
        <w:rPr>
          <w:rFonts w:ascii="Calibri" w:hAnsi="Calibri" w:cs="Calibri"/>
          <w:b/>
          <w:bCs/>
          <w:sz w:val="24"/>
          <w:szCs w:val="24"/>
        </w:rPr>
      </w:pPr>
    </w:p>
    <w:p w14:paraId="79CA1BC4" w14:textId="77777777" w:rsidR="00783A24" w:rsidRPr="009E68EA" w:rsidRDefault="00783A24" w:rsidP="00783A24">
      <w:pPr>
        <w:spacing w:after="0" w:line="240" w:lineRule="auto"/>
        <w:jc w:val="both"/>
        <w:rPr>
          <w:rFonts w:ascii="Calibri" w:hAnsi="Calibri" w:cs="Calibri"/>
          <w:b/>
          <w:bCs/>
          <w:sz w:val="24"/>
          <w:szCs w:val="24"/>
        </w:rPr>
      </w:pPr>
      <w:r w:rsidRPr="009E68EA">
        <w:rPr>
          <w:rFonts w:ascii="Calibri" w:hAnsi="Calibri" w:cs="Calibri"/>
          <w:b/>
          <w:bCs/>
          <w:sz w:val="24"/>
          <w:szCs w:val="24"/>
        </w:rPr>
        <w:t>1. Seznamování a první pozorování:</w:t>
      </w:r>
    </w:p>
    <w:p w14:paraId="59983656" w14:textId="77777777" w:rsidR="00783A24" w:rsidRPr="009E68EA" w:rsidRDefault="00783A24" w:rsidP="00783A24">
      <w:pPr>
        <w:spacing w:after="0" w:line="240" w:lineRule="auto"/>
        <w:jc w:val="both"/>
        <w:rPr>
          <w:rFonts w:ascii="Calibri" w:hAnsi="Calibri" w:cs="Calibri"/>
          <w:b/>
          <w:bCs/>
          <w:sz w:val="24"/>
          <w:szCs w:val="24"/>
        </w:rPr>
      </w:pPr>
    </w:p>
    <w:p w14:paraId="6C3B1147" w14:textId="4384ED1B" w:rsidR="00783A24" w:rsidRPr="009E68EA" w:rsidRDefault="00783A24" w:rsidP="00243C04">
      <w:pPr>
        <w:spacing w:after="0" w:line="240" w:lineRule="auto"/>
        <w:jc w:val="both"/>
        <w:rPr>
          <w:rFonts w:ascii="Calibri" w:hAnsi="Calibri" w:cs="Calibri"/>
          <w:sz w:val="24"/>
          <w:szCs w:val="24"/>
        </w:rPr>
      </w:pPr>
      <w:r w:rsidRPr="009E68EA">
        <w:rPr>
          <w:rFonts w:ascii="Calibri" w:hAnsi="Calibri" w:cs="Calibri"/>
          <w:sz w:val="24"/>
          <w:szCs w:val="24"/>
        </w:rPr>
        <w:t xml:space="preserve">První týdny </w:t>
      </w:r>
      <w:r w:rsidR="00243C04" w:rsidRPr="009E68EA">
        <w:rPr>
          <w:rFonts w:ascii="Calibri" w:hAnsi="Calibri" w:cs="Calibri"/>
          <w:sz w:val="24"/>
          <w:szCs w:val="24"/>
        </w:rPr>
        <w:t xml:space="preserve">se pedagogové </w:t>
      </w:r>
      <w:r w:rsidRPr="009E68EA">
        <w:rPr>
          <w:rFonts w:ascii="Calibri" w:hAnsi="Calibri" w:cs="Calibri"/>
          <w:sz w:val="24"/>
          <w:szCs w:val="24"/>
        </w:rPr>
        <w:t>věn</w:t>
      </w:r>
      <w:r w:rsidR="00243C04" w:rsidRPr="009E68EA">
        <w:rPr>
          <w:rFonts w:ascii="Calibri" w:hAnsi="Calibri" w:cs="Calibri"/>
          <w:sz w:val="24"/>
          <w:szCs w:val="24"/>
        </w:rPr>
        <w:t>ují</w:t>
      </w:r>
      <w:r w:rsidRPr="009E68EA">
        <w:rPr>
          <w:rFonts w:ascii="Calibri" w:hAnsi="Calibri" w:cs="Calibri"/>
          <w:sz w:val="24"/>
          <w:szCs w:val="24"/>
        </w:rPr>
        <w:t xml:space="preserve"> pozorování dětí v přirozených aktivitách (hra, interakce s vrstevníky, adaptace na prostředí).</w:t>
      </w:r>
    </w:p>
    <w:p w14:paraId="3972BDC3" w14:textId="77777777" w:rsidR="00783A24" w:rsidRPr="009E68EA" w:rsidRDefault="00783A24" w:rsidP="00243C04">
      <w:pPr>
        <w:spacing w:after="0" w:line="240" w:lineRule="auto"/>
        <w:jc w:val="both"/>
        <w:rPr>
          <w:rFonts w:ascii="Calibri" w:hAnsi="Calibri" w:cs="Calibri"/>
          <w:sz w:val="24"/>
          <w:szCs w:val="24"/>
        </w:rPr>
      </w:pPr>
      <w:r w:rsidRPr="009E68EA">
        <w:rPr>
          <w:rFonts w:ascii="Calibri" w:hAnsi="Calibri" w:cs="Calibri"/>
          <w:sz w:val="24"/>
          <w:szCs w:val="24"/>
        </w:rPr>
        <w:t>Sběr počátečních informací o dětech (silné a slabé stránky, zájmy, případné obtíže).</w:t>
      </w:r>
    </w:p>
    <w:p w14:paraId="0A53840D" w14:textId="77777777" w:rsidR="00783A24" w:rsidRPr="009E68EA" w:rsidRDefault="00783A24" w:rsidP="00243C04">
      <w:pPr>
        <w:spacing w:after="0" w:line="240" w:lineRule="auto"/>
        <w:jc w:val="both"/>
        <w:rPr>
          <w:rFonts w:ascii="Calibri" w:hAnsi="Calibri" w:cs="Calibri"/>
          <w:sz w:val="24"/>
          <w:szCs w:val="24"/>
        </w:rPr>
      </w:pPr>
      <w:r w:rsidRPr="009E68EA">
        <w:rPr>
          <w:rFonts w:ascii="Calibri" w:hAnsi="Calibri" w:cs="Calibri"/>
          <w:sz w:val="24"/>
          <w:szCs w:val="24"/>
        </w:rPr>
        <w:t>Zahájení komunikace s rodiči – sběr informací o chování dítěte mimo školu.</w:t>
      </w:r>
    </w:p>
    <w:p w14:paraId="23EBB0AF" w14:textId="77777777" w:rsidR="00AE61B1" w:rsidRPr="009E68EA" w:rsidRDefault="00AE61B1" w:rsidP="00783A24">
      <w:pPr>
        <w:spacing w:after="0" w:line="240" w:lineRule="auto"/>
        <w:jc w:val="both"/>
        <w:rPr>
          <w:rFonts w:ascii="Calibri" w:hAnsi="Calibri" w:cs="Calibri"/>
          <w:b/>
          <w:bCs/>
          <w:sz w:val="24"/>
          <w:szCs w:val="24"/>
        </w:rPr>
      </w:pPr>
    </w:p>
    <w:p w14:paraId="40FDAA29" w14:textId="0E12E4AE" w:rsidR="00783A24" w:rsidRPr="009E68EA" w:rsidRDefault="00783A24" w:rsidP="00783A24">
      <w:pPr>
        <w:spacing w:after="0" w:line="240" w:lineRule="auto"/>
        <w:jc w:val="both"/>
        <w:rPr>
          <w:rFonts w:ascii="Calibri" w:hAnsi="Calibri" w:cs="Calibri"/>
          <w:b/>
          <w:bCs/>
          <w:sz w:val="24"/>
          <w:szCs w:val="24"/>
        </w:rPr>
      </w:pPr>
      <w:r w:rsidRPr="009E68EA">
        <w:rPr>
          <w:rFonts w:ascii="Calibri" w:hAnsi="Calibri" w:cs="Calibri"/>
          <w:b/>
          <w:bCs/>
          <w:sz w:val="24"/>
          <w:szCs w:val="24"/>
        </w:rPr>
        <w:t xml:space="preserve">2. </w:t>
      </w:r>
      <w:r w:rsidR="00F33494" w:rsidRPr="009E68EA">
        <w:rPr>
          <w:rFonts w:ascii="Calibri" w:hAnsi="Calibri" w:cs="Calibri"/>
          <w:b/>
          <w:bCs/>
          <w:sz w:val="24"/>
          <w:szCs w:val="24"/>
        </w:rPr>
        <w:t>Průběžné diagnostikování</w:t>
      </w:r>
      <w:r w:rsidRPr="009E68EA">
        <w:rPr>
          <w:rFonts w:ascii="Calibri" w:hAnsi="Calibri" w:cs="Calibri"/>
          <w:b/>
          <w:bCs/>
          <w:sz w:val="24"/>
          <w:szCs w:val="24"/>
        </w:rPr>
        <w:t xml:space="preserve"> a základní diagnostika:</w:t>
      </w:r>
    </w:p>
    <w:p w14:paraId="5E75C3A5" w14:textId="77777777" w:rsidR="00783A24" w:rsidRPr="009E68EA" w:rsidRDefault="00783A24" w:rsidP="00783A24">
      <w:pPr>
        <w:spacing w:after="0" w:line="240" w:lineRule="auto"/>
        <w:jc w:val="both"/>
        <w:rPr>
          <w:rFonts w:ascii="Calibri" w:hAnsi="Calibri" w:cs="Calibri"/>
          <w:b/>
          <w:bCs/>
          <w:sz w:val="24"/>
          <w:szCs w:val="24"/>
        </w:rPr>
      </w:pPr>
    </w:p>
    <w:p w14:paraId="66DF7CE9" w14:textId="7A109253" w:rsidR="00783A24" w:rsidRPr="009E68EA" w:rsidRDefault="00783A24" w:rsidP="00783A24">
      <w:pPr>
        <w:spacing w:after="0" w:line="240" w:lineRule="auto"/>
        <w:jc w:val="both"/>
        <w:rPr>
          <w:rFonts w:ascii="Calibri" w:hAnsi="Calibri" w:cs="Calibri"/>
          <w:sz w:val="24"/>
          <w:szCs w:val="24"/>
        </w:rPr>
      </w:pPr>
      <w:r w:rsidRPr="009E68EA">
        <w:rPr>
          <w:rFonts w:ascii="Calibri" w:hAnsi="Calibri" w:cs="Calibri"/>
          <w:sz w:val="24"/>
          <w:szCs w:val="24"/>
        </w:rPr>
        <w:t xml:space="preserve">Vyplnění úvodních diagnostických </w:t>
      </w:r>
      <w:r w:rsidR="003D7E0B" w:rsidRPr="009E68EA">
        <w:rPr>
          <w:rFonts w:ascii="Calibri" w:hAnsi="Calibri" w:cs="Calibri"/>
          <w:sz w:val="24"/>
          <w:szCs w:val="24"/>
        </w:rPr>
        <w:t>záznamů,</w:t>
      </w:r>
      <w:r w:rsidRPr="009E68EA">
        <w:rPr>
          <w:rFonts w:ascii="Calibri" w:hAnsi="Calibri" w:cs="Calibri"/>
          <w:sz w:val="24"/>
          <w:szCs w:val="24"/>
        </w:rPr>
        <w:t xml:space="preserve"> zaměřených na adaptaci a základní dovednosti (motorika, jazykové schopnosti, sociální interakce).</w:t>
      </w:r>
    </w:p>
    <w:p w14:paraId="5EDD2572" w14:textId="77777777" w:rsidR="00783A24" w:rsidRPr="009E68EA" w:rsidRDefault="00783A24" w:rsidP="00783A24">
      <w:pPr>
        <w:spacing w:after="0" w:line="240" w:lineRule="auto"/>
        <w:jc w:val="both"/>
        <w:rPr>
          <w:rFonts w:ascii="Calibri" w:hAnsi="Calibri" w:cs="Calibri"/>
          <w:sz w:val="24"/>
          <w:szCs w:val="24"/>
        </w:rPr>
      </w:pPr>
      <w:r w:rsidRPr="009E68EA">
        <w:rPr>
          <w:rFonts w:ascii="Calibri" w:hAnsi="Calibri" w:cs="Calibri"/>
          <w:sz w:val="24"/>
          <w:szCs w:val="24"/>
        </w:rPr>
        <w:t>Plánování prvních individuálních rozhovorů s dětmi.</w:t>
      </w:r>
    </w:p>
    <w:p w14:paraId="64F26293" w14:textId="77777777" w:rsidR="00783A24" w:rsidRPr="009E68EA" w:rsidRDefault="00783A24" w:rsidP="00783A24">
      <w:pPr>
        <w:spacing w:after="0" w:line="240" w:lineRule="auto"/>
        <w:jc w:val="both"/>
        <w:rPr>
          <w:rFonts w:ascii="Calibri" w:hAnsi="Calibri" w:cs="Calibri"/>
          <w:sz w:val="24"/>
          <w:szCs w:val="24"/>
        </w:rPr>
      </w:pPr>
    </w:p>
    <w:p w14:paraId="41BC8B47" w14:textId="77777777" w:rsidR="00783A24" w:rsidRPr="009E68EA" w:rsidRDefault="00783A24" w:rsidP="00783A24">
      <w:pPr>
        <w:spacing w:after="0" w:line="240" w:lineRule="auto"/>
        <w:jc w:val="both"/>
        <w:rPr>
          <w:rFonts w:ascii="Calibri" w:hAnsi="Calibri" w:cs="Calibri"/>
          <w:b/>
          <w:bCs/>
          <w:sz w:val="24"/>
          <w:szCs w:val="24"/>
        </w:rPr>
      </w:pPr>
    </w:p>
    <w:p w14:paraId="7937EF84" w14:textId="77777777" w:rsidR="00783A24" w:rsidRPr="009E68EA" w:rsidRDefault="00783A24" w:rsidP="00783A24">
      <w:pPr>
        <w:spacing w:after="0" w:line="240" w:lineRule="auto"/>
        <w:jc w:val="both"/>
        <w:rPr>
          <w:rFonts w:ascii="Calibri" w:hAnsi="Calibri" w:cs="Calibri"/>
          <w:b/>
          <w:bCs/>
          <w:sz w:val="24"/>
          <w:szCs w:val="24"/>
        </w:rPr>
      </w:pPr>
    </w:p>
    <w:p w14:paraId="71EC9B27" w14:textId="1FD6C19C" w:rsidR="00783A24" w:rsidRPr="009E68EA" w:rsidRDefault="00630611" w:rsidP="00783A24">
      <w:pPr>
        <w:spacing w:after="0" w:line="240" w:lineRule="auto"/>
        <w:jc w:val="both"/>
        <w:rPr>
          <w:rFonts w:ascii="Calibri" w:hAnsi="Calibri" w:cs="Calibri"/>
          <w:b/>
          <w:bCs/>
          <w:sz w:val="24"/>
          <w:szCs w:val="24"/>
        </w:rPr>
      </w:pPr>
      <w:r w:rsidRPr="009E68EA">
        <w:rPr>
          <w:rFonts w:ascii="Calibri" w:hAnsi="Calibri" w:cs="Calibri"/>
          <w:b/>
          <w:bCs/>
          <w:sz w:val="24"/>
          <w:szCs w:val="24"/>
        </w:rPr>
        <w:t>Listopad–Prosinec</w:t>
      </w:r>
      <w:r w:rsidR="00783A24" w:rsidRPr="009E68EA">
        <w:rPr>
          <w:rFonts w:ascii="Calibri" w:hAnsi="Calibri" w:cs="Calibri"/>
          <w:b/>
          <w:bCs/>
          <w:sz w:val="24"/>
          <w:szCs w:val="24"/>
        </w:rPr>
        <w:t>: Rozvoj diagnostických aktivit</w:t>
      </w:r>
    </w:p>
    <w:p w14:paraId="1D091F48" w14:textId="77777777" w:rsidR="00783A24" w:rsidRPr="009E68EA" w:rsidRDefault="00783A24" w:rsidP="00783A24">
      <w:pPr>
        <w:spacing w:after="0" w:line="240" w:lineRule="auto"/>
        <w:jc w:val="both"/>
        <w:rPr>
          <w:rFonts w:ascii="Calibri" w:hAnsi="Calibri" w:cs="Calibri"/>
          <w:b/>
          <w:bCs/>
          <w:sz w:val="24"/>
          <w:szCs w:val="24"/>
        </w:rPr>
      </w:pPr>
    </w:p>
    <w:p w14:paraId="0201C73B" w14:textId="77777777" w:rsidR="00783A24" w:rsidRPr="009E68EA" w:rsidRDefault="00783A24" w:rsidP="00783A24">
      <w:pPr>
        <w:spacing w:after="0" w:line="240" w:lineRule="auto"/>
        <w:jc w:val="both"/>
        <w:rPr>
          <w:rFonts w:ascii="Calibri" w:hAnsi="Calibri" w:cs="Calibri"/>
          <w:b/>
          <w:bCs/>
          <w:sz w:val="24"/>
          <w:szCs w:val="24"/>
        </w:rPr>
      </w:pPr>
      <w:r w:rsidRPr="009E68EA">
        <w:rPr>
          <w:rFonts w:ascii="Calibri" w:hAnsi="Calibri" w:cs="Calibri"/>
          <w:b/>
          <w:bCs/>
          <w:sz w:val="24"/>
          <w:szCs w:val="24"/>
        </w:rPr>
        <w:t>1. Průběžné pozorování a aktivity:</w:t>
      </w:r>
    </w:p>
    <w:p w14:paraId="1944CD25" w14:textId="77777777" w:rsidR="00783A24" w:rsidRPr="009E68EA" w:rsidRDefault="00783A24" w:rsidP="00783A24">
      <w:pPr>
        <w:spacing w:after="0" w:line="240" w:lineRule="auto"/>
        <w:jc w:val="both"/>
        <w:rPr>
          <w:rFonts w:ascii="Calibri" w:hAnsi="Calibri" w:cs="Calibri"/>
          <w:b/>
          <w:bCs/>
          <w:sz w:val="24"/>
          <w:szCs w:val="24"/>
        </w:rPr>
      </w:pPr>
    </w:p>
    <w:p w14:paraId="584041CC" w14:textId="207E798B" w:rsidR="00783A24" w:rsidRPr="009E68EA" w:rsidRDefault="00243C04" w:rsidP="00783A24">
      <w:pPr>
        <w:spacing w:after="0" w:line="240" w:lineRule="auto"/>
        <w:jc w:val="both"/>
        <w:rPr>
          <w:rFonts w:ascii="Calibri" w:hAnsi="Calibri" w:cs="Calibri"/>
          <w:sz w:val="24"/>
          <w:szCs w:val="24"/>
        </w:rPr>
      </w:pPr>
      <w:r w:rsidRPr="009E68EA">
        <w:rPr>
          <w:rFonts w:ascii="Calibri" w:hAnsi="Calibri" w:cs="Calibri"/>
          <w:sz w:val="24"/>
          <w:szCs w:val="24"/>
        </w:rPr>
        <w:t>Pedagog zařazuje</w:t>
      </w:r>
      <w:r w:rsidR="00783A24" w:rsidRPr="009E68EA">
        <w:rPr>
          <w:rFonts w:ascii="Calibri" w:hAnsi="Calibri" w:cs="Calibri"/>
          <w:sz w:val="24"/>
          <w:szCs w:val="24"/>
        </w:rPr>
        <w:t xml:space="preserve"> konkrétní aktivit</w:t>
      </w:r>
      <w:r w:rsidR="003F4249" w:rsidRPr="009E68EA">
        <w:rPr>
          <w:rFonts w:ascii="Calibri" w:hAnsi="Calibri" w:cs="Calibri"/>
          <w:sz w:val="24"/>
          <w:szCs w:val="24"/>
        </w:rPr>
        <w:t>y</w:t>
      </w:r>
      <w:r w:rsidR="00783A24" w:rsidRPr="009E68EA">
        <w:rPr>
          <w:rFonts w:ascii="Calibri" w:hAnsi="Calibri" w:cs="Calibri"/>
          <w:sz w:val="24"/>
          <w:szCs w:val="24"/>
        </w:rPr>
        <w:t xml:space="preserve"> zaměřen</w:t>
      </w:r>
      <w:r w:rsidRPr="009E68EA">
        <w:rPr>
          <w:rFonts w:ascii="Calibri" w:hAnsi="Calibri" w:cs="Calibri"/>
          <w:sz w:val="24"/>
          <w:szCs w:val="24"/>
        </w:rPr>
        <w:t>é</w:t>
      </w:r>
      <w:r w:rsidR="00783A24" w:rsidRPr="009E68EA">
        <w:rPr>
          <w:rFonts w:ascii="Calibri" w:hAnsi="Calibri" w:cs="Calibri"/>
          <w:sz w:val="24"/>
          <w:szCs w:val="24"/>
        </w:rPr>
        <w:t xml:space="preserve"> na sledované oblasti (kresba, jemná motorika, řečové dovednosti, samostatnost).</w:t>
      </w:r>
    </w:p>
    <w:p w14:paraId="28991DCD" w14:textId="77777777" w:rsidR="00783A24" w:rsidRPr="009E68EA" w:rsidRDefault="00783A24" w:rsidP="00783A24">
      <w:pPr>
        <w:spacing w:after="0" w:line="240" w:lineRule="auto"/>
        <w:jc w:val="both"/>
        <w:rPr>
          <w:rFonts w:ascii="Calibri" w:hAnsi="Calibri" w:cs="Calibri"/>
          <w:sz w:val="24"/>
          <w:szCs w:val="24"/>
        </w:rPr>
      </w:pPr>
      <w:r w:rsidRPr="009E68EA">
        <w:rPr>
          <w:rFonts w:ascii="Calibri" w:hAnsi="Calibri" w:cs="Calibri"/>
          <w:sz w:val="24"/>
          <w:szCs w:val="24"/>
        </w:rPr>
        <w:t>Pokračování ve sledování mezilidských vztahů a spolupráce ve skupině.</w:t>
      </w:r>
    </w:p>
    <w:p w14:paraId="72848B62" w14:textId="77777777" w:rsidR="00243C04" w:rsidRPr="009E68EA" w:rsidRDefault="00243C04" w:rsidP="00783A24">
      <w:pPr>
        <w:spacing w:after="0" w:line="240" w:lineRule="auto"/>
        <w:jc w:val="both"/>
        <w:rPr>
          <w:rFonts w:ascii="Calibri" w:hAnsi="Calibri" w:cs="Calibri"/>
          <w:sz w:val="24"/>
          <w:szCs w:val="24"/>
        </w:rPr>
      </w:pPr>
    </w:p>
    <w:p w14:paraId="1519006A" w14:textId="06CC9BE0" w:rsidR="00783A24" w:rsidRPr="009E68EA" w:rsidRDefault="00783A24" w:rsidP="00783A24">
      <w:pPr>
        <w:spacing w:after="0" w:line="240" w:lineRule="auto"/>
        <w:jc w:val="both"/>
        <w:rPr>
          <w:rFonts w:ascii="Calibri" w:hAnsi="Calibri" w:cs="Calibri"/>
          <w:b/>
          <w:bCs/>
          <w:sz w:val="24"/>
          <w:szCs w:val="24"/>
        </w:rPr>
      </w:pPr>
      <w:r w:rsidRPr="009E68EA">
        <w:rPr>
          <w:rFonts w:ascii="Calibri" w:hAnsi="Calibri" w:cs="Calibri"/>
          <w:b/>
          <w:bCs/>
          <w:sz w:val="24"/>
          <w:szCs w:val="24"/>
        </w:rPr>
        <w:t>2. První hodnocení pokroku:</w:t>
      </w:r>
    </w:p>
    <w:p w14:paraId="7B31AC29" w14:textId="77777777" w:rsidR="00783A24" w:rsidRPr="009E68EA" w:rsidRDefault="00783A24" w:rsidP="00783A24">
      <w:pPr>
        <w:spacing w:after="0" w:line="240" w:lineRule="auto"/>
        <w:jc w:val="both"/>
        <w:rPr>
          <w:rFonts w:ascii="Calibri" w:hAnsi="Calibri" w:cs="Calibri"/>
          <w:b/>
          <w:bCs/>
          <w:sz w:val="24"/>
          <w:szCs w:val="24"/>
        </w:rPr>
      </w:pPr>
    </w:p>
    <w:p w14:paraId="3BA68FF0" w14:textId="77777777" w:rsidR="00783A24" w:rsidRPr="009E68EA" w:rsidRDefault="00783A24" w:rsidP="00783A24">
      <w:pPr>
        <w:spacing w:after="0" w:line="240" w:lineRule="auto"/>
        <w:jc w:val="both"/>
        <w:rPr>
          <w:rFonts w:ascii="Calibri" w:hAnsi="Calibri" w:cs="Calibri"/>
          <w:sz w:val="24"/>
          <w:szCs w:val="24"/>
        </w:rPr>
      </w:pPr>
      <w:r w:rsidRPr="009E68EA">
        <w:rPr>
          <w:rFonts w:ascii="Calibri" w:hAnsi="Calibri" w:cs="Calibri"/>
          <w:sz w:val="24"/>
          <w:szCs w:val="24"/>
        </w:rPr>
        <w:t>Vyhodnocení shromážděných dat a vytvoření předběžného obrazu o vývojové úrovni jednotlivých dětí.</w:t>
      </w:r>
    </w:p>
    <w:p w14:paraId="3A488548" w14:textId="77337F71" w:rsidR="00783A24" w:rsidRPr="009E68EA" w:rsidRDefault="00783A24" w:rsidP="00783A24">
      <w:pPr>
        <w:spacing w:after="0" w:line="240" w:lineRule="auto"/>
        <w:jc w:val="both"/>
        <w:rPr>
          <w:rFonts w:ascii="Calibri" w:hAnsi="Calibri" w:cs="Calibri"/>
          <w:sz w:val="24"/>
          <w:szCs w:val="24"/>
        </w:rPr>
      </w:pPr>
      <w:r w:rsidRPr="009E68EA">
        <w:rPr>
          <w:rFonts w:ascii="Calibri" w:hAnsi="Calibri" w:cs="Calibri"/>
          <w:sz w:val="24"/>
          <w:szCs w:val="24"/>
        </w:rPr>
        <w:t>Konzultace s rodiči – zpětná vazba o vývoji dítěte a případné návrhy dalšího postupu</w:t>
      </w:r>
      <w:r w:rsidR="00243C04" w:rsidRPr="009E68EA">
        <w:rPr>
          <w:rFonts w:ascii="Calibri" w:hAnsi="Calibri" w:cs="Calibri"/>
          <w:sz w:val="24"/>
          <w:szCs w:val="24"/>
        </w:rPr>
        <w:t xml:space="preserve"> s využitím diagnostického portfolia dítěte.</w:t>
      </w:r>
    </w:p>
    <w:p w14:paraId="0B2DFE97" w14:textId="77777777" w:rsidR="00783A24" w:rsidRPr="009E68EA" w:rsidRDefault="00783A24" w:rsidP="00783A24">
      <w:pPr>
        <w:spacing w:after="0" w:line="240" w:lineRule="auto"/>
        <w:jc w:val="both"/>
        <w:rPr>
          <w:rFonts w:ascii="Calibri" w:hAnsi="Calibri" w:cs="Calibri"/>
          <w:b/>
          <w:bCs/>
          <w:sz w:val="24"/>
          <w:szCs w:val="24"/>
        </w:rPr>
      </w:pPr>
    </w:p>
    <w:p w14:paraId="7E8C9BC0" w14:textId="77777777" w:rsidR="00783A24" w:rsidRPr="009E68EA" w:rsidRDefault="00783A24" w:rsidP="00783A24">
      <w:pPr>
        <w:spacing w:after="0" w:line="240" w:lineRule="auto"/>
        <w:jc w:val="both"/>
        <w:rPr>
          <w:rFonts w:ascii="Calibri" w:hAnsi="Calibri" w:cs="Calibri"/>
          <w:b/>
          <w:bCs/>
          <w:sz w:val="24"/>
          <w:szCs w:val="24"/>
        </w:rPr>
      </w:pPr>
    </w:p>
    <w:p w14:paraId="73401E17" w14:textId="77777777" w:rsidR="00783A24" w:rsidRPr="009E68EA" w:rsidRDefault="00783A24" w:rsidP="00783A24">
      <w:pPr>
        <w:spacing w:after="0" w:line="240" w:lineRule="auto"/>
        <w:jc w:val="both"/>
        <w:rPr>
          <w:rFonts w:ascii="Calibri" w:hAnsi="Calibri" w:cs="Calibri"/>
          <w:b/>
          <w:bCs/>
          <w:sz w:val="24"/>
          <w:szCs w:val="24"/>
        </w:rPr>
      </w:pPr>
    </w:p>
    <w:p w14:paraId="7DCF569B" w14:textId="007A60A1" w:rsidR="00783A24" w:rsidRPr="009E68EA" w:rsidRDefault="00630611" w:rsidP="00783A24">
      <w:pPr>
        <w:spacing w:after="0" w:line="240" w:lineRule="auto"/>
        <w:jc w:val="both"/>
        <w:rPr>
          <w:rFonts w:ascii="Calibri" w:hAnsi="Calibri" w:cs="Calibri"/>
          <w:b/>
          <w:bCs/>
          <w:sz w:val="24"/>
          <w:szCs w:val="24"/>
        </w:rPr>
      </w:pPr>
      <w:r w:rsidRPr="009E68EA">
        <w:rPr>
          <w:rFonts w:ascii="Calibri" w:hAnsi="Calibri" w:cs="Calibri"/>
          <w:b/>
          <w:bCs/>
          <w:sz w:val="24"/>
          <w:szCs w:val="24"/>
        </w:rPr>
        <w:t>Leden–Únor</w:t>
      </w:r>
      <w:r w:rsidR="00783A24" w:rsidRPr="009E68EA">
        <w:rPr>
          <w:rFonts w:ascii="Calibri" w:hAnsi="Calibri" w:cs="Calibri"/>
          <w:b/>
          <w:bCs/>
          <w:sz w:val="24"/>
          <w:szCs w:val="24"/>
        </w:rPr>
        <w:t>: Detailní analýza a plánování</w:t>
      </w:r>
    </w:p>
    <w:p w14:paraId="163A7B10" w14:textId="77777777" w:rsidR="00783A24" w:rsidRPr="009E68EA" w:rsidRDefault="00783A24" w:rsidP="00783A24">
      <w:pPr>
        <w:spacing w:after="0" w:line="240" w:lineRule="auto"/>
        <w:jc w:val="both"/>
        <w:rPr>
          <w:rFonts w:ascii="Calibri" w:hAnsi="Calibri" w:cs="Calibri"/>
          <w:b/>
          <w:bCs/>
          <w:sz w:val="24"/>
          <w:szCs w:val="24"/>
        </w:rPr>
      </w:pPr>
    </w:p>
    <w:p w14:paraId="5C8FC6F0" w14:textId="08D532DF" w:rsidR="00783A24" w:rsidRPr="009E68EA" w:rsidRDefault="00783A24" w:rsidP="00783A24">
      <w:pPr>
        <w:spacing w:after="0" w:line="240" w:lineRule="auto"/>
        <w:jc w:val="both"/>
        <w:rPr>
          <w:rFonts w:ascii="Calibri" w:hAnsi="Calibri" w:cs="Calibri"/>
          <w:b/>
          <w:bCs/>
          <w:sz w:val="24"/>
          <w:szCs w:val="24"/>
        </w:rPr>
      </w:pPr>
      <w:r w:rsidRPr="009E68EA">
        <w:rPr>
          <w:rFonts w:ascii="Calibri" w:hAnsi="Calibri" w:cs="Calibri"/>
          <w:b/>
          <w:bCs/>
          <w:sz w:val="24"/>
          <w:szCs w:val="24"/>
        </w:rPr>
        <w:t>1. Hlubší diagnos</w:t>
      </w:r>
      <w:r w:rsidR="003F4249" w:rsidRPr="009E68EA">
        <w:rPr>
          <w:rFonts w:ascii="Calibri" w:hAnsi="Calibri" w:cs="Calibri"/>
          <w:b/>
          <w:bCs/>
          <w:sz w:val="24"/>
          <w:szCs w:val="24"/>
        </w:rPr>
        <w:t>tikování</w:t>
      </w:r>
      <w:r w:rsidRPr="009E68EA">
        <w:rPr>
          <w:rFonts w:ascii="Calibri" w:hAnsi="Calibri" w:cs="Calibri"/>
          <w:b/>
          <w:bCs/>
          <w:sz w:val="24"/>
          <w:szCs w:val="24"/>
        </w:rPr>
        <w:t>:</w:t>
      </w:r>
    </w:p>
    <w:p w14:paraId="12CFD2E3" w14:textId="77777777" w:rsidR="00783A24" w:rsidRPr="009E68EA" w:rsidRDefault="00783A24" w:rsidP="00783A24">
      <w:pPr>
        <w:spacing w:after="0" w:line="240" w:lineRule="auto"/>
        <w:jc w:val="both"/>
        <w:rPr>
          <w:rFonts w:ascii="Calibri" w:hAnsi="Calibri" w:cs="Calibri"/>
          <w:b/>
          <w:bCs/>
          <w:sz w:val="24"/>
          <w:szCs w:val="24"/>
        </w:rPr>
      </w:pPr>
    </w:p>
    <w:p w14:paraId="323D7479" w14:textId="51243C69" w:rsidR="00783A24" w:rsidRPr="009E68EA" w:rsidRDefault="00783A24" w:rsidP="00783A24">
      <w:pPr>
        <w:spacing w:after="0" w:line="240" w:lineRule="auto"/>
        <w:jc w:val="both"/>
        <w:rPr>
          <w:rFonts w:ascii="Calibri" w:hAnsi="Calibri" w:cs="Calibri"/>
          <w:sz w:val="24"/>
          <w:szCs w:val="24"/>
        </w:rPr>
      </w:pPr>
      <w:r w:rsidRPr="009E68EA">
        <w:rPr>
          <w:rFonts w:ascii="Calibri" w:hAnsi="Calibri" w:cs="Calibri"/>
          <w:sz w:val="24"/>
          <w:szCs w:val="24"/>
        </w:rPr>
        <w:t>Používání specifických diagnostických nástrojů (dotazníky,</w:t>
      </w:r>
      <w:r w:rsidR="00A671DA" w:rsidRPr="009E68EA">
        <w:rPr>
          <w:rFonts w:ascii="Calibri" w:hAnsi="Calibri" w:cs="Calibri"/>
          <w:sz w:val="24"/>
          <w:szCs w:val="24"/>
        </w:rPr>
        <w:t xml:space="preserve"> pedagogické testování</w:t>
      </w:r>
      <w:r w:rsidRPr="009E68EA">
        <w:rPr>
          <w:rFonts w:ascii="Calibri" w:hAnsi="Calibri" w:cs="Calibri"/>
          <w:sz w:val="24"/>
          <w:szCs w:val="24"/>
        </w:rPr>
        <w:t>, strukturované aktivity) zaměřen</w:t>
      </w:r>
      <w:r w:rsidR="00A671DA" w:rsidRPr="009E68EA">
        <w:rPr>
          <w:rFonts w:ascii="Calibri" w:hAnsi="Calibri" w:cs="Calibri"/>
          <w:sz w:val="24"/>
          <w:szCs w:val="24"/>
        </w:rPr>
        <w:t>é</w:t>
      </w:r>
      <w:r w:rsidRPr="009E68EA">
        <w:rPr>
          <w:rFonts w:ascii="Calibri" w:hAnsi="Calibri" w:cs="Calibri"/>
          <w:sz w:val="24"/>
          <w:szCs w:val="24"/>
        </w:rPr>
        <w:t xml:space="preserve"> na konkrétní oblasti vývoje.</w:t>
      </w:r>
    </w:p>
    <w:p w14:paraId="679634B1" w14:textId="77777777" w:rsidR="00783A24" w:rsidRPr="009E68EA" w:rsidRDefault="00783A24" w:rsidP="00783A24">
      <w:pPr>
        <w:spacing w:after="0" w:line="240" w:lineRule="auto"/>
        <w:jc w:val="both"/>
        <w:rPr>
          <w:rFonts w:ascii="Calibri" w:hAnsi="Calibri" w:cs="Calibri"/>
          <w:sz w:val="24"/>
          <w:szCs w:val="24"/>
        </w:rPr>
      </w:pPr>
      <w:r w:rsidRPr="009E68EA">
        <w:rPr>
          <w:rFonts w:ascii="Calibri" w:hAnsi="Calibri" w:cs="Calibri"/>
          <w:sz w:val="24"/>
          <w:szCs w:val="24"/>
        </w:rPr>
        <w:t>Identifikace dětí, které potřebují větší podporu nebo odbornou pomoc.</w:t>
      </w:r>
    </w:p>
    <w:p w14:paraId="41F2ECC2" w14:textId="77777777" w:rsidR="00243C04" w:rsidRPr="009E68EA" w:rsidRDefault="00243C04" w:rsidP="00783A24">
      <w:pPr>
        <w:spacing w:after="0" w:line="240" w:lineRule="auto"/>
        <w:jc w:val="both"/>
        <w:rPr>
          <w:rFonts w:ascii="Calibri" w:hAnsi="Calibri" w:cs="Calibri"/>
          <w:sz w:val="24"/>
          <w:szCs w:val="24"/>
        </w:rPr>
      </w:pPr>
    </w:p>
    <w:p w14:paraId="087048F0" w14:textId="77777777" w:rsidR="00783A24" w:rsidRPr="009E68EA" w:rsidRDefault="00783A24" w:rsidP="00783A24">
      <w:pPr>
        <w:spacing w:after="0" w:line="240" w:lineRule="auto"/>
        <w:jc w:val="both"/>
        <w:rPr>
          <w:rFonts w:ascii="Calibri" w:hAnsi="Calibri" w:cs="Calibri"/>
          <w:b/>
          <w:bCs/>
          <w:sz w:val="24"/>
          <w:szCs w:val="24"/>
        </w:rPr>
      </w:pPr>
      <w:r w:rsidRPr="009E68EA">
        <w:rPr>
          <w:rFonts w:ascii="Calibri" w:hAnsi="Calibri" w:cs="Calibri"/>
          <w:b/>
          <w:bCs/>
          <w:sz w:val="24"/>
          <w:szCs w:val="24"/>
        </w:rPr>
        <w:t>2. Stanovení individuálních cílů:</w:t>
      </w:r>
    </w:p>
    <w:p w14:paraId="56AAE279" w14:textId="77777777" w:rsidR="00783A24" w:rsidRPr="009E68EA" w:rsidRDefault="00783A24" w:rsidP="00783A24">
      <w:pPr>
        <w:spacing w:after="0" w:line="240" w:lineRule="auto"/>
        <w:jc w:val="both"/>
        <w:rPr>
          <w:rFonts w:ascii="Calibri" w:hAnsi="Calibri" w:cs="Calibri"/>
          <w:b/>
          <w:bCs/>
          <w:sz w:val="24"/>
          <w:szCs w:val="24"/>
        </w:rPr>
      </w:pPr>
    </w:p>
    <w:p w14:paraId="74BF1A24" w14:textId="77777777" w:rsidR="00783A24" w:rsidRPr="009E68EA" w:rsidRDefault="00783A24" w:rsidP="00783A24">
      <w:pPr>
        <w:spacing w:after="0" w:line="240" w:lineRule="auto"/>
        <w:jc w:val="both"/>
        <w:rPr>
          <w:rFonts w:ascii="Calibri" w:hAnsi="Calibri" w:cs="Calibri"/>
          <w:sz w:val="24"/>
          <w:szCs w:val="24"/>
        </w:rPr>
      </w:pPr>
      <w:r w:rsidRPr="009E68EA">
        <w:rPr>
          <w:rFonts w:ascii="Calibri" w:hAnsi="Calibri" w:cs="Calibri"/>
          <w:sz w:val="24"/>
          <w:szCs w:val="24"/>
        </w:rPr>
        <w:t>Na základě získaných poznatků stanovení vývojových cílů pro jednotlivé děti.</w:t>
      </w:r>
    </w:p>
    <w:p w14:paraId="4E1C43B4" w14:textId="77777777" w:rsidR="00783A24" w:rsidRPr="009E68EA" w:rsidRDefault="00783A24" w:rsidP="00783A24">
      <w:pPr>
        <w:spacing w:after="0" w:line="240" w:lineRule="auto"/>
        <w:jc w:val="both"/>
        <w:rPr>
          <w:rFonts w:ascii="Calibri" w:hAnsi="Calibri" w:cs="Calibri"/>
          <w:sz w:val="24"/>
          <w:szCs w:val="24"/>
        </w:rPr>
      </w:pPr>
      <w:r w:rsidRPr="009E68EA">
        <w:rPr>
          <w:rFonts w:ascii="Calibri" w:hAnsi="Calibri" w:cs="Calibri"/>
          <w:sz w:val="24"/>
          <w:szCs w:val="24"/>
        </w:rPr>
        <w:t>Plánování konkrétních aktivit a strategií pro jejich dosažení.</w:t>
      </w:r>
    </w:p>
    <w:p w14:paraId="2D5E3459" w14:textId="77777777" w:rsidR="00783A24" w:rsidRPr="009E68EA" w:rsidRDefault="00783A24" w:rsidP="00783A24">
      <w:pPr>
        <w:spacing w:after="0" w:line="240" w:lineRule="auto"/>
        <w:jc w:val="both"/>
        <w:rPr>
          <w:rFonts w:ascii="Calibri" w:hAnsi="Calibri" w:cs="Calibri"/>
          <w:b/>
          <w:bCs/>
          <w:sz w:val="24"/>
          <w:szCs w:val="24"/>
        </w:rPr>
      </w:pPr>
    </w:p>
    <w:p w14:paraId="120AF9A6" w14:textId="77777777" w:rsidR="00783A24" w:rsidRPr="009E68EA" w:rsidRDefault="00783A24" w:rsidP="00783A24">
      <w:pPr>
        <w:spacing w:after="0" w:line="240" w:lineRule="auto"/>
        <w:jc w:val="both"/>
        <w:rPr>
          <w:rFonts w:ascii="Calibri" w:hAnsi="Calibri" w:cs="Calibri"/>
          <w:b/>
          <w:bCs/>
          <w:sz w:val="24"/>
          <w:szCs w:val="24"/>
        </w:rPr>
      </w:pPr>
    </w:p>
    <w:p w14:paraId="4A181B70" w14:textId="77777777" w:rsidR="00783A24" w:rsidRPr="009E68EA" w:rsidRDefault="00783A24" w:rsidP="00783A24">
      <w:pPr>
        <w:spacing w:after="0" w:line="240" w:lineRule="auto"/>
        <w:jc w:val="both"/>
        <w:rPr>
          <w:rFonts w:ascii="Calibri" w:hAnsi="Calibri" w:cs="Calibri"/>
          <w:b/>
          <w:bCs/>
          <w:sz w:val="24"/>
          <w:szCs w:val="24"/>
        </w:rPr>
      </w:pPr>
    </w:p>
    <w:p w14:paraId="19E17221" w14:textId="465E6D79" w:rsidR="00783A24" w:rsidRPr="009E68EA" w:rsidRDefault="00630611" w:rsidP="00783A24">
      <w:pPr>
        <w:spacing w:after="0" w:line="240" w:lineRule="auto"/>
        <w:jc w:val="both"/>
        <w:rPr>
          <w:rFonts w:ascii="Calibri" w:hAnsi="Calibri" w:cs="Calibri"/>
          <w:b/>
          <w:bCs/>
          <w:sz w:val="24"/>
          <w:szCs w:val="24"/>
        </w:rPr>
      </w:pPr>
      <w:r w:rsidRPr="009E68EA">
        <w:rPr>
          <w:rFonts w:ascii="Calibri" w:hAnsi="Calibri" w:cs="Calibri"/>
          <w:b/>
          <w:bCs/>
          <w:sz w:val="24"/>
          <w:szCs w:val="24"/>
        </w:rPr>
        <w:t>Březen–Duben</w:t>
      </w:r>
      <w:r w:rsidR="00783A24" w:rsidRPr="009E68EA">
        <w:rPr>
          <w:rFonts w:ascii="Calibri" w:hAnsi="Calibri" w:cs="Calibri"/>
          <w:b/>
          <w:bCs/>
          <w:sz w:val="24"/>
          <w:szCs w:val="24"/>
        </w:rPr>
        <w:t>: Implementace a sledování pokroku</w:t>
      </w:r>
    </w:p>
    <w:p w14:paraId="78E418AD" w14:textId="77777777" w:rsidR="00783A24" w:rsidRPr="009E68EA" w:rsidRDefault="00783A24" w:rsidP="00783A24">
      <w:pPr>
        <w:spacing w:after="0" w:line="240" w:lineRule="auto"/>
        <w:jc w:val="both"/>
        <w:rPr>
          <w:rFonts w:ascii="Calibri" w:hAnsi="Calibri" w:cs="Calibri"/>
          <w:b/>
          <w:bCs/>
          <w:sz w:val="24"/>
          <w:szCs w:val="24"/>
        </w:rPr>
      </w:pPr>
    </w:p>
    <w:p w14:paraId="6193A9FE" w14:textId="77777777" w:rsidR="00783A24" w:rsidRPr="009E68EA" w:rsidRDefault="00783A24" w:rsidP="00783A24">
      <w:pPr>
        <w:spacing w:after="0" w:line="240" w:lineRule="auto"/>
        <w:jc w:val="both"/>
        <w:rPr>
          <w:rFonts w:ascii="Calibri" w:hAnsi="Calibri" w:cs="Calibri"/>
          <w:b/>
          <w:bCs/>
          <w:sz w:val="24"/>
          <w:szCs w:val="24"/>
        </w:rPr>
      </w:pPr>
      <w:r w:rsidRPr="009E68EA">
        <w:rPr>
          <w:rFonts w:ascii="Calibri" w:hAnsi="Calibri" w:cs="Calibri"/>
          <w:b/>
          <w:bCs/>
          <w:sz w:val="24"/>
          <w:szCs w:val="24"/>
        </w:rPr>
        <w:t>1. Práce na individuálních cílech:</w:t>
      </w:r>
    </w:p>
    <w:p w14:paraId="78ED6CEE" w14:textId="77777777" w:rsidR="00783A24" w:rsidRPr="009E68EA" w:rsidRDefault="00783A24" w:rsidP="00783A24">
      <w:pPr>
        <w:spacing w:after="0" w:line="240" w:lineRule="auto"/>
        <w:jc w:val="both"/>
        <w:rPr>
          <w:rFonts w:ascii="Calibri" w:hAnsi="Calibri" w:cs="Calibri"/>
          <w:b/>
          <w:bCs/>
          <w:sz w:val="24"/>
          <w:szCs w:val="24"/>
        </w:rPr>
      </w:pPr>
    </w:p>
    <w:p w14:paraId="4A2A1FDE" w14:textId="77777777" w:rsidR="00783A24" w:rsidRPr="009E68EA" w:rsidRDefault="00783A24" w:rsidP="00783A24">
      <w:pPr>
        <w:spacing w:after="0" w:line="240" w:lineRule="auto"/>
        <w:jc w:val="both"/>
        <w:rPr>
          <w:rFonts w:ascii="Calibri" w:hAnsi="Calibri" w:cs="Calibri"/>
          <w:sz w:val="24"/>
          <w:szCs w:val="24"/>
        </w:rPr>
      </w:pPr>
      <w:r w:rsidRPr="009E68EA">
        <w:rPr>
          <w:rFonts w:ascii="Calibri" w:hAnsi="Calibri" w:cs="Calibri"/>
          <w:sz w:val="24"/>
          <w:szCs w:val="24"/>
        </w:rPr>
        <w:t>Aktivní realizace plánovaných aktivit pro podporu předškolního vývoje (např. řečové hry, motorická cvičení, sociální dovednosti).</w:t>
      </w:r>
    </w:p>
    <w:p w14:paraId="48D9839E" w14:textId="77777777" w:rsidR="00783A24" w:rsidRPr="009E68EA" w:rsidRDefault="00783A24" w:rsidP="00783A24">
      <w:pPr>
        <w:spacing w:after="0" w:line="240" w:lineRule="auto"/>
        <w:jc w:val="both"/>
        <w:rPr>
          <w:rFonts w:ascii="Calibri" w:hAnsi="Calibri" w:cs="Calibri"/>
          <w:sz w:val="24"/>
          <w:szCs w:val="24"/>
        </w:rPr>
      </w:pPr>
      <w:r w:rsidRPr="009E68EA">
        <w:rPr>
          <w:rFonts w:ascii="Calibri" w:hAnsi="Calibri" w:cs="Calibri"/>
          <w:sz w:val="24"/>
          <w:szCs w:val="24"/>
        </w:rPr>
        <w:t>Pravidelné pozorování pokroku u jednotlivých dětí.</w:t>
      </w:r>
    </w:p>
    <w:p w14:paraId="67F3CA58" w14:textId="77777777" w:rsidR="00243C04" w:rsidRPr="009E68EA" w:rsidRDefault="00243C04" w:rsidP="00783A24">
      <w:pPr>
        <w:spacing w:after="0" w:line="240" w:lineRule="auto"/>
        <w:jc w:val="both"/>
        <w:rPr>
          <w:rFonts w:ascii="Calibri" w:hAnsi="Calibri" w:cs="Calibri"/>
          <w:b/>
          <w:bCs/>
          <w:sz w:val="24"/>
          <w:szCs w:val="24"/>
        </w:rPr>
      </w:pPr>
    </w:p>
    <w:p w14:paraId="5B9B0F8D" w14:textId="77777777" w:rsidR="00783A24" w:rsidRPr="009E68EA" w:rsidRDefault="00783A24" w:rsidP="00783A24">
      <w:pPr>
        <w:spacing w:after="0" w:line="240" w:lineRule="auto"/>
        <w:jc w:val="both"/>
        <w:rPr>
          <w:rFonts w:ascii="Calibri" w:hAnsi="Calibri" w:cs="Calibri"/>
          <w:b/>
          <w:bCs/>
          <w:sz w:val="24"/>
          <w:szCs w:val="24"/>
        </w:rPr>
      </w:pPr>
      <w:r w:rsidRPr="009E68EA">
        <w:rPr>
          <w:rFonts w:ascii="Calibri" w:hAnsi="Calibri" w:cs="Calibri"/>
          <w:b/>
          <w:bCs/>
          <w:sz w:val="24"/>
          <w:szCs w:val="24"/>
        </w:rPr>
        <w:t>2. Spolupráce s rodiči:</w:t>
      </w:r>
    </w:p>
    <w:p w14:paraId="66B0752E" w14:textId="77777777" w:rsidR="00783A24" w:rsidRPr="009E68EA" w:rsidRDefault="00783A24" w:rsidP="00783A24">
      <w:pPr>
        <w:spacing w:after="0" w:line="240" w:lineRule="auto"/>
        <w:jc w:val="both"/>
        <w:rPr>
          <w:rFonts w:ascii="Calibri" w:hAnsi="Calibri" w:cs="Calibri"/>
          <w:b/>
          <w:bCs/>
          <w:sz w:val="24"/>
          <w:szCs w:val="24"/>
        </w:rPr>
      </w:pPr>
    </w:p>
    <w:p w14:paraId="1A8C4133" w14:textId="4BF9D47D" w:rsidR="00783A24" w:rsidRPr="009E68EA" w:rsidRDefault="00783A24" w:rsidP="00783A24">
      <w:pPr>
        <w:spacing w:after="0" w:line="240" w:lineRule="auto"/>
        <w:jc w:val="both"/>
        <w:rPr>
          <w:rFonts w:ascii="Calibri" w:hAnsi="Calibri" w:cs="Calibri"/>
          <w:sz w:val="24"/>
          <w:szCs w:val="24"/>
        </w:rPr>
      </w:pPr>
      <w:r w:rsidRPr="009E68EA">
        <w:rPr>
          <w:rFonts w:ascii="Calibri" w:hAnsi="Calibri" w:cs="Calibri"/>
          <w:sz w:val="24"/>
          <w:szCs w:val="24"/>
        </w:rPr>
        <w:t>Organizace konzultací s rodiči o dosavadním vývoji a možnostech jejich zapojení do podpory dítěte doma.</w:t>
      </w:r>
      <w:r w:rsidR="00243C04" w:rsidRPr="009E68EA">
        <w:rPr>
          <w:rFonts w:ascii="Calibri" w:hAnsi="Calibri" w:cs="Calibri"/>
          <w:sz w:val="24"/>
          <w:szCs w:val="24"/>
        </w:rPr>
        <w:t xml:space="preserve"> Pedagog využívá při konzultacích diagnostické portfolio dítěte.</w:t>
      </w:r>
    </w:p>
    <w:p w14:paraId="11AE130D" w14:textId="77777777" w:rsidR="00783A24" w:rsidRPr="009E68EA" w:rsidRDefault="00783A24" w:rsidP="00783A24">
      <w:pPr>
        <w:spacing w:after="0" w:line="240" w:lineRule="auto"/>
        <w:jc w:val="both"/>
        <w:rPr>
          <w:rFonts w:ascii="Calibri" w:hAnsi="Calibri" w:cs="Calibri"/>
          <w:sz w:val="24"/>
          <w:szCs w:val="24"/>
        </w:rPr>
      </w:pPr>
    </w:p>
    <w:p w14:paraId="5E1DA52D" w14:textId="77777777" w:rsidR="00783A24" w:rsidRPr="009E68EA" w:rsidRDefault="00783A24" w:rsidP="00783A24">
      <w:pPr>
        <w:spacing w:after="0" w:line="240" w:lineRule="auto"/>
        <w:jc w:val="both"/>
        <w:rPr>
          <w:rFonts w:ascii="Calibri" w:hAnsi="Calibri" w:cs="Calibri"/>
          <w:b/>
          <w:bCs/>
          <w:sz w:val="24"/>
          <w:szCs w:val="24"/>
        </w:rPr>
      </w:pPr>
    </w:p>
    <w:p w14:paraId="325685D1" w14:textId="77777777" w:rsidR="00783A24" w:rsidRPr="009E68EA" w:rsidRDefault="00783A24" w:rsidP="00783A24">
      <w:pPr>
        <w:spacing w:after="0" w:line="240" w:lineRule="auto"/>
        <w:jc w:val="both"/>
        <w:rPr>
          <w:rFonts w:ascii="Calibri" w:hAnsi="Calibri" w:cs="Calibri"/>
          <w:b/>
          <w:bCs/>
          <w:sz w:val="24"/>
          <w:szCs w:val="24"/>
        </w:rPr>
      </w:pPr>
    </w:p>
    <w:p w14:paraId="3C586DEE" w14:textId="5AFD08BE" w:rsidR="00783A24" w:rsidRPr="009E68EA" w:rsidRDefault="00630611" w:rsidP="00783A24">
      <w:pPr>
        <w:spacing w:after="0" w:line="240" w:lineRule="auto"/>
        <w:jc w:val="both"/>
        <w:rPr>
          <w:rFonts w:ascii="Calibri" w:hAnsi="Calibri" w:cs="Calibri"/>
          <w:b/>
          <w:bCs/>
          <w:sz w:val="24"/>
          <w:szCs w:val="24"/>
        </w:rPr>
      </w:pPr>
      <w:r w:rsidRPr="009E68EA">
        <w:rPr>
          <w:rFonts w:ascii="Calibri" w:hAnsi="Calibri" w:cs="Calibri"/>
          <w:b/>
          <w:bCs/>
          <w:sz w:val="24"/>
          <w:szCs w:val="24"/>
        </w:rPr>
        <w:t>Květen–Červen</w:t>
      </w:r>
      <w:r w:rsidR="00783A24" w:rsidRPr="009E68EA">
        <w:rPr>
          <w:rFonts w:ascii="Calibri" w:hAnsi="Calibri" w:cs="Calibri"/>
          <w:b/>
          <w:bCs/>
          <w:sz w:val="24"/>
          <w:szCs w:val="24"/>
        </w:rPr>
        <w:t>: Závěrečné vyhodnocení</w:t>
      </w:r>
    </w:p>
    <w:p w14:paraId="277E167C" w14:textId="77777777" w:rsidR="00783A24" w:rsidRPr="009E68EA" w:rsidRDefault="00783A24" w:rsidP="00783A24">
      <w:pPr>
        <w:spacing w:after="0" w:line="240" w:lineRule="auto"/>
        <w:jc w:val="both"/>
        <w:rPr>
          <w:rFonts w:ascii="Calibri" w:hAnsi="Calibri" w:cs="Calibri"/>
          <w:b/>
          <w:bCs/>
          <w:sz w:val="24"/>
          <w:szCs w:val="24"/>
        </w:rPr>
      </w:pPr>
    </w:p>
    <w:p w14:paraId="2B31506A" w14:textId="77777777" w:rsidR="00783A24" w:rsidRPr="009E68EA" w:rsidRDefault="00783A24" w:rsidP="00783A24">
      <w:pPr>
        <w:spacing w:after="0" w:line="240" w:lineRule="auto"/>
        <w:jc w:val="both"/>
        <w:rPr>
          <w:rFonts w:ascii="Calibri" w:hAnsi="Calibri" w:cs="Calibri"/>
          <w:b/>
          <w:bCs/>
          <w:sz w:val="24"/>
          <w:szCs w:val="24"/>
        </w:rPr>
      </w:pPr>
      <w:r w:rsidRPr="009E68EA">
        <w:rPr>
          <w:rFonts w:ascii="Calibri" w:hAnsi="Calibri" w:cs="Calibri"/>
          <w:b/>
          <w:bCs/>
          <w:sz w:val="24"/>
          <w:szCs w:val="24"/>
        </w:rPr>
        <w:t>1. Celkové zhodnocení vývoje:</w:t>
      </w:r>
    </w:p>
    <w:p w14:paraId="1DE6C348" w14:textId="77777777" w:rsidR="00783A24" w:rsidRPr="009E68EA" w:rsidRDefault="00783A24" w:rsidP="00783A24">
      <w:pPr>
        <w:spacing w:after="0" w:line="240" w:lineRule="auto"/>
        <w:jc w:val="both"/>
        <w:rPr>
          <w:rFonts w:ascii="Calibri" w:hAnsi="Calibri" w:cs="Calibri"/>
          <w:b/>
          <w:bCs/>
          <w:sz w:val="24"/>
          <w:szCs w:val="24"/>
        </w:rPr>
      </w:pPr>
    </w:p>
    <w:p w14:paraId="459DD8CE" w14:textId="77777777" w:rsidR="00783A24" w:rsidRPr="009E68EA" w:rsidRDefault="00783A24" w:rsidP="00783A24">
      <w:pPr>
        <w:spacing w:after="0" w:line="240" w:lineRule="auto"/>
        <w:jc w:val="both"/>
        <w:rPr>
          <w:rFonts w:ascii="Calibri" w:hAnsi="Calibri" w:cs="Calibri"/>
          <w:sz w:val="24"/>
          <w:szCs w:val="24"/>
        </w:rPr>
      </w:pPr>
      <w:r w:rsidRPr="009E68EA">
        <w:rPr>
          <w:rFonts w:ascii="Calibri" w:hAnsi="Calibri" w:cs="Calibri"/>
          <w:sz w:val="24"/>
          <w:szCs w:val="24"/>
        </w:rPr>
        <w:t>Vyplnění závěrečných diagnostických nástrojů a porovnání s počátečními záznamy.</w:t>
      </w:r>
    </w:p>
    <w:p w14:paraId="4F40DFB8" w14:textId="77B1E8EB" w:rsidR="00783A24" w:rsidRPr="009E68EA" w:rsidRDefault="00783A24" w:rsidP="00783A24">
      <w:pPr>
        <w:spacing w:after="0" w:line="240" w:lineRule="auto"/>
        <w:jc w:val="both"/>
        <w:rPr>
          <w:rFonts w:ascii="Calibri" w:hAnsi="Calibri" w:cs="Calibri"/>
          <w:sz w:val="24"/>
          <w:szCs w:val="24"/>
        </w:rPr>
      </w:pPr>
      <w:r w:rsidRPr="009E68EA">
        <w:rPr>
          <w:rFonts w:ascii="Calibri" w:hAnsi="Calibri" w:cs="Calibri"/>
          <w:sz w:val="24"/>
          <w:szCs w:val="24"/>
        </w:rPr>
        <w:t>Vyhodnocení dosažení stanovených cílů.</w:t>
      </w:r>
      <w:r w:rsidR="003F4249" w:rsidRPr="009E68EA">
        <w:rPr>
          <w:rFonts w:ascii="Calibri" w:hAnsi="Calibri" w:cs="Calibri"/>
          <w:sz w:val="24"/>
          <w:szCs w:val="24"/>
        </w:rPr>
        <w:t xml:space="preserve"> Pedagog využívá diagnostické portfolio dítěte.</w:t>
      </w:r>
    </w:p>
    <w:p w14:paraId="6AAF3A0A" w14:textId="77777777" w:rsidR="00243C04" w:rsidRPr="009E68EA" w:rsidRDefault="00243C04" w:rsidP="00783A24">
      <w:pPr>
        <w:spacing w:after="0" w:line="240" w:lineRule="auto"/>
        <w:jc w:val="both"/>
        <w:rPr>
          <w:rFonts w:ascii="Calibri" w:hAnsi="Calibri" w:cs="Calibri"/>
          <w:sz w:val="24"/>
          <w:szCs w:val="24"/>
        </w:rPr>
      </w:pPr>
    </w:p>
    <w:p w14:paraId="7C589FEE" w14:textId="77777777" w:rsidR="00243C04" w:rsidRPr="009E68EA" w:rsidRDefault="00243C04" w:rsidP="00783A24">
      <w:pPr>
        <w:spacing w:after="0" w:line="240" w:lineRule="auto"/>
        <w:jc w:val="both"/>
        <w:rPr>
          <w:rFonts w:ascii="Calibri" w:hAnsi="Calibri" w:cs="Calibri"/>
          <w:b/>
          <w:bCs/>
          <w:sz w:val="24"/>
          <w:szCs w:val="24"/>
        </w:rPr>
      </w:pPr>
    </w:p>
    <w:p w14:paraId="06D37A40" w14:textId="77777777" w:rsidR="00783A24" w:rsidRPr="009E68EA" w:rsidRDefault="00783A24" w:rsidP="00783A24">
      <w:pPr>
        <w:spacing w:after="0" w:line="240" w:lineRule="auto"/>
        <w:jc w:val="both"/>
        <w:rPr>
          <w:rFonts w:ascii="Calibri" w:hAnsi="Calibri" w:cs="Calibri"/>
          <w:b/>
          <w:bCs/>
          <w:sz w:val="24"/>
          <w:szCs w:val="24"/>
        </w:rPr>
      </w:pPr>
      <w:r w:rsidRPr="009E68EA">
        <w:rPr>
          <w:rFonts w:ascii="Calibri" w:hAnsi="Calibri" w:cs="Calibri"/>
          <w:b/>
          <w:bCs/>
          <w:sz w:val="24"/>
          <w:szCs w:val="24"/>
        </w:rPr>
        <w:t>2. Příprava na přechod do dalšího školního roku:</w:t>
      </w:r>
    </w:p>
    <w:p w14:paraId="7A05AC02" w14:textId="77777777" w:rsidR="00783A24" w:rsidRPr="009E68EA" w:rsidRDefault="00783A24" w:rsidP="00783A24">
      <w:pPr>
        <w:spacing w:after="0" w:line="240" w:lineRule="auto"/>
        <w:jc w:val="both"/>
        <w:rPr>
          <w:rFonts w:ascii="Calibri" w:hAnsi="Calibri" w:cs="Calibri"/>
          <w:b/>
          <w:bCs/>
          <w:sz w:val="24"/>
          <w:szCs w:val="24"/>
        </w:rPr>
      </w:pPr>
    </w:p>
    <w:p w14:paraId="46A4C2DC" w14:textId="77777777" w:rsidR="00783A24" w:rsidRPr="009E68EA" w:rsidRDefault="00783A24" w:rsidP="00783A24">
      <w:pPr>
        <w:spacing w:after="0" w:line="240" w:lineRule="auto"/>
        <w:jc w:val="both"/>
        <w:rPr>
          <w:rFonts w:ascii="Calibri" w:hAnsi="Calibri" w:cs="Calibri"/>
          <w:sz w:val="24"/>
          <w:szCs w:val="24"/>
        </w:rPr>
      </w:pPr>
      <w:r w:rsidRPr="009E68EA">
        <w:rPr>
          <w:rFonts w:ascii="Calibri" w:hAnsi="Calibri" w:cs="Calibri"/>
          <w:sz w:val="24"/>
          <w:szCs w:val="24"/>
        </w:rPr>
        <w:t>Vypracování závěrečného hodnocení každého dítěte (pro případné předání nové učitelce nebo základní škole).</w:t>
      </w:r>
    </w:p>
    <w:p w14:paraId="20DE4457" w14:textId="7928C5A3" w:rsidR="00783A24" w:rsidRPr="009E68EA" w:rsidRDefault="00783A24" w:rsidP="00783A24">
      <w:pPr>
        <w:spacing w:after="0" w:line="240" w:lineRule="auto"/>
        <w:jc w:val="both"/>
        <w:rPr>
          <w:rFonts w:ascii="Calibri" w:hAnsi="Calibri" w:cs="Calibri"/>
          <w:sz w:val="24"/>
          <w:szCs w:val="24"/>
        </w:rPr>
      </w:pPr>
      <w:r w:rsidRPr="009E68EA">
        <w:rPr>
          <w:rFonts w:ascii="Calibri" w:hAnsi="Calibri" w:cs="Calibri"/>
          <w:sz w:val="24"/>
          <w:szCs w:val="24"/>
        </w:rPr>
        <w:t>Seznámení rodičů s výsledky diagnost</w:t>
      </w:r>
      <w:r w:rsidR="00243C04" w:rsidRPr="009E68EA">
        <w:rPr>
          <w:rFonts w:ascii="Calibri" w:hAnsi="Calibri" w:cs="Calibri"/>
          <w:sz w:val="24"/>
          <w:szCs w:val="24"/>
        </w:rPr>
        <w:t>ikování dítěte</w:t>
      </w:r>
      <w:r w:rsidRPr="009E68EA">
        <w:rPr>
          <w:rFonts w:ascii="Calibri" w:hAnsi="Calibri" w:cs="Calibri"/>
          <w:sz w:val="24"/>
          <w:szCs w:val="24"/>
        </w:rPr>
        <w:t xml:space="preserve"> a doporučeními pro další rozvoj dítěte.</w:t>
      </w:r>
    </w:p>
    <w:p w14:paraId="09F08B9C" w14:textId="77777777" w:rsidR="00783A24" w:rsidRPr="009E68EA" w:rsidRDefault="00783A24" w:rsidP="00783A24">
      <w:pPr>
        <w:spacing w:after="0" w:line="240" w:lineRule="auto"/>
        <w:jc w:val="both"/>
        <w:rPr>
          <w:rFonts w:ascii="Calibri" w:hAnsi="Calibri" w:cs="Calibri"/>
          <w:b/>
          <w:bCs/>
          <w:sz w:val="24"/>
          <w:szCs w:val="24"/>
        </w:rPr>
      </w:pPr>
    </w:p>
    <w:p w14:paraId="6C289684" w14:textId="77777777" w:rsidR="00783A24" w:rsidRPr="009E68EA" w:rsidRDefault="00783A24" w:rsidP="00783A24">
      <w:pPr>
        <w:spacing w:after="0" w:line="240" w:lineRule="auto"/>
        <w:jc w:val="both"/>
        <w:rPr>
          <w:rFonts w:ascii="Calibri" w:hAnsi="Calibri" w:cs="Calibri"/>
          <w:b/>
          <w:bCs/>
          <w:sz w:val="24"/>
          <w:szCs w:val="24"/>
        </w:rPr>
      </w:pPr>
    </w:p>
    <w:p w14:paraId="200DC0DE" w14:textId="77777777" w:rsidR="00783A24" w:rsidRPr="009E68EA" w:rsidRDefault="00783A24" w:rsidP="00783A24">
      <w:pPr>
        <w:spacing w:after="0" w:line="240" w:lineRule="auto"/>
        <w:jc w:val="both"/>
        <w:rPr>
          <w:rFonts w:ascii="Calibri" w:hAnsi="Calibri" w:cs="Calibri"/>
          <w:b/>
          <w:bCs/>
          <w:sz w:val="24"/>
          <w:szCs w:val="24"/>
        </w:rPr>
      </w:pPr>
      <w:r w:rsidRPr="009E68EA">
        <w:rPr>
          <w:rFonts w:ascii="Calibri" w:hAnsi="Calibri" w:cs="Calibri"/>
          <w:b/>
          <w:bCs/>
          <w:sz w:val="24"/>
          <w:szCs w:val="24"/>
        </w:rPr>
        <w:t>Průběžně během roku:</w:t>
      </w:r>
    </w:p>
    <w:p w14:paraId="4AACC469" w14:textId="77777777" w:rsidR="00783A24" w:rsidRPr="009E68EA" w:rsidRDefault="00783A24" w:rsidP="00783A24">
      <w:pPr>
        <w:spacing w:after="0" w:line="240" w:lineRule="auto"/>
        <w:jc w:val="both"/>
        <w:rPr>
          <w:rFonts w:ascii="Calibri" w:hAnsi="Calibri" w:cs="Calibri"/>
          <w:b/>
          <w:bCs/>
          <w:sz w:val="24"/>
          <w:szCs w:val="24"/>
        </w:rPr>
      </w:pPr>
    </w:p>
    <w:p w14:paraId="205C9412" w14:textId="521EC3E9" w:rsidR="00783A24" w:rsidRPr="009E68EA" w:rsidRDefault="00783A24" w:rsidP="00783A24">
      <w:pPr>
        <w:spacing w:after="0" w:line="240" w:lineRule="auto"/>
        <w:jc w:val="both"/>
        <w:rPr>
          <w:rFonts w:ascii="Calibri" w:hAnsi="Calibri" w:cs="Calibri"/>
          <w:sz w:val="24"/>
          <w:szCs w:val="24"/>
        </w:rPr>
      </w:pPr>
      <w:r w:rsidRPr="009E68EA">
        <w:rPr>
          <w:rFonts w:ascii="Calibri" w:hAnsi="Calibri" w:cs="Calibri"/>
          <w:b/>
          <w:bCs/>
          <w:sz w:val="24"/>
          <w:szCs w:val="24"/>
        </w:rPr>
        <w:t xml:space="preserve">Kontinuální pozorování: </w:t>
      </w:r>
      <w:r w:rsidRPr="009E68EA">
        <w:rPr>
          <w:rFonts w:ascii="Calibri" w:hAnsi="Calibri" w:cs="Calibri"/>
          <w:sz w:val="24"/>
          <w:szCs w:val="24"/>
        </w:rPr>
        <w:t>Průběžné sledování dětí během každodenních aktivit a zaznamenávání významných změn či pokroku</w:t>
      </w:r>
      <w:r w:rsidR="00243C04" w:rsidRPr="009E68EA">
        <w:rPr>
          <w:rFonts w:ascii="Calibri" w:hAnsi="Calibri" w:cs="Calibri"/>
          <w:sz w:val="24"/>
          <w:szCs w:val="24"/>
        </w:rPr>
        <w:t xml:space="preserve"> v diagnostickém portfoliu.</w:t>
      </w:r>
    </w:p>
    <w:p w14:paraId="1AA9357B" w14:textId="77777777" w:rsidR="00783A24" w:rsidRPr="009E68EA" w:rsidRDefault="00783A24" w:rsidP="00783A24">
      <w:pPr>
        <w:spacing w:after="0" w:line="240" w:lineRule="auto"/>
        <w:jc w:val="both"/>
        <w:rPr>
          <w:rFonts w:ascii="Calibri" w:hAnsi="Calibri" w:cs="Calibri"/>
          <w:sz w:val="24"/>
          <w:szCs w:val="24"/>
        </w:rPr>
      </w:pPr>
    </w:p>
    <w:p w14:paraId="68757956" w14:textId="77777777" w:rsidR="00783A24" w:rsidRPr="009E68EA" w:rsidRDefault="00783A24" w:rsidP="00783A24">
      <w:pPr>
        <w:spacing w:after="0" w:line="240" w:lineRule="auto"/>
        <w:jc w:val="both"/>
        <w:rPr>
          <w:rFonts w:ascii="Calibri" w:hAnsi="Calibri" w:cs="Calibri"/>
          <w:sz w:val="24"/>
          <w:szCs w:val="24"/>
        </w:rPr>
      </w:pPr>
      <w:r w:rsidRPr="009E68EA">
        <w:rPr>
          <w:rFonts w:ascii="Calibri" w:hAnsi="Calibri" w:cs="Calibri"/>
          <w:b/>
          <w:bCs/>
          <w:sz w:val="24"/>
          <w:szCs w:val="24"/>
        </w:rPr>
        <w:t xml:space="preserve">Operativní úpravy: </w:t>
      </w:r>
      <w:r w:rsidRPr="009E68EA">
        <w:rPr>
          <w:rFonts w:ascii="Calibri" w:hAnsi="Calibri" w:cs="Calibri"/>
          <w:sz w:val="24"/>
          <w:szCs w:val="24"/>
        </w:rPr>
        <w:t>Pokud se objeví nové potřeby nebo situace, flexibilně přizpůsobit diagnostický plán.</w:t>
      </w:r>
    </w:p>
    <w:p w14:paraId="7DBCC748" w14:textId="77777777" w:rsidR="00783A24" w:rsidRPr="009E68EA" w:rsidRDefault="00783A24" w:rsidP="00783A24">
      <w:pPr>
        <w:spacing w:after="0" w:line="240" w:lineRule="auto"/>
        <w:jc w:val="both"/>
        <w:rPr>
          <w:rFonts w:ascii="Calibri" w:hAnsi="Calibri" w:cs="Calibri"/>
          <w:sz w:val="24"/>
          <w:szCs w:val="24"/>
        </w:rPr>
      </w:pPr>
    </w:p>
    <w:p w14:paraId="4E361CB3" w14:textId="05AFC5CF" w:rsidR="00783A24" w:rsidRPr="009E68EA" w:rsidRDefault="00783A24" w:rsidP="00783A24">
      <w:pPr>
        <w:spacing w:after="0" w:line="240" w:lineRule="auto"/>
        <w:jc w:val="both"/>
        <w:rPr>
          <w:rFonts w:ascii="Calibri" w:hAnsi="Calibri" w:cs="Calibri"/>
          <w:sz w:val="24"/>
          <w:szCs w:val="24"/>
        </w:rPr>
      </w:pPr>
      <w:r w:rsidRPr="009E68EA">
        <w:rPr>
          <w:rFonts w:ascii="Calibri" w:hAnsi="Calibri" w:cs="Calibri"/>
          <w:b/>
          <w:bCs/>
          <w:sz w:val="24"/>
          <w:szCs w:val="24"/>
        </w:rPr>
        <w:t>Spolupráce s dalšími odborníky</w:t>
      </w:r>
      <w:r w:rsidR="00243C04" w:rsidRPr="009E68EA">
        <w:rPr>
          <w:rFonts w:ascii="Calibri" w:hAnsi="Calibri" w:cs="Calibri"/>
          <w:b/>
          <w:bCs/>
          <w:sz w:val="24"/>
          <w:szCs w:val="24"/>
        </w:rPr>
        <w:t xml:space="preserve"> a rodiči dítěte</w:t>
      </w:r>
      <w:r w:rsidRPr="009E68EA">
        <w:rPr>
          <w:rFonts w:ascii="Calibri" w:hAnsi="Calibri" w:cs="Calibri"/>
          <w:b/>
          <w:bCs/>
          <w:sz w:val="24"/>
          <w:szCs w:val="24"/>
        </w:rPr>
        <w:t xml:space="preserve">: </w:t>
      </w:r>
      <w:r w:rsidRPr="009E68EA">
        <w:rPr>
          <w:rFonts w:ascii="Calibri" w:hAnsi="Calibri" w:cs="Calibri"/>
          <w:sz w:val="24"/>
          <w:szCs w:val="24"/>
        </w:rPr>
        <w:t xml:space="preserve">V případě potřeby konzultovat výsledky </w:t>
      </w:r>
      <w:r w:rsidR="00630611" w:rsidRPr="009E68EA">
        <w:rPr>
          <w:rFonts w:ascii="Calibri" w:hAnsi="Calibri" w:cs="Calibri"/>
          <w:sz w:val="24"/>
          <w:szCs w:val="24"/>
        </w:rPr>
        <w:t>diagnostiky s</w:t>
      </w:r>
      <w:r w:rsidR="00243C04" w:rsidRPr="009E68EA">
        <w:rPr>
          <w:rFonts w:ascii="Calibri" w:hAnsi="Calibri" w:cs="Calibri"/>
          <w:sz w:val="24"/>
          <w:szCs w:val="24"/>
        </w:rPr>
        <w:t xml:space="preserve"> rodiči, </w:t>
      </w:r>
      <w:r w:rsidRPr="009E68EA">
        <w:rPr>
          <w:rFonts w:ascii="Calibri" w:hAnsi="Calibri" w:cs="Calibri"/>
          <w:sz w:val="24"/>
          <w:szCs w:val="24"/>
        </w:rPr>
        <w:t>se speciálními pedagogy, psychology nebo logopedy.</w:t>
      </w:r>
    </w:p>
    <w:p w14:paraId="0CF7EF80" w14:textId="77777777" w:rsidR="00783A24" w:rsidRPr="009E68EA" w:rsidRDefault="00783A24" w:rsidP="00783A24">
      <w:pPr>
        <w:spacing w:after="0" w:line="240" w:lineRule="auto"/>
        <w:jc w:val="both"/>
        <w:rPr>
          <w:rFonts w:ascii="Calibri" w:hAnsi="Calibri" w:cs="Calibri"/>
          <w:sz w:val="24"/>
          <w:szCs w:val="24"/>
        </w:rPr>
      </w:pPr>
    </w:p>
    <w:p w14:paraId="1EABA744" w14:textId="77777777" w:rsidR="00783A24" w:rsidRPr="009E68EA" w:rsidRDefault="00783A24" w:rsidP="00783A24">
      <w:pPr>
        <w:spacing w:after="0" w:line="240" w:lineRule="auto"/>
        <w:jc w:val="both"/>
        <w:rPr>
          <w:rFonts w:ascii="Calibri" w:hAnsi="Calibri" w:cs="Calibri"/>
          <w:b/>
          <w:bCs/>
          <w:sz w:val="24"/>
          <w:szCs w:val="24"/>
        </w:rPr>
      </w:pPr>
    </w:p>
    <w:p w14:paraId="4BC2C2C1" w14:textId="0BF729A7" w:rsidR="00E323EF" w:rsidRPr="009E68EA" w:rsidRDefault="00093FC3" w:rsidP="00093FC3">
      <w:pPr>
        <w:spacing w:after="0" w:line="240" w:lineRule="auto"/>
        <w:jc w:val="both"/>
        <w:rPr>
          <w:rFonts w:ascii="Calibri" w:hAnsi="Calibri" w:cs="Calibri"/>
          <w:sz w:val="24"/>
          <w:szCs w:val="24"/>
        </w:rPr>
      </w:pPr>
      <w:r w:rsidRPr="009E68EA">
        <w:rPr>
          <w:rFonts w:ascii="Calibri" w:hAnsi="Calibri" w:cs="Calibri"/>
          <w:sz w:val="24"/>
          <w:szCs w:val="24"/>
        </w:rPr>
        <w:t>Veškerá zjištění vypovídající o dítěti a jeho pokrocích jsou důvěrná. Učitelé je dále využívají při komunikaci se zákonnými zástupci, případně pro přípravu zprávy pro odborná pracoviště (PPP, SPC, SPU).</w:t>
      </w:r>
    </w:p>
    <w:p w14:paraId="57DDF829" w14:textId="77777777" w:rsidR="00BD5A48" w:rsidRPr="009E68EA" w:rsidRDefault="00BD5A48" w:rsidP="00093FC3">
      <w:pPr>
        <w:spacing w:after="0" w:line="240" w:lineRule="auto"/>
        <w:jc w:val="both"/>
        <w:rPr>
          <w:rFonts w:ascii="Calibri" w:hAnsi="Calibri" w:cs="Calibri"/>
          <w:sz w:val="24"/>
          <w:szCs w:val="24"/>
        </w:rPr>
      </w:pPr>
    </w:p>
    <w:p w14:paraId="29876BEF" w14:textId="77777777" w:rsidR="00BD5A48" w:rsidRPr="009E68EA" w:rsidRDefault="00BD5A48" w:rsidP="00093FC3">
      <w:pPr>
        <w:spacing w:after="0" w:line="240" w:lineRule="auto"/>
        <w:jc w:val="both"/>
        <w:rPr>
          <w:rFonts w:ascii="Calibri" w:hAnsi="Calibri" w:cs="Calibri"/>
          <w:sz w:val="24"/>
          <w:szCs w:val="24"/>
        </w:rPr>
      </w:pPr>
    </w:p>
    <w:p w14:paraId="78BFE133" w14:textId="0B226E58" w:rsidR="00BD5A48" w:rsidRPr="009E68EA" w:rsidRDefault="00BD5A48" w:rsidP="00F478C9">
      <w:pPr>
        <w:pStyle w:val="Odstavecseseznamem"/>
        <w:numPr>
          <w:ilvl w:val="1"/>
          <w:numId w:val="4"/>
        </w:numPr>
        <w:spacing w:after="0" w:line="240" w:lineRule="auto"/>
        <w:ind w:left="720"/>
        <w:jc w:val="both"/>
        <w:rPr>
          <w:rFonts w:ascii="Calibri" w:hAnsi="Calibri" w:cs="Calibri"/>
          <w:b/>
          <w:bCs/>
          <w:sz w:val="24"/>
          <w:szCs w:val="24"/>
        </w:rPr>
      </w:pPr>
      <w:r w:rsidRPr="009E68EA">
        <w:rPr>
          <w:rFonts w:ascii="Calibri" w:hAnsi="Calibri" w:cs="Calibri"/>
          <w:b/>
          <w:bCs/>
          <w:sz w:val="24"/>
          <w:szCs w:val="24"/>
        </w:rPr>
        <w:t>ZPŮSOB ZAJIŠTĚNÍ INDIVIDUALIZACE VZDĚLÁVÁNÍ DĚTÍ</w:t>
      </w:r>
    </w:p>
    <w:p w14:paraId="0AF06044" w14:textId="77777777" w:rsidR="00BD5A48" w:rsidRPr="009E68EA" w:rsidRDefault="00BD5A48" w:rsidP="00BD5A48">
      <w:pPr>
        <w:spacing w:after="0" w:line="240" w:lineRule="auto"/>
        <w:jc w:val="both"/>
        <w:rPr>
          <w:rFonts w:ascii="Calibri" w:hAnsi="Calibri" w:cs="Calibri"/>
          <w:b/>
          <w:bCs/>
          <w:sz w:val="24"/>
          <w:szCs w:val="24"/>
        </w:rPr>
      </w:pPr>
    </w:p>
    <w:p w14:paraId="082F263A" w14:textId="7FB48DC1" w:rsidR="00AB4317" w:rsidRPr="009E68EA" w:rsidRDefault="00AB4317" w:rsidP="00AB4317">
      <w:pPr>
        <w:spacing w:after="0" w:line="240" w:lineRule="auto"/>
        <w:jc w:val="both"/>
        <w:rPr>
          <w:rFonts w:ascii="Calibri" w:hAnsi="Calibri" w:cs="Calibri"/>
          <w:sz w:val="24"/>
          <w:szCs w:val="24"/>
        </w:rPr>
      </w:pPr>
      <w:r w:rsidRPr="009E68EA">
        <w:rPr>
          <w:rFonts w:ascii="Calibri" w:hAnsi="Calibri" w:cs="Calibri"/>
          <w:sz w:val="24"/>
          <w:szCs w:val="24"/>
        </w:rPr>
        <w:t>Individualizace vzdělávání v mateřské škole je klíčovým prvkem, který zajišťuje, že každé dítě má možnost se rozvíjet podle svých schopností, potřeb a zájmů. Pedagogové se zaměřují na respektování individuality každého dítěte a poskytují vzdělávací podporu přizpůsobenou jeho osobním předpokladům. Zajištění individualizace probíhá v naší mateřské škole následujícími způsoby:</w:t>
      </w:r>
    </w:p>
    <w:p w14:paraId="13DA36D2" w14:textId="77777777" w:rsidR="00AB4317" w:rsidRPr="009E68EA" w:rsidRDefault="00AB4317" w:rsidP="00AB4317">
      <w:pPr>
        <w:spacing w:after="0" w:line="240" w:lineRule="auto"/>
        <w:jc w:val="both"/>
        <w:rPr>
          <w:rFonts w:ascii="Calibri" w:hAnsi="Calibri" w:cs="Calibri"/>
          <w:sz w:val="24"/>
          <w:szCs w:val="24"/>
        </w:rPr>
      </w:pPr>
    </w:p>
    <w:p w14:paraId="03992C91" w14:textId="57425EDA" w:rsidR="00AB4317" w:rsidRPr="009E68EA" w:rsidRDefault="00AB4317" w:rsidP="00AB4317">
      <w:pPr>
        <w:spacing w:after="0" w:line="240" w:lineRule="auto"/>
        <w:jc w:val="both"/>
        <w:rPr>
          <w:rFonts w:ascii="Calibri" w:hAnsi="Calibri" w:cs="Calibri"/>
          <w:b/>
          <w:bCs/>
          <w:sz w:val="24"/>
          <w:szCs w:val="24"/>
        </w:rPr>
      </w:pPr>
      <w:r w:rsidRPr="009E68EA">
        <w:rPr>
          <w:rFonts w:ascii="Calibri" w:hAnsi="Calibri" w:cs="Calibri"/>
          <w:b/>
          <w:bCs/>
          <w:sz w:val="24"/>
          <w:szCs w:val="24"/>
        </w:rPr>
        <w:t>1. Pozorování a diagnosti</w:t>
      </w:r>
      <w:r w:rsidR="00187D05" w:rsidRPr="009E68EA">
        <w:rPr>
          <w:rFonts w:ascii="Calibri" w:hAnsi="Calibri" w:cs="Calibri"/>
          <w:b/>
          <w:bCs/>
          <w:sz w:val="24"/>
          <w:szCs w:val="24"/>
        </w:rPr>
        <w:t>kování</w:t>
      </w:r>
      <w:r w:rsidRPr="009E68EA">
        <w:rPr>
          <w:rFonts w:ascii="Calibri" w:hAnsi="Calibri" w:cs="Calibri"/>
          <w:b/>
          <w:bCs/>
          <w:sz w:val="24"/>
          <w:szCs w:val="24"/>
        </w:rPr>
        <w:t xml:space="preserve"> vývoje dítěte:</w:t>
      </w:r>
    </w:p>
    <w:p w14:paraId="264F73E5" w14:textId="25DF66E1" w:rsidR="00AB4317" w:rsidRPr="009E68EA" w:rsidRDefault="00AB4317" w:rsidP="00AB4317">
      <w:pPr>
        <w:spacing w:after="0" w:line="240" w:lineRule="auto"/>
        <w:jc w:val="both"/>
        <w:rPr>
          <w:rFonts w:ascii="Calibri" w:hAnsi="Calibri" w:cs="Calibri"/>
          <w:sz w:val="24"/>
          <w:szCs w:val="24"/>
        </w:rPr>
      </w:pPr>
      <w:r w:rsidRPr="009E68EA">
        <w:rPr>
          <w:rFonts w:ascii="Calibri" w:hAnsi="Calibri" w:cs="Calibri"/>
          <w:sz w:val="24"/>
          <w:szCs w:val="24"/>
        </w:rPr>
        <w:t>Pedagogové pravidelně sledují děti během her a aktivit v přirozeném prostředí mateřské školy. Na základě pedagogického diagnostikování (Diagnostické portfolio dítěte) identifikují silné stránky, zájmy i oblasti, ve kterých dítě potřebuje podporu. Průběžné hodnocení umožňuje nastavovat vzdělávací cíle individuálně.</w:t>
      </w:r>
    </w:p>
    <w:p w14:paraId="511DDB07" w14:textId="77777777" w:rsidR="00AB4317" w:rsidRPr="009E68EA" w:rsidRDefault="00AB4317" w:rsidP="00AB4317">
      <w:pPr>
        <w:spacing w:after="0" w:line="240" w:lineRule="auto"/>
        <w:jc w:val="both"/>
        <w:rPr>
          <w:rFonts w:ascii="Calibri" w:hAnsi="Calibri" w:cs="Calibri"/>
          <w:sz w:val="24"/>
          <w:szCs w:val="24"/>
        </w:rPr>
      </w:pPr>
    </w:p>
    <w:p w14:paraId="01687649" w14:textId="77777777" w:rsidR="00AB4317" w:rsidRPr="009E68EA" w:rsidRDefault="00AB4317" w:rsidP="00AB4317">
      <w:pPr>
        <w:spacing w:after="0" w:line="240" w:lineRule="auto"/>
        <w:jc w:val="both"/>
        <w:rPr>
          <w:rFonts w:ascii="Calibri" w:hAnsi="Calibri" w:cs="Calibri"/>
          <w:sz w:val="24"/>
          <w:szCs w:val="24"/>
        </w:rPr>
      </w:pPr>
    </w:p>
    <w:p w14:paraId="1F8E80B9" w14:textId="77777777" w:rsidR="00AB4317" w:rsidRPr="009E68EA" w:rsidRDefault="00AB4317" w:rsidP="00AB4317">
      <w:pPr>
        <w:spacing w:after="0" w:line="240" w:lineRule="auto"/>
        <w:jc w:val="both"/>
        <w:rPr>
          <w:rFonts w:ascii="Calibri" w:hAnsi="Calibri" w:cs="Calibri"/>
          <w:b/>
          <w:bCs/>
          <w:sz w:val="24"/>
          <w:szCs w:val="24"/>
        </w:rPr>
      </w:pPr>
      <w:r w:rsidRPr="009E68EA">
        <w:rPr>
          <w:rFonts w:ascii="Calibri" w:hAnsi="Calibri" w:cs="Calibri"/>
          <w:b/>
          <w:bCs/>
          <w:sz w:val="24"/>
          <w:szCs w:val="24"/>
        </w:rPr>
        <w:t>2. Tvorba individuálních vzdělávacích plánů:</w:t>
      </w:r>
    </w:p>
    <w:p w14:paraId="38ED0782" w14:textId="7137E7B7" w:rsidR="00AB4317" w:rsidRPr="009E68EA" w:rsidRDefault="00AB4317" w:rsidP="00AB4317">
      <w:pPr>
        <w:spacing w:after="0" w:line="240" w:lineRule="auto"/>
        <w:jc w:val="both"/>
        <w:rPr>
          <w:rFonts w:ascii="Calibri" w:hAnsi="Calibri" w:cs="Calibri"/>
          <w:sz w:val="24"/>
          <w:szCs w:val="24"/>
        </w:rPr>
      </w:pPr>
      <w:r w:rsidRPr="009E68EA">
        <w:rPr>
          <w:rFonts w:ascii="Calibri" w:hAnsi="Calibri" w:cs="Calibri"/>
          <w:sz w:val="24"/>
          <w:szCs w:val="24"/>
        </w:rPr>
        <w:t>Pro děti, které potřebují specifický přístup (například děti s odlišnými vzdělávacími potřebami, děti nadané nebo s jazykovými bariérami), pedagogové vytvářejí individuální vzdělávací plány. Tyto plány stanovují konkrétní cíle, metody a aktivity, které odpovídají potřebám daného dítěte.</w:t>
      </w:r>
    </w:p>
    <w:p w14:paraId="7845E472" w14:textId="77777777" w:rsidR="00AB4317" w:rsidRPr="009E68EA" w:rsidRDefault="00AB4317" w:rsidP="00AB4317">
      <w:pPr>
        <w:spacing w:after="0" w:line="240" w:lineRule="auto"/>
        <w:jc w:val="both"/>
        <w:rPr>
          <w:rFonts w:ascii="Calibri" w:hAnsi="Calibri" w:cs="Calibri"/>
          <w:sz w:val="24"/>
          <w:szCs w:val="24"/>
        </w:rPr>
      </w:pPr>
    </w:p>
    <w:p w14:paraId="2C59E63F" w14:textId="77777777" w:rsidR="00AB4317" w:rsidRPr="009E68EA" w:rsidRDefault="00AB4317" w:rsidP="00AB4317">
      <w:pPr>
        <w:spacing w:after="0" w:line="240" w:lineRule="auto"/>
        <w:jc w:val="both"/>
        <w:rPr>
          <w:rFonts w:ascii="Calibri" w:hAnsi="Calibri" w:cs="Calibri"/>
          <w:sz w:val="24"/>
          <w:szCs w:val="24"/>
        </w:rPr>
      </w:pPr>
    </w:p>
    <w:p w14:paraId="0FE2CA0B" w14:textId="77777777" w:rsidR="00AB4317" w:rsidRPr="009E68EA" w:rsidRDefault="00AB4317" w:rsidP="00AB4317">
      <w:pPr>
        <w:spacing w:after="0" w:line="240" w:lineRule="auto"/>
        <w:jc w:val="both"/>
        <w:rPr>
          <w:rFonts w:ascii="Calibri" w:hAnsi="Calibri" w:cs="Calibri"/>
          <w:b/>
          <w:bCs/>
          <w:sz w:val="24"/>
          <w:szCs w:val="24"/>
        </w:rPr>
      </w:pPr>
      <w:r w:rsidRPr="009E68EA">
        <w:rPr>
          <w:rFonts w:ascii="Calibri" w:hAnsi="Calibri" w:cs="Calibri"/>
          <w:b/>
          <w:bCs/>
          <w:sz w:val="24"/>
          <w:szCs w:val="24"/>
        </w:rPr>
        <w:t>3. Flexibilní organizace vzdělávacích činností:</w:t>
      </w:r>
    </w:p>
    <w:p w14:paraId="0A6DC298" w14:textId="663B73AF" w:rsidR="00AB4317" w:rsidRPr="009E68EA" w:rsidRDefault="00AB4317" w:rsidP="00AB4317">
      <w:pPr>
        <w:spacing w:after="0" w:line="240" w:lineRule="auto"/>
        <w:jc w:val="both"/>
        <w:rPr>
          <w:rFonts w:ascii="Calibri" w:hAnsi="Calibri" w:cs="Calibri"/>
          <w:sz w:val="24"/>
          <w:szCs w:val="24"/>
        </w:rPr>
      </w:pPr>
      <w:r w:rsidRPr="009E68EA">
        <w:rPr>
          <w:rFonts w:ascii="Calibri" w:hAnsi="Calibri" w:cs="Calibri"/>
          <w:sz w:val="24"/>
          <w:szCs w:val="24"/>
        </w:rPr>
        <w:t xml:space="preserve">Aktivity a </w:t>
      </w:r>
      <w:r w:rsidR="00630611" w:rsidRPr="009E68EA">
        <w:rPr>
          <w:rFonts w:ascii="Calibri" w:hAnsi="Calibri" w:cs="Calibri"/>
          <w:sz w:val="24"/>
          <w:szCs w:val="24"/>
        </w:rPr>
        <w:t>činnosti jsou</w:t>
      </w:r>
      <w:r w:rsidRPr="009E68EA">
        <w:rPr>
          <w:rFonts w:ascii="Calibri" w:hAnsi="Calibri" w:cs="Calibri"/>
          <w:sz w:val="24"/>
          <w:szCs w:val="24"/>
        </w:rPr>
        <w:t xml:space="preserve"> přizpůsobovány potřebám skupiny i jednotlivců. Děti mají možnost volit činnosti podle svých zájmů, pracovat svým tempem a zapojovat se do aktivit, které odpovídají jejich schopnostem a preferencím.</w:t>
      </w:r>
    </w:p>
    <w:p w14:paraId="2FCEF658" w14:textId="77777777" w:rsidR="00AB4317" w:rsidRPr="009E68EA" w:rsidRDefault="00AB4317" w:rsidP="00AB4317">
      <w:pPr>
        <w:spacing w:after="0" w:line="240" w:lineRule="auto"/>
        <w:jc w:val="both"/>
        <w:rPr>
          <w:rFonts w:ascii="Calibri" w:hAnsi="Calibri" w:cs="Calibri"/>
          <w:sz w:val="24"/>
          <w:szCs w:val="24"/>
        </w:rPr>
      </w:pPr>
    </w:p>
    <w:p w14:paraId="31CD5F7E" w14:textId="77777777" w:rsidR="00AB4317" w:rsidRPr="009E68EA" w:rsidRDefault="00AB4317" w:rsidP="00AB4317">
      <w:pPr>
        <w:spacing w:after="0" w:line="240" w:lineRule="auto"/>
        <w:jc w:val="both"/>
        <w:rPr>
          <w:rFonts w:ascii="Calibri" w:hAnsi="Calibri" w:cs="Calibri"/>
          <w:sz w:val="24"/>
          <w:szCs w:val="24"/>
        </w:rPr>
      </w:pPr>
    </w:p>
    <w:p w14:paraId="2ED5303A" w14:textId="77777777" w:rsidR="00AB4317" w:rsidRPr="009E68EA" w:rsidRDefault="00AB4317" w:rsidP="00AB4317">
      <w:pPr>
        <w:spacing w:after="0" w:line="240" w:lineRule="auto"/>
        <w:jc w:val="both"/>
        <w:rPr>
          <w:rFonts w:ascii="Calibri" w:hAnsi="Calibri" w:cs="Calibri"/>
          <w:b/>
          <w:bCs/>
          <w:sz w:val="24"/>
          <w:szCs w:val="24"/>
        </w:rPr>
      </w:pPr>
      <w:r w:rsidRPr="009E68EA">
        <w:rPr>
          <w:rFonts w:ascii="Calibri" w:hAnsi="Calibri" w:cs="Calibri"/>
          <w:b/>
          <w:bCs/>
          <w:sz w:val="24"/>
          <w:szCs w:val="24"/>
        </w:rPr>
        <w:t>4. Podpora samostatnosti a zodpovědnosti:</w:t>
      </w:r>
    </w:p>
    <w:p w14:paraId="43A7F78A" w14:textId="3FF75371" w:rsidR="00AB4317" w:rsidRPr="009E68EA" w:rsidRDefault="00AB4317" w:rsidP="00AB4317">
      <w:pPr>
        <w:spacing w:after="0" w:line="240" w:lineRule="auto"/>
        <w:jc w:val="both"/>
        <w:rPr>
          <w:rFonts w:ascii="Calibri" w:hAnsi="Calibri" w:cs="Calibri"/>
          <w:sz w:val="24"/>
          <w:szCs w:val="24"/>
        </w:rPr>
      </w:pPr>
      <w:r w:rsidRPr="009E68EA">
        <w:rPr>
          <w:rFonts w:ascii="Calibri" w:hAnsi="Calibri" w:cs="Calibri"/>
          <w:sz w:val="24"/>
          <w:szCs w:val="24"/>
        </w:rPr>
        <w:t>Dětem je poskytován prostor pro samostatné rozhodování a volbu činností. Pedagogové přitom respektují individuální tempo a potřeby každého dítěte. Vzdělávací prostředí je uspořádáno tak, aby umožňovalo dětem aktivně objevovat a učit se dle vlastních zájmů.</w:t>
      </w:r>
    </w:p>
    <w:p w14:paraId="1DD03423" w14:textId="77777777" w:rsidR="00AB4317" w:rsidRPr="009E68EA" w:rsidRDefault="00AB4317" w:rsidP="00AB4317">
      <w:pPr>
        <w:spacing w:after="0" w:line="240" w:lineRule="auto"/>
        <w:jc w:val="both"/>
        <w:rPr>
          <w:rFonts w:ascii="Calibri" w:hAnsi="Calibri" w:cs="Calibri"/>
          <w:sz w:val="24"/>
          <w:szCs w:val="24"/>
        </w:rPr>
      </w:pPr>
    </w:p>
    <w:p w14:paraId="576CF5BC" w14:textId="77777777" w:rsidR="00AB4317" w:rsidRPr="009E68EA" w:rsidRDefault="00AB4317" w:rsidP="00AB4317">
      <w:pPr>
        <w:spacing w:after="0" w:line="240" w:lineRule="auto"/>
        <w:jc w:val="both"/>
        <w:rPr>
          <w:rFonts w:ascii="Calibri" w:hAnsi="Calibri" w:cs="Calibri"/>
          <w:sz w:val="24"/>
          <w:szCs w:val="24"/>
        </w:rPr>
      </w:pPr>
    </w:p>
    <w:p w14:paraId="0A1C1108" w14:textId="77777777" w:rsidR="00AB4317" w:rsidRPr="009E68EA" w:rsidRDefault="00AB4317" w:rsidP="00AB4317">
      <w:pPr>
        <w:spacing w:after="0" w:line="240" w:lineRule="auto"/>
        <w:jc w:val="both"/>
        <w:rPr>
          <w:rFonts w:ascii="Calibri" w:hAnsi="Calibri" w:cs="Calibri"/>
          <w:b/>
          <w:bCs/>
          <w:sz w:val="24"/>
          <w:szCs w:val="24"/>
        </w:rPr>
      </w:pPr>
      <w:r w:rsidRPr="009E68EA">
        <w:rPr>
          <w:rFonts w:ascii="Calibri" w:hAnsi="Calibri" w:cs="Calibri"/>
          <w:b/>
          <w:bCs/>
          <w:sz w:val="24"/>
          <w:szCs w:val="24"/>
        </w:rPr>
        <w:t>5. Spolupráce s rodinou:</w:t>
      </w:r>
    </w:p>
    <w:p w14:paraId="71C60A50" w14:textId="43394D76" w:rsidR="00AB4317" w:rsidRPr="009E68EA" w:rsidRDefault="00AB4317" w:rsidP="00AB4317">
      <w:pPr>
        <w:spacing w:after="0" w:line="240" w:lineRule="auto"/>
        <w:jc w:val="both"/>
        <w:rPr>
          <w:rFonts w:ascii="Calibri" w:hAnsi="Calibri" w:cs="Calibri"/>
          <w:sz w:val="24"/>
          <w:szCs w:val="24"/>
        </w:rPr>
      </w:pPr>
      <w:r w:rsidRPr="009E68EA">
        <w:rPr>
          <w:rFonts w:ascii="Calibri" w:hAnsi="Calibri" w:cs="Calibri"/>
          <w:sz w:val="24"/>
          <w:szCs w:val="24"/>
        </w:rPr>
        <w:t>Rodiče jsou aktivně zapojováni do vzdělávacího procesu. Pedagogové pravidelně komunikují s rodiči, sdílejí informace o pokrocích dítěte a získávají od nich zpětnou vazbu o jeho chování a potřebách mimo školu. Díky této spolupráci je možné lépe přizpůsobit vzdělávací přístup individuálním potřebám dítěte.</w:t>
      </w:r>
    </w:p>
    <w:p w14:paraId="558697EC" w14:textId="77777777" w:rsidR="00AB4317" w:rsidRPr="009E68EA" w:rsidRDefault="00AB4317" w:rsidP="00AB4317">
      <w:pPr>
        <w:spacing w:after="0" w:line="240" w:lineRule="auto"/>
        <w:jc w:val="both"/>
        <w:rPr>
          <w:rFonts w:ascii="Calibri" w:hAnsi="Calibri" w:cs="Calibri"/>
          <w:sz w:val="24"/>
          <w:szCs w:val="24"/>
        </w:rPr>
      </w:pPr>
    </w:p>
    <w:p w14:paraId="277F1220" w14:textId="77777777" w:rsidR="00AB4317" w:rsidRPr="009E68EA" w:rsidRDefault="00AB4317" w:rsidP="00AB4317">
      <w:pPr>
        <w:spacing w:after="0" w:line="240" w:lineRule="auto"/>
        <w:jc w:val="both"/>
        <w:rPr>
          <w:rFonts w:ascii="Calibri" w:hAnsi="Calibri" w:cs="Calibri"/>
          <w:sz w:val="24"/>
          <w:szCs w:val="24"/>
        </w:rPr>
      </w:pPr>
    </w:p>
    <w:p w14:paraId="50E723D9" w14:textId="77777777" w:rsidR="00AB4317" w:rsidRPr="009E68EA" w:rsidRDefault="00AB4317" w:rsidP="00AB4317">
      <w:pPr>
        <w:spacing w:after="0" w:line="240" w:lineRule="auto"/>
        <w:jc w:val="both"/>
        <w:rPr>
          <w:rFonts w:ascii="Calibri" w:hAnsi="Calibri" w:cs="Calibri"/>
          <w:b/>
          <w:bCs/>
          <w:sz w:val="24"/>
          <w:szCs w:val="24"/>
        </w:rPr>
      </w:pPr>
      <w:r w:rsidRPr="009E68EA">
        <w:rPr>
          <w:rFonts w:ascii="Calibri" w:hAnsi="Calibri" w:cs="Calibri"/>
          <w:b/>
          <w:bCs/>
          <w:sz w:val="24"/>
          <w:szCs w:val="24"/>
        </w:rPr>
        <w:t>6. Zapojení odborníků:</w:t>
      </w:r>
    </w:p>
    <w:p w14:paraId="4E572DF3" w14:textId="0650B4C0" w:rsidR="00AB4317" w:rsidRPr="009E68EA" w:rsidRDefault="00AB4317" w:rsidP="00AB4317">
      <w:pPr>
        <w:spacing w:after="0" w:line="240" w:lineRule="auto"/>
        <w:jc w:val="both"/>
        <w:rPr>
          <w:rFonts w:ascii="Calibri" w:hAnsi="Calibri" w:cs="Calibri"/>
          <w:sz w:val="24"/>
          <w:szCs w:val="24"/>
        </w:rPr>
      </w:pPr>
      <w:r w:rsidRPr="009E68EA">
        <w:rPr>
          <w:rFonts w:ascii="Calibri" w:hAnsi="Calibri" w:cs="Calibri"/>
          <w:sz w:val="24"/>
          <w:szCs w:val="24"/>
        </w:rPr>
        <w:t>V případě potřeby pedagogové konzultují vzdělávací postupy s odborníky, například speciálními pedagogy, psychology nebo logopedy. Tito odborníci pomáhají navrhnout vhodné metody a strategie pro práci s dítětem.</w:t>
      </w:r>
    </w:p>
    <w:p w14:paraId="018A8F42" w14:textId="77777777" w:rsidR="00AB4317" w:rsidRPr="009E68EA" w:rsidRDefault="00AB4317" w:rsidP="00AB4317">
      <w:pPr>
        <w:spacing w:after="0" w:line="240" w:lineRule="auto"/>
        <w:jc w:val="both"/>
        <w:rPr>
          <w:rFonts w:ascii="Calibri" w:hAnsi="Calibri" w:cs="Calibri"/>
          <w:sz w:val="24"/>
          <w:szCs w:val="24"/>
        </w:rPr>
      </w:pPr>
    </w:p>
    <w:p w14:paraId="3BA6917F" w14:textId="77777777" w:rsidR="00AB4317" w:rsidRPr="009E68EA" w:rsidRDefault="00AB4317" w:rsidP="00AB4317">
      <w:pPr>
        <w:spacing w:after="0" w:line="240" w:lineRule="auto"/>
        <w:jc w:val="both"/>
        <w:rPr>
          <w:rFonts w:ascii="Calibri" w:hAnsi="Calibri" w:cs="Calibri"/>
          <w:sz w:val="24"/>
          <w:szCs w:val="24"/>
        </w:rPr>
      </w:pPr>
    </w:p>
    <w:p w14:paraId="002889A9" w14:textId="77777777" w:rsidR="00AB4317" w:rsidRPr="009E68EA" w:rsidRDefault="00AB4317" w:rsidP="00AB4317">
      <w:pPr>
        <w:spacing w:after="0" w:line="240" w:lineRule="auto"/>
        <w:jc w:val="both"/>
        <w:rPr>
          <w:rFonts w:ascii="Calibri" w:hAnsi="Calibri" w:cs="Calibri"/>
          <w:b/>
          <w:bCs/>
          <w:sz w:val="24"/>
          <w:szCs w:val="24"/>
        </w:rPr>
      </w:pPr>
      <w:r w:rsidRPr="009E68EA">
        <w:rPr>
          <w:rFonts w:ascii="Calibri" w:hAnsi="Calibri" w:cs="Calibri"/>
          <w:b/>
          <w:bCs/>
          <w:sz w:val="24"/>
          <w:szCs w:val="24"/>
        </w:rPr>
        <w:t>7. Prostor pro individuální a skupinovou práci:</w:t>
      </w:r>
    </w:p>
    <w:p w14:paraId="2E35D324" w14:textId="1DB5F331" w:rsidR="00AB4317" w:rsidRPr="009E68EA" w:rsidRDefault="00AB4317" w:rsidP="00AB4317">
      <w:pPr>
        <w:spacing w:after="0" w:line="240" w:lineRule="auto"/>
        <w:jc w:val="both"/>
        <w:rPr>
          <w:rFonts w:ascii="Calibri" w:hAnsi="Calibri" w:cs="Calibri"/>
          <w:sz w:val="24"/>
          <w:szCs w:val="24"/>
        </w:rPr>
      </w:pPr>
      <w:r w:rsidRPr="009E68EA">
        <w:rPr>
          <w:rFonts w:ascii="Calibri" w:hAnsi="Calibri" w:cs="Calibri"/>
          <w:sz w:val="24"/>
          <w:szCs w:val="24"/>
        </w:rPr>
        <w:t>V rámci denního režimu jsou plánovány aktivity, které umožňují individuální přístup (např. individuální rozhovory, práce s dítětem na konkrétní dovednosti) i spolupráci ve skupinách, kde se děti učí pracovat společně, ale současně si rozvíjejí vlastní schopnosti.</w:t>
      </w:r>
    </w:p>
    <w:p w14:paraId="61F1CF23" w14:textId="77777777" w:rsidR="00AB4317" w:rsidRPr="009E68EA" w:rsidRDefault="00AB4317" w:rsidP="00AB4317">
      <w:pPr>
        <w:spacing w:after="0" w:line="240" w:lineRule="auto"/>
        <w:jc w:val="both"/>
        <w:rPr>
          <w:rFonts w:ascii="Calibri" w:hAnsi="Calibri" w:cs="Calibri"/>
          <w:sz w:val="24"/>
          <w:szCs w:val="24"/>
        </w:rPr>
      </w:pPr>
    </w:p>
    <w:p w14:paraId="14A46FBF" w14:textId="77777777" w:rsidR="00AB4317" w:rsidRPr="009E68EA" w:rsidRDefault="00AB4317" w:rsidP="00AB4317">
      <w:pPr>
        <w:spacing w:after="0" w:line="240" w:lineRule="auto"/>
        <w:jc w:val="both"/>
        <w:rPr>
          <w:rFonts w:ascii="Calibri" w:hAnsi="Calibri" w:cs="Calibri"/>
          <w:sz w:val="24"/>
          <w:szCs w:val="24"/>
        </w:rPr>
      </w:pPr>
    </w:p>
    <w:p w14:paraId="035FB9CC" w14:textId="5E737333" w:rsidR="00AB4317" w:rsidRPr="009E68EA" w:rsidRDefault="00AB4317" w:rsidP="00AB4317">
      <w:pPr>
        <w:spacing w:after="0" w:line="240" w:lineRule="auto"/>
        <w:jc w:val="both"/>
        <w:rPr>
          <w:rFonts w:ascii="Calibri" w:hAnsi="Calibri" w:cs="Calibri"/>
          <w:sz w:val="24"/>
          <w:szCs w:val="24"/>
        </w:rPr>
      </w:pPr>
      <w:r w:rsidRPr="009E68EA">
        <w:rPr>
          <w:rFonts w:ascii="Calibri" w:hAnsi="Calibri" w:cs="Calibri"/>
          <w:sz w:val="24"/>
          <w:szCs w:val="24"/>
        </w:rPr>
        <w:t>Individualizovaným přístupem zajišťujeme, že každé dítě má možnost plně rozvíjet svůj potenciál, překonávat případné obtíže a cítit se v naší mateřské škole podporováno a přijímáno. Důraz je kladen na vytváření prostředí, ve kterém se každé dítě může cítit bezpečně a motivováno k učení.</w:t>
      </w:r>
    </w:p>
    <w:p w14:paraId="0A677E8F" w14:textId="77777777" w:rsidR="00AB4317" w:rsidRPr="009E68EA" w:rsidRDefault="00AB4317" w:rsidP="00AB4317">
      <w:pPr>
        <w:spacing w:after="0" w:line="240" w:lineRule="auto"/>
        <w:jc w:val="both"/>
        <w:rPr>
          <w:rFonts w:ascii="Calibri" w:hAnsi="Calibri" w:cs="Calibri"/>
          <w:sz w:val="24"/>
          <w:szCs w:val="24"/>
        </w:rPr>
      </w:pPr>
    </w:p>
    <w:p w14:paraId="3F6EF74F" w14:textId="77777777" w:rsidR="00AB4317" w:rsidRPr="009E68EA" w:rsidRDefault="00AB4317" w:rsidP="00AB4317">
      <w:pPr>
        <w:spacing w:after="0" w:line="240" w:lineRule="auto"/>
        <w:jc w:val="both"/>
        <w:rPr>
          <w:rFonts w:ascii="Calibri" w:hAnsi="Calibri" w:cs="Calibri"/>
          <w:sz w:val="24"/>
          <w:szCs w:val="24"/>
        </w:rPr>
      </w:pPr>
    </w:p>
    <w:p w14:paraId="6E6A9D53" w14:textId="77777777" w:rsidR="00BD5A48" w:rsidRPr="009E68EA" w:rsidRDefault="00BD5A48" w:rsidP="00BD5A48">
      <w:pPr>
        <w:spacing w:after="0" w:line="240" w:lineRule="auto"/>
        <w:jc w:val="both"/>
        <w:rPr>
          <w:rFonts w:ascii="Calibri" w:hAnsi="Calibri" w:cs="Calibri"/>
          <w:sz w:val="24"/>
          <w:szCs w:val="24"/>
        </w:rPr>
      </w:pPr>
    </w:p>
    <w:p w14:paraId="14D79AA3" w14:textId="77777777" w:rsidR="00182D40" w:rsidRPr="009E68EA" w:rsidRDefault="00182D40" w:rsidP="00182D40">
      <w:pPr>
        <w:spacing w:after="0" w:line="240" w:lineRule="auto"/>
        <w:jc w:val="both"/>
        <w:rPr>
          <w:rFonts w:ascii="Calibri" w:hAnsi="Calibri" w:cs="Calibri"/>
          <w:b/>
          <w:bCs/>
          <w:sz w:val="24"/>
          <w:szCs w:val="24"/>
        </w:rPr>
      </w:pPr>
      <w:r w:rsidRPr="009E68EA">
        <w:rPr>
          <w:rFonts w:ascii="Calibri" w:hAnsi="Calibri" w:cs="Calibri"/>
          <w:b/>
          <w:bCs/>
          <w:sz w:val="24"/>
          <w:szCs w:val="24"/>
        </w:rPr>
        <w:t>Vzdělávání dětí mimořádně nadaných</w:t>
      </w:r>
    </w:p>
    <w:p w14:paraId="343FBF3C" w14:textId="77777777" w:rsidR="00182D40" w:rsidRPr="009E68EA" w:rsidRDefault="00182D40" w:rsidP="00182D40">
      <w:pPr>
        <w:spacing w:after="0" w:line="240" w:lineRule="auto"/>
        <w:jc w:val="both"/>
        <w:rPr>
          <w:rFonts w:ascii="Calibri" w:hAnsi="Calibri" w:cs="Calibri"/>
          <w:b/>
          <w:bCs/>
          <w:sz w:val="24"/>
          <w:szCs w:val="24"/>
        </w:rPr>
      </w:pPr>
    </w:p>
    <w:p w14:paraId="7C270D29" w14:textId="4D99D18F" w:rsidR="00FF5514" w:rsidRPr="009E68EA" w:rsidRDefault="00FF5514" w:rsidP="00182D40">
      <w:pPr>
        <w:spacing w:after="0" w:line="240" w:lineRule="auto"/>
        <w:jc w:val="both"/>
        <w:rPr>
          <w:rFonts w:ascii="Calibri" w:hAnsi="Calibri" w:cs="Calibri"/>
          <w:sz w:val="24"/>
          <w:szCs w:val="24"/>
        </w:rPr>
      </w:pPr>
      <w:r w:rsidRPr="009E68EA">
        <w:rPr>
          <w:rFonts w:ascii="Calibri" w:hAnsi="Calibri" w:cs="Calibri"/>
          <w:sz w:val="24"/>
          <w:szCs w:val="24"/>
        </w:rPr>
        <w:t>Vzdělávání dětí s mimořádným nadáním v mateřské škole vyžaduje specifický přístup, který zohledňuje jejich individuální potřeby, zájmy a potenciál. Cílem této organizace je vytvořit prostředí, které podporuje rozvoj jejich nadání, motivuje je k objevování a učení a zároveň respektuje jejich emocionální a sociální potřeby.</w:t>
      </w:r>
    </w:p>
    <w:p w14:paraId="0971451F" w14:textId="6C89C3BD" w:rsidR="00182D40" w:rsidRPr="009E68EA" w:rsidRDefault="00182D40" w:rsidP="00182D40">
      <w:pPr>
        <w:spacing w:after="0" w:line="240" w:lineRule="auto"/>
        <w:jc w:val="both"/>
        <w:rPr>
          <w:rFonts w:ascii="Calibri" w:hAnsi="Calibri" w:cs="Calibri"/>
          <w:sz w:val="24"/>
          <w:szCs w:val="24"/>
        </w:rPr>
      </w:pPr>
      <w:r w:rsidRPr="009E68EA">
        <w:rPr>
          <w:rFonts w:ascii="Calibri" w:hAnsi="Calibri" w:cs="Calibri"/>
          <w:sz w:val="24"/>
          <w:szCs w:val="24"/>
        </w:rPr>
        <w:t>ŠVP umožňuje, aby třídní i individuální vzdělávací program, jeho obsah i podmínky, byly dle potřeb a možností rozumně přizpůsobeny mimořádným schopnostem dětí a popř. doplněny nabídkou dalších aktivit podle zájmů a mimořádných schopností či mimořádného nadání dětí. Rozvoj a podpora individuálních schopností dětí je zajišťována a organizována tak, aby nebyla jednostranná a neomezila pestrost a šíři obvyklé vzdělávací nabídky.</w:t>
      </w:r>
      <w:r w:rsidRPr="009E68EA">
        <w:rPr>
          <w:rFonts w:ascii="Calibri" w:hAnsi="Calibri"/>
          <w:sz w:val="24"/>
          <w:szCs w:val="24"/>
        </w:rPr>
        <w:t xml:space="preserve"> Jednotlivé třídy jsou</w:t>
      </w:r>
      <w:r w:rsidRPr="009E68EA">
        <w:rPr>
          <w:rFonts w:ascii="Calibri" w:hAnsi="Calibri" w:cs="Calibri"/>
          <w:sz w:val="24"/>
          <w:szCs w:val="24"/>
        </w:rPr>
        <w:t xml:space="preserve"> vybaveny širokou nabídkou her, stavebnic a učebních pomůcek se záměrem vytvářet kvalitní a zajímavé prostředí pro děti mimořádně zvídavé a nadané.</w:t>
      </w:r>
    </w:p>
    <w:p w14:paraId="31F14FE7" w14:textId="77777777" w:rsidR="00FF5514" w:rsidRPr="009E68EA" w:rsidRDefault="00FF5514" w:rsidP="00FF5514">
      <w:pPr>
        <w:spacing w:after="0" w:line="240" w:lineRule="auto"/>
        <w:jc w:val="both"/>
        <w:rPr>
          <w:rFonts w:ascii="Calibri" w:hAnsi="Calibri" w:cs="Calibri"/>
          <w:sz w:val="24"/>
          <w:szCs w:val="24"/>
          <w:u w:val="single"/>
        </w:rPr>
      </w:pPr>
      <w:r w:rsidRPr="009E68EA">
        <w:rPr>
          <w:rFonts w:ascii="Calibri" w:hAnsi="Calibri" w:cs="Calibri"/>
          <w:sz w:val="24"/>
          <w:szCs w:val="24"/>
          <w:u w:val="single"/>
        </w:rPr>
        <w:t>První kroky při organizaci vzdělávání nadaných dětí:</w:t>
      </w:r>
    </w:p>
    <w:p w14:paraId="2FF405F3" w14:textId="5AC26804" w:rsidR="00FF5514" w:rsidRPr="009E68EA" w:rsidRDefault="00FF5514" w:rsidP="00FF5514">
      <w:pPr>
        <w:spacing w:after="0" w:line="240" w:lineRule="auto"/>
        <w:jc w:val="both"/>
        <w:rPr>
          <w:rFonts w:ascii="Calibri" w:hAnsi="Calibri" w:cs="Calibri"/>
          <w:b/>
          <w:bCs/>
          <w:sz w:val="24"/>
          <w:szCs w:val="24"/>
        </w:rPr>
      </w:pPr>
      <w:r w:rsidRPr="009E68EA">
        <w:rPr>
          <w:rFonts w:ascii="Calibri" w:hAnsi="Calibri" w:cs="Calibri"/>
          <w:b/>
          <w:bCs/>
          <w:sz w:val="24"/>
          <w:szCs w:val="24"/>
        </w:rPr>
        <w:t>Identifikace:</w:t>
      </w:r>
    </w:p>
    <w:p w14:paraId="0A32B172" w14:textId="77777777" w:rsidR="00FF5514" w:rsidRPr="009E68EA" w:rsidRDefault="00FF5514" w:rsidP="00FF5514">
      <w:pPr>
        <w:spacing w:after="0" w:line="240" w:lineRule="auto"/>
        <w:jc w:val="both"/>
        <w:rPr>
          <w:rFonts w:ascii="Calibri" w:hAnsi="Calibri" w:cs="Calibri"/>
          <w:sz w:val="24"/>
          <w:szCs w:val="24"/>
        </w:rPr>
      </w:pPr>
      <w:r w:rsidRPr="009E68EA">
        <w:rPr>
          <w:rFonts w:ascii="Calibri" w:hAnsi="Calibri" w:cs="Calibri"/>
          <w:b/>
          <w:bCs/>
          <w:sz w:val="24"/>
          <w:szCs w:val="24"/>
        </w:rPr>
        <w:t>Pozorování pedagogů:</w:t>
      </w:r>
      <w:r w:rsidRPr="009E68EA">
        <w:rPr>
          <w:rFonts w:ascii="Calibri" w:hAnsi="Calibri" w:cs="Calibri"/>
          <w:sz w:val="24"/>
          <w:szCs w:val="24"/>
        </w:rPr>
        <w:t xml:space="preserve"> Sledují projevy mimořádného nadání v oblasti kognitivní, kreativní, sociální či pohybové.</w:t>
      </w:r>
    </w:p>
    <w:p w14:paraId="614C996B" w14:textId="77777777" w:rsidR="00FF5514" w:rsidRPr="009E68EA" w:rsidRDefault="00FF5514" w:rsidP="00FF5514">
      <w:pPr>
        <w:spacing w:after="0" w:line="240" w:lineRule="auto"/>
        <w:jc w:val="both"/>
        <w:rPr>
          <w:rFonts w:ascii="Calibri" w:hAnsi="Calibri" w:cs="Calibri"/>
          <w:sz w:val="24"/>
          <w:szCs w:val="24"/>
        </w:rPr>
      </w:pPr>
      <w:r w:rsidRPr="009E68EA">
        <w:rPr>
          <w:rFonts w:ascii="Calibri" w:hAnsi="Calibri" w:cs="Calibri"/>
          <w:b/>
          <w:bCs/>
          <w:sz w:val="24"/>
          <w:szCs w:val="24"/>
        </w:rPr>
        <w:t>Spolupráce s odborníky:</w:t>
      </w:r>
      <w:r w:rsidRPr="009E68EA">
        <w:rPr>
          <w:rFonts w:ascii="Calibri" w:hAnsi="Calibri" w:cs="Calibri"/>
          <w:sz w:val="24"/>
          <w:szCs w:val="24"/>
        </w:rPr>
        <w:t xml:space="preserve"> Poradenská zařízení a specialisté mohou pomoci s diagnostikou mimořádného nadání.</w:t>
      </w:r>
    </w:p>
    <w:p w14:paraId="792F7B92" w14:textId="576531A0" w:rsidR="00FF5514" w:rsidRPr="009E68EA" w:rsidRDefault="00FF5514" w:rsidP="00FF5514">
      <w:pPr>
        <w:spacing w:after="0" w:line="240" w:lineRule="auto"/>
        <w:jc w:val="both"/>
        <w:rPr>
          <w:rFonts w:ascii="Calibri" w:hAnsi="Calibri" w:cs="Calibri"/>
          <w:sz w:val="24"/>
          <w:szCs w:val="24"/>
        </w:rPr>
      </w:pPr>
      <w:r w:rsidRPr="009E68EA">
        <w:rPr>
          <w:rFonts w:ascii="Calibri" w:hAnsi="Calibri" w:cs="Calibri"/>
          <w:b/>
          <w:bCs/>
          <w:sz w:val="24"/>
          <w:szCs w:val="24"/>
        </w:rPr>
        <w:t>Komunikace s rodiči:</w:t>
      </w:r>
      <w:r w:rsidRPr="009E68EA">
        <w:rPr>
          <w:rFonts w:ascii="Calibri" w:hAnsi="Calibri" w:cs="Calibri"/>
          <w:sz w:val="24"/>
          <w:szCs w:val="24"/>
        </w:rPr>
        <w:t xml:space="preserve"> Rodiče často poskytují důležité informace o zájmech a schopnostech dítěte.</w:t>
      </w:r>
    </w:p>
    <w:p w14:paraId="289B654B" w14:textId="77777777" w:rsidR="00FF5514" w:rsidRPr="009E68EA" w:rsidRDefault="00FF5514" w:rsidP="00182D40">
      <w:pPr>
        <w:spacing w:after="0" w:line="240" w:lineRule="auto"/>
        <w:jc w:val="both"/>
        <w:rPr>
          <w:rFonts w:ascii="Calibri" w:hAnsi="Calibri" w:cs="Calibri"/>
          <w:sz w:val="24"/>
          <w:szCs w:val="24"/>
        </w:rPr>
      </w:pPr>
    </w:p>
    <w:p w14:paraId="0D447D21" w14:textId="77777777" w:rsidR="00FF5514" w:rsidRPr="009E68EA" w:rsidRDefault="00FF5514" w:rsidP="00FF5514">
      <w:pPr>
        <w:spacing w:after="0" w:line="240" w:lineRule="auto"/>
        <w:jc w:val="both"/>
        <w:rPr>
          <w:rFonts w:ascii="Calibri" w:hAnsi="Calibri" w:cs="Calibri"/>
          <w:b/>
          <w:bCs/>
          <w:sz w:val="24"/>
          <w:szCs w:val="24"/>
        </w:rPr>
      </w:pPr>
      <w:r w:rsidRPr="009E68EA">
        <w:rPr>
          <w:rFonts w:ascii="Calibri" w:hAnsi="Calibri" w:cs="Calibri"/>
          <w:b/>
          <w:bCs/>
          <w:sz w:val="24"/>
          <w:szCs w:val="24"/>
        </w:rPr>
        <w:t>Vzdělávací program</w:t>
      </w:r>
    </w:p>
    <w:p w14:paraId="178112F6" w14:textId="77777777" w:rsidR="00FF5514" w:rsidRPr="009E68EA" w:rsidRDefault="00FF5514" w:rsidP="00FF5514">
      <w:pPr>
        <w:spacing w:after="0" w:line="240" w:lineRule="auto"/>
        <w:jc w:val="both"/>
        <w:rPr>
          <w:rFonts w:ascii="Calibri" w:hAnsi="Calibri" w:cs="Calibri"/>
          <w:sz w:val="24"/>
          <w:szCs w:val="24"/>
        </w:rPr>
      </w:pPr>
    </w:p>
    <w:p w14:paraId="4DC13524" w14:textId="77777777" w:rsidR="00FF5514" w:rsidRPr="009E68EA" w:rsidRDefault="00FF5514" w:rsidP="00FF5514">
      <w:pPr>
        <w:spacing w:after="0" w:line="240" w:lineRule="auto"/>
        <w:jc w:val="both"/>
        <w:rPr>
          <w:rFonts w:ascii="Calibri" w:hAnsi="Calibri" w:cs="Calibri"/>
          <w:sz w:val="24"/>
          <w:szCs w:val="24"/>
        </w:rPr>
      </w:pPr>
      <w:r w:rsidRPr="009E68EA">
        <w:rPr>
          <w:rFonts w:ascii="Calibri" w:hAnsi="Calibri" w:cs="Calibri"/>
          <w:sz w:val="24"/>
          <w:szCs w:val="24"/>
        </w:rPr>
        <w:t xml:space="preserve">Na základě identifikace mimořádného nadání je pro dítě vytvořen individuální vzdělávací plán (IVP), který reflektuje jeho specifické potřeby a zájmy. </w:t>
      </w:r>
      <w:r w:rsidRPr="009E68EA">
        <w:rPr>
          <w:rFonts w:ascii="Calibri" w:hAnsi="Calibri" w:cs="Calibri"/>
          <w:sz w:val="24"/>
          <w:szCs w:val="24"/>
          <w:u w:val="single"/>
        </w:rPr>
        <w:t>Tento plán zahrnuje:</w:t>
      </w:r>
    </w:p>
    <w:p w14:paraId="6A4F6B8F" w14:textId="77777777" w:rsidR="00FF5514" w:rsidRPr="009E68EA" w:rsidRDefault="00FF5514" w:rsidP="00FF5514">
      <w:pPr>
        <w:spacing w:after="0" w:line="240" w:lineRule="auto"/>
        <w:jc w:val="both"/>
        <w:rPr>
          <w:rFonts w:ascii="Calibri" w:hAnsi="Calibri" w:cs="Calibri"/>
          <w:sz w:val="24"/>
          <w:szCs w:val="24"/>
        </w:rPr>
      </w:pPr>
      <w:r w:rsidRPr="009E68EA">
        <w:rPr>
          <w:rFonts w:ascii="Calibri" w:hAnsi="Calibri" w:cs="Calibri"/>
          <w:b/>
          <w:bCs/>
          <w:sz w:val="24"/>
          <w:szCs w:val="24"/>
        </w:rPr>
        <w:t>Rozšíření vzdělávacího obsahu:</w:t>
      </w:r>
      <w:r w:rsidRPr="009E68EA">
        <w:rPr>
          <w:rFonts w:ascii="Calibri" w:hAnsi="Calibri" w:cs="Calibri"/>
          <w:sz w:val="24"/>
          <w:szCs w:val="24"/>
        </w:rPr>
        <w:t xml:space="preserve"> Nabídka náročnějších úkolů, objevování nových témat a prohlubování znalostí v preferovaných oblastech (např. věda, technika, umění).</w:t>
      </w:r>
    </w:p>
    <w:p w14:paraId="7D2F5D4B" w14:textId="77777777" w:rsidR="00FF5514" w:rsidRPr="009E68EA" w:rsidRDefault="00FF5514" w:rsidP="00FF5514">
      <w:pPr>
        <w:spacing w:after="0" w:line="240" w:lineRule="auto"/>
        <w:jc w:val="both"/>
        <w:rPr>
          <w:rFonts w:ascii="Calibri" w:hAnsi="Calibri" w:cs="Calibri"/>
          <w:sz w:val="24"/>
          <w:szCs w:val="24"/>
        </w:rPr>
      </w:pPr>
      <w:r w:rsidRPr="009E68EA">
        <w:rPr>
          <w:rFonts w:ascii="Calibri" w:hAnsi="Calibri" w:cs="Calibri"/>
          <w:b/>
          <w:bCs/>
          <w:sz w:val="24"/>
          <w:szCs w:val="24"/>
        </w:rPr>
        <w:t>Projektová výuka:</w:t>
      </w:r>
      <w:r w:rsidRPr="009E68EA">
        <w:rPr>
          <w:rFonts w:ascii="Calibri" w:hAnsi="Calibri" w:cs="Calibri"/>
          <w:sz w:val="24"/>
          <w:szCs w:val="24"/>
        </w:rPr>
        <w:t xml:space="preserve"> Možnost pracovat na dlouhodobých projektech, které podporují kreativitu a samostatnost.</w:t>
      </w:r>
    </w:p>
    <w:p w14:paraId="2E3299CA" w14:textId="77777777" w:rsidR="00FF5514" w:rsidRPr="009E68EA" w:rsidRDefault="00FF5514" w:rsidP="00FF5514">
      <w:pPr>
        <w:spacing w:after="0" w:line="240" w:lineRule="auto"/>
        <w:jc w:val="both"/>
        <w:rPr>
          <w:rFonts w:ascii="Calibri" w:hAnsi="Calibri" w:cs="Calibri"/>
          <w:sz w:val="24"/>
          <w:szCs w:val="24"/>
        </w:rPr>
      </w:pPr>
      <w:r w:rsidRPr="009E68EA">
        <w:rPr>
          <w:rFonts w:ascii="Calibri" w:hAnsi="Calibri" w:cs="Calibri"/>
          <w:b/>
          <w:bCs/>
          <w:sz w:val="24"/>
          <w:szCs w:val="24"/>
        </w:rPr>
        <w:t>Zapojení do skupinových aktivit:</w:t>
      </w:r>
      <w:r w:rsidRPr="009E68EA">
        <w:rPr>
          <w:rFonts w:ascii="Calibri" w:hAnsi="Calibri" w:cs="Calibri"/>
          <w:sz w:val="24"/>
          <w:szCs w:val="24"/>
        </w:rPr>
        <w:t xml:space="preserve"> V případě potřeby může dítě pracovat se staršími dětmi nebo ve smíšených věkových skupinách, což podporuje jeho sociální i intelektuální rozvoj.</w:t>
      </w:r>
    </w:p>
    <w:p w14:paraId="4AE83707" w14:textId="77777777" w:rsidR="00182D40" w:rsidRPr="009E68EA" w:rsidRDefault="00182D40" w:rsidP="00182D40">
      <w:pPr>
        <w:spacing w:after="0" w:line="240" w:lineRule="auto"/>
        <w:jc w:val="both"/>
        <w:rPr>
          <w:rFonts w:ascii="Calibri" w:hAnsi="Calibri" w:cs="Calibri"/>
          <w:sz w:val="24"/>
          <w:szCs w:val="24"/>
        </w:rPr>
      </w:pPr>
    </w:p>
    <w:p w14:paraId="5260FC6C" w14:textId="77777777" w:rsidR="00FF5514" w:rsidRPr="009E68EA" w:rsidRDefault="00FF5514" w:rsidP="00182D40">
      <w:pPr>
        <w:spacing w:after="0" w:line="240" w:lineRule="auto"/>
        <w:jc w:val="both"/>
        <w:rPr>
          <w:rFonts w:ascii="Calibri" w:hAnsi="Calibri" w:cs="Calibri"/>
          <w:sz w:val="24"/>
          <w:szCs w:val="24"/>
        </w:rPr>
      </w:pPr>
    </w:p>
    <w:p w14:paraId="60A8EB8C" w14:textId="71334216" w:rsidR="00182D40" w:rsidRPr="009E68EA" w:rsidRDefault="00182D40" w:rsidP="00182D40">
      <w:pPr>
        <w:spacing w:after="0" w:line="240" w:lineRule="auto"/>
        <w:jc w:val="both"/>
        <w:rPr>
          <w:rFonts w:ascii="Calibri" w:hAnsi="Calibri" w:cs="Calibri"/>
          <w:b/>
          <w:bCs/>
          <w:sz w:val="24"/>
          <w:szCs w:val="24"/>
        </w:rPr>
      </w:pPr>
      <w:r w:rsidRPr="009E68EA">
        <w:rPr>
          <w:rFonts w:ascii="Calibri" w:hAnsi="Calibri" w:cs="Calibri"/>
          <w:b/>
          <w:bCs/>
          <w:sz w:val="24"/>
          <w:szCs w:val="24"/>
        </w:rPr>
        <w:t>Vzdělávání dětí se speciálními vzdělávacími potřebami</w:t>
      </w:r>
    </w:p>
    <w:p w14:paraId="1504AF44" w14:textId="77777777" w:rsidR="00182D40" w:rsidRPr="009E68EA" w:rsidRDefault="00182D40" w:rsidP="00182D40">
      <w:pPr>
        <w:spacing w:after="0" w:line="240" w:lineRule="auto"/>
        <w:jc w:val="both"/>
        <w:rPr>
          <w:rFonts w:ascii="Calibri" w:hAnsi="Calibri" w:cs="Calibri"/>
          <w:b/>
          <w:bCs/>
          <w:sz w:val="24"/>
          <w:szCs w:val="24"/>
        </w:rPr>
      </w:pPr>
    </w:p>
    <w:p w14:paraId="1AEB71B4" w14:textId="6FC47EC8" w:rsidR="00182D40" w:rsidRPr="009E68EA" w:rsidRDefault="00182D40" w:rsidP="00182D40">
      <w:pPr>
        <w:spacing w:after="0" w:line="240" w:lineRule="auto"/>
        <w:jc w:val="both"/>
        <w:rPr>
          <w:rFonts w:ascii="Calibri" w:hAnsi="Calibri" w:cs="Calibri"/>
          <w:sz w:val="24"/>
          <w:szCs w:val="24"/>
        </w:rPr>
      </w:pPr>
      <w:r w:rsidRPr="009E68EA">
        <w:rPr>
          <w:rFonts w:ascii="Calibri" w:hAnsi="Calibri" w:cs="Calibri"/>
          <w:sz w:val="24"/>
          <w:szCs w:val="24"/>
        </w:rPr>
        <w:t xml:space="preserve">Školní vzdělávací program vychází z respektování individuálních potřeb a možností dítěte. Na základě dlouhodobého a každodenního styku s dítětem i jeho rodiči plní předškolní vzdělávání i úkol diagnostický, zejména ve vztahu k dětem se speciálními vzdělávacími potřebami a dětem nadaným. </w:t>
      </w:r>
    </w:p>
    <w:p w14:paraId="5575C4CE" w14:textId="77777777" w:rsidR="00182D40" w:rsidRPr="009E68EA" w:rsidRDefault="00182D40" w:rsidP="00182D40">
      <w:pPr>
        <w:spacing w:after="0" w:line="240" w:lineRule="auto"/>
        <w:jc w:val="both"/>
        <w:rPr>
          <w:rFonts w:ascii="Calibri" w:hAnsi="Calibri" w:cs="Calibri"/>
          <w:b/>
          <w:bCs/>
          <w:sz w:val="24"/>
          <w:szCs w:val="24"/>
        </w:rPr>
      </w:pPr>
      <w:r w:rsidRPr="009E68EA">
        <w:rPr>
          <w:rFonts w:ascii="Calibri" w:hAnsi="Calibri" w:cs="Calibri"/>
          <w:b/>
          <w:bCs/>
          <w:sz w:val="24"/>
          <w:szCs w:val="24"/>
        </w:rPr>
        <w:t>Podpůrná opatření – PO</w:t>
      </w:r>
    </w:p>
    <w:p w14:paraId="73CCBC03" w14:textId="77777777" w:rsidR="00182D40" w:rsidRPr="009E68EA" w:rsidRDefault="00182D40" w:rsidP="00182D40">
      <w:pPr>
        <w:spacing w:after="0" w:line="240" w:lineRule="auto"/>
        <w:jc w:val="both"/>
        <w:rPr>
          <w:rFonts w:ascii="Calibri" w:hAnsi="Calibri" w:cs="Calibri"/>
          <w:sz w:val="24"/>
          <w:szCs w:val="24"/>
        </w:rPr>
      </w:pPr>
      <w:r w:rsidRPr="009E68EA">
        <w:rPr>
          <w:rFonts w:ascii="Calibri" w:hAnsi="Calibri" w:cs="Calibri"/>
          <w:sz w:val="24"/>
          <w:szCs w:val="24"/>
        </w:rPr>
        <w:t xml:space="preserve">Podpůrná opatření prvního stupně uplatňuje škola nebo školské zařízení i bez doporučení školského poradenského zařízení. </w:t>
      </w:r>
    </w:p>
    <w:p w14:paraId="220BF871" w14:textId="2D5011EF" w:rsidR="00182D40" w:rsidRPr="009E68EA" w:rsidRDefault="00182D40" w:rsidP="00182D40">
      <w:pPr>
        <w:spacing w:after="0" w:line="240" w:lineRule="auto"/>
        <w:jc w:val="both"/>
        <w:rPr>
          <w:rFonts w:ascii="Calibri" w:hAnsi="Calibri" w:cs="Calibri"/>
          <w:sz w:val="24"/>
          <w:szCs w:val="24"/>
        </w:rPr>
      </w:pPr>
      <w:r w:rsidRPr="009E68EA">
        <w:rPr>
          <w:rFonts w:ascii="Calibri" w:hAnsi="Calibri" w:cs="Calibri"/>
          <w:sz w:val="24"/>
          <w:szCs w:val="24"/>
        </w:rPr>
        <w:t>Podpůrná opatření druhého až pátého stupně lze uplatnit pouze s doporučením ŠPZ (SPC/PPP).</w:t>
      </w:r>
    </w:p>
    <w:p w14:paraId="4046C637" w14:textId="77777777" w:rsidR="00182D40" w:rsidRPr="009E68EA" w:rsidRDefault="00182D40" w:rsidP="00182D40">
      <w:pPr>
        <w:spacing w:after="0" w:line="240" w:lineRule="auto"/>
        <w:jc w:val="both"/>
        <w:rPr>
          <w:rFonts w:ascii="Calibri" w:hAnsi="Calibri" w:cs="Calibri"/>
          <w:sz w:val="24"/>
          <w:szCs w:val="24"/>
        </w:rPr>
      </w:pPr>
      <w:r w:rsidRPr="009E68EA">
        <w:rPr>
          <w:rFonts w:ascii="Calibri" w:hAnsi="Calibri" w:cs="Calibri"/>
          <w:sz w:val="24"/>
          <w:szCs w:val="24"/>
        </w:rPr>
        <w:t>Podpůrná opatření je možno uplatňovat formou vzdělávání ve třídě zřízené dle §16 nebo vzděláváním formou inkluze v běžné třídě.</w:t>
      </w:r>
    </w:p>
    <w:p w14:paraId="448EDACF" w14:textId="77777777" w:rsidR="00310C74" w:rsidRPr="009E68EA" w:rsidRDefault="00310C74" w:rsidP="00182D40">
      <w:pPr>
        <w:spacing w:after="0" w:line="240" w:lineRule="auto"/>
        <w:jc w:val="both"/>
        <w:rPr>
          <w:rFonts w:ascii="Calibri" w:hAnsi="Calibri" w:cs="Calibri"/>
          <w:b/>
          <w:bCs/>
          <w:sz w:val="24"/>
          <w:szCs w:val="24"/>
        </w:rPr>
      </w:pPr>
    </w:p>
    <w:p w14:paraId="762F0A89" w14:textId="60700579" w:rsidR="00182D40" w:rsidRPr="009E68EA" w:rsidRDefault="00182D40" w:rsidP="00182D40">
      <w:pPr>
        <w:spacing w:after="0" w:line="240" w:lineRule="auto"/>
        <w:jc w:val="both"/>
        <w:rPr>
          <w:rFonts w:ascii="Calibri" w:hAnsi="Calibri" w:cs="Calibri"/>
          <w:b/>
          <w:bCs/>
          <w:sz w:val="24"/>
          <w:szCs w:val="24"/>
        </w:rPr>
      </w:pPr>
      <w:r w:rsidRPr="009E68EA">
        <w:rPr>
          <w:rFonts w:ascii="Calibri" w:hAnsi="Calibri" w:cs="Calibri"/>
          <w:b/>
          <w:bCs/>
          <w:sz w:val="24"/>
          <w:szCs w:val="24"/>
        </w:rPr>
        <w:t>Asistent pedagoga</w:t>
      </w:r>
    </w:p>
    <w:p w14:paraId="05B432D1" w14:textId="77777777" w:rsidR="00182D40" w:rsidRPr="009E68EA" w:rsidRDefault="00182D40" w:rsidP="00182D40">
      <w:pPr>
        <w:spacing w:after="0" w:line="240" w:lineRule="auto"/>
        <w:jc w:val="both"/>
        <w:rPr>
          <w:rFonts w:ascii="Calibri" w:hAnsi="Calibri" w:cs="Calibri"/>
          <w:sz w:val="24"/>
          <w:szCs w:val="24"/>
        </w:rPr>
      </w:pPr>
      <w:r w:rsidRPr="009E68EA">
        <w:rPr>
          <w:rFonts w:ascii="Calibri" w:hAnsi="Calibri" w:cs="Calibri"/>
          <w:sz w:val="24"/>
          <w:szCs w:val="24"/>
        </w:rPr>
        <w:t>• Asistent pedagoga je partnerem učitele</w:t>
      </w:r>
    </w:p>
    <w:p w14:paraId="6D0E37F1" w14:textId="77777777" w:rsidR="00182D40" w:rsidRPr="009E68EA" w:rsidRDefault="00182D40" w:rsidP="00182D40">
      <w:pPr>
        <w:spacing w:after="0" w:line="240" w:lineRule="auto"/>
        <w:jc w:val="both"/>
        <w:rPr>
          <w:rFonts w:ascii="Calibri" w:hAnsi="Calibri" w:cs="Calibri"/>
          <w:sz w:val="24"/>
          <w:szCs w:val="24"/>
        </w:rPr>
      </w:pPr>
      <w:r w:rsidRPr="009E68EA">
        <w:rPr>
          <w:rFonts w:ascii="Calibri" w:hAnsi="Calibri" w:cs="Calibri"/>
          <w:sz w:val="24"/>
          <w:szCs w:val="24"/>
        </w:rPr>
        <w:t>• Je součástí týmu</w:t>
      </w:r>
    </w:p>
    <w:p w14:paraId="55850558" w14:textId="77777777" w:rsidR="00182D40" w:rsidRPr="009E68EA" w:rsidRDefault="00182D40" w:rsidP="00182D40">
      <w:pPr>
        <w:spacing w:after="0" w:line="240" w:lineRule="auto"/>
        <w:jc w:val="both"/>
        <w:rPr>
          <w:rFonts w:ascii="Calibri" w:hAnsi="Calibri" w:cs="Calibri"/>
          <w:sz w:val="24"/>
          <w:szCs w:val="24"/>
        </w:rPr>
      </w:pPr>
      <w:r w:rsidRPr="009E68EA">
        <w:rPr>
          <w:rFonts w:ascii="Calibri" w:hAnsi="Calibri" w:cs="Calibri"/>
          <w:sz w:val="24"/>
          <w:szCs w:val="24"/>
        </w:rPr>
        <w:t>• Je oporou učitele, pracuje na základě jeho pokynů</w:t>
      </w:r>
    </w:p>
    <w:p w14:paraId="6B2AF747" w14:textId="77777777" w:rsidR="00182D40" w:rsidRPr="009E68EA" w:rsidRDefault="00182D40" w:rsidP="00182D40">
      <w:pPr>
        <w:spacing w:after="0" w:line="240" w:lineRule="auto"/>
        <w:jc w:val="both"/>
        <w:rPr>
          <w:rFonts w:ascii="Calibri" w:hAnsi="Calibri" w:cs="Calibri"/>
          <w:sz w:val="24"/>
          <w:szCs w:val="24"/>
        </w:rPr>
      </w:pPr>
      <w:r w:rsidRPr="009E68EA">
        <w:rPr>
          <w:rFonts w:ascii="Calibri" w:hAnsi="Calibri" w:cs="Calibri"/>
          <w:sz w:val="24"/>
          <w:szCs w:val="24"/>
        </w:rPr>
        <w:t>• Spolupodílí se na plánování, realizaci a hodnocení vzdělávání</w:t>
      </w:r>
    </w:p>
    <w:p w14:paraId="6A5D57BA" w14:textId="77777777" w:rsidR="00182D40" w:rsidRPr="009E68EA" w:rsidRDefault="00182D40" w:rsidP="00182D40">
      <w:pPr>
        <w:spacing w:after="0" w:line="240" w:lineRule="auto"/>
        <w:jc w:val="both"/>
        <w:rPr>
          <w:rFonts w:ascii="Calibri" w:hAnsi="Calibri" w:cs="Calibri"/>
          <w:sz w:val="24"/>
          <w:szCs w:val="24"/>
        </w:rPr>
      </w:pPr>
      <w:r w:rsidRPr="009E68EA">
        <w:rPr>
          <w:rFonts w:ascii="Calibri" w:hAnsi="Calibri" w:cs="Calibri"/>
          <w:sz w:val="24"/>
          <w:szCs w:val="24"/>
        </w:rPr>
        <w:t>• Aktivně se podílí na vytváření příznivého klimatu a kultury školy</w:t>
      </w:r>
    </w:p>
    <w:p w14:paraId="58996A12" w14:textId="77777777" w:rsidR="001415ED" w:rsidRPr="009E68EA" w:rsidRDefault="001415ED" w:rsidP="00182D40">
      <w:pPr>
        <w:spacing w:after="0" w:line="240" w:lineRule="auto"/>
        <w:jc w:val="both"/>
        <w:rPr>
          <w:rFonts w:ascii="Calibri" w:hAnsi="Calibri" w:cs="Calibri"/>
          <w:b/>
          <w:bCs/>
          <w:sz w:val="24"/>
          <w:szCs w:val="24"/>
        </w:rPr>
      </w:pPr>
    </w:p>
    <w:p w14:paraId="29730313" w14:textId="77777777" w:rsidR="001415ED" w:rsidRPr="009E68EA" w:rsidRDefault="001415ED" w:rsidP="00182D40">
      <w:pPr>
        <w:spacing w:after="0" w:line="240" w:lineRule="auto"/>
        <w:jc w:val="both"/>
        <w:rPr>
          <w:rFonts w:ascii="Calibri" w:hAnsi="Calibri" w:cs="Calibri"/>
          <w:b/>
          <w:bCs/>
          <w:sz w:val="24"/>
          <w:szCs w:val="24"/>
        </w:rPr>
      </w:pPr>
    </w:p>
    <w:p w14:paraId="4E807CFF" w14:textId="10871666" w:rsidR="00182D40" w:rsidRPr="009E68EA" w:rsidRDefault="00182D40" w:rsidP="00182D40">
      <w:pPr>
        <w:spacing w:after="0" w:line="240" w:lineRule="auto"/>
        <w:jc w:val="both"/>
        <w:rPr>
          <w:rFonts w:ascii="Calibri" w:hAnsi="Calibri" w:cs="Calibri"/>
          <w:sz w:val="24"/>
          <w:szCs w:val="24"/>
        </w:rPr>
      </w:pPr>
      <w:r w:rsidRPr="009E68EA">
        <w:rPr>
          <w:rFonts w:ascii="Calibri" w:hAnsi="Calibri" w:cs="Calibri"/>
          <w:b/>
          <w:bCs/>
          <w:sz w:val="24"/>
          <w:szCs w:val="24"/>
        </w:rPr>
        <w:t>Individuální vzdělávací plán</w:t>
      </w:r>
      <w:r w:rsidRPr="009E68EA">
        <w:rPr>
          <w:rFonts w:ascii="Calibri" w:hAnsi="Calibri" w:cs="Calibri"/>
          <w:sz w:val="24"/>
          <w:szCs w:val="24"/>
        </w:rPr>
        <w:t xml:space="preserve"> vychází ze školního vzdělávacího programu školy, závěrů speciálně pedagogického vyšetření a je závazným dokumentem pro zajištění speciálních vzdělávacích potřeb dítěte. </w:t>
      </w:r>
    </w:p>
    <w:p w14:paraId="0F00679B" w14:textId="77777777" w:rsidR="005C295D" w:rsidRPr="009E68EA" w:rsidRDefault="00182D40" w:rsidP="00182D40">
      <w:pPr>
        <w:spacing w:after="0" w:line="240" w:lineRule="auto"/>
        <w:jc w:val="both"/>
        <w:rPr>
          <w:rFonts w:ascii="Calibri" w:hAnsi="Calibri" w:cs="Calibri"/>
          <w:sz w:val="24"/>
          <w:szCs w:val="24"/>
        </w:rPr>
      </w:pPr>
      <w:r w:rsidRPr="009E68EA">
        <w:rPr>
          <w:rFonts w:ascii="Calibri" w:hAnsi="Calibri" w:cs="Calibri"/>
          <w:b/>
          <w:bCs/>
          <w:sz w:val="24"/>
          <w:szCs w:val="24"/>
        </w:rPr>
        <w:t>PLPP</w:t>
      </w:r>
      <w:r w:rsidRPr="009E68EA">
        <w:rPr>
          <w:rFonts w:ascii="Calibri" w:hAnsi="Calibri" w:cs="Calibri"/>
          <w:sz w:val="24"/>
          <w:szCs w:val="24"/>
        </w:rPr>
        <w:t xml:space="preserve"> obsahuje zejména popis obtíží a speciálních vzdělávacích potřeb dítěte, stanovení cílů podpory a způsobů vyhodnocování naplňování plánu. </w:t>
      </w:r>
    </w:p>
    <w:p w14:paraId="3920C46D" w14:textId="77777777" w:rsidR="005C295D" w:rsidRPr="009E68EA" w:rsidRDefault="00182D40" w:rsidP="00182D40">
      <w:pPr>
        <w:spacing w:after="0" w:line="240" w:lineRule="auto"/>
        <w:jc w:val="both"/>
        <w:rPr>
          <w:rFonts w:ascii="Calibri" w:hAnsi="Calibri" w:cs="Calibri"/>
          <w:sz w:val="24"/>
          <w:szCs w:val="24"/>
        </w:rPr>
      </w:pPr>
      <w:r w:rsidRPr="009E68EA">
        <w:rPr>
          <w:rFonts w:ascii="Calibri" w:hAnsi="Calibri" w:cs="Calibri"/>
          <w:b/>
          <w:bCs/>
          <w:sz w:val="24"/>
          <w:szCs w:val="24"/>
        </w:rPr>
        <w:t>PLPP u dětí s PO 1. stupně</w:t>
      </w:r>
      <w:r w:rsidRPr="009E68EA">
        <w:rPr>
          <w:rFonts w:ascii="Calibri" w:hAnsi="Calibri" w:cs="Calibri"/>
          <w:sz w:val="24"/>
          <w:szCs w:val="24"/>
        </w:rPr>
        <w:t xml:space="preserve"> vypracovává na základě pozorování a předškolní diagnostiky dítěte třídní učitelka. Jedná se především o děti s méně závažnou vadou řeči, výraznějšími disproporcemi v oblasti vývoje nebo o děti s nadáním. Pokud se opatření projeví jako nedostatečná, navrhuje škola zvýšení stupně PO. O výši stupně rozhoduje SPC nebo PPP. O vyšetření SPC/PPP žádá rodič. Na základě vyšetření pak SPC/PPP vydá Doporučení ke vzdělávání, kde je stupeň podpory a jeho forma uvedena. </w:t>
      </w:r>
    </w:p>
    <w:p w14:paraId="19FB5B01" w14:textId="1D935B42" w:rsidR="00182D40" w:rsidRPr="009E68EA" w:rsidRDefault="00182D40" w:rsidP="00182D40">
      <w:pPr>
        <w:spacing w:after="0" w:line="240" w:lineRule="auto"/>
        <w:jc w:val="both"/>
        <w:rPr>
          <w:rFonts w:ascii="Calibri" w:hAnsi="Calibri" w:cs="Calibri"/>
          <w:sz w:val="24"/>
          <w:szCs w:val="24"/>
        </w:rPr>
      </w:pPr>
      <w:r w:rsidRPr="009E68EA">
        <w:rPr>
          <w:rFonts w:ascii="Calibri" w:hAnsi="Calibri" w:cs="Calibri"/>
          <w:b/>
          <w:bCs/>
          <w:sz w:val="24"/>
          <w:szCs w:val="24"/>
        </w:rPr>
        <w:t>IVP/PLPP u dětí s PO 2.-5. stupně</w:t>
      </w:r>
      <w:r w:rsidRPr="009E68EA">
        <w:rPr>
          <w:rFonts w:ascii="Calibri" w:hAnsi="Calibri" w:cs="Calibri"/>
          <w:sz w:val="24"/>
          <w:szCs w:val="24"/>
        </w:rPr>
        <w:t xml:space="preserve"> vypracovává speciální pedagog či školní logoped ve spolupráci s třídními učiteli, popř. asistentem pedagoga. V případě přechodu ze třídy speciální do běžné pak také ve spolupráci s bývalými pedagogy. S obsahem a formou naplňování IVP/PLPP jsou seznámeni rodiče během konzultací, ideální je spolupráce školy s rodinou a naplňování cílů rozvoje dítěte společně.</w:t>
      </w:r>
    </w:p>
    <w:p w14:paraId="0DEC5638" w14:textId="77777777" w:rsidR="005C295D" w:rsidRPr="009E68EA" w:rsidRDefault="005C295D" w:rsidP="00182D40">
      <w:pPr>
        <w:spacing w:after="0" w:line="240" w:lineRule="auto"/>
        <w:jc w:val="both"/>
        <w:rPr>
          <w:rFonts w:ascii="Calibri" w:hAnsi="Calibri" w:cs="Calibri"/>
          <w:sz w:val="24"/>
          <w:szCs w:val="24"/>
        </w:rPr>
      </w:pPr>
    </w:p>
    <w:p w14:paraId="2AC56300" w14:textId="77777777" w:rsidR="005C295D" w:rsidRPr="009E68EA" w:rsidRDefault="005C295D" w:rsidP="00182D40">
      <w:pPr>
        <w:spacing w:after="0" w:line="240" w:lineRule="auto"/>
        <w:jc w:val="both"/>
        <w:rPr>
          <w:rFonts w:ascii="Calibri" w:hAnsi="Calibri" w:cs="Calibri"/>
          <w:sz w:val="24"/>
          <w:szCs w:val="24"/>
        </w:rPr>
      </w:pPr>
    </w:p>
    <w:p w14:paraId="01F1C75C" w14:textId="77777777" w:rsidR="005C295D" w:rsidRPr="009E68EA" w:rsidRDefault="005C295D" w:rsidP="00182D40">
      <w:pPr>
        <w:spacing w:after="0" w:line="240" w:lineRule="auto"/>
        <w:jc w:val="both"/>
        <w:rPr>
          <w:rFonts w:ascii="Calibri" w:hAnsi="Calibri" w:cs="Calibri"/>
          <w:sz w:val="24"/>
          <w:szCs w:val="24"/>
        </w:rPr>
      </w:pPr>
    </w:p>
    <w:p w14:paraId="052BC5DA" w14:textId="1CF4FD5A" w:rsidR="00182D40" w:rsidRDefault="00182D40" w:rsidP="00182D40">
      <w:pPr>
        <w:spacing w:after="0" w:line="240" w:lineRule="auto"/>
        <w:jc w:val="both"/>
        <w:rPr>
          <w:rFonts w:ascii="Calibri" w:hAnsi="Calibri" w:cs="Calibri"/>
          <w:b/>
          <w:bCs/>
          <w:sz w:val="24"/>
          <w:szCs w:val="24"/>
        </w:rPr>
      </w:pPr>
      <w:r w:rsidRPr="009E68EA">
        <w:rPr>
          <w:rFonts w:ascii="Calibri" w:hAnsi="Calibri" w:cs="Calibri"/>
          <w:b/>
          <w:bCs/>
          <w:sz w:val="24"/>
          <w:szCs w:val="24"/>
        </w:rPr>
        <w:t>Vzdělávání dětí ve třídách zřízených dle §16 ŠZ</w:t>
      </w:r>
    </w:p>
    <w:p w14:paraId="07D3F3DC" w14:textId="77777777" w:rsidR="00BA26C5" w:rsidRPr="009E68EA" w:rsidRDefault="00BA26C5" w:rsidP="00182D40">
      <w:pPr>
        <w:spacing w:after="0" w:line="240" w:lineRule="auto"/>
        <w:jc w:val="both"/>
        <w:rPr>
          <w:rFonts w:ascii="Calibri" w:hAnsi="Calibri" w:cs="Calibri"/>
          <w:b/>
          <w:bCs/>
          <w:sz w:val="24"/>
          <w:szCs w:val="24"/>
        </w:rPr>
      </w:pPr>
    </w:p>
    <w:p w14:paraId="7B51DD4F" w14:textId="77777777" w:rsidR="00182D40" w:rsidRPr="009E68EA" w:rsidRDefault="00182D40" w:rsidP="00182D40">
      <w:pPr>
        <w:spacing w:after="0" w:line="240" w:lineRule="auto"/>
        <w:jc w:val="both"/>
        <w:rPr>
          <w:rFonts w:ascii="Calibri" w:hAnsi="Calibri" w:cs="Calibri"/>
          <w:sz w:val="24"/>
          <w:szCs w:val="24"/>
        </w:rPr>
      </w:pPr>
      <w:r w:rsidRPr="009E68EA">
        <w:rPr>
          <w:rFonts w:ascii="Calibri" w:hAnsi="Calibri" w:cs="Calibri"/>
          <w:sz w:val="24"/>
          <w:szCs w:val="24"/>
        </w:rPr>
        <w:t>Počet dětí ve speciálních třídách je snížen, snažíme se vytvořit klidné a podnětné prostředí. Při péči o děti s PAS pomáhají asistenti pedagoga, třídy jsou vybaveny vhodnými kompenzační pomůckami nejen k realizaci strukturovaného učení.</w:t>
      </w:r>
    </w:p>
    <w:p w14:paraId="0EA42AD8" w14:textId="77777777" w:rsidR="00182D40" w:rsidRPr="009E68EA" w:rsidRDefault="00182D40" w:rsidP="00182D40">
      <w:pPr>
        <w:spacing w:after="0" w:line="240" w:lineRule="auto"/>
        <w:jc w:val="both"/>
        <w:rPr>
          <w:rFonts w:ascii="Calibri" w:hAnsi="Calibri" w:cs="Calibri"/>
          <w:sz w:val="24"/>
          <w:szCs w:val="24"/>
        </w:rPr>
      </w:pPr>
      <w:r w:rsidRPr="009E68EA">
        <w:rPr>
          <w:rFonts w:ascii="Calibri" w:hAnsi="Calibri" w:cs="Calibri"/>
          <w:sz w:val="24"/>
          <w:szCs w:val="24"/>
        </w:rPr>
        <w:lastRenderedPageBreak/>
        <w:t>Pedagogové upravují ŠVP do TVP dle složení tříd a speciálních vzdělávacích potřeb dětí. TVP doplňují stimulačními programy (např. integrované zájmové aktivity místo poledního spánku, prožitkové učení v rámci výletů, pobytů v přírodě.) Pro jednotlivé děti sestavujeme v úzké spolupráci s rodiči individuální vzdělávací plány nebo plány pedagogické podpory. Snahou pedagogů je vytvoření optimálních podmínek k rozvoji osobnosti každého dítěte i ke komunikaci s ostatními a pomoci mu, aby dosáhlo co největší samostatnosti, zaměřujeme se především na sebeobsluhu, komunikaci a rozvoj sociálních dovedností.</w:t>
      </w:r>
    </w:p>
    <w:p w14:paraId="4B0C5FC8" w14:textId="25A3DDDB" w:rsidR="00182D40" w:rsidRPr="009E68EA" w:rsidRDefault="00630611" w:rsidP="00182D40">
      <w:pPr>
        <w:spacing w:after="0" w:line="240" w:lineRule="auto"/>
        <w:jc w:val="both"/>
        <w:rPr>
          <w:rFonts w:ascii="Calibri" w:hAnsi="Calibri" w:cs="Calibri"/>
          <w:sz w:val="24"/>
          <w:szCs w:val="24"/>
        </w:rPr>
      </w:pPr>
      <w:r w:rsidRPr="009E68EA">
        <w:rPr>
          <w:rFonts w:ascii="Calibri" w:hAnsi="Calibri" w:cs="Calibri"/>
          <w:sz w:val="24"/>
          <w:szCs w:val="24"/>
        </w:rPr>
        <w:t>Dále se z</w:t>
      </w:r>
      <w:r w:rsidR="00182D40" w:rsidRPr="009E68EA">
        <w:rPr>
          <w:rFonts w:ascii="Calibri" w:hAnsi="Calibri" w:cs="Calibri"/>
          <w:sz w:val="24"/>
          <w:szCs w:val="24"/>
        </w:rPr>
        <w:t>aměřujeme na rozvíjení motorických, kognitivních, senzorických ale i sociálních dovedností dětí. Velký důraz klademe na rozvoj komunikačních dovedností včetně nácviku alternativní komunikace.</w:t>
      </w:r>
    </w:p>
    <w:p w14:paraId="39C1BF61" w14:textId="77777777" w:rsidR="009C2176" w:rsidRPr="009E68EA" w:rsidRDefault="009C2176" w:rsidP="00182D40">
      <w:pPr>
        <w:spacing w:after="0" w:line="240" w:lineRule="auto"/>
        <w:jc w:val="both"/>
        <w:rPr>
          <w:rFonts w:ascii="Calibri" w:hAnsi="Calibri" w:cs="Calibri"/>
          <w:sz w:val="24"/>
          <w:szCs w:val="24"/>
        </w:rPr>
      </w:pPr>
    </w:p>
    <w:p w14:paraId="6A8E8B26" w14:textId="77777777" w:rsidR="009C2176" w:rsidRPr="009E68EA" w:rsidRDefault="009C2176" w:rsidP="00182D40">
      <w:pPr>
        <w:spacing w:after="0" w:line="240" w:lineRule="auto"/>
        <w:jc w:val="both"/>
        <w:rPr>
          <w:rFonts w:ascii="Calibri" w:hAnsi="Calibri" w:cs="Calibri"/>
          <w:sz w:val="24"/>
          <w:szCs w:val="24"/>
        </w:rPr>
      </w:pPr>
    </w:p>
    <w:p w14:paraId="4F81F461" w14:textId="0F135723" w:rsidR="009F3053" w:rsidRPr="009E68EA" w:rsidRDefault="009F3053" w:rsidP="009F3053">
      <w:pPr>
        <w:spacing w:after="0" w:line="240" w:lineRule="auto"/>
        <w:jc w:val="both"/>
        <w:rPr>
          <w:rFonts w:ascii="Calibri" w:hAnsi="Calibri" w:cs="Calibri"/>
          <w:b/>
          <w:bCs/>
          <w:sz w:val="24"/>
          <w:szCs w:val="24"/>
        </w:rPr>
      </w:pPr>
      <w:r w:rsidRPr="009E68EA">
        <w:rPr>
          <w:rFonts w:ascii="Calibri" w:hAnsi="Calibri" w:cs="Calibri"/>
          <w:b/>
          <w:bCs/>
          <w:sz w:val="24"/>
          <w:szCs w:val="24"/>
        </w:rPr>
        <w:t xml:space="preserve">Jazyková podpora dětem s nedostatečnou znalostí českého jazyka </w:t>
      </w:r>
    </w:p>
    <w:p w14:paraId="52DF90D9" w14:textId="77777777" w:rsidR="003645DF" w:rsidRPr="009E68EA" w:rsidRDefault="009F3053" w:rsidP="009F3053">
      <w:pPr>
        <w:spacing w:after="0" w:line="240" w:lineRule="auto"/>
        <w:jc w:val="both"/>
        <w:rPr>
          <w:rFonts w:ascii="Calibri" w:hAnsi="Calibri" w:cs="Calibri"/>
          <w:sz w:val="24"/>
          <w:szCs w:val="24"/>
        </w:rPr>
      </w:pPr>
      <w:r w:rsidRPr="009E68EA">
        <w:rPr>
          <w:rFonts w:ascii="Calibri" w:hAnsi="Calibri" w:cs="Calibri"/>
          <w:sz w:val="24"/>
          <w:szCs w:val="24"/>
        </w:rPr>
        <w:t>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w:t>
      </w:r>
    </w:p>
    <w:p w14:paraId="7076A9B3" w14:textId="52B65C60" w:rsidR="009F3053" w:rsidRPr="009E68EA" w:rsidRDefault="003645DF" w:rsidP="009F3053">
      <w:pPr>
        <w:spacing w:after="0" w:line="240" w:lineRule="auto"/>
        <w:jc w:val="both"/>
        <w:rPr>
          <w:rFonts w:ascii="Calibri" w:hAnsi="Calibri" w:cs="Calibri"/>
          <w:sz w:val="24"/>
          <w:szCs w:val="24"/>
        </w:rPr>
      </w:pPr>
      <w:r w:rsidRPr="009E68EA">
        <w:rPr>
          <w:rFonts w:ascii="Calibri" w:hAnsi="Calibri" w:cs="Calibri"/>
          <w:sz w:val="24"/>
          <w:szCs w:val="24"/>
        </w:rPr>
        <w:t>D</w:t>
      </w:r>
      <w:r w:rsidR="009F3053" w:rsidRPr="009E68EA">
        <w:rPr>
          <w:rFonts w:ascii="Calibri" w:hAnsi="Calibri" w:cs="Calibri"/>
          <w:sz w:val="24"/>
          <w:szCs w:val="24"/>
        </w:rPr>
        <w:t>ětem s nedostatečnou znalostí českého jazyka jazykovou</w:t>
      </w:r>
      <w:r w:rsidRPr="009E68EA">
        <w:rPr>
          <w:rFonts w:ascii="Calibri" w:hAnsi="Calibri" w:cs="Calibri"/>
          <w:sz w:val="24"/>
          <w:szCs w:val="24"/>
        </w:rPr>
        <w:t xml:space="preserve"> poskytujeme</w:t>
      </w:r>
      <w:r w:rsidR="009F3053" w:rsidRPr="009E68EA">
        <w:rPr>
          <w:rFonts w:ascii="Calibri" w:hAnsi="Calibri" w:cs="Calibri"/>
          <w:sz w:val="24"/>
          <w:szCs w:val="24"/>
        </w:rPr>
        <w:t xml:space="preserve"> přípravu pro zajištění plynulého přechodu do základního vzdělávání. </w:t>
      </w:r>
      <w:r w:rsidR="009F3053" w:rsidRPr="009E68EA">
        <w:rPr>
          <w:rFonts w:ascii="Calibri" w:hAnsi="Calibri" w:cs="Calibri"/>
          <w:b/>
          <w:bCs/>
          <w:sz w:val="24"/>
          <w:szCs w:val="24"/>
        </w:rPr>
        <w:t>Zvláštní právní úprava platí pro mateřské školy, kde jsou alespoň 4 cizinci v povinném předškolním vzdělávání v rámci jednoho místa poskytovaného vzdělávání.</w:t>
      </w:r>
    </w:p>
    <w:p w14:paraId="1359322A" w14:textId="77777777" w:rsidR="009F3053" w:rsidRPr="009E68EA" w:rsidRDefault="009F3053" w:rsidP="009F3053">
      <w:pPr>
        <w:spacing w:after="0" w:line="240" w:lineRule="auto"/>
        <w:jc w:val="both"/>
        <w:rPr>
          <w:rFonts w:ascii="Calibri" w:hAnsi="Calibri" w:cs="Calibri"/>
          <w:b/>
          <w:bCs/>
          <w:sz w:val="24"/>
          <w:szCs w:val="24"/>
        </w:rPr>
      </w:pPr>
      <w:r w:rsidRPr="009E68EA">
        <w:rPr>
          <w:rFonts w:ascii="Calibri" w:hAnsi="Calibri" w:cs="Calibri"/>
          <w:sz w:val="24"/>
          <w:szCs w:val="24"/>
        </w:rPr>
        <w:t xml:space="preserve">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w:t>
      </w:r>
      <w:r w:rsidRPr="009E68EA">
        <w:rPr>
          <w:rFonts w:ascii="Calibri" w:hAnsi="Calibri" w:cs="Calibri"/>
          <w:b/>
          <w:bCs/>
          <w:sz w:val="24"/>
          <w:szCs w:val="24"/>
        </w:rPr>
        <w:t>Vzdělávání ve skupině pro jazykovou přípravu je rozděleno do dvou nebo více bloků v průběhu týdne.</w:t>
      </w:r>
    </w:p>
    <w:p w14:paraId="5FE62BBB" w14:textId="77777777" w:rsidR="009F3053" w:rsidRPr="009E68EA" w:rsidRDefault="009F3053" w:rsidP="009F3053">
      <w:pPr>
        <w:spacing w:after="0" w:line="240" w:lineRule="auto"/>
        <w:jc w:val="both"/>
        <w:rPr>
          <w:rFonts w:ascii="Calibri" w:hAnsi="Calibri" w:cs="Calibri"/>
          <w:sz w:val="24"/>
          <w:szCs w:val="24"/>
        </w:rPr>
      </w:pPr>
      <w:r w:rsidRPr="009E68EA">
        <w:rPr>
          <w:rFonts w:ascii="Calibri" w:hAnsi="Calibri" w:cs="Calibri"/>
          <w:sz w:val="24"/>
          <w:szCs w:val="24"/>
        </w:rPr>
        <w:t>Ředitel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14:paraId="1C2880CC" w14:textId="77777777" w:rsidR="009F3053" w:rsidRPr="009E68EA" w:rsidRDefault="009F3053" w:rsidP="009F3053">
      <w:pPr>
        <w:spacing w:after="0" w:line="240" w:lineRule="auto"/>
        <w:jc w:val="both"/>
        <w:rPr>
          <w:rFonts w:ascii="Calibri" w:hAnsi="Calibri" w:cs="Calibri"/>
          <w:sz w:val="24"/>
          <w:szCs w:val="24"/>
        </w:rPr>
      </w:pPr>
      <w:r w:rsidRPr="009E68EA">
        <w:rPr>
          <w:rFonts w:ascii="Calibri" w:hAnsi="Calibri" w:cs="Calibri"/>
          <w:sz w:val="24"/>
          <w:szCs w:val="24"/>
        </w:rPr>
        <w:t>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p>
    <w:p w14:paraId="58E1E01C" w14:textId="77777777" w:rsidR="009F3053" w:rsidRPr="009E68EA" w:rsidRDefault="009F3053" w:rsidP="009F3053">
      <w:pPr>
        <w:spacing w:after="0" w:line="240" w:lineRule="auto"/>
        <w:jc w:val="both"/>
        <w:rPr>
          <w:rFonts w:ascii="Calibri" w:hAnsi="Calibri" w:cs="Calibri"/>
          <w:sz w:val="24"/>
          <w:szCs w:val="24"/>
        </w:rPr>
      </w:pPr>
      <w:r w:rsidRPr="009E68EA">
        <w:rPr>
          <w:rFonts w:ascii="Calibri" w:hAnsi="Calibri" w:cs="Calibri"/>
          <w:sz w:val="24"/>
          <w:szCs w:val="24"/>
        </w:rPr>
        <w:t>V naší mateřské škole v současné době nemáme tyto děti, ale jsme připraveni je podpořit v rámci školského poradenského pracoviště.</w:t>
      </w:r>
    </w:p>
    <w:p w14:paraId="231469C6" w14:textId="77777777" w:rsidR="009F3053" w:rsidRPr="009E68EA" w:rsidRDefault="009F3053" w:rsidP="009F3053">
      <w:pPr>
        <w:spacing w:after="0" w:line="240" w:lineRule="auto"/>
        <w:jc w:val="both"/>
        <w:rPr>
          <w:rFonts w:ascii="Calibri" w:hAnsi="Calibri" w:cs="Calibri"/>
          <w:sz w:val="24"/>
          <w:szCs w:val="24"/>
        </w:rPr>
      </w:pPr>
    </w:p>
    <w:p w14:paraId="39DDFC28" w14:textId="77777777" w:rsidR="009F3053" w:rsidRPr="009E68EA" w:rsidRDefault="009F3053" w:rsidP="009F3053">
      <w:pPr>
        <w:spacing w:after="0" w:line="240" w:lineRule="auto"/>
        <w:jc w:val="both"/>
        <w:rPr>
          <w:rFonts w:ascii="Calibri" w:hAnsi="Calibri" w:cs="Calibri"/>
          <w:sz w:val="24"/>
          <w:szCs w:val="24"/>
        </w:rPr>
      </w:pPr>
    </w:p>
    <w:p w14:paraId="3F52A8A7" w14:textId="08FFFB91" w:rsidR="009F3053" w:rsidRPr="009E68EA" w:rsidRDefault="009F3053" w:rsidP="009F3053">
      <w:pPr>
        <w:spacing w:after="0" w:line="240" w:lineRule="auto"/>
        <w:jc w:val="both"/>
        <w:rPr>
          <w:rFonts w:ascii="Calibri" w:hAnsi="Calibri" w:cs="Calibri"/>
          <w:b/>
          <w:bCs/>
          <w:sz w:val="24"/>
          <w:szCs w:val="24"/>
        </w:rPr>
      </w:pPr>
      <w:r w:rsidRPr="009E68EA">
        <w:rPr>
          <w:rFonts w:ascii="Calibri" w:hAnsi="Calibri" w:cs="Calibri"/>
          <w:b/>
          <w:bCs/>
          <w:sz w:val="24"/>
          <w:szCs w:val="24"/>
        </w:rPr>
        <w:t>Vzdělávání dětí od dvou do tří let</w:t>
      </w:r>
    </w:p>
    <w:p w14:paraId="73BCA2DB" w14:textId="47322833" w:rsidR="009F3053" w:rsidRPr="009E68EA" w:rsidRDefault="009F3053" w:rsidP="009F3053">
      <w:pPr>
        <w:spacing w:after="0" w:line="240" w:lineRule="auto"/>
        <w:jc w:val="both"/>
        <w:rPr>
          <w:rFonts w:ascii="Calibri" w:hAnsi="Calibri" w:cs="Calibri"/>
          <w:sz w:val="24"/>
          <w:szCs w:val="24"/>
        </w:rPr>
      </w:pPr>
      <w:r w:rsidRPr="009E68EA">
        <w:rPr>
          <w:rFonts w:ascii="Calibri" w:hAnsi="Calibri" w:cs="Calibri"/>
          <w:sz w:val="24"/>
          <w:szCs w:val="24"/>
        </w:rPr>
        <w:t xml:space="preserve">Mateřská škola je vybavena dostatečným množstvím podnětných a bezpečných hraček a pomůcek vhodných pro dvouleté děti. Ve věkově heterogenní třídě jsou pro zajištění bezpečnosti jiným způsobem znepřístupněny bezpečnost ohrožující předměty. Ve třídě jsou nastavena dětem srozumitelná pravidla pro používání a ukládání hraček a pomůcek. Prostředí je upraveno tak, aby poskytovalo dostatečný prostor pro volný pohyb a hru dětí, umožňovalo variabilitu v uspořádání prostoru a zabezpečovalo možnost naplnění potřeby průběžného </w:t>
      </w:r>
      <w:r w:rsidRPr="009E68EA">
        <w:rPr>
          <w:rFonts w:ascii="Calibri" w:hAnsi="Calibri" w:cs="Calibri"/>
          <w:sz w:val="24"/>
          <w:szCs w:val="24"/>
        </w:rPr>
        <w:lastRenderedPageBreak/>
        <w:t xml:space="preserve">odpočinku. MŠ je vybavena dostatečným zázemím pro zajištění hygieny dítěte. Šatna má dostatečně velký úložný prostor na náhradní oblečení a umývárna úložný prostor pro hygienické potřeby. Je zajištěn vyhovující režim dne, který respektuje potřeby dětí (zejména pravidelnost, dostatek času na realizaci činností, úprava času stravování, dostatečný odpočinek). MŠ vytváří podmínky pro adaptaci dítěte v souladu s jeho individuálními potřebami. </w:t>
      </w:r>
    </w:p>
    <w:p w14:paraId="10899338" w14:textId="77777777" w:rsidR="007D3807" w:rsidRPr="009E68EA" w:rsidRDefault="009F3053" w:rsidP="007D3807">
      <w:pPr>
        <w:spacing w:after="0" w:line="240" w:lineRule="auto"/>
        <w:jc w:val="both"/>
        <w:rPr>
          <w:rFonts w:ascii="Calibri" w:hAnsi="Calibri" w:cs="Calibri"/>
          <w:sz w:val="24"/>
          <w:szCs w:val="24"/>
        </w:rPr>
      </w:pPr>
      <w:r w:rsidRPr="009E68EA">
        <w:rPr>
          <w:rFonts w:ascii="Calibri" w:hAnsi="Calibri" w:cs="Calibri"/>
          <w:sz w:val="24"/>
          <w:szCs w:val="24"/>
        </w:rPr>
        <w:t xml:space="preserve">Vzdělávací činnosti jsou realizovány v menších skupinách či individuálně, podle potřeb a volby dětí. Učitel uplatňuje k dítěti laskavě důsledný přístup, dítě pozitivně přijímá. Aktivně podněcujeme pozitivní vztahy, které vedou k oboustranné důvěře a spolupráci s rodinou. Péče o děti od dvou do tří let je organizačně a provozně zajištěna v souladu s platnými právními předpisy. </w:t>
      </w:r>
    </w:p>
    <w:p w14:paraId="504C131F" w14:textId="77777777" w:rsidR="007D3807" w:rsidRPr="009E68EA" w:rsidRDefault="007D3807" w:rsidP="007D3807">
      <w:pPr>
        <w:spacing w:after="0" w:line="240" w:lineRule="auto"/>
        <w:jc w:val="both"/>
        <w:rPr>
          <w:rFonts w:ascii="Calibri" w:hAnsi="Calibri" w:cs="Calibri"/>
          <w:sz w:val="24"/>
          <w:szCs w:val="24"/>
        </w:rPr>
      </w:pPr>
    </w:p>
    <w:p w14:paraId="3DF9A42E" w14:textId="77777777" w:rsidR="00EE4E57" w:rsidRPr="009E68EA" w:rsidRDefault="00EE4E57" w:rsidP="007D3807">
      <w:pPr>
        <w:spacing w:after="0" w:line="240" w:lineRule="auto"/>
        <w:jc w:val="both"/>
        <w:rPr>
          <w:rFonts w:ascii="Calibri" w:hAnsi="Calibri" w:cs="Calibri"/>
          <w:sz w:val="24"/>
          <w:szCs w:val="24"/>
        </w:rPr>
      </w:pPr>
    </w:p>
    <w:p w14:paraId="7258117C" w14:textId="552FBFA8" w:rsidR="00983DF9" w:rsidRPr="009E68EA" w:rsidRDefault="00983DF9" w:rsidP="00206756">
      <w:pPr>
        <w:pStyle w:val="Odstavecseseznamem"/>
        <w:numPr>
          <w:ilvl w:val="0"/>
          <w:numId w:val="4"/>
        </w:numPr>
        <w:spacing w:after="0" w:line="240" w:lineRule="auto"/>
        <w:jc w:val="both"/>
        <w:rPr>
          <w:rFonts w:ascii="Calibri" w:hAnsi="Calibri" w:cs="Calibri"/>
          <w:b/>
          <w:bCs/>
          <w:sz w:val="24"/>
          <w:szCs w:val="24"/>
        </w:rPr>
      </w:pPr>
      <w:r w:rsidRPr="009E68EA">
        <w:rPr>
          <w:rFonts w:ascii="Calibri" w:hAnsi="Calibri" w:cs="Calibri"/>
          <w:b/>
          <w:bCs/>
          <w:sz w:val="24"/>
          <w:szCs w:val="24"/>
        </w:rPr>
        <w:t>VZDĚLÁVACÍ OBSAH</w:t>
      </w:r>
    </w:p>
    <w:p w14:paraId="23D8733D" w14:textId="77777777" w:rsidR="00630611" w:rsidRPr="009E68EA" w:rsidRDefault="00630611" w:rsidP="00630611">
      <w:pPr>
        <w:pStyle w:val="Odstavecseseznamem"/>
        <w:spacing w:after="0" w:line="240" w:lineRule="auto"/>
        <w:ind w:left="1800"/>
        <w:jc w:val="both"/>
        <w:rPr>
          <w:rFonts w:ascii="Calibri" w:hAnsi="Calibri" w:cs="Calibri"/>
          <w:b/>
          <w:bCs/>
          <w:sz w:val="24"/>
          <w:szCs w:val="24"/>
        </w:rPr>
      </w:pPr>
    </w:p>
    <w:p w14:paraId="1333767E" w14:textId="52AFCA2C" w:rsidR="00F07A28" w:rsidRPr="009E68EA" w:rsidRDefault="00F07A28" w:rsidP="00630611">
      <w:pPr>
        <w:pStyle w:val="Odstavecseseznamem"/>
        <w:numPr>
          <w:ilvl w:val="1"/>
          <w:numId w:val="4"/>
        </w:numPr>
        <w:spacing w:after="0" w:line="240" w:lineRule="auto"/>
        <w:ind w:left="720"/>
        <w:jc w:val="both"/>
        <w:rPr>
          <w:rFonts w:ascii="Calibri" w:hAnsi="Calibri" w:cs="Calibri"/>
          <w:b/>
          <w:bCs/>
          <w:sz w:val="24"/>
          <w:szCs w:val="24"/>
        </w:rPr>
      </w:pPr>
      <w:r w:rsidRPr="009E68EA">
        <w:rPr>
          <w:rFonts w:ascii="Calibri" w:hAnsi="Calibri" w:cs="Calibri"/>
          <w:b/>
          <w:bCs/>
          <w:sz w:val="24"/>
          <w:szCs w:val="24"/>
        </w:rPr>
        <w:t>INTEGROVANÉ BLOKY</w:t>
      </w:r>
    </w:p>
    <w:p w14:paraId="25D27100" w14:textId="77777777" w:rsidR="00983DF9" w:rsidRPr="009E68EA" w:rsidRDefault="00983DF9" w:rsidP="00983DF9">
      <w:pPr>
        <w:spacing w:after="0" w:line="240" w:lineRule="auto"/>
        <w:rPr>
          <w:rFonts w:ascii="Calibri" w:hAnsi="Calibri" w:cs="Calibri"/>
          <w:b/>
          <w:bCs/>
          <w:sz w:val="24"/>
          <w:szCs w:val="24"/>
        </w:rPr>
      </w:pPr>
    </w:p>
    <w:p w14:paraId="46820BB7" w14:textId="34623776" w:rsidR="00A51A6C" w:rsidRPr="009E68EA" w:rsidRDefault="00A51A6C" w:rsidP="00A51A6C">
      <w:pPr>
        <w:spacing w:after="0" w:line="240" w:lineRule="auto"/>
        <w:jc w:val="both"/>
        <w:rPr>
          <w:rFonts w:ascii="Calibri" w:hAnsi="Calibri" w:cs="Calibri"/>
          <w:sz w:val="24"/>
          <w:szCs w:val="24"/>
        </w:rPr>
      </w:pPr>
      <w:r w:rsidRPr="009E68EA">
        <w:rPr>
          <w:rFonts w:ascii="Calibri" w:hAnsi="Calibri" w:cs="Calibri"/>
          <w:sz w:val="24"/>
          <w:szCs w:val="24"/>
        </w:rPr>
        <w:t xml:space="preserve">Vzdělávací obsah je uspořádaný do flexibilních integrovaných bloků (IB). Pedagog rozhoduje o pořadí a délce realizace jednotlivých IB, které </w:t>
      </w:r>
      <w:r w:rsidR="0029223B" w:rsidRPr="009E68EA">
        <w:rPr>
          <w:rFonts w:ascii="Calibri" w:hAnsi="Calibri" w:cs="Calibri"/>
          <w:sz w:val="24"/>
          <w:szCs w:val="24"/>
        </w:rPr>
        <w:t>nejsou ukotveny</w:t>
      </w:r>
      <w:r w:rsidRPr="009E68EA">
        <w:rPr>
          <w:rFonts w:ascii="Calibri" w:hAnsi="Calibri" w:cs="Calibri"/>
          <w:sz w:val="24"/>
          <w:szCs w:val="24"/>
        </w:rPr>
        <w:t xml:space="preserve"> v čase, abychom mohli flexibilně reagovat na aktuální zájmy a potřeby dětí a přizpůsobovat jim vzdělávací nabídku. Pedagogové si pro svou třídu vybírají IB, či jeho části, které v daný okamžik odpovídají jejím potřebám, případně vybírá cíle a obsahy z několika IB zároveň.</w:t>
      </w:r>
    </w:p>
    <w:p w14:paraId="56A7B869" w14:textId="3D74BE65" w:rsidR="00A51A6C" w:rsidRPr="009E68EA" w:rsidRDefault="00A51A6C" w:rsidP="00A51A6C">
      <w:pPr>
        <w:spacing w:after="0" w:line="240" w:lineRule="auto"/>
        <w:jc w:val="both"/>
        <w:rPr>
          <w:rFonts w:ascii="Calibri" w:hAnsi="Calibri" w:cs="Calibri"/>
          <w:sz w:val="24"/>
          <w:szCs w:val="24"/>
        </w:rPr>
      </w:pPr>
      <w:r w:rsidRPr="009E68EA">
        <w:rPr>
          <w:rFonts w:ascii="Calibri" w:hAnsi="Calibri" w:cs="Calibri"/>
          <w:sz w:val="24"/>
          <w:szCs w:val="24"/>
        </w:rPr>
        <w:t>V ŠVP není cílem uvádět ke každému integrovanému bloku všechny potenciálně možné očekávané výstupy a klíčové kompetence, ke kterým by realizace mohla směřovat, ale jen ty, které mají k tématu a obsahu integrovaného bloku největší vazbu. Učitelé jsou zodpovědní za plánování a realizaci obsahu vzdělávání na úrovni třídy, do plánování témat a vzdělávací nabídky zapojují děti. Na základě ŠVP si ve vzájemné spolupráci průběžně a operativně v průběhu školního roku svůj plán připravují. Tvořivě využívají aktuální vzdělávací příležitosti, zejména to, že se ptají dětí, co by je zajímalo, co navrhují. Vycházejí ze zjištění pedagogického</w:t>
      </w:r>
    </w:p>
    <w:p w14:paraId="57260F1F" w14:textId="4C21E9EB" w:rsidR="00A51A6C" w:rsidRPr="009E68EA" w:rsidRDefault="00A51A6C" w:rsidP="00A51A6C">
      <w:pPr>
        <w:spacing w:after="0" w:line="240" w:lineRule="auto"/>
        <w:jc w:val="both"/>
        <w:rPr>
          <w:rFonts w:ascii="Calibri" w:hAnsi="Calibri" w:cs="Calibri"/>
          <w:sz w:val="24"/>
          <w:szCs w:val="24"/>
        </w:rPr>
      </w:pPr>
      <w:r w:rsidRPr="009E68EA">
        <w:rPr>
          <w:rFonts w:ascii="Calibri" w:hAnsi="Calibri" w:cs="Calibri"/>
          <w:sz w:val="24"/>
          <w:szCs w:val="24"/>
        </w:rPr>
        <w:t>diagnostikování a důsledně postupují s ohledem na individuální zájmy, potřeby a vývojové možnosti dětí, a to včetně volby témat.</w:t>
      </w:r>
    </w:p>
    <w:p w14:paraId="7E45F2EF" w14:textId="77777777" w:rsidR="009B24EA" w:rsidRPr="009E68EA" w:rsidRDefault="009B24EA" w:rsidP="00A51A6C">
      <w:pPr>
        <w:spacing w:after="0" w:line="240" w:lineRule="auto"/>
        <w:jc w:val="both"/>
        <w:rPr>
          <w:rFonts w:ascii="Calibri" w:hAnsi="Calibri" w:cs="Calibri"/>
          <w:sz w:val="24"/>
          <w:szCs w:val="24"/>
        </w:rPr>
      </w:pPr>
    </w:p>
    <w:p w14:paraId="5E81E74C" w14:textId="5E901500" w:rsidR="009B24EA" w:rsidRPr="009E68EA" w:rsidRDefault="009B24EA" w:rsidP="009B24EA">
      <w:pPr>
        <w:spacing w:after="0" w:line="240" w:lineRule="auto"/>
        <w:jc w:val="both"/>
        <w:rPr>
          <w:rFonts w:ascii="Calibri" w:hAnsi="Calibri" w:cs="Calibri"/>
          <w:sz w:val="24"/>
          <w:szCs w:val="24"/>
        </w:rPr>
      </w:pPr>
      <w:r w:rsidRPr="009E68EA">
        <w:rPr>
          <w:rFonts w:ascii="Calibri" w:hAnsi="Calibri" w:cs="Calibri"/>
          <w:sz w:val="24"/>
          <w:szCs w:val="24"/>
        </w:rPr>
        <w:t xml:space="preserve">Název vzdělávacího programu: </w:t>
      </w:r>
      <w:r w:rsidR="0029223B" w:rsidRPr="009E68EA">
        <w:rPr>
          <w:rFonts w:ascii="Calibri" w:hAnsi="Calibri" w:cs="Calibri"/>
          <w:sz w:val="24"/>
          <w:szCs w:val="24"/>
        </w:rPr>
        <w:t>„</w:t>
      </w:r>
      <w:r w:rsidR="000A639E" w:rsidRPr="009E68EA">
        <w:rPr>
          <w:rFonts w:ascii="Calibri" w:hAnsi="Calibri" w:cs="Calibri"/>
          <w:sz w:val="24"/>
          <w:szCs w:val="24"/>
        </w:rPr>
        <w:t>KOUZELNÁ CESTA PAMPELIŠKY</w:t>
      </w:r>
      <w:r w:rsidRPr="009E68EA">
        <w:rPr>
          <w:rFonts w:ascii="Calibri" w:hAnsi="Calibri" w:cs="Calibri"/>
          <w:sz w:val="24"/>
          <w:szCs w:val="24"/>
        </w:rPr>
        <w:t>“</w:t>
      </w:r>
    </w:p>
    <w:p w14:paraId="38933543" w14:textId="77777777" w:rsidR="009B24EA" w:rsidRPr="009E68EA" w:rsidRDefault="009B24EA" w:rsidP="009B24EA">
      <w:pPr>
        <w:spacing w:after="0" w:line="240" w:lineRule="auto"/>
        <w:jc w:val="both"/>
        <w:rPr>
          <w:rFonts w:ascii="Calibri" w:hAnsi="Calibri" w:cs="Calibri"/>
          <w:sz w:val="24"/>
          <w:szCs w:val="24"/>
        </w:rPr>
      </w:pPr>
    </w:p>
    <w:p w14:paraId="1877713B" w14:textId="77777777" w:rsidR="009B24EA" w:rsidRPr="009E68EA" w:rsidRDefault="009B24EA" w:rsidP="009B24EA">
      <w:pPr>
        <w:spacing w:after="0" w:line="240" w:lineRule="auto"/>
        <w:jc w:val="both"/>
        <w:rPr>
          <w:rFonts w:ascii="Calibri" w:hAnsi="Calibri" w:cs="Calibri"/>
          <w:sz w:val="24"/>
          <w:szCs w:val="24"/>
        </w:rPr>
        <w:sectPr w:rsidR="009B24EA" w:rsidRPr="009E68EA">
          <w:headerReference w:type="default" r:id="rId9"/>
          <w:pgSz w:w="11906" w:h="16838"/>
          <w:pgMar w:top="1417" w:right="1417" w:bottom="1417" w:left="1417" w:header="708" w:footer="708" w:gutter="0"/>
          <w:cols w:space="708"/>
          <w:docGrid w:linePitch="360"/>
        </w:sectPr>
      </w:pPr>
    </w:p>
    <w:p w14:paraId="026F1F57" w14:textId="6689E5F6" w:rsidR="009B24EA" w:rsidRPr="009E68EA" w:rsidRDefault="009B24EA" w:rsidP="009B24EA">
      <w:pPr>
        <w:spacing w:after="0" w:line="240" w:lineRule="auto"/>
        <w:jc w:val="both"/>
        <w:rPr>
          <w:rFonts w:ascii="Calibri" w:hAnsi="Calibri" w:cs="Calibri"/>
          <w:sz w:val="24"/>
          <w:szCs w:val="24"/>
        </w:rPr>
      </w:pPr>
      <w:r w:rsidRPr="009E68EA">
        <w:rPr>
          <w:rFonts w:ascii="Calibri" w:hAnsi="Calibri" w:cs="Calibri"/>
          <w:sz w:val="24"/>
          <w:szCs w:val="24"/>
        </w:rPr>
        <w:t>INTEGROVANÉ BLOKY:</w:t>
      </w:r>
    </w:p>
    <w:p w14:paraId="7C11F178" w14:textId="77777777" w:rsidR="009B24EA" w:rsidRPr="009E68EA" w:rsidRDefault="009B24EA" w:rsidP="009B24EA">
      <w:pPr>
        <w:spacing w:after="0" w:line="240" w:lineRule="auto"/>
        <w:jc w:val="both"/>
        <w:rPr>
          <w:rFonts w:ascii="Calibri" w:hAnsi="Calibri" w:cs="Calibri"/>
          <w:sz w:val="24"/>
          <w:szCs w:val="24"/>
        </w:rPr>
      </w:pPr>
    </w:p>
    <w:p w14:paraId="57697085" w14:textId="6BB6D1A6" w:rsidR="009B24EA" w:rsidRPr="009E68EA" w:rsidRDefault="00206756" w:rsidP="00AE04C5">
      <w:pPr>
        <w:pStyle w:val="Odstavecseseznamem"/>
        <w:numPr>
          <w:ilvl w:val="0"/>
          <w:numId w:val="89"/>
        </w:numPr>
        <w:spacing w:after="0" w:line="240" w:lineRule="auto"/>
        <w:rPr>
          <w:rFonts w:ascii="Calibri" w:hAnsi="Calibri" w:cs="Calibri"/>
          <w:sz w:val="24"/>
          <w:szCs w:val="24"/>
        </w:rPr>
      </w:pPr>
      <w:r w:rsidRPr="009E68EA">
        <w:rPr>
          <w:rFonts w:ascii="Calibri" w:hAnsi="Calibri" w:cs="Calibri"/>
          <w:sz w:val="24"/>
          <w:szCs w:val="24"/>
        </w:rPr>
        <w:t>Semínka přátelství (lidé a vztahy</w:t>
      </w:r>
      <w:r w:rsidR="000A639E" w:rsidRPr="009E68EA">
        <w:rPr>
          <w:rFonts w:ascii="Calibri" w:hAnsi="Calibri" w:cs="Calibri"/>
          <w:sz w:val="24"/>
          <w:szCs w:val="24"/>
        </w:rPr>
        <w:t>)</w:t>
      </w:r>
    </w:p>
    <w:p w14:paraId="030E8CB1" w14:textId="047A8DBF" w:rsidR="009B24EA" w:rsidRPr="009E68EA" w:rsidRDefault="00206756" w:rsidP="00AE04C5">
      <w:pPr>
        <w:pStyle w:val="Odstavecseseznamem"/>
        <w:numPr>
          <w:ilvl w:val="0"/>
          <w:numId w:val="89"/>
        </w:numPr>
        <w:spacing w:after="0" w:line="240" w:lineRule="auto"/>
        <w:rPr>
          <w:rFonts w:ascii="Calibri" w:hAnsi="Calibri" w:cs="Calibri"/>
          <w:sz w:val="24"/>
          <w:szCs w:val="24"/>
        </w:rPr>
      </w:pPr>
      <w:r w:rsidRPr="009E68EA">
        <w:rPr>
          <w:rFonts w:ascii="Calibri" w:hAnsi="Calibri" w:cs="Calibri"/>
          <w:sz w:val="24"/>
          <w:szCs w:val="24"/>
        </w:rPr>
        <w:t>Listy zdraví (zdraví a pohoda)</w:t>
      </w:r>
    </w:p>
    <w:p w14:paraId="603804C4" w14:textId="5448E9D5" w:rsidR="009B24EA" w:rsidRPr="009E68EA" w:rsidRDefault="00206756" w:rsidP="00AE04C5">
      <w:pPr>
        <w:pStyle w:val="Odstavecseseznamem"/>
        <w:numPr>
          <w:ilvl w:val="0"/>
          <w:numId w:val="89"/>
        </w:numPr>
        <w:spacing w:after="0" w:line="240" w:lineRule="auto"/>
        <w:rPr>
          <w:rFonts w:ascii="Calibri" w:hAnsi="Calibri" w:cs="Calibri"/>
          <w:sz w:val="24"/>
          <w:szCs w:val="24"/>
        </w:rPr>
      </w:pPr>
      <w:r w:rsidRPr="009E68EA">
        <w:rPr>
          <w:rFonts w:ascii="Calibri" w:hAnsi="Calibri" w:cs="Calibri"/>
          <w:sz w:val="24"/>
          <w:szCs w:val="24"/>
        </w:rPr>
        <w:t>Slunce a vítr nad loukou (Příroda,</w:t>
      </w:r>
      <w:r w:rsidR="000A639E" w:rsidRPr="009E68EA">
        <w:rPr>
          <w:rFonts w:ascii="Calibri" w:hAnsi="Calibri" w:cs="Calibri"/>
          <w:sz w:val="24"/>
          <w:szCs w:val="24"/>
        </w:rPr>
        <w:t xml:space="preserve"> </w:t>
      </w:r>
      <w:r w:rsidRPr="009E68EA">
        <w:rPr>
          <w:rFonts w:ascii="Calibri" w:hAnsi="Calibri" w:cs="Calibri"/>
          <w:sz w:val="24"/>
          <w:szCs w:val="24"/>
        </w:rPr>
        <w:t>ekologie a poznávání světa)</w:t>
      </w:r>
    </w:p>
    <w:p w14:paraId="6E6209E3" w14:textId="173838A9" w:rsidR="009B24EA" w:rsidRPr="009E68EA" w:rsidRDefault="00206756" w:rsidP="00AE04C5">
      <w:pPr>
        <w:pStyle w:val="Odstavecseseznamem"/>
        <w:numPr>
          <w:ilvl w:val="0"/>
          <w:numId w:val="89"/>
        </w:numPr>
        <w:spacing w:after="0" w:line="240" w:lineRule="auto"/>
        <w:rPr>
          <w:rFonts w:ascii="Calibri" w:hAnsi="Calibri" w:cs="Calibri"/>
          <w:sz w:val="24"/>
          <w:szCs w:val="24"/>
        </w:rPr>
      </w:pPr>
      <w:r w:rsidRPr="009E68EA">
        <w:rPr>
          <w:rFonts w:ascii="Calibri" w:hAnsi="Calibri" w:cs="Calibri"/>
          <w:sz w:val="24"/>
          <w:szCs w:val="24"/>
        </w:rPr>
        <w:t>Kouzlo tradic (zvyky a svátky)</w:t>
      </w:r>
    </w:p>
    <w:p w14:paraId="6F294DD6" w14:textId="77777777" w:rsidR="009B24EA" w:rsidRPr="009E68EA" w:rsidRDefault="009B24EA" w:rsidP="009B24EA">
      <w:pPr>
        <w:spacing w:after="0" w:line="240" w:lineRule="auto"/>
        <w:jc w:val="both"/>
        <w:rPr>
          <w:rFonts w:ascii="Calibri" w:hAnsi="Calibri" w:cs="Calibri"/>
          <w:sz w:val="24"/>
          <w:szCs w:val="24"/>
        </w:rPr>
      </w:pPr>
    </w:p>
    <w:p w14:paraId="2BEE8EE0" w14:textId="77777777" w:rsidR="0029223B" w:rsidRPr="009E68EA" w:rsidRDefault="0029223B" w:rsidP="009B24EA">
      <w:pPr>
        <w:autoSpaceDE w:val="0"/>
        <w:autoSpaceDN w:val="0"/>
        <w:adjustRightInd w:val="0"/>
        <w:rPr>
          <w:rFonts w:ascii="Calibri" w:hAnsi="Calibri"/>
          <w:color w:val="0000FF"/>
          <w:sz w:val="24"/>
          <w:szCs w:val="24"/>
        </w:rPr>
      </w:pPr>
    </w:p>
    <w:p w14:paraId="1E86056C" w14:textId="65349828" w:rsidR="009B24EA" w:rsidRPr="009E68EA" w:rsidRDefault="009B24EA" w:rsidP="009B24EA">
      <w:pPr>
        <w:autoSpaceDE w:val="0"/>
        <w:autoSpaceDN w:val="0"/>
        <w:adjustRightInd w:val="0"/>
        <w:rPr>
          <w:rFonts w:ascii="Calibri" w:hAnsi="Calibri"/>
          <w:color w:val="000000"/>
          <w:sz w:val="24"/>
          <w:szCs w:val="24"/>
        </w:rPr>
      </w:pPr>
    </w:p>
    <w:p w14:paraId="168AC266" w14:textId="74E58427" w:rsidR="009B24EA" w:rsidRPr="009E68EA" w:rsidRDefault="009B24EA" w:rsidP="009B24EA">
      <w:pPr>
        <w:autoSpaceDE w:val="0"/>
        <w:autoSpaceDN w:val="0"/>
        <w:adjustRightInd w:val="0"/>
        <w:rPr>
          <w:rFonts w:ascii="Calibri" w:hAnsi="Calibri"/>
          <w:color w:val="000000"/>
          <w:sz w:val="24"/>
          <w:szCs w:val="24"/>
        </w:rPr>
      </w:pPr>
    </w:p>
    <w:p w14:paraId="50B855E5" w14:textId="07CC083A" w:rsidR="009B24EA" w:rsidRPr="009E68EA" w:rsidRDefault="009B24EA" w:rsidP="009B24EA">
      <w:pPr>
        <w:autoSpaceDE w:val="0"/>
        <w:autoSpaceDN w:val="0"/>
        <w:adjustRightInd w:val="0"/>
        <w:rPr>
          <w:rFonts w:ascii="Calibri" w:hAnsi="Calibri"/>
          <w:color w:val="000000"/>
          <w:sz w:val="24"/>
          <w:szCs w:val="24"/>
        </w:rPr>
      </w:pPr>
    </w:p>
    <w:p w14:paraId="4AC4249C" w14:textId="77777777" w:rsidR="009B24EA" w:rsidRPr="009E68EA" w:rsidRDefault="009B24EA" w:rsidP="009B24EA">
      <w:pPr>
        <w:autoSpaceDE w:val="0"/>
        <w:autoSpaceDN w:val="0"/>
        <w:adjustRightInd w:val="0"/>
        <w:rPr>
          <w:rFonts w:ascii="Calibri" w:hAnsi="Calibri"/>
          <w:color w:val="000000"/>
          <w:sz w:val="24"/>
          <w:szCs w:val="24"/>
        </w:rPr>
      </w:pPr>
    </w:p>
    <w:p w14:paraId="393FA27A" w14:textId="77777777" w:rsidR="009B24EA" w:rsidRPr="009E68EA" w:rsidRDefault="009B24EA" w:rsidP="009B24EA">
      <w:pPr>
        <w:autoSpaceDE w:val="0"/>
        <w:autoSpaceDN w:val="0"/>
        <w:adjustRightInd w:val="0"/>
        <w:rPr>
          <w:rFonts w:ascii="Calibri" w:hAnsi="Calibri"/>
          <w:color w:val="000000"/>
          <w:sz w:val="24"/>
          <w:szCs w:val="24"/>
        </w:rPr>
        <w:sectPr w:rsidR="009B24EA" w:rsidRPr="009E68EA" w:rsidSect="009B24EA">
          <w:type w:val="continuous"/>
          <w:pgSz w:w="11906" w:h="16838"/>
          <w:pgMar w:top="1417" w:right="1417" w:bottom="1417" w:left="1417" w:header="708" w:footer="708" w:gutter="0"/>
          <w:cols w:num="2" w:space="708"/>
          <w:docGrid w:linePitch="360"/>
        </w:sectPr>
      </w:pPr>
    </w:p>
    <w:p w14:paraId="3457C626" w14:textId="596D400B" w:rsidR="009B24EA" w:rsidRPr="009E68EA" w:rsidRDefault="009B24EA" w:rsidP="009B24EA">
      <w:pPr>
        <w:spacing w:after="0" w:line="240" w:lineRule="auto"/>
        <w:jc w:val="both"/>
        <w:rPr>
          <w:rFonts w:ascii="Calibri" w:hAnsi="Calibri" w:cs="Calibri"/>
          <w:sz w:val="24"/>
          <w:szCs w:val="24"/>
        </w:rPr>
      </w:pPr>
      <w:r w:rsidRPr="009E68EA">
        <w:rPr>
          <w:rFonts w:ascii="Calibri" w:hAnsi="Calibri" w:cs="Calibri"/>
          <w:sz w:val="24"/>
          <w:szCs w:val="24"/>
        </w:rPr>
        <w:t xml:space="preserve">Integrované bloky nabízejí návrhy podtémat, která jsou dále </w:t>
      </w:r>
      <w:r w:rsidR="00E163FC" w:rsidRPr="009E68EA">
        <w:rPr>
          <w:rFonts w:ascii="Calibri" w:hAnsi="Calibri" w:cs="Calibri"/>
          <w:sz w:val="24"/>
          <w:szCs w:val="24"/>
        </w:rPr>
        <w:t>pedagogy</w:t>
      </w:r>
      <w:r w:rsidRPr="009E68EA">
        <w:rPr>
          <w:rFonts w:ascii="Calibri" w:hAnsi="Calibri" w:cs="Calibri"/>
          <w:sz w:val="24"/>
          <w:szCs w:val="24"/>
        </w:rPr>
        <w:t xml:space="preserve"> rozpracován</w:t>
      </w:r>
      <w:r w:rsidR="00160CC3" w:rsidRPr="009E68EA">
        <w:rPr>
          <w:rFonts w:ascii="Calibri" w:hAnsi="Calibri" w:cs="Calibri"/>
          <w:sz w:val="24"/>
          <w:szCs w:val="24"/>
        </w:rPr>
        <w:t>y</w:t>
      </w:r>
      <w:r w:rsidRPr="009E68EA">
        <w:rPr>
          <w:rFonts w:ascii="Calibri" w:hAnsi="Calibri" w:cs="Calibri"/>
          <w:sz w:val="24"/>
          <w:szCs w:val="24"/>
        </w:rPr>
        <w:t xml:space="preserve"> podle</w:t>
      </w:r>
    </w:p>
    <w:p w14:paraId="265968C9" w14:textId="74CDC324" w:rsidR="009B24EA" w:rsidRPr="009E68EA" w:rsidRDefault="009B24EA" w:rsidP="009B24EA">
      <w:pPr>
        <w:spacing w:after="0" w:line="240" w:lineRule="auto"/>
        <w:jc w:val="both"/>
        <w:rPr>
          <w:rFonts w:ascii="Calibri" w:hAnsi="Calibri" w:cs="Calibri"/>
          <w:sz w:val="24"/>
          <w:szCs w:val="24"/>
        </w:rPr>
      </w:pPr>
      <w:r w:rsidRPr="009E68EA">
        <w:rPr>
          <w:rFonts w:ascii="Calibri" w:hAnsi="Calibri" w:cs="Calibri"/>
          <w:sz w:val="24"/>
          <w:szCs w:val="24"/>
        </w:rPr>
        <w:t>podmínek a věku dětí v třídních vzdělávacích plánech (TVP PV).</w:t>
      </w:r>
    </w:p>
    <w:p w14:paraId="67DA5761" w14:textId="77777777" w:rsidR="004B39E8" w:rsidRPr="009E68EA" w:rsidRDefault="004B39E8" w:rsidP="00601D23">
      <w:pPr>
        <w:autoSpaceDE w:val="0"/>
        <w:autoSpaceDN w:val="0"/>
        <w:adjustRightInd w:val="0"/>
        <w:spacing w:after="0" w:line="240" w:lineRule="auto"/>
        <w:rPr>
          <w:rFonts w:ascii="Calibri" w:eastAsia="Times New Roman" w:hAnsi="Calibri" w:cs="TimesNewRomanPSMT"/>
          <w:b/>
          <w:color w:val="000000"/>
          <w:kern w:val="0"/>
          <w:sz w:val="24"/>
          <w:szCs w:val="24"/>
          <w:u w:val="single"/>
          <w:lang w:eastAsia="cs-CZ"/>
          <w14:ligatures w14:val="none"/>
        </w:rPr>
      </w:pPr>
    </w:p>
    <w:p w14:paraId="474369A3" w14:textId="77777777" w:rsidR="00BE2853" w:rsidRPr="009E68EA" w:rsidRDefault="00BE2853" w:rsidP="00601D23">
      <w:pPr>
        <w:autoSpaceDE w:val="0"/>
        <w:autoSpaceDN w:val="0"/>
        <w:adjustRightInd w:val="0"/>
        <w:spacing w:after="0" w:line="240" w:lineRule="auto"/>
        <w:rPr>
          <w:rFonts w:ascii="Calibri" w:eastAsia="Times New Roman" w:hAnsi="Calibri" w:cs="TimesNewRomanPSMT"/>
          <w:b/>
          <w:color w:val="FF66CC"/>
          <w:kern w:val="0"/>
          <w:sz w:val="24"/>
          <w:szCs w:val="24"/>
          <w:u w:val="single"/>
          <w:lang w:eastAsia="cs-CZ"/>
          <w14:ligatures w14:val="none"/>
        </w:rPr>
      </w:pPr>
    </w:p>
    <w:p w14:paraId="74BA62EA" w14:textId="77777777" w:rsidR="00115FA2" w:rsidRPr="009E68EA" w:rsidRDefault="00115FA2" w:rsidP="00115FA2">
      <w:pPr>
        <w:rPr>
          <w:rFonts w:ascii="Calibri" w:hAnsi="Calibri" w:cs="Times New Roman"/>
          <w:sz w:val="24"/>
          <w:szCs w:val="24"/>
        </w:rPr>
      </w:pPr>
      <w:r w:rsidRPr="009E68EA">
        <w:rPr>
          <w:rFonts w:ascii="Calibri" w:hAnsi="Calibri" w:cs="Times New Roman"/>
          <w:b/>
          <w:bCs/>
          <w:color w:val="FF66CC"/>
          <w:sz w:val="24"/>
          <w:szCs w:val="24"/>
          <w:u w:val="single"/>
        </w:rPr>
        <w:lastRenderedPageBreak/>
        <w:t>IB: SEMÍNKA PŘÁTELSTVÍ (Lidé a vztahy)</w:t>
      </w:r>
      <w:r w:rsidRPr="009E68EA">
        <w:rPr>
          <w:rFonts w:ascii="Calibri" w:hAnsi="Calibri" w:cs="Times New Roman"/>
          <w:b/>
          <w:bCs/>
          <w:color w:val="8DD873" w:themeColor="accent6" w:themeTint="99"/>
          <w:sz w:val="24"/>
          <w:szCs w:val="24"/>
          <w:u w:val="single"/>
        </w:rPr>
        <w:br/>
      </w:r>
      <w:r w:rsidRPr="009E68EA">
        <w:rPr>
          <w:rFonts w:ascii="Calibri" w:hAnsi="Calibri" w:cs="Times New Roman"/>
          <w:i/>
          <w:iCs/>
          <w:sz w:val="24"/>
          <w:szCs w:val="24"/>
        </w:rPr>
        <w:t>Semínko nikdy neroste samo – učíme se spolupráci, přátelství, respektu a vzájemné pomoci.</w:t>
      </w:r>
    </w:p>
    <w:p w14:paraId="2D719C4D" w14:textId="77777777" w:rsidR="00115FA2" w:rsidRPr="009E68EA" w:rsidRDefault="00115FA2" w:rsidP="00115FA2">
      <w:pPr>
        <w:spacing w:before="240" w:after="240"/>
        <w:rPr>
          <w:rFonts w:ascii="Calibri" w:hAnsi="Calibri" w:cs="Times New Roman"/>
          <w:b/>
          <w:bCs/>
          <w:sz w:val="24"/>
          <w:szCs w:val="24"/>
        </w:rPr>
      </w:pPr>
      <w:r w:rsidRPr="009E68EA">
        <w:rPr>
          <w:rFonts w:ascii="Calibri" w:hAnsi="Calibri" w:cs="Times New Roman"/>
          <w:b/>
          <w:bCs/>
          <w:sz w:val="24"/>
          <w:szCs w:val="24"/>
        </w:rPr>
        <w:t>Charakteristika IB:</w:t>
      </w:r>
    </w:p>
    <w:p w14:paraId="7A860206" w14:textId="77777777" w:rsidR="00115FA2" w:rsidRPr="009E68EA" w:rsidRDefault="00115FA2" w:rsidP="00115FA2">
      <w:pPr>
        <w:spacing w:before="240" w:after="240"/>
        <w:rPr>
          <w:rFonts w:ascii="Calibri" w:hAnsi="Calibri" w:cs="Times New Roman"/>
          <w:sz w:val="24"/>
          <w:szCs w:val="24"/>
        </w:rPr>
      </w:pPr>
      <w:r w:rsidRPr="009E68EA">
        <w:rPr>
          <w:rFonts w:ascii="Calibri" w:hAnsi="Calibri" w:cs="Times New Roman"/>
          <w:sz w:val="24"/>
          <w:szCs w:val="24"/>
        </w:rPr>
        <w:t xml:space="preserve">Integrovaný blok je zaměřen na adaptaci dětí v novém prostředí třídy/školky a vytvoření pravidel společného soužití ve skupině. Cílem je rozvoj sociálních dovedností, posilování pozitivních mezilidských vztahů, schopnost spolupráce, respektu a empatie v každodenních situacích. Důraz je kladen na vytvoření bezpečného prostředí, ve kterém se každé dítě přirozeně rozvíjí, adekvátně komunikuje s vrstevníky i dospělými, seznamuje se se zásady správné komunikace a rozvíjí své řečové dovednosti. </w:t>
      </w:r>
    </w:p>
    <w:p w14:paraId="02088809" w14:textId="77777777" w:rsidR="00115FA2" w:rsidRPr="009E68EA" w:rsidRDefault="00115FA2" w:rsidP="00115FA2">
      <w:pPr>
        <w:spacing w:before="240" w:after="240"/>
        <w:rPr>
          <w:rFonts w:ascii="Calibri" w:hAnsi="Calibri" w:cs="Times New Roman"/>
          <w:b/>
          <w:bCs/>
          <w:sz w:val="24"/>
          <w:szCs w:val="24"/>
        </w:rPr>
      </w:pPr>
      <w:r w:rsidRPr="009E68EA">
        <w:rPr>
          <w:rFonts w:ascii="Calibri" w:hAnsi="Calibri" w:cs="Times New Roman"/>
          <w:b/>
          <w:bCs/>
          <w:sz w:val="24"/>
          <w:szCs w:val="24"/>
        </w:rPr>
        <w:t xml:space="preserve">Nabídka tematických celků: </w:t>
      </w:r>
    </w:p>
    <w:p w14:paraId="1C576B75" w14:textId="77777777" w:rsidR="00115FA2" w:rsidRPr="009E68EA" w:rsidRDefault="00115FA2" w:rsidP="00AE04C5">
      <w:pPr>
        <w:pStyle w:val="Odstavecseseznamem"/>
        <w:numPr>
          <w:ilvl w:val="0"/>
          <w:numId w:val="40"/>
        </w:numPr>
        <w:spacing w:before="240" w:after="240" w:line="278" w:lineRule="auto"/>
        <w:rPr>
          <w:rFonts w:ascii="Calibri" w:hAnsi="Calibri" w:cs="Times New Roman"/>
          <w:sz w:val="24"/>
          <w:szCs w:val="24"/>
        </w:rPr>
      </w:pPr>
      <w:r w:rsidRPr="009E68EA">
        <w:rPr>
          <w:rFonts w:ascii="Calibri" w:hAnsi="Calibri" w:cs="Times New Roman"/>
          <w:sz w:val="24"/>
          <w:szCs w:val="24"/>
        </w:rPr>
        <w:t>nová školka a kamarádi, moje rodina, čím budu až vyrostu, kniha je můj kamarád, děti světa mají svátek, zážitky z prázdnin</w:t>
      </w:r>
    </w:p>
    <w:p w14:paraId="60C22518" w14:textId="77777777" w:rsidR="00115FA2" w:rsidRPr="009E68EA" w:rsidRDefault="00115FA2" w:rsidP="00115FA2">
      <w:pPr>
        <w:spacing w:before="240" w:after="240"/>
        <w:rPr>
          <w:rFonts w:ascii="Calibri" w:hAnsi="Calibri" w:cs="Times New Roman"/>
          <w:b/>
          <w:bCs/>
          <w:sz w:val="24"/>
          <w:szCs w:val="24"/>
        </w:rPr>
      </w:pPr>
      <w:r w:rsidRPr="009E68EA">
        <w:rPr>
          <w:rFonts w:ascii="Calibri" w:hAnsi="Calibri" w:cs="Times New Roman"/>
          <w:b/>
          <w:bCs/>
          <w:sz w:val="24"/>
          <w:szCs w:val="24"/>
        </w:rPr>
        <w:t>Klíčové kompetence:</w:t>
      </w:r>
    </w:p>
    <w:p w14:paraId="13160667"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komunikační:</w:t>
      </w:r>
    </w:p>
    <w:p w14:paraId="4F005A7C" w14:textId="77777777" w:rsidR="00115FA2" w:rsidRPr="009E68EA" w:rsidRDefault="00115FA2" w:rsidP="00AE04C5">
      <w:pPr>
        <w:pStyle w:val="Odstavecseseznamem"/>
        <w:numPr>
          <w:ilvl w:val="0"/>
          <w:numId w:val="40"/>
        </w:numPr>
        <w:spacing w:before="240" w:after="240" w:line="278" w:lineRule="auto"/>
        <w:rPr>
          <w:rFonts w:ascii="Calibri" w:hAnsi="Calibri" w:cs="Times New Roman"/>
          <w:sz w:val="24"/>
          <w:szCs w:val="24"/>
        </w:rPr>
      </w:pPr>
      <w:r w:rsidRPr="009E68EA">
        <w:rPr>
          <w:rFonts w:ascii="Calibri" w:hAnsi="Calibri" w:cs="Times New Roman"/>
          <w:sz w:val="24"/>
          <w:szCs w:val="24"/>
        </w:rPr>
        <w:t>Vyjadřuje se různými způsoby</w:t>
      </w:r>
    </w:p>
    <w:p w14:paraId="5B9C224F" w14:textId="77777777" w:rsidR="00115FA2" w:rsidRPr="009E68EA" w:rsidRDefault="00115FA2" w:rsidP="00AE04C5">
      <w:pPr>
        <w:pStyle w:val="Odstavecseseznamem"/>
        <w:numPr>
          <w:ilvl w:val="0"/>
          <w:numId w:val="40"/>
        </w:numPr>
        <w:spacing w:before="240" w:after="240" w:line="278" w:lineRule="auto"/>
        <w:rPr>
          <w:rFonts w:ascii="Calibri" w:hAnsi="Calibri" w:cs="Times New Roman"/>
          <w:sz w:val="24"/>
          <w:szCs w:val="24"/>
        </w:rPr>
      </w:pPr>
      <w:r w:rsidRPr="009E68EA">
        <w:rPr>
          <w:rFonts w:ascii="Calibri" w:hAnsi="Calibri" w:cs="Times New Roman"/>
          <w:sz w:val="24"/>
          <w:szCs w:val="24"/>
        </w:rPr>
        <w:t>Prezentuje své zkušenosti, zájmy, výsledky své práce či práce skupiny</w:t>
      </w:r>
    </w:p>
    <w:p w14:paraId="0FDD13AF" w14:textId="77777777" w:rsidR="00115FA2" w:rsidRPr="009E68EA" w:rsidRDefault="00115FA2" w:rsidP="00AE04C5">
      <w:pPr>
        <w:pStyle w:val="Odstavecseseznamem"/>
        <w:numPr>
          <w:ilvl w:val="0"/>
          <w:numId w:val="40"/>
        </w:numPr>
        <w:spacing w:before="240" w:after="240" w:line="278" w:lineRule="auto"/>
        <w:rPr>
          <w:rFonts w:ascii="Calibri" w:hAnsi="Calibri" w:cs="Times New Roman"/>
          <w:sz w:val="24"/>
          <w:szCs w:val="24"/>
        </w:rPr>
      </w:pPr>
      <w:r w:rsidRPr="009E68EA">
        <w:rPr>
          <w:rFonts w:ascii="Calibri" w:hAnsi="Calibri" w:cs="Times New Roman"/>
          <w:sz w:val="24"/>
          <w:szCs w:val="24"/>
        </w:rPr>
        <w:t>Využívá informační zdroje, se kterými se běžně setkává</w:t>
      </w:r>
    </w:p>
    <w:p w14:paraId="2F48D207" w14:textId="77777777" w:rsidR="00115FA2" w:rsidRPr="009E68EA" w:rsidRDefault="00115FA2" w:rsidP="00AE04C5">
      <w:pPr>
        <w:pStyle w:val="Odstavecseseznamem"/>
        <w:numPr>
          <w:ilvl w:val="0"/>
          <w:numId w:val="40"/>
        </w:numPr>
        <w:spacing w:before="240" w:after="240" w:line="278" w:lineRule="auto"/>
        <w:rPr>
          <w:rFonts w:ascii="Calibri" w:hAnsi="Calibri" w:cs="Times New Roman"/>
          <w:sz w:val="24"/>
          <w:szCs w:val="24"/>
        </w:rPr>
      </w:pPr>
      <w:r w:rsidRPr="009E68EA">
        <w:rPr>
          <w:rFonts w:ascii="Calibri" w:hAnsi="Calibri" w:cs="Times New Roman"/>
          <w:sz w:val="24"/>
          <w:szCs w:val="24"/>
        </w:rPr>
        <w:t>Naslouchá druhému a dodržuje pravidla komunikace</w:t>
      </w:r>
    </w:p>
    <w:p w14:paraId="17AE2BE4"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k občanství a udržitelnosti:</w:t>
      </w:r>
    </w:p>
    <w:p w14:paraId="0FD67909" w14:textId="77777777" w:rsidR="00115FA2" w:rsidRPr="009E68EA" w:rsidRDefault="00115FA2" w:rsidP="00AE04C5">
      <w:pPr>
        <w:pStyle w:val="Odstavecseseznamem"/>
        <w:numPr>
          <w:ilvl w:val="0"/>
          <w:numId w:val="41"/>
        </w:numPr>
        <w:spacing w:before="240" w:after="240" w:line="278" w:lineRule="auto"/>
        <w:rPr>
          <w:rFonts w:ascii="Calibri" w:hAnsi="Calibri" w:cs="Times New Roman"/>
          <w:sz w:val="24"/>
          <w:szCs w:val="24"/>
        </w:rPr>
      </w:pPr>
      <w:r w:rsidRPr="009E68EA">
        <w:rPr>
          <w:rFonts w:ascii="Calibri" w:hAnsi="Calibri" w:cs="Times New Roman"/>
          <w:sz w:val="24"/>
          <w:szCs w:val="24"/>
        </w:rPr>
        <w:t>Přijímá zodpovědnost za svá rozhodnutí</w:t>
      </w:r>
    </w:p>
    <w:p w14:paraId="31EE1261" w14:textId="77777777" w:rsidR="00115FA2" w:rsidRPr="009E68EA" w:rsidRDefault="00115FA2" w:rsidP="00AE04C5">
      <w:pPr>
        <w:pStyle w:val="Odstavecseseznamem"/>
        <w:numPr>
          <w:ilvl w:val="0"/>
          <w:numId w:val="41"/>
        </w:numPr>
        <w:spacing w:before="240" w:after="240" w:line="278" w:lineRule="auto"/>
        <w:rPr>
          <w:rFonts w:ascii="Calibri" w:hAnsi="Calibri" w:cs="Times New Roman"/>
          <w:sz w:val="24"/>
          <w:szCs w:val="24"/>
        </w:rPr>
      </w:pPr>
      <w:r w:rsidRPr="009E68EA">
        <w:rPr>
          <w:rFonts w:ascii="Calibri" w:hAnsi="Calibri" w:cs="Times New Roman"/>
          <w:sz w:val="24"/>
          <w:szCs w:val="24"/>
        </w:rPr>
        <w:t>Přispívá k fungování společenství v mateřské škole</w:t>
      </w:r>
    </w:p>
    <w:p w14:paraId="1543F15A" w14:textId="77777777" w:rsidR="00115FA2" w:rsidRPr="009E68EA" w:rsidRDefault="00115FA2" w:rsidP="00AE04C5">
      <w:pPr>
        <w:pStyle w:val="Odstavecseseznamem"/>
        <w:numPr>
          <w:ilvl w:val="0"/>
          <w:numId w:val="41"/>
        </w:numPr>
        <w:spacing w:before="240" w:after="240" w:line="278" w:lineRule="auto"/>
        <w:rPr>
          <w:rFonts w:ascii="Calibri" w:hAnsi="Calibri" w:cs="Times New Roman"/>
          <w:sz w:val="24"/>
          <w:szCs w:val="24"/>
        </w:rPr>
      </w:pPr>
      <w:r w:rsidRPr="009E68EA">
        <w:rPr>
          <w:rFonts w:ascii="Calibri" w:hAnsi="Calibri" w:cs="Times New Roman"/>
          <w:sz w:val="24"/>
          <w:szCs w:val="24"/>
        </w:rPr>
        <w:t>Respektuje dohodnutá pravidla a práva druhých</w:t>
      </w:r>
    </w:p>
    <w:p w14:paraId="6A8EC290" w14:textId="77777777" w:rsidR="00115FA2" w:rsidRPr="009E68EA" w:rsidRDefault="00115FA2" w:rsidP="00AE04C5">
      <w:pPr>
        <w:pStyle w:val="Odstavecseseznamem"/>
        <w:numPr>
          <w:ilvl w:val="0"/>
          <w:numId w:val="41"/>
        </w:numPr>
        <w:spacing w:before="240" w:after="240" w:line="278" w:lineRule="auto"/>
        <w:rPr>
          <w:rFonts w:ascii="Calibri" w:hAnsi="Calibri" w:cs="Times New Roman"/>
          <w:sz w:val="24"/>
          <w:szCs w:val="24"/>
        </w:rPr>
      </w:pPr>
      <w:r w:rsidRPr="009E68EA">
        <w:rPr>
          <w:rFonts w:ascii="Calibri" w:hAnsi="Calibri" w:cs="Times New Roman"/>
          <w:sz w:val="24"/>
          <w:szCs w:val="24"/>
        </w:rPr>
        <w:t>Identifikuje nespravedlnost a učí se na ni reagovat</w:t>
      </w:r>
    </w:p>
    <w:p w14:paraId="01CB0959"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osobnostní a sociální:</w:t>
      </w:r>
    </w:p>
    <w:p w14:paraId="6532588C" w14:textId="77777777" w:rsidR="00115FA2" w:rsidRPr="009E68EA" w:rsidRDefault="00115FA2" w:rsidP="00AE04C5">
      <w:pPr>
        <w:pStyle w:val="Odstavecseseznamem"/>
        <w:numPr>
          <w:ilvl w:val="0"/>
          <w:numId w:val="42"/>
        </w:numPr>
        <w:spacing w:before="240" w:after="240" w:line="278" w:lineRule="auto"/>
        <w:rPr>
          <w:rFonts w:ascii="Calibri" w:hAnsi="Calibri" w:cs="Times New Roman"/>
          <w:sz w:val="24"/>
          <w:szCs w:val="24"/>
        </w:rPr>
      </w:pPr>
      <w:r w:rsidRPr="009E68EA">
        <w:rPr>
          <w:rFonts w:ascii="Calibri" w:hAnsi="Calibri" w:cs="Times New Roman"/>
          <w:sz w:val="24"/>
          <w:szCs w:val="24"/>
        </w:rPr>
        <w:t>Odmítá nevhodné a jemu nepříjemné chování i komunikaci</w:t>
      </w:r>
    </w:p>
    <w:p w14:paraId="577BDC0F" w14:textId="77777777" w:rsidR="00115FA2" w:rsidRPr="009E68EA" w:rsidRDefault="00115FA2" w:rsidP="00AE04C5">
      <w:pPr>
        <w:pStyle w:val="Odstavecseseznamem"/>
        <w:numPr>
          <w:ilvl w:val="0"/>
          <w:numId w:val="42"/>
        </w:numPr>
        <w:spacing w:before="240" w:after="240" w:line="278" w:lineRule="auto"/>
        <w:rPr>
          <w:rFonts w:ascii="Calibri" w:hAnsi="Calibri" w:cs="Times New Roman"/>
          <w:sz w:val="24"/>
          <w:szCs w:val="24"/>
        </w:rPr>
      </w:pPr>
      <w:r w:rsidRPr="009E68EA">
        <w:rPr>
          <w:rFonts w:ascii="Calibri" w:hAnsi="Calibri" w:cs="Times New Roman"/>
          <w:sz w:val="24"/>
          <w:szCs w:val="24"/>
        </w:rPr>
        <w:t>Žádá o pomoc vrstevníky či dospělého</w:t>
      </w:r>
    </w:p>
    <w:p w14:paraId="45B61D31" w14:textId="77777777" w:rsidR="00115FA2" w:rsidRPr="009E68EA" w:rsidRDefault="00115FA2" w:rsidP="00AE04C5">
      <w:pPr>
        <w:pStyle w:val="Odstavecseseznamem"/>
        <w:numPr>
          <w:ilvl w:val="0"/>
          <w:numId w:val="42"/>
        </w:numPr>
        <w:spacing w:before="240" w:after="240" w:line="278" w:lineRule="auto"/>
        <w:rPr>
          <w:rFonts w:ascii="Calibri" w:hAnsi="Calibri" w:cs="Times New Roman"/>
          <w:sz w:val="24"/>
          <w:szCs w:val="24"/>
        </w:rPr>
      </w:pPr>
      <w:r w:rsidRPr="009E68EA">
        <w:rPr>
          <w:rFonts w:ascii="Calibri" w:hAnsi="Calibri" w:cs="Times New Roman"/>
          <w:sz w:val="24"/>
          <w:szCs w:val="24"/>
        </w:rPr>
        <w:t>Pojmenuje vlastní silné stránky</w:t>
      </w:r>
    </w:p>
    <w:p w14:paraId="768AB04C" w14:textId="77777777" w:rsidR="00115FA2" w:rsidRPr="009E68EA" w:rsidRDefault="00115FA2" w:rsidP="00AE04C5">
      <w:pPr>
        <w:pStyle w:val="Odstavecseseznamem"/>
        <w:numPr>
          <w:ilvl w:val="0"/>
          <w:numId w:val="42"/>
        </w:numPr>
        <w:spacing w:before="240" w:after="240" w:line="278" w:lineRule="auto"/>
        <w:rPr>
          <w:rFonts w:ascii="Calibri" w:hAnsi="Calibri" w:cs="Times New Roman"/>
          <w:sz w:val="24"/>
          <w:szCs w:val="24"/>
        </w:rPr>
      </w:pPr>
      <w:r w:rsidRPr="009E68EA">
        <w:rPr>
          <w:rFonts w:ascii="Calibri" w:hAnsi="Calibri" w:cs="Times New Roman"/>
          <w:sz w:val="24"/>
          <w:szCs w:val="24"/>
        </w:rPr>
        <w:t>Projevuje důvěru v sebe sama</w:t>
      </w:r>
    </w:p>
    <w:p w14:paraId="419A4919" w14:textId="77777777" w:rsidR="00115FA2" w:rsidRPr="009E68EA" w:rsidRDefault="00115FA2" w:rsidP="00AE04C5">
      <w:pPr>
        <w:pStyle w:val="Odstavecseseznamem"/>
        <w:numPr>
          <w:ilvl w:val="0"/>
          <w:numId w:val="42"/>
        </w:numPr>
        <w:spacing w:before="240" w:after="240" w:line="278" w:lineRule="auto"/>
        <w:rPr>
          <w:rFonts w:ascii="Calibri" w:hAnsi="Calibri" w:cs="Times New Roman"/>
          <w:sz w:val="24"/>
          <w:szCs w:val="24"/>
        </w:rPr>
      </w:pPr>
      <w:r w:rsidRPr="009E68EA">
        <w:rPr>
          <w:rFonts w:ascii="Calibri" w:hAnsi="Calibri" w:cs="Times New Roman"/>
          <w:sz w:val="24"/>
          <w:szCs w:val="24"/>
        </w:rPr>
        <w:t>Vyjadřuje svůj názor</w:t>
      </w:r>
    </w:p>
    <w:p w14:paraId="56F316BA" w14:textId="77777777" w:rsidR="00115FA2" w:rsidRPr="009E68EA" w:rsidRDefault="00115FA2" w:rsidP="00AE04C5">
      <w:pPr>
        <w:pStyle w:val="Odstavecseseznamem"/>
        <w:numPr>
          <w:ilvl w:val="0"/>
          <w:numId w:val="42"/>
        </w:numPr>
        <w:spacing w:before="240" w:after="240" w:line="278" w:lineRule="auto"/>
        <w:rPr>
          <w:rFonts w:ascii="Calibri" w:hAnsi="Calibri" w:cs="Times New Roman"/>
          <w:sz w:val="24"/>
          <w:szCs w:val="24"/>
        </w:rPr>
      </w:pPr>
      <w:r w:rsidRPr="009E68EA">
        <w:rPr>
          <w:rFonts w:ascii="Calibri" w:hAnsi="Calibri" w:cs="Times New Roman"/>
          <w:sz w:val="24"/>
          <w:szCs w:val="24"/>
        </w:rPr>
        <w:t>Chová se empaticky a projevuje ohleduplnost k druhým</w:t>
      </w:r>
    </w:p>
    <w:p w14:paraId="46BBC4D2" w14:textId="77777777" w:rsidR="00115FA2" w:rsidRPr="009E68EA" w:rsidRDefault="00115FA2" w:rsidP="00AE04C5">
      <w:pPr>
        <w:pStyle w:val="Odstavecseseznamem"/>
        <w:numPr>
          <w:ilvl w:val="0"/>
          <w:numId w:val="42"/>
        </w:numPr>
        <w:spacing w:before="240" w:after="240" w:line="278" w:lineRule="auto"/>
        <w:rPr>
          <w:rFonts w:ascii="Calibri" w:hAnsi="Calibri" w:cs="Times New Roman"/>
          <w:sz w:val="24"/>
          <w:szCs w:val="24"/>
        </w:rPr>
      </w:pPr>
      <w:r w:rsidRPr="009E68EA">
        <w:rPr>
          <w:rFonts w:ascii="Calibri" w:hAnsi="Calibri" w:cs="Times New Roman"/>
          <w:sz w:val="24"/>
          <w:szCs w:val="24"/>
        </w:rPr>
        <w:t>Rozlišuje vhodné a nevhodné chování</w:t>
      </w:r>
    </w:p>
    <w:p w14:paraId="2C7A91AB" w14:textId="77777777" w:rsidR="00115FA2" w:rsidRPr="009E68EA" w:rsidRDefault="00115FA2" w:rsidP="00AE04C5">
      <w:pPr>
        <w:pStyle w:val="Odstavecseseznamem"/>
        <w:numPr>
          <w:ilvl w:val="0"/>
          <w:numId w:val="42"/>
        </w:numPr>
        <w:spacing w:before="240" w:after="240" w:line="278" w:lineRule="auto"/>
        <w:rPr>
          <w:rFonts w:ascii="Calibri" w:hAnsi="Calibri" w:cs="Times New Roman"/>
          <w:sz w:val="24"/>
          <w:szCs w:val="24"/>
        </w:rPr>
      </w:pPr>
      <w:r w:rsidRPr="009E68EA">
        <w:rPr>
          <w:rFonts w:ascii="Calibri" w:hAnsi="Calibri" w:cs="Times New Roman"/>
          <w:sz w:val="24"/>
          <w:szCs w:val="24"/>
        </w:rPr>
        <w:t>Chová se v souladu se základními společenskými pravidly</w:t>
      </w:r>
    </w:p>
    <w:p w14:paraId="75331DBE"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k podnikavosti a pracovní:</w:t>
      </w:r>
    </w:p>
    <w:p w14:paraId="4508ECF2" w14:textId="77777777" w:rsidR="00115FA2" w:rsidRPr="009E68EA" w:rsidRDefault="00115FA2" w:rsidP="00AE04C5">
      <w:pPr>
        <w:pStyle w:val="Odstavecseseznamem"/>
        <w:numPr>
          <w:ilvl w:val="0"/>
          <w:numId w:val="43"/>
        </w:numPr>
        <w:spacing w:before="240" w:after="240" w:line="278" w:lineRule="auto"/>
        <w:rPr>
          <w:rFonts w:ascii="Calibri" w:hAnsi="Calibri" w:cs="Times New Roman"/>
          <w:sz w:val="24"/>
          <w:szCs w:val="24"/>
        </w:rPr>
      </w:pPr>
      <w:r w:rsidRPr="009E68EA">
        <w:rPr>
          <w:rFonts w:ascii="Calibri" w:hAnsi="Calibri" w:cs="Times New Roman"/>
          <w:sz w:val="24"/>
          <w:szCs w:val="24"/>
        </w:rPr>
        <w:lastRenderedPageBreak/>
        <w:t>Přichází s vlastními nápady</w:t>
      </w:r>
    </w:p>
    <w:p w14:paraId="0276E18D" w14:textId="77777777" w:rsidR="00115FA2" w:rsidRPr="009E68EA" w:rsidRDefault="00115FA2" w:rsidP="00AE04C5">
      <w:pPr>
        <w:pStyle w:val="Odstavecseseznamem"/>
        <w:numPr>
          <w:ilvl w:val="0"/>
          <w:numId w:val="43"/>
        </w:numPr>
        <w:spacing w:before="240" w:after="240" w:line="278" w:lineRule="auto"/>
        <w:rPr>
          <w:rFonts w:ascii="Calibri" w:hAnsi="Calibri" w:cs="Times New Roman"/>
          <w:sz w:val="24"/>
          <w:szCs w:val="24"/>
        </w:rPr>
      </w:pPr>
      <w:r w:rsidRPr="009E68EA">
        <w:rPr>
          <w:rFonts w:ascii="Calibri" w:hAnsi="Calibri" w:cs="Times New Roman"/>
          <w:sz w:val="24"/>
          <w:szCs w:val="24"/>
        </w:rPr>
        <w:t>Domlouvá se a spolupracuje s ostatními dětmi</w:t>
      </w:r>
    </w:p>
    <w:p w14:paraId="25B78556" w14:textId="77777777" w:rsidR="00115FA2" w:rsidRPr="009E68EA" w:rsidRDefault="00115FA2" w:rsidP="00AE04C5">
      <w:pPr>
        <w:pStyle w:val="Odstavecseseznamem"/>
        <w:numPr>
          <w:ilvl w:val="0"/>
          <w:numId w:val="43"/>
        </w:numPr>
        <w:spacing w:before="240" w:after="240" w:line="278" w:lineRule="auto"/>
        <w:rPr>
          <w:rFonts w:ascii="Calibri" w:hAnsi="Calibri" w:cs="Times New Roman"/>
          <w:sz w:val="24"/>
          <w:szCs w:val="24"/>
        </w:rPr>
      </w:pPr>
      <w:r w:rsidRPr="009E68EA">
        <w:rPr>
          <w:rFonts w:ascii="Calibri" w:hAnsi="Calibri" w:cs="Times New Roman"/>
          <w:sz w:val="24"/>
          <w:szCs w:val="24"/>
        </w:rPr>
        <w:t>Spolupodílí se na společných rozhodnutích</w:t>
      </w:r>
    </w:p>
    <w:p w14:paraId="0C83070B" w14:textId="77777777" w:rsidR="00115FA2" w:rsidRPr="009E68EA" w:rsidRDefault="00115FA2" w:rsidP="00AE04C5">
      <w:pPr>
        <w:pStyle w:val="Odstavecseseznamem"/>
        <w:numPr>
          <w:ilvl w:val="0"/>
          <w:numId w:val="43"/>
        </w:numPr>
        <w:spacing w:before="240" w:after="240" w:line="278" w:lineRule="auto"/>
        <w:rPr>
          <w:rFonts w:ascii="Calibri" w:hAnsi="Calibri" w:cs="Times New Roman"/>
          <w:sz w:val="24"/>
          <w:szCs w:val="24"/>
        </w:rPr>
      </w:pPr>
      <w:r w:rsidRPr="009E68EA">
        <w:rPr>
          <w:rFonts w:ascii="Calibri" w:hAnsi="Calibri" w:cs="Times New Roman"/>
          <w:sz w:val="24"/>
          <w:szCs w:val="24"/>
        </w:rPr>
        <w:t>Oceňuje práci i úsilí druhých</w:t>
      </w:r>
    </w:p>
    <w:p w14:paraId="19B1F077"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k řešení problémů:</w:t>
      </w:r>
    </w:p>
    <w:p w14:paraId="5A62B2EF" w14:textId="77777777" w:rsidR="00115FA2" w:rsidRPr="009E68EA" w:rsidRDefault="00115FA2" w:rsidP="00AE04C5">
      <w:pPr>
        <w:pStyle w:val="Odstavecseseznamem"/>
        <w:numPr>
          <w:ilvl w:val="0"/>
          <w:numId w:val="44"/>
        </w:numPr>
        <w:spacing w:before="240" w:after="240" w:line="278" w:lineRule="auto"/>
        <w:rPr>
          <w:rFonts w:ascii="Calibri" w:hAnsi="Calibri" w:cs="Times New Roman"/>
          <w:sz w:val="24"/>
          <w:szCs w:val="24"/>
        </w:rPr>
      </w:pPr>
      <w:r w:rsidRPr="009E68EA">
        <w:rPr>
          <w:rFonts w:ascii="Calibri" w:hAnsi="Calibri" w:cs="Times New Roman"/>
          <w:sz w:val="24"/>
          <w:szCs w:val="24"/>
        </w:rPr>
        <w:t>Řeší jednoduché problémové situace na základě předchozí zkušenosti</w:t>
      </w:r>
    </w:p>
    <w:p w14:paraId="17777363" w14:textId="77777777" w:rsidR="00115FA2" w:rsidRPr="009E68EA" w:rsidRDefault="00115FA2" w:rsidP="00AE04C5">
      <w:pPr>
        <w:pStyle w:val="Odstavecseseznamem"/>
        <w:numPr>
          <w:ilvl w:val="0"/>
          <w:numId w:val="44"/>
        </w:numPr>
        <w:spacing w:before="240" w:after="240" w:line="278" w:lineRule="auto"/>
        <w:rPr>
          <w:rFonts w:ascii="Calibri" w:hAnsi="Calibri" w:cs="Times New Roman"/>
          <w:sz w:val="24"/>
          <w:szCs w:val="24"/>
        </w:rPr>
      </w:pPr>
      <w:r w:rsidRPr="009E68EA">
        <w:rPr>
          <w:rFonts w:ascii="Calibri" w:hAnsi="Calibri" w:cs="Times New Roman"/>
          <w:sz w:val="24"/>
          <w:szCs w:val="24"/>
        </w:rPr>
        <w:t>Čerpá informace z různých autentických, tištěných a digitálních zdrojů</w:t>
      </w:r>
    </w:p>
    <w:p w14:paraId="5C925A68"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kulturní:</w:t>
      </w:r>
    </w:p>
    <w:p w14:paraId="75A31F85" w14:textId="77777777" w:rsidR="00115FA2" w:rsidRPr="009E68EA" w:rsidRDefault="00115FA2" w:rsidP="00AE04C5">
      <w:pPr>
        <w:pStyle w:val="Odstavecseseznamem"/>
        <w:numPr>
          <w:ilvl w:val="0"/>
          <w:numId w:val="45"/>
        </w:numPr>
        <w:spacing w:before="240" w:after="240" w:line="278" w:lineRule="auto"/>
        <w:rPr>
          <w:rFonts w:ascii="Calibri" w:hAnsi="Calibri" w:cs="Times New Roman"/>
          <w:sz w:val="24"/>
          <w:szCs w:val="24"/>
        </w:rPr>
      </w:pPr>
      <w:r w:rsidRPr="009E68EA">
        <w:rPr>
          <w:rFonts w:ascii="Calibri" w:hAnsi="Calibri" w:cs="Times New Roman"/>
          <w:sz w:val="24"/>
          <w:szCs w:val="24"/>
        </w:rPr>
        <w:t>Přijímá osobnostní, kulturní, náboženské a jazykové rozmanitosti ostatních</w:t>
      </w:r>
    </w:p>
    <w:p w14:paraId="0DFD260F"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digitální:</w:t>
      </w:r>
    </w:p>
    <w:p w14:paraId="43A9C0ED" w14:textId="77777777" w:rsidR="00115FA2" w:rsidRPr="009E68EA" w:rsidRDefault="00115FA2" w:rsidP="00AE04C5">
      <w:pPr>
        <w:pStyle w:val="Odstavecseseznamem"/>
        <w:numPr>
          <w:ilvl w:val="0"/>
          <w:numId w:val="45"/>
        </w:numPr>
        <w:spacing w:before="240" w:after="240" w:line="278" w:lineRule="auto"/>
        <w:rPr>
          <w:rFonts w:ascii="Calibri" w:hAnsi="Calibri" w:cs="Times New Roman"/>
          <w:sz w:val="24"/>
          <w:szCs w:val="24"/>
        </w:rPr>
      </w:pPr>
      <w:r w:rsidRPr="009E68EA">
        <w:rPr>
          <w:rFonts w:ascii="Calibri" w:hAnsi="Calibri" w:cs="Times New Roman"/>
          <w:sz w:val="24"/>
          <w:szCs w:val="24"/>
        </w:rPr>
        <w:t>Uplatňuje informatické myšlení, pracuje s algoritmy</w:t>
      </w:r>
    </w:p>
    <w:p w14:paraId="625B15C5" w14:textId="77777777" w:rsidR="00115FA2" w:rsidRPr="009E68EA" w:rsidRDefault="00115FA2" w:rsidP="00115FA2">
      <w:pPr>
        <w:spacing w:before="240" w:after="240"/>
        <w:rPr>
          <w:rFonts w:ascii="Calibri" w:hAnsi="Calibri" w:cs="Times New Roman"/>
          <w:b/>
          <w:bCs/>
          <w:sz w:val="24"/>
          <w:szCs w:val="24"/>
        </w:rPr>
      </w:pPr>
    </w:p>
    <w:p w14:paraId="5B5EFFF4" w14:textId="77777777" w:rsidR="00115FA2" w:rsidRPr="009E68EA" w:rsidRDefault="00115FA2" w:rsidP="00115FA2">
      <w:pPr>
        <w:spacing w:before="240" w:after="240"/>
        <w:rPr>
          <w:rFonts w:ascii="Calibri" w:hAnsi="Calibri" w:cs="Times New Roman"/>
          <w:b/>
          <w:bCs/>
          <w:sz w:val="24"/>
          <w:szCs w:val="24"/>
        </w:rPr>
      </w:pPr>
      <w:r w:rsidRPr="009E68EA">
        <w:rPr>
          <w:rFonts w:ascii="Calibri" w:hAnsi="Calibri" w:cs="Times New Roman"/>
          <w:b/>
          <w:bCs/>
          <w:sz w:val="24"/>
          <w:szCs w:val="24"/>
        </w:rPr>
        <w:t>Vzdělávací oblasti:</w:t>
      </w:r>
    </w:p>
    <w:p w14:paraId="668E283A"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Dítě a jeho tělo:</w:t>
      </w:r>
    </w:p>
    <w:p w14:paraId="76AA2B2F"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Zvládá sebeobsluhu</w:t>
      </w:r>
    </w:p>
    <w:p w14:paraId="79479C69"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 xml:space="preserve">Využívá příležitosti k samostatnosti a sebeobslužným činnostem </w:t>
      </w:r>
    </w:p>
    <w:p w14:paraId="4B486F8A"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Dítě a jeho psychika:</w:t>
      </w:r>
    </w:p>
    <w:p w14:paraId="34EBE3AA"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Odloučí se na určitou dobu od rodičů a blízkých a je aktivní i bez jejich opory</w:t>
      </w:r>
    </w:p>
    <w:p w14:paraId="5889C520"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Orientuje se v základních emocích a pocitech</w:t>
      </w:r>
    </w:p>
    <w:p w14:paraId="385C4AB2"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Navazuje a rozvíjí citové vazby</w:t>
      </w:r>
    </w:p>
    <w:p w14:paraId="47AA61FC"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Přijímá i vyjadřuje pozitivní ocenění</w:t>
      </w:r>
    </w:p>
    <w:p w14:paraId="6E7DD9C9"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Vyrovná se s neúspěchem</w:t>
      </w:r>
    </w:p>
    <w:p w14:paraId="6D18DAAB"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Rozpozná, které situace mohou a nemohou nastat</w:t>
      </w:r>
    </w:p>
    <w:p w14:paraId="6D89CCA0"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Rozlišuje příčinu a důsledek při hře, ve svém jednání či příběhu</w:t>
      </w:r>
    </w:p>
    <w:p w14:paraId="5A7C15BA"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Správně vyslovuje většinu hlásek, ovládá dech, tempo a intonaci řeči</w:t>
      </w:r>
    </w:p>
    <w:p w14:paraId="655A674C"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Používá slova ve správném tvaru a gramaticky správně formuluje věty</w:t>
      </w:r>
    </w:p>
    <w:p w14:paraId="5839A992"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Sluchově rozlišuje různé zvuky, pozná první hlásku ve slově</w:t>
      </w:r>
    </w:p>
    <w:p w14:paraId="372B3383"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Vypráví jednoduchý děj</w:t>
      </w:r>
    </w:p>
    <w:p w14:paraId="0F63EA88"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Postupuje podle slovních i obrazových instrukcí</w:t>
      </w:r>
    </w:p>
    <w:p w14:paraId="072910E4"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Formuluje instrukce a předá je ostatním</w:t>
      </w:r>
    </w:p>
    <w:p w14:paraId="4D79B81E"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Rozliší český jazyk od jiných jazyků</w:t>
      </w:r>
    </w:p>
    <w:p w14:paraId="51994711"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Rozumí předčítanému textu, vyprávění a soustředěně sleduje děj</w:t>
      </w:r>
    </w:p>
    <w:p w14:paraId="00482DCC"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Analyzuje děj, hodnotí ho, vyjadřuje se k jednání postav</w:t>
      </w:r>
    </w:p>
    <w:p w14:paraId="6C119DAF"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lastRenderedPageBreak/>
        <w:t>Předvídá a usuzuje děj z obrázku i textu, vymyslí alternativní konec příběhu</w:t>
      </w:r>
    </w:p>
    <w:p w14:paraId="7ADB33B7"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Reflektuje čtenářský zážitek a sdílí ho s ostatními</w:t>
      </w:r>
    </w:p>
    <w:p w14:paraId="465BE658"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Dítě, ten druhý a společnost</w:t>
      </w:r>
    </w:p>
    <w:p w14:paraId="4EA0A957"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Začlení se do skupiny</w:t>
      </w:r>
    </w:p>
    <w:p w14:paraId="048D539D"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Přijímá různé sociální role</w:t>
      </w:r>
    </w:p>
    <w:p w14:paraId="3CCD5BD1"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Navazuje a udržuje dětská přátelství</w:t>
      </w:r>
    </w:p>
    <w:p w14:paraId="2D483A18"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Chová se zdvořile v kontaktu s dospělými a dětmi</w:t>
      </w:r>
    </w:p>
    <w:p w14:paraId="46E9640A"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Spolupodílí se na tvorbě pravidel vzájemného soužití</w:t>
      </w:r>
    </w:p>
    <w:p w14:paraId="02AFABC1"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Dodržuje pravidla her a jiných činností, požaduje dodržování dohodnutých pravidel i od druhých</w:t>
      </w:r>
    </w:p>
    <w:p w14:paraId="285CAF9B"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Přijímá kompromisy, řeší konflikty dohodou</w:t>
      </w:r>
    </w:p>
    <w:p w14:paraId="06C99266"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Sleduje informace s ohledem na soukromí a bezpečí svoje i blízkých osob v osobním kontaktu</w:t>
      </w:r>
    </w:p>
    <w:p w14:paraId="7E02094D"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Zachytí autenticky své představy i prožitky různými výtvarnými prostředky a technikami</w:t>
      </w:r>
    </w:p>
    <w:p w14:paraId="2F2BBC4B"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Dítě a svět</w:t>
      </w:r>
    </w:p>
    <w:p w14:paraId="3BE363AF"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Orientuje se v blízkém prostředí – doma, v mateřské škole i v širším prostředí – v okolí mateřské školy a obci</w:t>
      </w:r>
    </w:p>
    <w:p w14:paraId="1D7413A2" w14:textId="77777777" w:rsidR="00115FA2" w:rsidRPr="009E68EA" w:rsidRDefault="00115FA2" w:rsidP="00AE04C5">
      <w:pPr>
        <w:pStyle w:val="Odstavecseseznamem"/>
        <w:numPr>
          <w:ilvl w:val="0"/>
          <w:numId w:val="38"/>
        </w:numPr>
        <w:spacing w:before="240" w:after="240" w:line="278" w:lineRule="auto"/>
        <w:rPr>
          <w:rFonts w:ascii="Calibri" w:hAnsi="Calibri" w:cs="Times New Roman"/>
          <w:sz w:val="24"/>
          <w:szCs w:val="24"/>
        </w:rPr>
      </w:pPr>
      <w:r w:rsidRPr="009E68EA">
        <w:rPr>
          <w:rFonts w:ascii="Calibri" w:hAnsi="Calibri" w:cs="Times New Roman"/>
          <w:sz w:val="24"/>
          <w:szCs w:val="24"/>
        </w:rPr>
        <w:t>Reaguje na bezpečnostní pokyny dospělých v rizikových situacích</w:t>
      </w:r>
    </w:p>
    <w:p w14:paraId="0921E647" w14:textId="77777777" w:rsidR="00115FA2" w:rsidRPr="009E68EA" w:rsidRDefault="00115FA2" w:rsidP="00115FA2">
      <w:pPr>
        <w:spacing w:before="240" w:after="240"/>
        <w:rPr>
          <w:rFonts w:ascii="Calibri" w:hAnsi="Calibri" w:cs="Times New Roman"/>
          <w:sz w:val="24"/>
          <w:szCs w:val="24"/>
        </w:rPr>
      </w:pPr>
    </w:p>
    <w:p w14:paraId="748BDCA6" w14:textId="77777777" w:rsidR="00115FA2" w:rsidRPr="009E68EA" w:rsidRDefault="00115FA2" w:rsidP="00115FA2">
      <w:pPr>
        <w:spacing w:before="240" w:after="240"/>
        <w:rPr>
          <w:rFonts w:ascii="Calibri" w:hAnsi="Calibri" w:cs="Times New Roman"/>
          <w:b/>
          <w:bCs/>
          <w:sz w:val="24"/>
          <w:szCs w:val="24"/>
        </w:rPr>
      </w:pPr>
      <w:r w:rsidRPr="009E68EA">
        <w:rPr>
          <w:rFonts w:ascii="Calibri" w:hAnsi="Calibri" w:cs="Times New Roman"/>
          <w:b/>
          <w:bCs/>
          <w:sz w:val="24"/>
          <w:szCs w:val="24"/>
        </w:rPr>
        <w:t>Příklady činností:</w:t>
      </w:r>
    </w:p>
    <w:p w14:paraId="349CC89D" w14:textId="77777777" w:rsidR="00115FA2" w:rsidRPr="009E68EA" w:rsidRDefault="00115FA2" w:rsidP="00AE04C5">
      <w:pPr>
        <w:pStyle w:val="Odstavecseseznamem"/>
        <w:numPr>
          <w:ilvl w:val="0"/>
          <w:numId w:val="39"/>
        </w:numPr>
        <w:spacing w:before="240" w:after="240" w:line="278" w:lineRule="auto"/>
        <w:rPr>
          <w:rFonts w:ascii="Calibri" w:hAnsi="Calibri" w:cs="Times New Roman"/>
          <w:sz w:val="24"/>
          <w:szCs w:val="24"/>
        </w:rPr>
      </w:pPr>
      <w:r w:rsidRPr="009E68EA">
        <w:rPr>
          <w:rFonts w:ascii="Calibri" w:hAnsi="Calibri" w:cs="Times New Roman"/>
          <w:sz w:val="24"/>
          <w:szCs w:val="24"/>
        </w:rPr>
        <w:t xml:space="preserve">pavučinky přátelství </w:t>
      </w:r>
    </w:p>
    <w:p w14:paraId="7DC8EFB2" w14:textId="77777777" w:rsidR="00115FA2" w:rsidRPr="009E68EA" w:rsidRDefault="00115FA2" w:rsidP="00AE04C5">
      <w:pPr>
        <w:pStyle w:val="Odstavecseseznamem"/>
        <w:numPr>
          <w:ilvl w:val="0"/>
          <w:numId w:val="39"/>
        </w:numPr>
        <w:spacing w:before="240" w:after="240" w:line="278" w:lineRule="auto"/>
        <w:rPr>
          <w:rFonts w:ascii="Calibri" w:hAnsi="Calibri" w:cs="Times New Roman"/>
          <w:sz w:val="24"/>
          <w:szCs w:val="24"/>
        </w:rPr>
      </w:pPr>
      <w:r w:rsidRPr="009E68EA">
        <w:rPr>
          <w:rFonts w:ascii="Calibri" w:hAnsi="Calibri" w:cs="Times New Roman"/>
          <w:sz w:val="24"/>
          <w:szCs w:val="24"/>
        </w:rPr>
        <w:t>tvorba třídních pravidel a ztotožnění se s nimi</w:t>
      </w:r>
    </w:p>
    <w:p w14:paraId="20A07681" w14:textId="77777777" w:rsidR="00115FA2" w:rsidRPr="009E68EA" w:rsidRDefault="00115FA2" w:rsidP="00AE04C5">
      <w:pPr>
        <w:pStyle w:val="Odstavecseseznamem"/>
        <w:numPr>
          <w:ilvl w:val="0"/>
          <w:numId w:val="39"/>
        </w:numPr>
        <w:spacing w:before="240" w:after="240" w:line="278" w:lineRule="auto"/>
        <w:rPr>
          <w:rFonts w:ascii="Calibri" w:hAnsi="Calibri" w:cs="Times New Roman"/>
          <w:sz w:val="24"/>
          <w:szCs w:val="24"/>
        </w:rPr>
      </w:pPr>
      <w:r w:rsidRPr="009E68EA">
        <w:rPr>
          <w:rFonts w:ascii="Calibri" w:hAnsi="Calibri" w:cs="Times New Roman"/>
          <w:sz w:val="24"/>
          <w:szCs w:val="24"/>
        </w:rPr>
        <w:t>situační a prožitkové učení k posílení kamarádských vztahů</w:t>
      </w:r>
    </w:p>
    <w:p w14:paraId="46EEE9A3" w14:textId="77777777" w:rsidR="00115FA2" w:rsidRPr="009E68EA" w:rsidRDefault="00115FA2" w:rsidP="00AE04C5">
      <w:pPr>
        <w:pStyle w:val="Odstavecseseznamem"/>
        <w:numPr>
          <w:ilvl w:val="0"/>
          <w:numId w:val="39"/>
        </w:numPr>
        <w:spacing w:before="240" w:after="240" w:line="278" w:lineRule="auto"/>
        <w:rPr>
          <w:rFonts w:ascii="Calibri" w:hAnsi="Calibri" w:cs="Times New Roman"/>
          <w:sz w:val="24"/>
          <w:szCs w:val="24"/>
        </w:rPr>
      </w:pPr>
      <w:r w:rsidRPr="009E68EA">
        <w:rPr>
          <w:rFonts w:ascii="Calibri" w:hAnsi="Calibri" w:cs="Times New Roman"/>
          <w:sz w:val="24"/>
          <w:szCs w:val="24"/>
        </w:rPr>
        <w:t xml:space="preserve">dramatizace lidových pohádek </w:t>
      </w:r>
    </w:p>
    <w:p w14:paraId="5685E396" w14:textId="77777777" w:rsidR="00115FA2" w:rsidRPr="009E68EA" w:rsidRDefault="00115FA2" w:rsidP="00AE04C5">
      <w:pPr>
        <w:pStyle w:val="Odstavecseseznamem"/>
        <w:numPr>
          <w:ilvl w:val="0"/>
          <w:numId w:val="39"/>
        </w:numPr>
        <w:spacing w:before="240" w:after="240" w:line="278" w:lineRule="auto"/>
        <w:rPr>
          <w:rFonts w:ascii="Calibri" w:hAnsi="Calibri" w:cs="Times New Roman"/>
          <w:sz w:val="24"/>
          <w:szCs w:val="24"/>
        </w:rPr>
      </w:pPr>
      <w:r w:rsidRPr="009E68EA">
        <w:rPr>
          <w:rFonts w:ascii="Calibri" w:hAnsi="Calibri" w:cs="Times New Roman"/>
          <w:sz w:val="24"/>
          <w:szCs w:val="24"/>
        </w:rPr>
        <w:t>čtení pohádek a příběhů k rozvoji řečových dovedností</w:t>
      </w:r>
    </w:p>
    <w:p w14:paraId="6978D55F" w14:textId="77777777" w:rsidR="00115FA2" w:rsidRPr="009E68EA" w:rsidRDefault="00115FA2" w:rsidP="00AE04C5">
      <w:pPr>
        <w:pStyle w:val="Odstavecseseznamem"/>
        <w:numPr>
          <w:ilvl w:val="0"/>
          <w:numId w:val="39"/>
        </w:numPr>
        <w:spacing w:before="240" w:after="240" w:line="278" w:lineRule="auto"/>
        <w:rPr>
          <w:rFonts w:ascii="Calibri" w:hAnsi="Calibri" w:cs="Times New Roman"/>
          <w:sz w:val="24"/>
          <w:szCs w:val="24"/>
        </w:rPr>
      </w:pPr>
      <w:r w:rsidRPr="009E68EA">
        <w:rPr>
          <w:rFonts w:ascii="Calibri" w:hAnsi="Calibri" w:cs="Times New Roman"/>
          <w:sz w:val="24"/>
          <w:szCs w:val="24"/>
        </w:rPr>
        <w:t>práce s knihami, časopisy a internetovými zdroji</w:t>
      </w:r>
    </w:p>
    <w:p w14:paraId="5B9E7C38" w14:textId="77777777" w:rsidR="00115FA2" w:rsidRPr="009E68EA" w:rsidRDefault="00115FA2" w:rsidP="00AE04C5">
      <w:pPr>
        <w:pStyle w:val="Odstavecseseznamem"/>
        <w:numPr>
          <w:ilvl w:val="0"/>
          <w:numId w:val="39"/>
        </w:numPr>
        <w:spacing w:before="240" w:after="240" w:line="278" w:lineRule="auto"/>
        <w:rPr>
          <w:rFonts w:ascii="Calibri" w:hAnsi="Calibri" w:cs="Times New Roman"/>
          <w:sz w:val="24"/>
          <w:szCs w:val="24"/>
        </w:rPr>
      </w:pPr>
      <w:r w:rsidRPr="009E68EA">
        <w:rPr>
          <w:rFonts w:ascii="Calibri" w:hAnsi="Calibri" w:cs="Times New Roman"/>
          <w:sz w:val="24"/>
          <w:szCs w:val="24"/>
        </w:rPr>
        <w:t>posilování prosociálního chování v rámci třídy i školky, společná setkávání tříd</w:t>
      </w:r>
    </w:p>
    <w:p w14:paraId="6A1060F5" w14:textId="77777777" w:rsidR="00115FA2" w:rsidRPr="009E68EA" w:rsidRDefault="00115FA2" w:rsidP="00AE04C5">
      <w:pPr>
        <w:pStyle w:val="Odstavecseseznamem"/>
        <w:numPr>
          <w:ilvl w:val="0"/>
          <w:numId w:val="39"/>
        </w:numPr>
        <w:spacing w:before="240" w:after="240" w:line="278" w:lineRule="auto"/>
        <w:rPr>
          <w:rFonts w:ascii="Calibri" w:hAnsi="Calibri" w:cs="Times New Roman"/>
          <w:sz w:val="24"/>
          <w:szCs w:val="24"/>
        </w:rPr>
      </w:pPr>
      <w:r w:rsidRPr="009E68EA">
        <w:rPr>
          <w:rFonts w:ascii="Calibri" w:hAnsi="Calibri" w:cs="Times New Roman"/>
          <w:sz w:val="24"/>
          <w:szCs w:val="24"/>
        </w:rPr>
        <w:t>kooperativní hry a skupinové činnosti</w:t>
      </w:r>
    </w:p>
    <w:p w14:paraId="1164976F" w14:textId="77777777" w:rsidR="00115FA2" w:rsidRPr="009E68EA" w:rsidRDefault="00115FA2" w:rsidP="00AE04C5">
      <w:pPr>
        <w:pStyle w:val="Odstavecseseznamem"/>
        <w:numPr>
          <w:ilvl w:val="0"/>
          <w:numId w:val="39"/>
        </w:numPr>
        <w:spacing w:before="240" w:after="240" w:line="278" w:lineRule="auto"/>
        <w:rPr>
          <w:rFonts w:ascii="Calibri" w:hAnsi="Calibri" w:cs="Times New Roman"/>
          <w:sz w:val="24"/>
          <w:szCs w:val="24"/>
        </w:rPr>
      </w:pPr>
      <w:r w:rsidRPr="009E68EA">
        <w:rPr>
          <w:rFonts w:ascii="Calibri" w:hAnsi="Calibri" w:cs="Times New Roman"/>
          <w:sz w:val="24"/>
          <w:szCs w:val="24"/>
        </w:rPr>
        <w:t>námětové hry a divadélka</w:t>
      </w:r>
    </w:p>
    <w:p w14:paraId="5B123D89" w14:textId="77777777" w:rsidR="00115FA2" w:rsidRPr="009E68EA" w:rsidRDefault="00115FA2" w:rsidP="00AE04C5">
      <w:pPr>
        <w:pStyle w:val="Odstavecseseznamem"/>
        <w:numPr>
          <w:ilvl w:val="0"/>
          <w:numId w:val="39"/>
        </w:numPr>
        <w:spacing w:before="240" w:after="240" w:line="278" w:lineRule="auto"/>
        <w:rPr>
          <w:rFonts w:ascii="Calibri" w:hAnsi="Calibri" w:cs="Times New Roman"/>
          <w:sz w:val="24"/>
          <w:szCs w:val="24"/>
        </w:rPr>
      </w:pPr>
      <w:r w:rsidRPr="009E68EA">
        <w:rPr>
          <w:rFonts w:ascii="Calibri" w:hAnsi="Calibri" w:cs="Times New Roman"/>
          <w:sz w:val="24"/>
          <w:szCs w:val="24"/>
        </w:rPr>
        <w:t>hry na rozvoj komunikace (tichá pošta a předávání vzkazů)</w:t>
      </w:r>
    </w:p>
    <w:p w14:paraId="65CFA428" w14:textId="77777777" w:rsidR="00115FA2" w:rsidRPr="009E68EA" w:rsidRDefault="00115FA2" w:rsidP="00AE04C5">
      <w:pPr>
        <w:pStyle w:val="Odstavecseseznamem"/>
        <w:numPr>
          <w:ilvl w:val="0"/>
          <w:numId w:val="39"/>
        </w:numPr>
        <w:spacing w:before="240" w:after="240" w:line="278" w:lineRule="auto"/>
        <w:rPr>
          <w:rFonts w:ascii="Calibri" w:hAnsi="Calibri" w:cs="Times New Roman"/>
          <w:sz w:val="24"/>
          <w:szCs w:val="24"/>
        </w:rPr>
      </w:pPr>
      <w:r w:rsidRPr="009E68EA">
        <w:rPr>
          <w:rFonts w:ascii="Calibri" w:hAnsi="Calibri" w:cs="Times New Roman"/>
          <w:sz w:val="24"/>
          <w:szCs w:val="24"/>
        </w:rPr>
        <w:t>výlety po okolí</w:t>
      </w:r>
    </w:p>
    <w:p w14:paraId="67969AA3" w14:textId="2DB6B08C" w:rsidR="00F76AEE" w:rsidRPr="009E68EA" w:rsidRDefault="00115FA2" w:rsidP="00AE04C5">
      <w:pPr>
        <w:pStyle w:val="Odstavecseseznamem"/>
        <w:numPr>
          <w:ilvl w:val="0"/>
          <w:numId w:val="39"/>
        </w:numPr>
        <w:spacing w:before="240" w:after="240" w:line="278" w:lineRule="auto"/>
        <w:rPr>
          <w:rFonts w:ascii="Calibri" w:hAnsi="Calibri" w:cs="Times New Roman"/>
          <w:sz w:val="24"/>
          <w:szCs w:val="24"/>
        </w:rPr>
        <w:sectPr w:rsidR="00F76AEE" w:rsidRPr="009E68EA" w:rsidSect="009B24EA">
          <w:type w:val="continuous"/>
          <w:pgSz w:w="11906" w:h="16838"/>
          <w:pgMar w:top="1417" w:right="1417" w:bottom="1417" w:left="1417" w:header="708" w:footer="708" w:gutter="0"/>
          <w:cols w:space="708"/>
          <w:docGrid w:linePitch="360"/>
        </w:sectPr>
      </w:pPr>
      <w:r w:rsidRPr="009E68EA">
        <w:rPr>
          <w:rFonts w:ascii="Calibri" w:hAnsi="Calibri" w:cs="Times New Roman"/>
          <w:sz w:val="24"/>
          <w:szCs w:val="24"/>
        </w:rPr>
        <w:t>společná setkávání s rodinou i dalšími generace</w:t>
      </w:r>
      <w:bookmarkStart w:id="1" w:name="_Hlk188478733"/>
      <w:r w:rsidR="000A639E" w:rsidRPr="009E68EA">
        <w:rPr>
          <w:rFonts w:ascii="Calibri" w:hAnsi="Calibri" w:cs="Times New Roman"/>
          <w:sz w:val="24"/>
          <w:szCs w:val="24"/>
        </w:rPr>
        <w:t>mi</w:t>
      </w:r>
    </w:p>
    <w:bookmarkEnd w:id="1"/>
    <w:p w14:paraId="17B73C81" w14:textId="7FCADBDD" w:rsidR="00F76AEE" w:rsidRPr="009E68EA" w:rsidRDefault="00F76AEE" w:rsidP="000A639E">
      <w:pPr>
        <w:pStyle w:val="Odstavecseseznamem"/>
        <w:autoSpaceDE w:val="0"/>
        <w:autoSpaceDN w:val="0"/>
        <w:adjustRightInd w:val="0"/>
        <w:spacing w:after="0" w:line="360" w:lineRule="auto"/>
        <w:ind w:left="0"/>
        <w:jc w:val="both"/>
        <w:rPr>
          <w:rFonts w:ascii="Calibri" w:eastAsia="Times New Roman" w:hAnsi="Calibri" w:cs="Times New Roman"/>
          <w:color w:val="000000"/>
          <w:kern w:val="0"/>
          <w:sz w:val="24"/>
          <w:szCs w:val="24"/>
          <w:lang w:eastAsia="cs-CZ"/>
          <w14:ligatures w14:val="none"/>
        </w:rPr>
        <w:sectPr w:rsidR="00F76AEE" w:rsidRPr="009E68EA" w:rsidSect="00F76AEE">
          <w:type w:val="continuous"/>
          <w:pgSz w:w="11906" w:h="16838"/>
          <w:pgMar w:top="1417" w:right="1417" w:bottom="1417" w:left="1417" w:header="708" w:footer="708" w:gutter="0"/>
          <w:cols w:num="2" w:space="708"/>
          <w:docGrid w:linePitch="360"/>
        </w:sectPr>
      </w:pPr>
    </w:p>
    <w:p w14:paraId="14A6D2B3" w14:textId="018441C2" w:rsidR="0006231F" w:rsidRPr="009E68EA" w:rsidRDefault="0006231F" w:rsidP="00115FA2">
      <w:pPr>
        <w:spacing w:after="0" w:line="360" w:lineRule="auto"/>
        <w:rPr>
          <w:rFonts w:ascii="Calibri" w:eastAsia="Calibri" w:hAnsi="Calibri" w:cs="Times New Roman"/>
          <w:kern w:val="0"/>
          <w:sz w:val="24"/>
          <w:szCs w:val="24"/>
          <w14:ligatures w14:val="none"/>
        </w:rPr>
      </w:pPr>
    </w:p>
    <w:p w14:paraId="5355EAAC" w14:textId="77777777" w:rsidR="00115FA2" w:rsidRPr="009E68EA" w:rsidRDefault="00115FA2" w:rsidP="00115FA2">
      <w:pPr>
        <w:spacing w:before="240" w:after="240"/>
        <w:rPr>
          <w:rFonts w:ascii="Calibri" w:hAnsi="Calibri" w:cs="Times New Roman"/>
          <w:sz w:val="24"/>
          <w:szCs w:val="24"/>
        </w:rPr>
      </w:pPr>
      <w:r w:rsidRPr="009E68EA">
        <w:rPr>
          <w:rFonts w:ascii="Calibri" w:hAnsi="Calibri" w:cs="Times New Roman"/>
          <w:b/>
          <w:bCs/>
          <w:color w:val="FF66CC"/>
          <w:sz w:val="24"/>
          <w:szCs w:val="24"/>
          <w:u w:val="single"/>
        </w:rPr>
        <w:lastRenderedPageBreak/>
        <w:t>IB: LISTY ZDRAVÍ (Zdraví a pohoda)</w:t>
      </w:r>
      <w:r w:rsidRPr="009E68EA">
        <w:rPr>
          <w:rFonts w:ascii="Calibri" w:hAnsi="Calibri" w:cs="Times New Roman"/>
          <w:sz w:val="24"/>
          <w:szCs w:val="24"/>
        </w:rPr>
        <w:br/>
      </w:r>
      <w:r w:rsidRPr="009E68EA">
        <w:rPr>
          <w:rFonts w:ascii="Calibri" w:hAnsi="Calibri" w:cs="Times New Roman"/>
          <w:i/>
          <w:iCs/>
          <w:sz w:val="24"/>
          <w:szCs w:val="24"/>
        </w:rPr>
        <w:t>Pampeliška sílí díky zdravým listům – pečujeme o tělo i duši, objevujeme radost z pohybu a zdravého životního stylu.</w:t>
      </w:r>
    </w:p>
    <w:p w14:paraId="22189EF4" w14:textId="77777777" w:rsidR="00115FA2" w:rsidRPr="009E68EA" w:rsidRDefault="00115FA2" w:rsidP="00115FA2">
      <w:pPr>
        <w:spacing w:before="240" w:after="240"/>
        <w:rPr>
          <w:rFonts w:ascii="Calibri" w:hAnsi="Calibri" w:cs="Times New Roman"/>
          <w:b/>
          <w:bCs/>
          <w:sz w:val="24"/>
          <w:szCs w:val="24"/>
        </w:rPr>
      </w:pPr>
      <w:r w:rsidRPr="009E68EA">
        <w:rPr>
          <w:rFonts w:ascii="Calibri" w:hAnsi="Calibri" w:cs="Times New Roman"/>
          <w:b/>
          <w:bCs/>
          <w:sz w:val="24"/>
          <w:szCs w:val="24"/>
        </w:rPr>
        <w:t>Charakteristika IB:</w:t>
      </w:r>
    </w:p>
    <w:p w14:paraId="2596C1A5"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sz w:val="24"/>
          <w:szCs w:val="24"/>
        </w:rPr>
        <w:t xml:space="preserve">Integrovaný blok propojuje poznávání lidského těla a péči o zdraví jak v oblasti sportu, tak v běžném každodenním životě. Děti se seznamují s důležitostí aktivního pohybu a zdravého životního stylu, včetně pitného režimu a prevence nemocí. Zkoušíme si letní i zimní sporty a podporujeme v dětech zájem o sportovní aktivity. </w:t>
      </w:r>
      <w:r w:rsidRPr="009E68EA">
        <w:rPr>
          <w:rFonts w:ascii="Calibri" w:hAnsi="Calibri"/>
          <w:sz w:val="24"/>
          <w:szCs w:val="24"/>
        </w:rPr>
        <w:t>V rámci tohoto bloku se děti také učí o správném oblékání během všech ročních období a o významu otužování. Zároveň si děti rozšiřují znalosti o různých sportovních aktivitách a získávají pozitivní vztah k pohybu.</w:t>
      </w:r>
    </w:p>
    <w:p w14:paraId="238FA9F7" w14:textId="77777777" w:rsidR="00115FA2" w:rsidRPr="009E68EA" w:rsidRDefault="00115FA2" w:rsidP="00115FA2">
      <w:pPr>
        <w:spacing w:before="240" w:after="240"/>
        <w:rPr>
          <w:rFonts w:ascii="Calibri" w:hAnsi="Calibri" w:cs="Times New Roman"/>
          <w:b/>
          <w:bCs/>
          <w:sz w:val="24"/>
          <w:szCs w:val="24"/>
        </w:rPr>
      </w:pPr>
      <w:r w:rsidRPr="009E68EA">
        <w:rPr>
          <w:rFonts w:ascii="Calibri" w:hAnsi="Calibri" w:cs="Times New Roman"/>
          <w:b/>
          <w:bCs/>
          <w:sz w:val="24"/>
          <w:szCs w:val="24"/>
        </w:rPr>
        <w:t xml:space="preserve">Nabídka tematických celků: </w:t>
      </w:r>
    </w:p>
    <w:p w14:paraId="59782618" w14:textId="77777777" w:rsidR="00115FA2" w:rsidRPr="009E68EA" w:rsidRDefault="00115FA2" w:rsidP="00AE04C5">
      <w:pPr>
        <w:pStyle w:val="Odstavecseseznamem"/>
        <w:numPr>
          <w:ilvl w:val="0"/>
          <w:numId w:val="50"/>
        </w:numPr>
        <w:spacing w:before="240" w:after="240" w:line="278" w:lineRule="auto"/>
        <w:rPr>
          <w:rFonts w:ascii="Calibri" w:hAnsi="Calibri" w:cs="Times New Roman"/>
          <w:sz w:val="24"/>
          <w:szCs w:val="24"/>
        </w:rPr>
      </w:pPr>
      <w:r w:rsidRPr="009E68EA">
        <w:rPr>
          <w:rFonts w:ascii="Calibri" w:hAnsi="Calibri" w:cs="Times New Roman"/>
          <w:sz w:val="24"/>
          <w:szCs w:val="24"/>
        </w:rPr>
        <w:t>zdraví a vitamíny, moje tělo, naše smysly, když kamarád stůně, jak se dneska obléknu, zimní sporty, olympiáda, letní radovánky, chráním si své zdraví – bezpečnost, integrovaný záchranný systém</w:t>
      </w:r>
    </w:p>
    <w:p w14:paraId="715A5DDA" w14:textId="77777777" w:rsidR="00115FA2" w:rsidRPr="009E68EA" w:rsidRDefault="00115FA2" w:rsidP="00115FA2">
      <w:pPr>
        <w:spacing w:before="240" w:after="240"/>
        <w:rPr>
          <w:rFonts w:ascii="Calibri" w:hAnsi="Calibri" w:cs="Times New Roman"/>
          <w:b/>
          <w:bCs/>
          <w:sz w:val="24"/>
          <w:szCs w:val="24"/>
        </w:rPr>
      </w:pPr>
      <w:r w:rsidRPr="009E68EA">
        <w:rPr>
          <w:rFonts w:ascii="Calibri" w:hAnsi="Calibri" w:cs="Times New Roman"/>
          <w:b/>
          <w:bCs/>
          <w:sz w:val="24"/>
          <w:szCs w:val="24"/>
        </w:rPr>
        <w:t>Klíčové kompetence:</w:t>
      </w:r>
    </w:p>
    <w:p w14:paraId="32CF6D0E"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k učení:</w:t>
      </w:r>
    </w:p>
    <w:p w14:paraId="5A978B79" w14:textId="77777777" w:rsidR="00115FA2" w:rsidRPr="009E68EA" w:rsidRDefault="00115FA2" w:rsidP="00AE04C5">
      <w:pPr>
        <w:pStyle w:val="Odstavecseseznamem"/>
        <w:numPr>
          <w:ilvl w:val="0"/>
          <w:numId w:val="49"/>
        </w:numPr>
        <w:spacing w:before="240" w:after="240" w:line="278" w:lineRule="auto"/>
        <w:rPr>
          <w:rFonts w:ascii="Calibri" w:hAnsi="Calibri" w:cs="Times New Roman"/>
          <w:bCs/>
          <w:i/>
          <w:sz w:val="24"/>
          <w:szCs w:val="24"/>
        </w:rPr>
      </w:pPr>
      <w:r w:rsidRPr="009E68EA">
        <w:rPr>
          <w:rFonts w:ascii="Calibri" w:hAnsi="Calibri"/>
          <w:sz w:val="24"/>
          <w:szCs w:val="24"/>
        </w:rPr>
        <w:t>Při učení využívá strategie pokusu a omylu</w:t>
      </w:r>
    </w:p>
    <w:p w14:paraId="02CE958D" w14:textId="77777777" w:rsidR="00115FA2" w:rsidRPr="009E68EA" w:rsidRDefault="00115FA2" w:rsidP="00AE04C5">
      <w:pPr>
        <w:pStyle w:val="Odstavecseseznamem"/>
        <w:numPr>
          <w:ilvl w:val="0"/>
          <w:numId w:val="49"/>
        </w:numPr>
        <w:spacing w:before="240" w:after="240" w:line="278" w:lineRule="auto"/>
        <w:rPr>
          <w:rFonts w:ascii="Calibri" w:hAnsi="Calibri"/>
          <w:sz w:val="24"/>
          <w:szCs w:val="24"/>
        </w:rPr>
      </w:pPr>
      <w:r w:rsidRPr="009E68EA">
        <w:rPr>
          <w:rFonts w:ascii="Calibri" w:hAnsi="Calibri"/>
          <w:sz w:val="24"/>
          <w:szCs w:val="24"/>
        </w:rPr>
        <w:t>Projevuje přirozený zájem o učení a svět, který ho obklopuje</w:t>
      </w:r>
    </w:p>
    <w:p w14:paraId="4A4BE79D" w14:textId="77777777" w:rsidR="00115FA2" w:rsidRPr="009E68EA" w:rsidRDefault="00115FA2" w:rsidP="00AE04C5">
      <w:pPr>
        <w:pStyle w:val="Odstavecseseznamem"/>
        <w:numPr>
          <w:ilvl w:val="0"/>
          <w:numId w:val="49"/>
        </w:numPr>
        <w:spacing w:before="240" w:after="240" w:line="278" w:lineRule="auto"/>
        <w:rPr>
          <w:rFonts w:ascii="Calibri" w:hAnsi="Calibri" w:cs="Times New Roman"/>
          <w:bCs/>
          <w:i/>
          <w:sz w:val="24"/>
          <w:szCs w:val="24"/>
        </w:rPr>
      </w:pPr>
      <w:r w:rsidRPr="009E68EA">
        <w:rPr>
          <w:rFonts w:ascii="Calibri" w:hAnsi="Calibri"/>
          <w:sz w:val="24"/>
          <w:szCs w:val="24"/>
        </w:rPr>
        <w:t>Uplatňuje získané poznatky a zkušenosti v praktických situacích</w:t>
      </w:r>
    </w:p>
    <w:p w14:paraId="5D013E03"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komunikační:</w:t>
      </w:r>
    </w:p>
    <w:p w14:paraId="13B4F0FA" w14:textId="77777777" w:rsidR="00115FA2" w:rsidRPr="009E68EA" w:rsidRDefault="00115FA2" w:rsidP="00AE04C5">
      <w:pPr>
        <w:pStyle w:val="Odstavecseseznamem"/>
        <w:numPr>
          <w:ilvl w:val="0"/>
          <w:numId w:val="51"/>
        </w:numPr>
        <w:spacing w:before="240" w:after="240" w:line="278" w:lineRule="auto"/>
        <w:rPr>
          <w:rFonts w:ascii="Calibri" w:hAnsi="Calibri" w:cs="Times New Roman"/>
          <w:bCs/>
          <w:i/>
          <w:sz w:val="24"/>
          <w:szCs w:val="24"/>
        </w:rPr>
      </w:pPr>
      <w:r w:rsidRPr="009E68EA">
        <w:rPr>
          <w:rFonts w:ascii="Calibri" w:hAnsi="Calibri"/>
          <w:sz w:val="24"/>
          <w:szCs w:val="24"/>
        </w:rPr>
        <w:t>Vyjadřuje se různými způsoby</w:t>
      </w:r>
    </w:p>
    <w:p w14:paraId="1F8D7247" w14:textId="77777777" w:rsidR="00115FA2" w:rsidRPr="009E68EA" w:rsidRDefault="00115FA2" w:rsidP="00AE04C5">
      <w:pPr>
        <w:pStyle w:val="Odstavecseseznamem"/>
        <w:numPr>
          <w:ilvl w:val="0"/>
          <w:numId w:val="51"/>
        </w:numPr>
        <w:spacing w:before="240" w:after="240" w:line="278" w:lineRule="auto"/>
        <w:rPr>
          <w:rFonts w:ascii="Calibri" w:hAnsi="Calibri"/>
          <w:sz w:val="24"/>
          <w:szCs w:val="24"/>
        </w:rPr>
      </w:pPr>
      <w:r w:rsidRPr="009E68EA">
        <w:rPr>
          <w:rFonts w:ascii="Calibri" w:hAnsi="Calibri"/>
          <w:sz w:val="24"/>
          <w:szCs w:val="24"/>
        </w:rPr>
        <w:t>Využívá informační zdroje, se kterými se běžně setkává</w:t>
      </w:r>
    </w:p>
    <w:p w14:paraId="1065BDE6" w14:textId="77777777" w:rsidR="00115FA2" w:rsidRPr="009E68EA" w:rsidRDefault="00115FA2" w:rsidP="00AE04C5">
      <w:pPr>
        <w:pStyle w:val="Odstavecseseznamem"/>
        <w:numPr>
          <w:ilvl w:val="0"/>
          <w:numId w:val="51"/>
        </w:numPr>
        <w:spacing w:before="240" w:after="240" w:line="278" w:lineRule="auto"/>
        <w:rPr>
          <w:rFonts w:ascii="Calibri" w:hAnsi="Calibri" w:cs="Times New Roman"/>
          <w:bCs/>
          <w:i/>
          <w:sz w:val="24"/>
          <w:szCs w:val="24"/>
        </w:rPr>
      </w:pPr>
      <w:r w:rsidRPr="009E68EA">
        <w:rPr>
          <w:rFonts w:ascii="Calibri" w:hAnsi="Calibri"/>
          <w:sz w:val="24"/>
          <w:szCs w:val="24"/>
        </w:rPr>
        <w:t>Naslouchá druhému a dodržuje domluvená pravidla komunikace</w:t>
      </w:r>
    </w:p>
    <w:p w14:paraId="2A32EB8F"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k občanství a udržitelnosti:</w:t>
      </w:r>
    </w:p>
    <w:p w14:paraId="7E839FF7" w14:textId="77777777" w:rsidR="00115FA2" w:rsidRPr="009E68EA" w:rsidRDefault="00115FA2" w:rsidP="00AE04C5">
      <w:pPr>
        <w:pStyle w:val="Odstavecseseznamem"/>
        <w:numPr>
          <w:ilvl w:val="0"/>
          <w:numId w:val="52"/>
        </w:numPr>
        <w:spacing w:before="240" w:after="240" w:line="278" w:lineRule="auto"/>
        <w:rPr>
          <w:rFonts w:ascii="Calibri" w:hAnsi="Calibri"/>
          <w:sz w:val="24"/>
          <w:szCs w:val="24"/>
        </w:rPr>
      </w:pPr>
      <w:r w:rsidRPr="009E68EA">
        <w:rPr>
          <w:rFonts w:ascii="Calibri" w:hAnsi="Calibri"/>
          <w:sz w:val="24"/>
          <w:szCs w:val="24"/>
        </w:rPr>
        <w:t xml:space="preserve"> Přijímá zodpovědnost za svá rozhodnutí</w:t>
      </w:r>
    </w:p>
    <w:p w14:paraId="1A9CD0D3" w14:textId="77777777" w:rsidR="00115FA2" w:rsidRPr="009E68EA" w:rsidRDefault="00115FA2" w:rsidP="00AE04C5">
      <w:pPr>
        <w:pStyle w:val="Odstavecseseznamem"/>
        <w:numPr>
          <w:ilvl w:val="0"/>
          <w:numId w:val="52"/>
        </w:numPr>
        <w:spacing w:before="240" w:after="240" w:line="278" w:lineRule="auto"/>
        <w:rPr>
          <w:rFonts w:ascii="Calibri" w:hAnsi="Calibri"/>
          <w:sz w:val="24"/>
          <w:szCs w:val="24"/>
        </w:rPr>
      </w:pPr>
      <w:r w:rsidRPr="009E68EA">
        <w:rPr>
          <w:rFonts w:ascii="Calibri" w:hAnsi="Calibri"/>
          <w:sz w:val="24"/>
          <w:szCs w:val="24"/>
        </w:rPr>
        <w:t xml:space="preserve"> Přispívá k fungování společenství v mateřské škole</w:t>
      </w:r>
    </w:p>
    <w:p w14:paraId="0D03FF81" w14:textId="77777777" w:rsidR="00115FA2" w:rsidRPr="009E68EA" w:rsidRDefault="00115FA2" w:rsidP="00AE04C5">
      <w:pPr>
        <w:pStyle w:val="Odstavecseseznamem"/>
        <w:numPr>
          <w:ilvl w:val="0"/>
          <w:numId w:val="52"/>
        </w:numPr>
        <w:spacing w:before="240" w:after="240" w:line="278" w:lineRule="auto"/>
        <w:rPr>
          <w:rFonts w:ascii="Calibri" w:hAnsi="Calibri"/>
          <w:sz w:val="24"/>
          <w:szCs w:val="24"/>
        </w:rPr>
      </w:pPr>
      <w:r w:rsidRPr="009E68EA">
        <w:rPr>
          <w:rFonts w:ascii="Calibri" w:hAnsi="Calibri"/>
          <w:sz w:val="24"/>
          <w:szCs w:val="24"/>
        </w:rPr>
        <w:t xml:space="preserve"> Respektuje dohodnutá pravidla a práva druhých</w:t>
      </w:r>
    </w:p>
    <w:p w14:paraId="6D6DAAF6" w14:textId="77777777" w:rsidR="00115FA2" w:rsidRPr="009E68EA" w:rsidRDefault="00115FA2" w:rsidP="00AE04C5">
      <w:pPr>
        <w:pStyle w:val="Odstavecseseznamem"/>
        <w:numPr>
          <w:ilvl w:val="0"/>
          <w:numId w:val="52"/>
        </w:numPr>
        <w:spacing w:before="240" w:after="240" w:line="278" w:lineRule="auto"/>
        <w:rPr>
          <w:rFonts w:ascii="Calibri" w:hAnsi="Calibri"/>
          <w:sz w:val="24"/>
          <w:szCs w:val="24"/>
        </w:rPr>
      </w:pPr>
      <w:r w:rsidRPr="009E68EA">
        <w:rPr>
          <w:rFonts w:ascii="Calibri" w:hAnsi="Calibri"/>
          <w:sz w:val="24"/>
          <w:szCs w:val="24"/>
        </w:rPr>
        <w:t>Identifikuje nespravedlnost a učí se na ni reagovat</w:t>
      </w:r>
    </w:p>
    <w:p w14:paraId="23449AED"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osobnostní a sociální:</w:t>
      </w:r>
    </w:p>
    <w:p w14:paraId="19F83DCF" w14:textId="77777777" w:rsidR="00115FA2" w:rsidRPr="009E68EA" w:rsidRDefault="00115FA2" w:rsidP="00AE04C5">
      <w:pPr>
        <w:pStyle w:val="Odstavecseseznamem"/>
        <w:numPr>
          <w:ilvl w:val="0"/>
          <w:numId w:val="53"/>
        </w:numPr>
        <w:spacing w:before="240" w:after="240" w:line="278" w:lineRule="auto"/>
        <w:rPr>
          <w:rFonts w:ascii="Calibri" w:hAnsi="Calibri" w:cs="Times New Roman"/>
          <w:bCs/>
          <w:i/>
          <w:sz w:val="24"/>
          <w:szCs w:val="24"/>
        </w:rPr>
      </w:pPr>
      <w:r w:rsidRPr="009E68EA">
        <w:rPr>
          <w:rFonts w:ascii="Calibri" w:hAnsi="Calibri"/>
          <w:sz w:val="24"/>
          <w:szCs w:val="24"/>
        </w:rPr>
        <w:t xml:space="preserve"> Projevuje důvěru v sebe sama</w:t>
      </w:r>
    </w:p>
    <w:p w14:paraId="6367DB28" w14:textId="77777777" w:rsidR="00115FA2" w:rsidRPr="009E68EA" w:rsidRDefault="00115FA2" w:rsidP="00AE04C5">
      <w:pPr>
        <w:pStyle w:val="Odstavecseseznamem"/>
        <w:numPr>
          <w:ilvl w:val="0"/>
          <w:numId w:val="53"/>
        </w:numPr>
        <w:spacing w:before="240" w:after="240" w:line="278" w:lineRule="auto"/>
        <w:rPr>
          <w:rFonts w:ascii="Calibri" w:hAnsi="Calibri" w:cs="Times New Roman"/>
          <w:bCs/>
          <w:i/>
          <w:sz w:val="24"/>
          <w:szCs w:val="24"/>
        </w:rPr>
      </w:pPr>
      <w:r w:rsidRPr="009E68EA">
        <w:rPr>
          <w:rFonts w:ascii="Calibri" w:hAnsi="Calibri"/>
          <w:sz w:val="24"/>
          <w:szCs w:val="24"/>
        </w:rPr>
        <w:t xml:space="preserve"> Žádá o pomoc vrstevníky či dospělého</w:t>
      </w:r>
    </w:p>
    <w:p w14:paraId="224F66C6" w14:textId="77777777" w:rsidR="00115FA2" w:rsidRPr="009E68EA" w:rsidRDefault="00115FA2" w:rsidP="00AE04C5">
      <w:pPr>
        <w:pStyle w:val="Odstavecseseznamem"/>
        <w:numPr>
          <w:ilvl w:val="0"/>
          <w:numId w:val="53"/>
        </w:numPr>
        <w:spacing w:before="240" w:after="240" w:line="278" w:lineRule="auto"/>
        <w:rPr>
          <w:rFonts w:ascii="Calibri" w:hAnsi="Calibri"/>
          <w:sz w:val="24"/>
          <w:szCs w:val="24"/>
        </w:rPr>
      </w:pPr>
      <w:r w:rsidRPr="009E68EA">
        <w:rPr>
          <w:rFonts w:ascii="Calibri" w:hAnsi="Calibri"/>
          <w:sz w:val="24"/>
          <w:szCs w:val="24"/>
        </w:rPr>
        <w:t>Chová se empaticky a projevuje ohleduplnost k druhým</w:t>
      </w:r>
    </w:p>
    <w:p w14:paraId="5B267A38" w14:textId="77777777" w:rsidR="00115FA2" w:rsidRPr="009E68EA" w:rsidRDefault="00115FA2" w:rsidP="00AE04C5">
      <w:pPr>
        <w:pStyle w:val="Odstavecseseznamem"/>
        <w:numPr>
          <w:ilvl w:val="0"/>
          <w:numId w:val="53"/>
        </w:numPr>
        <w:spacing w:before="240" w:after="240" w:line="278" w:lineRule="auto"/>
        <w:rPr>
          <w:rFonts w:ascii="Calibri" w:hAnsi="Calibri" w:cs="Times New Roman"/>
          <w:bCs/>
          <w:i/>
          <w:sz w:val="24"/>
          <w:szCs w:val="24"/>
        </w:rPr>
      </w:pPr>
      <w:r w:rsidRPr="009E68EA">
        <w:rPr>
          <w:rFonts w:ascii="Calibri" w:hAnsi="Calibri"/>
          <w:sz w:val="24"/>
          <w:szCs w:val="24"/>
        </w:rPr>
        <w:t>Rozlišuje vhodné a nevhodné chování</w:t>
      </w:r>
    </w:p>
    <w:p w14:paraId="6E2B8A56"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lastRenderedPageBreak/>
        <w:t>KK k podnikavosti a pracovní:</w:t>
      </w:r>
    </w:p>
    <w:p w14:paraId="1766F6D6" w14:textId="77777777" w:rsidR="00115FA2" w:rsidRPr="009E68EA" w:rsidRDefault="00115FA2" w:rsidP="00AE04C5">
      <w:pPr>
        <w:pStyle w:val="Odstavecseseznamem"/>
        <w:numPr>
          <w:ilvl w:val="0"/>
          <w:numId w:val="54"/>
        </w:numPr>
        <w:spacing w:before="240" w:after="240" w:line="278" w:lineRule="auto"/>
        <w:rPr>
          <w:rFonts w:ascii="Calibri" w:hAnsi="Calibri"/>
          <w:sz w:val="24"/>
          <w:szCs w:val="24"/>
        </w:rPr>
      </w:pPr>
      <w:r w:rsidRPr="009E68EA">
        <w:rPr>
          <w:rFonts w:ascii="Calibri" w:hAnsi="Calibri"/>
          <w:sz w:val="24"/>
          <w:szCs w:val="24"/>
        </w:rPr>
        <w:t xml:space="preserve"> Domlouvá se a spolupracuje s ostatními dětmi</w:t>
      </w:r>
    </w:p>
    <w:p w14:paraId="6418314D" w14:textId="77777777" w:rsidR="00115FA2" w:rsidRPr="009E68EA" w:rsidRDefault="00115FA2" w:rsidP="00AE04C5">
      <w:pPr>
        <w:pStyle w:val="Odstavecseseznamem"/>
        <w:numPr>
          <w:ilvl w:val="0"/>
          <w:numId w:val="54"/>
        </w:numPr>
        <w:spacing w:before="240" w:after="240" w:line="278" w:lineRule="auto"/>
        <w:rPr>
          <w:rFonts w:ascii="Calibri" w:hAnsi="Calibri"/>
          <w:sz w:val="24"/>
          <w:szCs w:val="24"/>
        </w:rPr>
      </w:pPr>
      <w:r w:rsidRPr="009E68EA">
        <w:rPr>
          <w:rFonts w:ascii="Calibri" w:hAnsi="Calibri"/>
          <w:sz w:val="24"/>
          <w:szCs w:val="24"/>
        </w:rPr>
        <w:t xml:space="preserve">Spolupodílí se na společných rozhodnutích </w:t>
      </w:r>
    </w:p>
    <w:p w14:paraId="0F2854B5" w14:textId="77777777" w:rsidR="00115FA2" w:rsidRPr="009E68EA" w:rsidRDefault="00115FA2" w:rsidP="00AE04C5">
      <w:pPr>
        <w:pStyle w:val="Odstavecseseznamem"/>
        <w:numPr>
          <w:ilvl w:val="0"/>
          <w:numId w:val="54"/>
        </w:numPr>
        <w:spacing w:before="240" w:after="240" w:line="278" w:lineRule="auto"/>
        <w:rPr>
          <w:rFonts w:ascii="Calibri" w:hAnsi="Calibri" w:cs="Times New Roman"/>
          <w:bCs/>
          <w:i/>
          <w:sz w:val="24"/>
          <w:szCs w:val="24"/>
        </w:rPr>
      </w:pPr>
      <w:r w:rsidRPr="009E68EA">
        <w:rPr>
          <w:rFonts w:ascii="Calibri" w:hAnsi="Calibri"/>
          <w:sz w:val="24"/>
          <w:szCs w:val="24"/>
        </w:rPr>
        <w:t>Oceňuje práci i úsilí druhých</w:t>
      </w:r>
    </w:p>
    <w:p w14:paraId="19464F4A"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k řešení problémů:</w:t>
      </w:r>
    </w:p>
    <w:p w14:paraId="395C91D1" w14:textId="77777777" w:rsidR="00115FA2" w:rsidRPr="009E68EA" w:rsidRDefault="00115FA2" w:rsidP="00AE04C5">
      <w:pPr>
        <w:pStyle w:val="Odstavecseseznamem"/>
        <w:numPr>
          <w:ilvl w:val="0"/>
          <w:numId w:val="55"/>
        </w:numPr>
        <w:spacing w:before="240" w:after="240" w:line="278" w:lineRule="auto"/>
        <w:rPr>
          <w:rFonts w:ascii="Calibri" w:hAnsi="Calibri"/>
          <w:sz w:val="24"/>
          <w:szCs w:val="24"/>
        </w:rPr>
      </w:pPr>
      <w:r w:rsidRPr="009E68EA">
        <w:rPr>
          <w:rFonts w:ascii="Calibri" w:hAnsi="Calibri"/>
          <w:sz w:val="24"/>
          <w:szCs w:val="24"/>
        </w:rPr>
        <w:t>Vnímá chybu jako přirozenou součást řešení problémů</w:t>
      </w:r>
    </w:p>
    <w:p w14:paraId="2F52C0CA" w14:textId="77777777" w:rsidR="00115FA2" w:rsidRPr="009E68EA" w:rsidRDefault="00115FA2" w:rsidP="00AE04C5">
      <w:pPr>
        <w:pStyle w:val="Odstavecseseznamem"/>
        <w:numPr>
          <w:ilvl w:val="0"/>
          <w:numId w:val="55"/>
        </w:numPr>
        <w:spacing w:before="240" w:after="240" w:line="278" w:lineRule="auto"/>
        <w:rPr>
          <w:rFonts w:ascii="Calibri" w:hAnsi="Calibri" w:cs="Times New Roman"/>
          <w:bCs/>
          <w:i/>
          <w:sz w:val="24"/>
          <w:szCs w:val="24"/>
        </w:rPr>
      </w:pPr>
      <w:r w:rsidRPr="009E68EA">
        <w:rPr>
          <w:rFonts w:ascii="Calibri" w:hAnsi="Calibri"/>
          <w:sz w:val="24"/>
          <w:szCs w:val="24"/>
        </w:rPr>
        <w:t>Řeší jednoduché problémové situace na základě předchozí zkušenosti</w:t>
      </w:r>
    </w:p>
    <w:p w14:paraId="14BAD243" w14:textId="77777777" w:rsidR="00115FA2" w:rsidRPr="009E68EA" w:rsidRDefault="00115FA2" w:rsidP="00AE04C5">
      <w:pPr>
        <w:pStyle w:val="Odstavecseseznamem"/>
        <w:numPr>
          <w:ilvl w:val="0"/>
          <w:numId w:val="55"/>
        </w:numPr>
        <w:spacing w:before="240" w:after="240" w:line="278" w:lineRule="auto"/>
        <w:rPr>
          <w:rFonts w:ascii="Calibri" w:hAnsi="Calibri" w:cs="Times New Roman"/>
          <w:bCs/>
          <w:i/>
          <w:sz w:val="24"/>
          <w:szCs w:val="24"/>
        </w:rPr>
      </w:pPr>
      <w:r w:rsidRPr="009E68EA">
        <w:rPr>
          <w:rFonts w:ascii="Calibri" w:hAnsi="Calibri"/>
          <w:sz w:val="24"/>
          <w:szCs w:val="24"/>
        </w:rPr>
        <w:t xml:space="preserve"> Vymýšlí a zkouší různá řešení problémů a situací</w:t>
      </w:r>
    </w:p>
    <w:p w14:paraId="5E2115C0" w14:textId="77777777" w:rsidR="00115FA2" w:rsidRPr="009E68EA" w:rsidRDefault="00115FA2" w:rsidP="00AE04C5">
      <w:pPr>
        <w:pStyle w:val="Odstavecseseznamem"/>
        <w:numPr>
          <w:ilvl w:val="0"/>
          <w:numId w:val="55"/>
        </w:numPr>
        <w:spacing w:before="240" w:after="240" w:line="278" w:lineRule="auto"/>
        <w:rPr>
          <w:rFonts w:ascii="Calibri" w:hAnsi="Calibri" w:cs="Times New Roman"/>
          <w:bCs/>
          <w:i/>
          <w:sz w:val="24"/>
          <w:szCs w:val="24"/>
        </w:rPr>
      </w:pPr>
      <w:r w:rsidRPr="009E68EA">
        <w:rPr>
          <w:rFonts w:ascii="Calibri" w:hAnsi="Calibri"/>
          <w:sz w:val="24"/>
          <w:szCs w:val="24"/>
        </w:rPr>
        <w:t xml:space="preserve"> Volí adekvátní řešení vedoucí k cíli</w:t>
      </w:r>
    </w:p>
    <w:p w14:paraId="364C568B" w14:textId="77777777" w:rsidR="00115FA2" w:rsidRPr="009E68EA" w:rsidRDefault="00115FA2" w:rsidP="00AE04C5">
      <w:pPr>
        <w:pStyle w:val="Odstavecseseznamem"/>
        <w:numPr>
          <w:ilvl w:val="0"/>
          <w:numId w:val="55"/>
        </w:numPr>
        <w:spacing w:before="240" w:after="240" w:line="278" w:lineRule="auto"/>
        <w:rPr>
          <w:rFonts w:ascii="Calibri" w:hAnsi="Calibri" w:cs="Times New Roman"/>
          <w:bCs/>
          <w:i/>
          <w:sz w:val="24"/>
          <w:szCs w:val="24"/>
        </w:rPr>
      </w:pPr>
      <w:r w:rsidRPr="009E68EA">
        <w:rPr>
          <w:rFonts w:ascii="Calibri" w:hAnsi="Calibri"/>
          <w:sz w:val="24"/>
          <w:szCs w:val="24"/>
        </w:rPr>
        <w:t xml:space="preserve"> Tvořivě pracuje s informacemi</w:t>
      </w:r>
    </w:p>
    <w:p w14:paraId="29A0ECA3"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digitální:</w:t>
      </w:r>
    </w:p>
    <w:p w14:paraId="1DA2F066" w14:textId="77777777" w:rsidR="00115FA2" w:rsidRPr="009E68EA" w:rsidRDefault="00115FA2" w:rsidP="00AE04C5">
      <w:pPr>
        <w:pStyle w:val="Odstavecseseznamem"/>
        <w:numPr>
          <w:ilvl w:val="0"/>
          <w:numId w:val="56"/>
        </w:numPr>
        <w:spacing w:before="240" w:after="240" w:line="278" w:lineRule="auto"/>
        <w:rPr>
          <w:rFonts w:ascii="Calibri" w:hAnsi="Calibri" w:cs="Times New Roman"/>
          <w:bCs/>
          <w:i/>
          <w:sz w:val="24"/>
          <w:szCs w:val="24"/>
        </w:rPr>
      </w:pPr>
      <w:r w:rsidRPr="009E68EA">
        <w:rPr>
          <w:rFonts w:ascii="Calibri" w:hAnsi="Calibri"/>
          <w:sz w:val="24"/>
          <w:szCs w:val="24"/>
        </w:rPr>
        <w:t xml:space="preserve"> Využívá digitální technologie k badatelským činnostem a poznávání světa kolem sebe</w:t>
      </w:r>
    </w:p>
    <w:p w14:paraId="0EED41F7" w14:textId="77777777" w:rsidR="00115FA2" w:rsidRPr="009E68EA" w:rsidRDefault="00115FA2" w:rsidP="00AE04C5">
      <w:pPr>
        <w:pStyle w:val="Odstavecseseznamem"/>
        <w:numPr>
          <w:ilvl w:val="0"/>
          <w:numId w:val="56"/>
        </w:numPr>
        <w:spacing w:before="240" w:after="240" w:line="278" w:lineRule="auto"/>
        <w:rPr>
          <w:rFonts w:ascii="Calibri" w:hAnsi="Calibri" w:cs="Times New Roman"/>
          <w:bCs/>
          <w:i/>
          <w:sz w:val="24"/>
          <w:szCs w:val="24"/>
        </w:rPr>
      </w:pPr>
      <w:r w:rsidRPr="009E68EA">
        <w:rPr>
          <w:rFonts w:ascii="Calibri" w:hAnsi="Calibri"/>
          <w:sz w:val="24"/>
          <w:szCs w:val="24"/>
        </w:rPr>
        <w:t xml:space="preserve"> Rozlišuje přínosy a rizika používání digitálních technologií</w:t>
      </w:r>
    </w:p>
    <w:p w14:paraId="3F084A17" w14:textId="77777777" w:rsidR="00115FA2" w:rsidRPr="009E68EA" w:rsidRDefault="00115FA2" w:rsidP="00115FA2">
      <w:pPr>
        <w:spacing w:before="240" w:after="240"/>
        <w:rPr>
          <w:rFonts w:ascii="Calibri" w:hAnsi="Calibri" w:cs="Times New Roman"/>
          <w:b/>
          <w:bCs/>
          <w:sz w:val="24"/>
          <w:szCs w:val="24"/>
        </w:rPr>
      </w:pPr>
    </w:p>
    <w:p w14:paraId="3C0F3863" w14:textId="77777777" w:rsidR="00115FA2" w:rsidRPr="009E68EA" w:rsidRDefault="00115FA2" w:rsidP="00115FA2">
      <w:pPr>
        <w:spacing w:before="240" w:after="240"/>
        <w:rPr>
          <w:rFonts w:ascii="Calibri" w:hAnsi="Calibri" w:cs="Times New Roman"/>
          <w:b/>
          <w:bCs/>
          <w:sz w:val="24"/>
          <w:szCs w:val="24"/>
        </w:rPr>
      </w:pPr>
      <w:r w:rsidRPr="009E68EA">
        <w:rPr>
          <w:rFonts w:ascii="Calibri" w:hAnsi="Calibri" w:cs="Times New Roman"/>
          <w:b/>
          <w:bCs/>
          <w:sz w:val="24"/>
          <w:szCs w:val="24"/>
        </w:rPr>
        <w:t>Vzdělávací oblasti:</w:t>
      </w:r>
    </w:p>
    <w:p w14:paraId="2EF2F440" w14:textId="77777777" w:rsidR="00115FA2" w:rsidRPr="009E68EA" w:rsidRDefault="00115FA2" w:rsidP="00115FA2">
      <w:pPr>
        <w:jc w:val="both"/>
        <w:rPr>
          <w:rFonts w:ascii="Calibri" w:hAnsi="Calibri" w:cs="Times New Roman"/>
          <w:i/>
          <w:iCs/>
          <w:sz w:val="24"/>
          <w:szCs w:val="24"/>
        </w:rPr>
      </w:pPr>
      <w:r w:rsidRPr="009E68EA">
        <w:rPr>
          <w:rFonts w:ascii="Calibri" w:eastAsia="Times New Roman" w:hAnsi="Calibri" w:cs="Times New Roman"/>
          <w:i/>
          <w:iCs/>
          <w:sz w:val="24"/>
          <w:szCs w:val="24"/>
        </w:rPr>
        <w:t>Dítě a jeho tělo</w:t>
      </w:r>
    </w:p>
    <w:p w14:paraId="3990FD43" w14:textId="77777777" w:rsidR="00115FA2" w:rsidRPr="009E68EA" w:rsidRDefault="00115FA2" w:rsidP="00AE04C5">
      <w:pPr>
        <w:pStyle w:val="Odstavecseseznamem"/>
        <w:numPr>
          <w:ilvl w:val="0"/>
          <w:numId w:val="57"/>
        </w:numPr>
        <w:spacing w:after="200" w:line="276" w:lineRule="auto"/>
        <w:jc w:val="both"/>
        <w:rPr>
          <w:rFonts w:ascii="Calibri" w:eastAsia="ArialMT" w:hAnsi="Calibri" w:cs="Times New Roman"/>
          <w:sz w:val="24"/>
          <w:szCs w:val="24"/>
        </w:rPr>
      </w:pPr>
      <w:r w:rsidRPr="009E68EA">
        <w:rPr>
          <w:rFonts w:ascii="Calibri" w:hAnsi="Calibri" w:cs="Times New Roman"/>
          <w:sz w:val="24"/>
          <w:szCs w:val="24"/>
        </w:rPr>
        <w:t>Orientuje se na svém těle, pojmenuje jeho části a zná jejich funkce</w:t>
      </w:r>
    </w:p>
    <w:p w14:paraId="0A50CE28" w14:textId="77777777" w:rsidR="00115FA2" w:rsidRPr="009E68EA" w:rsidRDefault="00115FA2" w:rsidP="00AE04C5">
      <w:pPr>
        <w:pStyle w:val="Odstavecseseznamem"/>
        <w:numPr>
          <w:ilvl w:val="0"/>
          <w:numId w:val="57"/>
        </w:numPr>
        <w:spacing w:after="200" w:line="276" w:lineRule="auto"/>
        <w:jc w:val="both"/>
        <w:rPr>
          <w:rFonts w:ascii="Calibri" w:eastAsia="ArialMT" w:hAnsi="Calibri" w:cs="Times New Roman"/>
          <w:sz w:val="24"/>
          <w:szCs w:val="24"/>
        </w:rPr>
      </w:pPr>
      <w:r w:rsidRPr="009E68EA">
        <w:rPr>
          <w:rFonts w:ascii="Calibri" w:hAnsi="Calibri" w:cs="Times New Roman"/>
          <w:sz w:val="24"/>
          <w:szCs w:val="24"/>
        </w:rPr>
        <w:t>Zachovává správné držení těla</w:t>
      </w:r>
    </w:p>
    <w:p w14:paraId="59018DB3" w14:textId="77777777" w:rsidR="00115FA2" w:rsidRPr="009E68EA" w:rsidRDefault="00115FA2" w:rsidP="00AE04C5">
      <w:pPr>
        <w:pStyle w:val="Odstavecseseznamem"/>
        <w:numPr>
          <w:ilvl w:val="0"/>
          <w:numId w:val="57"/>
        </w:numPr>
        <w:spacing w:after="200" w:line="276" w:lineRule="auto"/>
        <w:jc w:val="both"/>
        <w:rPr>
          <w:rFonts w:ascii="Calibri" w:eastAsia="ArialMT" w:hAnsi="Calibri" w:cs="Times New Roman"/>
          <w:sz w:val="24"/>
          <w:szCs w:val="24"/>
        </w:rPr>
      </w:pPr>
      <w:r w:rsidRPr="009E68EA">
        <w:rPr>
          <w:rFonts w:ascii="Calibri" w:hAnsi="Calibri" w:cs="Times New Roman"/>
          <w:sz w:val="24"/>
          <w:szCs w:val="24"/>
        </w:rPr>
        <w:t>Rozlišuje pomocí všech smyslů</w:t>
      </w:r>
    </w:p>
    <w:p w14:paraId="2BA5FC92" w14:textId="77777777" w:rsidR="00115FA2" w:rsidRPr="009E68EA" w:rsidRDefault="00115FA2" w:rsidP="00AE04C5">
      <w:pPr>
        <w:pStyle w:val="Odstavecseseznamem"/>
        <w:numPr>
          <w:ilvl w:val="0"/>
          <w:numId w:val="57"/>
        </w:numPr>
        <w:spacing w:after="200" w:line="276" w:lineRule="auto"/>
        <w:jc w:val="both"/>
        <w:rPr>
          <w:rFonts w:ascii="Calibri" w:eastAsia="ArialMT" w:hAnsi="Calibri" w:cs="Times New Roman"/>
          <w:sz w:val="24"/>
          <w:szCs w:val="24"/>
        </w:rPr>
      </w:pPr>
      <w:r w:rsidRPr="009E68EA">
        <w:rPr>
          <w:rFonts w:ascii="Calibri" w:hAnsi="Calibri" w:cs="Times New Roman"/>
          <w:sz w:val="24"/>
          <w:szCs w:val="24"/>
        </w:rPr>
        <w:t>Naplňuje své biologické potřeby</w:t>
      </w:r>
    </w:p>
    <w:p w14:paraId="19D74023" w14:textId="77777777" w:rsidR="00115FA2" w:rsidRPr="009E68EA" w:rsidRDefault="00115FA2" w:rsidP="00AE04C5">
      <w:pPr>
        <w:pStyle w:val="Odstavecseseznamem"/>
        <w:numPr>
          <w:ilvl w:val="0"/>
          <w:numId w:val="57"/>
        </w:numPr>
        <w:spacing w:after="200" w:line="276" w:lineRule="auto"/>
        <w:jc w:val="both"/>
        <w:rPr>
          <w:rFonts w:ascii="Calibri" w:eastAsia="ArialMT" w:hAnsi="Calibri" w:cs="Times New Roman"/>
          <w:sz w:val="24"/>
          <w:szCs w:val="24"/>
        </w:rPr>
      </w:pPr>
      <w:r w:rsidRPr="009E68EA">
        <w:rPr>
          <w:rFonts w:ascii="Calibri" w:eastAsia="ArialMT" w:hAnsi="Calibri" w:cs="Times New Roman"/>
          <w:sz w:val="24"/>
          <w:szCs w:val="24"/>
        </w:rPr>
        <w:t>Zvládá základní pohybové dovednosti</w:t>
      </w:r>
    </w:p>
    <w:p w14:paraId="71C4430C" w14:textId="77777777" w:rsidR="00115FA2" w:rsidRPr="009E68EA" w:rsidRDefault="00115FA2" w:rsidP="00AE04C5">
      <w:pPr>
        <w:pStyle w:val="Odstavecseseznamem"/>
        <w:numPr>
          <w:ilvl w:val="0"/>
          <w:numId w:val="57"/>
        </w:numPr>
        <w:spacing w:after="200" w:line="276" w:lineRule="auto"/>
        <w:jc w:val="both"/>
        <w:rPr>
          <w:rFonts w:ascii="Calibri" w:eastAsia="ArialMT" w:hAnsi="Calibri" w:cs="Times New Roman"/>
          <w:sz w:val="24"/>
          <w:szCs w:val="24"/>
        </w:rPr>
      </w:pPr>
      <w:r w:rsidRPr="009E68EA">
        <w:rPr>
          <w:rFonts w:ascii="Calibri" w:eastAsia="ArialMT" w:hAnsi="Calibri" w:cs="Times New Roman"/>
          <w:sz w:val="24"/>
          <w:szCs w:val="24"/>
        </w:rPr>
        <w:t>Zvládá běžné způsoby pohybu v různém prostředí a terénu, prokazuje obratnost</w:t>
      </w:r>
    </w:p>
    <w:p w14:paraId="114D1661" w14:textId="77777777" w:rsidR="00115FA2" w:rsidRPr="009E68EA" w:rsidRDefault="00115FA2" w:rsidP="00AE04C5">
      <w:pPr>
        <w:pStyle w:val="Odstavecseseznamem"/>
        <w:numPr>
          <w:ilvl w:val="0"/>
          <w:numId w:val="57"/>
        </w:numPr>
        <w:spacing w:after="200" w:line="276" w:lineRule="auto"/>
        <w:jc w:val="both"/>
        <w:rPr>
          <w:rFonts w:ascii="Calibri" w:eastAsia="ArialMT" w:hAnsi="Calibri" w:cs="Times New Roman"/>
          <w:sz w:val="24"/>
          <w:szCs w:val="24"/>
        </w:rPr>
      </w:pPr>
      <w:r w:rsidRPr="009E68EA">
        <w:rPr>
          <w:rFonts w:ascii="Calibri" w:eastAsia="ArialMT" w:hAnsi="Calibri" w:cs="Times New Roman"/>
          <w:sz w:val="24"/>
          <w:szCs w:val="24"/>
        </w:rPr>
        <w:t>Koordinuje pohyby těla, ruky a oka</w:t>
      </w:r>
    </w:p>
    <w:p w14:paraId="556033D2" w14:textId="77777777" w:rsidR="00115FA2" w:rsidRPr="009E68EA" w:rsidRDefault="00115FA2" w:rsidP="00AE04C5">
      <w:pPr>
        <w:pStyle w:val="Odstavecseseznamem"/>
        <w:numPr>
          <w:ilvl w:val="0"/>
          <w:numId w:val="57"/>
        </w:numPr>
        <w:spacing w:after="200" w:line="276" w:lineRule="auto"/>
        <w:jc w:val="both"/>
        <w:rPr>
          <w:rFonts w:ascii="Calibri" w:eastAsia="ArialMT" w:hAnsi="Calibri" w:cs="Times New Roman"/>
          <w:sz w:val="24"/>
          <w:szCs w:val="24"/>
        </w:rPr>
      </w:pPr>
      <w:r w:rsidRPr="009E68EA">
        <w:rPr>
          <w:rFonts w:ascii="Calibri" w:eastAsia="ArialMT" w:hAnsi="Calibri" w:cs="Times New Roman"/>
          <w:sz w:val="24"/>
          <w:szCs w:val="24"/>
        </w:rPr>
        <w:t>Zvládá základy grafomotoriky</w:t>
      </w:r>
    </w:p>
    <w:p w14:paraId="66B0DC0C" w14:textId="77777777" w:rsidR="00115FA2" w:rsidRPr="009E68EA" w:rsidRDefault="00115FA2" w:rsidP="00AE04C5">
      <w:pPr>
        <w:pStyle w:val="Odstavecseseznamem"/>
        <w:numPr>
          <w:ilvl w:val="0"/>
          <w:numId w:val="57"/>
        </w:numPr>
        <w:spacing w:after="200" w:line="276" w:lineRule="auto"/>
        <w:jc w:val="both"/>
        <w:rPr>
          <w:rFonts w:ascii="Calibri" w:eastAsia="ArialMT" w:hAnsi="Calibri" w:cs="Times New Roman"/>
          <w:sz w:val="24"/>
          <w:szCs w:val="24"/>
        </w:rPr>
      </w:pPr>
      <w:r w:rsidRPr="009E68EA">
        <w:rPr>
          <w:rFonts w:ascii="Calibri" w:eastAsia="ArialMT" w:hAnsi="Calibri" w:cs="Times New Roman"/>
          <w:sz w:val="24"/>
          <w:szCs w:val="24"/>
        </w:rPr>
        <w:t>vyhledává příležitosti k pohybu</w:t>
      </w:r>
    </w:p>
    <w:p w14:paraId="29F6B39E" w14:textId="77777777" w:rsidR="00115FA2" w:rsidRPr="009E68EA" w:rsidRDefault="00115FA2" w:rsidP="00AE04C5">
      <w:pPr>
        <w:pStyle w:val="Odstavecseseznamem"/>
        <w:numPr>
          <w:ilvl w:val="0"/>
          <w:numId w:val="57"/>
        </w:numPr>
        <w:spacing w:after="200" w:line="276" w:lineRule="auto"/>
        <w:jc w:val="both"/>
        <w:rPr>
          <w:rFonts w:ascii="Calibri" w:eastAsia="ArialMT" w:hAnsi="Calibri" w:cs="Times New Roman"/>
          <w:sz w:val="24"/>
          <w:szCs w:val="24"/>
        </w:rPr>
      </w:pPr>
      <w:r w:rsidRPr="009E68EA">
        <w:rPr>
          <w:rFonts w:ascii="Calibri" w:eastAsia="ArialMT" w:hAnsi="Calibri" w:cs="Times New Roman"/>
          <w:sz w:val="24"/>
          <w:szCs w:val="24"/>
        </w:rPr>
        <w:t>Prokazuje vytrvalost, sílu a odolnost</w:t>
      </w:r>
    </w:p>
    <w:p w14:paraId="78558684" w14:textId="77777777" w:rsidR="00115FA2" w:rsidRPr="009E68EA" w:rsidRDefault="00115FA2" w:rsidP="00AE04C5">
      <w:pPr>
        <w:pStyle w:val="Odstavecseseznamem"/>
        <w:numPr>
          <w:ilvl w:val="0"/>
          <w:numId w:val="57"/>
        </w:numPr>
        <w:spacing w:after="200" w:line="276" w:lineRule="auto"/>
        <w:jc w:val="both"/>
        <w:rPr>
          <w:rFonts w:ascii="Calibri" w:eastAsia="ArialMT" w:hAnsi="Calibri" w:cs="Times New Roman"/>
          <w:sz w:val="24"/>
          <w:szCs w:val="24"/>
        </w:rPr>
      </w:pPr>
      <w:r w:rsidRPr="009E68EA">
        <w:rPr>
          <w:rFonts w:ascii="Calibri" w:eastAsia="ArialMT" w:hAnsi="Calibri" w:cs="Times New Roman"/>
          <w:sz w:val="24"/>
          <w:szCs w:val="24"/>
        </w:rPr>
        <w:t>Překonává fyzické překážky</w:t>
      </w:r>
    </w:p>
    <w:p w14:paraId="04167928" w14:textId="77777777" w:rsidR="00115FA2" w:rsidRPr="009E68EA" w:rsidRDefault="00115FA2" w:rsidP="00AE04C5">
      <w:pPr>
        <w:pStyle w:val="Odstavecseseznamem"/>
        <w:numPr>
          <w:ilvl w:val="0"/>
          <w:numId w:val="57"/>
        </w:numPr>
        <w:spacing w:after="200" w:line="276" w:lineRule="auto"/>
        <w:jc w:val="both"/>
        <w:rPr>
          <w:rFonts w:ascii="Calibri" w:eastAsia="ArialMT" w:hAnsi="Calibri" w:cs="Times New Roman"/>
          <w:sz w:val="24"/>
          <w:szCs w:val="24"/>
        </w:rPr>
      </w:pPr>
      <w:r w:rsidRPr="009E68EA">
        <w:rPr>
          <w:rFonts w:ascii="Calibri" w:eastAsia="ArialMT" w:hAnsi="Calibri" w:cs="Times New Roman"/>
          <w:sz w:val="24"/>
          <w:szCs w:val="24"/>
        </w:rPr>
        <w:t>má osvojené základní hygienické návyky</w:t>
      </w:r>
    </w:p>
    <w:p w14:paraId="6D32A91A" w14:textId="77777777" w:rsidR="00115FA2" w:rsidRPr="009E68EA" w:rsidRDefault="00115FA2" w:rsidP="00AE04C5">
      <w:pPr>
        <w:pStyle w:val="Odstavecseseznamem"/>
        <w:numPr>
          <w:ilvl w:val="0"/>
          <w:numId w:val="57"/>
        </w:numPr>
        <w:spacing w:after="200" w:line="276" w:lineRule="auto"/>
        <w:jc w:val="both"/>
        <w:rPr>
          <w:rFonts w:ascii="Calibri" w:eastAsia="ArialMT" w:hAnsi="Calibri" w:cs="Times New Roman"/>
          <w:sz w:val="24"/>
          <w:szCs w:val="24"/>
        </w:rPr>
      </w:pPr>
      <w:r w:rsidRPr="009E68EA">
        <w:rPr>
          <w:rFonts w:ascii="Calibri" w:eastAsia="ArialMT" w:hAnsi="Calibri" w:cs="Times New Roman"/>
          <w:sz w:val="24"/>
          <w:szCs w:val="24"/>
        </w:rPr>
        <w:t>Osvojení základních hygienických návyků</w:t>
      </w:r>
    </w:p>
    <w:p w14:paraId="4B8E45C7" w14:textId="77777777" w:rsidR="00115FA2" w:rsidRPr="009E68EA" w:rsidRDefault="00115FA2" w:rsidP="00AE04C5">
      <w:pPr>
        <w:pStyle w:val="Odstavecseseznamem"/>
        <w:numPr>
          <w:ilvl w:val="0"/>
          <w:numId w:val="57"/>
        </w:numPr>
        <w:spacing w:after="200" w:line="276" w:lineRule="auto"/>
        <w:jc w:val="both"/>
        <w:rPr>
          <w:rFonts w:ascii="Calibri" w:eastAsia="ArialMT" w:hAnsi="Calibri" w:cs="Times New Roman"/>
          <w:sz w:val="24"/>
          <w:szCs w:val="24"/>
        </w:rPr>
      </w:pPr>
      <w:r w:rsidRPr="009E68EA">
        <w:rPr>
          <w:rFonts w:ascii="Calibri" w:eastAsia="ArialMT" w:hAnsi="Calibri" w:cs="Times New Roman"/>
          <w:sz w:val="24"/>
          <w:szCs w:val="24"/>
        </w:rPr>
        <w:t>Rozlišuje, co zdraví škodí a co mu prospívá</w:t>
      </w:r>
    </w:p>
    <w:p w14:paraId="2C17BC89" w14:textId="77777777" w:rsidR="00115FA2" w:rsidRPr="009E68EA" w:rsidRDefault="00115FA2" w:rsidP="00AE04C5">
      <w:pPr>
        <w:pStyle w:val="Odstavecseseznamem"/>
        <w:numPr>
          <w:ilvl w:val="0"/>
          <w:numId w:val="57"/>
        </w:numPr>
        <w:spacing w:after="200" w:line="276" w:lineRule="auto"/>
        <w:jc w:val="both"/>
        <w:rPr>
          <w:rFonts w:ascii="Calibri" w:eastAsia="ArialMT" w:hAnsi="Calibri" w:cs="Times New Roman"/>
          <w:sz w:val="24"/>
          <w:szCs w:val="24"/>
        </w:rPr>
      </w:pPr>
      <w:r w:rsidRPr="009E68EA">
        <w:rPr>
          <w:rFonts w:ascii="Calibri" w:eastAsia="ArialMT" w:hAnsi="Calibri" w:cs="Times New Roman"/>
          <w:sz w:val="24"/>
          <w:szCs w:val="24"/>
        </w:rPr>
        <w:t>Chová se bezpečně, používá ochranné pomůcky</w:t>
      </w:r>
    </w:p>
    <w:p w14:paraId="25A8940F" w14:textId="77777777" w:rsidR="00115FA2" w:rsidRPr="009E68EA" w:rsidRDefault="00115FA2" w:rsidP="00115FA2">
      <w:pPr>
        <w:jc w:val="both"/>
        <w:rPr>
          <w:rFonts w:ascii="Calibri" w:eastAsia="ArialMT" w:hAnsi="Calibri" w:cs="Times New Roman"/>
          <w:sz w:val="24"/>
          <w:szCs w:val="24"/>
        </w:rPr>
      </w:pPr>
    </w:p>
    <w:p w14:paraId="4F44D771" w14:textId="77777777" w:rsidR="00115FA2" w:rsidRPr="009E68EA" w:rsidRDefault="00115FA2" w:rsidP="00115FA2">
      <w:pPr>
        <w:jc w:val="both"/>
        <w:rPr>
          <w:rFonts w:ascii="Calibri" w:hAnsi="Calibri" w:cs="Times New Roman"/>
          <w:i/>
          <w:iCs/>
          <w:sz w:val="24"/>
          <w:szCs w:val="24"/>
        </w:rPr>
      </w:pPr>
      <w:r w:rsidRPr="009E68EA">
        <w:rPr>
          <w:rFonts w:ascii="Calibri" w:eastAsia="Times New Roman" w:hAnsi="Calibri" w:cs="Times New Roman"/>
          <w:i/>
          <w:iCs/>
          <w:sz w:val="24"/>
          <w:szCs w:val="24"/>
        </w:rPr>
        <w:t>Dítě a jeho psychika</w:t>
      </w:r>
    </w:p>
    <w:p w14:paraId="1F09FBA5" w14:textId="77777777" w:rsidR="00115FA2" w:rsidRPr="009E68EA" w:rsidRDefault="00115FA2" w:rsidP="00AE04C5">
      <w:pPr>
        <w:pStyle w:val="Odstavecseseznamem"/>
        <w:numPr>
          <w:ilvl w:val="0"/>
          <w:numId w:val="48"/>
        </w:numPr>
        <w:spacing w:after="200" w:line="276" w:lineRule="auto"/>
        <w:jc w:val="both"/>
        <w:rPr>
          <w:rFonts w:ascii="Calibri" w:hAnsi="Calibri" w:cs="Times New Roman"/>
          <w:sz w:val="24"/>
          <w:szCs w:val="24"/>
        </w:rPr>
      </w:pPr>
      <w:r w:rsidRPr="009E68EA">
        <w:rPr>
          <w:rFonts w:ascii="Calibri" w:eastAsia="Times New Roman" w:hAnsi="Calibri" w:cs="Times New Roman"/>
          <w:sz w:val="24"/>
          <w:szCs w:val="24"/>
        </w:rPr>
        <w:t>Vyhledá společné znaky a souvislosti mezi jevy</w:t>
      </w:r>
    </w:p>
    <w:p w14:paraId="5D07AA81" w14:textId="77777777" w:rsidR="00115FA2" w:rsidRPr="009E68EA" w:rsidRDefault="00115FA2" w:rsidP="00AE04C5">
      <w:pPr>
        <w:pStyle w:val="Odstavecseseznamem"/>
        <w:numPr>
          <w:ilvl w:val="0"/>
          <w:numId w:val="48"/>
        </w:numPr>
        <w:spacing w:after="200" w:line="276" w:lineRule="auto"/>
        <w:jc w:val="both"/>
        <w:rPr>
          <w:rFonts w:ascii="Calibri" w:hAnsi="Calibri" w:cs="Times New Roman"/>
          <w:sz w:val="24"/>
          <w:szCs w:val="24"/>
        </w:rPr>
      </w:pPr>
      <w:r w:rsidRPr="009E68EA">
        <w:rPr>
          <w:rFonts w:ascii="Calibri" w:eastAsia="Times New Roman" w:hAnsi="Calibri" w:cs="Times New Roman"/>
          <w:sz w:val="24"/>
          <w:szCs w:val="24"/>
        </w:rPr>
        <w:lastRenderedPageBreak/>
        <w:t>Přijímá výhru, vyrovná se s prohrou a neúspěchem</w:t>
      </w:r>
    </w:p>
    <w:p w14:paraId="0A24EE3C" w14:textId="77777777" w:rsidR="00115FA2" w:rsidRPr="009E68EA" w:rsidRDefault="00115FA2" w:rsidP="00AE04C5">
      <w:pPr>
        <w:pStyle w:val="Odstavecseseznamem"/>
        <w:numPr>
          <w:ilvl w:val="0"/>
          <w:numId w:val="48"/>
        </w:numPr>
        <w:spacing w:after="200" w:line="276" w:lineRule="auto"/>
        <w:jc w:val="both"/>
        <w:rPr>
          <w:rFonts w:ascii="Calibri" w:hAnsi="Calibri" w:cs="Times New Roman"/>
          <w:sz w:val="24"/>
          <w:szCs w:val="24"/>
        </w:rPr>
      </w:pPr>
      <w:r w:rsidRPr="009E68EA">
        <w:rPr>
          <w:rFonts w:ascii="Calibri" w:eastAsia="Times New Roman" w:hAnsi="Calibri" w:cs="Times New Roman"/>
          <w:sz w:val="24"/>
          <w:szCs w:val="24"/>
        </w:rPr>
        <w:t>Využívá analogii a jednoduchou strategii při hře</w:t>
      </w:r>
    </w:p>
    <w:p w14:paraId="45D41F55" w14:textId="77777777" w:rsidR="00115FA2" w:rsidRPr="009E68EA" w:rsidRDefault="00115FA2" w:rsidP="00115FA2">
      <w:pPr>
        <w:jc w:val="both"/>
        <w:rPr>
          <w:rFonts w:ascii="Calibri" w:eastAsia="ArialMT" w:hAnsi="Calibri" w:cs="Times New Roman"/>
          <w:sz w:val="24"/>
          <w:szCs w:val="24"/>
        </w:rPr>
      </w:pPr>
    </w:p>
    <w:p w14:paraId="75C2C7CF" w14:textId="77777777" w:rsidR="00115FA2" w:rsidRPr="009E68EA" w:rsidRDefault="00115FA2" w:rsidP="00115FA2">
      <w:pPr>
        <w:jc w:val="both"/>
        <w:rPr>
          <w:rFonts w:ascii="Calibri" w:eastAsia="ArialMT" w:hAnsi="Calibri" w:cs="Times New Roman"/>
          <w:i/>
          <w:iCs/>
          <w:sz w:val="24"/>
          <w:szCs w:val="24"/>
        </w:rPr>
      </w:pPr>
      <w:r w:rsidRPr="009E68EA">
        <w:rPr>
          <w:rFonts w:ascii="Calibri" w:eastAsia="ArialMT" w:hAnsi="Calibri" w:cs="Times New Roman"/>
          <w:i/>
          <w:iCs/>
          <w:sz w:val="24"/>
          <w:szCs w:val="24"/>
        </w:rPr>
        <w:t>Dítě, ten druhý a společnost</w:t>
      </w:r>
    </w:p>
    <w:p w14:paraId="4C78386D" w14:textId="77777777" w:rsidR="00115FA2" w:rsidRPr="009E68EA" w:rsidRDefault="00115FA2" w:rsidP="00AE04C5">
      <w:pPr>
        <w:pStyle w:val="Odstavecseseznamem"/>
        <w:numPr>
          <w:ilvl w:val="0"/>
          <w:numId w:val="47"/>
        </w:numPr>
        <w:spacing w:after="200" w:line="276" w:lineRule="auto"/>
        <w:jc w:val="both"/>
        <w:rPr>
          <w:rFonts w:ascii="Calibri" w:hAnsi="Calibri" w:cs="Times New Roman"/>
          <w:sz w:val="24"/>
          <w:szCs w:val="24"/>
        </w:rPr>
      </w:pPr>
      <w:r w:rsidRPr="009E68EA">
        <w:rPr>
          <w:rFonts w:ascii="Calibri" w:eastAsia="ArialMT" w:hAnsi="Calibri" w:cs="Times New Roman"/>
          <w:sz w:val="24"/>
          <w:szCs w:val="24"/>
        </w:rPr>
        <w:t>Dodržuje pravidla her i jiných činností</w:t>
      </w:r>
      <w:r w:rsidRPr="009E68EA">
        <w:rPr>
          <w:rFonts w:ascii="Calibri" w:eastAsia="Times New Roman" w:hAnsi="Calibri" w:cs="Times New Roman"/>
          <w:sz w:val="24"/>
          <w:szCs w:val="24"/>
        </w:rPr>
        <w:t>, požaduje dodržování pravidel i od druhých</w:t>
      </w:r>
    </w:p>
    <w:p w14:paraId="3B197A8D" w14:textId="77777777" w:rsidR="00115FA2" w:rsidRPr="009E68EA" w:rsidRDefault="00115FA2" w:rsidP="00AE04C5">
      <w:pPr>
        <w:pStyle w:val="Odstavecseseznamem"/>
        <w:numPr>
          <w:ilvl w:val="0"/>
          <w:numId w:val="47"/>
        </w:numPr>
        <w:spacing w:after="200" w:line="276" w:lineRule="auto"/>
        <w:jc w:val="both"/>
        <w:rPr>
          <w:rFonts w:ascii="Calibri" w:hAnsi="Calibri" w:cs="Times New Roman"/>
          <w:sz w:val="24"/>
          <w:szCs w:val="24"/>
        </w:rPr>
      </w:pPr>
      <w:r w:rsidRPr="009E68EA">
        <w:rPr>
          <w:rFonts w:ascii="Calibri" w:eastAsia="Times New Roman" w:hAnsi="Calibri" w:cs="Times New Roman"/>
          <w:sz w:val="24"/>
          <w:szCs w:val="24"/>
        </w:rPr>
        <w:t>Vyjadřuje se pomocí dramatizace, přijímá různé role při dramatických činnostech</w:t>
      </w:r>
    </w:p>
    <w:p w14:paraId="5B7F3B9A" w14:textId="77777777" w:rsidR="00115FA2" w:rsidRPr="009E68EA" w:rsidRDefault="00115FA2" w:rsidP="00AE04C5">
      <w:pPr>
        <w:pStyle w:val="Odstavecseseznamem"/>
        <w:numPr>
          <w:ilvl w:val="0"/>
          <w:numId w:val="47"/>
        </w:numPr>
        <w:spacing w:after="200" w:line="276" w:lineRule="auto"/>
        <w:jc w:val="both"/>
        <w:rPr>
          <w:rFonts w:ascii="Calibri" w:hAnsi="Calibri" w:cs="Times New Roman"/>
          <w:sz w:val="24"/>
          <w:szCs w:val="24"/>
        </w:rPr>
      </w:pPr>
      <w:r w:rsidRPr="009E68EA">
        <w:rPr>
          <w:rFonts w:ascii="Calibri" w:eastAsia="Times New Roman" w:hAnsi="Calibri" w:cs="Times New Roman"/>
          <w:sz w:val="24"/>
          <w:szCs w:val="24"/>
        </w:rPr>
        <w:t>Používá reálné nástroje, předměty a nářadí při rukodělných činnostech</w:t>
      </w:r>
    </w:p>
    <w:p w14:paraId="3B1E6E9E" w14:textId="77777777" w:rsidR="00115FA2" w:rsidRPr="009E68EA" w:rsidRDefault="00115FA2" w:rsidP="00115FA2">
      <w:pPr>
        <w:jc w:val="both"/>
        <w:rPr>
          <w:rFonts w:ascii="Calibri" w:eastAsia="ArialMT" w:hAnsi="Calibri" w:cs="Times New Roman"/>
          <w:sz w:val="24"/>
          <w:szCs w:val="24"/>
        </w:rPr>
      </w:pPr>
    </w:p>
    <w:p w14:paraId="19867DEA" w14:textId="77777777" w:rsidR="00115FA2" w:rsidRPr="009E68EA" w:rsidRDefault="00115FA2" w:rsidP="00115FA2">
      <w:pPr>
        <w:jc w:val="both"/>
        <w:rPr>
          <w:rFonts w:ascii="Calibri" w:eastAsia="ArialMT" w:hAnsi="Calibri" w:cs="Times New Roman"/>
          <w:i/>
          <w:iCs/>
          <w:sz w:val="24"/>
          <w:szCs w:val="24"/>
        </w:rPr>
      </w:pPr>
      <w:r w:rsidRPr="009E68EA">
        <w:rPr>
          <w:rFonts w:ascii="Calibri" w:eastAsia="Arial-BoldMT" w:hAnsi="Calibri" w:cs="Times New Roman"/>
          <w:i/>
          <w:iCs/>
          <w:sz w:val="24"/>
          <w:szCs w:val="24"/>
        </w:rPr>
        <w:t>Dítě a svět</w:t>
      </w:r>
    </w:p>
    <w:p w14:paraId="57993DAB" w14:textId="77777777" w:rsidR="00115FA2" w:rsidRPr="009E68EA" w:rsidRDefault="00115FA2" w:rsidP="00AE04C5">
      <w:pPr>
        <w:pStyle w:val="Odstavecseseznamem"/>
        <w:numPr>
          <w:ilvl w:val="0"/>
          <w:numId w:val="46"/>
        </w:numPr>
        <w:spacing w:after="200" w:line="276" w:lineRule="auto"/>
        <w:jc w:val="both"/>
        <w:rPr>
          <w:rFonts w:ascii="Calibri" w:eastAsia="ArialMT" w:hAnsi="Calibri" w:cs="Times New Roman"/>
          <w:sz w:val="24"/>
          <w:szCs w:val="24"/>
        </w:rPr>
      </w:pPr>
      <w:r w:rsidRPr="009E68EA">
        <w:rPr>
          <w:rFonts w:ascii="Calibri" w:eastAsia="Arial-BoldMT" w:hAnsi="Calibri" w:cs="Times New Roman"/>
          <w:sz w:val="24"/>
          <w:szCs w:val="24"/>
        </w:rPr>
        <w:t>Reaguje na bezpečnostní pokyny dospělých v rizikových situacích</w:t>
      </w:r>
    </w:p>
    <w:p w14:paraId="2CDFA3C9" w14:textId="77777777" w:rsidR="00115FA2" w:rsidRPr="009E68EA" w:rsidRDefault="00115FA2" w:rsidP="00AE04C5">
      <w:pPr>
        <w:pStyle w:val="Odstavecseseznamem"/>
        <w:numPr>
          <w:ilvl w:val="0"/>
          <w:numId w:val="46"/>
        </w:numPr>
        <w:spacing w:after="200" w:line="276" w:lineRule="auto"/>
        <w:jc w:val="both"/>
        <w:rPr>
          <w:rFonts w:ascii="Calibri" w:eastAsia="ArialMT" w:hAnsi="Calibri" w:cs="Times New Roman"/>
          <w:sz w:val="24"/>
          <w:szCs w:val="24"/>
        </w:rPr>
      </w:pPr>
      <w:r w:rsidRPr="009E68EA">
        <w:rPr>
          <w:rFonts w:ascii="Calibri" w:eastAsia="Arial-BoldMT" w:hAnsi="Calibri" w:cs="Times New Roman"/>
          <w:sz w:val="24"/>
          <w:szCs w:val="24"/>
        </w:rPr>
        <w:t>Rozezná některá nebezpečí a ví, jak se jim vyhnout</w:t>
      </w:r>
    </w:p>
    <w:p w14:paraId="1A9B279E" w14:textId="77777777" w:rsidR="00115FA2" w:rsidRPr="009E68EA" w:rsidRDefault="00115FA2" w:rsidP="00115FA2">
      <w:pPr>
        <w:spacing w:before="240" w:after="240"/>
        <w:rPr>
          <w:rFonts w:ascii="Calibri" w:hAnsi="Calibri" w:cs="Times New Roman"/>
          <w:sz w:val="24"/>
          <w:szCs w:val="24"/>
        </w:rPr>
      </w:pPr>
    </w:p>
    <w:p w14:paraId="4D4BAAD2" w14:textId="77777777" w:rsidR="00115FA2" w:rsidRPr="009E68EA" w:rsidRDefault="00115FA2" w:rsidP="00115FA2">
      <w:pPr>
        <w:spacing w:before="240" w:after="240"/>
        <w:rPr>
          <w:rFonts w:ascii="Calibri" w:hAnsi="Calibri" w:cs="Times New Roman"/>
          <w:b/>
          <w:bCs/>
          <w:sz w:val="24"/>
          <w:szCs w:val="24"/>
        </w:rPr>
      </w:pPr>
      <w:r w:rsidRPr="009E68EA">
        <w:rPr>
          <w:rFonts w:ascii="Calibri" w:hAnsi="Calibri" w:cs="Times New Roman"/>
          <w:b/>
          <w:bCs/>
          <w:sz w:val="24"/>
          <w:szCs w:val="24"/>
        </w:rPr>
        <w:t>Příklady činností:</w:t>
      </w:r>
    </w:p>
    <w:p w14:paraId="6AE50CA2" w14:textId="77777777" w:rsidR="00115FA2" w:rsidRPr="009E68EA" w:rsidRDefault="00115FA2" w:rsidP="00AE04C5">
      <w:pPr>
        <w:pStyle w:val="Odstavecseseznamem"/>
        <w:numPr>
          <w:ilvl w:val="0"/>
          <w:numId w:val="58"/>
        </w:numPr>
        <w:spacing w:before="240" w:after="240" w:line="278" w:lineRule="auto"/>
        <w:rPr>
          <w:rFonts w:ascii="Calibri" w:hAnsi="Calibri" w:cs="Times New Roman"/>
          <w:sz w:val="24"/>
          <w:szCs w:val="24"/>
        </w:rPr>
      </w:pPr>
      <w:r w:rsidRPr="009E68EA">
        <w:rPr>
          <w:rFonts w:ascii="Calibri" w:hAnsi="Calibri" w:cs="Times New Roman"/>
          <w:sz w:val="24"/>
          <w:szCs w:val="24"/>
        </w:rPr>
        <w:t>Zkoumání modelů lidského těla</w:t>
      </w:r>
    </w:p>
    <w:p w14:paraId="70229497" w14:textId="77777777" w:rsidR="00115FA2" w:rsidRPr="009E68EA" w:rsidRDefault="00115FA2" w:rsidP="00AE04C5">
      <w:pPr>
        <w:pStyle w:val="Odstavecseseznamem"/>
        <w:numPr>
          <w:ilvl w:val="0"/>
          <w:numId w:val="58"/>
        </w:numPr>
        <w:spacing w:before="240" w:after="240" w:line="278" w:lineRule="auto"/>
        <w:rPr>
          <w:rFonts w:ascii="Calibri" w:hAnsi="Calibri" w:cs="Times New Roman"/>
          <w:sz w:val="24"/>
          <w:szCs w:val="24"/>
        </w:rPr>
      </w:pPr>
      <w:r w:rsidRPr="009E68EA">
        <w:rPr>
          <w:rFonts w:ascii="Calibri" w:hAnsi="Calibri" w:cs="Times New Roman"/>
          <w:sz w:val="24"/>
          <w:szCs w:val="24"/>
        </w:rPr>
        <w:t>Experimenty (Vnímání tlukotu srdce, putování potravy, pozorování kůže lupou)</w:t>
      </w:r>
    </w:p>
    <w:p w14:paraId="79AB5ADD" w14:textId="77777777" w:rsidR="00115FA2" w:rsidRPr="009E68EA" w:rsidRDefault="00115FA2" w:rsidP="00AE04C5">
      <w:pPr>
        <w:pStyle w:val="Odstavecseseznamem"/>
        <w:numPr>
          <w:ilvl w:val="0"/>
          <w:numId w:val="58"/>
        </w:numPr>
        <w:spacing w:before="240" w:after="240" w:line="278" w:lineRule="auto"/>
        <w:rPr>
          <w:rFonts w:ascii="Calibri" w:hAnsi="Calibri" w:cs="Times New Roman"/>
          <w:sz w:val="24"/>
          <w:szCs w:val="24"/>
        </w:rPr>
      </w:pPr>
      <w:r w:rsidRPr="009E68EA">
        <w:rPr>
          <w:rFonts w:ascii="Calibri" w:hAnsi="Calibri" w:cs="Times New Roman"/>
          <w:sz w:val="24"/>
          <w:szCs w:val="24"/>
        </w:rPr>
        <w:t>Dramatizace – první pomoc, u doktora</w:t>
      </w:r>
    </w:p>
    <w:p w14:paraId="3DC9D3C9" w14:textId="77777777" w:rsidR="00115FA2" w:rsidRPr="009E68EA" w:rsidRDefault="00115FA2" w:rsidP="00AE04C5">
      <w:pPr>
        <w:pStyle w:val="Odstavecseseznamem"/>
        <w:numPr>
          <w:ilvl w:val="0"/>
          <w:numId w:val="58"/>
        </w:numPr>
        <w:spacing w:before="240" w:after="240" w:line="278" w:lineRule="auto"/>
        <w:rPr>
          <w:rFonts w:ascii="Calibri" w:hAnsi="Calibri" w:cs="Times New Roman"/>
          <w:sz w:val="24"/>
          <w:szCs w:val="24"/>
        </w:rPr>
      </w:pPr>
      <w:r w:rsidRPr="009E68EA">
        <w:rPr>
          <w:rFonts w:ascii="Calibri" w:hAnsi="Calibri" w:cs="Times New Roman"/>
          <w:sz w:val="24"/>
          <w:szCs w:val="24"/>
        </w:rPr>
        <w:t>Nácvik správného dýchání</w:t>
      </w:r>
    </w:p>
    <w:p w14:paraId="02CE9778" w14:textId="77777777" w:rsidR="00115FA2" w:rsidRPr="009E68EA" w:rsidRDefault="00115FA2" w:rsidP="00AE04C5">
      <w:pPr>
        <w:pStyle w:val="Odstavecseseznamem"/>
        <w:numPr>
          <w:ilvl w:val="0"/>
          <w:numId w:val="58"/>
        </w:numPr>
        <w:spacing w:before="240" w:after="240" w:line="278" w:lineRule="auto"/>
        <w:rPr>
          <w:rFonts w:ascii="Calibri" w:hAnsi="Calibri" w:cs="Times New Roman"/>
          <w:sz w:val="24"/>
          <w:szCs w:val="24"/>
        </w:rPr>
      </w:pPr>
      <w:r w:rsidRPr="009E68EA">
        <w:rPr>
          <w:rFonts w:ascii="Calibri" w:hAnsi="Calibri" w:cs="Times New Roman"/>
          <w:sz w:val="24"/>
          <w:szCs w:val="24"/>
        </w:rPr>
        <w:t>Smyslové hry (poznávání kamaráda hmatem, po hlasu, ochutnávky poslepu)</w:t>
      </w:r>
    </w:p>
    <w:p w14:paraId="4A959B14" w14:textId="77777777" w:rsidR="00115FA2" w:rsidRPr="009E68EA" w:rsidRDefault="00115FA2" w:rsidP="00AE04C5">
      <w:pPr>
        <w:pStyle w:val="Odstavecseseznamem"/>
        <w:numPr>
          <w:ilvl w:val="0"/>
          <w:numId w:val="58"/>
        </w:numPr>
        <w:spacing w:before="240" w:after="240" w:line="278" w:lineRule="auto"/>
        <w:rPr>
          <w:rFonts w:ascii="Calibri" w:hAnsi="Calibri" w:cs="Times New Roman"/>
          <w:sz w:val="24"/>
          <w:szCs w:val="24"/>
        </w:rPr>
      </w:pPr>
      <w:r w:rsidRPr="009E68EA">
        <w:rPr>
          <w:rFonts w:ascii="Calibri" w:hAnsi="Calibri" w:cs="Times New Roman"/>
          <w:sz w:val="24"/>
          <w:szCs w:val="24"/>
        </w:rPr>
        <w:t>Bosá stezka pro stimulaci chodidel a rozvoj smyslového vnímání</w:t>
      </w:r>
    </w:p>
    <w:p w14:paraId="686B28DB" w14:textId="77777777" w:rsidR="00115FA2" w:rsidRPr="009E68EA" w:rsidRDefault="00115FA2" w:rsidP="00AE04C5">
      <w:pPr>
        <w:pStyle w:val="Odstavecseseznamem"/>
        <w:numPr>
          <w:ilvl w:val="0"/>
          <w:numId w:val="58"/>
        </w:numPr>
        <w:spacing w:before="240" w:after="240" w:line="278" w:lineRule="auto"/>
        <w:rPr>
          <w:rFonts w:ascii="Calibri" w:hAnsi="Calibri" w:cs="Times New Roman"/>
          <w:sz w:val="24"/>
          <w:szCs w:val="24"/>
        </w:rPr>
      </w:pPr>
      <w:r w:rsidRPr="009E68EA">
        <w:rPr>
          <w:rFonts w:ascii="Calibri" w:hAnsi="Calibri" w:cs="Times New Roman"/>
          <w:sz w:val="24"/>
          <w:szCs w:val="24"/>
        </w:rPr>
        <w:t>Domácnost – příprava zdravých pokrmů</w:t>
      </w:r>
    </w:p>
    <w:p w14:paraId="720B3B30" w14:textId="77777777" w:rsidR="00115FA2" w:rsidRPr="009E68EA" w:rsidRDefault="00115FA2" w:rsidP="00AE04C5">
      <w:pPr>
        <w:pStyle w:val="Odstavecseseznamem"/>
        <w:numPr>
          <w:ilvl w:val="0"/>
          <w:numId w:val="58"/>
        </w:numPr>
        <w:spacing w:before="240" w:after="240" w:line="278" w:lineRule="auto"/>
        <w:rPr>
          <w:rFonts w:ascii="Calibri" w:hAnsi="Calibri" w:cs="Times New Roman"/>
          <w:sz w:val="24"/>
          <w:szCs w:val="24"/>
        </w:rPr>
      </w:pPr>
      <w:r w:rsidRPr="009E68EA">
        <w:rPr>
          <w:rFonts w:ascii="Calibri" w:hAnsi="Calibri" w:cs="Times New Roman"/>
          <w:sz w:val="24"/>
          <w:szCs w:val="24"/>
        </w:rPr>
        <w:t>Nácvik správného mytí rukou</w:t>
      </w:r>
    </w:p>
    <w:p w14:paraId="33EA9447" w14:textId="77777777" w:rsidR="00115FA2" w:rsidRPr="009E68EA" w:rsidRDefault="00115FA2" w:rsidP="00AE04C5">
      <w:pPr>
        <w:pStyle w:val="Odstavecseseznamem"/>
        <w:numPr>
          <w:ilvl w:val="0"/>
          <w:numId w:val="58"/>
        </w:numPr>
        <w:spacing w:before="240" w:after="240" w:line="278" w:lineRule="auto"/>
        <w:rPr>
          <w:rFonts w:ascii="Calibri" w:hAnsi="Calibri" w:cs="Times New Roman"/>
          <w:sz w:val="24"/>
          <w:szCs w:val="24"/>
        </w:rPr>
      </w:pPr>
      <w:r w:rsidRPr="009E68EA">
        <w:rPr>
          <w:rFonts w:ascii="Calibri" w:hAnsi="Calibri" w:cs="Times New Roman"/>
          <w:sz w:val="24"/>
          <w:szCs w:val="24"/>
        </w:rPr>
        <w:t>Tvoření koláží (zdravé x nezdravé potraviny)</w:t>
      </w:r>
    </w:p>
    <w:p w14:paraId="49473ABD" w14:textId="77777777" w:rsidR="00115FA2" w:rsidRPr="009E68EA" w:rsidRDefault="00115FA2" w:rsidP="00AE04C5">
      <w:pPr>
        <w:pStyle w:val="Odstavecseseznamem"/>
        <w:numPr>
          <w:ilvl w:val="0"/>
          <w:numId w:val="58"/>
        </w:numPr>
        <w:spacing w:before="240" w:after="240" w:line="278" w:lineRule="auto"/>
        <w:rPr>
          <w:rFonts w:ascii="Calibri" w:hAnsi="Calibri" w:cs="Times New Roman"/>
          <w:sz w:val="24"/>
          <w:szCs w:val="24"/>
        </w:rPr>
      </w:pPr>
      <w:r w:rsidRPr="009E68EA">
        <w:rPr>
          <w:rFonts w:ascii="Calibri" w:hAnsi="Calibri" w:cs="Times New Roman"/>
          <w:sz w:val="24"/>
          <w:szCs w:val="24"/>
        </w:rPr>
        <w:t>Užívat si sport a pohybové hry na zahradě</w:t>
      </w:r>
    </w:p>
    <w:p w14:paraId="4CA5416C" w14:textId="77777777" w:rsidR="00115FA2" w:rsidRPr="009E68EA" w:rsidRDefault="00115FA2" w:rsidP="00AE04C5">
      <w:pPr>
        <w:pStyle w:val="Odstavecseseznamem"/>
        <w:numPr>
          <w:ilvl w:val="0"/>
          <w:numId w:val="58"/>
        </w:numPr>
        <w:spacing w:before="240" w:after="240" w:line="278" w:lineRule="auto"/>
        <w:rPr>
          <w:rFonts w:ascii="Calibri" w:hAnsi="Calibri" w:cs="Times New Roman"/>
          <w:sz w:val="24"/>
          <w:szCs w:val="24"/>
        </w:rPr>
      </w:pPr>
      <w:r w:rsidRPr="009E68EA">
        <w:rPr>
          <w:rFonts w:ascii="Calibri" w:hAnsi="Calibri" w:cs="Times New Roman"/>
          <w:sz w:val="24"/>
          <w:szCs w:val="24"/>
        </w:rPr>
        <w:t>Návštěva hřiště</w:t>
      </w:r>
    </w:p>
    <w:p w14:paraId="7ACBA120" w14:textId="77777777" w:rsidR="00115FA2" w:rsidRPr="009E68EA" w:rsidRDefault="00115FA2" w:rsidP="00AE04C5">
      <w:pPr>
        <w:pStyle w:val="Odstavecseseznamem"/>
        <w:numPr>
          <w:ilvl w:val="0"/>
          <w:numId w:val="58"/>
        </w:numPr>
        <w:spacing w:before="240" w:after="240" w:line="278" w:lineRule="auto"/>
        <w:rPr>
          <w:rFonts w:ascii="Calibri" w:hAnsi="Calibri" w:cs="Times New Roman"/>
          <w:sz w:val="24"/>
          <w:szCs w:val="24"/>
        </w:rPr>
      </w:pPr>
      <w:r w:rsidRPr="009E68EA">
        <w:rPr>
          <w:rFonts w:ascii="Calibri" w:hAnsi="Calibri" w:cs="Times New Roman"/>
          <w:sz w:val="24"/>
          <w:szCs w:val="24"/>
        </w:rPr>
        <w:t xml:space="preserve">Práce s literaturou, čtení příběhů </w:t>
      </w:r>
    </w:p>
    <w:p w14:paraId="70F1411B" w14:textId="77777777" w:rsidR="00115FA2" w:rsidRPr="009E68EA" w:rsidRDefault="00115FA2" w:rsidP="00AE04C5">
      <w:pPr>
        <w:pStyle w:val="Odstavecseseznamem"/>
        <w:numPr>
          <w:ilvl w:val="0"/>
          <w:numId w:val="58"/>
        </w:numPr>
        <w:spacing w:before="240" w:after="240" w:line="278" w:lineRule="auto"/>
        <w:rPr>
          <w:rFonts w:ascii="Calibri" w:hAnsi="Calibri" w:cs="Times New Roman"/>
          <w:sz w:val="24"/>
          <w:szCs w:val="24"/>
        </w:rPr>
      </w:pPr>
      <w:r w:rsidRPr="009E68EA">
        <w:rPr>
          <w:rFonts w:ascii="Calibri" w:hAnsi="Calibri" w:cs="Times New Roman"/>
          <w:sz w:val="24"/>
          <w:szCs w:val="24"/>
        </w:rPr>
        <w:t>Práce s digitálními pomůckami (mikroskop, bee bot, interaktivní televize)</w:t>
      </w:r>
    </w:p>
    <w:p w14:paraId="3578988C" w14:textId="6E81062D" w:rsidR="00115FA2" w:rsidRPr="009E68EA" w:rsidRDefault="00115FA2" w:rsidP="00851604">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p>
    <w:p w14:paraId="47B02964" w14:textId="77777777" w:rsidR="00115FA2" w:rsidRPr="009E68EA" w:rsidRDefault="00115FA2" w:rsidP="00115FA2">
      <w:pPr>
        <w:rPr>
          <w:rFonts w:ascii="Calibri" w:hAnsi="Calibri" w:cs="Times New Roman"/>
          <w:i/>
          <w:iCs/>
          <w:sz w:val="24"/>
          <w:szCs w:val="24"/>
        </w:rPr>
      </w:pPr>
      <w:r w:rsidRPr="009E68EA">
        <w:rPr>
          <w:rFonts w:ascii="Calibri" w:hAnsi="Calibri" w:cs="Times New Roman"/>
          <w:b/>
          <w:bCs/>
          <w:color w:val="FF66CC"/>
          <w:sz w:val="24"/>
          <w:szCs w:val="24"/>
          <w:u w:val="single"/>
        </w:rPr>
        <w:t>IB: SLUNCE A VÍTR NAD LOUKOU (Příroda, ekologie a poznávání světa)</w:t>
      </w:r>
      <w:r w:rsidRPr="009E68EA">
        <w:rPr>
          <w:rFonts w:ascii="Calibri" w:hAnsi="Calibri" w:cs="Times New Roman"/>
          <w:sz w:val="24"/>
          <w:szCs w:val="24"/>
        </w:rPr>
        <w:br/>
      </w:r>
      <w:r w:rsidRPr="009E68EA">
        <w:rPr>
          <w:rFonts w:ascii="Calibri" w:hAnsi="Calibri" w:cs="Times New Roman"/>
          <w:i/>
          <w:iCs/>
          <w:sz w:val="24"/>
          <w:szCs w:val="24"/>
        </w:rPr>
        <w:t>Květ se otáčí ke slunci a je součástí přírody – poznáváme její krásy, učíme se ji chránit a žít v souladu s ní objevujeme nové krajiny, kultury a nekonečné možnosti učení.</w:t>
      </w:r>
    </w:p>
    <w:p w14:paraId="4C30BD7D" w14:textId="77777777" w:rsidR="00115FA2" w:rsidRPr="009E68EA" w:rsidRDefault="00115FA2" w:rsidP="00115FA2">
      <w:pPr>
        <w:spacing w:before="240" w:after="240"/>
        <w:rPr>
          <w:rFonts w:ascii="Calibri" w:hAnsi="Calibri" w:cs="Times New Roman"/>
          <w:b/>
          <w:bCs/>
          <w:sz w:val="24"/>
          <w:szCs w:val="24"/>
        </w:rPr>
      </w:pPr>
      <w:r w:rsidRPr="009E68EA">
        <w:rPr>
          <w:rFonts w:ascii="Calibri" w:hAnsi="Calibri" w:cs="Times New Roman"/>
          <w:b/>
          <w:bCs/>
          <w:sz w:val="24"/>
          <w:szCs w:val="24"/>
        </w:rPr>
        <w:t>Charakteristika IB:</w:t>
      </w:r>
    </w:p>
    <w:p w14:paraId="04E24E4A" w14:textId="77777777" w:rsidR="00115FA2" w:rsidRPr="009E68EA" w:rsidRDefault="00115FA2" w:rsidP="00115FA2">
      <w:pPr>
        <w:rPr>
          <w:rFonts w:ascii="Calibri" w:hAnsi="Calibri" w:cs="Times New Roman"/>
          <w:sz w:val="24"/>
          <w:szCs w:val="24"/>
        </w:rPr>
      </w:pPr>
      <w:r w:rsidRPr="009E68EA">
        <w:rPr>
          <w:rFonts w:ascii="Calibri" w:hAnsi="Calibri" w:cs="Times New Roman"/>
          <w:sz w:val="24"/>
          <w:szCs w:val="24"/>
        </w:rPr>
        <w:t xml:space="preserve">Integrovaný blok podporuje u dětí přirozené poznávání světa, cizích krajin, naší přírody a její ochrany. Mimo jiné se děti seznámí i se světem techniky. Pomocí praktických aktivit, jako jsou pokusy, hry a pozorování, se děti seznamují se zákonitostmi přírody a jejími proměnami </w:t>
      </w:r>
      <w:r w:rsidRPr="009E68EA">
        <w:rPr>
          <w:rFonts w:ascii="Calibri" w:hAnsi="Calibri" w:cs="Times New Roman"/>
          <w:sz w:val="24"/>
          <w:szCs w:val="24"/>
        </w:rPr>
        <w:lastRenderedPageBreak/>
        <w:t xml:space="preserve">v průběhu celého roku.  Cílem je, aby děti získaly kladný vztah k péči o planetu Zemi a pochopily, jak je důležité žít v souladu s přírodou. Děti poznají dary přírody každého ročního období a život na ní všemi smysly v přirozeném prostředí. Vyzkouší si péči o rostliny a školní zahrádku. Důraz je kladen na získání ekologické odpovědnosti a udržitelný rozvoj u dětí. </w:t>
      </w:r>
    </w:p>
    <w:p w14:paraId="78E2133E" w14:textId="77777777" w:rsidR="00115FA2" w:rsidRPr="009E68EA" w:rsidRDefault="00115FA2" w:rsidP="00115FA2">
      <w:pPr>
        <w:spacing w:before="240" w:after="240"/>
        <w:rPr>
          <w:rFonts w:ascii="Calibri" w:hAnsi="Calibri" w:cs="Times New Roman"/>
          <w:b/>
          <w:bCs/>
          <w:sz w:val="24"/>
          <w:szCs w:val="24"/>
        </w:rPr>
      </w:pPr>
      <w:r w:rsidRPr="009E68EA">
        <w:rPr>
          <w:rFonts w:ascii="Calibri" w:hAnsi="Calibri" w:cs="Times New Roman"/>
          <w:b/>
          <w:bCs/>
          <w:sz w:val="24"/>
          <w:szCs w:val="24"/>
        </w:rPr>
        <w:t xml:space="preserve">Nabídka tematických celků: </w:t>
      </w:r>
    </w:p>
    <w:p w14:paraId="140931BB" w14:textId="77777777" w:rsidR="00115FA2" w:rsidRPr="009E68EA" w:rsidRDefault="00115FA2" w:rsidP="00AE04C5">
      <w:pPr>
        <w:pStyle w:val="Odstavecseseznamem"/>
        <w:numPr>
          <w:ilvl w:val="0"/>
          <w:numId w:val="61"/>
        </w:numPr>
        <w:spacing w:before="240" w:after="240" w:line="278" w:lineRule="auto"/>
        <w:rPr>
          <w:rFonts w:ascii="Calibri" w:hAnsi="Calibri" w:cs="Times New Roman"/>
          <w:sz w:val="24"/>
          <w:szCs w:val="24"/>
        </w:rPr>
      </w:pPr>
      <w:r w:rsidRPr="009E68EA">
        <w:rPr>
          <w:rFonts w:ascii="Calibri" w:hAnsi="Calibri" w:cs="Times New Roman"/>
          <w:sz w:val="24"/>
          <w:szCs w:val="24"/>
        </w:rPr>
        <w:t>ovoce a zelenina, proměny počasí, zvířata z lesa, u rybníka, život na louce, zvířata celého světa, dopravní prostředky, cestujeme po světě, tady bydlím</w:t>
      </w:r>
    </w:p>
    <w:p w14:paraId="3FC57E51" w14:textId="77777777" w:rsidR="00115FA2" w:rsidRPr="009E68EA" w:rsidRDefault="00115FA2" w:rsidP="00AE04C5">
      <w:pPr>
        <w:pStyle w:val="Odstavecseseznamem"/>
        <w:numPr>
          <w:ilvl w:val="0"/>
          <w:numId w:val="61"/>
        </w:numPr>
        <w:spacing w:before="240" w:after="240" w:line="278" w:lineRule="auto"/>
        <w:rPr>
          <w:rFonts w:ascii="Calibri" w:hAnsi="Calibri" w:cs="Times New Roman"/>
          <w:sz w:val="24"/>
          <w:szCs w:val="24"/>
        </w:rPr>
      </w:pPr>
      <w:r w:rsidRPr="009E68EA">
        <w:rPr>
          <w:rFonts w:ascii="Calibri" w:hAnsi="Calibri" w:cs="Times New Roman"/>
          <w:sz w:val="24"/>
          <w:szCs w:val="24"/>
        </w:rPr>
        <w:t>proměny počasí, podzim na zahradě a na poli, jarní zahrádka, život na louce, život u vody, zvířata, voda-základ života, naše planeta Země+ vesmír, svět ve městě i na vesnici, svět kolem nás, život v lese</w:t>
      </w:r>
    </w:p>
    <w:p w14:paraId="168BC9C9" w14:textId="77777777" w:rsidR="00115FA2" w:rsidRPr="009E68EA" w:rsidRDefault="00115FA2" w:rsidP="00115FA2">
      <w:pPr>
        <w:spacing w:before="240" w:after="240"/>
        <w:rPr>
          <w:rFonts w:ascii="Calibri" w:hAnsi="Calibri" w:cs="Times New Roman"/>
          <w:b/>
          <w:bCs/>
          <w:sz w:val="24"/>
          <w:szCs w:val="24"/>
        </w:rPr>
      </w:pPr>
      <w:r w:rsidRPr="009E68EA">
        <w:rPr>
          <w:rFonts w:ascii="Calibri" w:hAnsi="Calibri" w:cs="Times New Roman"/>
          <w:b/>
          <w:bCs/>
          <w:sz w:val="24"/>
          <w:szCs w:val="24"/>
        </w:rPr>
        <w:t>Klíčové kompetence:</w:t>
      </w:r>
    </w:p>
    <w:p w14:paraId="0BC8EE21"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k učení:</w:t>
      </w:r>
    </w:p>
    <w:p w14:paraId="36640DC1" w14:textId="77777777" w:rsidR="00115FA2" w:rsidRPr="009E68EA" w:rsidRDefault="00115FA2" w:rsidP="00AE04C5">
      <w:pPr>
        <w:pStyle w:val="Odstavecseseznamem"/>
        <w:numPr>
          <w:ilvl w:val="0"/>
          <w:numId w:val="66"/>
        </w:numPr>
        <w:spacing w:before="240" w:after="240" w:line="278" w:lineRule="auto"/>
        <w:rPr>
          <w:rFonts w:ascii="Calibri" w:hAnsi="Calibri" w:cs="Times New Roman"/>
          <w:sz w:val="24"/>
          <w:szCs w:val="24"/>
        </w:rPr>
      </w:pPr>
      <w:r w:rsidRPr="009E68EA">
        <w:rPr>
          <w:rFonts w:ascii="Calibri" w:hAnsi="Calibri" w:cs="Times New Roman"/>
          <w:sz w:val="24"/>
          <w:szCs w:val="24"/>
        </w:rPr>
        <w:t>Při učení využívá strategie pokusu a omylu.</w:t>
      </w:r>
    </w:p>
    <w:p w14:paraId="37706D92" w14:textId="77777777" w:rsidR="00115FA2" w:rsidRPr="009E68EA" w:rsidRDefault="00115FA2" w:rsidP="00AE04C5">
      <w:pPr>
        <w:pStyle w:val="Odstavecseseznamem"/>
        <w:numPr>
          <w:ilvl w:val="0"/>
          <w:numId w:val="66"/>
        </w:numPr>
        <w:spacing w:before="240" w:after="240" w:line="278" w:lineRule="auto"/>
        <w:rPr>
          <w:rFonts w:ascii="Calibri" w:hAnsi="Calibri" w:cs="Times New Roman"/>
          <w:sz w:val="24"/>
          <w:szCs w:val="24"/>
        </w:rPr>
      </w:pPr>
      <w:r w:rsidRPr="009E68EA">
        <w:rPr>
          <w:rFonts w:ascii="Calibri" w:hAnsi="Calibri" w:cs="Times New Roman"/>
          <w:sz w:val="24"/>
          <w:szCs w:val="24"/>
        </w:rPr>
        <w:t>Záměrně se soustředí na činnost a udrží pozornost.</w:t>
      </w:r>
    </w:p>
    <w:p w14:paraId="6F284650" w14:textId="77777777" w:rsidR="00115FA2" w:rsidRPr="009E68EA" w:rsidRDefault="00115FA2" w:rsidP="00AE04C5">
      <w:pPr>
        <w:pStyle w:val="Odstavecseseznamem"/>
        <w:numPr>
          <w:ilvl w:val="0"/>
          <w:numId w:val="66"/>
        </w:numPr>
        <w:spacing w:before="240" w:after="240" w:line="278" w:lineRule="auto"/>
        <w:rPr>
          <w:rFonts w:ascii="Calibri" w:hAnsi="Calibri" w:cs="Times New Roman"/>
          <w:sz w:val="24"/>
          <w:szCs w:val="24"/>
        </w:rPr>
      </w:pPr>
      <w:r w:rsidRPr="009E68EA">
        <w:rPr>
          <w:rFonts w:ascii="Calibri" w:hAnsi="Calibri" w:cs="Times New Roman"/>
          <w:sz w:val="24"/>
          <w:szCs w:val="24"/>
        </w:rPr>
        <w:t>Projevuje přirozený zájem o učeni a svět, který ho obklopuje.</w:t>
      </w:r>
    </w:p>
    <w:p w14:paraId="771E67D1" w14:textId="77777777" w:rsidR="00115FA2" w:rsidRPr="009E68EA" w:rsidRDefault="00115FA2" w:rsidP="00AE04C5">
      <w:pPr>
        <w:pStyle w:val="Odstavecseseznamem"/>
        <w:numPr>
          <w:ilvl w:val="0"/>
          <w:numId w:val="66"/>
        </w:numPr>
        <w:spacing w:before="240" w:after="240" w:line="278" w:lineRule="auto"/>
        <w:rPr>
          <w:rFonts w:ascii="Calibri" w:hAnsi="Calibri" w:cs="Times New Roman"/>
          <w:sz w:val="24"/>
          <w:szCs w:val="24"/>
        </w:rPr>
      </w:pPr>
      <w:r w:rsidRPr="009E68EA">
        <w:rPr>
          <w:rFonts w:ascii="Calibri" w:hAnsi="Calibri" w:cs="Times New Roman"/>
          <w:sz w:val="24"/>
          <w:szCs w:val="24"/>
        </w:rPr>
        <w:t>Uplatňuje získané poznatky a zkušenosti v praktických situacích.</w:t>
      </w:r>
    </w:p>
    <w:p w14:paraId="6481A766" w14:textId="77777777" w:rsidR="00115FA2" w:rsidRPr="009E68EA" w:rsidRDefault="00115FA2" w:rsidP="00115FA2">
      <w:pPr>
        <w:spacing w:before="240" w:after="240" w:line="276" w:lineRule="auto"/>
        <w:rPr>
          <w:rFonts w:ascii="Calibri" w:hAnsi="Calibri" w:cs="Times New Roman"/>
          <w:i/>
          <w:iCs/>
          <w:sz w:val="24"/>
          <w:szCs w:val="24"/>
        </w:rPr>
      </w:pPr>
      <w:r w:rsidRPr="009E68EA">
        <w:rPr>
          <w:rFonts w:ascii="Calibri" w:hAnsi="Calibri" w:cs="Times New Roman"/>
          <w:i/>
          <w:iCs/>
          <w:sz w:val="24"/>
          <w:szCs w:val="24"/>
        </w:rPr>
        <w:t>KK komunikační:</w:t>
      </w:r>
    </w:p>
    <w:p w14:paraId="5CFFD23D" w14:textId="77777777" w:rsidR="00115FA2" w:rsidRPr="009E68EA" w:rsidRDefault="00115FA2" w:rsidP="00AE04C5">
      <w:pPr>
        <w:pStyle w:val="Odstavecseseznamem"/>
        <w:numPr>
          <w:ilvl w:val="0"/>
          <w:numId w:val="67"/>
        </w:numPr>
        <w:autoSpaceDE w:val="0"/>
        <w:autoSpaceDN w:val="0"/>
        <w:adjustRightInd w:val="0"/>
        <w:spacing w:after="0" w:line="276" w:lineRule="auto"/>
        <w:rPr>
          <w:rFonts w:ascii="Calibri" w:eastAsia="ArialMT" w:hAnsi="Calibri" w:cs="Times New Roman"/>
          <w:sz w:val="24"/>
          <w:szCs w:val="24"/>
        </w:rPr>
      </w:pPr>
      <w:r w:rsidRPr="009E68EA">
        <w:rPr>
          <w:rFonts w:ascii="Calibri" w:eastAsia="ArialMT" w:hAnsi="Calibri" w:cs="Times New Roman"/>
          <w:sz w:val="24"/>
          <w:szCs w:val="24"/>
        </w:rPr>
        <w:t>Prezentuje své zkušenosti, zájmy, výsledky své práce či práce skupiny.</w:t>
      </w:r>
    </w:p>
    <w:p w14:paraId="5D31545C" w14:textId="77777777" w:rsidR="00115FA2" w:rsidRPr="009E68EA" w:rsidRDefault="00115FA2" w:rsidP="00AE04C5">
      <w:pPr>
        <w:pStyle w:val="Odstavecseseznamem"/>
        <w:numPr>
          <w:ilvl w:val="0"/>
          <w:numId w:val="67"/>
        </w:numPr>
        <w:autoSpaceDE w:val="0"/>
        <w:autoSpaceDN w:val="0"/>
        <w:adjustRightInd w:val="0"/>
        <w:spacing w:after="0" w:line="276" w:lineRule="auto"/>
        <w:rPr>
          <w:rFonts w:ascii="Calibri" w:eastAsia="ArialMT" w:hAnsi="Calibri" w:cs="Times New Roman"/>
          <w:sz w:val="24"/>
          <w:szCs w:val="24"/>
        </w:rPr>
      </w:pPr>
      <w:r w:rsidRPr="009E68EA">
        <w:rPr>
          <w:rFonts w:ascii="Calibri" w:eastAsia="ArialMT" w:hAnsi="Calibri" w:cs="Times New Roman"/>
          <w:sz w:val="24"/>
          <w:szCs w:val="24"/>
        </w:rPr>
        <w:t>Klade otázky a hledá na ně odpovědi.</w:t>
      </w:r>
    </w:p>
    <w:p w14:paraId="487E4455" w14:textId="77777777" w:rsidR="00115FA2" w:rsidRPr="009E68EA" w:rsidRDefault="00115FA2" w:rsidP="00AE04C5">
      <w:pPr>
        <w:pStyle w:val="Odstavecseseznamem"/>
        <w:numPr>
          <w:ilvl w:val="0"/>
          <w:numId w:val="67"/>
        </w:numPr>
        <w:autoSpaceDE w:val="0"/>
        <w:autoSpaceDN w:val="0"/>
        <w:adjustRightInd w:val="0"/>
        <w:spacing w:after="0" w:line="276" w:lineRule="auto"/>
        <w:rPr>
          <w:rFonts w:ascii="Calibri" w:eastAsia="ArialMT" w:hAnsi="Calibri" w:cs="Times New Roman"/>
          <w:sz w:val="24"/>
          <w:szCs w:val="24"/>
        </w:rPr>
      </w:pPr>
      <w:r w:rsidRPr="009E68EA">
        <w:rPr>
          <w:rFonts w:ascii="Calibri" w:eastAsia="ArialMT" w:hAnsi="Calibri" w:cs="Times New Roman"/>
          <w:sz w:val="24"/>
          <w:szCs w:val="24"/>
        </w:rPr>
        <w:t>Využívá informační zdroje, se kterými se běžně setkává.</w:t>
      </w:r>
    </w:p>
    <w:p w14:paraId="2F1054D6"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k občanství a udržitelnosti:</w:t>
      </w:r>
    </w:p>
    <w:p w14:paraId="2093550F" w14:textId="77777777" w:rsidR="00115FA2" w:rsidRPr="009E68EA" w:rsidRDefault="00115FA2" w:rsidP="00AE04C5">
      <w:pPr>
        <w:pStyle w:val="Odstavecseseznamem"/>
        <w:numPr>
          <w:ilvl w:val="0"/>
          <w:numId w:val="68"/>
        </w:numPr>
        <w:spacing w:before="240" w:after="240" w:line="276" w:lineRule="auto"/>
        <w:rPr>
          <w:rFonts w:ascii="Calibri" w:hAnsi="Calibri" w:cs="Times New Roman"/>
          <w:sz w:val="24"/>
          <w:szCs w:val="24"/>
        </w:rPr>
      </w:pPr>
      <w:r w:rsidRPr="009E68EA">
        <w:rPr>
          <w:rFonts w:ascii="Calibri" w:hAnsi="Calibri" w:cs="Times New Roman"/>
          <w:sz w:val="24"/>
          <w:szCs w:val="24"/>
        </w:rPr>
        <w:t>Vyjadřuje pozitivní vztah k živé přírodě ve svém okolí.</w:t>
      </w:r>
    </w:p>
    <w:p w14:paraId="4F32E695" w14:textId="77777777" w:rsidR="00115FA2" w:rsidRPr="009E68EA" w:rsidRDefault="00115FA2" w:rsidP="00AE04C5">
      <w:pPr>
        <w:pStyle w:val="Odstavecseseznamem"/>
        <w:numPr>
          <w:ilvl w:val="0"/>
          <w:numId w:val="68"/>
        </w:numPr>
        <w:spacing w:before="240" w:after="240" w:line="276" w:lineRule="auto"/>
        <w:rPr>
          <w:rFonts w:ascii="Calibri" w:hAnsi="Calibri" w:cs="Times New Roman"/>
          <w:sz w:val="24"/>
          <w:szCs w:val="24"/>
        </w:rPr>
      </w:pPr>
      <w:r w:rsidRPr="009E68EA">
        <w:rPr>
          <w:rFonts w:ascii="Calibri" w:hAnsi="Calibri" w:cs="Times New Roman"/>
          <w:sz w:val="24"/>
          <w:szCs w:val="24"/>
        </w:rPr>
        <w:t>Chová se v souladu s myšlenkami, které směřují k udržitelnému rozvoji.</w:t>
      </w:r>
    </w:p>
    <w:p w14:paraId="6EC4BC91" w14:textId="77777777" w:rsidR="00115FA2" w:rsidRPr="009E68EA" w:rsidRDefault="00115FA2" w:rsidP="00AE04C5">
      <w:pPr>
        <w:pStyle w:val="Odstavecseseznamem"/>
        <w:numPr>
          <w:ilvl w:val="0"/>
          <w:numId w:val="68"/>
        </w:numPr>
        <w:spacing w:before="240" w:after="240" w:line="276" w:lineRule="auto"/>
        <w:rPr>
          <w:rFonts w:ascii="Calibri" w:hAnsi="Calibri" w:cs="Times New Roman"/>
          <w:sz w:val="24"/>
          <w:szCs w:val="24"/>
        </w:rPr>
      </w:pPr>
      <w:r w:rsidRPr="009E68EA">
        <w:rPr>
          <w:rFonts w:ascii="Calibri" w:hAnsi="Calibri" w:cs="Times New Roman"/>
          <w:sz w:val="24"/>
          <w:szCs w:val="24"/>
        </w:rPr>
        <w:t>Přispívá k fungování společenství v mateřské škole</w:t>
      </w:r>
    </w:p>
    <w:p w14:paraId="5AAEE8CE" w14:textId="37FE207F" w:rsidR="00115FA2" w:rsidRPr="009E68EA" w:rsidRDefault="00115FA2" w:rsidP="00AE04C5">
      <w:pPr>
        <w:pStyle w:val="Odstavecseseznamem"/>
        <w:numPr>
          <w:ilvl w:val="0"/>
          <w:numId w:val="68"/>
        </w:numPr>
        <w:spacing w:before="240" w:after="240" w:line="276" w:lineRule="auto"/>
        <w:rPr>
          <w:rFonts w:ascii="Calibri" w:hAnsi="Calibri" w:cs="Times New Roman"/>
          <w:sz w:val="24"/>
          <w:szCs w:val="24"/>
        </w:rPr>
      </w:pPr>
      <w:r w:rsidRPr="009E68EA">
        <w:rPr>
          <w:rFonts w:ascii="Calibri" w:hAnsi="Calibri" w:cs="Times New Roman"/>
          <w:sz w:val="24"/>
          <w:szCs w:val="24"/>
        </w:rPr>
        <w:t>Respektuje dohodnuta pravidla a práva druhých.</w:t>
      </w:r>
    </w:p>
    <w:p w14:paraId="03261AE7"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osobnostní a sociální:</w:t>
      </w:r>
    </w:p>
    <w:p w14:paraId="67E2D141" w14:textId="77777777" w:rsidR="00115FA2" w:rsidRPr="009E68EA" w:rsidRDefault="00115FA2" w:rsidP="00AE04C5">
      <w:pPr>
        <w:pStyle w:val="Odstavecseseznamem"/>
        <w:numPr>
          <w:ilvl w:val="0"/>
          <w:numId w:val="69"/>
        </w:numPr>
        <w:autoSpaceDE w:val="0"/>
        <w:autoSpaceDN w:val="0"/>
        <w:adjustRightInd w:val="0"/>
        <w:spacing w:after="0" w:line="276" w:lineRule="auto"/>
        <w:rPr>
          <w:rFonts w:ascii="Calibri" w:hAnsi="Calibri" w:cs="Times New Roman"/>
          <w:sz w:val="24"/>
          <w:szCs w:val="24"/>
        </w:rPr>
      </w:pPr>
      <w:r w:rsidRPr="009E68EA">
        <w:rPr>
          <w:rFonts w:ascii="Calibri" w:hAnsi="Calibri" w:cs="Times New Roman"/>
          <w:sz w:val="24"/>
          <w:szCs w:val="24"/>
        </w:rPr>
        <w:t>Vyjadřuje svůj názor.</w:t>
      </w:r>
    </w:p>
    <w:p w14:paraId="03829372" w14:textId="77777777" w:rsidR="00115FA2" w:rsidRPr="009E68EA" w:rsidRDefault="00115FA2" w:rsidP="00AE04C5">
      <w:pPr>
        <w:pStyle w:val="Odstavecseseznamem"/>
        <w:numPr>
          <w:ilvl w:val="0"/>
          <w:numId w:val="69"/>
        </w:numPr>
        <w:autoSpaceDE w:val="0"/>
        <w:autoSpaceDN w:val="0"/>
        <w:adjustRightInd w:val="0"/>
        <w:spacing w:after="0" w:line="276" w:lineRule="auto"/>
        <w:rPr>
          <w:rFonts w:ascii="Calibri" w:hAnsi="Calibri" w:cs="Times New Roman"/>
          <w:sz w:val="24"/>
          <w:szCs w:val="24"/>
        </w:rPr>
      </w:pPr>
      <w:r w:rsidRPr="009E68EA">
        <w:rPr>
          <w:rFonts w:ascii="Calibri" w:hAnsi="Calibri" w:cs="Times New Roman"/>
          <w:sz w:val="24"/>
          <w:szCs w:val="24"/>
        </w:rPr>
        <w:t>Chová se empaticky a projevuje ohleduplnost k druhým.</w:t>
      </w:r>
    </w:p>
    <w:p w14:paraId="435F24F3" w14:textId="77777777" w:rsidR="00115FA2" w:rsidRPr="009E68EA" w:rsidRDefault="00115FA2" w:rsidP="00AE04C5">
      <w:pPr>
        <w:pStyle w:val="Odstavecseseznamem"/>
        <w:numPr>
          <w:ilvl w:val="0"/>
          <w:numId w:val="69"/>
        </w:numPr>
        <w:autoSpaceDE w:val="0"/>
        <w:autoSpaceDN w:val="0"/>
        <w:adjustRightInd w:val="0"/>
        <w:spacing w:before="240" w:after="240" w:line="276" w:lineRule="auto"/>
        <w:rPr>
          <w:rFonts w:ascii="Calibri" w:hAnsi="Calibri" w:cs="Times New Roman"/>
          <w:i/>
          <w:iCs/>
          <w:sz w:val="24"/>
          <w:szCs w:val="24"/>
        </w:rPr>
      </w:pPr>
      <w:r w:rsidRPr="009E68EA">
        <w:rPr>
          <w:rFonts w:ascii="Calibri" w:hAnsi="Calibri" w:cs="Times New Roman"/>
          <w:sz w:val="24"/>
          <w:szCs w:val="24"/>
        </w:rPr>
        <w:t>Rozlišuje vhodné a nevhodné chování.</w:t>
      </w:r>
    </w:p>
    <w:p w14:paraId="34196262" w14:textId="77777777" w:rsidR="00115FA2" w:rsidRPr="009E68EA" w:rsidRDefault="00115FA2" w:rsidP="00AE04C5">
      <w:pPr>
        <w:pStyle w:val="Odstavecseseznamem"/>
        <w:numPr>
          <w:ilvl w:val="0"/>
          <w:numId w:val="69"/>
        </w:numPr>
        <w:autoSpaceDE w:val="0"/>
        <w:autoSpaceDN w:val="0"/>
        <w:adjustRightInd w:val="0"/>
        <w:spacing w:before="240" w:after="240" w:line="276" w:lineRule="auto"/>
        <w:rPr>
          <w:rFonts w:ascii="Calibri" w:hAnsi="Calibri" w:cs="Times New Roman"/>
          <w:i/>
          <w:iCs/>
          <w:sz w:val="24"/>
          <w:szCs w:val="24"/>
        </w:rPr>
      </w:pPr>
      <w:r w:rsidRPr="009E68EA">
        <w:rPr>
          <w:rFonts w:ascii="Calibri" w:hAnsi="Calibri" w:cs="Times New Roman"/>
          <w:sz w:val="24"/>
          <w:szCs w:val="24"/>
        </w:rPr>
        <w:t>Chová se v souladu se základními společenskými pravidly.</w:t>
      </w:r>
    </w:p>
    <w:p w14:paraId="4CE016DA"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k podnikavosti a pracovní:</w:t>
      </w:r>
    </w:p>
    <w:p w14:paraId="4BD98D73" w14:textId="77777777" w:rsidR="00115FA2" w:rsidRPr="009E68EA" w:rsidRDefault="00115FA2" w:rsidP="00AE04C5">
      <w:pPr>
        <w:pStyle w:val="Odstavecseseznamem"/>
        <w:numPr>
          <w:ilvl w:val="0"/>
          <w:numId w:val="70"/>
        </w:numPr>
        <w:autoSpaceDE w:val="0"/>
        <w:autoSpaceDN w:val="0"/>
        <w:adjustRightInd w:val="0"/>
        <w:spacing w:after="0" w:line="276" w:lineRule="auto"/>
        <w:rPr>
          <w:rFonts w:ascii="Calibri" w:eastAsia="ArialMT" w:hAnsi="Calibri" w:cs="Times New Roman"/>
          <w:sz w:val="24"/>
          <w:szCs w:val="24"/>
        </w:rPr>
      </w:pPr>
      <w:r w:rsidRPr="009E68EA">
        <w:rPr>
          <w:rFonts w:ascii="Calibri" w:hAnsi="Calibri" w:cs="Times New Roman"/>
          <w:sz w:val="24"/>
          <w:szCs w:val="24"/>
        </w:rPr>
        <w:t>Přichází s vlastními nápady.</w:t>
      </w:r>
    </w:p>
    <w:p w14:paraId="74144FF6" w14:textId="77777777" w:rsidR="00115FA2" w:rsidRPr="009E68EA" w:rsidRDefault="00115FA2" w:rsidP="00AE04C5">
      <w:pPr>
        <w:pStyle w:val="Odstavecseseznamem"/>
        <w:numPr>
          <w:ilvl w:val="0"/>
          <w:numId w:val="70"/>
        </w:numPr>
        <w:autoSpaceDE w:val="0"/>
        <w:autoSpaceDN w:val="0"/>
        <w:adjustRightInd w:val="0"/>
        <w:spacing w:after="0" w:line="276" w:lineRule="auto"/>
        <w:rPr>
          <w:rFonts w:ascii="Calibri" w:hAnsi="Calibri" w:cs="Times New Roman"/>
          <w:sz w:val="24"/>
          <w:szCs w:val="24"/>
        </w:rPr>
      </w:pPr>
      <w:r w:rsidRPr="009E68EA">
        <w:rPr>
          <w:rFonts w:ascii="Calibri" w:hAnsi="Calibri" w:cs="Times New Roman"/>
          <w:sz w:val="24"/>
          <w:szCs w:val="24"/>
        </w:rPr>
        <w:lastRenderedPageBreak/>
        <w:t>Navrhuje, co potřebuje k realizaci vlastních činnosti.</w:t>
      </w:r>
    </w:p>
    <w:p w14:paraId="4A4C92BE" w14:textId="77777777" w:rsidR="00115FA2" w:rsidRPr="009E68EA" w:rsidRDefault="00115FA2" w:rsidP="00AE04C5">
      <w:pPr>
        <w:pStyle w:val="Odstavecseseznamem"/>
        <w:numPr>
          <w:ilvl w:val="0"/>
          <w:numId w:val="70"/>
        </w:numPr>
        <w:autoSpaceDE w:val="0"/>
        <w:autoSpaceDN w:val="0"/>
        <w:adjustRightInd w:val="0"/>
        <w:spacing w:after="0" w:line="276" w:lineRule="auto"/>
        <w:rPr>
          <w:rFonts w:ascii="Calibri" w:hAnsi="Calibri" w:cs="Times New Roman"/>
          <w:sz w:val="24"/>
          <w:szCs w:val="24"/>
        </w:rPr>
      </w:pPr>
      <w:r w:rsidRPr="009E68EA">
        <w:rPr>
          <w:rFonts w:ascii="Calibri" w:hAnsi="Calibri" w:cs="Times New Roman"/>
          <w:sz w:val="24"/>
          <w:szCs w:val="24"/>
        </w:rPr>
        <w:t>Dokáže měnit cesty k dosaženi cíle.</w:t>
      </w:r>
    </w:p>
    <w:p w14:paraId="76A65EF5" w14:textId="77777777" w:rsidR="00115FA2" w:rsidRPr="009E68EA" w:rsidRDefault="00115FA2" w:rsidP="00AE04C5">
      <w:pPr>
        <w:pStyle w:val="Odstavecseseznamem"/>
        <w:numPr>
          <w:ilvl w:val="0"/>
          <w:numId w:val="70"/>
        </w:numPr>
        <w:autoSpaceDE w:val="0"/>
        <w:autoSpaceDN w:val="0"/>
        <w:adjustRightInd w:val="0"/>
        <w:spacing w:after="0" w:line="276" w:lineRule="auto"/>
        <w:rPr>
          <w:rFonts w:ascii="Calibri" w:hAnsi="Calibri" w:cs="Times New Roman"/>
          <w:sz w:val="24"/>
          <w:szCs w:val="24"/>
        </w:rPr>
      </w:pPr>
      <w:r w:rsidRPr="009E68EA">
        <w:rPr>
          <w:rFonts w:ascii="Calibri" w:hAnsi="Calibri" w:cs="Times New Roman"/>
          <w:sz w:val="24"/>
          <w:szCs w:val="24"/>
        </w:rPr>
        <w:t>Dokonči, co započalo.</w:t>
      </w:r>
    </w:p>
    <w:p w14:paraId="6795D855" w14:textId="77777777" w:rsidR="00115FA2" w:rsidRPr="009E68EA" w:rsidRDefault="00115FA2" w:rsidP="00AE04C5">
      <w:pPr>
        <w:pStyle w:val="Odstavecseseznamem"/>
        <w:numPr>
          <w:ilvl w:val="0"/>
          <w:numId w:val="70"/>
        </w:numPr>
        <w:autoSpaceDE w:val="0"/>
        <w:autoSpaceDN w:val="0"/>
        <w:adjustRightInd w:val="0"/>
        <w:spacing w:after="0" w:line="276" w:lineRule="auto"/>
        <w:rPr>
          <w:rFonts w:ascii="Calibri" w:hAnsi="Calibri" w:cs="Times New Roman"/>
          <w:sz w:val="24"/>
          <w:szCs w:val="24"/>
        </w:rPr>
      </w:pPr>
      <w:r w:rsidRPr="009E68EA">
        <w:rPr>
          <w:rFonts w:ascii="Calibri" w:hAnsi="Calibri" w:cs="Times New Roman"/>
          <w:sz w:val="24"/>
          <w:szCs w:val="24"/>
        </w:rPr>
        <w:t>Organizuje a realizuje svoje činnosti.</w:t>
      </w:r>
    </w:p>
    <w:p w14:paraId="7A99347B" w14:textId="77777777" w:rsidR="00115FA2" w:rsidRPr="009E68EA" w:rsidRDefault="00115FA2" w:rsidP="00AE04C5">
      <w:pPr>
        <w:pStyle w:val="Odstavecseseznamem"/>
        <w:numPr>
          <w:ilvl w:val="0"/>
          <w:numId w:val="70"/>
        </w:numPr>
        <w:autoSpaceDE w:val="0"/>
        <w:autoSpaceDN w:val="0"/>
        <w:adjustRightInd w:val="0"/>
        <w:spacing w:after="0" w:line="276" w:lineRule="auto"/>
        <w:rPr>
          <w:rFonts w:ascii="Calibri" w:hAnsi="Calibri" w:cs="Times New Roman"/>
          <w:sz w:val="24"/>
          <w:szCs w:val="24"/>
        </w:rPr>
      </w:pPr>
      <w:r w:rsidRPr="009E68EA">
        <w:rPr>
          <w:rFonts w:ascii="Calibri" w:hAnsi="Calibri" w:cs="Times New Roman"/>
          <w:sz w:val="24"/>
          <w:szCs w:val="24"/>
        </w:rPr>
        <w:t>Domlouvá se a spolupracuje s ostatními dětmi.</w:t>
      </w:r>
    </w:p>
    <w:p w14:paraId="627F3955" w14:textId="77777777" w:rsidR="00115FA2" w:rsidRPr="009E68EA" w:rsidRDefault="00115FA2" w:rsidP="00AE04C5">
      <w:pPr>
        <w:pStyle w:val="Odstavecseseznamem"/>
        <w:numPr>
          <w:ilvl w:val="0"/>
          <w:numId w:val="70"/>
        </w:numPr>
        <w:autoSpaceDE w:val="0"/>
        <w:autoSpaceDN w:val="0"/>
        <w:adjustRightInd w:val="0"/>
        <w:spacing w:after="0" w:line="276" w:lineRule="auto"/>
        <w:rPr>
          <w:rFonts w:ascii="Calibri" w:hAnsi="Calibri" w:cs="Times New Roman"/>
          <w:sz w:val="24"/>
          <w:szCs w:val="24"/>
        </w:rPr>
      </w:pPr>
      <w:r w:rsidRPr="009E68EA">
        <w:rPr>
          <w:rFonts w:ascii="Calibri" w:hAnsi="Calibri" w:cs="Times New Roman"/>
          <w:sz w:val="24"/>
          <w:szCs w:val="24"/>
        </w:rPr>
        <w:t>Spolupodílí se na společných rozhodnutích.</w:t>
      </w:r>
    </w:p>
    <w:p w14:paraId="45C76C63" w14:textId="77777777" w:rsidR="00115FA2" w:rsidRPr="009E68EA" w:rsidRDefault="00115FA2" w:rsidP="00AE04C5">
      <w:pPr>
        <w:pStyle w:val="Odstavecseseznamem"/>
        <w:numPr>
          <w:ilvl w:val="0"/>
          <w:numId w:val="70"/>
        </w:numPr>
        <w:autoSpaceDE w:val="0"/>
        <w:autoSpaceDN w:val="0"/>
        <w:adjustRightInd w:val="0"/>
        <w:spacing w:after="0" w:line="276" w:lineRule="auto"/>
        <w:rPr>
          <w:rFonts w:ascii="Calibri" w:hAnsi="Calibri" w:cs="Times New Roman"/>
          <w:sz w:val="24"/>
          <w:szCs w:val="24"/>
        </w:rPr>
      </w:pPr>
      <w:r w:rsidRPr="009E68EA">
        <w:rPr>
          <w:rFonts w:ascii="Calibri" w:hAnsi="Calibri" w:cs="Times New Roman"/>
          <w:sz w:val="24"/>
          <w:szCs w:val="24"/>
        </w:rPr>
        <w:t>Oceňuje práci i úsilí druhých.</w:t>
      </w:r>
    </w:p>
    <w:p w14:paraId="0E95EB22" w14:textId="77777777" w:rsidR="00115FA2" w:rsidRPr="009E68EA" w:rsidRDefault="00115FA2" w:rsidP="00115FA2">
      <w:pPr>
        <w:spacing w:before="240" w:after="240"/>
        <w:rPr>
          <w:rFonts w:ascii="Calibri" w:hAnsi="Calibri" w:cs="Times New Roman"/>
          <w:i/>
          <w:iCs/>
          <w:sz w:val="24"/>
          <w:szCs w:val="24"/>
        </w:rPr>
      </w:pPr>
    </w:p>
    <w:p w14:paraId="286A30AC"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k řešení problémů:</w:t>
      </w:r>
    </w:p>
    <w:p w14:paraId="0CDA0E9A" w14:textId="77777777" w:rsidR="00115FA2" w:rsidRPr="009E68EA" w:rsidRDefault="00115FA2" w:rsidP="00AE04C5">
      <w:pPr>
        <w:pStyle w:val="Odstavecseseznamem"/>
        <w:numPr>
          <w:ilvl w:val="0"/>
          <w:numId w:val="71"/>
        </w:numPr>
        <w:autoSpaceDE w:val="0"/>
        <w:autoSpaceDN w:val="0"/>
        <w:adjustRightInd w:val="0"/>
        <w:spacing w:after="0" w:line="276" w:lineRule="auto"/>
        <w:rPr>
          <w:rFonts w:ascii="Calibri" w:hAnsi="Calibri" w:cs="Times New Roman"/>
          <w:sz w:val="24"/>
          <w:szCs w:val="24"/>
        </w:rPr>
      </w:pPr>
      <w:r w:rsidRPr="009E68EA">
        <w:rPr>
          <w:rFonts w:ascii="Calibri" w:hAnsi="Calibri" w:cs="Times New Roman"/>
          <w:sz w:val="24"/>
          <w:szCs w:val="24"/>
        </w:rPr>
        <w:t>Řeší jednoduché problémové situace na základě předchozí zkušenosti.</w:t>
      </w:r>
    </w:p>
    <w:p w14:paraId="246EF4CD" w14:textId="77777777" w:rsidR="00115FA2" w:rsidRPr="009E68EA" w:rsidRDefault="00115FA2" w:rsidP="00AE04C5">
      <w:pPr>
        <w:pStyle w:val="Odstavecseseznamem"/>
        <w:numPr>
          <w:ilvl w:val="0"/>
          <w:numId w:val="71"/>
        </w:numPr>
        <w:autoSpaceDE w:val="0"/>
        <w:autoSpaceDN w:val="0"/>
        <w:adjustRightInd w:val="0"/>
        <w:spacing w:after="0" w:line="276" w:lineRule="auto"/>
        <w:rPr>
          <w:rFonts w:ascii="Calibri" w:hAnsi="Calibri" w:cs="Times New Roman"/>
          <w:sz w:val="24"/>
          <w:szCs w:val="24"/>
        </w:rPr>
      </w:pPr>
      <w:r w:rsidRPr="009E68EA">
        <w:rPr>
          <w:rFonts w:ascii="Calibri" w:hAnsi="Calibri" w:cs="Times New Roman"/>
          <w:sz w:val="24"/>
          <w:szCs w:val="24"/>
        </w:rPr>
        <w:t>Pozoruje, zkoumá, experimentuje, objevuje.</w:t>
      </w:r>
    </w:p>
    <w:p w14:paraId="4FB2218E" w14:textId="77777777" w:rsidR="00115FA2" w:rsidRPr="009E68EA" w:rsidRDefault="00115FA2" w:rsidP="00AE04C5">
      <w:pPr>
        <w:pStyle w:val="Odstavecseseznamem"/>
        <w:numPr>
          <w:ilvl w:val="0"/>
          <w:numId w:val="71"/>
        </w:numPr>
        <w:autoSpaceDE w:val="0"/>
        <w:autoSpaceDN w:val="0"/>
        <w:adjustRightInd w:val="0"/>
        <w:spacing w:after="0" w:line="276" w:lineRule="auto"/>
        <w:rPr>
          <w:rFonts w:ascii="Calibri" w:hAnsi="Calibri" w:cs="Times New Roman"/>
          <w:sz w:val="24"/>
          <w:szCs w:val="24"/>
        </w:rPr>
      </w:pPr>
      <w:r w:rsidRPr="009E68EA">
        <w:rPr>
          <w:rFonts w:ascii="Calibri" w:hAnsi="Calibri" w:cs="Times New Roman"/>
          <w:sz w:val="24"/>
          <w:szCs w:val="24"/>
        </w:rPr>
        <w:t>Vymýšlí a zkouší různá řešeni problémů a situaci.</w:t>
      </w:r>
    </w:p>
    <w:p w14:paraId="7FBE308E" w14:textId="77777777" w:rsidR="00115FA2" w:rsidRPr="009E68EA" w:rsidRDefault="00115FA2" w:rsidP="00AE04C5">
      <w:pPr>
        <w:pStyle w:val="Odstavecseseznamem"/>
        <w:numPr>
          <w:ilvl w:val="0"/>
          <w:numId w:val="71"/>
        </w:numPr>
        <w:autoSpaceDE w:val="0"/>
        <w:autoSpaceDN w:val="0"/>
        <w:adjustRightInd w:val="0"/>
        <w:spacing w:after="0" w:line="276" w:lineRule="auto"/>
        <w:rPr>
          <w:rFonts w:ascii="Calibri" w:hAnsi="Calibri" w:cs="Times New Roman"/>
          <w:sz w:val="24"/>
          <w:szCs w:val="24"/>
        </w:rPr>
      </w:pPr>
      <w:r w:rsidRPr="009E68EA">
        <w:rPr>
          <w:rFonts w:ascii="Calibri" w:hAnsi="Calibri" w:cs="Times New Roman"/>
          <w:sz w:val="24"/>
          <w:szCs w:val="24"/>
        </w:rPr>
        <w:t>Voli adekvátní řešeni vedoucí k cíli.</w:t>
      </w:r>
    </w:p>
    <w:p w14:paraId="3E59ADF9" w14:textId="77777777" w:rsidR="00115FA2" w:rsidRPr="009E68EA" w:rsidRDefault="00115FA2" w:rsidP="00AE04C5">
      <w:pPr>
        <w:pStyle w:val="Odstavecseseznamem"/>
        <w:numPr>
          <w:ilvl w:val="0"/>
          <w:numId w:val="71"/>
        </w:numPr>
        <w:autoSpaceDE w:val="0"/>
        <w:autoSpaceDN w:val="0"/>
        <w:adjustRightInd w:val="0"/>
        <w:spacing w:after="0" w:line="276" w:lineRule="auto"/>
        <w:rPr>
          <w:rFonts w:ascii="Calibri" w:hAnsi="Calibri" w:cs="Times New Roman"/>
          <w:sz w:val="24"/>
          <w:szCs w:val="24"/>
        </w:rPr>
      </w:pPr>
      <w:r w:rsidRPr="009E68EA">
        <w:rPr>
          <w:rFonts w:ascii="Calibri" w:hAnsi="Calibri" w:cs="Times New Roman"/>
          <w:sz w:val="24"/>
          <w:szCs w:val="24"/>
        </w:rPr>
        <w:t>Tvořivě pracuje s informacemi.</w:t>
      </w:r>
    </w:p>
    <w:p w14:paraId="11740300" w14:textId="77777777" w:rsidR="00115FA2" w:rsidRPr="009E68EA" w:rsidRDefault="00115FA2" w:rsidP="00AE04C5">
      <w:pPr>
        <w:pStyle w:val="Odstavecseseznamem"/>
        <w:numPr>
          <w:ilvl w:val="0"/>
          <w:numId w:val="71"/>
        </w:numPr>
        <w:autoSpaceDE w:val="0"/>
        <w:autoSpaceDN w:val="0"/>
        <w:adjustRightInd w:val="0"/>
        <w:spacing w:after="0" w:line="276" w:lineRule="auto"/>
        <w:rPr>
          <w:rFonts w:ascii="Calibri" w:hAnsi="Calibri" w:cs="Times New Roman"/>
          <w:i/>
          <w:iCs/>
          <w:sz w:val="24"/>
          <w:szCs w:val="24"/>
        </w:rPr>
      </w:pPr>
      <w:r w:rsidRPr="009E68EA">
        <w:rPr>
          <w:rFonts w:ascii="Calibri" w:hAnsi="Calibri" w:cs="Times New Roman"/>
          <w:sz w:val="24"/>
          <w:szCs w:val="24"/>
        </w:rPr>
        <w:t>Čerpá informace z různých autentických, tištěných a digitálních zdrojů.</w:t>
      </w:r>
    </w:p>
    <w:p w14:paraId="2AA3CCCD" w14:textId="77777777" w:rsidR="00115FA2" w:rsidRPr="009E68EA" w:rsidRDefault="00115FA2" w:rsidP="00115FA2">
      <w:pPr>
        <w:spacing w:before="240" w:after="240" w:line="276" w:lineRule="auto"/>
        <w:rPr>
          <w:rFonts w:ascii="Calibri" w:hAnsi="Calibri" w:cs="Times New Roman"/>
          <w:i/>
          <w:iCs/>
          <w:sz w:val="24"/>
          <w:szCs w:val="24"/>
        </w:rPr>
      </w:pPr>
    </w:p>
    <w:p w14:paraId="68F497FB"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kulturní:</w:t>
      </w:r>
    </w:p>
    <w:p w14:paraId="0A776B47" w14:textId="77777777" w:rsidR="00115FA2" w:rsidRPr="009E68EA" w:rsidRDefault="00115FA2" w:rsidP="00AE04C5">
      <w:pPr>
        <w:pStyle w:val="Odstavecseseznamem"/>
        <w:numPr>
          <w:ilvl w:val="0"/>
          <w:numId w:val="72"/>
        </w:numPr>
        <w:spacing w:before="240" w:after="240" w:line="278" w:lineRule="auto"/>
        <w:rPr>
          <w:rFonts w:ascii="Calibri" w:hAnsi="Calibri" w:cs="Times New Roman"/>
          <w:i/>
          <w:iCs/>
          <w:sz w:val="24"/>
          <w:szCs w:val="24"/>
        </w:rPr>
      </w:pPr>
      <w:r w:rsidRPr="009E68EA">
        <w:rPr>
          <w:rFonts w:ascii="Calibri" w:hAnsi="Calibri" w:cs="Times New Roman"/>
          <w:sz w:val="24"/>
          <w:szCs w:val="24"/>
        </w:rPr>
        <w:t>Zapojuje se do tvůrčích činnosti.</w:t>
      </w:r>
    </w:p>
    <w:p w14:paraId="225B3645"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digitální:</w:t>
      </w:r>
    </w:p>
    <w:p w14:paraId="203DC6BE" w14:textId="77777777" w:rsidR="00115FA2" w:rsidRPr="009E68EA" w:rsidRDefault="00115FA2" w:rsidP="00AE04C5">
      <w:pPr>
        <w:pStyle w:val="Odstavecseseznamem"/>
        <w:numPr>
          <w:ilvl w:val="0"/>
          <w:numId w:val="73"/>
        </w:numPr>
        <w:autoSpaceDE w:val="0"/>
        <w:autoSpaceDN w:val="0"/>
        <w:adjustRightInd w:val="0"/>
        <w:spacing w:after="0" w:line="276" w:lineRule="auto"/>
        <w:rPr>
          <w:rFonts w:ascii="Calibri" w:hAnsi="Calibri" w:cs="Times New Roman"/>
          <w:sz w:val="24"/>
          <w:szCs w:val="24"/>
        </w:rPr>
      </w:pPr>
      <w:r w:rsidRPr="009E68EA">
        <w:rPr>
          <w:rFonts w:ascii="Calibri" w:hAnsi="Calibri" w:cs="Times New Roman"/>
          <w:sz w:val="24"/>
          <w:szCs w:val="24"/>
        </w:rPr>
        <w:t>Využívá digitální technologie k badatelským činnostem a poznávání světa kolem sebe.</w:t>
      </w:r>
    </w:p>
    <w:p w14:paraId="7CFE1A0C" w14:textId="77777777" w:rsidR="00115FA2" w:rsidRPr="009E68EA" w:rsidRDefault="00115FA2" w:rsidP="00AE04C5">
      <w:pPr>
        <w:pStyle w:val="Odstavecseseznamem"/>
        <w:numPr>
          <w:ilvl w:val="0"/>
          <w:numId w:val="73"/>
        </w:numPr>
        <w:spacing w:before="240" w:after="240" w:line="276" w:lineRule="auto"/>
        <w:rPr>
          <w:rFonts w:ascii="Calibri" w:hAnsi="Calibri" w:cs="Times New Roman"/>
          <w:i/>
          <w:iCs/>
          <w:sz w:val="24"/>
          <w:szCs w:val="24"/>
        </w:rPr>
      </w:pPr>
      <w:r w:rsidRPr="009E68EA">
        <w:rPr>
          <w:rFonts w:ascii="Calibri" w:hAnsi="Calibri" w:cs="Times New Roman"/>
          <w:sz w:val="24"/>
          <w:szCs w:val="24"/>
        </w:rPr>
        <w:t>Rozlišuje přínosy a rizika používání digitálních technologii.</w:t>
      </w:r>
    </w:p>
    <w:p w14:paraId="50AC64FC" w14:textId="2F4D9E75" w:rsidR="00115FA2" w:rsidRPr="009E68EA" w:rsidRDefault="00115FA2" w:rsidP="00AE04C5">
      <w:pPr>
        <w:pStyle w:val="Odstavecseseznamem"/>
        <w:numPr>
          <w:ilvl w:val="0"/>
          <w:numId w:val="73"/>
        </w:numPr>
        <w:spacing w:before="240" w:after="240" w:line="276" w:lineRule="auto"/>
        <w:rPr>
          <w:rFonts w:ascii="Calibri" w:hAnsi="Calibri" w:cs="Times New Roman"/>
          <w:i/>
          <w:iCs/>
          <w:sz w:val="24"/>
          <w:szCs w:val="24"/>
        </w:rPr>
      </w:pPr>
      <w:r w:rsidRPr="009E68EA">
        <w:rPr>
          <w:rFonts w:ascii="Calibri" w:hAnsi="Calibri" w:cs="Times New Roman"/>
          <w:sz w:val="24"/>
          <w:szCs w:val="24"/>
        </w:rPr>
        <w:t xml:space="preserve">Uplatňuje </w:t>
      </w:r>
      <w:r w:rsidR="000A639E" w:rsidRPr="009E68EA">
        <w:rPr>
          <w:rFonts w:ascii="Calibri" w:hAnsi="Calibri" w:cs="Times New Roman"/>
          <w:sz w:val="24"/>
          <w:szCs w:val="24"/>
        </w:rPr>
        <w:t>informatické</w:t>
      </w:r>
      <w:r w:rsidRPr="009E68EA">
        <w:rPr>
          <w:rFonts w:ascii="Calibri" w:hAnsi="Calibri" w:cs="Times New Roman"/>
          <w:sz w:val="24"/>
          <w:szCs w:val="24"/>
        </w:rPr>
        <w:t xml:space="preserve"> myšleni, pracuje s algoritmy.</w:t>
      </w:r>
    </w:p>
    <w:p w14:paraId="00AAEC12" w14:textId="77777777" w:rsidR="00115FA2" w:rsidRPr="009E68EA" w:rsidRDefault="00115FA2" w:rsidP="00115FA2">
      <w:pPr>
        <w:spacing w:before="240" w:after="240"/>
        <w:rPr>
          <w:rFonts w:ascii="Calibri" w:hAnsi="Calibri" w:cs="Times New Roman"/>
          <w:b/>
          <w:bCs/>
          <w:sz w:val="24"/>
          <w:szCs w:val="24"/>
        </w:rPr>
      </w:pPr>
      <w:r w:rsidRPr="009E68EA">
        <w:rPr>
          <w:rFonts w:ascii="Calibri" w:hAnsi="Calibri" w:cs="Times New Roman"/>
          <w:b/>
          <w:bCs/>
          <w:sz w:val="24"/>
          <w:szCs w:val="24"/>
        </w:rPr>
        <w:t>Vzdělávací oblasti:</w:t>
      </w:r>
    </w:p>
    <w:p w14:paraId="382F1DD2"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 xml:space="preserve">Dítě a jeho tělo  </w:t>
      </w:r>
    </w:p>
    <w:p w14:paraId="0297CC5F" w14:textId="77777777" w:rsidR="00115FA2" w:rsidRPr="009E68EA" w:rsidRDefault="00115FA2" w:rsidP="00AE04C5">
      <w:pPr>
        <w:pStyle w:val="Odstavecseseznamem"/>
        <w:numPr>
          <w:ilvl w:val="0"/>
          <w:numId w:val="59"/>
        </w:numPr>
        <w:spacing w:before="240" w:after="240" w:line="278" w:lineRule="auto"/>
        <w:rPr>
          <w:rFonts w:ascii="Calibri" w:hAnsi="Calibri" w:cs="Times New Roman"/>
          <w:sz w:val="24"/>
          <w:szCs w:val="24"/>
        </w:rPr>
      </w:pPr>
      <w:r w:rsidRPr="009E68EA">
        <w:rPr>
          <w:rFonts w:ascii="Calibri" w:hAnsi="Calibri" w:cs="Times New Roman"/>
          <w:sz w:val="24"/>
          <w:szCs w:val="24"/>
        </w:rPr>
        <w:t>Rozlišuje pomocí všech smyslů</w:t>
      </w:r>
    </w:p>
    <w:p w14:paraId="1488179B" w14:textId="77777777" w:rsidR="00115FA2" w:rsidRPr="009E68EA" w:rsidRDefault="00115FA2" w:rsidP="00AE04C5">
      <w:pPr>
        <w:pStyle w:val="Odstavecseseznamem"/>
        <w:numPr>
          <w:ilvl w:val="0"/>
          <w:numId w:val="59"/>
        </w:numPr>
        <w:spacing w:before="240" w:after="240" w:line="278" w:lineRule="auto"/>
        <w:rPr>
          <w:rFonts w:ascii="Calibri" w:hAnsi="Calibri" w:cs="Times New Roman"/>
          <w:sz w:val="24"/>
          <w:szCs w:val="24"/>
        </w:rPr>
      </w:pPr>
      <w:r w:rsidRPr="009E68EA">
        <w:rPr>
          <w:rFonts w:ascii="Calibri" w:hAnsi="Calibri" w:cs="Times New Roman"/>
          <w:sz w:val="24"/>
          <w:szCs w:val="24"/>
        </w:rPr>
        <w:t>Zvládá běžné způsoby pohybu v různém prostředí a terénu, prokazuje obratnost</w:t>
      </w:r>
    </w:p>
    <w:p w14:paraId="43FE468A" w14:textId="77777777" w:rsidR="00115FA2" w:rsidRPr="009E68EA" w:rsidRDefault="00115FA2" w:rsidP="00AE04C5">
      <w:pPr>
        <w:pStyle w:val="Odstavecseseznamem"/>
        <w:numPr>
          <w:ilvl w:val="0"/>
          <w:numId w:val="59"/>
        </w:numPr>
        <w:spacing w:before="240" w:after="240" w:line="278" w:lineRule="auto"/>
        <w:rPr>
          <w:rFonts w:ascii="Calibri" w:hAnsi="Calibri" w:cs="Times New Roman"/>
          <w:sz w:val="24"/>
          <w:szCs w:val="24"/>
        </w:rPr>
      </w:pPr>
      <w:r w:rsidRPr="009E68EA">
        <w:rPr>
          <w:rFonts w:ascii="Calibri" w:hAnsi="Calibri" w:cs="Times New Roman"/>
          <w:sz w:val="24"/>
          <w:szCs w:val="24"/>
        </w:rPr>
        <w:t>Zvládá jednoduché pracovní úkony s různými materiály, nástroji, nářadím, náčiním a dalšími pomůckami</w:t>
      </w:r>
    </w:p>
    <w:p w14:paraId="0CE4F394" w14:textId="77777777" w:rsidR="00115FA2" w:rsidRPr="009E68EA" w:rsidRDefault="00115FA2" w:rsidP="00AE04C5">
      <w:pPr>
        <w:pStyle w:val="Odstavecseseznamem"/>
        <w:numPr>
          <w:ilvl w:val="0"/>
          <w:numId w:val="59"/>
        </w:numPr>
        <w:spacing w:before="240" w:after="240" w:line="278" w:lineRule="auto"/>
        <w:rPr>
          <w:rFonts w:ascii="Calibri" w:hAnsi="Calibri" w:cs="Times New Roman"/>
          <w:sz w:val="24"/>
          <w:szCs w:val="24"/>
        </w:rPr>
      </w:pPr>
      <w:r w:rsidRPr="009E68EA">
        <w:rPr>
          <w:rFonts w:ascii="Calibri" w:hAnsi="Calibri" w:cs="Times New Roman"/>
          <w:sz w:val="24"/>
          <w:szCs w:val="24"/>
        </w:rPr>
        <w:t>Chová se bezpečně, používá ochranné pomůcky</w:t>
      </w:r>
    </w:p>
    <w:p w14:paraId="46612744" w14:textId="77777777" w:rsidR="00115FA2" w:rsidRPr="009E68EA" w:rsidRDefault="00115FA2" w:rsidP="00AE04C5">
      <w:pPr>
        <w:pStyle w:val="Odstavecseseznamem"/>
        <w:numPr>
          <w:ilvl w:val="0"/>
          <w:numId w:val="59"/>
        </w:numPr>
        <w:spacing w:before="240" w:after="240" w:line="278" w:lineRule="auto"/>
        <w:rPr>
          <w:rFonts w:ascii="Calibri" w:hAnsi="Calibri" w:cs="Times New Roman"/>
          <w:sz w:val="24"/>
          <w:szCs w:val="24"/>
        </w:rPr>
      </w:pPr>
      <w:r w:rsidRPr="009E68EA">
        <w:rPr>
          <w:rFonts w:ascii="Calibri" w:hAnsi="Calibri" w:cs="Times New Roman"/>
          <w:sz w:val="24"/>
          <w:szCs w:val="24"/>
        </w:rPr>
        <w:t>Rozlišuje, co zdraví prospívá a co mu škodí</w:t>
      </w:r>
    </w:p>
    <w:p w14:paraId="182C45E1"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 xml:space="preserve">Dítě a jeho psychika </w:t>
      </w:r>
    </w:p>
    <w:p w14:paraId="75818AF9" w14:textId="77777777" w:rsidR="00115FA2" w:rsidRPr="009E68EA" w:rsidRDefault="00115FA2" w:rsidP="00AE04C5">
      <w:pPr>
        <w:pStyle w:val="Odstavecseseznamem"/>
        <w:numPr>
          <w:ilvl w:val="0"/>
          <w:numId w:val="60"/>
        </w:numPr>
        <w:spacing w:before="240" w:after="240" w:line="278" w:lineRule="auto"/>
        <w:rPr>
          <w:rFonts w:ascii="Calibri" w:hAnsi="Calibri" w:cs="Times New Roman"/>
          <w:sz w:val="24"/>
          <w:szCs w:val="24"/>
        </w:rPr>
      </w:pPr>
      <w:r w:rsidRPr="009E68EA">
        <w:rPr>
          <w:rFonts w:ascii="Calibri" w:hAnsi="Calibri" w:cs="Times New Roman"/>
          <w:sz w:val="24"/>
          <w:szCs w:val="24"/>
        </w:rPr>
        <w:t>Navazuje a rozvíjí citové vazby</w:t>
      </w:r>
    </w:p>
    <w:p w14:paraId="05BD622E" w14:textId="77777777" w:rsidR="00115FA2" w:rsidRPr="009E68EA" w:rsidRDefault="00115FA2" w:rsidP="00AE04C5">
      <w:pPr>
        <w:pStyle w:val="Odstavecseseznamem"/>
        <w:numPr>
          <w:ilvl w:val="0"/>
          <w:numId w:val="60"/>
        </w:numPr>
        <w:spacing w:before="240" w:after="240" w:line="278" w:lineRule="auto"/>
        <w:rPr>
          <w:rFonts w:ascii="Calibri" w:hAnsi="Calibri" w:cs="Times New Roman"/>
          <w:sz w:val="24"/>
          <w:szCs w:val="24"/>
        </w:rPr>
      </w:pPr>
      <w:r w:rsidRPr="009E68EA">
        <w:rPr>
          <w:rFonts w:ascii="Calibri" w:hAnsi="Calibri" w:cs="Times New Roman"/>
          <w:sz w:val="24"/>
          <w:szCs w:val="24"/>
        </w:rPr>
        <w:lastRenderedPageBreak/>
        <w:t>Vyhledá společné znaky, shodu, podobu, rozdíly objektů, osob a jevů a odhalí vzájemné souvislosti mezi nimi.</w:t>
      </w:r>
    </w:p>
    <w:p w14:paraId="4D6C2B98" w14:textId="77777777" w:rsidR="00115FA2" w:rsidRPr="009E68EA" w:rsidRDefault="00115FA2" w:rsidP="00AE04C5">
      <w:pPr>
        <w:pStyle w:val="Odstavecseseznamem"/>
        <w:numPr>
          <w:ilvl w:val="0"/>
          <w:numId w:val="60"/>
        </w:numPr>
        <w:spacing w:before="240" w:after="240" w:line="278" w:lineRule="auto"/>
        <w:rPr>
          <w:rFonts w:ascii="Calibri" w:hAnsi="Calibri" w:cs="Times New Roman"/>
          <w:sz w:val="24"/>
          <w:szCs w:val="24"/>
        </w:rPr>
      </w:pPr>
      <w:r w:rsidRPr="009E68EA">
        <w:rPr>
          <w:rFonts w:ascii="Calibri" w:hAnsi="Calibri" w:cs="Times New Roman"/>
          <w:sz w:val="24"/>
          <w:szCs w:val="24"/>
        </w:rPr>
        <w:t>Rozpozná a pojmenuje charakteristické rysy předmětů či jevů a vybere ty, které tyto charakteristiky nemají</w:t>
      </w:r>
    </w:p>
    <w:p w14:paraId="49D1387D" w14:textId="77777777" w:rsidR="00115FA2" w:rsidRPr="009E68EA" w:rsidRDefault="00115FA2" w:rsidP="00AE04C5">
      <w:pPr>
        <w:pStyle w:val="Odstavecseseznamem"/>
        <w:numPr>
          <w:ilvl w:val="0"/>
          <w:numId w:val="60"/>
        </w:numPr>
        <w:spacing w:before="240" w:after="240" w:line="278" w:lineRule="auto"/>
        <w:rPr>
          <w:rFonts w:ascii="Calibri" w:hAnsi="Calibri" w:cs="Times New Roman"/>
          <w:sz w:val="24"/>
          <w:szCs w:val="24"/>
        </w:rPr>
      </w:pPr>
      <w:r w:rsidRPr="009E68EA">
        <w:rPr>
          <w:rFonts w:ascii="Calibri" w:hAnsi="Calibri" w:cs="Times New Roman"/>
          <w:sz w:val="24"/>
          <w:szCs w:val="24"/>
        </w:rPr>
        <w:t>Rozpozná, které situace mohou a které nemohou nastat</w:t>
      </w:r>
    </w:p>
    <w:p w14:paraId="7A70FE2E" w14:textId="77777777" w:rsidR="00115FA2" w:rsidRPr="009E68EA" w:rsidRDefault="00115FA2" w:rsidP="00AE04C5">
      <w:pPr>
        <w:pStyle w:val="Odstavecseseznamem"/>
        <w:numPr>
          <w:ilvl w:val="0"/>
          <w:numId w:val="60"/>
        </w:numPr>
        <w:spacing w:before="240" w:after="240" w:line="278" w:lineRule="auto"/>
        <w:rPr>
          <w:rFonts w:ascii="Calibri" w:hAnsi="Calibri" w:cs="Times New Roman"/>
          <w:sz w:val="24"/>
          <w:szCs w:val="24"/>
        </w:rPr>
      </w:pPr>
      <w:r w:rsidRPr="009E68EA">
        <w:rPr>
          <w:rFonts w:ascii="Calibri" w:hAnsi="Calibri" w:cs="Times New Roman"/>
          <w:sz w:val="24"/>
          <w:szCs w:val="24"/>
        </w:rPr>
        <w:t>Rozlišuje příčinu a důsledek ve svém jednání </w:t>
      </w:r>
    </w:p>
    <w:p w14:paraId="5BD424B1" w14:textId="77777777" w:rsidR="00115FA2" w:rsidRPr="009E68EA" w:rsidRDefault="00115FA2" w:rsidP="00AE04C5">
      <w:pPr>
        <w:pStyle w:val="Odstavecseseznamem"/>
        <w:numPr>
          <w:ilvl w:val="0"/>
          <w:numId w:val="60"/>
        </w:numPr>
        <w:spacing w:before="240" w:after="240" w:line="278" w:lineRule="auto"/>
        <w:rPr>
          <w:rFonts w:ascii="Calibri" w:hAnsi="Calibri" w:cs="Times New Roman"/>
          <w:sz w:val="24"/>
          <w:szCs w:val="24"/>
        </w:rPr>
      </w:pPr>
      <w:r w:rsidRPr="009E68EA">
        <w:rPr>
          <w:rFonts w:ascii="Calibri" w:hAnsi="Calibri" w:cs="Times New Roman"/>
          <w:sz w:val="24"/>
          <w:szCs w:val="24"/>
        </w:rPr>
        <w:t>Pozná a pojmenuje osoby, zvířata, věci a jevy, kterými je obklopeno</w:t>
      </w:r>
    </w:p>
    <w:p w14:paraId="74908F69" w14:textId="77777777" w:rsidR="00115FA2" w:rsidRPr="009E68EA" w:rsidRDefault="00115FA2" w:rsidP="00AE04C5">
      <w:pPr>
        <w:pStyle w:val="Odstavecseseznamem"/>
        <w:numPr>
          <w:ilvl w:val="0"/>
          <w:numId w:val="60"/>
        </w:numPr>
        <w:spacing w:before="240" w:after="240" w:line="278" w:lineRule="auto"/>
        <w:rPr>
          <w:rFonts w:ascii="Calibri" w:hAnsi="Calibri" w:cs="Times New Roman"/>
          <w:sz w:val="24"/>
          <w:szCs w:val="24"/>
        </w:rPr>
      </w:pPr>
      <w:r w:rsidRPr="009E68EA">
        <w:rPr>
          <w:rFonts w:ascii="Calibri" w:hAnsi="Calibri" w:cs="Times New Roman"/>
          <w:sz w:val="24"/>
          <w:szCs w:val="24"/>
        </w:rPr>
        <w:t>Postupuje podle slovních i obrazových instrukcí</w:t>
      </w:r>
    </w:p>
    <w:p w14:paraId="68DAABAC" w14:textId="77777777" w:rsidR="00115FA2" w:rsidRPr="009E68EA" w:rsidRDefault="00115FA2" w:rsidP="00AE04C5">
      <w:pPr>
        <w:pStyle w:val="Odstavecseseznamem"/>
        <w:numPr>
          <w:ilvl w:val="0"/>
          <w:numId w:val="60"/>
        </w:numPr>
        <w:spacing w:before="240" w:after="240" w:line="278" w:lineRule="auto"/>
        <w:rPr>
          <w:rFonts w:ascii="Calibri" w:hAnsi="Calibri" w:cs="Times New Roman"/>
          <w:sz w:val="24"/>
          <w:szCs w:val="24"/>
        </w:rPr>
      </w:pPr>
      <w:r w:rsidRPr="009E68EA">
        <w:rPr>
          <w:rFonts w:ascii="Calibri" w:hAnsi="Calibri" w:cs="Times New Roman"/>
          <w:sz w:val="24"/>
          <w:szCs w:val="24"/>
        </w:rPr>
        <w:t>Rozlišuje některé symboly, piktogramy, znaky a rozumí jejich významu a funkci</w:t>
      </w:r>
    </w:p>
    <w:p w14:paraId="27F8E17E" w14:textId="77777777" w:rsidR="00115FA2" w:rsidRPr="009E68EA" w:rsidRDefault="00115FA2" w:rsidP="00AE04C5">
      <w:pPr>
        <w:pStyle w:val="Odstavecseseznamem"/>
        <w:numPr>
          <w:ilvl w:val="0"/>
          <w:numId w:val="60"/>
        </w:numPr>
        <w:spacing w:before="240" w:after="240" w:line="278" w:lineRule="auto"/>
        <w:rPr>
          <w:rFonts w:ascii="Calibri" w:hAnsi="Calibri" w:cs="Times New Roman"/>
          <w:sz w:val="24"/>
          <w:szCs w:val="24"/>
        </w:rPr>
      </w:pPr>
      <w:r w:rsidRPr="009E68EA">
        <w:rPr>
          <w:rFonts w:ascii="Calibri" w:hAnsi="Calibri" w:cs="Times New Roman"/>
          <w:sz w:val="24"/>
          <w:szCs w:val="24"/>
        </w:rPr>
        <w:t>Roztřídí, vybere, spáruje a zkombinuje objekty na základě jejich vlastností</w:t>
      </w:r>
    </w:p>
    <w:p w14:paraId="11EF69DB" w14:textId="77777777" w:rsidR="00115FA2" w:rsidRPr="009E68EA" w:rsidRDefault="00115FA2" w:rsidP="00AE04C5">
      <w:pPr>
        <w:pStyle w:val="Odstavecseseznamem"/>
        <w:numPr>
          <w:ilvl w:val="0"/>
          <w:numId w:val="60"/>
        </w:numPr>
        <w:spacing w:before="240" w:after="240" w:line="278" w:lineRule="auto"/>
        <w:rPr>
          <w:rFonts w:ascii="Calibri" w:hAnsi="Calibri" w:cs="Times New Roman"/>
          <w:sz w:val="24"/>
          <w:szCs w:val="24"/>
        </w:rPr>
      </w:pPr>
      <w:r w:rsidRPr="009E68EA">
        <w:rPr>
          <w:rFonts w:ascii="Calibri" w:hAnsi="Calibri" w:cs="Times New Roman"/>
          <w:sz w:val="24"/>
          <w:szCs w:val="24"/>
        </w:rPr>
        <w:t>Určí charakteristické vlastnosti geometrických objektů v reálném prostředí, rozliší rovinné a prostorové útvary</w:t>
      </w:r>
    </w:p>
    <w:p w14:paraId="28BCAA30"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Dítě, ten druhý a společnost</w:t>
      </w:r>
    </w:p>
    <w:p w14:paraId="68D9ACAE" w14:textId="77777777" w:rsidR="00115FA2" w:rsidRPr="009E68EA" w:rsidRDefault="00115FA2" w:rsidP="00AE04C5">
      <w:pPr>
        <w:pStyle w:val="Odstavecseseznamem"/>
        <w:numPr>
          <w:ilvl w:val="0"/>
          <w:numId w:val="62"/>
        </w:numPr>
        <w:spacing w:line="278" w:lineRule="auto"/>
        <w:rPr>
          <w:rFonts w:ascii="Calibri" w:hAnsi="Calibri"/>
          <w:sz w:val="24"/>
          <w:szCs w:val="24"/>
        </w:rPr>
      </w:pPr>
      <w:r w:rsidRPr="009E68EA">
        <w:rPr>
          <w:rFonts w:ascii="Calibri" w:hAnsi="Calibri"/>
          <w:sz w:val="24"/>
          <w:szCs w:val="24"/>
        </w:rPr>
        <w:t>Zachází šetrně s hračkami, pomůckami, věcmi a vnímá jejich hodnotu</w:t>
      </w:r>
    </w:p>
    <w:p w14:paraId="01C286BA" w14:textId="77777777" w:rsidR="00115FA2" w:rsidRPr="009E68EA" w:rsidRDefault="00115FA2" w:rsidP="00AE04C5">
      <w:pPr>
        <w:pStyle w:val="Odstavecseseznamem"/>
        <w:numPr>
          <w:ilvl w:val="0"/>
          <w:numId w:val="62"/>
        </w:numPr>
        <w:spacing w:line="278" w:lineRule="auto"/>
        <w:rPr>
          <w:rFonts w:ascii="Calibri" w:hAnsi="Calibri"/>
          <w:sz w:val="24"/>
          <w:szCs w:val="24"/>
        </w:rPr>
      </w:pPr>
      <w:r w:rsidRPr="009E68EA">
        <w:rPr>
          <w:rFonts w:ascii="Calibri" w:hAnsi="Calibri"/>
          <w:sz w:val="24"/>
          <w:szCs w:val="24"/>
        </w:rPr>
        <w:t>Zachytí autenticky své představy i prožitky různými výtvarnými prostředky a technikami</w:t>
      </w:r>
    </w:p>
    <w:p w14:paraId="1EB7362F" w14:textId="77777777" w:rsidR="00115FA2" w:rsidRPr="009E68EA" w:rsidRDefault="00115FA2" w:rsidP="00AE04C5">
      <w:pPr>
        <w:pStyle w:val="Odstavecseseznamem"/>
        <w:numPr>
          <w:ilvl w:val="0"/>
          <w:numId w:val="62"/>
        </w:numPr>
        <w:spacing w:line="278" w:lineRule="auto"/>
        <w:rPr>
          <w:rFonts w:ascii="Calibri" w:hAnsi="Calibri"/>
          <w:sz w:val="24"/>
          <w:szCs w:val="24"/>
        </w:rPr>
      </w:pPr>
      <w:r w:rsidRPr="009E68EA">
        <w:rPr>
          <w:rFonts w:ascii="Calibri" w:hAnsi="Calibri"/>
          <w:sz w:val="24"/>
          <w:szCs w:val="24"/>
        </w:rPr>
        <w:t>Tvoří z rozmanitých materiálů a přírodnin</w:t>
      </w:r>
    </w:p>
    <w:p w14:paraId="75A66DC8"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Dítě a svět</w:t>
      </w:r>
    </w:p>
    <w:p w14:paraId="0CCE9828" w14:textId="77777777" w:rsidR="00115FA2" w:rsidRPr="009E68EA" w:rsidRDefault="00115FA2" w:rsidP="00AE04C5">
      <w:pPr>
        <w:pStyle w:val="Odstavecseseznamem"/>
        <w:numPr>
          <w:ilvl w:val="0"/>
          <w:numId w:val="63"/>
        </w:numPr>
        <w:spacing w:line="278" w:lineRule="auto"/>
        <w:rPr>
          <w:rFonts w:ascii="Calibri" w:hAnsi="Calibri"/>
          <w:sz w:val="24"/>
          <w:szCs w:val="24"/>
        </w:rPr>
      </w:pPr>
      <w:r w:rsidRPr="009E68EA">
        <w:rPr>
          <w:rFonts w:ascii="Calibri" w:hAnsi="Calibri"/>
          <w:sz w:val="24"/>
          <w:szCs w:val="24"/>
        </w:rPr>
        <w:t>Orientuje se v blízkém prostředí – doma, v mateřské škole i v širším prostředí – v okolí mateřské školy a v obci</w:t>
      </w:r>
    </w:p>
    <w:p w14:paraId="6CAFEBCE" w14:textId="77777777" w:rsidR="00115FA2" w:rsidRPr="009E68EA" w:rsidRDefault="00115FA2" w:rsidP="00AE04C5">
      <w:pPr>
        <w:pStyle w:val="Odstavecseseznamem"/>
        <w:numPr>
          <w:ilvl w:val="0"/>
          <w:numId w:val="63"/>
        </w:numPr>
        <w:spacing w:line="278" w:lineRule="auto"/>
        <w:rPr>
          <w:rFonts w:ascii="Calibri" w:hAnsi="Calibri"/>
          <w:sz w:val="24"/>
          <w:szCs w:val="24"/>
        </w:rPr>
      </w:pPr>
      <w:r w:rsidRPr="009E68EA">
        <w:rPr>
          <w:rFonts w:ascii="Calibri" w:hAnsi="Calibri"/>
          <w:sz w:val="24"/>
          <w:szCs w:val="24"/>
        </w:rPr>
        <w:t>Pojmenuje a rozlišuje některé objekty ze živé a neživé přírody a zapamatuje si jejich názvy</w:t>
      </w:r>
    </w:p>
    <w:p w14:paraId="33F61D4C" w14:textId="77777777" w:rsidR="00115FA2" w:rsidRPr="009E68EA" w:rsidRDefault="00115FA2" w:rsidP="00AE04C5">
      <w:pPr>
        <w:pStyle w:val="Odstavecseseznamem"/>
        <w:numPr>
          <w:ilvl w:val="0"/>
          <w:numId w:val="63"/>
        </w:numPr>
        <w:spacing w:line="278" w:lineRule="auto"/>
        <w:rPr>
          <w:rFonts w:ascii="Calibri" w:hAnsi="Calibri"/>
          <w:sz w:val="24"/>
          <w:szCs w:val="24"/>
        </w:rPr>
      </w:pPr>
      <w:r w:rsidRPr="009E68EA">
        <w:rPr>
          <w:rFonts w:ascii="Calibri" w:hAnsi="Calibri"/>
          <w:sz w:val="24"/>
          <w:szCs w:val="24"/>
        </w:rPr>
        <w:t>Porovná charakteristiky a vlastnosti objektů z přírody</w:t>
      </w:r>
    </w:p>
    <w:p w14:paraId="03CEAFF9" w14:textId="77777777" w:rsidR="00115FA2" w:rsidRPr="009E68EA" w:rsidRDefault="00115FA2" w:rsidP="00AE04C5">
      <w:pPr>
        <w:pStyle w:val="Odstavecseseznamem"/>
        <w:numPr>
          <w:ilvl w:val="0"/>
          <w:numId w:val="63"/>
        </w:numPr>
        <w:spacing w:line="278" w:lineRule="auto"/>
        <w:rPr>
          <w:rFonts w:ascii="Calibri" w:hAnsi="Calibri"/>
          <w:sz w:val="24"/>
          <w:szCs w:val="24"/>
        </w:rPr>
      </w:pPr>
      <w:r w:rsidRPr="009E68EA">
        <w:rPr>
          <w:rFonts w:ascii="Calibri" w:hAnsi="Calibri"/>
          <w:sz w:val="24"/>
          <w:szCs w:val="24"/>
        </w:rPr>
        <w:t>Rozpozná a pojmenuje některé jevy a děje na Zemi</w:t>
      </w:r>
    </w:p>
    <w:p w14:paraId="2B41A240" w14:textId="77777777" w:rsidR="00115FA2" w:rsidRPr="009E68EA" w:rsidRDefault="00115FA2" w:rsidP="00AE04C5">
      <w:pPr>
        <w:pStyle w:val="Odstavecseseznamem"/>
        <w:numPr>
          <w:ilvl w:val="0"/>
          <w:numId w:val="63"/>
        </w:numPr>
        <w:spacing w:line="278" w:lineRule="auto"/>
        <w:rPr>
          <w:rFonts w:ascii="Calibri" w:hAnsi="Calibri"/>
          <w:sz w:val="24"/>
          <w:szCs w:val="24"/>
        </w:rPr>
      </w:pPr>
      <w:r w:rsidRPr="009E68EA">
        <w:rPr>
          <w:rFonts w:ascii="Calibri" w:hAnsi="Calibri"/>
          <w:sz w:val="24"/>
          <w:szCs w:val="24"/>
        </w:rPr>
        <w:t>Rozlišuje mezi světem přírody a techniky a vysvětlí jejich význam pro člověka a život na Zemi</w:t>
      </w:r>
    </w:p>
    <w:p w14:paraId="0FFA2CF9" w14:textId="77777777" w:rsidR="00115FA2" w:rsidRPr="009E68EA" w:rsidRDefault="00115FA2" w:rsidP="00AE04C5">
      <w:pPr>
        <w:pStyle w:val="Odstavecseseznamem"/>
        <w:numPr>
          <w:ilvl w:val="0"/>
          <w:numId w:val="63"/>
        </w:numPr>
        <w:spacing w:line="278" w:lineRule="auto"/>
        <w:rPr>
          <w:rFonts w:ascii="Calibri" w:hAnsi="Calibri"/>
          <w:sz w:val="24"/>
          <w:szCs w:val="24"/>
        </w:rPr>
      </w:pPr>
      <w:r w:rsidRPr="009E68EA">
        <w:rPr>
          <w:rFonts w:ascii="Calibri" w:hAnsi="Calibri"/>
          <w:sz w:val="24"/>
          <w:szCs w:val="24"/>
        </w:rPr>
        <w:t>Orientuje se v dění a změnách v přírodě a ve svém okolí a přizpůsobuje se jim</w:t>
      </w:r>
    </w:p>
    <w:p w14:paraId="0B9BF705" w14:textId="77777777" w:rsidR="00115FA2" w:rsidRPr="009E68EA" w:rsidRDefault="00115FA2" w:rsidP="00AE04C5">
      <w:pPr>
        <w:pStyle w:val="Odstavecseseznamem"/>
        <w:numPr>
          <w:ilvl w:val="0"/>
          <w:numId w:val="63"/>
        </w:numPr>
        <w:spacing w:line="278" w:lineRule="auto"/>
        <w:rPr>
          <w:rFonts w:ascii="Calibri" w:hAnsi="Calibri"/>
          <w:sz w:val="24"/>
          <w:szCs w:val="24"/>
        </w:rPr>
      </w:pPr>
      <w:r w:rsidRPr="009E68EA">
        <w:rPr>
          <w:rFonts w:ascii="Calibri" w:hAnsi="Calibri"/>
          <w:sz w:val="24"/>
          <w:szCs w:val="24"/>
        </w:rPr>
        <w:t>Udržuje pořádek v blízkém prostředí</w:t>
      </w:r>
    </w:p>
    <w:p w14:paraId="796034E2" w14:textId="77777777" w:rsidR="00115FA2" w:rsidRPr="009E68EA" w:rsidRDefault="00115FA2" w:rsidP="00AE04C5">
      <w:pPr>
        <w:pStyle w:val="Odstavecseseznamem"/>
        <w:numPr>
          <w:ilvl w:val="0"/>
          <w:numId w:val="63"/>
        </w:numPr>
        <w:spacing w:line="278" w:lineRule="auto"/>
        <w:rPr>
          <w:rFonts w:ascii="Calibri" w:hAnsi="Calibri"/>
          <w:sz w:val="24"/>
          <w:szCs w:val="24"/>
        </w:rPr>
      </w:pPr>
      <w:r w:rsidRPr="009E68EA">
        <w:rPr>
          <w:rFonts w:ascii="Calibri" w:hAnsi="Calibri"/>
          <w:sz w:val="24"/>
          <w:szCs w:val="24"/>
        </w:rPr>
        <w:t>Jedná s ohledem na ochranu životního prostředí</w:t>
      </w:r>
    </w:p>
    <w:p w14:paraId="7AD9B989" w14:textId="77777777" w:rsidR="00115FA2" w:rsidRPr="009E68EA" w:rsidRDefault="00115FA2" w:rsidP="00AE04C5">
      <w:pPr>
        <w:pStyle w:val="Odstavecseseznamem"/>
        <w:numPr>
          <w:ilvl w:val="0"/>
          <w:numId w:val="63"/>
        </w:numPr>
        <w:spacing w:line="278" w:lineRule="auto"/>
        <w:rPr>
          <w:rFonts w:ascii="Calibri" w:hAnsi="Calibri"/>
          <w:sz w:val="24"/>
          <w:szCs w:val="24"/>
        </w:rPr>
      </w:pPr>
      <w:r w:rsidRPr="009E68EA">
        <w:rPr>
          <w:rFonts w:ascii="Calibri" w:hAnsi="Calibri"/>
          <w:sz w:val="24"/>
          <w:szCs w:val="24"/>
        </w:rPr>
        <w:t>Rozpozná udržitelné přístupy v běžných životních situacích a umí je uplatnit</w:t>
      </w:r>
    </w:p>
    <w:p w14:paraId="0DAFAB4B" w14:textId="77777777" w:rsidR="00115FA2" w:rsidRPr="009E68EA" w:rsidRDefault="00115FA2" w:rsidP="00AE04C5">
      <w:pPr>
        <w:pStyle w:val="Odstavecseseznamem"/>
        <w:numPr>
          <w:ilvl w:val="0"/>
          <w:numId w:val="64"/>
        </w:numPr>
        <w:spacing w:line="278" w:lineRule="auto"/>
        <w:rPr>
          <w:rFonts w:ascii="Calibri" w:hAnsi="Calibri"/>
          <w:sz w:val="24"/>
          <w:szCs w:val="24"/>
        </w:rPr>
      </w:pPr>
      <w:r w:rsidRPr="009E68EA">
        <w:rPr>
          <w:rFonts w:ascii="Calibri" w:hAnsi="Calibri"/>
          <w:sz w:val="24"/>
          <w:szCs w:val="24"/>
        </w:rPr>
        <w:t>Spolupodílí se na péči o rostliny a živočichy</w:t>
      </w:r>
    </w:p>
    <w:p w14:paraId="274B0CBA" w14:textId="77777777" w:rsidR="00115FA2" w:rsidRPr="009E68EA" w:rsidRDefault="00115FA2" w:rsidP="00AE04C5">
      <w:pPr>
        <w:pStyle w:val="Odstavecseseznamem"/>
        <w:numPr>
          <w:ilvl w:val="0"/>
          <w:numId w:val="64"/>
        </w:numPr>
        <w:spacing w:line="278" w:lineRule="auto"/>
        <w:rPr>
          <w:rFonts w:ascii="Calibri" w:hAnsi="Calibri"/>
          <w:sz w:val="24"/>
          <w:szCs w:val="24"/>
        </w:rPr>
      </w:pPr>
      <w:r w:rsidRPr="009E68EA">
        <w:rPr>
          <w:rFonts w:ascii="Calibri" w:hAnsi="Calibri"/>
          <w:sz w:val="24"/>
          <w:szCs w:val="24"/>
        </w:rPr>
        <w:t>Respektuje různé formy života</w:t>
      </w:r>
    </w:p>
    <w:p w14:paraId="0534030E" w14:textId="77777777" w:rsidR="00115FA2" w:rsidRPr="009E68EA" w:rsidRDefault="00115FA2" w:rsidP="00AE04C5">
      <w:pPr>
        <w:pStyle w:val="Odstavecseseznamem"/>
        <w:numPr>
          <w:ilvl w:val="0"/>
          <w:numId w:val="64"/>
        </w:numPr>
        <w:spacing w:line="278" w:lineRule="auto"/>
        <w:rPr>
          <w:rFonts w:ascii="Calibri" w:hAnsi="Calibri"/>
          <w:sz w:val="24"/>
          <w:szCs w:val="24"/>
        </w:rPr>
      </w:pPr>
      <w:r w:rsidRPr="009E68EA">
        <w:rPr>
          <w:rFonts w:ascii="Calibri" w:hAnsi="Calibri"/>
          <w:sz w:val="24"/>
          <w:szCs w:val="24"/>
        </w:rPr>
        <w:t>Jedná bezpečně na komunikacích, v dopravních prostředcích a při jejich používání</w:t>
      </w:r>
    </w:p>
    <w:p w14:paraId="3765EE81" w14:textId="77777777" w:rsidR="00115FA2" w:rsidRPr="009E68EA" w:rsidRDefault="00115FA2" w:rsidP="00AE04C5">
      <w:pPr>
        <w:pStyle w:val="Odstavecseseznamem"/>
        <w:numPr>
          <w:ilvl w:val="0"/>
          <w:numId w:val="65"/>
        </w:numPr>
        <w:spacing w:line="278" w:lineRule="auto"/>
        <w:rPr>
          <w:rFonts w:ascii="Calibri" w:hAnsi="Calibri"/>
          <w:sz w:val="24"/>
          <w:szCs w:val="24"/>
        </w:rPr>
      </w:pPr>
      <w:r w:rsidRPr="009E68EA">
        <w:rPr>
          <w:rFonts w:ascii="Calibri" w:hAnsi="Calibri"/>
          <w:sz w:val="24"/>
          <w:szCs w:val="24"/>
        </w:rPr>
        <w:t>Zná způsoby ochrany při některých nebezpečných situacích, v kontaktu se zvířaty, rostlinami i v rizikových situacích způsobených různými přírodními podmínkami</w:t>
      </w:r>
    </w:p>
    <w:p w14:paraId="5C7B8A1A" w14:textId="77777777" w:rsidR="00115FA2" w:rsidRPr="009E68EA" w:rsidRDefault="00115FA2" w:rsidP="00115FA2">
      <w:pPr>
        <w:ind w:left="360"/>
        <w:rPr>
          <w:rFonts w:ascii="Calibri" w:hAnsi="Calibri" w:cs="Times New Roman"/>
          <w:b/>
          <w:bCs/>
          <w:sz w:val="24"/>
          <w:szCs w:val="24"/>
        </w:rPr>
      </w:pPr>
      <w:r w:rsidRPr="009E68EA">
        <w:rPr>
          <w:rFonts w:ascii="Calibri" w:hAnsi="Calibri" w:cs="Times New Roman"/>
          <w:b/>
          <w:bCs/>
          <w:sz w:val="24"/>
          <w:szCs w:val="24"/>
        </w:rPr>
        <w:t>Příklady činností:</w:t>
      </w:r>
    </w:p>
    <w:p w14:paraId="0A6DECFA" w14:textId="77777777" w:rsidR="00115FA2" w:rsidRPr="009E68EA" w:rsidRDefault="00115FA2" w:rsidP="00AE04C5">
      <w:pPr>
        <w:pStyle w:val="Odstavecseseznamem"/>
        <w:numPr>
          <w:ilvl w:val="0"/>
          <w:numId w:val="74"/>
        </w:numPr>
        <w:spacing w:line="278" w:lineRule="auto"/>
        <w:rPr>
          <w:rFonts w:ascii="Calibri" w:hAnsi="Calibri" w:cs="Times New Roman"/>
          <w:sz w:val="24"/>
          <w:szCs w:val="24"/>
        </w:rPr>
      </w:pPr>
      <w:r w:rsidRPr="009E68EA">
        <w:rPr>
          <w:rFonts w:ascii="Calibri" w:hAnsi="Calibri" w:cs="Times New Roman"/>
          <w:sz w:val="24"/>
          <w:szCs w:val="24"/>
        </w:rPr>
        <w:t xml:space="preserve">Pozorování přírody na zahradě, při procházkách do lesa a do okolí MŠ </w:t>
      </w:r>
    </w:p>
    <w:p w14:paraId="3628EB04" w14:textId="77777777" w:rsidR="00115FA2" w:rsidRPr="009E68EA" w:rsidRDefault="00115FA2" w:rsidP="00AE04C5">
      <w:pPr>
        <w:pStyle w:val="Odstavecseseznamem"/>
        <w:numPr>
          <w:ilvl w:val="0"/>
          <w:numId w:val="74"/>
        </w:numPr>
        <w:spacing w:line="278" w:lineRule="auto"/>
        <w:rPr>
          <w:rFonts w:ascii="Calibri" w:hAnsi="Calibri" w:cs="Times New Roman"/>
          <w:sz w:val="24"/>
          <w:szCs w:val="24"/>
        </w:rPr>
      </w:pPr>
      <w:r w:rsidRPr="009E68EA">
        <w:rPr>
          <w:rFonts w:ascii="Calibri" w:hAnsi="Calibri" w:cs="Times New Roman"/>
          <w:sz w:val="24"/>
          <w:szCs w:val="24"/>
        </w:rPr>
        <w:lastRenderedPageBreak/>
        <w:t>Učení se a poznávání všemi smysly (např. naslouchají zpěvu ptáků, osahávají kůru stromu, čichají k bylinkám, ochutnávají je)</w:t>
      </w:r>
    </w:p>
    <w:p w14:paraId="5ACCDB22" w14:textId="77777777" w:rsidR="00115FA2" w:rsidRPr="009E68EA" w:rsidRDefault="00115FA2" w:rsidP="00AE04C5">
      <w:pPr>
        <w:pStyle w:val="Odstavecseseznamem"/>
        <w:numPr>
          <w:ilvl w:val="0"/>
          <w:numId w:val="74"/>
        </w:numPr>
        <w:spacing w:line="278" w:lineRule="auto"/>
        <w:rPr>
          <w:rFonts w:ascii="Calibri" w:hAnsi="Calibri" w:cs="Times New Roman"/>
          <w:sz w:val="24"/>
          <w:szCs w:val="24"/>
        </w:rPr>
      </w:pPr>
      <w:r w:rsidRPr="009E68EA">
        <w:rPr>
          <w:rFonts w:ascii="Calibri" w:hAnsi="Calibri" w:cs="Times New Roman"/>
          <w:sz w:val="24"/>
          <w:szCs w:val="24"/>
        </w:rPr>
        <w:t>Pokusy a bádání – tání ledu, jak vzniká pára, déšť, duha</w:t>
      </w:r>
    </w:p>
    <w:p w14:paraId="7FFF89A7" w14:textId="77777777" w:rsidR="00115FA2" w:rsidRPr="009E68EA" w:rsidRDefault="00115FA2" w:rsidP="00AE04C5">
      <w:pPr>
        <w:pStyle w:val="Odstavecseseznamem"/>
        <w:numPr>
          <w:ilvl w:val="0"/>
          <w:numId w:val="74"/>
        </w:numPr>
        <w:spacing w:line="278" w:lineRule="auto"/>
        <w:rPr>
          <w:rFonts w:ascii="Calibri" w:hAnsi="Calibri" w:cs="Times New Roman"/>
          <w:sz w:val="24"/>
          <w:szCs w:val="24"/>
        </w:rPr>
      </w:pPr>
      <w:r w:rsidRPr="009E68EA">
        <w:rPr>
          <w:rFonts w:ascii="Calibri" w:hAnsi="Calibri" w:cs="Times New Roman"/>
          <w:sz w:val="24"/>
          <w:szCs w:val="24"/>
        </w:rPr>
        <w:t>Praktické třídění odpadu</w:t>
      </w:r>
    </w:p>
    <w:p w14:paraId="0950D7DD" w14:textId="77777777" w:rsidR="00115FA2" w:rsidRPr="009E68EA" w:rsidRDefault="00115FA2" w:rsidP="00AE04C5">
      <w:pPr>
        <w:pStyle w:val="Odstavecseseznamem"/>
        <w:numPr>
          <w:ilvl w:val="0"/>
          <w:numId w:val="74"/>
        </w:numPr>
        <w:spacing w:line="278" w:lineRule="auto"/>
        <w:rPr>
          <w:rFonts w:ascii="Calibri" w:hAnsi="Calibri" w:cs="Times New Roman"/>
          <w:sz w:val="24"/>
          <w:szCs w:val="24"/>
        </w:rPr>
      </w:pPr>
      <w:r w:rsidRPr="009E68EA">
        <w:rPr>
          <w:rFonts w:ascii="Calibri" w:hAnsi="Calibri" w:cs="Times New Roman"/>
          <w:sz w:val="24"/>
          <w:szCs w:val="24"/>
        </w:rPr>
        <w:t>Tvorba z přírodnin, z hlíny, listů, kamínků, šišek</w:t>
      </w:r>
    </w:p>
    <w:p w14:paraId="7D75E710" w14:textId="77777777" w:rsidR="00115FA2" w:rsidRPr="009E68EA" w:rsidRDefault="00115FA2" w:rsidP="00AE04C5">
      <w:pPr>
        <w:pStyle w:val="Odstavecseseznamem"/>
        <w:numPr>
          <w:ilvl w:val="0"/>
          <w:numId w:val="74"/>
        </w:numPr>
        <w:spacing w:line="278" w:lineRule="auto"/>
        <w:rPr>
          <w:rFonts w:ascii="Calibri" w:hAnsi="Calibri" w:cs="Times New Roman"/>
          <w:sz w:val="24"/>
          <w:szCs w:val="24"/>
        </w:rPr>
      </w:pPr>
      <w:r w:rsidRPr="009E68EA">
        <w:rPr>
          <w:rFonts w:ascii="Calibri" w:hAnsi="Calibri" w:cs="Times New Roman"/>
          <w:sz w:val="24"/>
          <w:szCs w:val="24"/>
        </w:rPr>
        <w:t>Land art, stavba domečků z přírodnin</w:t>
      </w:r>
    </w:p>
    <w:p w14:paraId="2F2E5058" w14:textId="77777777" w:rsidR="00115FA2" w:rsidRPr="009E68EA" w:rsidRDefault="00115FA2" w:rsidP="00AE04C5">
      <w:pPr>
        <w:pStyle w:val="Odstavecseseznamem"/>
        <w:numPr>
          <w:ilvl w:val="0"/>
          <w:numId w:val="74"/>
        </w:numPr>
        <w:spacing w:line="278" w:lineRule="auto"/>
        <w:rPr>
          <w:rFonts w:ascii="Calibri" w:hAnsi="Calibri" w:cs="Times New Roman"/>
          <w:sz w:val="24"/>
          <w:szCs w:val="24"/>
        </w:rPr>
      </w:pPr>
      <w:r w:rsidRPr="009E68EA">
        <w:rPr>
          <w:rFonts w:ascii="Calibri" w:hAnsi="Calibri" w:cs="Times New Roman"/>
          <w:sz w:val="24"/>
          <w:szCs w:val="24"/>
        </w:rPr>
        <w:t>výroba ptačího krmení, krmítka</w:t>
      </w:r>
    </w:p>
    <w:p w14:paraId="1ECCF971" w14:textId="77777777" w:rsidR="00115FA2" w:rsidRPr="009E68EA" w:rsidRDefault="00115FA2" w:rsidP="00AE04C5">
      <w:pPr>
        <w:pStyle w:val="Odstavecseseznamem"/>
        <w:numPr>
          <w:ilvl w:val="0"/>
          <w:numId w:val="74"/>
        </w:numPr>
        <w:spacing w:line="278" w:lineRule="auto"/>
        <w:rPr>
          <w:rFonts w:ascii="Calibri" w:hAnsi="Calibri" w:cs="Times New Roman"/>
          <w:sz w:val="24"/>
          <w:szCs w:val="24"/>
        </w:rPr>
      </w:pPr>
      <w:r w:rsidRPr="009E68EA">
        <w:rPr>
          <w:rFonts w:ascii="Calibri" w:hAnsi="Calibri" w:cs="Times New Roman"/>
          <w:sz w:val="24"/>
          <w:szCs w:val="24"/>
        </w:rPr>
        <w:t xml:space="preserve">využití mikroskopu, lupy při pozorování přírodnin, živočichů </w:t>
      </w:r>
    </w:p>
    <w:p w14:paraId="388A23BE" w14:textId="77777777" w:rsidR="00115FA2" w:rsidRPr="009E68EA" w:rsidRDefault="00115FA2" w:rsidP="00AE04C5">
      <w:pPr>
        <w:pStyle w:val="Odstavecseseznamem"/>
        <w:numPr>
          <w:ilvl w:val="0"/>
          <w:numId w:val="74"/>
        </w:numPr>
        <w:spacing w:line="278" w:lineRule="auto"/>
        <w:rPr>
          <w:rFonts w:ascii="Calibri" w:hAnsi="Calibri" w:cs="Times New Roman"/>
          <w:sz w:val="24"/>
          <w:szCs w:val="24"/>
        </w:rPr>
      </w:pPr>
      <w:r w:rsidRPr="009E68EA">
        <w:rPr>
          <w:rFonts w:ascii="Calibri" w:hAnsi="Calibri" w:cs="Times New Roman"/>
          <w:sz w:val="24"/>
          <w:szCs w:val="24"/>
        </w:rPr>
        <w:t>péče o zahradu, rostliny na záhoně</w:t>
      </w:r>
    </w:p>
    <w:p w14:paraId="2689F2A3" w14:textId="77777777" w:rsidR="00115FA2" w:rsidRPr="009E68EA" w:rsidRDefault="00115FA2" w:rsidP="00AE04C5">
      <w:pPr>
        <w:pStyle w:val="Odstavecseseznamem"/>
        <w:numPr>
          <w:ilvl w:val="0"/>
          <w:numId w:val="74"/>
        </w:numPr>
        <w:spacing w:line="278" w:lineRule="auto"/>
        <w:rPr>
          <w:rFonts w:ascii="Calibri" w:hAnsi="Calibri" w:cs="Times New Roman"/>
          <w:sz w:val="24"/>
          <w:szCs w:val="24"/>
        </w:rPr>
      </w:pPr>
      <w:r w:rsidRPr="009E68EA">
        <w:rPr>
          <w:rFonts w:ascii="Calibri" w:hAnsi="Calibri" w:cs="Times New Roman"/>
          <w:sz w:val="24"/>
          <w:szCs w:val="24"/>
        </w:rPr>
        <w:t>zasazení semínek, pozorováni klíčení rostlin, péče o ně</w:t>
      </w:r>
    </w:p>
    <w:p w14:paraId="152E1D0D" w14:textId="77777777" w:rsidR="00115FA2" w:rsidRPr="009E68EA" w:rsidRDefault="00115FA2" w:rsidP="00AE04C5">
      <w:pPr>
        <w:pStyle w:val="Odstavecseseznamem"/>
        <w:numPr>
          <w:ilvl w:val="0"/>
          <w:numId w:val="74"/>
        </w:numPr>
        <w:spacing w:line="278" w:lineRule="auto"/>
        <w:rPr>
          <w:rFonts w:ascii="Calibri" w:hAnsi="Calibri" w:cs="Times New Roman"/>
          <w:sz w:val="24"/>
          <w:szCs w:val="24"/>
        </w:rPr>
      </w:pPr>
      <w:r w:rsidRPr="009E68EA">
        <w:rPr>
          <w:rFonts w:ascii="Calibri" w:hAnsi="Calibri" w:cs="Times New Roman"/>
          <w:sz w:val="24"/>
          <w:szCs w:val="24"/>
        </w:rPr>
        <w:t>námětové hry na dopravu</w:t>
      </w:r>
    </w:p>
    <w:p w14:paraId="251D3A4A" w14:textId="77777777" w:rsidR="00115FA2" w:rsidRPr="009E68EA" w:rsidRDefault="00115FA2" w:rsidP="00AE04C5">
      <w:pPr>
        <w:pStyle w:val="Odstavecseseznamem"/>
        <w:numPr>
          <w:ilvl w:val="0"/>
          <w:numId w:val="74"/>
        </w:numPr>
        <w:spacing w:line="278" w:lineRule="auto"/>
        <w:rPr>
          <w:rFonts w:ascii="Calibri" w:hAnsi="Calibri" w:cs="Times New Roman"/>
          <w:sz w:val="24"/>
          <w:szCs w:val="24"/>
        </w:rPr>
      </w:pPr>
      <w:r w:rsidRPr="009E68EA">
        <w:rPr>
          <w:rFonts w:ascii="Calibri" w:hAnsi="Calibri" w:cs="Times New Roman"/>
          <w:sz w:val="24"/>
          <w:szCs w:val="24"/>
        </w:rPr>
        <w:t>jízda na kolech, koloběžkách na dopravním hřišti</w:t>
      </w:r>
    </w:p>
    <w:p w14:paraId="6D51F60E" w14:textId="77777777" w:rsidR="00115FA2" w:rsidRPr="009E68EA" w:rsidRDefault="00115FA2" w:rsidP="00115FA2">
      <w:pPr>
        <w:ind w:left="360"/>
        <w:rPr>
          <w:rFonts w:ascii="Calibri" w:hAnsi="Calibri"/>
          <w:sz w:val="24"/>
          <w:szCs w:val="24"/>
        </w:rPr>
      </w:pPr>
    </w:p>
    <w:p w14:paraId="6D51B191" w14:textId="77777777" w:rsidR="00115FA2" w:rsidRPr="009E68EA" w:rsidRDefault="00115FA2" w:rsidP="00115FA2">
      <w:pPr>
        <w:rPr>
          <w:rFonts w:ascii="Calibri" w:hAnsi="Calibri" w:cs="Times New Roman"/>
          <w:b/>
          <w:bCs/>
          <w:sz w:val="24"/>
          <w:szCs w:val="24"/>
        </w:rPr>
      </w:pPr>
      <w:r w:rsidRPr="009E68EA">
        <w:rPr>
          <w:rFonts w:ascii="Calibri" w:hAnsi="Calibri" w:cs="Times New Roman"/>
          <w:b/>
          <w:bCs/>
          <w:color w:val="FF66CC"/>
          <w:sz w:val="24"/>
          <w:szCs w:val="24"/>
          <w:u w:val="single"/>
        </w:rPr>
        <w:t>IB: KOUZLO TRADIC (Zvyky a svátky)</w:t>
      </w:r>
      <w:r w:rsidRPr="009E68EA">
        <w:rPr>
          <w:rFonts w:ascii="Calibri" w:hAnsi="Calibri" w:cs="Times New Roman"/>
          <w:sz w:val="24"/>
          <w:szCs w:val="24"/>
        </w:rPr>
        <w:br/>
      </w:r>
      <w:r w:rsidRPr="009E68EA">
        <w:rPr>
          <w:rFonts w:ascii="Calibri" w:hAnsi="Calibri" w:cs="Times New Roman"/>
          <w:i/>
          <w:iCs/>
          <w:sz w:val="24"/>
          <w:szCs w:val="24"/>
        </w:rPr>
        <w:t>Pampeliška roste tam, kde je zakořeněná historie – poznáváme lidové zvyky, slavnosti a hodnoty, které spojují minulost s přítomností.</w:t>
      </w:r>
    </w:p>
    <w:p w14:paraId="7215F824" w14:textId="77777777" w:rsidR="00115FA2" w:rsidRPr="009E68EA" w:rsidRDefault="00115FA2" w:rsidP="00115FA2">
      <w:pPr>
        <w:spacing w:before="240" w:after="240"/>
        <w:rPr>
          <w:rFonts w:ascii="Calibri" w:hAnsi="Calibri" w:cs="Times New Roman"/>
          <w:b/>
          <w:bCs/>
          <w:sz w:val="24"/>
          <w:szCs w:val="24"/>
        </w:rPr>
      </w:pPr>
      <w:r w:rsidRPr="009E68EA">
        <w:rPr>
          <w:rFonts w:ascii="Calibri" w:hAnsi="Calibri" w:cs="Times New Roman"/>
          <w:b/>
          <w:bCs/>
          <w:sz w:val="24"/>
          <w:szCs w:val="24"/>
        </w:rPr>
        <w:t>Charakteristika IB:</w:t>
      </w:r>
    </w:p>
    <w:p w14:paraId="7D10DC70" w14:textId="2D8B79A4" w:rsidR="00115FA2" w:rsidRPr="009E68EA" w:rsidRDefault="00115FA2" w:rsidP="00115FA2">
      <w:pPr>
        <w:spacing w:before="240" w:after="240"/>
        <w:rPr>
          <w:rFonts w:ascii="Calibri" w:hAnsi="Calibri" w:cs="Times New Roman"/>
          <w:sz w:val="24"/>
          <w:szCs w:val="24"/>
        </w:rPr>
      </w:pPr>
      <w:r w:rsidRPr="009E68EA">
        <w:rPr>
          <w:rFonts w:ascii="Calibri" w:hAnsi="Calibri" w:cs="Times New Roman"/>
          <w:sz w:val="24"/>
          <w:szCs w:val="24"/>
        </w:rPr>
        <w:t>Integrovaný blok umožňuje dětem prožít různé svátky a oslavy během roku a aktivně se podílet na jejich přípravách. Pomocí praktických činností se děti seznámí s životem předchozích generací, s národními tradicemi, uměním, folklórem a duchovními i materiálními hodnotami. V rámci tohoto bloku děti rozvíjejí otevřenost vůči rozmanitosti druhých a učí se vážit si kulturního dědictví, což podporuje jejich schopnost respektovat různé zvyky a hodnoty.</w:t>
      </w:r>
    </w:p>
    <w:p w14:paraId="0AE5AA2E" w14:textId="77777777" w:rsidR="00115FA2" w:rsidRPr="009E68EA" w:rsidRDefault="00115FA2" w:rsidP="00115FA2">
      <w:pPr>
        <w:spacing w:before="240" w:after="240"/>
        <w:rPr>
          <w:rFonts w:ascii="Calibri" w:hAnsi="Calibri" w:cs="Times New Roman"/>
          <w:b/>
          <w:bCs/>
          <w:sz w:val="24"/>
          <w:szCs w:val="24"/>
        </w:rPr>
      </w:pPr>
      <w:r w:rsidRPr="009E68EA">
        <w:rPr>
          <w:rFonts w:ascii="Calibri" w:hAnsi="Calibri" w:cs="Times New Roman"/>
          <w:b/>
          <w:bCs/>
          <w:sz w:val="24"/>
          <w:szCs w:val="24"/>
        </w:rPr>
        <w:t xml:space="preserve">Nabídka tematických celků: </w:t>
      </w:r>
    </w:p>
    <w:p w14:paraId="27BE52FF" w14:textId="77777777" w:rsidR="00115FA2" w:rsidRPr="009E68EA" w:rsidRDefault="00115FA2" w:rsidP="00AE04C5">
      <w:pPr>
        <w:pStyle w:val="Odstavecseseznamem"/>
        <w:numPr>
          <w:ilvl w:val="0"/>
          <w:numId w:val="65"/>
        </w:numPr>
        <w:spacing w:before="240" w:after="240" w:line="278" w:lineRule="auto"/>
        <w:rPr>
          <w:rFonts w:ascii="Calibri" w:hAnsi="Calibri" w:cs="Times New Roman"/>
          <w:sz w:val="24"/>
          <w:szCs w:val="24"/>
        </w:rPr>
      </w:pPr>
      <w:r w:rsidRPr="009E68EA">
        <w:rPr>
          <w:rFonts w:ascii="Calibri" w:hAnsi="Calibri" w:cs="Times New Roman"/>
          <w:sz w:val="24"/>
          <w:szCs w:val="24"/>
        </w:rPr>
        <w:t>Dušičky a Halloween, Vánoční čas, Masopust, Neseme Morenu, Velikonoce, svátek maminek</w:t>
      </w:r>
    </w:p>
    <w:p w14:paraId="4B82C186" w14:textId="77777777" w:rsidR="00115FA2" w:rsidRPr="009E68EA" w:rsidRDefault="00115FA2" w:rsidP="00115FA2">
      <w:pPr>
        <w:spacing w:before="240" w:after="240"/>
        <w:rPr>
          <w:rFonts w:ascii="Calibri" w:hAnsi="Calibri" w:cs="Times New Roman"/>
          <w:b/>
          <w:bCs/>
          <w:sz w:val="24"/>
          <w:szCs w:val="24"/>
        </w:rPr>
      </w:pPr>
      <w:r w:rsidRPr="009E68EA">
        <w:rPr>
          <w:rFonts w:ascii="Calibri" w:hAnsi="Calibri" w:cs="Times New Roman"/>
          <w:b/>
          <w:bCs/>
          <w:sz w:val="24"/>
          <w:szCs w:val="24"/>
        </w:rPr>
        <w:t>Klíčové kompetence:</w:t>
      </w:r>
    </w:p>
    <w:p w14:paraId="7247170E"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k učení:</w:t>
      </w:r>
    </w:p>
    <w:p w14:paraId="2C4C6B13" w14:textId="77777777" w:rsidR="00115FA2" w:rsidRPr="009E68EA" w:rsidRDefault="00115FA2" w:rsidP="00AE04C5">
      <w:pPr>
        <w:pStyle w:val="Odstavecseseznamem"/>
        <w:numPr>
          <w:ilvl w:val="0"/>
          <w:numId w:val="79"/>
        </w:numPr>
        <w:spacing w:before="240" w:after="240" w:line="278" w:lineRule="auto"/>
        <w:rPr>
          <w:rFonts w:ascii="Calibri" w:hAnsi="Calibri" w:cs="Times New Roman"/>
          <w:sz w:val="24"/>
          <w:szCs w:val="24"/>
        </w:rPr>
      </w:pPr>
      <w:r w:rsidRPr="009E68EA">
        <w:rPr>
          <w:rFonts w:ascii="Calibri" w:hAnsi="Calibri" w:cs="Times New Roman"/>
          <w:sz w:val="24"/>
          <w:szCs w:val="24"/>
        </w:rPr>
        <w:t>Projevuje přirozený zájem o učení a svět, který ho obklopuje</w:t>
      </w:r>
    </w:p>
    <w:p w14:paraId="0AB47C77" w14:textId="77777777" w:rsidR="00115FA2" w:rsidRPr="009E68EA" w:rsidRDefault="00115FA2" w:rsidP="00AE04C5">
      <w:pPr>
        <w:pStyle w:val="Odstavecseseznamem"/>
        <w:numPr>
          <w:ilvl w:val="0"/>
          <w:numId w:val="79"/>
        </w:numPr>
        <w:spacing w:before="240" w:after="240" w:line="278" w:lineRule="auto"/>
        <w:rPr>
          <w:rFonts w:ascii="Calibri" w:hAnsi="Calibri" w:cs="Times New Roman"/>
          <w:sz w:val="24"/>
          <w:szCs w:val="24"/>
        </w:rPr>
      </w:pPr>
      <w:r w:rsidRPr="009E68EA">
        <w:rPr>
          <w:rFonts w:ascii="Calibri" w:hAnsi="Calibri" w:cs="Times New Roman"/>
          <w:sz w:val="24"/>
          <w:szCs w:val="24"/>
        </w:rPr>
        <w:t>Uplatňuje získané poznatky a zkušenosti v praktických situacích</w:t>
      </w:r>
    </w:p>
    <w:p w14:paraId="49179C6C" w14:textId="77777777" w:rsidR="00115FA2" w:rsidRPr="009E68EA" w:rsidRDefault="00115FA2" w:rsidP="00AE04C5">
      <w:pPr>
        <w:pStyle w:val="Odstavecseseznamem"/>
        <w:numPr>
          <w:ilvl w:val="0"/>
          <w:numId w:val="79"/>
        </w:numPr>
        <w:spacing w:before="240" w:after="240" w:line="278" w:lineRule="auto"/>
        <w:rPr>
          <w:rFonts w:ascii="Calibri" w:hAnsi="Calibri" w:cs="Times New Roman"/>
          <w:sz w:val="24"/>
          <w:szCs w:val="24"/>
        </w:rPr>
      </w:pPr>
      <w:r w:rsidRPr="009E68EA">
        <w:rPr>
          <w:rFonts w:ascii="Calibri" w:hAnsi="Calibri" w:cs="Times New Roman"/>
          <w:sz w:val="24"/>
          <w:szCs w:val="24"/>
        </w:rPr>
        <w:t>Záměrně se soustředí na činnost a udrží pozornost</w:t>
      </w:r>
    </w:p>
    <w:p w14:paraId="29D8C81B"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komunikační:</w:t>
      </w:r>
    </w:p>
    <w:p w14:paraId="7C818AB9" w14:textId="77777777" w:rsidR="00115FA2" w:rsidRPr="009E68EA" w:rsidRDefault="00115FA2" w:rsidP="00AE04C5">
      <w:pPr>
        <w:pStyle w:val="Odstavecseseznamem"/>
        <w:numPr>
          <w:ilvl w:val="0"/>
          <w:numId w:val="80"/>
        </w:numPr>
        <w:spacing w:before="240" w:after="240" w:line="278" w:lineRule="auto"/>
        <w:rPr>
          <w:rFonts w:ascii="Calibri" w:hAnsi="Calibri" w:cs="Times New Roman"/>
          <w:sz w:val="24"/>
          <w:szCs w:val="24"/>
        </w:rPr>
      </w:pPr>
      <w:r w:rsidRPr="009E68EA">
        <w:rPr>
          <w:rFonts w:ascii="Calibri" w:hAnsi="Calibri" w:cs="Times New Roman"/>
          <w:sz w:val="24"/>
          <w:szCs w:val="24"/>
        </w:rPr>
        <w:t>Vyjadřuje se různými způsoby</w:t>
      </w:r>
    </w:p>
    <w:p w14:paraId="10B3D006" w14:textId="77777777" w:rsidR="00115FA2" w:rsidRPr="009E68EA" w:rsidRDefault="00115FA2" w:rsidP="00AE04C5">
      <w:pPr>
        <w:pStyle w:val="Odstavecseseznamem"/>
        <w:numPr>
          <w:ilvl w:val="0"/>
          <w:numId w:val="80"/>
        </w:numPr>
        <w:spacing w:before="240" w:after="240" w:line="278" w:lineRule="auto"/>
        <w:rPr>
          <w:rFonts w:ascii="Calibri" w:hAnsi="Calibri" w:cs="Times New Roman"/>
          <w:sz w:val="24"/>
          <w:szCs w:val="24"/>
        </w:rPr>
      </w:pPr>
      <w:r w:rsidRPr="009E68EA">
        <w:rPr>
          <w:rFonts w:ascii="Calibri" w:hAnsi="Calibri" w:cs="Times New Roman"/>
          <w:sz w:val="24"/>
          <w:szCs w:val="24"/>
        </w:rPr>
        <w:t>Klade otázky a hledá na ně odpovědi</w:t>
      </w:r>
    </w:p>
    <w:p w14:paraId="5D40308C" w14:textId="77777777" w:rsidR="00115FA2" w:rsidRPr="009E68EA" w:rsidRDefault="00115FA2" w:rsidP="00AE04C5">
      <w:pPr>
        <w:pStyle w:val="Odstavecseseznamem"/>
        <w:numPr>
          <w:ilvl w:val="0"/>
          <w:numId w:val="80"/>
        </w:numPr>
        <w:spacing w:before="240" w:after="240" w:line="278" w:lineRule="auto"/>
        <w:rPr>
          <w:rFonts w:ascii="Calibri" w:hAnsi="Calibri" w:cs="Times New Roman"/>
          <w:i/>
          <w:iCs/>
          <w:sz w:val="24"/>
          <w:szCs w:val="24"/>
        </w:rPr>
      </w:pPr>
      <w:r w:rsidRPr="009E68EA">
        <w:rPr>
          <w:rFonts w:ascii="Calibri" w:hAnsi="Calibri" w:cs="Times New Roman"/>
          <w:sz w:val="24"/>
          <w:szCs w:val="24"/>
        </w:rPr>
        <w:t>Naslouchá</w:t>
      </w:r>
      <w:r w:rsidRPr="009E68EA">
        <w:rPr>
          <w:rFonts w:ascii="Calibri" w:hAnsi="Calibri" w:cs="Times New Roman"/>
          <w:i/>
          <w:iCs/>
          <w:sz w:val="24"/>
          <w:szCs w:val="24"/>
        </w:rPr>
        <w:t xml:space="preserve"> </w:t>
      </w:r>
      <w:r w:rsidRPr="009E68EA">
        <w:rPr>
          <w:rFonts w:ascii="Calibri" w:hAnsi="Calibri" w:cs="Times New Roman"/>
          <w:sz w:val="24"/>
          <w:szCs w:val="24"/>
        </w:rPr>
        <w:t>druhému a dodržuje domluvená pravidla komunikace</w:t>
      </w:r>
    </w:p>
    <w:p w14:paraId="029357CF"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lastRenderedPageBreak/>
        <w:t>KK k občanství a udržitelnosti:</w:t>
      </w:r>
    </w:p>
    <w:p w14:paraId="699C57B8" w14:textId="77777777" w:rsidR="00115FA2" w:rsidRPr="009E68EA" w:rsidRDefault="00115FA2" w:rsidP="00AE04C5">
      <w:pPr>
        <w:pStyle w:val="Odstavecseseznamem"/>
        <w:numPr>
          <w:ilvl w:val="0"/>
          <w:numId w:val="81"/>
        </w:numPr>
        <w:spacing w:before="240" w:after="240" w:line="278" w:lineRule="auto"/>
        <w:rPr>
          <w:rFonts w:ascii="Calibri" w:hAnsi="Calibri" w:cs="Times New Roman"/>
          <w:sz w:val="24"/>
          <w:szCs w:val="24"/>
        </w:rPr>
      </w:pPr>
      <w:r w:rsidRPr="009E68EA">
        <w:rPr>
          <w:rFonts w:ascii="Calibri" w:hAnsi="Calibri" w:cs="Times New Roman"/>
          <w:sz w:val="24"/>
          <w:szCs w:val="24"/>
        </w:rPr>
        <w:t>Vyjadřuje pozitivní vztah k živé přírodě ve svém okolí</w:t>
      </w:r>
    </w:p>
    <w:p w14:paraId="2DDE1E8A" w14:textId="77777777" w:rsidR="00115FA2" w:rsidRPr="009E68EA" w:rsidRDefault="00115FA2" w:rsidP="00AE04C5">
      <w:pPr>
        <w:pStyle w:val="Odstavecseseznamem"/>
        <w:numPr>
          <w:ilvl w:val="0"/>
          <w:numId w:val="81"/>
        </w:numPr>
        <w:spacing w:before="240" w:after="240" w:line="278" w:lineRule="auto"/>
        <w:rPr>
          <w:rFonts w:ascii="Calibri" w:hAnsi="Calibri" w:cs="Times New Roman"/>
          <w:sz w:val="24"/>
          <w:szCs w:val="24"/>
        </w:rPr>
      </w:pPr>
      <w:r w:rsidRPr="009E68EA">
        <w:rPr>
          <w:rFonts w:ascii="Calibri" w:hAnsi="Calibri" w:cs="Times New Roman"/>
          <w:sz w:val="24"/>
          <w:szCs w:val="24"/>
        </w:rPr>
        <w:t>Přispívá k fungování společenství v mateřské škole</w:t>
      </w:r>
    </w:p>
    <w:p w14:paraId="3D4665CE" w14:textId="77777777" w:rsidR="00115FA2" w:rsidRPr="009E68EA" w:rsidRDefault="00115FA2" w:rsidP="00AE04C5">
      <w:pPr>
        <w:pStyle w:val="Odstavecseseznamem"/>
        <w:numPr>
          <w:ilvl w:val="0"/>
          <w:numId w:val="81"/>
        </w:numPr>
        <w:spacing w:before="240" w:after="240" w:line="278" w:lineRule="auto"/>
        <w:rPr>
          <w:rFonts w:ascii="Calibri" w:hAnsi="Calibri" w:cs="Times New Roman"/>
          <w:sz w:val="24"/>
          <w:szCs w:val="24"/>
        </w:rPr>
      </w:pPr>
      <w:r w:rsidRPr="009E68EA">
        <w:rPr>
          <w:rFonts w:ascii="Calibri" w:hAnsi="Calibri" w:cs="Times New Roman"/>
          <w:sz w:val="24"/>
          <w:szCs w:val="24"/>
        </w:rPr>
        <w:t>Respektuje dohodnutá pravidla a práva druhých</w:t>
      </w:r>
    </w:p>
    <w:p w14:paraId="50BC693A" w14:textId="77777777" w:rsidR="00115FA2" w:rsidRPr="009E68EA" w:rsidRDefault="00115FA2" w:rsidP="00AE04C5">
      <w:pPr>
        <w:pStyle w:val="Odstavecseseznamem"/>
        <w:numPr>
          <w:ilvl w:val="0"/>
          <w:numId w:val="81"/>
        </w:numPr>
        <w:spacing w:before="240" w:after="240" w:line="278" w:lineRule="auto"/>
        <w:rPr>
          <w:rFonts w:ascii="Calibri" w:hAnsi="Calibri" w:cs="Times New Roman"/>
          <w:sz w:val="24"/>
          <w:szCs w:val="24"/>
        </w:rPr>
      </w:pPr>
      <w:r w:rsidRPr="009E68EA">
        <w:rPr>
          <w:rFonts w:ascii="Calibri" w:hAnsi="Calibri" w:cs="Times New Roman"/>
          <w:sz w:val="24"/>
          <w:szCs w:val="24"/>
        </w:rPr>
        <w:t>Identifikuje nespravedlnost a učí se na ni reagovat</w:t>
      </w:r>
    </w:p>
    <w:p w14:paraId="671DA44B"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osobnostní a sociální:</w:t>
      </w:r>
    </w:p>
    <w:p w14:paraId="7734C35C" w14:textId="77777777" w:rsidR="00115FA2" w:rsidRPr="009E68EA" w:rsidRDefault="00115FA2" w:rsidP="00AE04C5">
      <w:pPr>
        <w:pStyle w:val="Odstavecseseznamem"/>
        <w:numPr>
          <w:ilvl w:val="0"/>
          <w:numId w:val="82"/>
        </w:numPr>
        <w:spacing w:before="240" w:after="240" w:line="278" w:lineRule="auto"/>
        <w:rPr>
          <w:rFonts w:ascii="Calibri" w:hAnsi="Calibri" w:cs="Times New Roman"/>
          <w:sz w:val="24"/>
          <w:szCs w:val="24"/>
        </w:rPr>
      </w:pPr>
      <w:r w:rsidRPr="009E68EA">
        <w:rPr>
          <w:rFonts w:ascii="Calibri" w:hAnsi="Calibri" w:cs="Times New Roman"/>
          <w:sz w:val="24"/>
          <w:szCs w:val="24"/>
        </w:rPr>
        <w:t>Projevuje důvěru v sebe sama</w:t>
      </w:r>
    </w:p>
    <w:p w14:paraId="3E3792C3" w14:textId="77777777" w:rsidR="00115FA2" w:rsidRPr="009E68EA" w:rsidRDefault="00115FA2" w:rsidP="00AE04C5">
      <w:pPr>
        <w:pStyle w:val="Odstavecseseznamem"/>
        <w:numPr>
          <w:ilvl w:val="0"/>
          <w:numId w:val="82"/>
        </w:numPr>
        <w:spacing w:before="240" w:after="240" w:line="278" w:lineRule="auto"/>
        <w:rPr>
          <w:rFonts w:ascii="Calibri" w:hAnsi="Calibri" w:cs="Times New Roman"/>
          <w:sz w:val="24"/>
          <w:szCs w:val="24"/>
        </w:rPr>
      </w:pPr>
      <w:r w:rsidRPr="009E68EA">
        <w:rPr>
          <w:rFonts w:ascii="Calibri" w:hAnsi="Calibri" w:cs="Times New Roman"/>
          <w:sz w:val="24"/>
          <w:szCs w:val="24"/>
        </w:rPr>
        <w:t>Vyjadřuje svůj názor.</w:t>
      </w:r>
    </w:p>
    <w:p w14:paraId="750623DE" w14:textId="77777777" w:rsidR="00115FA2" w:rsidRPr="009E68EA" w:rsidRDefault="00115FA2" w:rsidP="00AE04C5">
      <w:pPr>
        <w:pStyle w:val="Odstavecseseznamem"/>
        <w:numPr>
          <w:ilvl w:val="0"/>
          <w:numId w:val="82"/>
        </w:numPr>
        <w:spacing w:before="240" w:after="240" w:line="278" w:lineRule="auto"/>
        <w:rPr>
          <w:rFonts w:ascii="Calibri" w:hAnsi="Calibri" w:cs="Times New Roman"/>
          <w:sz w:val="24"/>
          <w:szCs w:val="24"/>
        </w:rPr>
      </w:pPr>
      <w:r w:rsidRPr="009E68EA">
        <w:rPr>
          <w:rFonts w:ascii="Calibri" w:hAnsi="Calibri" w:cs="Times New Roman"/>
          <w:sz w:val="24"/>
          <w:szCs w:val="24"/>
        </w:rPr>
        <w:t>Chová se empaticky a projevuje ohleduplnost k druhým.</w:t>
      </w:r>
    </w:p>
    <w:p w14:paraId="079B0479" w14:textId="77777777" w:rsidR="00115FA2" w:rsidRPr="009E68EA" w:rsidRDefault="00115FA2" w:rsidP="00AE04C5">
      <w:pPr>
        <w:pStyle w:val="Odstavecseseznamem"/>
        <w:numPr>
          <w:ilvl w:val="0"/>
          <w:numId w:val="82"/>
        </w:numPr>
        <w:spacing w:before="240" w:after="240" w:line="278" w:lineRule="auto"/>
        <w:rPr>
          <w:rFonts w:ascii="Calibri" w:hAnsi="Calibri" w:cs="Times New Roman"/>
          <w:sz w:val="24"/>
          <w:szCs w:val="24"/>
        </w:rPr>
      </w:pPr>
      <w:r w:rsidRPr="009E68EA">
        <w:rPr>
          <w:rFonts w:ascii="Calibri" w:hAnsi="Calibri" w:cs="Times New Roman"/>
          <w:sz w:val="24"/>
          <w:szCs w:val="24"/>
        </w:rPr>
        <w:t>Rozlišuje vhodné a nevhodné chování.</w:t>
      </w:r>
    </w:p>
    <w:p w14:paraId="61073D25" w14:textId="77777777" w:rsidR="00115FA2" w:rsidRPr="009E68EA" w:rsidRDefault="00115FA2" w:rsidP="00AE04C5">
      <w:pPr>
        <w:pStyle w:val="Odstavecseseznamem"/>
        <w:numPr>
          <w:ilvl w:val="0"/>
          <w:numId w:val="83"/>
        </w:numPr>
        <w:spacing w:before="240" w:after="240" w:line="278" w:lineRule="auto"/>
        <w:rPr>
          <w:rFonts w:ascii="Calibri" w:hAnsi="Calibri" w:cs="Times New Roman"/>
          <w:i/>
          <w:iCs/>
          <w:sz w:val="24"/>
          <w:szCs w:val="24"/>
        </w:rPr>
      </w:pPr>
      <w:r w:rsidRPr="009E68EA">
        <w:rPr>
          <w:rFonts w:ascii="Calibri" w:hAnsi="Calibri" w:cs="Times New Roman"/>
          <w:sz w:val="24"/>
          <w:szCs w:val="24"/>
        </w:rPr>
        <w:t>Chová se v souladu</w:t>
      </w:r>
      <w:r w:rsidRPr="009E68EA">
        <w:rPr>
          <w:rFonts w:ascii="Calibri" w:hAnsi="Calibri" w:cs="Times New Roman"/>
          <w:i/>
          <w:iCs/>
          <w:sz w:val="24"/>
          <w:szCs w:val="24"/>
        </w:rPr>
        <w:t xml:space="preserve"> se základními společenskými pravidly.</w:t>
      </w:r>
    </w:p>
    <w:p w14:paraId="6DC18E34" w14:textId="77777777" w:rsidR="00115FA2" w:rsidRPr="009E68EA" w:rsidRDefault="00115FA2" w:rsidP="00115FA2">
      <w:pPr>
        <w:spacing w:before="240" w:after="240"/>
        <w:rPr>
          <w:rFonts w:ascii="Calibri" w:hAnsi="Calibri" w:cs="Times New Roman"/>
          <w:i/>
          <w:iCs/>
          <w:sz w:val="24"/>
          <w:szCs w:val="24"/>
        </w:rPr>
      </w:pPr>
    </w:p>
    <w:p w14:paraId="357951F5"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k podnikavosti a pracovní:</w:t>
      </w:r>
    </w:p>
    <w:p w14:paraId="0A4A0198" w14:textId="77777777" w:rsidR="00115FA2" w:rsidRPr="009E68EA" w:rsidRDefault="00115FA2" w:rsidP="00AE04C5">
      <w:pPr>
        <w:pStyle w:val="Odstavecseseznamem"/>
        <w:numPr>
          <w:ilvl w:val="0"/>
          <w:numId w:val="84"/>
        </w:numPr>
        <w:spacing w:before="240" w:after="240" w:line="278" w:lineRule="auto"/>
        <w:rPr>
          <w:rFonts w:ascii="Calibri" w:hAnsi="Calibri" w:cs="Times New Roman"/>
          <w:sz w:val="24"/>
          <w:szCs w:val="24"/>
        </w:rPr>
      </w:pPr>
      <w:r w:rsidRPr="009E68EA">
        <w:rPr>
          <w:rFonts w:ascii="Calibri" w:hAnsi="Calibri" w:cs="Times New Roman"/>
          <w:sz w:val="24"/>
          <w:szCs w:val="24"/>
        </w:rPr>
        <w:t>Přichází s vlastními nápady</w:t>
      </w:r>
    </w:p>
    <w:p w14:paraId="542BD2AC" w14:textId="77777777" w:rsidR="00115FA2" w:rsidRPr="009E68EA" w:rsidRDefault="00115FA2" w:rsidP="00AE04C5">
      <w:pPr>
        <w:pStyle w:val="Odstavecseseznamem"/>
        <w:numPr>
          <w:ilvl w:val="0"/>
          <w:numId w:val="84"/>
        </w:numPr>
        <w:spacing w:before="240" w:after="240" w:line="278" w:lineRule="auto"/>
        <w:rPr>
          <w:rFonts w:ascii="Calibri" w:hAnsi="Calibri" w:cs="Times New Roman"/>
          <w:sz w:val="24"/>
          <w:szCs w:val="24"/>
        </w:rPr>
      </w:pPr>
      <w:r w:rsidRPr="009E68EA">
        <w:rPr>
          <w:rFonts w:ascii="Calibri" w:hAnsi="Calibri" w:cs="Times New Roman"/>
          <w:sz w:val="24"/>
          <w:szCs w:val="24"/>
        </w:rPr>
        <w:t>Dokončí, co započalo</w:t>
      </w:r>
    </w:p>
    <w:p w14:paraId="303E0201" w14:textId="77777777" w:rsidR="00115FA2" w:rsidRPr="009E68EA" w:rsidRDefault="00115FA2" w:rsidP="00AE04C5">
      <w:pPr>
        <w:pStyle w:val="Odstavecseseznamem"/>
        <w:numPr>
          <w:ilvl w:val="0"/>
          <w:numId w:val="84"/>
        </w:numPr>
        <w:spacing w:before="240" w:after="240" w:line="278" w:lineRule="auto"/>
        <w:rPr>
          <w:rFonts w:ascii="Calibri" w:hAnsi="Calibri" w:cs="Times New Roman"/>
          <w:sz w:val="24"/>
          <w:szCs w:val="24"/>
        </w:rPr>
      </w:pPr>
      <w:r w:rsidRPr="009E68EA">
        <w:rPr>
          <w:rFonts w:ascii="Calibri" w:hAnsi="Calibri" w:cs="Times New Roman"/>
          <w:sz w:val="24"/>
          <w:szCs w:val="24"/>
        </w:rPr>
        <w:t>Organizuje a realizuje svoje činnosti</w:t>
      </w:r>
    </w:p>
    <w:p w14:paraId="55DF9AF5" w14:textId="77777777" w:rsidR="00115FA2" w:rsidRPr="009E68EA" w:rsidRDefault="00115FA2" w:rsidP="00AE04C5">
      <w:pPr>
        <w:pStyle w:val="Odstavecseseznamem"/>
        <w:numPr>
          <w:ilvl w:val="0"/>
          <w:numId w:val="84"/>
        </w:numPr>
        <w:spacing w:before="240" w:after="240" w:line="278" w:lineRule="auto"/>
        <w:rPr>
          <w:rFonts w:ascii="Calibri" w:hAnsi="Calibri" w:cs="Times New Roman"/>
          <w:sz w:val="24"/>
          <w:szCs w:val="24"/>
        </w:rPr>
      </w:pPr>
      <w:r w:rsidRPr="009E68EA">
        <w:rPr>
          <w:rFonts w:ascii="Calibri" w:hAnsi="Calibri" w:cs="Times New Roman"/>
          <w:sz w:val="24"/>
          <w:szCs w:val="24"/>
        </w:rPr>
        <w:t>Domlouvá se a spolupracuje s ostatními dětmi</w:t>
      </w:r>
    </w:p>
    <w:p w14:paraId="7E48847D" w14:textId="77777777" w:rsidR="00115FA2" w:rsidRPr="009E68EA" w:rsidRDefault="00115FA2" w:rsidP="00AE04C5">
      <w:pPr>
        <w:pStyle w:val="Odstavecseseznamem"/>
        <w:numPr>
          <w:ilvl w:val="0"/>
          <w:numId w:val="84"/>
        </w:numPr>
        <w:spacing w:before="240" w:after="240" w:line="278" w:lineRule="auto"/>
        <w:rPr>
          <w:rFonts w:ascii="Calibri" w:hAnsi="Calibri" w:cs="Times New Roman"/>
          <w:sz w:val="24"/>
          <w:szCs w:val="24"/>
        </w:rPr>
      </w:pPr>
      <w:r w:rsidRPr="009E68EA">
        <w:rPr>
          <w:rFonts w:ascii="Calibri" w:hAnsi="Calibri" w:cs="Times New Roman"/>
          <w:sz w:val="24"/>
          <w:szCs w:val="24"/>
        </w:rPr>
        <w:t>Oceňuje práci i úsilí druhých</w:t>
      </w:r>
    </w:p>
    <w:p w14:paraId="3F0FA74C"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k řešení problémů:</w:t>
      </w:r>
    </w:p>
    <w:p w14:paraId="5691DA10" w14:textId="77777777" w:rsidR="00115FA2" w:rsidRPr="009E68EA" w:rsidRDefault="00115FA2" w:rsidP="00AE04C5">
      <w:pPr>
        <w:pStyle w:val="Odstavecseseznamem"/>
        <w:numPr>
          <w:ilvl w:val="0"/>
          <w:numId w:val="85"/>
        </w:numPr>
        <w:spacing w:before="240" w:after="240" w:line="278" w:lineRule="auto"/>
        <w:rPr>
          <w:rFonts w:ascii="Calibri" w:hAnsi="Calibri" w:cs="Times New Roman"/>
          <w:sz w:val="24"/>
          <w:szCs w:val="24"/>
        </w:rPr>
      </w:pPr>
      <w:r w:rsidRPr="009E68EA">
        <w:rPr>
          <w:rFonts w:ascii="Calibri" w:hAnsi="Calibri" w:cs="Times New Roman"/>
          <w:sz w:val="24"/>
          <w:szCs w:val="24"/>
        </w:rPr>
        <w:t>Řeší jednoduché problémové situace na základě předchozí zkušenosti</w:t>
      </w:r>
    </w:p>
    <w:p w14:paraId="34676E48" w14:textId="77777777" w:rsidR="00115FA2" w:rsidRPr="009E68EA" w:rsidRDefault="00115FA2" w:rsidP="00AE04C5">
      <w:pPr>
        <w:pStyle w:val="Odstavecseseznamem"/>
        <w:numPr>
          <w:ilvl w:val="0"/>
          <w:numId w:val="85"/>
        </w:numPr>
        <w:spacing w:before="240" w:after="240" w:line="278" w:lineRule="auto"/>
        <w:rPr>
          <w:rFonts w:ascii="Calibri" w:hAnsi="Calibri" w:cs="Times New Roman"/>
          <w:sz w:val="24"/>
          <w:szCs w:val="24"/>
        </w:rPr>
      </w:pPr>
      <w:r w:rsidRPr="009E68EA">
        <w:rPr>
          <w:rFonts w:ascii="Calibri" w:hAnsi="Calibri" w:cs="Times New Roman"/>
          <w:sz w:val="24"/>
          <w:szCs w:val="24"/>
        </w:rPr>
        <w:t>Vymýšlí a zkouší různá řešení problémů a situací</w:t>
      </w:r>
    </w:p>
    <w:p w14:paraId="7EFE8B28" w14:textId="77777777" w:rsidR="00115FA2" w:rsidRPr="009E68EA" w:rsidRDefault="00115FA2" w:rsidP="00AE04C5">
      <w:pPr>
        <w:pStyle w:val="Odstavecseseznamem"/>
        <w:numPr>
          <w:ilvl w:val="0"/>
          <w:numId w:val="85"/>
        </w:numPr>
        <w:spacing w:before="240" w:after="240" w:line="278" w:lineRule="auto"/>
        <w:rPr>
          <w:rFonts w:ascii="Calibri" w:hAnsi="Calibri" w:cs="Times New Roman"/>
          <w:sz w:val="24"/>
          <w:szCs w:val="24"/>
        </w:rPr>
      </w:pPr>
      <w:r w:rsidRPr="009E68EA">
        <w:rPr>
          <w:rFonts w:ascii="Calibri" w:hAnsi="Calibri" w:cs="Times New Roman"/>
          <w:sz w:val="24"/>
          <w:szCs w:val="24"/>
        </w:rPr>
        <w:t>Tvořivě pracuje s informacemi</w:t>
      </w:r>
    </w:p>
    <w:p w14:paraId="062D76EB" w14:textId="77777777" w:rsidR="00115FA2" w:rsidRPr="009E68EA" w:rsidRDefault="00115FA2" w:rsidP="00AE04C5">
      <w:pPr>
        <w:pStyle w:val="Odstavecseseznamem"/>
        <w:numPr>
          <w:ilvl w:val="0"/>
          <w:numId w:val="85"/>
        </w:numPr>
        <w:spacing w:before="240" w:after="240" w:line="278" w:lineRule="auto"/>
        <w:rPr>
          <w:rFonts w:ascii="Calibri" w:hAnsi="Calibri" w:cs="Times New Roman"/>
          <w:sz w:val="24"/>
          <w:szCs w:val="24"/>
        </w:rPr>
      </w:pPr>
      <w:r w:rsidRPr="009E68EA">
        <w:rPr>
          <w:rFonts w:ascii="Calibri" w:hAnsi="Calibri" w:cs="Times New Roman"/>
          <w:sz w:val="24"/>
          <w:szCs w:val="24"/>
        </w:rPr>
        <w:t>Čerpá informace z různých autentických, tištěných a digitálních zdrojů</w:t>
      </w:r>
    </w:p>
    <w:p w14:paraId="1937D2BD"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kulturní:</w:t>
      </w:r>
    </w:p>
    <w:p w14:paraId="0D9C6D70" w14:textId="77777777" w:rsidR="00115FA2" w:rsidRPr="009E68EA" w:rsidRDefault="00115FA2" w:rsidP="00AE04C5">
      <w:pPr>
        <w:pStyle w:val="Odstavecseseznamem"/>
        <w:numPr>
          <w:ilvl w:val="0"/>
          <w:numId w:val="86"/>
        </w:numPr>
        <w:spacing w:before="240" w:after="240" w:line="278" w:lineRule="auto"/>
        <w:rPr>
          <w:rFonts w:ascii="Calibri" w:hAnsi="Calibri" w:cs="Times New Roman"/>
          <w:sz w:val="24"/>
          <w:szCs w:val="24"/>
        </w:rPr>
      </w:pPr>
      <w:r w:rsidRPr="009E68EA">
        <w:rPr>
          <w:rFonts w:ascii="Calibri" w:hAnsi="Calibri" w:cs="Times New Roman"/>
          <w:sz w:val="24"/>
          <w:szCs w:val="24"/>
        </w:rPr>
        <w:t>Má povědomí o kultuře, umění a o kulturním dění ve svém okolí</w:t>
      </w:r>
    </w:p>
    <w:p w14:paraId="451F0DD2" w14:textId="77777777" w:rsidR="00115FA2" w:rsidRPr="009E68EA" w:rsidRDefault="00115FA2" w:rsidP="00AE04C5">
      <w:pPr>
        <w:pStyle w:val="Odstavecseseznamem"/>
        <w:numPr>
          <w:ilvl w:val="0"/>
          <w:numId w:val="86"/>
        </w:numPr>
        <w:spacing w:before="240" w:after="240" w:line="278" w:lineRule="auto"/>
        <w:rPr>
          <w:rFonts w:ascii="Calibri" w:hAnsi="Calibri" w:cs="Times New Roman"/>
          <w:sz w:val="24"/>
          <w:szCs w:val="24"/>
        </w:rPr>
      </w:pPr>
      <w:r w:rsidRPr="009E68EA">
        <w:rPr>
          <w:rFonts w:ascii="Calibri" w:hAnsi="Calibri" w:cs="Times New Roman"/>
          <w:sz w:val="24"/>
          <w:szCs w:val="24"/>
        </w:rPr>
        <w:t>Reaguje autenticky na umělecké a kulturní podněty</w:t>
      </w:r>
    </w:p>
    <w:p w14:paraId="53620A9A" w14:textId="77777777" w:rsidR="00115FA2" w:rsidRPr="009E68EA" w:rsidRDefault="00115FA2" w:rsidP="00AE04C5">
      <w:pPr>
        <w:pStyle w:val="Odstavecseseznamem"/>
        <w:numPr>
          <w:ilvl w:val="0"/>
          <w:numId w:val="86"/>
        </w:numPr>
        <w:spacing w:before="240" w:after="240" w:line="278" w:lineRule="auto"/>
        <w:rPr>
          <w:rFonts w:ascii="Calibri" w:hAnsi="Calibri" w:cs="Times New Roman"/>
          <w:sz w:val="24"/>
          <w:szCs w:val="24"/>
        </w:rPr>
      </w:pPr>
      <w:r w:rsidRPr="009E68EA">
        <w:rPr>
          <w:rFonts w:ascii="Calibri" w:hAnsi="Calibri" w:cs="Times New Roman"/>
          <w:sz w:val="24"/>
          <w:szCs w:val="24"/>
        </w:rPr>
        <w:t>Zapojuje se do tvůrčích činností</w:t>
      </w:r>
    </w:p>
    <w:p w14:paraId="733DA390" w14:textId="77777777" w:rsidR="00115FA2" w:rsidRPr="009E68EA" w:rsidRDefault="00115FA2" w:rsidP="00AE04C5">
      <w:pPr>
        <w:pStyle w:val="Odstavecseseznamem"/>
        <w:numPr>
          <w:ilvl w:val="0"/>
          <w:numId w:val="86"/>
        </w:numPr>
        <w:spacing w:before="240" w:after="240" w:line="278" w:lineRule="auto"/>
        <w:rPr>
          <w:rFonts w:ascii="Calibri" w:hAnsi="Calibri" w:cs="Times New Roman"/>
          <w:sz w:val="24"/>
          <w:szCs w:val="24"/>
        </w:rPr>
      </w:pPr>
      <w:r w:rsidRPr="009E68EA">
        <w:rPr>
          <w:rFonts w:ascii="Calibri" w:hAnsi="Calibri" w:cs="Times New Roman"/>
          <w:sz w:val="24"/>
          <w:szCs w:val="24"/>
        </w:rPr>
        <w:t>Přijímá osobnostní, kulturní, náboženské a jazykové rozmanitosti ostatních</w:t>
      </w:r>
    </w:p>
    <w:p w14:paraId="1EB8C18D"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KK digitální:</w:t>
      </w:r>
    </w:p>
    <w:p w14:paraId="30E609FA" w14:textId="77777777" w:rsidR="00115FA2" w:rsidRPr="009E68EA" w:rsidRDefault="00115FA2" w:rsidP="00AE04C5">
      <w:pPr>
        <w:pStyle w:val="Odstavecseseznamem"/>
        <w:numPr>
          <w:ilvl w:val="0"/>
          <w:numId w:val="87"/>
        </w:numPr>
        <w:spacing w:before="240" w:after="240" w:line="278" w:lineRule="auto"/>
        <w:rPr>
          <w:rFonts w:ascii="Calibri" w:hAnsi="Calibri" w:cs="Times New Roman"/>
          <w:i/>
          <w:iCs/>
          <w:sz w:val="24"/>
          <w:szCs w:val="24"/>
        </w:rPr>
      </w:pPr>
      <w:r w:rsidRPr="009E68EA">
        <w:rPr>
          <w:rFonts w:ascii="Calibri" w:hAnsi="Calibri" w:cs="Times New Roman"/>
          <w:i/>
          <w:iCs/>
          <w:sz w:val="24"/>
          <w:szCs w:val="24"/>
        </w:rPr>
        <w:t>Využívá digitální technologie k badatelským činnostem a poznávání světa kolem sebe</w:t>
      </w:r>
    </w:p>
    <w:p w14:paraId="041987CD" w14:textId="77777777" w:rsidR="00115FA2" w:rsidRPr="009E68EA" w:rsidRDefault="00115FA2" w:rsidP="00AE04C5">
      <w:pPr>
        <w:pStyle w:val="Odstavecseseznamem"/>
        <w:numPr>
          <w:ilvl w:val="0"/>
          <w:numId w:val="87"/>
        </w:numPr>
        <w:spacing w:before="240" w:after="240" w:line="278" w:lineRule="auto"/>
        <w:rPr>
          <w:rFonts w:ascii="Calibri" w:hAnsi="Calibri" w:cs="Times New Roman"/>
          <w:i/>
          <w:iCs/>
          <w:sz w:val="24"/>
          <w:szCs w:val="24"/>
        </w:rPr>
      </w:pPr>
      <w:r w:rsidRPr="009E68EA">
        <w:rPr>
          <w:rFonts w:ascii="Calibri" w:hAnsi="Calibri" w:cs="Times New Roman"/>
          <w:i/>
          <w:iCs/>
          <w:sz w:val="24"/>
          <w:szCs w:val="24"/>
        </w:rPr>
        <w:t>Uplatňuje informatické myšlení, pracuje s algoritmy</w:t>
      </w:r>
    </w:p>
    <w:p w14:paraId="627B7DFD" w14:textId="77777777" w:rsidR="00115FA2" w:rsidRPr="009E68EA" w:rsidRDefault="00115FA2" w:rsidP="00115FA2">
      <w:pPr>
        <w:spacing w:before="240" w:after="240"/>
        <w:rPr>
          <w:rFonts w:ascii="Calibri" w:hAnsi="Calibri" w:cs="Times New Roman"/>
          <w:b/>
          <w:bCs/>
          <w:sz w:val="24"/>
          <w:szCs w:val="24"/>
        </w:rPr>
      </w:pPr>
      <w:r w:rsidRPr="009E68EA">
        <w:rPr>
          <w:rFonts w:ascii="Calibri" w:hAnsi="Calibri" w:cs="Times New Roman"/>
          <w:b/>
          <w:bCs/>
          <w:sz w:val="24"/>
          <w:szCs w:val="24"/>
        </w:rPr>
        <w:t>Vzdělávací oblasti:</w:t>
      </w:r>
    </w:p>
    <w:p w14:paraId="369D4DCB"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lastRenderedPageBreak/>
        <w:t>Dítě a jeho tělo</w:t>
      </w:r>
    </w:p>
    <w:p w14:paraId="4BBE3A64" w14:textId="77777777" w:rsidR="00115FA2" w:rsidRPr="009E68EA" w:rsidRDefault="00115FA2" w:rsidP="00AE04C5">
      <w:pPr>
        <w:pStyle w:val="Odstavecseseznamem"/>
        <w:numPr>
          <w:ilvl w:val="0"/>
          <w:numId w:val="75"/>
        </w:numPr>
        <w:spacing w:line="278" w:lineRule="auto"/>
        <w:rPr>
          <w:rFonts w:ascii="Calibri" w:hAnsi="Calibri"/>
          <w:sz w:val="24"/>
          <w:szCs w:val="24"/>
        </w:rPr>
      </w:pPr>
      <w:r w:rsidRPr="009E68EA">
        <w:rPr>
          <w:rFonts w:ascii="Calibri" w:hAnsi="Calibri"/>
          <w:sz w:val="24"/>
          <w:szCs w:val="24"/>
        </w:rPr>
        <w:t>Koordinuje pohyby těla, ruky a oka.</w:t>
      </w:r>
    </w:p>
    <w:p w14:paraId="5BD2D968" w14:textId="77777777" w:rsidR="00115FA2" w:rsidRPr="009E68EA" w:rsidRDefault="00115FA2" w:rsidP="00AE04C5">
      <w:pPr>
        <w:pStyle w:val="Odstavecseseznamem"/>
        <w:numPr>
          <w:ilvl w:val="0"/>
          <w:numId w:val="75"/>
        </w:numPr>
        <w:spacing w:line="278" w:lineRule="auto"/>
        <w:rPr>
          <w:rFonts w:ascii="Calibri" w:hAnsi="Calibri"/>
          <w:sz w:val="24"/>
          <w:szCs w:val="24"/>
        </w:rPr>
      </w:pPr>
      <w:r w:rsidRPr="009E68EA">
        <w:rPr>
          <w:rFonts w:ascii="Calibri" w:hAnsi="Calibri"/>
          <w:sz w:val="24"/>
          <w:szCs w:val="24"/>
        </w:rPr>
        <w:t>Ovládá jemnou motoriku a motoriku mluvidel</w:t>
      </w:r>
    </w:p>
    <w:p w14:paraId="42EB44C5" w14:textId="77777777" w:rsidR="00115FA2" w:rsidRPr="009E68EA" w:rsidRDefault="00115FA2" w:rsidP="00AE04C5">
      <w:pPr>
        <w:pStyle w:val="Odstavecseseznamem"/>
        <w:numPr>
          <w:ilvl w:val="0"/>
          <w:numId w:val="75"/>
        </w:numPr>
        <w:spacing w:line="278" w:lineRule="auto"/>
        <w:rPr>
          <w:rFonts w:ascii="Calibri" w:hAnsi="Calibri"/>
          <w:sz w:val="24"/>
          <w:szCs w:val="24"/>
        </w:rPr>
      </w:pPr>
      <w:r w:rsidRPr="009E68EA">
        <w:rPr>
          <w:rFonts w:ascii="Calibri" w:hAnsi="Calibri"/>
          <w:sz w:val="24"/>
          <w:szCs w:val="24"/>
        </w:rPr>
        <w:t>Sladí pohyb s rytmem, zpěvem a hudbou</w:t>
      </w:r>
    </w:p>
    <w:p w14:paraId="56BA192D" w14:textId="77777777" w:rsidR="00115FA2" w:rsidRPr="009E68EA" w:rsidRDefault="00115FA2" w:rsidP="00AE04C5">
      <w:pPr>
        <w:pStyle w:val="Odstavecseseznamem"/>
        <w:numPr>
          <w:ilvl w:val="0"/>
          <w:numId w:val="75"/>
        </w:numPr>
        <w:spacing w:line="278" w:lineRule="auto"/>
        <w:rPr>
          <w:rFonts w:ascii="Calibri" w:hAnsi="Calibri"/>
          <w:sz w:val="24"/>
          <w:szCs w:val="24"/>
        </w:rPr>
      </w:pPr>
      <w:r w:rsidRPr="009E68EA">
        <w:rPr>
          <w:rFonts w:ascii="Calibri" w:hAnsi="Calibri"/>
          <w:sz w:val="24"/>
          <w:szCs w:val="24"/>
        </w:rPr>
        <w:t>Vykonává jednoduchý pohyb podle vzoru a provede ho podle pokynu</w:t>
      </w:r>
    </w:p>
    <w:p w14:paraId="3C64A47F" w14:textId="77777777" w:rsidR="00115FA2" w:rsidRPr="009E68EA" w:rsidRDefault="00115FA2" w:rsidP="00AE04C5">
      <w:pPr>
        <w:pStyle w:val="Odstavecseseznamem"/>
        <w:numPr>
          <w:ilvl w:val="0"/>
          <w:numId w:val="75"/>
        </w:numPr>
        <w:spacing w:line="278" w:lineRule="auto"/>
        <w:rPr>
          <w:rFonts w:ascii="Calibri" w:hAnsi="Calibri"/>
          <w:sz w:val="24"/>
          <w:szCs w:val="24"/>
        </w:rPr>
      </w:pPr>
      <w:r w:rsidRPr="009E68EA">
        <w:rPr>
          <w:rFonts w:ascii="Calibri" w:hAnsi="Calibri"/>
          <w:sz w:val="24"/>
          <w:szCs w:val="24"/>
        </w:rPr>
        <w:t>Zvládá jednoduché pracovní úkony s různými materiály, nástroji, nářadím, náčiním a dalšími pomůckami</w:t>
      </w:r>
    </w:p>
    <w:p w14:paraId="7C076B1C" w14:textId="77777777" w:rsidR="00115FA2" w:rsidRPr="009E68EA" w:rsidRDefault="00115FA2" w:rsidP="00115FA2">
      <w:pPr>
        <w:spacing w:before="240" w:after="240"/>
        <w:rPr>
          <w:rFonts w:ascii="Calibri" w:hAnsi="Calibri" w:cs="Times New Roman"/>
          <w:sz w:val="24"/>
          <w:szCs w:val="24"/>
        </w:rPr>
      </w:pPr>
    </w:p>
    <w:p w14:paraId="43A4FC3F"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Dítě a jeho psychika</w:t>
      </w:r>
    </w:p>
    <w:p w14:paraId="2B6DC618" w14:textId="77777777" w:rsidR="00115FA2" w:rsidRPr="009E68EA" w:rsidRDefault="00115FA2" w:rsidP="00AE04C5">
      <w:pPr>
        <w:pStyle w:val="Odstavecseseznamem"/>
        <w:numPr>
          <w:ilvl w:val="0"/>
          <w:numId w:val="76"/>
        </w:numPr>
        <w:spacing w:line="278" w:lineRule="auto"/>
        <w:rPr>
          <w:rFonts w:ascii="Calibri" w:hAnsi="Calibri"/>
          <w:sz w:val="24"/>
          <w:szCs w:val="24"/>
        </w:rPr>
      </w:pPr>
      <w:r w:rsidRPr="009E68EA">
        <w:rPr>
          <w:rFonts w:ascii="Calibri" w:hAnsi="Calibri"/>
          <w:sz w:val="24"/>
          <w:szCs w:val="24"/>
        </w:rPr>
        <w:t>Vhodně projevuje emoce vůči sobě, blízkým a cizím osobám</w:t>
      </w:r>
    </w:p>
    <w:p w14:paraId="2D554BF4" w14:textId="77777777" w:rsidR="00115FA2" w:rsidRPr="009E68EA" w:rsidRDefault="00115FA2" w:rsidP="00AE04C5">
      <w:pPr>
        <w:pStyle w:val="Odstavecseseznamem"/>
        <w:numPr>
          <w:ilvl w:val="0"/>
          <w:numId w:val="76"/>
        </w:numPr>
        <w:spacing w:line="278" w:lineRule="auto"/>
        <w:rPr>
          <w:rFonts w:ascii="Calibri" w:hAnsi="Calibri"/>
          <w:sz w:val="24"/>
          <w:szCs w:val="24"/>
        </w:rPr>
      </w:pPr>
      <w:r w:rsidRPr="009E68EA">
        <w:rPr>
          <w:rFonts w:ascii="Calibri" w:hAnsi="Calibri"/>
          <w:sz w:val="24"/>
          <w:szCs w:val="24"/>
        </w:rPr>
        <w:t>Rozpozná, které situace mohou a které nemohou nastat</w:t>
      </w:r>
    </w:p>
    <w:p w14:paraId="3C4FA330" w14:textId="77777777" w:rsidR="00115FA2" w:rsidRPr="009E68EA" w:rsidRDefault="00115FA2" w:rsidP="00AE04C5">
      <w:pPr>
        <w:pStyle w:val="Odstavecseseznamem"/>
        <w:numPr>
          <w:ilvl w:val="0"/>
          <w:numId w:val="76"/>
        </w:numPr>
        <w:spacing w:line="278" w:lineRule="auto"/>
        <w:rPr>
          <w:rFonts w:ascii="Calibri" w:hAnsi="Calibri"/>
          <w:sz w:val="24"/>
          <w:szCs w:val="24"/>
        </w:rPr>
      </w:pPr>
      <w:r w:rsidRPr="009E68EA">
        <w:rPr>
          <w:rFonts w:ascii="Calibri" w:hAnsi="Calibri"/>
          <w:sz w:val="24"/>
          <w:szCs w:val="24"/>
        </w:rPr>
        <w:t>Vyjadřuje své představy různými způsoby, prostředky, technikami i s využitím digitálních technologií</w:t>
      </w:r>
    </w:p>
    <w:p w14:paraId="56343038" w14:textId="77777777" w:rsidR="00115FA2" w:rsidRPr="009E68EA" w:rsidRDefault="00115FA2" w:rsidP="00AE04C5">
      <w:pPr>
        <w:pStyle w:val="Odstavecseseznamem"/>
        <w:numPr>
          <w:ilvl w:val="0"/>
          <w:numId w:val="76"/>
        </w:numPr>
        <w:spacing w:line="278" w:lineRule="auto"/>
        <w:rPr>
          <w:rFonts w:ascii="Calibri" w:hAnsi="Calibri"/>
          <w:sz w:val="24"/>
          <w:szCs w:val="24"/>
        </w:rPr>
      </w:pPr>
      <w:r w:rsidRPr="009E68EA">
        <w:rPr>
          <w:rFonts w:ascii="Calibri" w:hAnsi="Calibri"/>
          <w:sz w:val="24"/>
          <w:szCs w:val="24"/>
        </w:rPr>
        <w:t>Používá slova ve správném tvaru a gramaticky správně formuluje věty</w:t>
      </w:r>
    </w:p>
    <w:p w14:paraId="2B2AAEA2" w14:textId="77777777" w:rsidR="00115FA2" w:rsidRPr="009E68EA" w:rsidRDefault="00115FA2" w:rsidP="00AE04C5">
      <w:pPr>
        <w:pStyle w:val="Odstavecseseznamem"/>
        <w:numPr>
          <w:ilvl w:val="0"/>
          <w:numId w:val="76"/>
        </w:numPr>
        <w:spacing w:line="278" w:lineRule="auto"/>
        <w:rPr>
          <w:rFonts w:ascii="Calibri" w:hAnsi="Calibri"/>
          <w:sz w:val="24"/>
          <w:szCs w:val="24"/>
        </w:rPr>
      </w:pPr>
      <w:r w:rsidRPr="009E68EA">
        <w:rPr>
          <w:rFonts w:ascii="Calibri" w:hAnsi="Calibri"/>
          <w:sz w:val="24"/>
          <w:szCs w:val="24"/>
        </w:rPr>
        <w:t>Zapamatuje si krátké texty a dokáže je reprodukovat</w:t>
      </w:r>
    </w:p>
    <w:p w14:paraId="1F7A51F9" w14:textId="77777777" w:rsidR="00115FA2" w:rsidRPr="009E68EA" w:rsidRDefault="00115FA2" w:rsidP="00AE04C5">
      <w:pPr>
        <w:pStyle w:val="Odstavecseseznamem"/>
        <w:numPr>
          <w:ilvl w:val="0"/>
          <w:numId w:val="76"/>
        </w:numPr>
        <w:spacing w:line="278" w:lineRule="auto"/>
        <w:rPr>
          <w:rFonts w:ascii="Calibri" w:hAnsi="Calibri"/>
          <w:sz w:val="24"/>
          <w:szCs w:val="24"/>
        </w:rPr>
      </w:pPr>
      <w:r w:rsidRPr="009E68EA">
        <w:rPr>
          <w:rFonts w:ascii="Calibri" w:hAnsi="Calibri"/>
          <w:sz w:val="24"/>
          <w:szCs w:val="24"/>
        </w:rPr>
        <w:t>Rozpozná rým, rytmizuje</w:t>
      </w:r>
    </w:p>
    <w:p w14:paraId="32A77E1F" w14:textId="77777777" w:rsidR="00115FA2" w:rsidRPr="009E68EA" w:rsidRDefault="00115FA2" w:rsidP="00AE04C5">
      <w:pPr>
        <w:pStyle w:val="Odstavecseseznamem"/>
        <w:numPr>
          <w:ilvl w:val="0"/>
          <w:numId w:val="76"/>
        </w:numPr>
        <w:spacing w:line="278" w:lineRule="auto"/>
        <w:rPr>
          <w:rFonts w:ascii="Calibri" w:hAnsi="Calibri"/>
          <w:sz w:val="24"/>
          <w:szCs w:val="24"/>
        </w:rPr>
      </w:pPr>
      <w:r w:rsidRPr="009E68EA">
        <w:rPr>
          <w:rFonts w:ascii="Calibri" w:hAnsi="Calibri"/>
          <w:sz w:val="24"/>
          <w:szCs w:val="24"/>
        </w:rPr>
        <w:t>Vypráví jednoduchý děj</w:t>
      </w:r>
    </w:p>
    <w:p w14:paraId="5E9E3BBC" w14:textId="77777777" w:rsidR="00115FA2" w:rsidRPr="009E68EA" w:rsidRDefault="00115FA2" w:rsidP="00AE04C5">
      <w:pPr>
        <w:pStyle w:val="Odstavecseseznamem"/>
        <w:numPr>
          <w:ilvl w:val="0"/>
          <w:numId w:val="76"/>
        </w:numPr>
        <w:spacing w:line="278" w:lineRule="auto"/>
        <w:rPr>
          <w:rFonts w:ascii="Calibri" w:hAnsi="Calibri"/>
          <w:sz w:val="24"/>
          <w:szCs w:val="24"/>
        </w:rPr>
      </w:pPr>
      <w:r w:rsidRPr="009E68EA">
        <w:rPr>
          <w:rFonts w:ascii="Calibri" w:hAnsi="Calibri"/>
          <w:sz w:val="24"/>
          <w:szCs w:val="24"/>
        </w:rPr>
        <w:t>Rozumí předčítanému textu, vyprávění a soustředěně sleduje děj</w:t>
      </w:r>
    </w:p>
    <w:p w14:paraId="77667848" w14:textId="77777777" w:rsidR="00115FA2" w:rsidRPr="009E68EA" w:rsidRDefault="00115FA2" w:rsidP="00AE04C5">
      <w:pPr>
        <w:pStyle w:val="Odstavecseseznamem"/>
        <w:numPr>
          <w:ilvl w:val="0"/>
          <w:numId w:val="76"/>
        </w:numPr>
        <w:spacing w:line="278" w:lineRule="auto"/>
        <w:rPr>
          <w:rFonts w:ascii="Calibri" w:hAnsi="Calibri"/>
          <w:sz w:val="24"/>
          <w:szCs w:val="24"/>
        </w:rPr>
      </w:pPr>
      <w:r w:rsidRPr="009E68EA">
        <w:rPr>
          <w:rFonts w:ascii="Calibri" w:hAnsi="Calibri"/>
          <w:sz w:val="24"/>
          <w:szCs w:val="24"/>
        </w:rPr>
        <w:t>Analyzuje děj, hodnotí ho, vyjadřuje se k jednání postav</w:t>
      </w:r>
    </w:p>
    <w:p w14:paraId="31214BF5" w14:textId="77777777" w:rsidR="00115FA2" w:rsidRPr="009E68EA" w:rsidRDefault="00115FA2" w:rsidP="00AE04C5">
      <w:pPr>
        <w:pStyle w:val="Odstavecseseznamem"/>
        <w:numPr>
          <w:ilvl w:val="0"/>
          <w:numId w:val="76"/>
        </w:numPr>
        <w:spacing w:line="278" w:lineRule="auto"/>
        <w:rPr>
          <w:rFonts w:ascii="Calibri" w:hAnsi="Calibri"/>
          <w:sz w:val="24"/>
          <w:szCs w:val="24"/>
        </w:rPr>
      </w:pPr>
      <w:r w:rsidRPr="009E68EA">
        <w:rPr>
          <w:rFonts w:ascii="Calibri" w:hAnsi="Calibri"/>
          <w:sz w:val="24"/>
          <w:szCs w:val="24"/>
        </w:rPr>
        <w:t>Předvídá a usuzuje děj z obrázku i textu, vymyslí alternativní konec příběhu</w:t>
      </w:r>
    </w:p>
    <w:p w14:paraId="656BBBC3" w14:textId="77777777" w:rsidR="00115FA2" w:rsidRPr="009E68EA" w:rsidRDefault="00115FA2" w:rsidP="00115FA2">
      <w:pPr>
        <w:spacing w:before="240" w:after="240"/>
        <w:rPr>
          <w:rFonts w:ascii="Calibri" w:hAnsi="Calibri" w:cs="Times New Roman"/>
          <w:sz w:val="24"/>
          <w:szCs w:val="24"/>
        </w:rPr>
      </w:pPr>
    </w:p>
    <w:p w14:paraId="710F05CC"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t>Dítě, ten druhý a společnost</w:t>
      </w:r>
    </w:p>
    <w:p w14:paraId="685E5AC5" w14:textId="77777777" w:rsidR="00115FA2" w:rsidRPr="009E68EA" w:rsidRDefault="00115FA2" w:rsidP="00AE04C5">
      <w:pPr>
        <w:pStyle w:val="Odstavecseseznamem"/>
        <w:numPr>
          <w:ilvl w:val="0"/>
          <w:numId w:val="77"/>
        </w:numPr>
        <w:spacing w:line="278" w:lineRule="auto"/>
        <w:rPr>
          <w:rFonts w:ascii="Calibri" w:hAnsi="Calibri"/>
          <w:sz w:val="24"/>
          <w:szCs w:val="24"/>
        </w:rPr>
      </w:pPr>
      <w:r w:rsidRPr="009E68EA">
        <w:rPr>
          <w:rFonts w:ascii="Calibri" w:hAnsi="Calibri"/>
          <w:sz w:val="24"/>
          <w:szCs w:val="24"/>
        </w:rPr>
        <w:t>Pojmenuje místo a zemi, ve které žije</w:t>
      </w:r>
    </w:p>
    <w:p w14:paraId="06CD148E" w14:textId="77777777" w:rsidR="00115FA2" w:rsidRPr="009E68EA" w:rsidRDefault="00115FA2" w:rsidP="00AE04C5">
      <w:pPr>
        <w:pStyle w:val="Odstavecseseznamem"/>
        <w:numPr>
          <w:ilvl w:val="0"/>
          <w:numId w:val="77"/>
        </w:numPr>
        <w:spacing w:line="278" w:lineRule="auto"/>
        <w:rPr>
          <w:rFonts w:ascii="Calibri" w:hAnsi="Calibri"/>
          <w:sz w:val="24"/>
          <w:szCs w:val="24"/>
        </w:rPr>
      </w:pPr>
      <w:r w:rsidRPr="009E68EA">
        <w:rPr>
          <w:rFonts w:ascii="Calibri" w:hAnsi="Calibri"/>
          <w:sz w:val="24"/>
          <w:szCs w:val="24"/>
        </w:rPr>
        <w:t>Poradí si v nové situaci</w:t>
      </w:r>
    </w:p>
    <w:p w14:paraId="049A4F06" w14:textId="77777777" w:rsidR="00115FA2" w:rsidRPr="009E68EA" w:rsidRDefault="00115FA2" w:rsidP="00AE04C5">
      <w:pPr>
        <w:pStyle w:val="Odstavecseseznamem"/>
        <w:numPr>
          <w:ilvl w:val="0"/>
          <w:numId w:val="77"/>
        </w:numPr>
        <w:spacing w:line="278" w:lineRule="auto"/>
        <w:rPr>
          <w:rFonts w:ascii="Calibri" w:hAnsi="Calibri"/>
          <w:sz w:val="24"/>
          <w:szCs w:val="24"/>
        </w:rPr>
      </w:pPr>
      <w:r w:rsidRPr="009E68EA">
        <w:rPr>
          <w:rFonts w:ascii="Calibri" w:hAnsi="Calibri"/>
          <w:sz w:val="24"/>
          <w:szCs w:val="24"/>
        </w:rPr>
        <w:t>Ovlivňuje směřování společné činnosti</w:t>
      </w:r>
    </w:p>
    <w:p w14:paraId="2ED65EF0" w14:textId="77777777" w:rsidR="00115FA2" w:rsidRPr="009E68EA" w:rsidRDefault="00115FA2" w:rsidP="00AE04C5">
      <w:pPr>
        <w:pStyle w:val="Odstavecseseznamem"/>
        <w:numPr>
          <w:ilvl w:val="0"/>
          <w:numId w:val="77"/>
        </w:numPr>
        <w:spacing w:line="278" w:lineRule="auto"/>
        <w:rPr>
          <w:rFonts w:ascii="Calibri" w:hAnsi="Calibri"/>
          <w:sz w:val="24"/>
          <w:szCs w:val="24"/>
        </w:rPr>
      </w:pPr>
      <w:r w:rsidRPr="009E68EA">
        <w:rPr>
          <w:rFonts w:ascii="Calibri" w:hAnsi="Calibri"/>
          <w:sz w:val="24"/>
          <w:szCs w:val="24"/>
        </w:rPr>
        <w:t>Přijímá kompromisy, řeší konflikty dohodou</w:t>
      </w:r>
    </w:p>
    <w:p w14:paraId="7104FB25" w14:textId="77777777" w:rsidR="00115FA2" w:rsidRPr="009E68EA" w:rsidRDefault="00115FA2" w:rsidP="00AE04C5">
      <w:pPr>
        <w:pStyle w:val="Odstavecseseznamem"/>
        <w:numPr>
          <w:ilvl w:val="0"/>
          <w:numId w:val="77"/>
        </w:numPr>
        <w:spacing w:line="278" w:lineRule="auto"/>
        <w:rPr>
          <w:rFonts w:ascii="Calibri" w:hAnsi="Calibri"/>
          <w:sz w:val="24"/>
          <w:szCs w:val="24"/>
        </w:rPr>
      </w:pPr>
      <w:r w:rsidRPr="009E68EA">
        <w:rPr>
          <w:rFonts w:ascii="Calibri" w:hAnsi="Calibri"/>
          <w:sz w:val="24"/>
          <w:szCs w:val="24"/>
        </w:rPr>
        <w:t>Pojmenuje místo a zemi, ve které žije</w:t>
      </w:r>
    </w:p>
    <w:p w14:paraId="6723B21A" w14:textId="77777777" w:rsidR="00115FA2" w:rsidRPr="009E68EA" w:rsidRDefault="00115FA2" w:rsidP="00AE04C5">
      <w:pPr>
        <w:pStyle w:val="Odstavecseseznamem"/>
        <w:numPr>
          <w:ilvl w:val="0"/>
          <w:numId w:val="77"/>
        </w:numPr>
        <w:spacing w:line="278" w:lineRule="auto"/>
        <w:rPr>
          <w:rFonts w:ascii="Calibri" w:hAnsi="Calibri"/>
          <w:sz w:val="24"/>
          <w:szCs w:val="24"/>
        </w:rPr>
      </w:pPr>
      <w:r w:rsidRPr="009E68EA">
        <w:rPr>
          <w:rFonts w:ascii="Calibri" w:hAnsi="Calibri"/>
          <w:sz w:val="24"/>
          <w:szCs w:val="24"/>
        </w:rPr>
        <w:t>Spolupodílí se na udržování regionálních tradic</w:t>
      </w:r>
    </w:p>
    <w:p w14:paraId="5F746C6E" w14:textId="77777777" w:rsidR="00115FA2" w:rsidRPr="009E68EA" w:rsidRDefault="00115FA2" w:rsidP="00AE04C5">
      <w:pPr>
        <w:pStyle w:val="Odstavecseseznamem"/>
        <w:numPr>
          <w:ilvl w:val="0"/>
          <w:numId w:val="77"/>
        </w:numPr>
        <w:spacing w:line="278" w:lineRule="auto"/>
        <w:rPr>
          <w:rFonts w:ascii="Calibri" w:hAnsi="Calibri"/>
          <w:sz w:val="24"/>
          <w:szCs w:val="24"/>
        </w:rPr>
      </w:pPr>
      <w:r w:rsidRPr="009E68EA">
        <w:rPr>
          <w:rFonts w:ascii="Calibri" w:hAnsi="Calibri"/>
          <w:sz w:val="24"/>
          <w:szCs w:val="24"/>
        </w:rPr>
        <w:t>Přijímá rozmanitost lidí a vnímá ji jako přirozenou</w:t>
      </w:r>
    </w:p>
    <w:p w14:paraId="1070A1C3" w14:textId="77777777" w:rsidR="00115FA2" w:rsidRPr="009E68EA" w:rsidRDefault="00115FA2" w:rsidP="00AE04C5">
      <w:pPr>
        <w:pStyle w:val="Odstavecseseznamem"/>
        <w:numPr>
          <w:ilvl w:val="0"/>
          <w:numId w:val="77"/>
        </w:numPr>
        <w:spacing w:line="278" w:lineRule="auto"/>
        <w:rPr>
          <w:rFonts w:ascii="Calibri" w:hAnsi="Calibri"/>
          <w:sz w:val="24"/>
          <w:szCs w:val="24"/>
        </w:rPr>
      </w:pPr>
      <w:r w:rsidRPr="009E68EA">
        <w:rPr>
          <w:rFonts w:ascii="Calibri" w:hAnsi="Calibri"/>
          <w:sz w:val="24"/>
          <w:szCs w:val="24"/>
        </w:rPr>
        <w:t>Identifikuje rizika, chová se obezřetně při setkání s neznámými dětmi a dospělými</w:t>
      </w:r>
    </w:p>
    <w:p w14:paraId="4BFA7B99" w14:textId="77777777" w:rsidR="00115FA2" w:rsidRPr="009E68EA" w:rsidRDefault="00115FA2" w:rsidP="00AE04C5">
      <w:pPr>
        <w:pStyle w:val="Odstavecseseznamem"/>
        <w:numPr>
          <w:ilvl w:val="0"/>
          <w:numId w:val="77"/>
        </w:numPr>
        <w:spacing w:line="278" w:lineRule="auto"/>
        <w:rPr>
          <w:rFonts w:ascii="Calibri" w:hAnsi="Calibri"/>
          <w:sz w:val="24"/>
          <w:szCs w:val="24"/>
        </w:rPr>
      </w:pPr>
      <w:r w:rsidRPr="009E68EA">
        <w:rPr>
          <w:rFonts w:ascii="Calibri" w:hAnsi="Calibri"/>
          <w:sz w:val="24"/>
          <w:szCs w:val="24"/>
        </w:rPr>
        <w:t>Sděluje informace s ohledem na soukromí a bezpečí svoje i blízkých osob v osobním kontaktu</w:t>
      </w:r>
    </w:p>
    <w:p w14:paraId="63647A8A" w14:textId="77777777" w:rsidR="00115FA2" w:rsidRPr="009E68EA" w:rsidRDefault="00115FA2" w:rsidP="00AE04C5">
      <w:pPr>
        <w:pStyle w:val="Odstavecseseznamem"/>
        <w:numPr>
          <w:ilvl w:val="0"/>
          <w:numId w:val="77"/>
        </w:numPr>
        <w:spacing w:line="278" w:lineRule="auto"/>
        <w:rPr>
          <w:rFonts w:ascii="Calibri" w:hAnsi="Calibri"/>
          <w:sz w:val="24"/>
          <w:szCs w:val="24"/>
        </w:rPr>
      </w:pPr>
      <w:r w:rsidRPr="009E68EA">
        <w:rPr>
          <w:rFonts w:ascii="Calibri" w:hAnsi="Calibri"/>
          <w:sz w:val="24"/>
          <w:szCs w:val="24"/>
        </w:rPr>
        <w:t>Vyjadřuje se prostřednictvím vokálních, instrumentálních a hudebně pohybových činností</w:t>
      </w:r>
    </w:p>
    <w:p w14:paraId="20BDF7CC" w14:textId="77777777" w:rsidR="00115FA2" w:rsidRPr="009E68EA" w:rsidRDefault="00115FA2" w:rsidP="00AE04C5">
      <w:pPr>
        <w:pStyle w:val="Odstavecseseznamem"/>
        <w:numPr>
          <w:ilvl w:val="0"/>
          <w:numId w:val="77"/>
        </w:numPr>
        <w:spacing w:line="278" w:lineRule="auto"/>
        <w:rPr>
          <w:rFonts w:ascii="Calibri" w:hAnsi="Calibri"/>
          <w:sz w:val="24"/>
          <w:szCs w:val="24"/>
        </w:rPr>
      </w:pPr>
      <w:r w:rsidRPr="009E68EA">
        <w:rPr>
          <w:rFonts w:ascii="Calibri" w:hAnsi="Calibri"/>
          <w:sz w:val="24"/>
          <w:szCs w:val="24"/>
        </w:rPr>
        <w:t>Vyjadřuje se pomocí dramatizace, přijímá různé role při dramatických činnostech</w:t>
      </w:r>
    </w:p>
    <w:p w14:paraId="32D803A9" w14:textId="77777777" w:rsidR="00115FA2" w:rsidRPr="009E68EA" w:rsidRDefault="00115FA2" w:rsidP="00115FA2">
      <w:pPr>
        <w:spacing w:before="240" w:after="240"/>
        <w:rPr>
          <w:rFonts w:ascii="Calibri" w:hAnsi="Calibri" w:cs="Times New Roman"/>
          <w:sz w:val="24"/>
          <w:szCs w:val="24"/>
        </w:rPr>
      </w:pPr>
    </w:p>
    <w:p w14:paraId="241126DD" w14:textId="77777777" w:rsidR="00115FA2" w:rsidRPr="009E68EA" w:rsidRDefault="00115FA2" w:rsidP="00115FA2">
      <w:pPr>
        <w:spacing w:before="240" w:after="240"/>
        <w:rPr>
          <w:rFonts w:ascii="Calibri" w:hAnsi="Calibri" w:cs="Times New Roman"/>
          <w:i/>
          <w:iCs/>
          <w:sz w:val="24"/>
          <w:szCs w:val="24"/>
        </w:rPr>
      </w:pPr>
      <w:r w:rsidRPr="009E68EA">
        <w:rPr>
          <w:rFonts w:ascii="Calibri" w:hAnsi="Calibri" w:cs="Times New Roman"/>
          <w:i/>
          <w:iCs/>
          <w:sz w:val="24"/>
          <w:szCs w:val="24"/>
        </w:rPr>
        <w:lastRenderedPageBreak/>
        <w:t>Dítě a svět</w:t>
      </w:r>
    </w:p>
    <w:p w14:paraId="410CB62A" w14:textId="77777777" w:rsidR="00115FA2" w:rsidRPr="009E68EA" w:rsidRDefault="00115FA2" w:rsidP="00AE04C5">
      <w:pPr>
        <w:pStyle w:val="Odstavecseseznamem"/>
        <w:numPr>
          <w:ilvl w:val="0"/>
          <w:numId w:val="78"/>
        </w:numPr>
        <w:spacing w:line="278" w:lineRule="auto"/>
        <w:rPr>
          <w:rFonts w:ascii="Calibri" w:hAnsi="Calibri"/>
          <w:sz w:val="24"/>
          <w:szCs w:val="24"/>
        </w:rPr>
      </w:pPr>
      <w:r w:rsidRPr="009E68EA">
        <w:rPr>
          <w:rFonts w:ascii="Calibri" w:hAnsi="Calibri"/>
          <w:sz w:val="24"/>
          <w:szCs w:val="24"/>
        </w:rPr>
        <w:t>Zná způsoby ochrany při některých nebezpečných situacích, v kontaktu se zvířaty, rostlinami i v rizikových situacích způsobených různými přírodními podmínkami.</w:t>
      </w:r>
    </w:p>
    <w:p w14:paraId="1FB546D8" w14:textId="77777777" w:rsidR="00115FA2" w:rsidRPr="009E68EA" w:rsidRDefault="00115FA2" w:rsidP="00115FA2">
      <w:pPr>
        <w:spacing w:before="240" w:after="240"/>
        <w:rPr>
          <w:rFonts w:ascii="Calibri" w:hAnsi="Calibri" w:cs="Times New Roman"/>
          <w:sz w:val="24"/>
          <w:szCs w:val="24"/>
        </w:rPr>
      </w:pPr>
    </w:p>
    <w:p w14:paraId="086BA14B" w14:textId="77777777" w:rsidR="00115FA2" w:rsidRPr="009E68EA" w:rsidRDefault="00115FA2" w:rsidP="00115FA2">
      <w:pPr>
        <w:spacing w:before="240" w:after="240"/>
        <w:rPr>
          <w:rFonts w:ascii="Calibri" w:hAnsi="Calibri" w:cs="Times New Roman"/>
          <w:sz w:val="24"/>
          <w:szCs w:val="24"/>
        </w:rPr>
      </w:pPr>
      <w:r w:rsidRPr="009E68EA">
        <w:rPr>
          <w:rFonts w:ascii="Calibri" w:hAnsi="Calibri" w:cs="Times New Roman"/>
          <w:b/>
          <w:bCs/>
          <w:sz w:val="24"/>
          <w:szCs w:val="24"/>
        </w:rPr>
        <w:t>Příklady činností</w:t>
      </w:r>
      <w:r w:rsidRPr="009E68EA">
        <w:rPr>
          <w:rFonts w:ascii="Calibri" w:hAnsi="Calibri" w:cs="Times New Roman"/>
          <w:sz w:val="24"/>
          <w:szCs w:val="24"/>
        </w:rPr>
        <w:t>:</w:t>
      </w:r>
    </w:p>
    <w:p w14:paraId="24175F0A" w14:textId="77777777" w:rsidR="00115FA2" w:rsidRPr="009E68EA" w:rsidRDefault="00115FA2" w:rsidP="00AE04C5">
      <w:pPr>
        <w:pStyle w:val="Odstavecseseznamem"/>
        <w:numPr>
          <w:ilvl w:val="0"/>
          <w:numId w:val="88"/>
        </w:numPr>
        <w:spacing w:before="240" w:after="240" w:line="278" w:lineRule="auto"/>
        <w:rPr>
          <w:rFonts w:ascii="Calibri" w:hAnsi="Calibri" w:cs="Times New Roman"/>
          <w:sz w:val="24"/>
          <w:szCs w:val="24"/>
        </w:rPr>
      </w:pPr>
      <w:r w:rsidRPr="009E68EA">
        <w:rPr>
          <w:rFonts w:ascii="Calibri" w:hAnsi="Calibri" w:cs="Times New Roman"/>
          <w:sz w:val="24"/>
          <w:szCs w:val="24"/>
        </w:rPr>
        <w:t>Práce se světelným panelem</w:t>
      </w:r>
    </w:p>
    <w:p w14:paraId="2FA5BD3A" w14:textId="77777777" w:rsidR="00115FA2" w:rsidRPr="009E68EA" w:rsidRDefault="00115FA2" w:rsidP="00AE04C5">
      <w:pPr>
        <w:pStyle w:val="Odstavecseseznamem"/>
        <w:numPr>
          <w:ilvl w:val="0"/>
          <w:numId w:val="88"/>
        </w:numPr>
        <w:spacing w:before="240" w:after="240" w:line="278" w:lineRule="auto"/>
        <w:rPr>
          <w:rFonts w:ascii="Calibri" w:hAnsi="Calibri" w:cs="Times New Roman"/>
          <w:sz w:val="24"/>
          <w:szCs w:val="24"/>
        </w:rPr>
      </w:pPr>
      <w:r w:rsidRPr="009E68EA">
        <w:rPr>
          <w:rFonts w:ascii="Calibri" w:hAnsi="Calibri" w:cs="Times New Roman"/>
          <w:sz w:val="24"/>
          <w:szCs w:val="24"/>
        </w:rPr>
        <w:t>Beebot – předmatematické dovednosti, logika</w:t>
      </w:r>
    </w:p>
    <w:p w14:paraId="04593590" w14:textId="77777777" w:rsidR="00115FA2" w:rsidRPr="009E68EA" w:rsidRDefault="00115FA2" w:rsidP="00AE04C5">
      <w:pPr>
        <w:pStyle w:val="Odstavecseseznamem"/>
        <w:numPr>
          <w:ilvl w:val="0"/>
          <w:numId w:val="88"/>
        </w:numPr>
        <w:spacing w:before="240" w:after="240" w:line="278" w:lineRule="auto"/>
        <w:rPr>
          <w:rFonts w:ascii="Calibri" w:hAnsi="Calibri" w:cs="Times New Roman"/>
          <w:sz w:val="24"/>
          <w:szCs w:val="24"/>
        </w:rPr>
      </w:pPr>
      <w:r w:rsidRPr="009E68EA">
        <w:rPr>
          <w:rFonts w:ascii="Calibri" w:hAnsi="Calibri" w:cs="Times New Roman"/>
          <w:sz w:val="24"/>
          <w:szCs w:val="24"/>
        </w:rPr>
        <w:t>Smyslové učení – použití smyslů (hmat, zrak, sluch, čich, chuť)</w:t>
      </w:r>
    </w:p>
    <w:p w14:paraId="6D688078" w14:textId="77777777" w:rsidR="00115FA2" w:rsidRPr="009E68EA" w:rsidRDefault="00115FA2" w:rsidP="00AE04C5">
      <w:pPr>
        <w:pStyle w:val="Odstavecseseznamem"/>
        <w:numPr>
          <w:ilvl w:val="0"/>
          <w:numId w:val="88"/>
        </w:numPr>
        <w:spacing w:before="240" w:after="240" w:line="278" w:lineRule="auto"/>
        <w:rPr>
          <w:rFonts w:ascii="Calibri" w:hAnsi="Calibri" w:cs="Times New Roman"/>
          <w:sz w:val="24"/>
          <w:szCs w:val="24"/>
        </w:rPr>
      </w:pPr>
      <w:r w:rsidRPr="009E68EA">
        <w:rPr>
          <w:rFonts w:ascii="Calibri" w:hAnsi="Calibri" w:cs="Times New Roman"/>
          <w:sz w:val="24"/>
          <w:szCs w:val="24"/>
        </w:rPr>
        <w:t>Rozvíjení dramatizace – hudební hry, rytmické cvičení s nástroji, tanec, improvizace</w:t>
      </w:r>
    </w:p>
    <w:p w14:paraId="5D156D69" w14:textId="77777777" w:rsidR="00115FA2" w:rsidRPr="009E68EA" w:rsidRDefault="00115FA2" w:rsidP="00AE04C5">
      <w:pPr>
        <w:pStyle w:val="Odstavecseseznamem"/>
        <w:numPr>
          <w:ilvl w:val="0"/>
          <w:numId w:val="88"/>
        </w:numPr>
        <w:spacing w:before="240" w:after="240" w:line="278" w:lineRule="auto"/>
        <w:rPr>
          <w:rFonts w:ascii="Calibri" w:hAnsi="Calibri" w:cs="Times New Roman"/>
          <w:sz w:val="24"/>
          <w:szCs w:val="24"/>
        </w:rPr>
      </w:pPr>
      <w:r w:rsidRPr="009E68EA">
        <w:rPr>
          <w:rFonts w:ascii="Calibri" w:hAnsi="Calibri" w:cs="Times New Roman"/>
          <w:sz w:val="24"/>
          <w:szCs w:val="24"/>
        </w:rPr>
        <w:t>Rozhovory s dětmi – rozvoj komunikačních dovedností</w:t>
      </w:r>
    </w:p>
    <w:p w14:paraId="1A132BB0" w14:textId="77777777" w:rsidR="00115FA2" w:rsidRPr="009E68EA" w:rsidRDefault="00115FA2" w:rsidP="00AE04C5">
      <w:pPr>
        <w:pStyle w:val="Odstavecseseznamem"/>
        <w:numPr>
          <w:ilvl w:val="0"/>
          <w:numId w:val="88"/>
        </w:numPr>
        <w:spacing w:before="240" w:after="240" w:line="278" w:lineRule="auto"/>
        <w:rPr>
          <w:rFonts w:ascii="Calibri" w:hAnsi="Calibri" w:cs="Times New Roman"/>
          <w:sz w:val="24"/>
          <w:szCs w:val="24"/>
        </w:rPr>
      </w:pPr>
      <w:r w:rsidRPr="009E68EA">
        <w:rPr>
          <w:rFonts w:ascii="Calibri" w:hAnsi="Calibri" w:cs="Times New Roman"/>
          <w:sz w:val="24"/>
          <w:szCs w:val="24"/>
        </w:rPr>
        <w:t>Zapojit širší veřejnost (zejména seniory, pro nemocné děti…) – besedy v pro (nejen) čekyňské seniory, čtecí babičky a dědečci, výstavy a dárky pro seniory</w:t>
      </w:r>
    </w:p>
    <w:p w14:paraId="6C7FD0E8" w14:textId="77777777" w:rsidR="00115FA2" w:rsidRPr="009E68EA" w:rsidRDefault="00115FA2" w:rsidP="00AE04C5">
      <w:pPr>
        <w:pStyle w:val="Odstavecseseznamem"/>
        <w:numPr>
          <w:ilvl w:val="0"/>
          <w:numId w:val="88"/>
        </w:numPr>
        <w:spacing w:before="240" w:after="240" w:line="278" w:lineRule="auto"/>
        <w:rPr>
          <w:rFonts w:ascii="Calibri" w:hAnsi="Calibri" w:cs="Times New Roman"/>
          <w:sz w:val="24"/>
          <w:szCs w:val="24"/>
        </w:rPr>
      </w:pPr>
      <w:r w:rsidRPr="009E68EA">
        <w:rPr>
          <w:rFonts w:ascii="Calibri" w:hAnsi="Calibri" w:cs="Times New Roman"/>
          <w:sz w:val="24"/>
          <w:szCs w:val="24"/>
        </w:rPr>
        <w:t>Sdílení svátečních chvil s jinými školkami (Daisy, Čtyřlístek…)</w:t>
      </w:r>
    </w:p>
    <w:p w14:paraId="7E7E498A" w14:textId="77777777" w:rsidR="00115FA2" w:rsidRPr="009E68EA" w:rsidRDefault="00115FA2" w:rsidP="00AE04C5">
      <w:pPr>
        <w:pStyle w:val="Odstavecseseznamem"/>
        <w:numPr>
          <w:ilvl w:val="0"/>
          <w:numId w:val="88"/>
        </w:numPr>
        <w:spacing w:before="240" w:after="240" w:line="278" w:lineRule="auto"/>
        <w:rPr>
          <w:rFonts w:ascii="Calibri" w:hAnsi="Calibri" w:cs="Times New Roman"/>
          <w:sz w:val="24"/>
          <w:szCs w:val="24"/>
        </w:rPr>
      </w:pPr>
      <w:r w:rsidRPr="009E68EA">
        <w:rPr>
          <w:rFonts w:ascii="Calibri" w:hAnsi="Calibri" w:cs="Times New Roman"/>
          <w:sz w:val="24"/>
          <w:szCs w:val="24"/>
        </w:rPr>
        <w:t>Propojení tradic s návštěvou kina, výstav</w:t>
      </w:r>
    </w:p>
    <w:p w14:paraId="4DD83DAD" w14:textId="77777777" w:rsidR="00115FA2" w:rsidRPr="009E68EA" w:rsidRDefault="00115FA2" w:rsidP="00AE04C5">
      <w:pPr>
        <w:pStyle w:val="Odstavecseseznamem"/>
        <w:numPr>
          <w:ilvl w:val="0"/>
          <w:numId w:val="88"/>
        </w:numPr>
        <w:spacing w:before="240" w:after="240" w:line="278" w:lineRule="auto"/>
        <w:rPr>
          <w:rFonts w:ascii="Calibri" w:hAnsi="Calibri" w:cs="Times New Roman"/>
          <w:sz w:val="24"/>
          <w:szCs w:val="24"/>
        </w:rPr>
      </w:pPr>
      <w:r w:rsidRPr="009E68EA">
        <w:rPr>
          <w:rFonts w:ascii="Calibri" w:hAnsi="Calibri" w:cs="Times New Roman"/>
          <w:sz w:val="24"/>
          <w:szCs w:val="24"/>
        </w:rPr>
        <w:t>Spolupráce s místní i městskou knihovnou, rozvíjení práce s knihou, Andersenova noc</w:t>
      </w:r>
    </w:p>
    <w:p w14:paraId="7BC2EA23" w14:textId="77777777" w:rsidR="00115FA2" w:rsidRPr="009E68EA" w:rsidRDefault="00115FA2" w:rsidP="00AE04C5">
      <w:pPr>
        <w:pStyle w:val="Odstavecseseznamem"/>
        <w:numPr>
          <w:ilvl w:val="0"/>
          <w:numId w:val="88"/>
        </w:numPr>
        <w:spacing w:before="240" w:after="240" w:line="278" w:lineRule="auto"/>
        <w:rPr>
          <w:rFonts w:ascii="Calibri" w:hAnsi="Calibri" w:cs="Times New Roman"/>
          <w:sz w:val="24"/>
          <w:szCs w:val="24"/>
        </w:rPr>
      </w:pPr>
      <w:r w:rsidRPr="009E68EA">
        <w:rPr>
          <w:rFonts w:ascii="Calibri" w:hAnsi="Calibri" w:cs="Times New Roman"/>
          <w:sz w:val="24"/>
          <w:szCs w:val="24"/>
        </w:rPr>
        <w:t>Spolupráce s rodiči – akce, tvořivé odpoledne s rodiči (s keramikou, rukodělné…)</w:t>
      </w:r>
    </w:p>
    <w:p w14:paraId="7F9D4E2D" w14:textId="77777777" w:rsidR="00115FA2" w:rsidRPr="009E68EA" w:rsidRDefault="00115FA2" w:rsidP="00115FA2">
      <w:pPr>
        <w:pStyle w:val="Odstavecseseznamem"/>
        <w:spacing w:before="240" w:after="240"/>
        <w:rPr>
          <w:rFonts w:ascii="Calibri" w:hAnsi="Calibri" w:cs="Times New Roman"/>
          <w:sz w:val="24"/>
          <w:szCs w:val="24"/>
        </w:rPr>
      </w:pPr>
    </w:p>
    <w:p w14:paraId="3E935677" w14:textId="77777777" w:rsidR="00CE5351" w:rsidRPr="009E68EA" w:rsidRDefault="00CE5351" w:rsidP="00851604">
      <w:pPr>
        <w:autoSpaceDE w:val="0"/>
        <w:autoSpaceDN w:val="0"/>
        <w:adjustRightInd w:val="0"/>
        <w:spacing w:after="0" w:line="360" w:lineRule="auto"/>
        <w:jc w:val="both"/>
        <w:rPr>
          <w:rFonts w:ascii="Calibri" w:eastAsia="Times New Roman" w:hAnsi="Calibri" w:cs="Times New Roman"/>
          <w:kern w:val="0"/>
          <w:sz w:val="24"/>
          <w:szCs w:val="24"/>
          <w:u w:val="single"/>
          <w:lang w:eastAsia="cs-CZ"/>
          <w14:ligatures w14:val="none"/>
        </w:rPr>
      </w:pPr>
    </w:p>
    <w:p w14:paraId="5EB03AC6" w14:textId="30FE5454" w:rsidR="00F07A28" w:rsidRPr="009E68EA" w:rsidRDefault="00F07A28" w:rsidP="000A639E">
      <w:pPr>
        <w:pStyle w:val="Odstavecseseznamem"/>
        <w:numPr>
          <w:ilvl w:val="1"/>
          <w:numId w:val="4"/>
        </w:numPr>
        <w:spacing w:after="0" w:line="240" w:lineRule="auto"/>
        <w:ind w:left="720"/>
        <w:jc w:val="both"/>
        <w:rPr>
          <w:rFonts w:ascii="Calibri" w:eastAsia="Times New Roman" w:hAnsi="Calibri" w:cs="Times New Roman"/>
          <w:b/>
          <w:kern w:val="0"/>
          <w:sz w:val="24"/>
          <w:szCs w:val="24"/>
          <w:lang w:eastAsia="cs-CZ"/>
          <w14:ligatures w14:val="none"/>
        </w:rPr>
      </w:pPr>
      <w:r w:rsidRPr="009E68EA">
        <w:rPr>
          <w:rFonts w:ascii="Calibri" w:eastAsia="Times New Roman" w:hAnsi="Calibri" w:cs="Times New Roman"/>
          <w:b/>
          <w:kern w:val="0"/>
          <w:sz w:val="24"/>
          <w:szCs w:val="24"/>
          <w:lang w:eastAsia="cs-CZ"/>
          <w14:ligatures w14:val="none"/>
        </w:rPr>
        <w:t>PROJEKTY A PROGRAMY</w:t>
      </w:r>
    </w:p>
    <w:p w14:paraId="27F5F46E" w14:textId="77777777" w:rsidR="000A639E" w:rsidRPr="009E68EA" w:rsidRDefault="000A639E" w:rsidP="000A639E">
      <w:pPr>
        <w:pStyle w:val="Odstavecseseznamem"/>
        <w:spacing w:after="0" w:line="240" w:lineRule="auto"/>
        <w:jc w:val="both"/>
        <w:rPr>
          <w:rFonts w:ascii="Calibri" w:eastAsia="Times New Roman" w:hAnsi="Calibri" w:cs="Times New Roman"/>
          <w:b/>
          <w:kern w:val="0"/>
          <w:sz w:val="24"/>
          <w:szCs w:val="24"/>
          <w:lang w:eastAsia="cs-CZ"/>
          <w14:ligatures w14:val="none"/>
        </w:rPr>
      </w:pPr>
    </w:p>
    <w:p w14:paraId="110D3278" w14:textId="73A2572F" w:rsidR="00F07A28" w:rsidRPr="009E68EA" w:rsidRDefault="00F07A28" w:rsidP="00F07A2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 xml:space="preserve">Projekt v naší MŠ chápeme ve smyslu projektového a činnostního učení. Snahou pedagogů je, aby děti určovaly výstup projektu a plánovaly cestu k jeho dosažení, učitel je partnerem. </w:t>
      </w:r>
    </w:p>
    <w:p w14:paraId="75BCB372" w14:textId="38AC26E8" w:rsidR="00F07A28" w:rsidRPr="009E68EA" w:rsidRDefault="00F07A28" w:rsidP="00F07A2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Časová dotace i realizace plánovaného obsahu se řídí aktuálními zájmy, potřebami a možnostmi dětí. Striktní plánování na jeden týden je nevhodné, neboť neumožňuje prožitek dětí a proniknutí do hloubky tématu, ale vede k povrchnosti a fragmentaci poznatků. MŠ realizuje mnoho projektů a programů, které jsou charakteristické jako jednorázové, krátkodobé i dl</w:t>
      </w:r>
      <w:r w:rsidR="000629E7" w:rsidRPr="009E68EA">
        <w:rPr>
          <w:rFonts w:ascii="Calibri" w:eastAsia="Times New Roman" w:hAnsi="Calibri" w:cs="Times New Roman"/>
          <w:bCs/>
          <w:kern w:val="0"/>
          <w:sz w:val="24"/>
          <w:szCs w:val="24"/>
          <w:lang w:eastAsia="cs-CZ"/>
          <w14:ligatures w14:val="none"/>
        </w:rPr>
        <w:t>ouhodobé.</w:t>
      </w:r>
    </w:p>
    <w:p w14:paraId="3C053CC4" w14:textId="77777777" w:rsidR="00B3672B" w:rsidRPr="009E68EA" w:rsidRDefault="00B3672B" w:rsidP="00B3672B">
      <w:pPr>
        <w:autoSpaceDE w:val="0"/>
        <w:autoSpaceDN w:val="0"/>
        <w:adjustRightInd w:val="0"/>
        <w:spacing w:after="0" w:line="360" w:lineRule="auto"/>
        <w:jc w:val="both"/>
        <w:rPr>
          <w:rFonts w:ascii="Calibri" w:eastAsia="Times New Roman" w:hAnsi="Calibri" w:cs="Times New Roman"/>
          <w:b/>
          <w:kern w:val="0"/>
          <w:sz w:val="24"/>
          <w:szCs w:val="24"/>
          <w:lang w:eastAsia="cs-CZ"/>
          <w14:ligatures w14:val="none"/>
        </w:rPr>
      </w:pPr>
      <w:r w:rsidRPr="009E68EA">
        <w:rPr>
          <w:rFonts w:ascii="Calibri" w:eastAsia="Times New Roman" w:hAnsi="Calibri" w:cs="Times New Roman"/>
          <w:b/>
          <w:kern w:val="0"/>
          <w:sz w:val="24"/>
          <w:szCs w:val="24"/>
          <w:lang w:eastAsia="cs-CZ"/>
          <w14:ligatures w14:val="none"/>
        </w:rPr>
        <w:t>Jednorázové programy:</w:t>
      </w:r>
    </w:p>
    <w:p w14:paraId="1CC942E8" w14:textId="1EA1B0B8" w:rsidR="00B3672B" w:rsidRPr="009E68EA" w:rsidRDefault="00B3672B" w:rsidP="00B3672B">
      <w:pPr>
        <w:autoSpaceDE w:val="0"/>
        <w:autoSpaceDN w:val="0"/>
        <w:adjustRightInd w:val="0"/>
        <w:spacing w:after="0" w:line="360" w:lineRule="auto"/>
        <w:jc w:val="both"/>
        <w:rPr>
          <w:rFonts w:ascii="Calibri" w:eastAsia="Times New Roman" w:hAnsi="Calibri" w:cs="Times New Roman"/>
          <w:b/>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Programy realizované jako jednotlivá akce, často s externími partnery.</w:t>
      </w:r>
    </w:p>
    <w:p w14:paraId="70187474" w14:textId="30161BCB" w:rsidR="00B3672B" w:rsidRPr="009E68EA" w:rsidRDefault="00B3672B" w:rsidP="00B3672B">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NÁZEV: Divadelní představení, Výukové programy v muzeu, Návštěva hasičů nebo policie.</w:t>
      </w:r>
    </w:p>
    <w:p w14:paraId="6312B4A7" w14:textId="4DAEA8EC" w:rsidR="00B3672B" w:rsidRPr="009E68EA" w:rsidRDefault="00B3672B" w:rsidP="00B3672B">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HLAVNÍ SMYSL A ÚČEL:</w:t>
      </w:r>
      <w:r w:rsidR="00275AEA" w:rsidRPr="009E68EA">
        <w:rPr>
          <w:rFonts w:ascii="Calibri" w:hAnsi="Calibri"/>
          <w:sz w:val="24"/>
          <w:szCs w:val="24"/>
        </w:rPr>
        <w:t xml:space="preserve"> </w:t>
      </w:r>
      <w:r w:rsidR="00275AEA" w:rsidRPr="009E68EA">
        <w:rPr>
          <w:rFonts w:ascii="Calibri" w:eastAsia="Times New Roman" w:hAnsi="Calibri" w:cs="Times New Roman"/>
          <w:bCs/>
          <w:kern w:val="0"/>
          <w:sz w:val="24"/>
          <w:szCs w:val="24"/>
          <w:lang w:eastAsia="cs-CZ"/>
          <w14:ligatures w14:val="none"/>
        </w:rPr>
        <w:t>Obohacení vzdělávacího programu o nové zkušenosti, spolupráce s komunitou.</w:t>
      </w:r>
    </w:p>
    <w:p w14:paraId="096D3EB3" w14:textId="7FB96024" w:rsidR="00B3672B" w:rsidRPr="009E68EA" w:rsidRDefault="00B3672B" w:rsidP="00080815">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OČEKÁVANÉ VÝSLEDKY UČENÍ:</w:t>
      </w:r>
      <w:r w:rsidR="00080815" w:rsidRPr="009E68EA">
        <w:rPr>
          <w:rFonts w:ascii="Calibri" w:hAnsi="Calibri"/>
          <w:sz w:val="24"/>
          <w:szCs w:val="24"/>
        </w:rPr>
        <w:t xml:space="preserve"> </w:t>
      </w:r>
      <w:r w:rsidR="00080815" w:rsidRPr="009E68EA">
        <w:rPr>
          <w:rFonts w:ascii="Calibri" w:eastAsia="Times New Roman" w:hAnsi="Calibri" w:cs="Times New Roman"/>
          <w:bCs/>
          <w:kern w:val="0"/>
          <w:sz w:val="24"/>
          <w:szCs w:val="24"/>
          <w:lang w:eastAsia="cs-CZ"/>
          <w14:ligatures w14:val="none"/>
        </w:rPr>
        <w:t>PSP 03, PSP 04, ZPO 01, ZPO 05</w:t>
      </w:r>
    </w:p>
    <w:p w14:paraId="0B1B10F7" w14:textId="6A412CF2" w:rsidR="00B3672B" w:rsidRPr="009E68EA" w:rsidRDefault="00B3672B" w:rsidP="00080815">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OČEKÁVANÉ KOMPETENCE:</w:t>
      </w:r>
      <w:r w:rsidR="00080815" w:rsidRPr="009E68EA">
        <w:rPr>
          <w:rFonts w:ascii="Calibri" w:hAnsi="Calibri"/>
          <w:sz w:val="24"/>
          <w:szCs w:val="24"/>
        </w:rPr>
        <w:t xml:space="preserve"> </w:t>
      </w:r>
      <w:r w:rsidR="00080815" w:rsidRPr="009E68EA">
        <w:rPr>
          <w:rFonts w:ascii="Calibri" w:eastAsia="Times New Roman" w:hAnsi="Calibri" w:cs="Times New Roman"/>
          <w:bCs/>
          <w:kern w:val="0"/>
          <w:sz w:val="24"/>
          <w:szCs w:val="24"/>
          <w:lang w:eastAsia="cs-CZ"/>
          <w14:ligatures w14:val="none"/>
        </w:rPr>
        <w:t xml:space="preserve">KRP 02, KRP 06, KKT 03, KDI 02 </w:t>
      </w:r>
    </w:p>
    <w:p w14:paraId="4E9D4566" w14:textId="77777777" w:rsidR="00B3672B" w:rsidRPr="009E68EA" w:rsidRDefault="00B3672B" w:rsidP="00B3672B">
      <w:pPr>
        <w:autoSpaceDE w:val="0"/>
        <w:autoSpaceDN w:val="0"/>
        <w:adjustRightInd w:val="0"/>
        <w:spacing w:after="0" w:line="360" w:lineRule="auto"/>
        <w:jc w:val="both"/>
        <w:rPr>
          <w:rFonts w:ascii="Calibri" w:eastAsia="Times New Roman" w:hAnsi="Calibri" w:cs="Times New Roman"/>
          <w:b/>
          <w:kern w:val="0"/>
          <w:sz w:val="24"/>
          <w:szCs w:val="24"/>
          <w:lang w:eastAsia="cs-CZ"/>
          <w14:ligatures w14:val="none"/>
        </w:rPr>
      </w:pPr>
    </w:p>
    <w:p w14:paraId="07C016B9" w14:textId="4B065FFD" w:rsidR="00B3672B" w:rsidRPr="009E68EA" w:rsidRDefault="00B3672B" w:rsidP="00B3672B">
      <w:pPr>
        <w:autoSpaceDE w:val="0"/>
        <w:autoSpaceDN w:val="0"/>
        <w:adjustRightInd w:val="0"/>
        <w:spacing w:after="0" w:line="360" w:lineRule="auto"/>
        <w:jc w:val="both"/>
        <w:rPr>
          <w:rFonts w:ascii="Calibri" w:eastAsia="Times New Roman" w:hAnsi="Calibri" w:cs="Times New Roman"/>
          <w:b/>
          <w:kern w:val="0"/>
          <w:sz w:val="24"/>
          <w:szCs w:val="24"/>
          <w:lang w:eastAsia="cs-CZ"/>
          <w14:ligatures w14:val="none"/>
        </w:rPr>
      </w:pPr>
      <w:r w:rsidRPr="009E68EA">
        <w:rPr>
          <w:rFonts w:ascii="Calibri" w:eastAsia="Times New Roman" w:hAnsi="Calibri" w:cs="Times New Roman"/>
          <w:b/>
          <w:kern w:val="0"/>
          <w:sz w:val="24"/>
          <w:szCs w:val="24"/>
          <w:lang w:eastAsia="cs-CZ"/>
          <w14:ligatures w14:val="none"/>
        </w:rPr>
        <w:t>Dlouhodobé projekty:</w:t>
      </w:r>
    </w:p>
    <w:p w14:paraId="5367F9B4" w14:textId="5FF1646B" w:rsidR="00B3672B" w:rsidRPr="009E68EA" w:rsidRDefault="00B3672B" w:rsidP="00B3672B">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Programy realizované jako více týdenní nebo měsíční akce, často s externími partnery.</w:t>
      </w:r>
    </w:p>
    <w:p w14:paraId="293DA8B8" w14:textId="45BCA16F" w:rsidR="00B3672B" w:rsidRPr="009E68EA" w:rsidRDefault="00B3672B" w:rsidP="00F07A2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NÁZEV: Cykly environmentální výchovy (např. „Čtyři roční období“), Sportovní aktivity (plavání, jóga pro děti</w:t>
      </w:r>
      <w:r w:rsidR="00FB4E37" w:rsidRPr="009E68EA">
        <w:rPr>
          <w:rFonts w:ascii="Calibri" w:eastAsia="Times New Roman" w:hAnsi="Calibri" w:cs="Times New Roman"/>
          <w:bCs/>
          <w:kern w:val="0"/>
          <w:sz w:val="24"/>
          <w:szCs w:val="24"/>
          <w:lang w:eastAsia="cs-CZ"/>
          <w14:ligatures w14:val="none"/>
        </w:rPr>
        <w:t>, Sportujeme ve sportovní hale Žeravice</w:t>
      </w:r>
      <w:r w:rsidRPr="009E68EA">
        <w:rPr>
          <w:rFonts w:ascii="Calibri" w:eastAsia="Times New Roman" w:hAnsi="Calibri" w:cs="Times New Roman"/>
          <w:bCs/>
          <w:kern w:val="0"/>
          <w:sz w:val="24"/>
          <w:szCs w:val="24"/>
          <w:lang w:eastAsia="cs-CZ"/>
          <w14:ligatures w14:val="none"/>
        </w:rPr>
        <w:t>), Den stromů, Den povolání, Ekologický projekt</w:t>
      </w:r>
    </w:p>
    <w:p w14:paraId="0887B33F" w14:textId="6998DED9" w:rsidR="00B3672B" w:rsidRPr="009E68EA" w:rsidRDefault="00B3672B" w:rsidP="00B3672B">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HLAVNÍ SMYSL A ÚČEL:</w:t>
      </w:r>
      <w:r w:rsidR="00947893" w:rsidRPr="009E68EA">
        <w:rPr>
          <w:rFonts w:ascii="Calibri" w:hAnsi="Calibri"/>
          <w:sz w:val="24"/>
          <w:szCs w:val="24"/>
        </w:rPr>
        <w:t xml:space="preserve"> </w:t>
      </w:r>
      <w:r w:rsidR="00947893" w:rsidRPr="009E68EA">
        <w:rPr>
          <w:rFonts w:ascii="Calibri" w:eastAsia="Times New Roman" w:hAnsi="Calibri" w:cs="Times New Roman"/>
          <w:bCs/>
          <w:kern w:val="0"/>
          <w:sz w:val="24"/>
          <w:szCs w:val="24"/>
          <w:lang w:eastAsia="cs-CZ"/>
          <w14:ligatures w14:val="none"/>
        </w:rPr>
        <w:t>Rozvoj sociálního povědomí, podpora komunikačních dovedností, podpora fyzické zdatnosti, podněcování kladného vztahů k živé přírodě.</w:t>
      </w:r>
    </w:p>
    <w:p w14:paraId="58F422AB" w14:textId="4949D429" w:rsidR="00B3672B" w:rsidRPr="009E68EA" w:rsidRDefault="00B3672B" w:rsidP="00B3672B">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OČEKÁVANÉ VÝSLEDKY UČENÍ:</w:t>
      </w:r>
      <w:r w:rsidR="00150D5B" w:rsidRPr="009E68EA">
        <w:rPr>
          <w:rFonts w:ascii="Calibri" w:eastAsia="Times New Roman" w:hAnsi="Calibri" w:cs="Times New Roman"/>
          <w:bCs/>
          <w:kern w:val="0"/>
          <w:sz w:val="24"/>
          <w:szCs w:val="24"/>
          <w:lang w:eastAsia="cs-CZ"/>
          <w14:ligatures w14:val="none"/>
        </w:rPr>
        <w:t xml:space="preserve"> 8PHJ, ASO 02, PSP 01,</w:t>
      </w:r>
      <w:r w:rsidR="00FB4E37" w:rsidRPr="009E68EA">
        <w:rPr>
          <w:rFonts w:ascii="Calibri" w:eastAsia="Times New Roman" w:hAnsi="Calibri" w:cs="Times New Roman"/>
          <w:bCs/>
          <w:kern w:val="0"/>
          <w:sz w:val="24"/>
          <w:szCs w:val="24"/>
          <w:lang w:eastAsia="cs-CZ"/>
          <w14:ligatures w14:val="none"/>
        </w:rPr>
        <w:t xml:space="preserve"> ZPO 02</w:t>
      </w:r>
    </w:p>
    <w:p w14:paraId="06929BAC" w14:textId="3080E0D3" w:rsidR="00B3672B" w:rsidRPr="009E68EA" w:rsidRDefault="00B3672B" w:rsidP="00B3672B">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OČEKÁVANÉ KOMPETENCE:</w:t>
      </w:r>
      <w:r w:rsidR="00FB4E37" w:rsidRPr="009E68EA">
        <w:rPr>
          <w:rFonts w:ascii="Calibri" w:eastAsia="Times New Roman" w:hAnsi="Calibri" w:cs="Times New Roman"/>
          <w:bCs/>
          <w:kern w:val="0"/>
          <w:sz w:val="24"/>
          <w:szCs w:val="24"/>
          <w:lang w:eastAsia="cs-CZ"/>
          <w14:ligatures w14:val="none"/>
        </w:rPr>
        <w:t xml:space="preserve"> </w:t>
      </w:r>
      <w:r w:rsidR="00473AE6" w:rsidRPr="009E68EA">
        <w:rPr>
          <w:rFonts w:ascii="Calibri" w:eastAsia="Times New Roman" w:hAnsi="Calibri" w:cs="Times New Roman"/>
          <w:bCs/>
          <w:kern w:val="0"/>
          <w:sz w:val="24"/>
          <w:szCs w:val="24"/>
          <w:lang w:eastAsia="cs-CZ"/>
          <w14:ligatures w14:val="none"/>
        </w:rPr>
        <w:t>KKU 03, KOB 01, KPR01, KDI 01</w:t>
      </w:r>
    </w:p>
    <w:p w14:paraId="36F76AB3" w14:textId="77777777" w:rsidR="00B3672B" w:rsidRPr="009E68EA" w:rsidRDefault="00B3672B" w:rsidP="00F07A2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p>
    <w:p w14:paraId="7EE14362" w14:textId="77777777" w:rsidR="00B3672B" w:rsidRPr="009E68EA" w:rsidRDefault="00B3672B" w:rsidP="00B3672B">
      <w:pPr>
        <w:autoSpaceDE w:val="0"/>
        <w:autoSpaceDN w:val="0"/>
        <w:adjustRightInd w:val="0"/>
        <w:spacing w:after="0" w:line="360" w:lineRule="auto"/>
        <w:jc w:val="both"/>
        <w:rPr>
          <w:rFonts w:ascii="Calibri" w:eastAsia="Times New Roman" w:hAnsi="Calibri" w:cs="Times New Roman"/>
          <w:b/>
          <w:kern w:val="0"/>
          <w:sz w:val="24"/>
          <w:szCs w:val="24"/>
          <w:lang w:eastAsia="cs-CZ"/>
          <w14:ligatures w14:val="none"/>
        </w:rPr>
      </w:pPr>
      <w:r w:rsidRPr="009E68EA">
        <w:rPr>
          <w:rFonts w:ascii="Calibri" w:eastAsia="Times New Roman" w:hAnsi="Calibri" w:cs="Times New Roman"/>
          <w:b/>
          <w:kern w:val="0"/>
          <w:sz w:val="24"/>
          <w:szCs w:val="24"/>
          <w:lang w:eastAsia="cs-CZ"/>
          <w14:ligatures w14:val="none"/>
        </w:rPr>
        <w:t>Třídní projekty:</w:t>
      </w:r>
    </w:p>
    <w:p w14:paraId="22E30D79" w14:textId="67A75E47" w:rsidR="00B3672B" w:rsidRPr="009E68EA" w:rsidRDefault="00B3672B" w:rsidP="00B3672B">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Projekty realizované v rámci jedné třídy, přizpůsobené věku a potřebám konkrétní skupiny dětí.</w:t>
      </w:r>
    </w:p>
    <w:p w14:paraId="7B88B2FF" w14:textId="65B85AAD" w:rsidR="00B3672B" w:rsidRPr="009E68EA" w:rsidRDefault="00B3672B" w:rsidP="00B3672B">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NÁZEV: Projekt „Naše město“ (poznávání místního prostředí), „Moje rodina“ (vztahy a hodnoty).</w:t>
      </w:r>
    </w:p>
    <w:p w14:paraId="214F9CBA" w14:textId="6B1AF496" w:rsidR="00B3672B" w:rsidRPr="009E68EA" w:rsidRDefault="00B3672B" w:rsidP="00B3672B">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HLAVNÍ SMYSL A ÚČEL:</w:t>
      </w:r>
      <w:r w:rsidR="00BF74B9" w:rsidRPr="009E68EA">
        <w:rPr>
          <w:rFonts w:ascii="Calibri" w:eastAsia="Times New Roman" w:hAnsi="Calibri" w:cs="Times New Roman"/>
          <w:bCs/>
          <w:kern w:val="0"/>
          <w:sz w:val="24"/>
          <w:szCs w:val="24"/>
          <w:lang w:eastAsia="cs-CZ"/>
          <w14:ligatures w14:val="none"/>
        </w:rPr>
        <w:t xml:space="preserve"> Podpora spolupráce, kooperace a posilování prosociálních vztahů</w:t>
      </w:r>
    </w:p>
    <w:p w14:paraId="063C475E" w14:textId="0196A267" w:rsidR="00B3672B" w:rsidRPr="009E68EA" w:rsidRDefault="00B3672B" w:rsidP="00B3672B">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OČEKÁVANÉ VÝSLEDKY UČENÍ:</w:t>
      </w:r>
      <w:r w:rsidR="00FB4E37" w:rsidRPr="009E68EA">
        <w:rPr>
          <w:rFonts w:ascii="Calibri" w:eastAsia="Times New Roman" w:hAnsi="Calibri" w:cs="Times New Roman"/>
          <w:bCs/>
          <w:kern w:val="0"/>
          <w:sz w:val="24"/>
          <w:szCs w:val="24"/>
          <w:lang w:eastAsia="cs-CZ"/>
          <w14:ligatures w14:val="none"/>
        </w:rPr>
        <w:t xml:space="preserve"> SLK 03, SLK 01, ZEH 01, ZEH 03, ZEH 05</w:t>
      </w:r>
    </w:p>
    <w:p w14:paraId="518A92AD" w14:textId="39FCB0BA" w:rsidR="00B3672B" w:rsidRPr="009E68EA" w:rsidRDefault="00B3672B" w:rsidP="00B3672B">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OČEKÁVANÉ KOMPETENCE:</w:t>
      </w:r>
      <w:r w:rsidR="00473AE6" w:rsidRPr="009E68EA">
        <w:rPr>
          <w:rFonts w:ascii="Calibri" w:eastAsia="Times New Roman" w:hAnsi="Calibri" w:cs="Times New Roman"/>
          <w:bCs/>
          <w:kern w:val="0"/>
          <w:sz w:val="24"/>
          <w:szCs w:val="24"/>
          <w:lang w:eastAsia="cs-CZ"/>
          <w14:ligatures w14:val="none"/>
        </w:rPr>
        <w:t xml:space="preserve"> KKT 01, KRP 06, KRP 08, KPS 05</w:t>
      </w:r>
    </w:p>
    <w:p w14:paraId="6948EEF7" w14:textId="77777777" w:rsidR="00B3672B" w:rsidRPr="009E68EA" w:rsidRDefault="00B3672B" w:rsidP="00F07A2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p>
    <w:p w14:paraId="500D2036" w14:textId="77777777" w:rsidR="00F756F0" w:rsidRPr="009E68EA" w:rsidRDefault="00F756F0" w:rsidP="00F07A2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p>
    <w:p w14:paraId="655F2701" w14:textId="2B210C32" w:rsidR="00203FF9" w:rsidRPr="009E68EA" w:rsidRDefault="00203FF9" w:rsidP="00203FF9">
      <w:pPr>
        <w:autoSpaceDE w:val="0"/>
        <w:autoSpaceDN w:val="0"/>
        <w:adjustRightInd w:val="0"/>
        <w:spacing w:after="0" w:line="360" w:lineRule="auto"/>
        <w:jc w:val="both"/>
        <w:rPr>
          <w:rFonts w:ascii="Calibri" w:eastAsia="Times New Roman" w:hAnsi="Calibri" w:cs="Times New Roman"/>
          <w:b/>
          <w:kern w:val="0"/>
          <w:sz w:val="24"/>
          <w:szCs w:val="24"/>
          <w:lang w:eastAsia="cs-CZ"/>
          <w14:ligatures w14:val="none"/>
        </w:rPr>
      </w:pPr>
      <w:r w:rsidRPr="009E68EA">
        <w:rPr>
          <w:rFonts w:ascii="Calibri" w:eastAsia="Times New Roman" w:hAnsi="Calibri" w:cs="Times New Roman"/>
          <w:b/>
          <w:kern w:val="0"/>
          <w:sz w:val="24"/>
          <w:szCs w:val="24"/>
          <w:lang w:eastAsia="cs-CZ"/>
          <w14:ligatures w14:val="none"/>
        </w:rPr>
        <w:t>Školní projekty:</w:t>
      </w:r>
    </w:p>
    <w:p w14:paraId="0E683E63" w14:textId="708629E7" w:rsidR="00203FF9" w:rsidRPr="009E68EA" w:rsidRDefault="00203FF9" w:rsidP="00203FF9">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Projekty zahrnující celou mateřskou školu, do kterých jsou zapojeny všechny třídy.</w:t>
      </w:r>
    </w:p>
    <w:p w14:paraId="502E1A74" w14:textId="2C76B9FD" w:rsidR="00203FF9" w:rsidRPr="009E68EA" w:rsidRDefault="00203FF9" w:rsidP="00203FF9">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NÁZEV: Školní slavnosti (např. Den matek, Vánoční jarmark), celoškolní projekt „</w:t>
      </w:r>
      <w:r w:rsidR="00FB4E37" w:rsidRPr="009E68EA">
        <w:rPr>
          <w:rFonts w:ascii="Calibri" w:eastAsia="Times New Roman" w:hAnsi="Calibri" w:cs="Times New Roman"/>
          <w:bCs/>
          <w:kern w:val="0"/>
          <w:sz w:val="24"/>
          <w:szCs w:val="24"/>
          <w:lang w:eastAsia="cs-CZ"/>
          <w14:ligatures w14:val="none"/>
        </w:rPr>
        <w:t>Rycyklohraní</w:t>
      </w:r>
      <w:r w:rsidRPr="009E68EA">
        <w:rPr>
          <w:rFonts w:ascii="Calibri" w:eastAsia="Times New Roman" w:hAnsi="Calibri" w:cs="Times New Roman"/>
          <w:bCs/>
          <w:kern w:val="0"/>
          <w:sz w:val="24"/>
          <w:szCs w:val="24"/>
          <w:lang w:eastAsia="cs-CZ"/>
          <w14:ligatures w14:val="none"/>
        </w:rPr>
        <w:t>“</w:t>
      </w:r>
      <w:r w:rsidR="00FB4E37" w:rsidRPr="009E68EA">
        <w:rPr>
          <w:rFonts w:ascii="Calibri" w:eastAsia="Times New Roman" w:hAnsi="Calibri" w:cs="Times New Roman"/>
          <w:bCs/>
          <w:kern w:val="0"/>
          <w:sz w:val="24"/>
          <w:szCs w:val="24"/>
          <w:lang w:eastAsia="cs-CZ"/>
          <w14:ligatures w14:val="none"/>
        </w:rPr>
        <w:t>, „Mrkvička“, „100 hodin venku“.</w:t>
      </w:r>
    </w:p>
    <w:p w14:paraId="2B5A46FB" w14:textId="629F2C41" w:rsidR="00494E98" w:rsidRPr="009E68EA" w:rsidRDefault="00494E98" w:rsidP="00494E9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HLAVNÍ SMYSL A ÚČEL: Podpora spolupráce mezi třídami, posilování komunitního ducha školy.</w:t>
      </w:r>
    </w:p>
    <w:p w14:paraId="4161D13E" w14:textId="3BD0FFFA" w:rsidR="00494E98" w:rsidRPr="009E68EA" w:rsidRDefault="00494E98" w:rsidP="00494E9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OČEKÁVANÉ VÝSLEDKY UČENÍ:</w:t>
      </w:r>
      <w:r w:rsidR="00FB4E37" w:rsidRPr="009E68EA">
        <w:rPr>
          <w:rFonts w:ascii="Calibri" w:eastAsia="Times New Roman" w:hAnsi="Calibri" w:cs="Times New Roman"/>
          <w:bCs/>
          <w:kern w:val="0"/>
          <w:sz w:val="24"/>
          <w:szCs w:val="24"/>
          <w:lang w:eastAsia="cs-CZ"/>
          <w14:ligatures w14:val="none"/>
        </w:rPr>
        <w:t xml:space="preserve"> </w:t>
      </w:r>
      <w:r w:rsidR="00E3656A" w:rsidRPr="009E68EA">
        <w:rPr>
          <w:rFonts w:ascii="Calibri" w:eastAsia="Times New Roman" w:hAnsi="Calibri" w:cs="Times New Roman"/>
          <w:bCs/>
          <w:kern w:val="0"/>
          <w:sz w:val="24"/>
          <w:szCs w:val="24"/>
          <w:lang w:eastAsia="cs-CZ"/>
          <w14:ligatures w14:val="none"/>
        </w:rPr>
        <w:t>PZI 02, ASO 04, SLK 02, ZKV 05</w:t>
      </w:r>
    </w:p>
    <w:p w14:paraId="60A50AFE" w14:textId="7819D61D" w:rsidR="00494E98" w:rsidRPr="009E68EA" w:rsidRDefault="00494E98" w:rsidP="00494E9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OČEKÁVANÉ KOMPETENCE:</w:t>
      </w:r>
      <w:r w:rsidR="00473AE6" w:rsidRPr="009E68EA">
        <w:rPr>
          <w:rFonts w:ascii="Calibri" w:eastAsia="Times New Roman" w:hAnsi="Calibri" w:cs="Times New Roman"/>
          <w:bCs/>
          <w:kern w:val="0"/>
          <w:sz w:val="24"/>
          <w:szCs w:val="24"/>
          <w:lang w:eastAsia="cs-CZ"/>
          <w14:ligatures w14:val="none"/>
        </w:rPr>
        <w:t xml:space="preserve"> </w:t>
      </w:r>
      <w:r w:rsidR="00E3656A" w:rsidRPr="009E68EA">
        <w:rPr>
          <w:rFonts w:ascii="Calibri" w:eastAsia="Times New Roman" w:hAnsi="Calibri" w:cs="Times New Roman"/>
          <w:bCs/>
          <w:kern w:val="0"/>
          <w:sz w:val="24"/>
          <w:szCs w:val="24"/>
          <w:lang w:eastAsia="cs-CZ"/>
          <w14:ligatures w14:val="none"/>
        </w:rPr>
        <w:t>KOB 04, KKO 02, KKU 03, KKT 04</w:t>
      </w:r>
    </w:p>
    <w:p w14:paraId="5D7AE49D" w14:textId="77777777" w:rsidR="00203FF9" w:rsidRPr="009E68EA" w:rsidRDefault="00203FF9" w:rsidP="00203FF9">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p>
    <w:p w14:paraId="0ADF0522" w14:textId="0F4F9CC0" w:rsidR="00494E98" w:rsidRPr="009E68EA" w:rsidRDefault="00494E98" w:rsidP="00494E98">
      <w:pPr>
        <w:autoSpaceDE w:val="0"/>
        <w:autoSpaceDN w:val="0"/>
        <w:adjustRightInd w:val="0"/>
        <w:spacing w:after="0" w:line="360" w:lineRule="auto"/>
        <w:jc w:val="both"/>
        <w:rPr>
          <w:rFonts w:ascii="Calibri" w:eastAsia="Times New Roman" w:hAnsi="Calibri" w:cs="Times New Roman"/>
          <w:b/>
          <w:kern w:val="0"/>
          <w:sz w:val="24"/>
          <w:szCs w:val="24"/>
          <w:lang w:eastAsia="cs-CZ"/>
          <w14:ligatures w14:val="none"/>
        </w:rPr>
      </w:pPr>
      <w:r w:rsidRPr="009E68EA">
        <w:rPr>
          <w:rFonts w:ascii="Calibri" w:eastAsia="Times New Roman" w:hAnsi="Calibri" w:cs="Times New Roman"/>
          <w:b/>
          <w:kern w:val="0"/>
          <w:sz w:val="24"/>
          <w:szCs w:val="24"/>
          <w:lang w:eastAsia="cs-CZ"/>
          <w14:ligatures w14:val="none"/>
        </w:rPr>
        <w:t>Komunitní projekty:</w:t>
      </w:r>
    </w:p>
    <w:p w14:paraId="28D494BD" w14:textId="1DD92605" w:rsidR="00494E98" w:rsidRPr="009E68EA" w:rsidRDefault="00494E98" w:rsidP="00494E9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Projekty zaměřené na spolupráci s místní komunitou, rodiči a širším okolím.</w:t>
      </w:r>
    </w:p>
    <w:p w14:paraId="7E5AD0A7" w14:textId="10307F8A" w:rsidR="00494E98" w:rsidRPr="009E68EA" w:rsidRDefault="00494E98" w:rsidP="00494E9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NÁZEV: Úklidové akce v obci, sbírky na charitativní účely, školní zahradní slavnosti.</w:t>
      </w:r>
    </w:p>
    <w:p w14:paraId="5CAB9459" w14:textId="1E373D59" w:rsidR="00494E98" w:rsidRPr="009E68EA" w:rsidRDefault="00494E98" w:rsidP="00494E9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lastRenderedPageBreak/>
        <w:t>HLAVNÍ SMYSL A ÚČEL: Posilování vztahů s komunitou, výchova k občanské odpovědnosti.</w:t>
      </w:r>
    </w:p>
    <w:p w14:paraId="3D670914" w14:textId="30DA9BD8" w:rsidR="00494E98" w:rsidRPr="009E68EA" w:rsidRDefault="00494E98" w:rsidP="00494E9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OČEKÁVANÉ VÝSLEDKY UČENÍ:</w:t>
      </w:r>
      <w:r w:rsidR="00FB4E37" w:rsidRPr="009E68EA">
        <w:rPr>
          <w:rFonts w:ascii="Calibri" w:eastAsia="Times New Roman" w:hAnsi="Calibri" w:cs="Times New Roman"/>
          <w:bCs/>
          <w:kern w:val="0"/>
          <w:sz w:val="24"/>
          <w:szCs w:val="24"/>
          <w:lang w:eastAsia="cs-CZ"/>
          <w14:ligatures w14:val="none"/>
        </w:rPr>
        <w:t xml:space="preserve"> ZPO 02, ZPO 03, ZPO 05, ZPO 06</w:t>
      </w:r>
    </w:p>
    <w:p w14:paraId="3688FF69" w14:textId="0FCD33F7" w:rsidR="00494E98" w:rsidRPr="009E68EA" w:rsidRDefault="00494E98" w:rsidP="00494E9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OČEKÁVANÉ KOMPETENCE:</w:t>
      </w:r>
      <w:r w:rsidR="00E3656A" w:rsidRPr="009E68EA">
        <w:rPr>
          <w:rFonts w:ascii="Calibri" w:eastAsia="Times New Roman" w:hAnsi="Calibri" w:cs="Times New Roman"/>
          <w:bCs/>
          <w:kern w:val="0"/>
          <w:sz w:val="24"/>
          <w:szCs w:val="24"/>
          <w:lang w:eastAsia="cs-CZ"/>
          <w14:ligatures w14:val="none"/>
        </w:rPr>
        <w:t xml:space="preserve"> KRP 03, KRP 07, KRP 06, KPR 09</w:t>
      </w:r>
    </w:p>
    <w:p w14:paraId="399E6DDD" w14:textId="77777777" w:rsidR="00494E98" w:rsidRPr="009E68EA" w:rsidRDefault="00494E98" w:rsidP="00494E9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p>
    <w:p w14:paraId="0DE987E9" w14:textId="0A5D74E2" w:rsidR="00494E98" w:rsidRPr="009E68EA" w:rsidRDefault="00494E98" w:rsidP="00494E98">
      <w:pPr>
        <w:autoSpaceDE w:val="0"/>
        <w:autoSpaceDN w:val="0"/>
        <w:adjustRightInd w:val="0"/>
        <w:spacing w:after="0" w:line="360" w:lineRule="auto"/>
        <w:jc w:val="both"/>
        <w:rPr>
          <w:rFonts w:ascii="Calibri" w:eastAsia="Times New Roman" w:hAnsi="Calibri" w:cs="Times New Roman"/>
          <w:b/>
          <w:kern w:val="0"/>
          <w:sz w:val="24"/>
          <w:szCs w:val="24"/>
          <w:lang w:eastAsia="cs-CZ"/>
          <w14:ligatures w14:val="none"/>
        </w:rPr>
      </w:pPr>
      <w:r w:rsidRPr="009E68EA">
        <w:rPr>
          <w:rFonts w:ascii="Calibri" w:eastAsia="Times New Roman" w:hAnsi="Calibri" w:cs="Times New Roman"/>
          <w:b/>
          <w:kern w:val="0"/>
          <w:sz w:val="24"/>
          <w:szCs w:val="24"/>
          <w:lang w:eastAsia="cs-CZ"/>
          <w14:ligatures w14:val="none"/>
        </w:rPr>
        <w:t>Inkluzivní programy:</w:t>
      </w:r>
    </w:p>
    <w:p w14:paraId="530FBA34" w14:textId="543BAF5F" w:rsidR="00494E98" w:rsidRPr="009E68EA" w:rsidRDefault="00494E98" w:rsidP="00494E9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Programy zaměřené na podporu inkluze a spolupráce mezi dětmi s různými schopnostmi či zázemím.</w:t>
      </w:r>
    </w:p>
    <w:p w14:paraId="1D673E73" w14:textId="3DFCC43E" w:rsidR="00494E98" w:rsidRPr="009E68EA" w:rsidRDefault="00494E98" w:rsidP="00494E9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NÁZEV: Program přátelství (spolupráce mezi dětmi s různými speciálními vzdělávacími potřebami), aktivity na rozvoj empatie.</w:t>
      </w:r>
    </w:p>
    <w:p w14:paraId="7091BB5F" w14:textId="3C9E45D3" w:rsidR="00494E98" w:rsidRPr="009E68EA" w:rsidRDefault="00494E98" w:rsidP="00494E9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HLAVNÍ SMYSL A ÚČEL: Podpora tolerance, respektu a spolupráce.</w:t>
      </w:r>
    </w:p>
    <w:p w14:paraId="21CE104B" w14:textId="23F8730A" w:rsidR="00494E98" w:rsidRPr="009E68EA" w:rsidRDefault="00494E98" w:rsidP="00494E9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OČEKÁVANÉ VÝSLEDKY UČENÍ:</w:t>
      </w:r>
      <w:r w:rsidR="00FB4E37" w:rsidRPr="009E68EA">
        <w:rPr>
          <w:rFonts w:ascii="Calibri" w:eastAsia="Times New Roman" w:hAnsi="Calibri" w:cs="Times New Roman"/>
          <w:bCs/>
          <w:kern w:val="0"/>
          <w:sz w:val="24"/>
          <w:szCs w:val="24"/>
          <w:lang w:eastAsia="cs-CZ"/>
          <w14:ligatures w14:val="none"/>
        </w:rPr>
        <w:t xml:space="preserve"> SLK 03, SLK 04, ZEH 01, ZEH 03, ASO 03, ASO 05</w:t>
      </w:r>
    </w:p>
    <w:p w14:paraId="1FCF9473" w14:textId="69ADD341" w:rsidR="00494E98" w:rsidRPr="009E68EA" w:rsidRDefault="00494E98" w:rsidP="00494E9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OČEKÁVANÉ KOMPETENCE:</w:t>
      </w:r>
      <w:r w:rsidR="00E3656A" w:rsidRPr="009E68EA">
        <w:rPr>
          <w:rFonts w:ascii="Calibri" w:eastAsia="Times New Roman" w:hAnsi="Calibri" w:cs="Times New Roman"/>
          <w:bCs/>
          <w:kern w:val="0"/>
          <w:sz w:val="24"/>
          <w:szCs w:val="24"/>
          <w:lang w:eastAsia="cs-CZ"/>
          <w14:ligatures w14:val="none"/>
        </w:rPr>
        <w:t xml:space="preserve"> KPS 07, KPS 08, KKO 05, KKU 04</w:t>
      </w:r>
    </w:p>
    <w:p w14:paraId="7A202F6F" w14:textId="77777777" w:rsidR="00494E98" w:rsidRPr="009E68EA" w:rsidRDefault="00494E98" w:rsidP="00494E9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p>
    <w:p w14:paraId="3FC8AA23" w14:textId="77777777" w:rsidR="00494E98" w:rsidRPr="009E68EA" w:rsidRDefault="00494E98" w:rsidP="00494E9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p>
    <w:p w14:paraId="39F2F674" w14:textId="77777777" w:rsidR="00275AEA" w:rsidRPr="009E68EA" w:rsidRDefault="00275AEA" w:rsidP="00494E9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p>
    <w:p w14:paraId="315CBF5C" w14:textId="35DF56BA" w:rsidR="00494E98" w:rsidRPr="009E68EA" w:rsidRDefault="00494E98" w:rsidP="00494E98">
      <w:pPr>
        <w:autoSpaceDE w:val="0"/>
        <w:autoSpaceDN w:val="0"/>
        <w:adjustRightInd w:val="0"/>
        <w:spacing w:after="0" w:line="360" w:lineRule="auto"/>
        <w:jc w:val="both"/>
        <w:rPr>
          <w:rFonts w:ascii="Calibri" w:eastAsia="Times New Roman" w:hAnsi="Calibri" w:cs="Times New Roman"/>
          <w:b/>
          <w:kern w:val="0"/>
          <w:sz w:val="24"/>
          <w:szCs w:val="24"/>
          <w:lang w:eastAsia="cs-CZ"/>
          <w14:ligatures w14:val="none"/>
        </w:rPr>
      </w:pPr>
      <w:r w:rsidRPr="009E68EA">
        <w:rPr>
          <w:rFonts w:ascii="Calibri" w:eastAsia="Times New Roman" w:hAnsi="Calibri" w:cs="Times New Roman"/>
          <w:b/>
          <w:kern w:val="0"/>
          <w:sz w:val="24"/>
          <w:szCs w:val="24"/>
          <w:lang w:eastAsia="cs-CZ"/>
          <w14:ligatures w14:val="none"/>
        </w:rPr>
        <w:t>Tematické programy:</w:t>
      </w:r>
    </w:p>
    <w:p w14:paraId="4E260A4E" w14:textId="3A678404" w:rsidR="00494E98" w:rsidRPr="009E68EA" w:rsidRDefault="00494E98" w:rsidP="00494E9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Programy zaměřené na konkrétní vzdělávací téma.</w:t>
      </w:r>
    </w:p>
    <w:p w14:paraId="24664308" w14:textId="0B1DE910" w:rsidR="00494E98" w:rsidRPr="009E68EA" w:rsidRDefault="00275AEA" w:rsidP="00494E9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 xml:space="preserve">NÁZEV: </w:t>
      </w:r>
      <w:r w:rsidR="00473AE6" w:rsidRPr="009E68EA">
        <w:rPr>
          <w:rFonts w:ascii="Calibri" w:eastAsia="Times New Roman" w:hAnsi="Calibri" w:cs="Times New Roman"/>
          <w:bCs/>
          <w:kern w:val="0"/>
          <w:sz w:val="24"/>
          <w:szCs w:val="24"/>
          <w:lang w:eastAsia="cs-CZ"/>
          <w14:ligatures w14:val="none"/>
        </w:rPr>
        <w:t>Tradice a svátky, Roční období a příroda, Fantazie a pohádky.</w:t>
      </w:r>
    </w:p>
    <w:p w14:paraId="11067BB1" w14:textId="4DF7AEA8" w:rsidR="00275AEA" w:rsidRPr="009E68EA" w:rsidRDefault="00275AEA" w:rsidP="00275AEA">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HLAVNÍ SMYSL A ÚČEL: Hloubkové zpracování konkrétního tématu důležitého pro děti.</w:t>
      </w:r>
    </w:p>
    <w:p w14:paraId="40C3FB22" w14:textId="04495074" w:rsidR="00275AEA" w:rsidRPr="009E68EA" w:rsidRDefault="00275AEA" w:rsidP="00275AEA">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OČEKÁVANÉ VÝSLEDKY UČENÍ:</w:t>
      </w:r>
      <w:r w:rsidR="00FB4E37" w:rsidRPr="009E68EA">
        <w:rPr>
          <w:rFonts w:ascii="Calibri" w:eastAsia="Times New Roman" w:hAnsi="Calibri" w:cs="Times New Roman"/>
          <w:bCs/>
          <w:kern w:val="0"/>
          <w:sz w:val="24"/>
          <w:szCs w:val="24"/>
          <w:lang w:eastAsia="cs-CZ"/>
          <w14:ligatures w14:val="none"/>
        </w:rPr>
        <w:t xml:space="preserve"> </w:t>
      </w:r>
      <w:r w:rsidR="00473AE6" w:rsidRPr="009E68EA">
        <w:rPr>
          <w:rFonts w:ascii="Calibri" w:eastAsia="Times New Roman" w:hAnsi="Calibri" w:cs="Times New Roman"/>
          <w:bCs/>
          <w:kern w:val="0"/>
          <w:sz w:val="24"/>
          <w:szCs w:val="24"/>
          <w:lang w:eastAsia="cs-CZ"/>
          <w14:ligatures w14:val="none"/>
        </w:rPr>
        <w:t>JAR 04, JAR 06, JAR 09, MOP 06, ZKV 02, SLK 02</w:t>
      </w:r>
    </w:p>
    <w:p w14:paraId="6CF1881B" w14:textId="4C447690" w:rsidR="00275AEA" w:rsidRPr="009E68EA" w:rsidRDefault="00275AEA" w:rsidP="00275AEA">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r w:rsidRPr="009E68EA">
        <w:rPr>
          <w:rFonts w:ascii="Calibri" w:eastAsia="Times New Roman" w:hAnsi="Calibri" w:cs="Times New Roman"/>
          <w:bCs/>
          <w:kern w:val="0"/>
          <w:sz w:val="24"/>
          <w:szCs w:val="24"/>
          <w:lang w:eastAsia="cs-CZ"/>
          <w14:ligatures w14:val="none"/>
        </w:rPr>
        <w:t>OČEKÁVANÉ KOMPETENCE:</w:t>
      </w:r>
      <w:r w:rsidR="00E3656A" w:rsidRPr="009E68EA">
        <w:rPr>
          <w:rFonts w:ascii="Calibri" w:eastAsia="Times New Roman" w:hAnsi="Calibri" w:cs="Times New Roman"/>
          <w:bCs/>
          <w:kern w:val="0"/>
          <w:sz w:val="24"/>
          <w:szCs w:val="24"/>
          <w:lang w:eastAsia="cs-CZ"/>
          <w14:ligatures w14:val="none"/>
        </w:rPr>
        <w:t xml:space="preserve"> KKT 03, KKO 03, KKU 03, KKO 05</w:t>
      </w:r>
    </w:p>
    <w:p w14:paraId="11219DDC" w14:textId="77777777" w:rsidR="00494E98" w:rsidRPr="009E68EA" w:rsidRDefault="00494E98" w:rsidP="00494E98">
      <w:pPr>
        <w:autoSpaceDE w:val="0"/>
        <w:autoSpaceDN w:val="0"/>
        <w:adjustRightInd w:val="0"/>
        <w:spacing w:after="0" w:line="360" w:lineRule="auto"/>
        <w:jc w:val="both"/>
        <w:rPr>
          <w:rFonts w:ascii="Calibri" w:eastAsia="Times New Roman" w:hAnsi="Calibri" w:cs="Times New Roman"/>
          <w:bCs/>
          <w:kern w:val="0"/>
          <w:sz w:val="24"/>
          <w:szCs w:val="24"/>
          <w:lang w:eastAsia="cs-CZ"/>
          <w14:ligatures w14:val="none"/>
        </w:rPr>
      </w:pPr>
    </w:p>
    <w:p w14:paraId="4FCF47E9" w14:textId="77777777" w:rsidR="00577834" w:rsidRPr="009E68EA" w:rsidRDefault="00577834" w:rsidP="004C6625">
      <w:pPr>
        <w:autoSpaceDE w:val="0"/>
        <w:autoSpaceDN w:val="0"/>
        <w:adjustRightInd w:val="0"/>
        <w:spacing w:after="0" w:line="360" w:lineRule="auto"/>
        <w:jc w:val="both"/>
        <w:rPr>
          <w:rFonts w:ascii="Calibri" w:eastAsia="Times New Roman" w:hAnsi="Calibri" w:cs="Times New Roman"/>
          <w:bCs/>
          <w:i/>
          <w:iCs/>
          <w:kern w:val="0"/>
          <w:sz w:val="24"/>
          <w:szCs w:val="24"/>
          <w:lang w:eastAsia="cs-CZ"/>
          <w14:ligatures w14:val="none"/>
        </w:rPr>
      </w:pPr>
    </w:p>
    <w:p w14:paraId="3BB5C57D" w14:textId="4416B9C4" w:rsidR="00577834" w:rsidRPr="009E68EA" w:rsidRDefault="00577834" w:rsidP="004C6625">
      <w:pPr>
        <w:autoSpaceDE w:val="0"/>
        <w:autoSpaceDN w:val="0"/>
        <w:adjustRightInd w:val="0"/>
        <w:spacing w:after="0" w:line="360" w:lineRule="auto"/>
        <w:jc w:val="both"/>
        <w:rPr>
          <w:rFonts w:ascii="Calibri" w:eastAsia="Times New Roman" w:hAnsi="Calibri" w:cs="Times New Roman"/>
          <w:b/>
          <w:kern w:val="0"/>
          <w:sz w:val="24"/>
          <w:szCs w:val="24"/>
          <w:lang w:eastAsia="cs-CZ"/>
          <w14:ligatures w14:val="none"/>
        </w:rPr>
      </w:pPr>
      <w:r w:rsidRPr="009E68EA">
        <w:rPr>
          <w:rFonts w:ascii="Calibri" w:eastAsia="Times New Roman" w:hAnsi="Calibri" w:cs="Times New Roman"/>
          <w:b/>
          <w:kern w:val="0"/>
          <w:sz w:val="24"/>
          <w:szCs w:val="24"/>
          <w:lang w:eastAsia="cs-CZ"/>
          <w14:ligatures w14:val="none"/>
        </w:rPr>
        <w:t xml:space="preserve">POPIS IMPLEMETACE TŘÍDNÍHO VZDĚLÁVACÍHO </w:t>
      </w:r>
      <w:r w:rsidR="005824EE" w:rsidRPr="009E68EA">
        <w:rPr>
          <w:rFonts w:ascii="Calibri" w:eastAsia="Times New Roman" w:hAnsi="Calibri" w:cs="Times New Roman"/>
          <w:b/>
          <w:kern w:val="0"/>
          <w:sz w:val="24"/>
          <w:szCs w:val="24"/>
          <w:lang w:eastAsia="cs-CZ"/>
          <w14:ligatures w14:val="none"/>
        </w:rPr>
        <w:t>PLÁNU – VZDĚLÁVACÍ</w:t>
      </w:r>
      <w:r w:rsidRPr="009E68EA">
        <w:rPr>
          <w:rFonts w:ascii="Calibri" w:eastAsia="Times New Roman" w:hAnsi="Calibri" w:cs="Times New Roman"/>
          <w:b/>
          <w:kern w:val="0"/>
          <w:sz w:val="24"/>
          <w:szCs w:val="24"/>
          <w:lang w:eastAsia="cs-CZ"/>
          <w14:ligatures w14:val="none"/>
        </w:rPr>
        <w:t xml:space="preserve"> OBSAH NA ÚROVNI TŘÍDY</w:t>
      </w:r>
    </w:p>
    <w:p w14:paraId="337A6692" w14:textId="77777777" w:rsidR="00577834" w:rsidRPr="009E68EA" w:rsidRDefault="00577834" w:rsidP="004C6625">
      <w:pPr>
        <w:autoSpaceDE w:val="0"/>
        <w:autoSpaceDN w:val="0"/>
        <w:adjustRightInd w:val="0"/>
        <w:spacing w:after="0" w:line="360" w:lineRule="auto"/>
        <w:jc w:val="both"/>
        <w:rPr>
          <w:rFonts w:ascii="Calibri" w:eastAsia="Times New Roman" w:hAnsi="Calibri" w:cs="Times New Roman"/>
          <w:bCs/>
          <w:i/>
          <w:iCs/>
          <w:kern w:val="0"/>
          <w:sz w:val="24"/>
          <w:szCs w:val="24"/>
          <w:lang w:eastAsia="cs-CZ"/>
          <w14:ligatures w14:val="none"/>
        </w:rPr>
      </w:pPr>
    </w:p>
    <w:p w14:paraId="00BC1252" w14:textId="77777777" w:rsidR="00577834" w:rsidRPr="009E68EA" w:rsidRDefault="00577834" w:rsidP="004C6625">
      <w:pPr>
        <w:autoSpaceDE w:val="0"/>
        <w:autoSpaceDN w:val="0"/>
        <w:adjustRightInd w:val="0"/>
        <w:spacing w:after="0" w:line="360" w:lineRule="auto"/>
        <w:jc w:val="both"/>
        <w:rPr>
          <w:rFonts w:ascii="Calibri" w:eastAsia="Times New Roman" w:hAnsi="Calibri" w:cs="Times New Roman"/>
          <w:bCs/>
          <w:i/>
          <w:iCs/>
          <w:kern w:val="0"/>
          <w:sz w:val="24"/>
          <w:szCs w:val="24"/>
          <w:lang w:eastAsia="cs-CZ"/>
          <w14:ligatures w14:val="none"/>
        </w:rPr>
      </w:pPr>
    </w:p>
    <w:p w14:paraId="4966A536" w14:textId="57691E6B" w:rsidR="00577834" w:rsidRPr="005824EE" w:rsidRDefault="005824EE" w:rsidP="005824EE">
      <w:pPr>
        <w:spacing w:after="0" w:line="360" w:lineRule="auto"/>
        <w:jc w:val="both"/>
        <w:rPr>
          <w:rFonts w:ascii="Calibri" w:eastAsia="Times New Roman" w:hAnsi="Calibri" w:cs="Calibri"/>
          <w:b/>
          <w:kern w:val="0"/>
          <w:sz w:val="24"/>
          <w:szCs w:val="24"/>
          <w:lang w:eastAsia="cs-CZ"/>
          <w14:ligatures w14:val="none"/>
        </w:rPr>
      </w:pPr>
      <w:r>
        <w:rPr>
          <w:rFonts w:ascii="Calibri" w:eastAsia="Times New Roman" w:hAnsi="Calibri" w:cs="Calibri"/>
          <w:b/>
          <w:kern w:val="0"/>
          <w:sz w:val="24"/>
          <w:szCs w:val="24"/>
          <w:lang w:eastAsia="cs-CZ"/>
          <w14:ligatures w14:val="none"/>
        </w:rPr>
        <w:t>1.</w:t>
      </w:r>
      <w:r w:rsidR="00577834" w:rsidRPr="005824EE">
        <w:rPr>
          <w:rFonts w:ascii="Calibri" w:eastAsia="Times New Roman" w:hAnsi="Calibri" w:cs="Calibri"/>
          <w:b/>
          <w:kern w:val="0"/>
          <w:sz w:val="24"/>
          <w:szCs w:val="24"/>
          <w:lang w:eastAsia="cs-CZ"/>
          <w14:ligatures w14:val="none"/>
        </w:rPr>
        <w:t>Organizace vzdělávacího procesu</w:t>
      </w:r>
    </w:p>
    <w:p w14:paraId="3A40B0A9" w14:textId="6A9F4A2F"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Cs/>
          <w:kern w:val="0"/>
          <w:sz w:val="24"/>
          <w:szCs w:val="24"/>
          <w:lang w:eastAsia="cs-CZ"/>
          <w14:ligatures w14:val="none"/>
        </w:rPr>
        <w:t>Práce s měsíčním nebo týdenním pláne</w:t>
      </w:r>
      <w:r w:rsidR="00080815" w:rsidRPr="009E68EA">
        <w:rPr>
          <w:rFonts w:ascii="Calibri" w:eastAsia="Times New Roman" w:hAnsi="Calibri" w:cs="Calibri"/>
          <w:bCs/>
          <w:kern w:val="0"/>
          <w:sz w:val="24"/>
          <w:szCs w:val="24"/>
          <w:lang w:eastAsia="cs-CZ"/>
          <w14:ligatures w14:val="none"/>
        </w:rPr>
        <w:t>m</w:t>
      </w:r>
      <w:r w:rsidRPr="009E68EA">
        <w:rPr>
          <w:rFonts w:ascii="Calibri" w:eastAsia="Times New Roman" w:hAnsi="Calibri" w:cs="Calibri"/>
          <w:bCs/>
          <w:kern w:val="0"/>
          <w:sz w:val="24"/>
          <w:szCs w:val="24"/>
          <w:lang w:eastAsia="cs-CZ"/>
          <w14:ligatures w14:val="none"/>
        </w:rPr>
        <w:t>:</w:t>
      </w:r>
    </w:p>
    <w:p w14:paraId="346403BD" w14:textId="77C1BE43"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Cs/>
          <w:kern w:val="0"/>
          <w:sz w:val="24"/>
          <w:szCs w:val="24"/>
          <w:lang w:eastAsia="cs-CZ"/>
          <w14:ligatures w14:val="none"/>
        </w:rPr>
        <w:t xml:space="preserve">Učitelé budou plánovat vzdělávací činnosti </w:t>
      </w:r>
      <w:r w:rsidR="00080815" w:rsidRPr="009E68EA">
        <w:rPr>
          <w:rFonts w:ascii="Calibri" w:eastAsia="Times New Roman" w:hAnsi="Calibri" w:cs="Calibri"/>
          <w:bCs/>
          <w:kern w:val="0"/>
          <w:sz w:val="24"/>
          <w:szCs w:val="24"/>
          <w:lang w:eastAsia="cs-CZ"/>
          <w14:ligatures w14:val="none"/>
        </w:rPr>
        <w:t>podle integrovaných bloků či projektů v ŠVP PV</w:t>
      </w:r>
      <w:r w:rsidRPr="009E68EA">
        <w:rPr>
          <w:rFonts w:ascii="Calibri" w:eastAsia="Times New Roman" w:hAnsi="Calibri" w:cs="Calibri"/>
          <w:bCs/>
          <w:kern w:val="0"/>
          <w:sz w:val="24"/>
          <w:szCs w:val="24"/>
          <w:lang w:eastAsia="cs-CZ"/>
          <w14:ligatures w14:val="none"/>
        </w:rPr>
        <w:t xml:space="preserve">, které odpovídají cílům a očekávaným výstupům </w:t>
      </w:r>
      <w:r w:rsidR="00080815" w:rsidRPr="009E68EA">
        <w:rPr>
          <w:rFonts w:ascii="Calibri" w:eastAsia="Times New Roman" w:hAnsi="Calibri" w:cs="Calibri"/>
          <w:bCs/>
          <w:kern w:val="0"/>
          <w:sz w:val="24"/>
          <w:szCs w:val="24"/>
          <w:lang w:eastAsia="cs-CZ"/>
          <w14:ligatures w14:val="none"/>
        </w:rPr>
        <w:t xml:space="preserve">dle </w:t>
      </w:r>
      <w:r w:rsidRPr="009E68EA">
        <w:rPr>
          <w:rFonts w:ascii="Calibri" w:eastAsia="Times New Roman" w:hAnsi="Calibri" w:cs="Calibri"/>
          <w:bCs/>
          <w:kern w:val="0"/>
          <w:sz w:val="24"/>
          <w:szCs w:val="24"/>
          <w:lang w:eastAsia="cs-CZ"/>
          <w14:ligatures w14:val="none"/>
        </w:rPr>
        <w:t>RVP PV.</w:t>
      </w:r>
    </w:p>
    <w:p w14:paraId="4C1DCE61" w14:textId="11D95A6E"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Cs/>
          <w:kern w:val="0"/>
          <w:sz w:val="24"/>
          <w:szCs w:val="24"/>
          <w:lang w:eastAsia="cs-CZ"/>
          <w14:ligatures w14:val="none"/>
        </w:rPr>
        <w:t xml:space="preserve">Plán bude obsahovat konkrétní aktivity, metody a formy práce </w:t>
      </w:r>
      <w:r w:rsidR="00080815" w:rsidRPr="009E68EA">
        <w:rPr>
          <w:rFonts w:ascii="Calibri" w:eastAsia="Times New Roman" w:hAnsi="Calibri" w:cs="Calibri"/>
          <w:bCs/>
          <w:kern w:val="0"/>
          <w:sz w:val="24"/>
          <w:szCs w:val="24"/>
          <w:lang w:eastAsia="cs-CZ"/>
          <w14:ligatures w14:val="none"/>
        </w:rPr>
        <w:t>a</w:t>
      </w:r>
      <w:r w:rsidRPr="009E68EA">
        <w:rPr>
          <w:rFonts w:ascii="Calibri" w:eastAsia="Times New Roman" w:hAnsi="Calibri" w:cs="Calibri"/>
          <w:bCs/>
          <w:kern w:val="0"/>
          <w:sz w:val="24"/>
          <w:szCs w:val="24"/>
          <w:lang w:eastAsia="cs-CZ"/>
          <w14:ligatures w14:val="none"/>
        </w:rPr>
        <w:t xml:space="preserve"> očekávané výsledky učení</w:t>
      </w:r>
      <w:r w:rsidR="00080815" w:rsidRPr="009E68EA">
        <w:rPr>
          <w:rFonts w:ascii="Calibri" w:eastAsia="Times New Roman" w:hAnsi="Calibri" w:cs="Calibri"/>
          <w:bCs/>
          <w:kern w:val="0"/>
          <w:sz w:val="24"/>
          <w:szCs w:val="24"/>
          <w:lang w:eastAsia="cs-CZ"/>
          <w14:ligatures w14:val="none"/>
        </w:rPr>
        <w:t>.</w:t>
      </w:r>
    </w:p>
    <w:p w14:paraId="2F1ED8A0" w14:textId="77777777"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Cs/>
          <w:kern w:val="0"/>
          <w:sz w:val="24"/>
          <w:szCs w:val="24"/>
          <w:lang w:eastAsia="cs-CZ"/>
          <w14:ligatures w14:val="none"/>
        </w:rPr>
        <w:lastRenderedPageBreak/>
        <w:t>Flexibilita plánu:</w:t>
      </w:r>
    </w:p>
    <w:p w14:paraId="0425CBB9" w14:textId="77777777"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Cs/>
          <w:kern w:val="0"/>
          <w:sz w:val="24"/>
          <w:szCs w:val="24"/>
          <w:lang w:eastAsia="cs-CZ"/>
          <w14:ligatures w14:val="none"/>
        </w:rPr>
        <w:t>Vzdělávací obsah bude upraven podle aktuálních potřeb a zájmu dětí ve třídě.</w:t>
      </w:r>
    </w:p>
    <w:p w14:paraId="16A61E87" w14:textId="77777777"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Cs/>
          <w:kern w:val="0"/>
          <w:sz w:val="24"/>
          <w:szCs w:val="24"/>
          <w:lang w:eastAsia="cs-CZ"/>
          <w14:ligatures w14:val="none"/>
        </w:rPr>
        <w:t>Plány budou otevřené a umožní reagovat na aktuální situace, sezónní témata nebo spontánní zájem dětí.</w:t>
      </w:r>
    </w:p>
    <w:p w14:paraId="7DEDD843" w14:textId="77777777"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p>
    <w:p w14:paraId="76003132" w14:textId="4D2C5126" w:rsidR="00577834" w:rsidRPr="005824EE" w:rsidRDefault="005824EE" w:rsidP="005824EE">
      <w:pPr>
        <w:autoSpaceDE w:val="0"/>
        <w:autoSpaceDN w:val="0"/>
        <w:adjustRightInd w:val="0"/>
        <w:spacing w:after="0" w:line="360" w:lineRule="auto"/>
        <w:jc w:val="both"/>
        <w:rPr>
          <w:rFonts w:ascii="Calibri" w:eastAsia="Times New Roman" w:hAnsi="Calibri" w:cs="Calibri"/>
          <w:b/>
          <w:kern w:val="0"/>
          <w:sz w:val="24"/>
          <w:szCs w:val="24"/>
          <w:lang w:eastAsia="cs-CZ"/>
          <w14:ligatures w14:val="none"/>
        </w:rPr>
      </w:pPr>
      <w:r>
        <w:rPr>
          <w:rFonts w:ascii="Calibri" w:eastAsia="Times New Roman" w:hAnsi="Calibri" w:cs="Calibri"/>
          <w:b/>
          <w:kern w:val="0"/>
          <w:sz w:val="24"/>
          <w:szCs w:val="24"/>
          <w:lang w:eastAsia="cs-CZ"/>
          <w14:ligatures w14:val="none"/>
        </w:rPr>
        <w:t>2.</w:t>
      </w:r>
      <w:r w:rsidR="00577834" w:rsidRPr="005824EE">
        <w:rPr>
          <w:rFonts w:ascii="Calibri" w:eastAsia="Times New Roman" w:hAnsi="Calibri" w:cs="Calibri"/>
          <w:b/>
          <w:kern w:val="0"/>
          <w:sz w:val="24"/>
          <w:szCs w:val="24"/>
          <w:lang w:eastAsia="cs-CZ"/>
          <w14:ligatures w14:val="none"/>
        </w:rPr>
        <w:t>Individualizace vzdělávacího obsahu</w:t>
      </w:r>
    </w:p>
    <w:p w14:paraId="18941493" w14:textId="77777777" w:rsidR="00577834" w:rsidRPr="009E68EA" w:rsidRDefault="00577834" w:rsidP="00AE04C5">
      <w:pPr>
        <w:pStyle w:val="Odstavecseseznamem"/>
        <w:numPr>
          <w:ilvl w:val="0"/>
          <w:numId w:val="31"/>
        </w:num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Cs/>
          <w:kern w:val="0"/>
          <w:sz w:val="24"/>
          <w:szCs w:val="24"/>
          <w:lang w:eastAsia="cs-CZ"/>
          <w14:ligatures w14:val="none"/>
        </w:rPr>
        <w:t>Přizpůsobení věku a schopnostem:</w:t>
      </w:r>
    </w:p>
    <w:p w14:paraId="520047B5" w14:textId="77777777"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Cs/>
          <w:kern w:val="0"/>
          <w:sz w:val="24"/>
          <w:szCs w:val="24"/>
          <w:lang w:eastAsia="cs-CZ"/>
          <w14:ligatures w14:val="none"/>
        </w:rPr>
        <w:t>Učitelé budou diferencovat činnosti podle věku a individuálních schopností dětí (v mladší věkové skupině jednodušší činnosti, u předškoláků složitější a komplexnější úkoly).</w:t>
      </w:r>
    </w:p>
    <w:p w14:paraId="08127432" w14:textId="77777777" w:rsidR="00577834" w:rsidRPr="009E68EA" w:rsidRDefault="00577834" w:rsidP="00AE04C5">
      <w:pPr>
        <w:pStyle w:val="Odstavecseseznamem"/>
        <w:numPr>
          <w:ilvl w:val="0"/>
          <w:numId w:val="31"/>
        </w:num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Cs/>
          <w:kern w:val="0"/>
          <w:sz w:val="24"/>
          <w:szCs w:val="24"/>
          <w:lang w:eastAsia="cs-CZ"/>
          <w14:ligatures w14:val="none"/>
        </w:rPr>
        <w:t>Podpora dětí se speciálními vzdělávacími potřebami:</w:t>
      </w:r>
    </w:p>
    <w:p w14:paraId="3059CE50" w14:textId="77777777"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Cs/>
          <w:kern w:val="0"/>
          <w:sz w:val="24"/>
          <w:szCs w:val="24"/>
          <w:lang w:eastAsia="cs-CZ"/>
          <w14:ligatures w14:val="none"/>
        </w:rPr>
        <w:t>Vzdělávací činnosti budou přizpůsobeny dětem se speciálními vzdělávacími potřebami tak, aby měly rovnou příležitost k rozvoji.</w:t>
      </w:r>
    </w:p>
    <w:p w14:paraId="155EB073" w14:textId="77777777"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Cs/>
          <w:kern w:val="0"/>
          <w:sz w:val="24"/>
          <w:szCs w:val="24"/>
          <w:lang w:eastAsia="cs-CZ"/>
          <w14:ligatures w14:val="none"/>
        </w:rPr>
        <w:t>Poskytována bude individuální podpora a spolupráce se školskými poradenskými zařízeními.</w:t>
      </w:r>
    </w:p>
    <w:p w14:paraId="11F5D359" w14:textId="77777777"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p>
    <w:p w14:paraId="1EB9B707" w14:textId="77777777" w:rsidR="00577834" w:rsidRPr="009E68EA" w:rsidRDefault="00577834" w:rsidP="00AE04C5">
      <w:pPr>
        <w:pStyle w:val="Odstavecseseznamem"/>
        <w:numPr>
          <w:ilvl w:val="0"/>
          <w:numId w:val="31"/>
        </w:num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Cs/>
          <w:kern w:val="0"/>
          <w:sz w:val="24"/>
          <w:szCs w:val="24"/>
          <w:lang w:eastAsia="cs-CZ"/>
          <w14:ligatures w14:val="none"/>
        </w:rPr>
        <w:t>Začlenění nadaných dětí:</w:t>
      </w:r>
    </w:p>
    <w:p w14:paraId="7B96C451" w14:textId="77777777"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Cs/>
          <w:kern w:val="0"/>
          <w:sz w:val="24"/>
          <w:szCs w:val="24"/>
          <w:lang w:eastAsia="cs-CZ"/>
          <w14:ligatures w14:val="none"/>
        </w:rPr>
        <w:t>Pro nadané děti budou připravovány náročnější úkoly a aktivity, které je budou motivovat a podporovat jejich další rozvoj.</w:t>
      </w:r>
    </w:p>
    <w:p w14:paraId="4FB10B75" w14:textId="77777777"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p>
    <w:p w14:paraId="56116E87" w14:textId="0E21832B" w:rsidR="00577834" w:rsidRPr="005824EE" w:rsidRDefault="005824EE" w:rsidP="005824EE">
      <w:pPr>
        <w:autoSpaceDE w:val="0"/>
        <w:autoSpaceDN w:val="0"/>
        <w:adjustRightInd w:val="0"/>
        <w:spacing w:after="0" w:line="360" w:lineRule="auto"/>
        <w:jc w:val="both"/>
        <w:rPr>
          <w:rFonts w:ascii="Calibri" w:eastAsia="Times New Roman" w:hAnsi="Calibri" w:cs="Calibri"/>
          <w:b/>
          <w:kern w:val="0"/>
          <w:sz w:val="24"/>
          <w:szCs w:val="24"/>
          <w:lang w:eastAsia="cs-CZ"/>
          <w14:ligatures w14:val="none"/>
        </w:rPr>
      </w:pPr>
      <w:r>
        <w:rPr>
          <w:rFonts w:ascii="Calibri" w:eastAsia="Times New Roman" w:hAnsi="Calibri" w:cs="Calibri"/>
          <w:b/>
          <w:kern w:val="0"/>
          <w:sz w:val="24"/>
          <w:szCs w:val="24"/>
          <w:lang w:eastAsia="cs-CZ"/>
          <w14:ligatures w14:val="none"/>
        </w:rPr>
        <w:t>3.</w:t>
      </w:r>
      <w:r w:rsidR="00577834" w:rsidRPr="005824EE">
        <w:rPr>
          <w:rFonts w:ascii="Calibri" w:eastAsia="Times New Roman" w:hAnsi="Calibri" w:cs="Calibri"/>
          <w:b/>
          <w:kern w:val="0"/>
          <w:sz w:val="24"/>
          <w:szCs w:val="24"/>
          <w:lang w:eastAsia="cs-CZ"/>
          <w14:ligatures w14:val="none"/>
        </w:rPr>
        <w:t>Metody práce ve třídách:</w:t>
      </w:r>
    </w:p>
    <w:p w14:paraId="2BCF0B76" w14:textId="1324281C"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
          <w:kern w:val="0"/>
          <w:sz w:val="24"/>
          <w:szCs w:val="24"/>
          <w:lang w:eastAsia="cs-CZ"/>
          <w14:ligatures w14:val="none"/>
        </w:rPr>
        <w:t>Hra jako klíčová metoda:</w:t>
      </w:r>
      <w:r w:rsidR="00080815" w:rsidRPr="009E68EA">
        <w:rPr>
          <w:rFonts w:ascii="Calibri" w:eastAsia="Times New Roman" w:hAnsi="Calibri" w:cs="Calibri"/>
          <w:bCs/>
          <w:kern w:val="0"/>
          <w:sz w:val="24"/>
          <w:szCs w:val="24"/>
          <w:lang w:eastAsia="cs-CZ"/>
          <w14:ligatures w14:val="none"/>
        </w:rPr>
        <w:t xml:space="preserve"> </w:t>
      </w:r>
      <w:r w:rsidRPr="009E68EA">
        <w:rPr>
          <w:rFonts w:ascii="Calibri" w:eastAsia="Times New Roman" w:hAnsi="Calibri" w:cs="Calibri"/>
          <w:bCs/>
          <w:kern w:val="0"/>
          <w:sz w:val="24"/>
          <w:szCs w:val="24"/>
          <w:lang w:eastAsia="cs-CZ"/>
          <w14:ligatures w14:val="none"/>
        </w:rPr>
        <w:t>Hlavní metodou bude hra a h</w:t>
      </w:r>
      <w:r w:rsidR="00E3656A" w:rsidRPr="009E68EA">
        <w:rPr>
          <w:rFonts w:ascii="Calibri" w:eastAsia="Times New Roman" w:hAnsi="Calibri" w:cs="Calibri"/>
          <w:bCs/>
          <w:kern w:val="0"/>
          <w:sz w:val="24"/>
          <w:szCs w:val="24"/>
          <w:lang w:eastAsia="cs-CZ"/>
          <w14:ligatures w14:val="none"/>
        </w:rPr>
        <w:t>erní</w:t>
      </w:r>
      <w:r w:rsidRPr="009E68EA">
        <w:rPr>
          <w:rFonts w:ascii="Calibri" w:eastAsia="Times New Roman" w:hAnsi="Calibri" w:cs="Calibri"/>
          <w:bCs/>
          <w:kern w:val="0"/>
          <w:sz w:val="24"/>
          <w:szCs w:val="24"/>
          <w:lang w:eastAsia="cs-CZ"/>
          <w14:ligatures w14:val="none"/>
        </w:rPr>
        <w:t xml:space="preserve"> aktivity, které umožní dětem získávat nové dovednosti a znalosti přirozenou cestou.</w:t>
      </w:r>
    </w:p>
    <w:p w14:paraId="036325EB" w14:textId="35767050"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
          <w:kern w:val="0"/>
          <w:sz w:val="24"/>
          <w:szCs w:val="24"/>
          <w:lang w:eastAsia="cs-CZ"/>
          <w14:ligatures w14:val="none"/>
        </w:rPr>
        <w:t>Projektové vyučování:</w:t>
      </w:r>
      <w:r w:rsidR="00080815" w:rsidRPr="009E68EA">
        <w:rPr>
          <w:rFonts w:ascii="Calibri" w:eastAsia="Times New Roman" w:hAnsi="Calibri" w:cs="Calibri"/>
          <w:bCs/>
          <w:kern w:val="0"/>
          <w:sz w:val="24"/>
          <w:szCs w:val="24"/>
          <w:lang w:eastAsia="cs-CZ"/>
          <w14:ligatures w14:val="none"/>
        </w:rPr>
        <w:t xml:space="preserve"> </w:t>
      </w:r>
      <w:r w:rsidRPr="009E68EA">
        <w:rPr>
          <w:rFonts w:ascii="Calibri" w:eastAsia="Times New Roman" w:hAnsi="Calibri" w:cs="Calibri"/>
          <w:bCs/>
          <w:kern w:val="0"/>
          <w:sz w:val="24"/>
          <w:szCs w:val="24"/>
          <w:lang w:eastAsia="cs-CZ"/>
          <w14:ligatures w14:val="none"/>
        </w:rPr>
        <w:t>Učitelé budou pracovat s krátkodobými i dlouhodobými projekty, které dětem umožní zapojit se do řešení konkrétních problémů a poznávat svět kolem sebe.</w:t>
      </w:r>
    </w:p>
    <w:p w14:paraId="053F8BFA" w14:textId="67CB7CD8"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
          <w:kern w:val="0"/>
          <w:sz w:val="24"/>
          <w:szCs w:val="24"/>
          <w:lang w:eastAsia="cs-CZ"/>
          <w14:ligatures w14:val="none"/>
        </w:rPr>
        <w:t>Tematické</w:t>
      </w:r>
      <w:r w:rsidR="00080815" w:rsidRPr="009E68EA">
        <w:rPr>
          <w:rFonts w:ascii="Calibri" w:eastAsia="Times New Roman" w:hAnsi="Calibri" w:cs="Calibri"/>
          <w:b/>
          <w:kern w:val="0"/>
          <w:sz w:val="24"/>
          <w:szCs w:val="24"/>
          <w:lang w:eastAsia="cs-CZ"/>
          <w14:ligatures w14:val="none"/>
        </w:rPr>
        <w:t xml:space="preserve"> integrované</w:t>
      </w:r>
      <w:r w:rsidRPr="009E68EA">
        <w:rPr>
          <w:rFonts w:ascii="Calibri" w:eastAsia="Times New Roman" w:hAnsi="Calibri" w:cs="Calibri"/>
          <w:b/>
          <w:kern w:val="0"/>
          <w:sz w:val="24"/>
          <w:szCs w:val="24"/>
          <w:lang w:eastAsia="cs-CZ"/>
          <w14:ligatures w14:val="none"/>
        </w:rPr>
        <w:t xml:space="preserve"> bloky:</w:t>
      </w:r>
      <w:r w:rsidR="00080815" w:rsidRPr="009E68EA">
        <w:rPr>
          <w:rFonts w:ascii="Calibri" w:eastAsia="Times New Roman" w:hAnsi="Calibri" w:cs="Calibri"/>
          <w:bCs/>
          <w:kern w:val="0"/>
          <w:sz w:val="24"/>
          <w:szCs w:val="24"/>
          <w:lang w:eastAsia="cs-CZ"/>
          <w14:ligatures w14:val="none"/>
        </w:rPr>
        <w:t xml:space="preserve"> </w:t>
      </w:r>
      <w:r w:rsidRPr="009E68EA">
        <w:rPr>
          <w:rFonts w:ascii="Calibri" w:eastAsia="Times New Roman" w:hAnsi="Calibri" w:cs="Calibri"/>
          <w:bCs/>
          <w:kern w:val="0"/>
          <w:sz w:val="24"/>
          <w:szCs w:val="24"/>
          <w:lang w:eastAsia="cs-CZ"/>
          <w14:ligatures w14:val="none"/>
        </w:rPr>
        <w:t>Učitelé budou vzdělávací obsah integrovat do tematických bloků, které propojují více vzdělávacích oblastí (např. téma „Roční období“ zahrnující poznávání přírody, matematické dovednosti i výtvarné aktivity).</w:t>
      </w:r>
    </w:p>
    <w:p w14:paraId="4BACCACA" w14:textId="55FD2AFA"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
          <w:kern w:val="0"/>
          <w:sz w:val="24"/>
          <w:szCs w:val="24"/>
          <w:lang w:eastAsia="cs-CZ"/>
          <w14:ligatures w14:val="none"/>
        </w:rPr>
        <w:t>Individuální a skupinová práce:</w:t>
      </w:r>
      <w:r w:rsidR="00080815" w:rsidRPr="009E68EA">
        <w:rPr>
          <w:rFonts w:ascii="Calibri" w:eastAsia="Times New Roman" w:hAnsi="Calibri" w:cs="Calibri"/>
          <w:bCs/>
          <w:kern w:val="0"/>
          <w:sz w:val="24"/>
          <w:szCs w:val="24"/>
          <w:lang w:eastAsia="cs-CZ"/>
          <w14:ligatures w14:val="none"/>
        </w:rPr>
        <w:t xml:space="preserve"> </w:t>
      </w:r>
      <w:r w:rsidRPr="009E68EA">
        <w:rPr>
          <w:rFonts w:ascii="Calibri" w:eastAsia="Times New Roman" w:hAnsi="Calibri" w:cs="Calibri"/>
          <w:bCs/>
          <w:kern w:val="0"/>
          <w:sz w:val="24"/>
          <w:szCs w:val="24"/>
          <w:lang w:eastAsia="cs-CZ"/>
          <w14:ligatures w14:val="none"/>
        </w:rPr>
        <w:t>Učitelé budou kombinovat individuální práci s dětmi, která umožňuje cílenou podporu, a skupinové aktivity, které rozvíjejí sociální dovednosti a spolupráci.</w:t>
      </w:r>
    </w:p>
    <w:p w14:paraId="5135036E" w14:textId="3B3FC0E1"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
          <w:kern w:val="0"/>
          <w:sz w:val="24"/>
          <w:szCs w:val="24"/>
          <w:lang w:eastAsia="cs-CZ"/>
          <w14:ligatures w14:val="none"/>
        </w:rPr>
        <w:t>Badatelské a experimentální činnosti:</w:t>
      </w:r>
      <w:r w:rsidR="00080815" w:rsidRPr="009E68EA">
        <w:rPr>
          <w:rFonts w:ascii="Calibri" w:eastAsia="Times New Roman" w:hAnsi="Calibri" w:cs="Calibri"/>
          <w:bCs/>
          <w:kern w:val="0"/>
          <w:sz w:val="24"/>
          <w:szCs w:val="24"/>
          <w:lang w:eastAsia="cs-CZ"/>
          <w14:ligatures w14:val="none"/>
        </w:rPr>
        <w:t xml:space="preserve"> </w:t>
      </w:r>
      <w:r w:rsidRPr="009E68EA">
        <w:rPr>
          <w:rFonts w:ascii="Calibri" w:eastAsia="Times New Roman" w:hAnsi="Calibri" w:cs="Calibri"/>
          <w:bCs/>
          <w:kern w:val="0"/>
          <w:sz w:val="24"/>
          <w:szCs w:val="24"/>
          <w:lang w:eastAsia="cs-CZ"/>
          <w14:ligatures w14:val="none"/>
        </w:rPr>
        <w:t>Děti budou vedeny k objevování, zkoumání a experimentování, aby rozvíjely svou zvídavost, kreativitu a kritické myšlení.</w:t>
      </w:r>
    </w:p>
    <w:p w14:paraId="79D18406" w14:textId="77777777"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p>
    <w:p w14:paraId="0A95A9AE" w14:textId="124CC6C0" w:rsidR="00577834" w:rsidRPr="005824EE" w:rsidRDefault="005824EE" w:rsidP="005824EE">
      <w:pPr>
        <w:autoSpaceDE w:val="0"/>
        <w:autoSpaceDN w:val="0"/>
        <w:adjustRightInd w:val="0"/>
        <w:spacing w:after="0" w:line="360" w:lineRule="auto"/>
        <w:jc w:val="both"/>
        <w:rPr>
          <w:rFonts w:ascii="Calibri" w:eastAsia="Times New Roman" w:hAnsi="Calibri" w:cs="Calibri"/>
          <w:b/>
          <w:kern w:val="0"/>
          <w:sz w:val="24"/>
          <w:szCs w:val="24"/>
          <w:lang w:eastAsia="cs-CZ"/>
          <w14:ligatures w14:val="none"/>
        </w:rPr>
      </w:pPr>
      <w:r>
        <w:rPr>
          <w:rFonts w:ascii="Calibri" w:eastAsia="Times New Roman" w:hAnsi="Calibri" w:cs="Calibri"/>
          <w:b/>
          <w:kern w:val="0"/>
          <w:sz w:val="24"/>
          <w:szCs w:val="24"/>
          <w:lang w:eastAsia="cs-CZ"/>
          <w14:ligatures w14:val="none"/>
        </w:rPr>
        <w:lastRenderedPageBreak/>
        <w:t>4.</w:t>
      </w:r>
      <w:r w:rsidR="00577834" w:rsidRPr="005824EE">
        <w:rPr>
          <w:rFonts w:ascii="Calibri" w:eastAsia="Times New Roman" w:hAnsi="Calibri" w:cs="Calibri"/>
          <w:b/>
          <w:kern w:val="0"/>
          <w:sz w:val="24"/>
          <w:szCs w:val="24"/>
          <w:lang w:eastAsia="cs-CZ"/>
          <w14:ligatures w14:val="none"/>
        </w:rPr>
        <w:t>Práce s klíčovými kompetencemi:</w:t>
      </w:r>
    </w:p>
    <w:p w14:paraId="1FCD9AC1" w14:textId="77777777"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p>
    <w:p w14:paraId="05C4F6C0" w14:textId="2E9F275A"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
          <w:kern w:val="0"/>
          <w:sz w:val="24"/>
          <w:szCs w:val="24"/>
          <w:lang w:eastAsia="cs-CZ"/>
          <w14:ligatures w14:val="none"/>
        </w:rPr>
        <w:t>Kompetence k učení:</w:t>
      </w:r>
      <w:r w:rsidR="00080815" w:rsidRPr="009E68EA">
        <w:rPr>
          <w:rFonts w:ascii="Calibri" w:eastAsia="Times New Roman" w:hAnsi="Calibri" w:cs="Calibri"/>
          <w:bCs/>
          <w:kern w:val="0"/>
          <w:sz w:val="24"/>
          <w:szCs w:val="24"/>
          <w:lang w:eastAsia="cs-CZ"/>
          <w14:ligatures w14:val="none"/>
        </w:rPr>
        <w:t xml:space="preserve"> </w:t>
      </w:r>
      <w:r w:rsidRPr="009E68EA">
        <w:rPr>
          <w:rFonts w:ascii="Calibri" w:eastAsia="Times New Roman" w:hAnsi="Calibri" w:cs="Calibri"/>
          <w:bCs/>
          <w:kern w:val="0"/>
          <w:sz w:val="24"/>
          <w:szCs w:val="24"/>
          <w:lang w:eastAsia="cs-CZ"/>
          <w14:ligatures w14:val="none"/>
        </w:rPr>
        <w:t>Učitelé zařadí činnosti, které podněcují zvídavost a chuť učit se.</w:t>
      </w:r>
    </w:p>
    <w:p w14:paraId="7C275491" w14:textId="383C805C" w:rsidR="00871EA9" w:rsidRPr="009E68EA" w:rsidRDefault="00871EA9"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
          <w:kern w:val="0"/>
          <w:sz w:val="24"/>
          <w:szCs w:val="24"/>
          <w:lang w:eastAsia="cs-CZ"/>
          <w14:ligatures w14:val="none"/>
        </w:rPr>
        <w:t xml:space="preserve">Klíčové kompetence komunikační: </w:t>
      </w:r>
      <w:r w:rsidR="000C5820" w:rsidRPr="009E68EA">
        <w:rPr>
          <w:rFonts w:ascii="Calibri" w:eastAsia="Times New Roman" w:hAnsi="Calibri" w:cs="Calibri"/>
          <w:bCs/>
          <w:kern w:val="0"/>
          <w:sz w:val="24"/>
          <w:szCs w:val="24"/>
          <w:lang w:eastAsia="cs-CZ"/>
          <w14:ligatures w14:val="none"/>
        </w:rPr>
        <w:t>Učitelé podporují komunikaci v běžných situacích s dětmi i s dospělými. Vedou ke kultivaci projevu, v souladu se základními pravidly komunikace.</w:t>
      </w:r>
    </w:p>
    <w:p w14:paraId="2B2EDA66" w14:textId="1FEE06DE" w:rsidR="00871EA9" w:rsidRPr="009E68EA" w:rsidRDefault="00871EA9" w:rsidP="00577834">
      <w:pPr>
        <w:autoSpaceDE w:val="0"/>
        <w:autoSpaceDN w:val="0"/>
        <w:adjustRightInd w:val="0"/>
        <w:spacing w:after="0" w:line="360" w:lineRule="auto"/>
        <w:jc w:val="both"/>
        <w:rPr>
          <w:rFonts w:ascii="Calibri" w:eastAsia="Times New Roman" w:hAnsi="Calibri" w:cs="Calibri"/>
          <w:b/>
          <w:kern w:val="0"/>
          <w:sz w:val="24"/>
          <w:szCs w:val="24"/>
          <w:lang w:eastAsia="cs-CZ"/>
          <w14:ligatures w14:val="none"/>
        </w:rPr>
      </w:pPr>
      <w:r w:rsidRPr="009E68EA">
        <w:rPr>
          <w:rFonts w:ascii="Calibri" w:eastAsia="Times New Roman" w:hAnsi="Calibri" w:cs="Calibri"/>
          <w:b/>
          <w:kern w:val="0"/>
          <w:sz w:val="24"/>
          <w:szCs w:val="24"/>
          <w:lang w:eastAsia="cs-CZ"/>
          <w14:ligatures w14:val="none"/>
        </w:rPr>
        <w:t>Klíčové kompetence k občanství a udržitelnosti:</w:t>
      </w:r>
      <w:r w:rsidRPr="009E68EA">
        <w:rPr>
          <w:rFonts w:ascii="Calibri" w:hAnsi="Calibri"/>
          <w:sz w:val="24"/>
          <w:szCs w:val="24"/>
        </w:rPr>
        <w:t xml:space="preserve"> </w:t>
      </w:r>
      <w:r w:rsidRPr="009E68EA">
        <w:rPr>
          <w:rFonts w:ascii="Calibri" w:eastAsia="Times New Roman" w:hAnsi="Calibri" w:cs="Calibri"/>
          <w:bCs/>
          <w:kern w:val="0"/>
          <w:sz w:val="24"/>
          <w:szCs w:val="24"/>
          <w:lang w:eastAsia="cs-CZ"/>
          <w14:ligatures w14:val="none"/>
        </w:rPr>
        <w:t>Děti budou vedeny k respektování pravidel a hodnot, ochraně životního prostředí a pomoci druhým.</w:t>
      </w:r>
    </w:p>
    <w:p w14:paraId="78AEBA31" w14:textId="2078BCC8" w:rsidR="00871EA9" w:rsidRPr="009E68EA" w:rsidRDefault="00871EA9"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
          <w:kern w:val="0"/>
          <w:sz w:val="24"/>
          <w:szCs w:val="24"/>
          <w:lang w:eastAsia="cs-CZ"/>
          <w14:ligatures w14:val="none"/>
        </w:rPr>
        <w:t xml:space="preserve">Klíčové kompetence osobnostní a sociální: </w:t>
      </w:r>
      <w:r w:rsidRPr="009E68EA">
        <w:rPr>
          <w:rFonts w:ascii="Calibri" w:eastAsia="Times New Roman" w:hAnsi="Calibri" w:cs="Calibri"/>
          <w:bCs/>
          <w:kern w:val="0"/>
          <w:sz w:val="24"/>
          <w:szCs w:val="24"/>
          <w:lang w:eastAsia="cs-CZ"/>
          <w14:ligatures w14:val="none"/>
        </w:rPr>
        <w:t>Vzdělávací obsah bude zaměřen na podporu přátelských vztahů, spolupráce a řešení konfliktů.</w:t>
      </w:r>
    </w:p>
    <w:p w14:paraId="4DB2CC06" w14:textId="46C16F70" w:rsidR="00871EA9" w:rsidRPr="009E68EA" w:rsidRDefault="00871EA9"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
          <w:kern w:val="0"/>
          <w:sz w:val="24"/>
          <w:szCs w:val="24"/>
          <w:lang w:eastAsia="cs-CZ"/>
          <w14:ligatures w14:val="none"/>
        </w:rPr>
        <w:t>Klíčové kompetence k podnikavosti a pracovní:</w:t>
      </w:r>
      <w:r w:rsidR="000C5820" w:rsidRPr="009E68EA">
        <w:rPr>
          <w:rFonts w:ascii="Calibri" w:hAnsi="Calibri"/>
          <w:sz w:val="24"/>
          <w:szCs w:val="24"/>
        </w:rPr>
        <w:t xml:space="preserve"> Učitelé podporují </w:t>
      </w:r>
      <w:r w:rsidR="000C5820" w:rsidRPr="009E68EA">
        <w:rPr>
          <w:rFonts w:ascii="Calibri" w:eastAsia="Times New Roman" w:hAnsi="Calibri" w:cs="Calibri"/>
          <w:bCs/>
          <w:kern w:val="0"/>
          <w:sz w:val="24"/>
          <w:szCs w:val="24"/>
          <w:lang w:eastAsia="cs-CZ"/>
          <w14:ligatures w14:val="none"/>
        </w:rPr>
        <w:t xml:space="preserve">děti </w:t>
      </w:r>
      <w:r w:rsidR="00E3656A" w:rsidRPr="009E68EA">
        <w:rPr>
          <w:rFonts w:ascii="Calibri" w:eastAsia="Times New Roman" w:hAnsi="Calibri" w:cs="Calibri"/>
          <w:bCs/>
          <w:kern w:val="0"/>
          <w:sz w:val="24"/>
          <w:szCs w:val="24"/>
          <w:lang w:eastAsia="cs-CZ"/>
          <w14:ligatures w14:val="none"/>
        </w:rPr>
        <w:t>v rozvíjení</w:t>
      </w:r>
      <w:r w:rsidR="000C5820" w:rsidRPr="009E68EA">
        <w:rPr>
          <w:rFonts w:ascii="Calibri" w:eastAsia="Times New Roman" w:hAnsi="Calibri" w:cs="Calibri"/>
          <w:bCs/>
          <w:kern w:val="0"/>
          <w:sz w:val="24"/>
          <w:szCs w:val="24"/>
          <w:lang w:eastAsia="cs-CZ"/>
          <w14:ligatures w14:val="none"/>
        </w:rPr>
        <w:t xml:space="preserve"> svých nápadů, využití příležitostí. Vytváří podněty pro základy pracovních dovedností a vztah k práci.</w:t>
      </w:r>
    </w:p>
    <w:p w14:paraId="1EDA8B0F" w14:textId="63FF74F4" w:rsidR="00871EA9" w:rsidRPr="009E68EA" w:rsidRDefault="00871EA9" w:rsidP="00577834">
      <w:pPr>
        <w:autoSpaceDE w:val="0"/>
        <w:autoSpaceDN w:val="0"/>
        <w:adjustRightInd w:val="0"/>
        <w:spacing w:after="0" w:line="360" w:lineRule="auto"/>
        <w:jc w:val="both"/>
        <w:rPr>
          <w:rFonts w:ascii="Calibri" w:eastAsia="Times New Roman" w:hAnsi="Calibri" w:cs="Calibri"/>
          <w:b/>
          <w:kern w:val="0"/>
          <w:sz w:val="24"/>
          <w:szCs w:val="24"/>
          <w:lang w:eastAsia="cs-CZ"/>
          <w14:ligatures w14:val="none"/>
        </w:rPr>
      </w:pPr>
      <w:r w:rsidRPr="009E68EA">
        <w:rPr>
          <w:rFonts w:ascii="Calibri" w:eastAsia="Times New Roman" w:hAnsi="Calibri" w:cs="Calibri"/>
          <w:b/>
          <w:kern w:val="0"/>
          <w:sz w:val="24"/>
          <w:szCs w:val="24"/>
          <w:lang w:eastAsia="cs-CZ"/>
          <w14:ligatures w14:val="none"/>
        </w:rPr>
        <w:t xml:space="preserve">Klíčové kompetence k řešení problémů: </w:t>
      </w:r>
      <w:r w:rsidRPr="009E68EA">
        <w:rPr>
          <w:rFonts w:ascii="Calibri" w:eastAsia="Times New Roman" w:hAnsi="Calibri" w:cs="Calibri"/>
          <w:bCs/>
          <w:kern w:val="0"/>
          <w:sz w:val="24"/>
          <w:szCs w:val="24"/>
          <w:lang w:eastAsia="cs-CZ"/>
          <w14:ligatures w14:val="none"/>
        </w:rPr>
        <w:t>Dětem budou nabízeny situace, ve kterých mohou hledat vlastní řešení a rozhodovat se.</w:t>
      </w:r>
    </w:p>
    <w:p w14:paraId="0CBF0572" w14:textId="441385C4" w:rsidR="00871EA9" w:rsidRPr="009E68EA" w:rsidRDefault="00871EA9"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
          <w:kern w:val="0"/>
          <w:sz w:val="24"/>
          <w:szCs w:val="24"/>
          <w:lang w:eastAsia="cs-CZ"/>
          <w14:ligatures w14:val="none"/>
        </w:rPr>
        <w:t>Klíčové kompetence kulturní:</w:t>
      </w:r>
      <w:r w:rsidR="000C5820" w:rsidRPr="009E68EA">
        <w:rPr>
          <w:rFonts w:ascii="Calibri" w:hAnsi="Calibri"/>
          <w:sz w:val="24"/>
          <w:szCs w:val="24"/>
        </w:rPr>
        <w:t xml:space="preserve"> Aktivity zahrnující </w:t>
      </w:r>
      <w:r w:rsidR="000C5820" w:rsidRPr="009E68EA">
        <w:rPr>
          <w:rFonts w:ascii="Calibri" w:eastAsia="Times New Roman" w:hAnsi="Calibri" w:cs="Calibri"/>
          <w:bCs/>
          <w:kern w:val="0"/>
          <w:sz w:val="24"/>
          <w:szCs w:val="24"/>
          <w:lang w:eastAsia="cs-CZ"/>
          <w14:ligatures w14:val="none"/>
        </w:rPr>
        <w:t>kulturní a uměleckou rozmanitost.</w:t>
      </w:r>
    </w:p>
    <w:p w14:paraId="4055B18A" w14:textId="04133A6E" w:rsidR="00871EA9" w:rsidRPr="009E68EA" w:rsidRDefault="00871EA9" w:rsidP="00871EA9">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
          <w:kern w:val="0"/>
          <w:sz w:val="24"/>
          <w:szCs w:val="24"/>
          <w:lang w:eastAsia="cs-CZ"/>
          <w14:ligatures w14:val="none"/>
        </w:rPr>
        <w:t>Klíčové kompetence digitální</w:t>
      </w:r>
      <w:r w:rsidRPr="009E68EA">
        <w:rPr>
          <w:rFonts w:ascii="Calibri" w:eastAsia="Times New Roman" w:hAnsi="Calibri" w:cs="Calibri"/>
          <w:bCs/>
          <w:kern w:val="0"/>
          <w:sz w:val="24"/>
          <w:szCs w:val="24"/>
          <w:lang w:eastAsia="cs-CZ"/>
          <w14:ligatures w14:val="none"/>
        </w:rPr>
        <w:t>:</w:t>
      </w:r>
      <w:r w:rsidR="000C5820" w:rsidRPr="009E68EA">
        <w:rPr>
          <w:rFonts w:ascii="Calibri" w:eastAsia="Times New Roman" w:hAnsi="Calibri" w:cs="Calibri"/>
          <w:bCs/>
          <w:kern w:val="0"/>
          <w:sz w:val="24"/>
          <w:szCs w:val="24"/>
          <w:lang w:eastAsia="cs-CZ"/>
          <w14:ligatures w14:val="none"/>
        </w:rPr>
        <w:t xml:space="preserve"> Učitel plánuje činnosti, které </w:t>
      </w:r>
      <w:r w:rsidR="00E3656A" w:rsidRPr="009E68EA">
        <w:rPr>
          <w:rFonts w:ascii="Calibri" w:eastAsia="Times New Roman" w:hAnsi="Calibri" w:cs="Calibri"/>
          <w:bCs/>
          <w:kern w:val="0"/>
          <w:sz w:val="24"/>
          <w:szCs w:val="24"/>
          <w:lang w:eastAsia="cs-CZ"/>
          <w14:ligatures w14:val="none"/>
        </w:rPr>
        <w:t xml:space="preserve">podněcuje </w:t>
      </w:r>
      <w:r w:rsidR="00E3656A" w:rsidRPr="009E68EA">
        <w:rPr>
          <w:rFonts w:ascii="Calibri" w:hAnsi="Calibri"/>
          <w:sz w:val="24"/>
          <w:szCs w:val="24"/>
        </w:rPr>
        <w:t>informatické</w:t>
      </w:r>
      <w:r w:rsidR="000C5820" w:rsidRPr="009E68EA">
        <w:rPr>
          <w:rFonts w:ascii="Calibri" w:eastAsia="Times New Roman" w:hAnsi="Calibri" w:cs="Calibri"/>
          <w:bCs/>
          <w:kern w:val="0"/>
          <w:sz w:val="24"/>
          <w:szCs w:val="24"/>
          <w:lang w:eastAsia="cs-CZ"/>
          <w14:ligatures w14:val="none"/>
        </w:rPr>
        <w:t xml:space="preserve"> myšlení.</w:t>
      </w:r>
    </w:p>
    <w:p w14:paraId="47E054CD" w14:textId="77777777" w:rsidR="00871EA9" w:rsidRPr="009E68EA" w:rsidRDefault="00871EA9"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p>
    <w:p w14:paraId="52AC0CC1" w14:textId="74EC68EC" w:rsidR="00577834" w:rsidRPr="005824EE" w:rsidRDefault="005824EE" w:rsidP="005824EE">
      <w:pPr>
        <w:autoSpaceDE w:val="0"/>
        <w:autoSpaceDN w:val="0"/>
        <w:adjustRightInd w:val="0"/>
        <w:spacing w:after="0" w:line="360" w:lineRule="auto"/>
        <w:jc w:val="both"/>
        <w:rPr>
          <w:rFonts w:ascii="Calibri" w:eastAsia="Times New Roman" w:hAnsi="Calibri" w:cs="Calibri"/>
          <w:b/>
          <w:kern w:val="0"/>
          <w:sz w:val="24"/>
          <w:szCs w:val="24"/>
          <w:lang w:eastAsia="cs-CZ"/>
          <w14:ligatures w14:val="none"/>
        </w:rPr>
      </w:pPr>
      <w:r>
        <w:rPr>
          <w:rFonts w:ascii="Calibri" w:eastAsia="Times New Roman" w:hAnsi="Calibri" w:cs="Calibri"/>
          <w:b/>
          <w:kern w:val="0"/>
          <w:sz w:val="24"/>
          <w:szCs w:val="24"/>
          <w:lang w:eastAsia="cs-CZ"/>
          <w14:ligatures w14:val="none"/>
        </w:rPr>
        <w:t>5.</w:t>
      </w:r>
      <w:r w:rsidR="00577834" w:rsidRPr="005824EE">
        <w:rPr>
          <w:rFonts w:ascii="Calibri" w:eastAsia="Times New Roman" w:hAnsi="Calibri" w:cs="Calibri"/>
          <w:b/>
          <w:kern w:val="0"/>
          <w:sz w:val="24"/>
          <w:szCs w:val="24"/>
          <w:lang w:eastAsia="cs-CZ"/>
          <w14:ligatures w14:val="none"/>
        </w:rPr>
        <w:t>Reflexe a vyhodnocení vzdělávacího procesu:</w:t>
      </w:r>
    </w:p>
    <w:p w14:paraId="0BD1E5B2" w14:textId="77777777" w:rsidR="009E68EA" w:rsidRPr="009E68EA" w:rsidRDefault="009E68EA" w:rsidP="009E68EA">
      <w:pPr>
        <w:pStyle w:val="Odstavecseseznamem"/>
        <w:autoSpaceDE w:val="0"/>
        <w:autoSpaceDN w:val="0"/>
        <w:adjustRightInd w:val="0"/>
        <w:spacing w:after="0" w:line="360" w:lineRule="auto"/>
        <w:jc w:val="both"/>
        <w:rPr>
          <w:rFonts w:ascii="Calibri" w:eastAsia="Times New Roman" w:hAnsi="Calibri" w:cs="Calibri"/>
          <w:b/>
          <w:kern w:val="0"/>
          <w:sz w:val="24"/>
          <w:szCs w:val="24"/>
          <w:lang w:eastAsia="cs-CZ"/>
          <w14:ligatures w14:val="none"/>
        </w:rPr>
      </w:pPr>
    </w:p>
    <w:p w14:paraId="27BF626E" w14:textId="38BE4FA6"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
          <w:kern w:val="0"/>
          <w:sz w:val="24"/>
          <w:szCs w:val="24"/>
          <w:lang w:eastAsia="cs-CZ"/>
          <w14:ligatures w14:val="none"/>
        </w:rPr>
        <w:t>Průběžné sledování a hodnocení:</w:t>
      </w:r>
      <w:r w:rsidR="00080815" w:rsidRPr="009E68EA">
        <w:rPr>
          <w:rFonts w:ascii="Calibri" w:eastAsia="Times New Roman" w:hAnsi="Calibri" w:cs="Calibri"/>
          <w:bCs/>
          <w:kern w:val="0"/>
          <w:sz w:val="24"/>
          <w:szCs w:val="24"/>
          <w:lang w:eastAsia="cs-CZ"/>
          <w14:ligatures w14:val="none"/>
        </w:rPr>
        <w:t xml:space="preserve"> </w:t>
      </w:r>
      <w:r w:rsidRPr="009E68EA">
        <w:rPr>
          <w:rFonts w:ascii="Calibri" w:eastAsia="Times New Roman" w:hAnsi="Calibri" w:cs="Calibri"/>
          <w:bCs/>
          <w:kern w:val="0"/>
          <w:sz w:val="24"/>
          <w:szCs w:val="24"/>
          <w:lang w:eastAsia="cs-CZ"/>
          <w14:ligatures w14:val="none"/>
        </w:rPr>
        <w:t>Učitelé budou průběžně sledovat pokroky dětí, jejich zájem a potřeby a podle toho budou upravovat vzdělávací obsah</w:t>
      </w:r>
      <w:r w:rsidR="00C905A3" w:rsidRPr="009E68EA">
        <w:rPr>
          <w:rFonts w:ascii="Calibri" w:eastAsia="Times New Roman" w:hAnsi="Calibri" w:cs="Calibri"/>
          <w:bCs/>
          <w:kern w:val="0"/>
          <w:sz w:val="24"/>
          <w:szCs w:val="24"/>
          <w:lang w:eastAsia="cs-CZ"/>
          <w14:ligatures w14:val="none"/>
        </w:rPr>
        <w:t xml:space="preserve"> v TVP PV.</w:t>
      </w:r>
    </w:p>
    <w:p w14:paraId="7FCC7967" w14:textId="54737BB3"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
          <w:kern w:val="0"/>
          <w:sz w:val="24"/>
          <w:szCs w:val="24"/>
          <w:lang w:eastAsia="cs-CZ"/>
          <w14:ligatures w14:val="none"/>
        </w:rPr>
        <w:t>Záznamy o vzdělávacím pokroku:</w:t>
      </w:r>
      <w:r w:rsidR="00080815" w:rsidRPr="009E68EA">
        <w:rPr>
          <w:rFonts w:ascii="Calibri" w:eastAsia="Times New Roman" w:hAnsi="Calibri" w:cs="Calibri"/>
          <w:bCs/>
          <w:kern w:val="0"/>
          <w:sz w:val="24"/>
          <w:szCs w:val="24"/>
          <w:lang w:eastAsia="cs-CZ"/>
          <w14:ligatures w14:val="none"/>
        </w:rPr>
        <w:t xml:space="preserve"> </w:t>
      </w:r>
      <w:r w:rsidR="00C905A3" w:rsidRPr="009E68EA">
        <w:rPr>
          <w:rFonts w:ascii="Calibri" w:eastAsia="Times New Roman" w:hAnsi="Calibri" w:cs="Calibri"/>
          <w:bCs/>
          <w:kern w:val="0"/>
          <w:sz w:val="24"/>
          <w:szCs w:val="24"/>
          <w:lang w:eastAsia="cs-CZ"/>
          <w14:ligatures w14:val="none"/>
        </w:rPr>
        <w:t>Učitelé využívají průběžné pedagogické diagnostikování. Hlavním nástrojem sledování vývoje dítěte je pro pedagoga diagnostické portfolio dítěte</w:t>
      </w:r>
      <w:r w:rsidRPr="009E68EA">
        <w:rPr>
          <w:rFonts w:ascii="Calibri" w:eastAsia="Times New Roman" w:hAnsi="Calibri" w:cs="Calibri"/>
          <w:bCs/>
          <w:kern w:val="0"/>
          <w:sz w:val="24"/>
          <w:szCs w:val="24"/>
          <w:lang w:eastAsia="cs-CZ"/>
          <w14:ligatures w14:val="none"/>
        </w:rPr>
        <w:t>, které bude sloužit jako podklad pro další plánování</w:t>
      </w:r>
      <w:r w:rsidR="00C905A3" w:rsidRPr="009E68EA">
        <w:rPr>
          <w:rFonts w:ascii="Calibri" w:eastAsia="Times New Roman" w:hAnsi="Calibri" w:cs="Calibri"/>
          <w:bCs/>
          <w:kern w:val="0"/>
          <w:sz w:val="24"/>
          <w:szCs w:val="24"/>
          <w:lang w:eastAsia="cs-CZ"/>
          <w14:ligatures w14:val="none"/>
        </w:rPr>
        <w:t xml:space="preserve"> vzdělávací nabídky</w:t>
      </w:r>
      <w:r w:rsidRPr="009E68EA">
        <w:rPr>
          <w:rFonts w:ascii="Calibri" w:eastAsia="Times New Roman" w:hAnsi="Calibri" w:cs="Calibri"/>
          <w:bCs/>
          <w:kern w:val="0"/>
          <w:sz w:val="24"/>
          <w:szCs w:val="24"/>
          <w:lang w:eastAsia="cs-CZ"/>
          <w14:ligatures w14:val="none"/>
        </w:rPr>
        <w:t xml:space="preserve"> a komunikaci s rodiči.</w:t>
      </w:r>
    </w:p>
    <w:p w14:paraId="78D71D22" w14:textId="3A5AECAD"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
          <w:kern w:val="0"/>
          <w:sz w:val="24"/>
          <w:szCs w:val="24"/>
          <w:lang w:eastAsia="cs-CZ"/>
          <w14:ligatures w14:val="none"/>
        </w:rPr>
        <w:t>Vyhodnocení tematických celků:</w:t>
      </w:r>
      <w:r w:rsidR="00080815" w:rsidRPr="009E68EA">
        <w:rPr>
          <w:rFonts w:ascii="Calibri" w:eastAsia="Times New Roman" w:hAnsi="Calibri" w:cs="Calibri"/>
          <w:bCs/>
          <w:kern w:val="0"/>
          <w:sz w:val="24"/>
          <w:szCs w:val="24"/>
          <w:lang w:eastAsia="cs-CZ"/>
          <w14:ligatures w14:val="none"/>
        </w:rPr>
        <w:t xml:space="preserve"> </w:t>
      </w:r>
      <w:r w:rsidRPr="009E68EA">
        <w:rPr>
          <w:rFonts w:ascii="Calibri" w:eastAsia="Times New Roman" w:hAnsi="Calibri" w:cs="Calibri"/>
          <w:bCs/>
          <w:kern w:val="0"/>
          <w:sz w:val="24"/>
          <w:szCs w:val="24"/>
          <w:lang w:eastAsia="cs-CZ"/>
          <w14:ligatures w14:val="none"/>
        </w:rPr>
        <w:t>Na konci každého tematického bloku</w:t>
      </w:r>
      <w:r w:rsidR="00C905A3" w:rsidRPr="009E68EA">
        <w:rPr>
          <w:rFonts w:ascii="Calibri" w:eastAsia="Times New Roman" w:hAnsi="Calibri" w:cs="Calibri"/>
          <w:bCs/>
          <w:kern w:val="0"/>
          <w:sz w:val="24"/>
          <w:szCs w:val="24"/>
          <w:lang w:eastAsia="cs-CZ"/>
          <w14:ligatures w14:val="none"/>
        </w:rPr>
        <w:t xml:space="preserve"> či projektu</w:t>
      </w:r>
      <w:r w:rsidRPr="009E68EA">
        <w:rPr>
          <w:rFonts w:ascii="Calibri" w:eastAsia="Times New Roman" w:hAnsi="Calibri" w:cs="Calibri"/>
          <w:bCs/>
          <w:kern w:val="0"/>
          <w:sz w:val="24"/>
          <w:szCs w:val="24"/>
          <w:lang w:eastAsia="cs-CZ"/>
          <w14:ligatures w14:val="none"/>
        </w:rPr>
        <w:t xml:space="preserve"> budou učitelé reflektovat, co se dětem podařilo, co je třeba rozvíjet a jaké úpravy provést v dalším plánování.</w:t>
      </w:r>
    </w:p>
    <w:p w14:paraId="6F8589F3" w14:textId="77777777" w:rsidR="00577834" w:rsidRPr="009E68EA" w:rsidRDefault="00577834" w:rsidP="00577834">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p>
    <w:p w14:paraId="34817380" w14:textId="3C420CB5" w:rsidR="00577834" w:rsidRPr="005824EE" w:rsidRDefault="005824EE" w:rsidP="005824EE">
      <w:pPr>
        <w:autoSpaceDE w:val="0"/>
        <w:autoSpaceDN w:val="0"/>
        <w:adjustRightInd w:val="0"/>
        <w:spacing w:after="0" w:line="360" w:lineRule="auto"/>
        <w:jc w:val="both"/>
        <w:rPr>
          <w:rFonts w:ascii="Calibri" w:eastAsia="Times New Roman" w:hAnsi="Calibri" w:cs="Calibri"/>
          <w:b/>
          <w:kern w:val="0"/>
          <w:sz w:val="24"/>
          <w:szCs w:val="24"/>
          <w:lang w:eastAsia="cs-CZ"/>
          <w14:ligatures w14:val="none"/>
        </w:rPr>
      </w:pPr>
      <w:r>
        <w:rPr>
          <w:rFonts w:ascii="Calibri" w:eastAsia="Times New Roman" w:hAnsi="Calibri" w:cs="Calibri"/>
          <w:b/>
          <w:kern w:val="0"/>
          <w:sz w:val="24"/>
          <w:szCs w:val="24"/>
          <w:lang w:eastAsia="cs-CZ"/>
          <w14:ligatures w14:val="none"/>
        </w:rPr>
        <w:t>6.</w:t>
      </w:r>
      <w:r w:rsidR="00577834" w:rsidRPr="005824EE">
        <w:rPr>
          <w:rFonts w:ascii="Calibri" w:eastAsia="Times New Roman" w:hAnsi="Calibri" w:cs="Calibri"/>
          <w:b/>
          <w:kern w:val="0"/>
          <w:sz w:val="24"/>
          <w:szCs w:val="24"/>
          <w:lang w:eastAsia="cs-CZ"/>
          <w14:ligatures w14:val="none"/>
        </w:rPr>
        <w:t>Spolupráce s rodiči:</w:t>
      </w:r>
      <w:r w:rsidR="00080815" w:rsidRPr="005824EE">
        <w:rPr>
          <w:rFonts w:ascii="Calibri" w:eastAsia="Times New Roman" w:hAnsi="Calibri" w:cs="Calibri"/>
          <w:b/>
          <w:kern w:val="0"/>
          <w:sz w:val="24"/>
          <w:szCs w:val="24"/>
          <w:lang w:eastAsia="cs-CZ"/>
          <w14:ligatures w14:val="none"/>
        </w:rPr>
        <w:t xml:space="preserve"> </w:t>
      </w:r>
    </w:p>
    <w:p w14:paraId="5E469431" w14:textId="77777777" w:rsidR="009E68EA" w:rsidRPr="009E68EA" w:rsidRDefault="009E68EA" w:rsidP="009E68EA">
      <w:pPr>
        <w:pStyle w:val="Odstavecseseznamem"/>
        <w:autoSpaceDE w:val="0"/>
        <w:autoSpaceDN w:val="0"/>
        <w:adjustRightInd w:val="0"/>
        <w:spacing w:after="0" w:line="360" w:lineRule="auto"/>
        <w:jc w:val="both"/>
        <w:rPr>
          <w:rFonts w:ascii="Calibri" w:eastAsia="Times New Roman" w:hAnsi="Calibri" w:cs="Calibri"/>
          <w:b/>
          <w:kern w:val="0"/>
          <w:sz w:val="24"/>
          <w:szCs w:val="24"/>
          <w:lang w:eastAsia="cs-CZ"/>
          <w14:ligatures w14:val="none"/>
        </w:rPr>
      </w:pPr>
    </w:p>
    <w:p w14:paraId="6759229C" w14:textId="70B54482" w:rsidR="00577834" w:rsidRPr="009E68EA" w:rsidRDefault="00577834" w:rsidP="004C6625">
      <w:pPr>
        <w:autoSpaceDE w:val="0"/>
        <w:autoSpaceDN w:val="0"/>
        <w:adjustRightInd w:val="0"/>
        <w:spacing w:after="0" w:line="360" w:lineRule="auto"/>
        <w:jc w:val="both"/>
        <w:rPr>
          <w:rFonts w:ascii="Calibri" w:eastAsia="Times New Roman" w:hAnsi="Calibri" w:cs="Calibri"/>
          <w:bCs/>
          <w:kern w:val="0"/>
          <w:sz w:val="24"/>
          <w:szCs w:val="24"/>
          <w:lang w:eastAsia="cs-CZ"/>
          <w14:ligatures w14:val="none"/>
        </w:rPr>
      </w:pPr>
      <w:r w:rsidRPr="009E68EA">
        <w:rPr>
          <w:rFonts w:ascii="Calibri" w:eastAsia="Times New Roman" w:hAnsi="Calibri" w:cs="Calibri"/>
          <w:b/>
          <w:kern w:val="0"/>
          <w:sz w:val="24"/>
          <w:szCs w:val="24"/>
          <w:lang w:eastAsia="cs-CZ"/>
          <w14:ligatures w14:val="none"/>
        </w:rPr>
        <w:t>Zapojení rodičů do vzdělávacího obsahu:</w:t>
      </w:r>
      <w:r w:rsidR="00080815" w:rsidRPr="009E68EA">
        <w:rPr>
          <w:rFonts w:ascii="Calibri" w:eastAsia="Times New Roman" w:hAnsi="Calibri" w:cs="Calibri"/>
          <w:bCs/>
          <w:kern w:val="0"/>
          <w:sz w:val="24"/>
          <w:szCs w:val="24"/>
          <w:lang w:eastAsia="cs-CZ"/>
          <w14:ligatures w14:val="none"/>
        </w:rPr>
        <w:t xml:space="preserve"> </w:t>
      </w:r>
      <w:r w:rsidRPr="009E68EA">
        <w:rPr>
          <w:rFonts w:ascii="Calibri" w:eastAsia="Times New Roman" w:hAnsi="Calibri" w:cs="Calibri"/>
          <w:bCs/>
          <w:kern w:val="0"/>
          <w:sz w:val="24"/>
          <w:szCs w:val="24"/>
          <w:lang w:eastAsia="cs-CZ"/>
          <w14:ligatures w14:val="none"/>
        </w:rPr>
        <w:t>Informování rodičů o průběhu vzdělávání a možnost zapojení do některých projektů nebo aktivit.</w:t>
      </w:r>
    </w:p>
    <w:p w14:paraId="2A87E56B" w14:textId="77777777" w:rsidR="00577834" w:rsidRPr="009E68EA" w:rsidRDefault="00577834" w:rsidP="004C6625">
      <w:pPr>
        <w:autoSpaceDE w:val="0"/>
        <w:autoSpaceDN w:val="0"/>
        <w:adjustRightInd w:val="0"/>
        <w:spacing w:after="0" w:line="360" w:lineRule="auto"/>
        <w:jc w:val="both"/>
        <w:rPr>
          <w:rFonts w:ascii="Calibri" w:eastAsia="Times New Roman" w:hAnsi="Calibri" w:cs="Times New Roman"/>
          <w:bCs/>
          <w:i/>
          <w:iCs/>
          <w:kern w:val="0"/>
          <w:sz w:val="24"/>
          <w:szCs w:val="24"/>
          <w:lang w:eastAsia="cs-CZ"/>
          <w14:ligatures w14:val="none"/>
        </w:rPr>
      </w:pPr>
    </w:p>
    <w:p w14:paraId="4D27B624" w14:textId="77777777" w:rsidR="00577834" w:rsidRPr="009E68EA" w:rsidRDefault="00577834" w:rsidP="004C6625">
      <w:pPr>
        <w:autoSpaceDE w:val="0"/>
        <w:autoSpaceDN w:val="0"/>
        <w:adjustRightInd w:val="0"/>
        <w:spacing w:after="0" w:line="360" w:lineRule="auto"/>
        <w:jc w:val="both"/>
        <w:rPr>
          <w:rFonts w:ascii="Calibri" w:eastAsia="Times New Roman" w:hAnsi="Calibri" w:cs="Times New Roman"/>
          <w:bCs/>
          <w:i/>
          <w:iCs/>
          <w:kern w:val="0"/>
          <w:sz w:val="24"/>
          <w:szCs w:val="24"/>
          <w:lang w:eastAsia="cs-CZ"/>
          <w14:ligatures w14:val="none"/>
        </w:rPr>
      </w:pPr>
    </w:p>
    <w:p w14:paraId="27EEA3A2" w14:textId="20EFFFE8" w:rsidR="008F71C9" w:rsidRPr="009E68EA" w:rsidRDefault="00BE2853" w:rsidP="00AE04C5">
      <w:pPr>
        <w:pStyle w:val="Odstavecseseznamem"/>
        <w:numPr>
          <w:ilvl w:val="0"/>
          <w:numId w:val="90"/>
        </w:numPr>
        <w:autoSpaceDE w:val="0"/>
        <w:autoSpaceDN w:val="0"/>
        <w:adjustRightInd w:val="0"/>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AUTOEVALUACE</w:t>
      </w:r>
    </w:p>
    <w:p w14:paraId="11961E21" w14:textId="77777777" w:rsidR="00B421B8" w:rsidRPr="009E68EA" w:rsidRDefault="00B421B8" w:rsidP="00B421B8">
      <w:pPr>
        <w:pStyle w:val="Odstavecseseznamem"/>
        <w:spacing w:after="0" w:line="360" w:lineRule="auto"/>
        <w:ind w:left="3476"/>
        <w:jc w:val="both"/>
        <w:rPr>
          <w:rFonts w:ascii="Calibri" w:eastAsia="Calibri" w:hAnsi="Calibri" w:cs="Times New Roman"/>
          <w:b/>
          <w:bCs/>
          <w:kern w:val="0"/>
          <w:sz w:val="24"/>
          <w:szCs w:val="24"/>
          <w14:ligatures w14:val="none"/>
        </w:rPr>
      </w:pPr>
    </w:p>
    <w:p w14:paraId="7D8BBB66" w14:textId="688A4293" w:rsidR="004C49D9" w:rsidRPr="009E68EA" w:rsidRDefault="004C49D9" w:rsidP="004C49D9">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Školní vzdělávací program je pro MŠ závazným východiskem pro zpracování třídních vzdělávacích programů. Pedagogové vycházejí z poznatků o dětech, z podmínek prostředí, ze zpětné vazby vlastní práce – evaluace a z námětů rodičů. Závazné je směřování k cílovým kompetencím Rámcového vzdělávacího programu a postupné naplnění daných podtémat formálního kurikula v průběhu tříletého období.</w:t>
      </w:r>
    </w:p>
    <w:p w14:paraId="072F0418" w14:textId="5A2987F0" w:rsidR="004C49D9" w:rsidRPr="009E68EA" w:rsidRDefault="004C49D9" w:rsidP="004C49D9">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 xml:space="preserve">Pedagogové si dle svého uvážení rozpracují pro daný školní rok podtémata do vybraných tematických částí, k nim přiřadí očekávané kompetence a očekáváné výstupy učení dítěte, naplánují třídní akce, uvedou školní akce k dané tematické části. </w:t>
      </w:r>
    </w:p>
    <w:p w14:paraId="1F33A70F" w14:textId="77777777" w:rsidR="00BE2853" w:rsidRPr="009E68EA" w:rsidRDefault="00BE2853" w:rsidP="00BE2853">
      <w:pPr>
        <w:spacing w:after="0" w:line="360" w:lineRule="auto"/>
        <w:jc w:val="both"/>
        <w:rPr>
          <w:rFonts w:ascii="Calibri" w:eastAsia="Calibri" w:hAnsi="Calibri" w:cs="Times New Roman"/>
          <w:kern w:val="0"/>
          <w:sz w:val="24"/>
          <w:szCs w:val="24"/>
          <w14:ligatures w14:val="none"/>
        </w:rPr>
      </w:pPr>
    </w:p>
    <w:p w14:paraId="79CEB657" w14:textId="1A457F67" w:rsidR="001051FA" w:rsidRPr="009E68EA" w:rsidRDefault="001051FA" w:rsidP="009E68EA">
      <w:pPr>
        <w:autoSpaceDE w:val="0"/>
        <w:autoSpaceDN w:val="0"/>
        <w:adjustRightInd w:val="0"/>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OBLASTI AUTOEVALUACE</w:t>
      </w:r>
    </w:p>
    <w:p w14:paraId="605188D5" w14:textId="77777777" w:rsidR="004C49D9" w:rsidRPr="009E68EA" w:rsidRDefault="004C49D9" w:rsidP="001051FA">
      <w:pPr>
        <w:spacing w:after="0" w:line="360" w:lineRule="auto"/>
        <w:jc w:val="both"/>
        <w:rPr>
          <w:rFonts w:ascii="Calibri" w:eastAsia="Calibri" w:hAnsi="Calibri" w:cs="Times New Roman"/>
          <w:b/>
          <w:bCs/>
          <w:kern w:val="0"/>
          <w:sz w:val="24"/>
          <w:szCs w:val="24"/>
          <w14:ligatures w14:val="none"/>
        </w:rPr>
      </w:pPr>
    </w:p>
    <w:p w14:paraId="591649C8" w14:textId="77777777" w:rsidR="004C49D9" w:rsidRPr="009E68EA" w:rsidRDefault="004C49D9" w:rsidP="004C49D9">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Autoevaluace v mateřské škole se zaměřuje na následující klíčové oblasti:</w:t>
      </w:r>
    </w:p>
    <w:p w14:paraId="47B96567" w14:textId="77777777" w:rsidR="004C49D9" w:rsidRPr="009E68EA" w:rsidRDefault="004C49D9" w:rsidP="004C49D9">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1. Vzdělávací proces</w:t>
      </w:r>
    </w:p>
    <w:p w14:paraId="466340A9" w14:textId="77777777" w:rsidR="004C49D9" w:rsidRPr="009E68EA" w:rsidRDefault="004C49D9" w:rsidP="00AE04C5">
      <w:pPr>
        <w:pStyle w:val="Odstavecseseznamem"/>
        <w:numPr>
          <w:ilvl w:val="0"/>
          <w:numId w:val="18"/>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Hodnocení obsahu vzdělávání a jeho souladu s RVP PV a ŠVP.</w:t>
      </w:r>
    </w:p>
    <w:p w14:paraId="6A4B856F" w14:textId="77777777" w:rsidR="004C49D9" w:rsidRPr="009E68EA" w:rsidRDefault="004C49D9" w:rsidP="00AE04C5">
      <w:pPr>
        <w:pStyle w:val="Odstavecseseznamem"/>
        <w:numPr>
          <w:ilvl w:val="0"/>
          <w:numId w:val="18"/>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osouzení efektivity metod, forem práce a výsledků vzdělávání dětí.</w:t>
      </w:r>
    </w:p>
    <w:p w14:paraId="4CB8105A" w14:textId="77777777" w:rsidR="004C49D9" w:rsidRPr="009E68EA" w:rsidRDefault="004C49D9" w:rsidP="00AE04C5">
      <w:pPr>
        <w:pStyle w:val="Odstavecseseznamem"/>
        <w:numPr>
          <w:ilvl w:val="0"/>
          <w:numId w:val="18"/>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Zpětná vazba na podporu rozvoje kompetencí dětí a jejich připravenosti na školní docházku.</w:t>
      </w:r>
    </w:p>
    <w:p w14:paraId="4C582E07" w14:textId="77777777" w:rsidR="004C49D9" w:rsidRPr="009E68EA" w:rsidRDefault="004C49D9" w:rsidP="004C49D9">
      <w:pPr>
        <w:spacing w:after="0" w:line="360" w:lineRule="auto"/>
        <w:jc w:val="both"/>
        <w:rPr>
          <w:rFonts w:ascii="Calibri" w:eastAsia="Calibri" w:hAnsi="Calibri" w:cs="Times New Roman"/>
          <w:kern w:val="0"/>
          <w:sz w:val="24"/>
          <w:szCs w:val="24"/>
          <w14:ligatures w14:val="none"/>
        </w:rPr>
      </w:pPr>
    </w:p>
    <w:p w14:paraId="5C365081" w14:textId="77777777" w:rsidR="004C49D9" w:rsidRPr="009E68EA" w:rsidRDefault="004C49D9" w:rsidP="004C49D9">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2. Podmínky vzdělávání</w:t>
      </w:r>
    </w:p>
    <w:p w14:paraId="08527B5A" w14:textId="77777777" w:rsidR="004C49D9" w:rsidRPr="009E68EA" w:rsidRDefault="004C49D9" w:rsidP="00AE04C5">
      <w:pPr>
        <w:pStyle w:val="Odstavecseseznamem"/>
        <w:numPr>
          <w:ilvl w:val="0"/>
          <w:numId w:val="19"/>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b/>
          <w:bCs/>
          <w:kern w:val="0"/>
          <w:sz w:val="24"/>
          <w:szCs w:val="24"/>
          <w14:ligatures w14:val="none"/>
        </w:rPr>
        <w:t>Materiální podmínky:</w:t>
      </w:r>
      <w:r w:rsidRPr="009E68EA">
        <w:rPr>
          <w:rFonts w:ascii="Calibri" w:eastAsia="Calibri" w:hAnsi="Calibri" w:cs="Times New Roman"/>
          <w:kern w:val="0"/>
          <w:sz w:val="24"/>
          <w:szCs w:val="24"/>
          <w14:ligatures w14:val="none"/>
        </w:rPr>
        <w:t xml:space="preserve"> Kvalita vybavení, hraček, pomůcek a zázemí.</w:t>
      </w:r>
    </w:p>
    <w:p w14:paraId="0998E90A" w14:textId="1227F4AF" w:rsidR="004C49D9" w:rsidRPr="009E68EA" w:rsidRDefault="004C49D9" w:rsidP="00AE04C5">
      <w:pPr>
        <w:pStyle w:val="Odstavecseseznamem"/>
        <w:numPr>
          <w:ilvl w:val="0"/>
          <w:numId w:val="19"/>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b/>
          <w:bCs/>
          <w:kern w:val="0"/>
          <w:sz w:val="24"/>
          <w:szCs w:val="24"/>
          <w14:ligatures w14:val="none"/>
        </w:rPr>
        <w:t>Personální podmínky:</w:t>
      </w:r>
      <w:r w:rsidR="00D04246" w:rsidRPr="009E68EA">
        <w:rPr>
          <w:rFonts w:ascii="Calibri" w:eastAsia="Calibri" w:hAnsi="Calibri" w:cs="Times New Roman"/>
          <w:b/>
          <w:bCs/>
          <w:kern w:val="0"/>
          <w:sz w:val="24"/>
          <w:szCs w:val="24"/>
          <w14:ligatures w14:val="none"/>
        </w:rPr>
        <w:t xml:space="preserve"> </w:t>
      </w:r>
      <w:r w:rsidRPr="009E68EA">
        <w:rPr>
          <w:rFonts w:ascii="Calibri" w:eastAsia="Calibri" w:hAnsi="Calibri" w:cs="Times New Roman"/>
          <w:kern w:val="0"/>
          <w:sz w:val="24"/>
          <w:szCs w:val="24"/>
          <w14:ligatures w14:val="none"/>
        </w:rPr>
        <w:t>Odbornost pedagogického týmu, jeho profesní rozvoj a spolupráce.</w:t>
      </w:r>
    </w:p>
    <w:p w14:paraId="4EC2BD23" w14:textId="77777777" w:rsidR="004C49D9" w:rsidRPr="009E68EA" w:rsidRDefault="004C49D9" w:rsidP="00AE04C5">
      <w:pPr>
        <w:pStyle w:val="Odstavecseseznamem"/>
        <w:numPr>
          <w:ilvl w:val="0"/>
          <w:numId w:val="19"/>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b/>
          <w:bCs/>
          <w:kern w:val="0"/>
          <w:sz w:val="24"/>
          <w:szCs w:val="24"/>
          <w14:ligatures w14:val="none"/>
        </w:rPr>
        <w:t>Organizační podmínky:</w:t>
      </w:r>
      <w:r w:rsidRPr="009E68EA">
        <w:rPr>
          <w:rFonts w:ascii="Calibri" w:eastAsia="Calibri" w:hAnsi="Calibri" w:cs="Times New Roman"/>
          <w:kern w:val="0"/>
          <w:sz w:val="24"/>
          <w:szCs w:val="24"/>
          <w14:ligatures w14:val="none"/>
        </w:rPr>
        <w:t xml:space="preserve"> Hodnocení organizace školního dne a přizpůsobení individuálním potřebám dětí.</w:t>
      </w:r>
    </w:p>
    <w:p w14:paraId="4010321F" w14:textId="77777777" w:rsidR="004C49D9" w:rsidRPr="009E68EA" w:rsidRDefault="004C49D9" w:rsidP="00AE04C5">
      <w:pPr>
        <w:pStyle w:val="Odstavecseseznamem"/>
        <w:numPr>
          <w:ilvl w:val="0"/>
          <w:numId w:val="19"/>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b/>
          <w:bCs/>
          <w:kern w:val="0"/>
          <w:sz w:val="24"/>
          <w:szCs w:val="24"/>
          <w14:ligatures w14:val="none"/>
        </w:rPr>
        <w:t>Prostorové podmínky:</w:t>
      </w:r>
      <w:r w:rsidRPr="009E68EA">
        <w:rPr>
          <w:rFonts w:ascii="Calibri" w:eastAsia="Calibri" w:hAnsi="Calibri" w:cs="Times New Roman"/>
          <w:kern w:val="0"/>
          <w:sz w:val="24"/>
          <w:szCs w:val="24"/>
          <w14:ligatures w14:val="none"/>
        </w:rPr>
        <w:t xml:space="preserve"> Vytvoření bezpečného a podnětného prostředí pro vzdělávací aktivity.</w:t>
      </w:r>
    </w:p>
    <w:p w14:paraId="485F97DE" w14:textId="77777777" w:rsidR="004C49D9" w:rsidRPr="009E68EA" w:rsidRDefault="004C49D9" w:rsidP="004C49D9">
      <w:pPr>
        <w:spacing w:after="0" w:line="360" w:lineRule="auto"/>
        <w:jc w:val="both"/>
        <w:rPr>
          <w:rFonts w:ascii="Calibri" w:eastAsia="Calibri" w:hAnsi="Calibri" w:cs="Times New Roman"/>
          <w:kern w:val="0"/>
          <w:sz w:val="24"/>
          <w:szCs w:val="24"/>
          <w14:ligatures w14:val="none"/>
        </w:rPr>
      </w:pPr>
    </w:p>
    <w:p w14:paraId="61EB616F" w14:textId="77777777" w:rsidR="004C49D9" w:rsidRPr="009E68EA" w:rsidRDefault="004C49D9" w:rsidP="004C49D9">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3. Řízení školy</w:t>
      </w:r>
    </w:p>
    <w:p w14:paraId="746D0842" w14:textId="77777777" w:rsidR="004C49D9" w:rsidRPr="009E68EA" w:rsidRDefault="004C49D9" w:rsidP="00AE04C5">
      <w:pPr>
        <w:pStyle w:val="Odstavecseseznamem"/>
        <w:numPr>
          <w:ilvl w:val="0"/>
          <w:numId w:val="19"/>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osouzení efektivity vedení školy, strategického řízení, plnění dlouhodobé vize a plánů.</w:t>
      </w:r>
    </w:p>
    <w:p w14:paraId="3575986D" w14:textId="77777777" w:rsidR="004C49D9" w:rsidRPr="009E68EA" w:rsidRDefault="004C49D9" w:rsidP="00AE04C5">
      <w:pPr>
        <w:pStyle w:val="Odstavecseseznamem"/>
        <w:numPr>
          <w:ilvl w:val="0"/>
          <w:numId w:val="19"/>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lastRenderedPageBreak/>
        <w:t>Kvalita komunikace mezi vedením, rodiči a pedagogickým týmem.</w:t>
      </w:r>
    </w:p>
    <w:p w14:paraId="39112277" w14:textId="77777777" w:rsidR="00905E82" w:rsidRPr="009E68EA" w:rsidRDefault="00905E82" w:rsidP="004C49D9">
      <w:pPr>
        <w:spacing w:after="0" w:line="360" w:lineRule="auto"/>
        <w:jc w:val="both"/>
        <w:rPr>
          <w:rFonts w:ascii="Calibri" w:eastAsia="Calibri" w:hAnsi="Calibri" w:cs="Times New Roman"/>
          <w:kern w:val="0"/>
          <w:sz w:val="24"/>
          <w:szCs w:val="24"/>
          <w14:ligatures w14:val="none"/>
        </w:rPr>
      </w:pPr>
    </w:p>
    <w:p w14:paraId="1BE5A39F" w14:textId="77777777" w:rsidR="004C49D9" w:rsidRPr="009E68EA" w:rsidRDefault="004C49D9" w:rsidP="004C49D9">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4. Spolupráce</w:t>
      </w:r>
    </w:p>
    <w:p w14:paraId="59AB7C15" w14:textId="77777777" w:rsidR="004C49D9" w:rsidRPr="009E68EA" w:rsidRDefault="004C49D9" w:rsidP="00AE04C5">
      <w:pPr>
        <w:pStyle w:val="Odstavecseseznamem"/>
        <w:numPr>
          <w:ilvl w:val="0"/>
          <w:numId w:val="19"/>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Kvalita spolupráce s rodiči, jejich zapojení do vzdělávacího procesu a spokojenost s poskytovanými službami.</w:t>
      </w:r>
    </w:p>
    <w:p w14:paraId="577CDACE" w14:textId="77777777" w:rsidR="004C49D9" w:rsidRPr="009E68EA" w:rsidRDefault="004C49D9" w:rsidP="00AE04C5">
      <w:pPr>
        <w:pStyle w:val="Odstavecseseznamem"/>
        <w:numPr>
          <w:ilvl w:val="0"/>
          <w:numId w:val="19"/>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Spolupráce s komunitou, zřizovatelem a dalšími externími partnery.</w:t>
      </w:r>
    </w:p>
    <w:p w14:paraId="6BE2FD54" w14:textId="77777777" w:rsidR="004C49D9" w:rsidRPr="009E68EA" w:rsidRDefault="004C49D9" w:rsidP="004C49D9">
      <w:pPr>
        <w:spacing w:after="0" w:line="360" w:lineRule="auto"/>
        <w:jc w:val="both"/>
        <w:rPr>
          <w:rFonts w:ascii="Calibri" w:eastAsia="Calibri" w:hAnsi="Calibri" w:cs="Times New Roman"/>
          <w:kern w:val="0"/>
          <w:sz w:val="24"/>
          <w:szCs w:val="24"/>
          <w14:ligatures w14:val="none"/>
        </w:rPr>
      </w:pPr>
    </w:p>
    <w:p w14:paraId="4CD0868E" w14:textId="77777777" w:rsidR="004C49D9" w:rsidRPr="009E68EA" w:rsidRDefault="004C49D9" w:rsidP="004C49D9">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5. Klima školy</w:t>
      </w:r>
    </w:p>
    <w:p w14:paraId="1CAB50EA" w14:textId="77777777" w:rsidR="004C49D9" w:rsidRPr="009E68EA" w:rsidRDefault="004C49D9" w:rsidP="00AE04C5">
      <w:pPr>
        <w:pStyle w:val="Odstavecseseznamem"/>
        <w:numPr>
          <w:ilvl w:val="0"/>
          <w:numId w:val="19"/>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Vztahy mezi dětmi, pedagogy a rodiči.</w:t>
      </w:r>
    </w:p>
    <w:p w14:paraId="43567A5A" w14:textId="77777777" w:rsidR="004C49D9" w:rsidRPr="009E68EA" w:rsidRDefault="004C49D9" w:rsidP="00AE04C5">
      <w:pPr>
        <w:pStyle w:val="Odstavecseseznamem"/>
        <w:numPr>
          <w:ilvl w:val="0"/>
          <w:numId w:val="19"/>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Atmosféra ve škole a podpora inkluzivního prostředí.</w:t>
      </w:r>
    </w:p>
    <w:p w14:paraId="185A6DDC" w14:textId="77777777" w:rsidR="004C49D9" w:rsidRPr="009E68EA" w:rsidRDefault="004C49D9" w:rsidP="00AE04C5">
      <w:pPr>
        <w:pStyle w:val="Odstavecseseznamem"/>
        <w:numPr>
          <w:ilvl w:val="0"/>
          <w:numId w:val="19"/>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Spokojenost všech zúčastněných.</w:t>
      </w:r>
    </w:p>
    <w:p w14:paraId="78487ACF" w14:textId="77777777" w:rsidR="004C49D9" w:rsidRPr="009E68EA" w:rsidRDefault="004C49D9" w:rsidP="004C49D9">
      <w:pPr>
        <w:spacing w:after="0" w:line="360" w:lineRule="auto"/>
        <w:jc w:val="both"/>
        <w:rPr>
          <w:rFonts w:ascii="Calibri" w:eastAsia="Calibri" w:hAnsi="Calibri" w:cs="Times New Roman"/>
          <w:kern w:val="0"/>
          <w:sz w:val="24"/>
          <w:szCs w:val="24"/>
          <w14:ligatures w14:val="none"/>
        </w:rPr>
      </w:pPr>
    </w:p>
    <w:p w14:paraId="0F9C4220" w14:textId="77777777" w:rsidR="004C49D9" w:rsidRPr="009E68EA" w:rsidRDefault="004C49D9" w:rsidP="004C49D9">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6. Sebereflexe pedagogů</w:t>
      </w:r>
    </w:p>
    <w:p w14:paraId="37653DF0" w14:textId="77777777" w:rsidR="004C49D9" w:rsidRPr="009E68EA" w:rsidRDefault="004C49D9" w:rsidP="00AE04C5">
      <w:pPr>
        <w:pStyle w:val="Odstavecseseznamem"/>
        <w:numPr>
          <w:ilvl w:val="0"/>
          <w:numId w:val="19"/>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Hodnocení práce pedagogů, jejich další vzdělávání a aplikace získaných dovedností.</w:t>
      </w:r>
    </w:p>
    <w:p w14:paraId="799DB87D" w14:textId="77777777" w:rsidR="004C49D9" w:rsidRPr="009E68EA" w:rsidRDefault="004C49D9" w:rsidP="00AE04C5">
      <w:pPr>
        <w:pStyle w:val="Odstavecseseznamem"/>
        <w:numPr>
          <w:ilvl w:val="0"/>
          <w:numId w:val="19"/>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Individuální přístup pedagogů k dětem a jejich podpora rozvoje.</w:t>
      </w:r>
    </w:p>
    <w:p w14:paraId="68325D69" w14:textId="77777777" w:rsidR="004C49D9" w:rsidRPr="009E68EA" w:rsidRDefault="004C49D9" w:rsidP="001051FA">
      <w:pPr>
        <w:spacing w:after="0" w:line="360" w:lineRule="auto"/>
        <w:jc w:val="both"/>
        <w:rPr>
          <w:rFonts w:ascii="Calibri" w:eastAsia="Calibri" w:hAnsi="Calibri" w:cs="Times New Roman"/>
          <w:kern w:val="0"/>
          <w:sz w:val="24"/>
          <w:szCs w:val="24"/>
          <w14:ligatures w14:val="none"/>
        </w:rPr>
      </w:pPr>
    </w:p>
    <w:p w14:paraId="0A36100F" w14:textId="28EEEFAC" w:rsidR="001051FA" w:rsidRPr="009E68EA" w:rsidRDefault="001051FA" w:rsidP="001051FA">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7.2. CÍLE AUTOEVALUACE</w:t>
      </w:r>
    </w:p>
    <w:p w14:paraId="716D5ABF" w14:textId="77777777" w:rsidR="00872C15" w:rsidRPr="009E68EA" w:rsidRDefault="00872C15" w:rsidP="001051FA">
      <w:pPr>
        <w:spacing w:after="0" w:line="360" w:lineRule="auto"/>
        <w:jc w:val="both"/>
        <w:rPr>
          <w:rFonts w:ascii="Calibri" w:eastAsia="Calibri" w:hAnsi="Calibri" w:cs="Times New Roman"/>
          <w:b/>
          <w:bCs/>
          <w:kern w:val="0"/>
          <w:sz w:val="24"/>
          <w:szCs w:val="24"/>
          <w14:ligatures w14:val="none"/>
        </w:rPr>
      </w:pPr>
    </w:p>
    <w:p w14:paraId="47EE017B" w14:textId="09F123BA" w:rsidR="00D73C89" w:rsidRPr="009E68EA" w:rsidRDefault="00D73C89" w:rsidP="00D73C89">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 xml:space="preserve">Autoevaluace představuje systematický proces hodnocení vlastní činnosti školy, jehož cílem je zlepšování kvality poskytovaného vzdělávání a podpory dětí. Cíle autoevaluace jsou zaměřeny na všechny oblasti fungování mateřské školy a jejich výsledky slouží jako podklad pro plánování dalšího rozvoje školy. </w:t>
      </w:r>
    </w:p>
    <w:p w14:paraId="4FD0EC11" w14:textId="77777777" w:rsidR="00905E82" w:rsidRPr="009E68EA" w:rsidRDefault="00905E82" w:rsidP="00D73C89">
      <w:pPr>
        <w:spacing w:after="0" w:line="360" w:lineRule="auto"/>
        <w:jc w:val="both"/>
        <w:rPr>
          <w:rFonts w:ascii="Calibri" w:eastAsia="Calibri" w:hAnsi="Calibri" w:cs="Times New Roman"/>
          <w:kern w:val="0"/>
          <w:sz w:val="24"/>
          <w:szCs w:val="24"/>
          <w14:ligatures w14:val="none"/>
        </w:rPr>
      </w:pPr>
    </w:p>
    <w:p w14:paraId="01DEDFEC" w14:textId="77777777" w:rsidR="00D73C89" w:rsidRPr="009E68EA" w:rsidRDefault="00D73C89" w:rsidP="00D73C89">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1. Zajištění kvality vzdělávacího procesu</w:t>
      </w:r>
    </w:p>
    <w:p w14:paraId="3C5623C6" w14:textId="77777777" w:rsidR="00D73C89" w:rsidRPr="009E68EA" w:rsidRDefault="00D73C89" w:rsidP="00AE04C5">
      <w:pPr>
        <w:pStyle w:val="Odstavecseseznamem"/>
        <w:numPr>
          <w:ilvl w:val="0"/>
          <w:numId w:val="21"/>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Vyhodnocování efektivity vzdělávacích metod a forem práce.</w:t>
      </w:r>
    </w:p>
    <w:p w14:paraId="5EADA4DF" w14:textId="2ED46B24" w:rsidR="00D73C89" w:rsidRPr="009E68EA" w:rsidRDefault="00D73C89" w:rsidP="00AE04C5">
      <w:pPr>
        <w:pStyle w:val="Odstavecseseznamem"/>
        <w:numPr>
          <w:ilvl w:val="0"/>
          <w:numId w:val="21"/>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Zjišťování, zda jsou vzdělávací cíle stanovené v Školním vzdělávacím programu (ŠVP PV) a Rámcovém vzdělávacím programu (RVP PV) naplňovány.</w:t>
      </w:r>
    </w:p>
    <w:p w14:paraId="469AF074" w14:textId="77777777" w:rsidR="00D73C89" w:rsidRPr="009E68EA" w:rsidRDefault="00D73C89" w:rsidP="00D73C89">
      <w:pPr>
        <w:spacing w:after="0" w:line="360" w:lineRule="auto"/>
        <w:jc w:val="both"/>
        <w:rPr>
          <w:rFonts w:ascii="Calibri" w:eastAsia="Calibri" w:hAnsi="Calibri" w:cs="Times New Roman"/>
          <w:kern w:val="0"/>
          <w:sz w:val="24"/>
          <w:szCs w:val="24"/>
          <w14:ligatures w14:val="none"/>
        </w:rPr>
      </w:pPr>
    </w:p>
    <w:p w14:paraId="45F7225B" w14:textId="77777777" w:rsidR="00D73C89" w:rsidRPr="009E68EA" w:rsidRDefault="00D73C89" w:rsidP="00D73C89">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2. Podpora individuálního rozvoje dětí</w:t>
      </w:r>
    </w:p>
    <w:p w14:paraId="407DD7D8" w14:textId="77777777" w:rsidR="00D73C89" w:rsidRPr="009E68EA" w:rsidRDefault="00D73C89" w:rsidP="00AE04C5">
      <w:pPr>
        <w:pStyle w:val="Odstavecseseznamem"/>
        <w:numPr>
          <w:ilvl w:val="0"/>
          <w:numId w:val="22"/>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Hodnocení, zda škola poskytuje dostatečnou podporu individualitě každého dítěte.</w:t>
      </w:r>
    </w:p>
    <w:p w14:paraId="219BAF30" w14:textId="77777777" w:rsidR="00D73C89" w:rsidRPr="009E68EA" w:rsidRDefault="00D73C89" w:rsidP="00AE04C5">
      <w:pPr>
        <w:pStyle w:val="Odstavecseseznamem"/>
        <w:numPr>
          <w:ilvl w:val="0"/>
          <w:numId w:val="22"/>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Zjišťování, jak škola podporuje rozvoj talentu, schopností a zájmů dětí.</w:t>
      </w:r>
    </w:p>
    <w:p w14:paraId="4C128243" w14:textId="77777777" w:rsidR="00D73C89" w:rsidRPr="009E68EA" w:rsidRDefault="00D73C89" w:rsidP="00AE04C5">
      <w:pPr>
        <w:pStyle w:val="Odstavecseseznamem"/>
        <w:numPr>
          <w:ilvl w:val="0"/>
          <w:numId w:val="22"/>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lastRenderedPageBreak/>
        <w:t>Posouzení, zda jsou respektovány potřeby dětí se speciálními vzdělávacími potřebami a jak škola podporuje inkluzi.</w:t>
      </w:r>
    </w:p>
    <w:p w14:paraId="7D1C2691" w14:textId="77777777" w:rsidR="00D73C89" w:rsidRPr="009E68EA" w:rsidRDefault="00D73C89" w:rsidP="00D73C89">
      <w:pPr>
        <w:spacing w:after="0" w:line="360" w:lineRule="auto"/>
        <w:jc w:val="both"/>
        <w:rPr>
          <w:rFonts w:ascii="Calibri" w:eastAsia="Calibri" w:hAnsi="Calibri" w:cs="Times New Roman"/>
          <w:kern w:val="0"/>
          <w:sz w:val="24"/>
          <w:szCs w:val="24"/>
          <w14:ligatures w14:val="none"/>
        </w:rPr>
      </w:pPr>
    </w:p>
    <w:p w14:paraId="38A098F3" w14:textId="77777777" w:rsidR="00D73C89" w:rsidRPr="009E68EA" w:rsidRDefault="00D73C89" w:rsidP="00D73C89">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3. Plánování dalšího rozvoje školy</w:t>
      </w:r>
    </w:p>
    <w:p w14:paraId="54DFEE8E" w14:textId="77777777" w:rsidR="00D73C89" w:rsidRPr="009E68EA" w:rsidRDefault="00D73C89" w:rsidP="00AE04C5">
      <w:pPr>
        <w:pStyle w:val="Odstavecseseznamem"/>
        <w:numPr>
          <w:ilvl w:val="0"/>
          <w:numId w:val="23"/>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Identifikace silných a slabých stránek školy.</w:t>
      </w:r>
    </w:p>
    <w:p w14:paraId="123E47C3" w14:textId="77777777" w:rsidR="00D73C89" w:rsidRPr="009E68EA" w:rsidRDefault="00D73C89" w:rsidP="00AE04C5">
      <w:pPr>
        <w:pStyle w:val="Odstavecseseznamem"/>
        <w:numPr>
          <w:ilvl w:val="0"/>
          <w:numId w:val="23"/>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Stanovení priorit a cílených opatření pro zlepšení kvality vzdělávání.</w:t>
      </w:r>
    </w:p>
    <w:p w14:paraId="787B924B" w14:textId="77777777" w:rsidR="00D73C89" w:rsidRPr="009E68EA" w:rsidRDefault="00D73C89" w:rsidP="00AE04C5">
      <w:pPr>
        <w:pStyle w:val="Odstavecseseznamem"/>
        <w:numPr>
          <w:ilvl w:val="0"/>
          <w:numId w:val="23"/>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řizpůsobení vzdělávacího programu aktuálním požadavkům a potřebám dětí, rodičů i společnosti.</w:t>
      </w:r>
    </w:p>
    <w:p w14:paraId="37A84068" w14:textId="77777777" w:rsidR="00D73C89" w:rsidRPr="009E68EA" w:rsidRDefault="00D73C89" w:rsidP="00D73C89">
      <w:pPr>
        <w:spacing w:after="0" w:line="360" w:lineRule="auto"/>
        <w:jc w:val="both"/>
        <w:rPr>
          <w:rFonts w:ascii="Calibri" w:eastAsia="Calibri" w:hAnsi="Calibri" w:cs="Times New Roman"/>
          <w:kern w:val="0"/>
          <w:sz w:val="24"/>
          <w:szCs w:val="24"/>
          <w14:ligatures w14:val="none"/>
        </w:rPr>
      </w:pPr>
    </w:p>
    <w:p w14:paraId="64526FAD" w14:textId="77777777" w:rsidR="00D73C89" w:rsidRPr="009E68EA" w:rsidRDefault="00D73C89" w:rsidP="00D73C89">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4. Zlepšení podmínek vzdělávání</w:t>
      </w:r>
    </w:p>
    <w:p w14:paraId="2ED626DD" w14:textId="77777777" w:rsidR="00D73C89" w:rsidRPr="009E68EA" w:rsidRDefault="00D73C89" w:rsidP="00AE04C5">
      <w:pPr>
        <w:pStyle w:val="Odstavecseseznamem"/>
        <w:numPr>
          <w:ilvl w:val="0"/>
          <w:numId w:val="24"/>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Hodnocení materiálních, prostorových a personálních podmínek školy.</w:t>
      </w:r>
    </w:p>
    <w:p w14:paraId="081707AE" w14:textId="77777777" w:rsidR="00D73C89" w:rsidRPr="009E68EA" w:rsidRDefault="00D73C89" w:rsidP="00AE04C5">
      <w:pPr>
        <w:pStyle w:val="Odstavecseseznamem"/>
        <w:numPr>
          <w:ilvl w:val="0"/>
          <w:numId w:val="24"/>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Identifikace potřebných investic do vybavení, prostředí a pomůcek.</w:t>
      </w:r>
    </w:p>
    <w:p w14:paraId="4CC3DFE7" w14:textId="77777777" w:rsidR="00D73C89" w:rsidRPr="009E68EA" w:rsidRDefault="00D73C89" w:rsidP="00AE04C5">
      <w:pPr>
        <w:pStyle w:val="Odstavecseseznamem"/>
        <w:numPr>
          <w:ilvl w:val="0"/>
          <w:numId w:val="24"/>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osouzení organizačních podmínek, např. režimu dne a organizace aktivit.</w:t>
      </w:r>
    </w:p>
    <w:p w14:paraId="11717D28" w14:textId="77777777" w:rsidR="00D73C89" w:rsidRPr="009E68EA" w:rsidRDefault="00D73C89" w:rsidP="00D73C89">
      <w:pPr>
        <w:spacing w:after="0" w:line="360" w:lineRule="auto"/>
        <w:jc w:val="both"/>
        <w:rPr>
          <w:rFonts w:ascii="Calibri" w:eastAsia="Calibri" w:hAnsi="Calibri" w:cs="Times New Roman"/>
          <w:kern w:val="0"/>
          <w:sz w:val="24"/>
          <w:szCs w:val="24"/>
          <w14:ligatures w14:val="none"/>
        </w:rPr>
      </w:pPr>
    </w:p>
    <w:p w14:paraId="04BC37E2" w14:textId="4CBCBA4A" w:rsidR="00D73C89" w:rsidRPr="009E68EA" w:rsidRDefault="00D73C89" w:rsidP="00D73C89">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 xml:space="preserve">5. Podpora spolupráce s rodiči </w:t>
      </w:r>
    </w:p>
    <w:p w14:paraId="5507AA22" w14:textId="77777777" w:rsidR="00D73C89" w:rsidRPr="009E68EA" w:rsidRDefault="00D73C89" w:rsidP="00AE04C5">
      <w:pPr>
        <w:pStyle w:val="Odstavecseseznamem"/>
        <w:numPr>
          <w:ilvl w:val="0"/>
          <w:numId w:val="25"/>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Zjišťování spokojenosti rodičů s kvalitou poskytovaného vzdělávání a služeb.</w:t>
      </w:r>
    </w:p>
    <w:p w14:paraId="5D0B61F6" w14:textId="77777777" w:rsidR="00D73C89" w:rsidRPr="009E68EA" w:rsidRDefault="00D73C89" w:rsidP="00AE04C5">
      <w:pPr>
        <w:pStyle w:val="Odstavecseseznamem"/>
        <w:numPr>
          <w:ilvl w:val="0"/>
          <w:numId w:val="25"/>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osouzení efektivity komunikace mezi školou a rodiči.</w:t>
      </w:r>
    </w:p>
    <w:p w14:paraId="334FEA9B" w14:textId="77777777" w:rsidR="00D73C89" w:rsidRPr="009E68EA" w:rsidRDefault="00D73C89" w:rsidP="00AE04C5">
      <w:pPr>
        <w:pStyle w:val="Odstavecseseznamem"/>
        <w:numPr>
          <w:ilvl w:val="0"/>
          <w:numId w:val="25"/>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Hodnocení úspěšnosti spolupráce školy se zřizovatelem, poradenskými zařízeními a dalšími partnery.</w:t>
      </w:r>
    </w:p>
    <w:p w14:paraId="7EA9B855" w14:textId="77777777" w:rsidR="00D73C89" w:rsidRPr="009E68EA" w:rsidRDefault="00D73C89" w:rsidP="00D73C89">
      <w:pPr>
        <w:pStyle w:val="Odstavecseseznamem"/>
        <w:spacing w:after="0" w:line="360" w:lineRule="auto"/>
        <w:jc w:val="both"/>
        <w:rPr>
          <w:rFonts w:ascii="Calibri" w:eastAsia="Calibri" w:hAnsi="Calibri" w:cs="Times New Roman"/>
          <w:kern w:val="0"/>
          <w:sz w:val="24"/>
          <w:szCs w:val="24"/>
          <w14:ligatures w14:val="none"/>
        </w:rPr>
      </w:pPr>
    </w:p>
    <w:p w14:paraId="315B3295" w14:textId="77777777" w:rsidR="00D73C89" w:rsidRPr="009E68EA" w:rsidRDefault="00D73C89" w:rsidP="00D73C89">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6. Zlepšení řízení a vedení školy</w:t>
      </w:r>
    </w:p>
    <w:p w14:paraId="09EFA77C" w14:textId="77777777" w:rsidR="00D73C89" w:rsidRPr="009E68EA" w:rsidRDefault="00D73C89" w:rsidP="00AE04C5">
      <w:pPr>
        <w:pStyle w:val="Odstavecseseznamem"/>
        <w:numPr>
          <w:ilvl w:val="0"/>
          <w:numId w:val="26"/>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osouzení kvality strategického řízení školy a naplňování dlouhodobých cílů.</w:t>
      </w:r>
    </w:p>
    <w:p w14:paraId="6F1BE7EB" w14:textId="77777777" w:rsidR="00D73C89" w:rsidRPr="009E68EA" w:rsidRDefault="00D73C89" w:rsidP="00AE04C5">
      <w:pPr>
        <w:pStyle w:val="Odstavecseseznamem"/>
        <w:numPr>
          <w:ilvl w:val="0"/>
          <w:numId w:val="26"/>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Zjišťování efektivity vedení pedagogického týmu, komunikace a míry motivace pracovníků.</w:t>
      </w:r>
    </w:p>
    <w:p w14:paraId="5041D5CF" w14:textId="77777777" w:rsidR="00D73C89" w:rsidRPr="009E68EA" w:rsidRDefault="00D73C89" w:rsidP="00AE04C5">
      <w:pPr>
        <w:pStyle w:val="Odstavecseseznamem"/>
        <w:numPr>
          <w:ilvl w:val="0"/>
          <w:numId w:val="26"/>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Vymezení možností pro podporu profesního rozvoje pedagogů a zkvalitnění jejich práce.</w:t>
      </w:r>
    </w:p>
    <w:p w14:paraId="08B43E78" w14:textId="77777777" w:rsidR="00D73C89" w:rsidRPr="009E68EA" w:rsidRDefault="00D73C89" w:rsidP="00D73C89">
      <w:pPr>
        <w:spacing w:after="0" w:line="360" w:lineRule="auto"/>
        <w:jc w:val="both"/>
        <w:rPr>
          <w:rFonts w:ascii="Calibri" w:eastAsia="Calibri" w:hAnsi="Calibri" w:cs="Times New Roman"/>
          <w:kern w:val="0"/>
          <w:sz w:val="24"/>
          <w:szCs w:val="24"/>
          <w14:ligatures w14:val="none"/>
        </w:rPr>
      </w:pPr>
    </w:p>
    <w:p w14:paraId="4EB5B789" w14:textId="77777777" w:rsidR="00D73C89" w:rsidRPr="009E68EA" w:rsidRDefault="00D73C89" w:rsidP="00D73C89">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7. Podpora pozitivního klimatu školy</w:t>
      </w:r>
    </w:p>
    <w:p w14:paraId="1DF3A5FB" w14:textId="77777777" w:rsidR="00D73C89" w:rsidRPr="009E68EA" w:rsidRDefault="00D73C89" w:rsidP="00AE04C5">
      <w:pPr>
        <w:pStyle w:val="Odstavecseseznamem"/>
        <w:numPr>
          <w:ilvl w:val="0"/>
          <w:numId w:val="27"/>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Hodnocení atmosféry ve škole, vztahů mezi dětmi, pedagogy a rodiči.</w:t>
      </w:r>
    </w:p>
    <w:p w14:paraId="774AA0F5" w14:textId="77777777" w:rsidR="00D73C89" w:rsidRPr="009E68EA" w:rsidRDefault="00D73C89" w:rsidP="00AE04C5">
      <w:pPr>
        <w:pStyle w:val="Odstavecseseznamem"/>
        <w:numPr>
          <w:ilvl w:val="0"/>
          <w:numId w:val="27"/>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osouzení míry respektování individuálních potřeb všech zúčastněných.</w:t>
      </w:r>
    </w:p>
    <w:p w14:paraId="7C14BFE1" w14:textId="77777777" w:rsidR="00D73C89" w:rsidRPr="009E68EA" w:rsidRDefault="00D73C89" w:rsidP="00AE04C5">
      <w:pPr>
        <w:pStyle w:val="Odstavecseseznamem"/>
        <w:numPr>
          <w:ilvl w:val="0"/>
          <w:numId w:val="27"/>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Zlepšení spokojenosti dětí, rodičů a zaměstnanců školy.</w:t>
      </w:r>
    </w:p>
    <w:p w14:paraId="43122701" w14:textId="77777777" w:rsidR="00D73C89" w:rsidRPr="009E68EA" w:rsidRDefault="00D73C89" w:rsidP="00D73C89">
      <w:pPr>
        <w:spacing w:after="0" w:line="360" w:lineRule="auto"/>
        <w:jc w:val="both"/>
        <w:rPr>
          <w:rFonts w:ascii="Calibri" w:eastAsia="Calibri" w:hAnsi="Calibri" w:cs="Times New Roman"/>
          <w:kern w:val="0"/>
          <w:sz w:val="24"/>
          <w:szCs w:val="24"/>
          <w14:ligatures w14:val="none"/>
        </w:rPr>
      </w:pPr>
    </w:p>
    <w:p w14:paraId="5E357AF3" w14:textId="77777777" w:rsidR="00D73C89" w:rsidRPr="009E68EA" w:rsidRDefault="00D73C89" w:rsidP="00D73C89">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lastRenderedPageBreak/>
        <w:t>8. Sebereflexe pedagogického týmu</w:t>
      </w:r>
    </w:p>
    <w:p w14:paraId="61BD52A6" w14:textId="77777777" w:rsidR="00D73C89" w:rsidRPr="009E68EA" w:rsidRDefault="00D73C89" w:rsidP="00AE04C5">
      <w:pPr>
        <w:pStyle w:val="Odstavecseseznamem"/>
        <w:numPr>
          <w:ilvl w:val="0"/>
          <w:numId w:val="28"/>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odpora pedagogů ve schopnosti kriticky hodnotit vlastní práci a hledat možnosti ke zlepšení.</w:t>
      </w:r>
    </w:p>
    <w:p w14:paraId="425E9371" w14:textId="77777777" w:rsidR="00D73C89" w:rsidRPr="009E68EA" w:rsidRDefault="00D73C89" w:rsidP="00AE04C5">
      <w:pPr>
        <w:pStyle w:val="Odstavecseseznamem"/>
        <w:numPr>
          <w:ilvl w:val="0"/>
          <w:numId w:val="28"/>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Zjišťování, jakým způsobem pedagogové aplikují získané znalosti z dalšího vzdělávání v praxi.</w:t>
      </w:r>
    </w:p>
    <w:p w14:paraId="7C0614AB" w14:textId="77777777" w:rsidR="00D73C89" w:rsidRPr="009E68EA" w:rsidRDefault="00D73C89" w:rsidP="00AE04C5">
      <w:pPr>
        <w:pStyle w:val="Odstavecseseznamem"/>
        <w:numPr>
          <w:ilvl w:val="0"/>
          <w:numId w:val="28"/>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Hodnocení schopnosti pedagogů přizpůsobit metody práce individuálním potřebám dětí.</w:t>
      </w:r>
    </w:p>
    <w:p w14:paraId="1053EF44" w14:textId="77777777" w:rsidR="00D73C89" w:rsidRPr="009E68EA" w:rsidRDefault="00D73C89" w:rsidP="00D73C89">
      <w:pPr>
        <w:spacing w:after="0" w:line="360" w:lineRule="auto"/>
        <w:jc w:val="both"/>
        <w:rPr>
          <w:rFonts w:ascii="Calibri" w:eastAsia="Calibri" w:hAnsi="Calibri" w:cs="Times New Roman"/>
          <w:kern w:val="0"/>
          <w:sz w:val="24"/>
          <w:szCs w:val="24"/>
          <w14:ligatures w14:val="none"/>
        </w:rPr>
      </w:pPr>
    </w:p>
    <w:p w14:paraId="1666B0B8" w14:textId="77777777" w:rsidR="00D73C89" w:rsidRPr="009E68EA" w:rsidRDefault="00D73C89" w:rsidP="00AE04C5">
      <w:pPr>
        <w:pStyle w:val="Odstavecseseznamem"/>
        <w:numPr>
          <w:ilvl w:val="0"/>
          <w:numId w:val="29"/>
        </w:num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Využití výsledků autoevaluace</w:t>
      </w:r>
    </w:p>
    <w:p w14:paraId="192907DA" w14:textId="77777777" w:rsidR="00D73C89" w:rsidRPr="009E68EA" w:rsidRDefault="00D73C89"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b/>
          <w:bCs/>
          <w:kern w:val="0"/>
          <w:sz w:val="24"/>
          <w:szCs w:val="24"/>
          <w14:ligatures w14:val="none"/>
        </w:rPr>
        <w:t>Plánování změn:</w:t>
      </w:r>
      <w:r w:rsidRPr="009E68EA">
        <w:rPr>
          <w:rFonts w:ascii="Calibri" w:eastAsia="Calibri" w:hAnsi="Calibri" w:cs="Times New Roman"/>
          <w:kern w:val="0"/>
          <w:sz w:val="24"/>
          <w:szCs w:val="24"/>
          <w14:ligatures w14:val="none"/>
        </w:rPr>
        <w:t xml:space="preserve"> Výsledky autoevaluace slouží jako podklad pro úpravu ŠVP, vzdělávacích metod a organizace školy.</w:t>
      </w:r>
    </w:p>
    <w:p w14:paraId="7C86CB2D" w14:textId="77777777" w:rsidR="00D73C89" w:rsidRPr="009E68EA" w:rsidRDefault="00D73C89"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b/>
          <w:bCs/>
          <w:kern w:val="0"/>
          <w:sz w:val="24"/>
          <w:szCs w:val="24"/>
          <w14:ligatures w14:val="none"/>
        </w:rPr>
        <w:t>Podpora rozvoje:</w:t>
      </w:r>
      <w:r w:rsidRPr="009E68EA">
        <w:rPr>
          <w:rFonts w:ascii="Calibri" w:eastAsia="Calibri" w:hAnsi="Calibri" w:cs="Times New Roman"/>
          <w:kern w:val="0"/>
          <w:sz w:val="24"/>
          <w:szCs w:val="24"/>
          <w14:ligatures w14:val="none"/>
        </w:rPr>
        <w:t xml:space="preserve"> Na základě zjištění autoevaluace jsou stanovovány cíle pro další školní rok, včetně opatření ke zlepšení.</w:t>
      </w:r>
    </w:p>
    <w:p w14:paraId="1E89B825" w14:textId="77777777" w:rsidR="00D73C89" w:rsidRPr="009E68EA" w:rsidRDefault="00D73C89"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b/>
          <w:bCs/>
          <w:kern w:val="0"/>
          <w:sz w:val="24"/>
          <w:szCs w:val="24"/>
          <w14:ligatures w14:val="none"/>
        </w:rPr>
        <w:t>Informování:</w:t>
      </w:r>
      <w:r w:rsidRPr="009E68EA">
        <w:rPr>
          <w:rFonts w:ascii="Calibri" w:eastAsia="Calibri" w:hAnsi="Calibri" w:cs="Times New Roman"/>
          <w:kern w:val="0"/>
          <w:sz w:val="24"/>
          <w:szCs w:val="24"/>
          <w14:ligatures w14:val="none"/>
        </w:rPr>
        <w:t xml:space="preserve"> Výsledky autoevaluace jsou sdíleny s pedagogickým týmem, rodiči, zřizovatelem a dalšími partnery školy.</w:t>
      </w:r>
    </w:p>
    <w:p w14:paraId="246A3869" w14:textId="77777777" w:rsidR="00D73C89" w:rsidRPr="009E68EA" w:rsidRDefault="00D73C89" w:rsidP="00D73C89">
      <w:pPr>
        <w:spacing w:after="0" w:line="360" w:lineRule="auto"/>
        <w:jc w:val="both"/>
        <w:rPr>
          <w:rFonts w:ascii="Calibri" w:eastAsia="Calibri" w:hAnsi="Calibri" w:cs="Times New Roman"/>
          <w:kern w:val="0"/>
          <w:sz w:val="24"/>
          <w:szCs w:val="24"/>
          <w14:ligatures w14:val="none"/>
        </w:rPr>
      </w:pPr>
    </w:p>
    <w:p w14:paraId="1A02ED3D" w14:textId="77777777" w:rsidR="00D73C89" w:rsidRPr="009E68EA" w:rsidRDefault="00D73C89" w:rsidP="00D73C89">
      <w:pPr>
        <w:spacing w:after="0" w:line="360" w:lineRule="auto"/>
        <w:jc w:val="both"/>
        <w:rPr>
          <w:rFonts w:ascii="Calibri" w:eastAsia="Calibri" w:hAnsi="Calibri" w:cs="Times New Roman"/>
          <w:kern w:val="0"/>
          <w:sz w:val="24"/>
          <w:szCs w:val="24"/>
          <w14:ligatures w14:val="none"/>
        </w:rPr>
      </w:pPr>
    </w:p>
    <w:p w14:paraId="5712CB04" w14:textId="0B3F333F" w:rsidR="001051FA" w:rsidRPr="009E68EA" w:rsidRDefault="001051FA" w:rsidP="001051FA">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7.3. KRITÉRIA AUTOEVALUACE</w:t>
      </w:r>
    </w:p>
    <w:p w14:paraId="129DB40F" w14:textId="77777777" w:rsidR="00872C15" w:rsidRPr="009E68EA" w:rsidRDefault="00872C15" w:rsidP="001051FA">
      <w:pPr>
        <w:spacing w:after="0" w:line="360" w:lineRule="auto"/>
        <w:jc w:val="both"/>
        <w:rPr>
          <w:rFonts w:ascii="Calibri" w:eastAsia="Calibri" w:hAnsi="Calibri" w:cs="Times New Roman"/>
          <w:b/>
          <w:bCs/>
          <w:kern w:val="0"/>
          <w:sz w:val="24"/>
          <w:szCs w:val="24"/>
          <w14:ligatures w14:val="none"/>
        </w:rPr>
      </w:pPr>
    </w:p>
    <w:p w14:paraId="5574F4E8" w14:textId="4B9837C1" w:rsidR="00D74736" w:rsidRPr="009E68EA" w:rsidRDefault="00D74736" w:rsidP="001051FA">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Kritéria autoevaluace představují konkrétní ukazatele, podle kterých mateřská škola hodnotí kvalitu své práce. Jsou nástrojem ke zjišťování, zda škola naplňuje své cíle a zda poskytuje dětem kvalitní podmínky pro vzdělávání. Kritéria jsou stanovena pro jednotlivé oblasti autoevaluace tak, aby byla jasná, měřitelná a objektivní.</w:t>
      </w:r>
    </w:p>
    <w:p w14:paraId="299FB172" w14:textId="77777777" w:rsidR="00872C15" w:rsidRPr="009E68EA" w:rsidRDefault="00872C15" w:rsidP="001051FA">
      <w:pPr>
        <w:spacing w:after="0" w:line="360" w:lineRule="auto"/>
        <w:jc w:val="both"/>
        <w:rPr>
          <w:rFonts w:ascii="Calibri" w:eastAsia="Calibri" w:hAnsi="Calibri" w:cs="Times New Roman"/>
          <w:kern w:val="0"/>
          <w:sz w:val="24"/>
          <w:szCs w:val="24"/>
          <w14:ligatures w14:val="none"/>
        </w:rPr>
      </w:pPr>
    </w:p>
    <w:p w14:paraId="7738F437" w14:textId="77777777" w:rsidR="00D74736" w:rsidRPr="009E68EA" w:rsidRDefault="00D74736" w:rsidP="00D74736">
      <w:pPr>
        <w:spacing w:after="0" w:line="360" w:lineRule="auto"/>
        <w:jc w:val="both"/>
        <w:rPr>
          <w:rFonts w:ascii="Calibri" w:eastAsia="Calibri" w:hAnsi="Calibri" w:cs="Times New Roman"/>
          <w:b/>
          <w:bCs/>
          <w:kern w:val="0"/>
          <w:sz w:val="24"/>
          <w:szCs w:val="24"/>
          <w:u w:val="single"/>
          <w14:ligatures w14:val="none"/>
        </w:rPr>
      </w:pPr>
      <w:r w:rsidRPr="009E68EA">
        <w:rPr>
          <w:rFonts w:ascii="Calibri" w:eastAsia="Calibri" w:hAnsi="Calibri" w:cs="Times New Roman"/>
          <w:b/>
          <w:bCs/>
          <w:kern w:val="0"/>
          <w:sz w:val="24"/>
          <w:szCs w:val="24"/>
          <w:u w:val="single"/>
          <w14:ligatures w14:val="none"/>
        </w:rPr>
        <w:t>1. Kritéria pro vzdělávací proces</w:t>
      </w:r>
    </w:p>
    <w:p w14:paraId="761DB212" w14:textId="77777777" w:rsidR="00D74736" w:rsidRPr="009E68EA" w:rsidRDefault="00D74736" w:rsidP="00D74736">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Obsah vzdělávání:</w:t>
      </w:r>
    </w:p>
    <w:p w14:paraId="213BA976"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Vzdělávací cíle jsou v souladu s Rámcovým vzdělávacím programem pro předškolní vzdělávání (RVP PV) a Školním vzdělávacím programem (ŠVP).</w:t>
      </w:r>
    </w:p>
    <w:p w14:paraId="354EA9FB"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Obsah vzdělávání odpovídá věkovým a individuálním potřebám dětí.</w:t>
      </w:r>
    </w:p>
    <w:p w14:paraId="7FB9D6A8" w14:textId="1F01B1FD"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 xml:space="preserve">Vzdělávání zahrnuje všechny klíčové oblasti rozvoje dítěte. </w:t>
      </w:r>
    </w:p>
    <w:p w14:paraId="176CEC6F" w14:textId="77777777" w:rsidR="00D74736" w:rsidRPr="009E68EA" w:rsidRDefault="00D74736" w:rsidP="00D74736">
      <w:pPr>
        <w:spacing w:after="0" w:line="360" w:lineRule="auto"/>
        <w:jc w:val="both"/>
        <w:rPr>
          <w:rFonts w:ascii="Calibri" w:eastAsia="Calibri" w:hAnsi="Calibri" w:cs="Times New Roman"/>
          <w:kern w:val="0"/>
          <w:sz w:val="24"/>
          <w:szCs w:val="24"/>
          <w14:ligatures w14:val="none"/>
        </w:rPr>
      </w:pPr>
    </w:p>
    <w:p w14:paraId="389420E8" w14:textId="77777777" w:rsidR="00D74736" w:rsidRPr="009E68EA" w:rsidRDefault="00D74736" w:rsidP="00D74736">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Metody a formy práce:</w:t>
      </w:r>
    </w:p>
    <w:p w14:paraId="48868C40"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lastRenderedPageBreak/>
        <w:t>Pedagogické metody podporují aktivní účast dětí na vzdělávání.</w:t>
      </w:r>
    </w:p>
    <w:p w14:paraId="04A95E40"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oužívané metody a formy práce respektují individualitu dítěte.</w:t>
      </w:r>
    </w:p>
    <w:p w14:paraId="190B454F"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edagogové využívají moderní, inovativní metody, které podporují zvídavost, kreativitu a samostatnost dětí.</w:t>
      </w:r>
    </w:p>
    <w:p w14:paraId="3C4A39D2" w14:textId="77777777" w:rsidR="00BD485E" w:rsidRPr="009E68EA" w:rsidRDefault="00BD485E" w:rsidP="00D74736">
      <w:pPr>
        <w:spacing w:after="0" w:line="360" w:lineRule="auto"/>
        <w:jc w:val="both"/>
        <w:rPr>
          <w:rFonts w:ascii="Calibri" w:eastAsia="Calibri" w:hAnsi="Calibri" w:cs="Times New Roman"/>
          <w:kern w:val="0"/>
          <w:sz w:val="24"/>
          <w:szCs w:val="24"/>
          <w14:ligatures w14:val="none"/>
        </w:rPr>
      </w:pPr>
    </w:p>
    <w:p w14:paraId="5816FD65" w14:textId="77777777" w:rsidR="00D74736" w:rsidRPr="009E68EA" w:rsidRDefault="00D74736" w:rsidP="00D74736">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Výsledky vzdělávání:</w:t>
      </w:r>
    </w:p>
    <w:p w14:paraId="2522B008" w14:textId="1145FA70"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Děti rozvíjejí klíčové kompetence dle RVP PV</w:t>
      </w:r>
    </w:p>
    <w:p w14:paraId="1C3C1C09" w14:textId="6E671D15"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Je zohledněn individuální pokrok každého dítěte.</w:t>
      </w:r>
    </w:p>
    <w:p w14:paraId="04D39117" w14:textId="77777777" w:rsidR="00872C15" w:rsidRPr="009E68EA" w:rsidRDefault="00872C15" w:rsidP="00872C15">
      <w:pPr>
        <w:spacing w:after="0" w:line="360" w:lineRule="auto"/>
        <w:ind w:left="360"/>
        <w:jc w:val="both"/>
        <w:rPr>
          <w:rFonts w:ascii="Calibri" w:eastAsia="Calibri" w:hAnsi="Calibri" w:cs="Times New Roman"/>
          <w:kern w:val="0"/>
          <w:sz w:val="24"/>
          <w:szCs w:val="24"/>
          <w14:ligatures w14:val="none"/>
        </w:rPr>
      </w:pPr>
    </w:p>
    <w:p w14:paraId="69ABAE95" w14:textId="77777777" w:rsidR="00D74736" w:rsidRPr="009E68EA" w:rsidRDefault="00D74736" w:rsidP="00D74736">
      <w:pPr>
        <w:spacing w:after="0" w:line="360" w:lineRule="auto"/>
        <w:jc w:val="both"/>
        <w:rPr>
          <w:rFonts w:ascii="Calibri" w:eastAsia="Calibri" w:hAnsi="Calibri" w:cs="Times New Roman"/>
          <w:b/>
          <w:bCs/>
          <w:kern w:val="0"/>
          <w:sz w:val="24"/>
          <w:szCs w:val="24"/>
          <w:u w:val="single"/>
          <w14:ligatures w14:val="none"/>
        </w:rPr>
      </w:pPr>
      <w:r w:rsidRPr="009E68EA">
        <w:rPr>
          <w:rFonts w:ascii="Calibri" w:eastAsia="Calibri" w:hAnsi="Calibri" w:cs="Times New Roman"/>
          <w:b/>
          <w:bCs/>
          <w:kern w:val="0"/>
          <w:sz w:val="24"/>
          <w:szCs w:val="24"/>
          <w:u w:val="single"/>
          <w14:ligatures w14:val="none"/>
        </w:rPr>
        <w:t>2. Kritéria pro podmínky vzdělávání</w:t>
      </w:r>
    </w:p>
    <w:p w14:paraId="4D6CFD71" w14:textId="77777777" w:rsidR="00D74736" w:rsidRPr="009E68EA" w:rsidRDefault="00D74736" w:rsidP="00D74736">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Materiální podmínky:</w:t>
      </w:r>
    </w:p>
    <w:p w14:paraId="76362398"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Škola má dostatečné vybavení didaktickými pomůckami, hračkami a materiály.</w:t>
      </w:r>
    </w:p>
    <w:p w14:paraId="2AB9F5AC"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rostředí školy je bezpečné, hygienicky nezávadné a esteticky přívětivé.</w:t>
      </w:r>
    </w:p>
    <w:p w14:paraId="51D58094"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Vybavení odpovídá věkovým a individuálním potřebám dětí.</w:t>
      </w:r>
    </w:p>
    <w:p w14:paraId="06B28895" w14:textId="77777777" w:rsidR="00D74736" w:rsidRPr="009E68EA" w:rsidRDefault="00D74736" w:rsidP="00D74736">
      <w:pPr>
        <w:spacing w:after="0" w:line="360" w:lineRule="auto"/>
        <w:jc w:val="both"/>
        <w:rPr>
          <w:rFonts w:ascii="Calibri" w:eastAsia="Calibri" w:hAnsi="Calibri" w:cs="Times New Roman"/>
          <w:kern w:val="0"/>
          <w:sz w:val="24"/>
          <w:szCs w:val="24"/>
          <w14:ligatures w14:val="none"/>
        </w:rPr>
      </w:pPr>
    </w:p>
    <w:p w14:paraId="253C0C44" w14:textId="77777777" w:rsidR="00D74736" w:rsidRPr="009E68EA" w:rsidRDefault="00D74736" w:rsidP="00D74736">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Prostorové podmínky:</w:t>
      </w:r>
    </w:p>
    <w:p w14:paraId="6EB9EA1E"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Třídy a herny jsou prostorné, podnětné a umožňují různorodé aktivity.</w:t>
      </w:r>
    </w:p>
    <w:p w14:paraId="50E0F58A"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K dispozici je bezpečný a upravený venkovní prostor pro pohybové aktivity a hry.</w:t>
      </w:r>
    </w:p>
    <w:p w14:paraId="61388F90" w14:textId="77777777" w:rsidR="00D74736" w:rsidRPr="009E68EA" w:rsidRDefault="00D74736" w:rsidP="00D74736">
      <w:pPr>
        <w:spacing w:after="0" w:line="360" w:lineRule="auto"/>
        <w:jc w:val="both"/>
        <w:rPr>
          <w:rFonts w:ascii="Calibri" w:eastAsia="Calibri" w:hAnsi="Calibri" w:cs="Times New Roman"/>
          <w:kern w:val="0"/>
          <w:sz w:val="24"/>
          <w:szCs w:val="24"/>
          <w14:ligatures w14:val="none"/>
        </w:rPr>
      </w:pPr>
    </w:p>
    <w:p w14:paraId="1AC1024F" w14:textId="77777777" w:rsidR="00D74736" w:rsidRPr="009E68EA" w:rsidRDefault="00D74736" w:rsidP="00D74736">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Personální podmínky:</w:t>
      </w:r>
    </w:p>
    <w:p w14:paraId="70C171CE"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edagogický tým je kvalifikovaný a odborně způsobilý.</w:t>
      </w:r>
    </w:p>
    <w:p w14:paraId="20ACB851"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edagogové se pravidelně vzdělávají a rozvíjejí svou profesní způsobilost.</w:t>
      </w:r>
    </w:p>
    <w:p w14:paraId="1B390E5F"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očet pedagogů odpovídá počtu dětí a zajišťuje individuální přístup.</w:t>
      </w:r>
    </w:p>
    <w:p w14:paraId="76E90A8E" w14:textId="77777777" w:rsidR="00D74736" w:rsidRPr="009E68EA" w:rsidRDefault="00D74736" w:rsidP="00D74736">
      <w:pPr>
        <w:spacing w:after="0" w:line="360" w:lineRule="auto"/>
        <w:jc w:val="both"/>
        <w:rPr>
          <w:rFonts w:ascii="Calibri" w:eastAsia="Calibri" w:hAnsi="Calibri" w:cs="Times New Roman"/>
          <w:kern w:val="0"/>
          <w:sz w:val="24"/>
          <w:szCs w:val="24"/>
          <w14:ligatures w14:val="none"/>
        </w:rPr>
      </w:pPr>
    </w:p>
    <w:p w14:paraId="4A20FDC8" w14:textId="77777777" w:rsidR="00D74736" w:rsidRPr="009E68EA" w:rsidRDefault="00D74736" w:rsidP="00D74736">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Organizační podmínky:</w:t>
      </w:r>
    </w:p>
    <w:p w14:paraId="39279586"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Organizace dne je flexibilní a přizpůsobená potřebám dětí.</w:t>
      </w:r>
    </w:p>
    <w:p w14:paraId="1BE8055B" w14:textId="5BC0846A"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 xml:space="preserve">Denní režim poskytuje prostor pro volnou hru, vzdělávací aktivity </w:t>
      </w:r>
      <w:r w:rsidR="0029223B" w:rsidRPr="009E68EA">
        <w:rPr>
          <w:rFonts w:ascii="Calibri" w:eastAsia="Calibri" w:hAnsi="Calibri" w:cs="Times New Roman"/>
          <w:kern w:val="0"/>
          <w:sz w:val="24"/>
          <w:szCs w:val="24"/>
          <w14:ligatures w14:val="none"/>
        </w:rPr>
        <w:t>a činnosti</w:t>
      </w:r>
      <w:r w:rsidRPr="009E68EA">
        <w:rPr>
          <w:rFonts w:ascii="Calibri" w:eastAsia="Calibri" w:hAnsi="Calibri" w:cs="Times New Roman"/>
          <w:kern w:val="0"/>
          <w:sz w:val="24"/>
          <w:szCs w:val="24"/>
          <w14:ligatures w14:val="none"/>
        </w:rPr>
        <w:t>, pohyb a odpočinek.</w:t>
      </w:r>
    </w:p>
    <w:p w14:paraId="4DB7F468"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Organizace vzdělávání je inkluzivní a respektuje potřeby všech dětí.</w:t>
      </w:r>
    </w:p>
    <w:p w14:paraId="252806E2" w14:textId="77777777" w:rsidR="00D74736" w:rsidRPr="009E68EA" w:rsidRDefault="00D74736" w:rsidP="00D74736">
      <w:pPr>
        <w:spacing w:after="0" w:line="360" w:lineRule="auto"/>
        <w:jc w:val="both"/>
        <w:rPr>
          <w:rFonts w:ascii="Calibri" w:eastAsia="Calibri" w:hAnsi="Calibri" w:cs="Times New Roman"/>
          <w:kern w:val="0"/>
          <w:sz w:val="24"/>
          <w:szCs w:val="24"/>
          <w14:ligatures w14:val="none"/>
        </w:rPr>
      </w:pPr>
    </w:p>
    <w:p w14:paraId="0B9CE26C" w14:textId="77777777" w:rsidR="00D74736" w:rsidRPr="009E68EA" w:rsidRDefault="00D74736" w:rsidP="00D74736">
      <w:pPr>
        <w:spacing w:after="0" w:line="360" w:lineRule="auto"/>
        <w:jc w:val="both"/>
        <w:rPr>
          <w:rFonts w:ascii="Calibri" w:eastAsia="Calibri" w:hAnsi="Calibri" w:cs="Times New Roman"/>
          <w:kern w:val="0"/>
          <w:sz w:val="24"/>
          <w:szCs w:val="24"/>
          <w14:ligatures w14:val="none"/>
        </w:rPr>
      </w:pPr>
    </w:p>
    <w:p w14:paraId="5308751C" w14:textId="06756DA3" w:rsidR="00D74736" w:rsidRPr="009E68EA" w:rsidRDefault="00905E82" w:rsidP="00D74736">
      <w:pPr>
        <w:spacing w:after="0" w:line="360" w:lineRule="auto"/>
        <w:jc w:val="both"/>
        <w:rPr>
          <w:rFonts w:ascii="Calibri" w:eastAsia="Calibri" w:hAnsi="Calibri" w:cs="Times New Roman"/>
          <w:b/>
          <w:bCs/>
          <w:kern w:val="0"/>
          <w:sz w:val="24"/>
          <w:szCs w:val="24"/>
          <w:u w:val="single"/>
          <w14:ligatures w14:val="none"/>
        </w:rPr>
      </w:pPr>
      <w:r w:rsidRPr="009E68EA">
        <w:rPr>
          <w:rFonts w:ascii="Calibri" w:eastAsia="Calibri" w:hAnsi="Calibri" w:cs="Times New Roman"/>
          <w:b/>
          <w:bCs/>
          <w:kern w:val="0"/>
          <w:sz w:val="24"/>
          <w:szCs w:val="24"/>
          <w:u w:val="single"/>
          <w14:ligatures w14:val="none"/>
        </w:rPr>
        <w:t>3</w:t>
      </w:r>
      <w:r w:rsidR="00D74736" w:rsidRPr="009E68EA">
        <w:rPr>
          <w:rFonts w:ascii="Calibri" w:eastAsia="Calibri" w:hAnsi="Calibri" w:cs="Times New Roman"/>
          <w:b/>
          <w:bCs/>
          <w:kern w:val="0"/>
          <w:sz w:val="24"/>
          <w:szCs w:val="24"/>
          <w:u w:val="single"/>
          <w14:ligatures w14:val="none"/>
        </w:rPr>
        <w:t>. Kritéria pro řízení školy</w:t>
      </w:r>
    </w:p>
    <w:p w14:paraId="0263A9CB" w14:textId="77777777" w:rsidR="00D74736" w:rsidRPr="009E68EA" w:rsidRDefault="00D74736" w:rsidP="00D74736">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lastRenderedPageBreak/>
        <w:t>Strategické řízení:</w:t>
      </w:r>
    </w:p>
    <w:p w14:paraId="6230ACA4"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Škola má jasně definovanou vizi, poslání a dlouhodobé cíle.</w:t>
      </w:r>
    </w:p>
    <w:p w14:paraId="648EB794"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Strategické cíle školy jsou pravidelně aktualizovány na základě hodnocení a aktuálních potřeb.</w:t>
      </w:r>
    </w:p>
    <w:p w14:paraId="5225A11A" w14:textId="77777777" w:rsidR="00D74736" w:rsidRPr="009E68EA" w:rsidRDefault="00D74736" w:rsidP="00D74736">
      <w:pPr>
        <w:spacing w:after="0" w:line="360" w:lineRule="auto"/>
        <w:jc w:val="both"/>
        <w:rPr>
          <w:rFonts w:ascii="Calibri" w:eastAsia="Calibri" w:hAnsi="Calibri" w:cs="Times New Roman"/>
          <w:kern w:val="0"/>
          <w:sz w:val="24"/>
          <w:szCs w:val="24"/>
          <w14:ligatures w14:val="none"/>
        </w:rPr>
      </w:pPr>
    </w:p>
    <w:p w14:paraId="1BD5CE2A" w14:textId="77777777" w:rsidR="00D74736" w:rsidRPr="009E68EA" w:rsidRDefault="00D74736" w:rsidP="00D74736">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Kvalita vedení:</w:t>
      </w:r>
    </w:p>
    <w:p w14:paraId="7050A259"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Vedení školy efektivně řídí pedagogický tým a podporuje jeho rozvoj.</w:t>
      </w:r>
    </w:p>
    <w:p w14:paraId="6F4EE14F"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Komunikace mezi vedením a zaměstnanci je otevřená, konstruktivní a podporující.</w:t>
      </w:r>
    </w:p>
    <w:p w14:paraId="22A5FB02"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Škola podporuje týmovou spolupráci a sdílení zkušeností.</w:t>
      </w:r>
    </w:p>
    <w:p w14:paraId="05FFB0B1" w14:textId="77777777" w:rsidR="00BC67D7" w:rsidRPr="009E68EA" w:rsidRDefault="00BC67D7" w:rsidP="00D74736">
      <w:pPr>
        <w:spacing w:after="0" w:line="360" w:lineRule="auto"/>
        <w:jc w:val="both"/>
        <w:rPr>
          <w:rFonts w:ascii="Calibri" w:eastAsia="Calibri" w:hAnsi="Calibri" w:cs="Times New Roman"/>
          <w:kern w:val="0"/>
          <w:sz w:val="24"/>
          <w:szCs w:val="24"/>
          <w14:ligatures w14:val="none"/>
        </w:rPr>
      </w:pPr>
    </w:p>
    <w:p w14:paraId="4062CE5A" w14:textId="77777777" w:rsidR="00D74736" w:rsidRPr="009E68EA" w:rsidRDefault="00D74736" w:rsidP="00D74736">
      <w:pPr>
        <w:spacing w:after="0" w:line="360" w:lineRule="auto"/>
        <w:jc w:val="both"/>
        <w:rPr>
          <w:rFonts w:ascii="Calibri" w:eastAsia="Calibri" w:hAnsi="Calibri" w:cs="Times New Roman"/>
          <w:b/>
          <w:bCs/>
          <w:kern w:val="0"/>
          <w:sz w:val="24"/>
          <w:szCs w:val="24"/>
          <w:u w:val="single"/>
          <w14:ligatures w14:val="none"/>
        </w:rPr>
      </w:pPr>
      <w:r w:rsidRPr="009E68EA">
        <w:rPr>
          <w:rFonts w:ascii="Calibri" w:eastAsia="Calibri" w:hAnsi="Calibri" w:cs="Times New Roman"/>
          <w:b/>
          <w:bCs/>
          <w:kern w:val="0"/>
          <w:sz w:val="24"/>
          <w:szCs w:val="24"/>
          <w:u w:val="single"/>
          <w14:ligatures w14:val="none"/>
        </w:rPr>
        <w:t>4. Kritéria pro spolupráci</w:t>
      </w:r>
    </w:p>
    <w:p w14:paraId="7DB3F9BC" w14:textId="77777777" w:rsidR="00D74736" w:rsidRPr="009E68EA" w:rsidRDefault="00D74736" w:rsidP="00D74736">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Spolupráce s rodiči:</w:t>
      </w:r>
    </w:p>
    <w:p w14:paraId="74243837"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Rodiče jsou pravidelně informováni o vzdělávacím procesu a aktivitách školy.</w:t>
      </w:r>
    </w:p>
    <w:p w14:paraId="4C631671"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Škola získává od rodičů pravidelnou zpětnou vazbu a zapojuje je do života školy (např. akce, dílny, konzultace).</w:t>
      </w:r>
    </w:p>
    <w:p w14:paraId="6D10FB1C"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Rodiče jsou spokojeni se službami školy a její komunikací.</w:t>
      </w:r>
    </w:p>
    <w:p w14:paraId="3F7E42E1" w14:textId="77777777" w:rsidR="00D74736" w:rsidRPr="009E68EA" w:rsidRDefault="00D74736" w:rsidP="00D74736">
      <w:pPr>
        <w:spacing w:after="0" w:line="360" w:lineRule="auto"/>
        <w:jc w:val="both"/>
        <w:rPr>
          <w:rFonts w:ascii="Calibri" w:eastAsia="Calibri" w:hAnsi="Calibri" w:cs="Times New Roman"/>
          <w:kern w:val="0"/>
          <w:sz w:val="24"/>
          <w:szCs w:val="24"/>
          <w14:ligatures w14:val="none"/>
        </w:rPr>
      </w:pPr>
    </w:p>
    <w:p w14:paraId="53849FF3" w14:textId="77777777" w:rsidR="00D74736" w:rsidRPr="009E68EA" w:rsidRDefault="00D74736" w:rsidP="00D74736">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Spolupráce s externími partnery:</w:t>
      </w:r>
    </w:p>
    <w:p w14:paraId="496EDE94"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Škola spolupracuje s odbornými poradenskými zařízeními a dalšími organizacemi.</w:t>
      </w:r>
    </w:p>
    <w:p w14:paraId="4D55AAEE"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Kooperace s komunitou a zřizovatelem je efektivní a přínosná.</w:t>
      </w:r>
    </w:p>
    <w:p w14:paraId="6A8B439A" w14:textId="77777777" w:rsidR="00D74736" w:rsidRPr="009E68EA" w:rsidRDefault="00D74736" w:rsidP="00D74736">
      <w:pPr>
        <w:spacing w:after="0" w:line="360" w:lineRule="auto"/>
        <w:jc w:val="both"/>
        <w:rPr>
          <w:rFonts w:ascii="Calibri" w:eastAsia="Calibri" w:hAnsi="Calibri" w:cs="Times New Roman"/>
          <w:kern w:val="0"/>
          <w:sz w:val="24"/>
          <w:szCs w:val="24"/>
          <w14:ligatures w14:val="none"/>
        </w:rPr>
      </w:pPr>
    </w:p>
    <w:p w14:paraId="5D27978C" w14:textId="77777777" w:rsidR="00D74736" w:rsidRPr="009E68EA" w:rsidRDefault="00D74736" w:rsidP="00D74736">
      <w:pPr>
        <w:spacing w:after="0" w:line="360" w:lineRule="auto"/>
        <w:jc w:val="both"/>
        <w:rPr>
          <w:rFonts w:ascii="Calibri" w:eastAsia="Calibri" w:hAnsi="Calibri" w:cs="Times New Roman"/>
          <w:b/>
          <w:bCs/>
          <w:kern w:val="0"/>
          <w:sz w:val="24"/>
          <w:szCs w:val="24"/>
          <w:u w:val="single"/>
          <w14:ligatures w14:val="none"/>
        </w:rPr>
      </w:pPr>
      <w:r w:rsidRPr="009E68EA">
        <w:rPr>
          <w:rFonts w:ascii="Calibri" w:eastAsia="Calibri" w:hAnsi="Calibri" w:cs="Times New Roman"/>
          <w:b/>
          <w:bCs/>
          <w:kern w:val="0"/>
          <w:sz w:val="24"/>
          <w:szCs w:val="24"/>
          <w:u w:val="single"/>
          <w14:ligatures w14:val="none"/>
        </w:rPr>
        <w:t>5. Kritéria pro klima školy</w:t>
      </w:r>
    </w:p>
    <w:p w14:paraId="120DE50A" w14:textId="77777777" w:rsidR="00D74736" w:rsidRPr="009E68EA" w:rsidRDefault="00D74736" w:rsidP="00D74736">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Vztahy mezi dětmi, pedagogy a rodiči:</w:t>
      </w:r>
    </w:p>
    <w:p w14:paraId="06DD032C"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Atmosféra ve škole je přátelská, podporující a bezpečná.</w:t>
      </w:r>
    </w:p>
    <w:p w14:paraId="1CEC78EB"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Vztahy mezi pedagogy, dětmi a rodiči jsou založeny na vzájemné důvěře a respektu.</w:t>
      </w:r>
    </w:p>
    <w:p w14:paraId="6AE9CC9F"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Ve škole se podporuje týmová spolupráce a soudržnost.</w:t>
      </w:r>
    </w:p>
    <w:p w14:paraId="265BE6F9" w14:textId="77777777" w:rsidR="00D74736" w:rsidRPr="009E68EA" w:rsidRDefault="00D74736" w:rsidP="00D74736">
      <w:pPr>
        <w:spacing w:after="0" w:line="360" w:lineRule="auto"/>
        <w:jc w:val="both"/>
        <w:rPr>
          <w:rFonts w:ascii="Calibri" w:eastAsia="Calibri" w:hAnsi="Calibri" w:cs="Times New Roman"/>
          <w:kern w:val="0"/>
          <w:sz w:val="24"/>
          <w:szCs w:val="24"/>
          <w14:ligatures w14:val="none"/>
        </w:rPr>
      </w:pPr>
    </w:p>
    <w:p w14:paraId="2887B4FC" w14:textId="77777777" w:rsidR="00D74736" w:rsidRPr="009E68EA" w:rsidRDefault="00D74736" w:rsidP="00D74736">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Podpora inkluze:</w:t>
      </w:r>
    </w:p>
    <w:p w14:paraId="65C712F7" w14:textId="77777777" w:rsidR="00872C15" w:rsidRPr="009E68EA" w:rsidRDefault="00872C15" w:rsidP="00AE04C5">
      <w:pPr>
        <w:pStyle w:val="Odstavecseseznamem"/>
        <w:numPr>
          <w:ilvl w:val="0"/>
          <w:numId w:val="30"/>
        </w:numPr>
        <w:spacing w:after="0" w:line="360" w:lineRule="auto"/>
        <w:jc w:val="both"/>
        <w:rPr>
          <w:rFonts w:ascii="Calibri" w:hAnsi="Calibri"/>
          <w:sz w:val="24"/>
          <w:szCs w:val="24"/>
        </w:rPr>
      </w:pPr>
      <w:r w:rsidRPr="009E68EA">
        <w:rPr>
          <w:rFonts w:ascii="Calibri" w:hAnsi="Calibri"/>
          <w:sz w:val="24"/>
          <w:szCs w:val="24"/>
        </w:rPr>
        <w:t>Mateřská škola podporuje inkluzivní vzdělávání a usiluje o vytvoření prostředí, ve kterém se každé dítě cítí přijato, respektováno a může rozvíjet svůj individuální potenciál. Škola uplatňuje principy rovného přístupu a snaží se odstraňovat bariéry v učení i v zapojení dětí do společných činností.</w:t>
      </w:r>
    </w:p>
    <w:p w14:paraId="212F87CA" w14:textId="77777777" w:rsidR="00872C15" w:rsidRPr="009E68EA" w:rsidRDefault="00872C15" w:rsidP="00872C15">
      <w:pPr>
        <w:pStyle w:val="Prosttext"/>
        <w:rPr>
          <w:sz w:val="24"/>
          <w:szCs w:val="24"/>
        </w:rPr>
      </w:pPr>
    </w:p>
    <w:p w14:paraId="3779261A" w14:textId="77777777" w:rsidR="00872C15" w:rsidRPr="009E68EA" w:rsidRDefault="00872C15" w:rsidP="00AE04C5">
      <w:pPr>
        <w:pStyle w:val="Odstavecseseznamem"/>
        <w:numPr>
          <w:ilvl w:val="0"/>
          <w:numId w:val="30"/>
        </w:numPr>
        <w:spacing w:after="0" w:line="360" w:lineRule="auto"/>
        <w:jc w:val="both"/>
        <w:rPr>
          <w:rFonts w:ascii="Calibri" w:hAnsi="Calibri"/>
          <w:sz w:val="24"/>
          <w:szCs w:val="24"/>
        </w:rPr>
      </w:pPr>
      <w:r w:rsidRPr="009E68EA">
        <w:rPr>
          <w:rFonts w:ascii="Calibri" w:hAnsi="Calibri"/>
          <w:sz w:val="24"/>
          <w:szCs w:val="24"/>
        </w:rPr>
        <w:t>Podpora dětí se speciálními vzdělávacími potřebami je zajišťována v míře, která odpovídá personálním a materiálním možnostem školy. Vzdělávací nabídka je diferencována tak, aby respektovala individuální potřeby a možnosti jednotlivých dětí, a zároveň umožňovala společné prožívání a spolupráci celé skupiny.</w:t>
      </w:r>
    </w:p>
    <w:p w14:paraId="3DB7857E" w14:textId="77777777" w:rsidR="00872C15" w:rsidRPr="009E68EA" w:rsidRDefault="00872C15" w:rsidP="00872C15">
      <w:pPr>
        <w:pStyle w:val="Prosttext"/>
        <w:rPr>
          <w:sz w:val="24"/>
          <w:szCs w:val="24"/>
        </w:rPr>
      </w:pPr>
    </w:p>
    <w:p w14:paraId="448908A4" w14:textId="77777777" w:rsidR="00872C15" w:rsidRPr="009E68EA" w:rsidRDefault="00872C15" w:rsidP="00AE04C5">
      <w:pPr>
        <w:pStyle w:val="Odstavecseseznamem"/>
        <w:numPr>
          <w:ilvl w:val="0"/>
          <w:numId w:val="30"/>
        </w:numPr>
        <w:spacing w:after="0" w:line="360" w:lineRule="auto"/>
        <w:jc w:val="both"/>
        <w:rPr>
          <w:rFonts w:ascii="Calibri" w:hAnsi="Calibri"/>
          <w:sz w:val="24"/>
          <w:szCs w:val="24"/>
        </w:rPr>
      </w:pPr>
      <w:r w:rsidRPr="009E68EA">
        <w:rPr>
          <w:rFonts w:ascii="Calibri" w:hAnsi="Calibri"/>
          <w:sz w:val="24"/>
          <w:szCs w:val="24"/>
        </w:rPr>
        <w:t>Škola spolupracuje s rodiči, poradenskými zařízeními a dalšími odborníky tak, aby podpora inkluze byla efektivní a přiměřená. Při vzdělávání všech dětí je kladen důraz na rozvoj empatie, vzájemné pomoci a respektu k odlišnostem.</w:t>
      </w:r>
    </w:p>
    <w:p w14:paraId="27A7000A" w14:textId="77777777" w:rsidR="00D74736" w:rsidRPr="009E68EA" w:rsidRDefault="00D74736" w:rsidP="00D74736">
      <w:pPr>
        <w:spacing w:after="0" w:line="360" w:lineRule="auto"/>
        <w:jc w:val="both"/>
        <w:rPr>
          <w:rFonts w:ascii="Calibri" w:eastAsia="Calibri" w:hAnsi="Calibri" w:cs="Times New Roman"/>
          <w:kern w:val="0"/>
          <w:sz w:val="24"/>
          <w:szCs w:val="24"/>
          <w14:ligatures w14:val="none"/>
        </w:rPr>
      </w:pPr>
    </w:p>
    <w:p w14:paraId="4BE8CF4B" w14:textId="77777777" w:rsidR="00D74736" w:rsidRPr="009E68EA" w:rsidRDefault="00D74736" w:rsidP="00D74736">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Spokojenost:</w:t>
      </w:r>
    </w:p>
    <w:p w14:paraId="600E3F5B"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Děti, rodiče i pedagogové vyjadřují spokojenost s klimatem školy.</w:t>
      </w:r>
    </w:p>
    <w:p w14:paraId="5746F9EB"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Škola zohledňuje zpětnou vazbu a podněty ke zlepšení.</w:t>
      </w:r>
    </w:p>
    <w:p w14:paraId="58EE8DED" w14:textId="77777777" w:rsidR="00D74736" w:rsidRPr="009E68EA" w:rsidRDefault="00D74736" w:rsidP="00D74736">
      <w:pPr>
        <w:spacing w:after="0" w:line="360" w:lineRule="auto"/>
        <w:jc w:val="both"/>
        <w:rPr>
          <w:rFonts w:ascii="Calibri" w:eastAsia="Calibri" w:hAnsi="Calibri" w:cs="Times New Roman"/>
          <w:kern w:val="0"/>
          <w:sz w:val="24"/>
          <w:szCs w:val="24"/>
          <w14:ligatures w14:val="none"/>
        </w:rPr>
      </w:pPr>
    </w:p>
    <w:p w14:paraId="52C7A9F8" w14:textId="77777777" w:rsidR="00D74736" w:rsidRPr="009E68EA" w:rsidRDefault="00D74736" w:rsidP="00D74736">
      <w:pPr>
        <w:spacing w:after="0" w:line="360" w:lineRule="auto"/>
        <w:jc w:val="both"/>
        <w:rPr>
          <w:rFonts w:ascii="Calibri" w:eastAsia="Calibri" w:hAnsi="Calibri" w:cs="Times New Roman"/>
          <w:kern w:val="0"/>
          <w:sz w:val="24"/>
          <w:szCs w:val="24"/>
          <w14:ligatures w14:val="none"/>
        </w:rPr>
      </w:pPr>
    </w:p>
    <w:p w14:paraId="6C96C85C" w14:textId="77777777" w:rsidR="00D74736" w:rsidRPr="009E68EA" w:rsidRDefault="00D74736" w:rsidP="00D74736">
      <w:pPr>
        <w:spacing w:after="0" w:line="360" w:lineRule="auto"/>
        <w:jc w:val="both"/>
        <w:rPr>
          <w:rFonts w:ascii="Calibri" w:eastAsia="Calibri" w:hAnsi="Calibri" w:cs="Times New Roman"/>
          <w:b/>
          <w:bCs/>
          <w:kern w:val="0"/>
          <w:sz w:val="24"/>
          <w:szCs w:val="24"/>
          <w:u w:val="single"/>
          <w14:ligatures w14:val="none"/>
        </w:rPr>
      </w:pPr>
      <w:r w:rsidRPr="009E68EA">
        <w:rPr>
          <w:rFonts w:ascii="Calibri" w:eastAsia="Calibri" w:hAnsi="Calibri" w:cs="Times New Roman"/>
          <w:b/>
          <w:bCs/>
          <w:kern w:val="0"/>
          <w:sz w:val="24"/>
          <w:szCs w:val="24"/>
          <w:u w:val="single"/>
          <w14:ligatures w14:val="none"/>
        </w:rPr>
        <w:t>6. Kritéria pro sebereflexi pedagogů</w:t>
      </w:r>
    </w:p>
    <w:p w14:paraId="1D7131A4" w14:textId="77777777" w:rsidR="00D74736" w:rsidRPr="009E68EA" w:rsidRDefault="00D74736" w:rsidP="00D74736">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Profesní rozvoj:</w:t>
      </w:r>
    </w:p>
    <w:p w14:paraId="0A6F79FF"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edagogové se pravidelně vzdělávají a aplikují nové poznatky do své praxe.</w:t>
      </w:r>
    </w:p>
    <w:p w14:paraId="51D939AE"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edagogové využívají aktuální didaktické metody a postupy.</w:t>
      </w:r>
    </w:p>
    <w:p w14:paraId="34D92F83" w14:textId="77777777" w:rsidR="00BD485E" w:rsidRPr="009E68EA" w:rsidRDefault="00BD485E" w:rsidP="00D74736">
      <w:pPr>
        <w:spacing w:after="0" w:line="360" w:lineRule="auto"/>
        <w:jc w:val="both"/>
        <w:rPr>
          <w:rFonts w:ascii="Calibri" w:eastAsia="Calibri" w:hAnsi="Calibri" w:cs="Times New Roman"/>
          <w:kern w:val="0"/>
          <w:sz w:val="24"/>
          <w:szCs w:val="24"/>
          <w14:ligatures w14:val="none"/>
        </w:rPr>
      </w:pPr>
    </w:p>
    <w:p w14:paraId="17F295EE" w14:textId="77777777" w:rsidR="00D74736" w:rsidRPr="009E68EA" w:rsidRDefault="00D74736" w:rsidP="00D74736">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Individuální přístup:</w:t>
      </w:r>
    </w:p>
    <w:p w14:paraId="32DC66F4"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edagogové respektují jedinečnost každého dítěte a podporují jeho rozvoj.</w:t>
      </w:r>
    </w:p>
    <w:p w14:paraId="0FDE72BE"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edagogové reflektují své postupy a hledají způsoby, jak zlepšit svou práci.</w:t>
      </w:r>
    </w:p>
    <w:p w14:paraId="63E492C0" w14:textId="77777777" w:rsidR="00D74736" w:rsidRPr="009E68EA" w:rsidRDefault="00D74736" w:rsidP="00D74736">
      <w:pPr>
        <w:spacing w:after="0" w:line="360" w:lineRule="auto"/>
        <w:jc w:val="both"/>
        <w:rPr>
          <w:rFonts w:ascii="Calibri" w:eastAsia="Calibri" w:hAnsi="Calibri" w:cs="Times New Roman"/>
          <w:kern w:val="0"/>
          <w:sz w:val="24"/>
          <w:szCs w:val="24"/>
          <w14:ligatures w14:val="none"/>
        </w:rPr>
      </w:pPr>
    </w:p>
    <w:p w14:paraId="45D081F6" w14:textId="77777777" w:rsidR="00D74736" w:rsidRPr="009E68EA" w:rsidRDefault="00D74736" w:rsidP="00D74736">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Hodnocení vlastní práce:</w:t>
      </w:r>
    </w:p>
    <w:p w14:paraId="2D123FC1" w14:textId="77777777"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edagogové pravidelně hodnotí výsledky své práce a diskutují je s vedením školy.</w:t>
      </w:r>
    </w:p>
    <w:p w14:paraId="752E67B5" w14:textId="04A9E169" w:rsidR="00D74736" w:rsidRPr="009E68EA" w:rsidRDefault="00D7473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Sebereflexe je součástí jejich každodenní praxe.</w:t>
      </w:r>
    </w:p>
    <w:p w14:paraId="1DCE3C04" w14:textId="77777777" w:rsidR="00D74736" w:rsidRPr="009E68EA" w:rsidRDefault="00D74736" w:rsidP="001051FA">
      <w:pPr>
        <w:spacing w:after="0" w:line="360" w:lineRule="auto"/>
        <w:jc w:val="both"/>
        <w:rPr>
          <w:rFonts w:ascii="Calibri" w:eastAsia="Calibri" w:hAnsi="Calibri" w:cs="Times New Roman"/>
          <w:kern w:val="0"/>
          <w:sz w:val="24"/>
          <w:szCs w:val="24"/>
          <w14:ligatures w14:val="none"/>
        </w:rPr>
      </w:pPr>
    </w:p>
    <w:p w14:paraId="2B1F11AF" w14:textId="4A5216D7" w:rsidR="00CC1436" w:rsidRPr="009E68EA" w:rsidRDefault="00CC1436" w:rsidP="001051FA">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Stanovení jasných kritérií pomáhá naší škole nejen hodnotit kvalitu své práce, ale také plánovat konkrétní opatření ke zlepšení. Díky jejich pravidelnému používání se autoevaluace stává efektivním nástrojem pro rozvoj školy, podporu dětí i spokojenost rodičů a zaměstnanců.</w:t>
      </w:r>
    </w:p>
    <w:p w14:paraId="18B30BC8" w14:textId="77777777" w:rsidR="00D74736" w:rsidRPr="009E68EA" w:rsidRDefault="00D74736" w:rsidP="001051FA">
      <w:pPr>
        <w:spacing w:after="0" w:line="360" w:lineRule="auto"/>
        <w:jc w:val="both"/>
        <w:rPr>
          <w:rFonts w:ascii="Calibri" w:eastAsia="Calibri" w:hAnsi="Calibri" w:cs="Times New Roman"/>
          <w:kern w:val="0"/>
          <w:sz w:val="24"/>
          <w:szCs w:val="24"/>
          <w14:ligatures w14:val="none"/>
        </w:rPr>
      </w:pPr>
    </w:p>
    <w:p w14:paraId="070341CE" w14:textId="77777777" w:rsidR="001051FA" w:rsidRPr="009E68EA" w:rsidRDefault="001051FA" w:rsidP="001051FA">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lastRenderedPageBreak/>
        <w:t>7.4. METODY A NÁSTROJE PRO AUTOEVALUACI</w:t>
      </w:r>
    </w:p>
    <w:p w14:paraId="0930600B" w14:textId="77777777" w:rsidR="00905E82" w:rsidRPr="009E68EA" w:rsidRDefault="00905E82" w:rsidP="00D04246">
      <w:pPr>
        <w:spacing w:after="0" w:line="360" w:lineRule="auto"/>
        <w:jc w:val="both"/>
        <w:rPr>
          <w:rFonts w:ascii="Calibri" w:eastAsia="Calibri" w:hAnsi="Calibri" w:cs="Times New Roman"/>
          <w:kern w:val="0"/>
          <w:sz w:val="24"/>
          <w:szCs w:val="24"/>
          <w14:ligatures w14:val="none"/>
        </w:rPr>
      </w:pPr>
    </w:p>
    <w:p w14:paraId="09DA1A81" w14:textId="0E951AC3" w:rsidR="00D04246" w:rsidRPr="009E68EA" w:rsidRDefault="00D04246" w:rsidP="00D04246">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K hodnocení jednotlivých oblastí jsou využívány různé metody, které zajišťují objektivitu a komplexnost hodnocení:</w:t>
      </w:r>
    </w:p>
    <w:p w14:paraId="0F3788CE" w14:textId="77777777" w:rsidR="00D04246" w:rsidRPr="009E68EA" w:rsidRDefault="00D04246" w:rsidP="00D04246">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1. Dotazníky:</w:t>
      </w:r>
    </w:p>
    <w:p w14:paraId="6087F451" w14:textId="77777777" w:rsidR="00D04246" w:rsidRPr="009E68EA" w:rsidRDefault="00D0424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ro rodiče, pedagogy a další zúčastněné strany (např. externí partnery).</w:t>
      </w:r>
    </w:p>
    <w:p w14:paraId="5AB4AB14" w14:textId="77777777" w:rsidR="00D04246" w:rsidRPr="009E68EA" w:rsidRDefault="00D0424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Zjišťují názory na kvalitu vzdělávání, spolupráci a klima školy.</w:t>
      </w:r>
    </w:p>
    <w:p w14:paraId="60140E6F" w14:textId="77777777" w:rsidR="00D04246" w:rsidRPr="009E68EA" w:rsidRDefault="00D04246" w:rsidP="00D04246">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2. Pozorování:</w:t>
      </w:r>
    </w:p>
    <w:p w14:paraId="7C7A8EF0" w14:textId="77777777" w:rsidR="00D04246" w:rsidRPr="009E68EA" w:rsidRDefault="00D0424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ozorování vzdělávacích aktivit, práce pedagogů a interakcí ve třídě.</w:t>
      </w:r>
    </w:p>
    <w:p w14:paraId="04CA8C7F" w14:textId="77777777" w:rsidR="00D04246" w:rsidRPr="009E68EA" w:rsidRDefault="00D04246" w:rsidP="00D04246">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3. Analýza dokumentace:</w:t>
      </w:r>
    </w:p>
    <w:p w14:paraId="697C88A0" w14:textId="77777777" w:rsidR="00D04246" w:rsidRPr="009E68EA" w:rsidRDefault="00D0424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Hodnocení třídních knih, individuálních plánů dětí, plánů vzdělávacích činností.</w:t>
      </w:r>
    </w:p>
    <w:p w14:paraId="69924D92" w14:textId="77777777" w:rsidR="00D04246" w:rsidRPr="009E68EA" w:rsidRDefault="00D04246" w:rsidP="00D04246">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4. Rozhovory a diskuse:</w:t>
      </w:r>
    </w:p>
    <w:p w14:paraId="2CB6C603" w14:textId="77777777" w:rsidR="00D04246" w:rsidRPr="009E68EA" w:rsidRDefault="00D0424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S dětmi, rodiči, pedagogy a vedením školy.</w:t>
      </w:r>
    </w:p>
    <w:p w14:paraId="7AD7311C" w14:textId="77777777" w:rsidR="00D04246" w:rsidRPr="009E68EA" w:rsidRDefault="00D04246" w:rsidP="00D04246">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5. SWOT analýza:</w:t>
      </w:r>
    </w:p>
    <w:p w14:paraId="2C83FF13" w14:textId="77777777" w:rsidR="00D04246" w:rsidRPr="009E68EA" w:rsidRDefault="00D0424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Hodnocení silných a slabých stránek, příležitostí a hrozeb.</w:t>
      </w:r>
    </w:p>
    <w:p w14:paraId="5EDD5823" w14:textId="77777777" w:rsidR="00D04246" w:rsidRPr="009E68EA" w:rsidRDefault="00D04246" w:rsidP="00D04246">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Zpracování a využití výsledků</w:t>
      </w:r>
    </w:p>
    <w:p w14:paraId="6C8B278E" w14:textId="77777777" w:rsidR="00D04246" w:rsidRPr="009E68EA" w:rsidRDefault="00D0424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 xml:space="preserve">Výsledky autoevaluace jsou zpracovány do souhrnných zpráv, které jsou projednávány na pedagogických radách a vedením školy. </w:t>
      </w:r>
    </w:p>
    <w:p w14:paraId="3179618E" w14:textId="77777777" w:rsidR="00D04246" w:rsidRPr="009E68EA" w:rsidRDefault="00D04246" w:rsidP="00D04246">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Tyto zprávy slouží jako podklad pro:</w:t>
      </w:r>
    </w:p>
    <w:p w14:paraId="18A05EE1" w14:textId="77777777" w:rsidR="00D04246" w:rsidRPr="009E68EA" w:rsidRDefault="00D0424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Úpravu ŠVP a plánování vzdělávacích aktivit.</w:t>
      </w:r>
    </w:p>
    <w:p w14:paraId="5B648C7E" w14:textId="77777777" w:rsidR="00D04246" w:rsidRPr="009E68EA" w:rsidRDefault="00D0424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Zlepšení podmínek vzdělávání.</w:t>
      </w:r>
    </w:p>
    <w:p w14:paraId="3B6EA4CD" w14:textId="77777777" w:rsidR="00D04246" w:rsidRPr="009E68EA" w:rsidRDefault="00D0424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Stanovení cílů pro následující období.</w:t>
      </w:r>
    </w:p>
    <w:p w14:paraId="1EB51CF3" w14:textId="77777777" w:rsidR="00D04246" w:rsidRPr="009E68EA" w:rsidRDefault="00D04246" w:rsidP="00AE04C5">
      <w:pPr>
        <w:pStyle w:val="Odstavecseseznamem"/>
        <w:numPr>
          <w:ilvl w:val="0"/>
          <w:numId w:val="30"/>
        </w:num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Informování rodičů a zřizovatele o kvalitě poskytovaného vzdělávání.</w:t>
      </w:r>
    </w:p>
    <w:p w14:paraId="4DD7438F" w14:textId="77777777" w:rsidR="00D04246" w:rsidRPr="009E68EA" w:rsidRDefault="00D04246" w:rsidP="001051FA">
      <w:pPr>
        <w:spacing w:after="0" w:line="360" w:lineRule="auto"/>
        <w:jc w:val="both"/>
        <w:rPr>
          <w:rFonts w:ascii="Calibri" w:eastAsia="Calibri" w:hAnsi="Calibri" w:cs="Times New Roman"/>
          <w:kern w:val="0"/>
          <w:sz w:val="24"/>
          <w:szCs w:val="24"/>
          <w14:ligatures w14:val="none"/>
        </w:rPr>
      </w:pPr>
    </w:p>
    <w:p w14:paraId="23003E26" w14:textId="5F62BFC5" w:rsidR="001051FA" w:rsidRPr="009E68EA" w:rsidRDefault="001051FA" w:rsidP="001051FA">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7.5. TERMÍNY</w:t>
      </w:r>
      <w:r w:rsidR="004A0FEB" w:rsidRPr="009E68EA">
        <w:rPr>
          <w:rFonts w:ascii="Calibri" w:eastAsia="Calibri" w:hAnsi="Calibri" w:cs="Times New Roman"/>
          <w:b/>
          <w:bCs/>
          <w:kern w:val="0"/>
          <w:sz w:val="24"/>
          <w:szCs w:val="24"/>
          <w14:ligatures w14:val="none"/>
        </w:rPr>
        <w:t>, ODPOVĚDNOST</w:t>
      </w:r>
      <w:r w:rsidRPr="009E68EA">
        <w:rPr>
          <w:rFonts w:ascii="Calibri" w:eastAsia="Calibri" w:hAnsi="Calibri" w:cs="Times New Roman"/>
          <w:b/>
          <w:bCs/>
          <w:kern w:val="0"/>
          <w:sz w:val="24"/>
          <w:szCs w:val="24"/>
          <w14:ligatures w14:val="none"/>
        </w:rPr>
        <w:t xml:space="preserve"> A FREKVENCE AUTOEVALUACE</w:t>
      </w:r>
    </w:p>
    <w:p w14:paraId="1E32EAF6" w14:textId="77777777" w:rsidR="00905E82" w:rsidRPr="009E68EA" w:rsidRDefault="00905E82" w:rsidP="00D04246">
      <w:pPr>
        <w:spacing w:after="0" w:line="360" w:lineRule="auto"/>
        <w:jc w:val="both"/>
        <w:rPr>
          <w:rFonts w:ascii="Calibri" w:eastAsia="Calibri" w:hAnsi="Calibri" w:cs="Times New Roman"/>
          <w:kern w:val="0"/>
          <w:sz w:val="24"/>
          <w:szCs w:val="24"/>
          <w14:ligatures w14:val="none"/>
        </w:rPr>
      </w:pPr>
    </w:p>
    <w:p w14:paraId="60AEC54D" w14:textId="1FE13820" w:rsidR="00D04246" w:rsidRPr="009E68EA" w:rsidRDefault="00D04246" w:rsidP="00D04246">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Autoevaluace je plánována v pravidelných intervalech, aby bylo možné sledovat změny a zlepšení v čase. Jednotlivé oblasti jsou hodnoceny následovně:</w:t>
      </w:r>
    </w:p>
    <w:p w14:paraId="52592AA2" w14:textId="77777777" w:rsidR="00D04246" w:rsidRPr="009E68EA" w:rsidRDefault="00D04246" w:rsidP="00AE04C5">
      <w:pPr>
        <w:pStyle w:val="Odstavecseseznamem"/>
        <w:numPr>
          <w:ilvl w:val="0"/>
          <w:numId w:val="20"/>
        </w:num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Roční autoevaluace:</w:t>
      </w:r>
    </w:p>
    <w:p w14:paraId="2AE9CC94" w14:textId="77777777" w:rsidR="00D04246" w:rsidRPr="009E68EA" w:rsidRDefault="00D04246" w:rsidP="00D04246">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robíhá na konci každého školního roku (červen).</w:t>
      </w:r>
    </w:p>
    <w:p w14:paraId="2A87E952" w14:textId="655FE496" w:rsidR="00D04246" w:rsidRPr="009E68EA" w:rsidRDefault="00D04246" w:rsidP="00D04246">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Hodnotí se: Celkový vzdělávací proces, podmínky vzdělávání, klima školy a spolupráce.</w:t>
      </w:r>
    </w:p>
    <w:p w14:paraId="3CE6ABB1" w14:textId="77777777" w:rsidR="00D04246" w:rsidRPr="009E68EA" w:rsidRDefault="00D04246" w:rsidP="00D04246">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Výsledky jsou použity k revizi a aktualizaci ŠVP a k naplánování změn na následující školní rok.</w:t>
      </w:r>
    </w:p>
    <w:p w14:paraId="78558428" w14:textId="77777777" w:rsidR="00D04246" w:rsidRPr="009E68EA" w:rsidRDefault="00D04246" w:rsidP="00D04246">
      <w:pPr>
        <w:spacing w:after="0" w:line="360" w:lineRule="auto"/>
        <w:jc w:val="both"/>
        <w:rPr>
          <w:rFonts w:ascii="Calibri" w:eastAsia="Calibri" w:hAnsi="Calibri" w:cs="Times New Roman"/>
          <w:kern w:val="0"/>
          <w:sz w:val="24"/>
          <w:szCs w:val="24"/>
          <w14:ligatures w14:val="none"/>
        </w:rPr>
      </w:pPr>
    </w:p>
    <w:p w14:paraId="52D4B4C2" w14:textId="3966241D" w:rsidR="00D04246" w:rsidRPr="009E68EA" w:rsidRDefault="00D04246" w:rsidP="00AE04C5">
      <w:pPr>
        <w:pStyle w:val="Odstavecseseznamem"/>
        <w:numPr>
          <w:ilvl w:val="0"/>
          <w:numId w:val="20"/>
        </w:num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Průběžná autoevaluace:</w:t>
      </w:r>
    </w:p>
    <w:p w14:paraId="5EB03C1D" w14:textId="688C6B8A" w:rsidR="00D04246" w:rsidRPr="009E68EA" w:rsidRDefault="00D04246" w:rsidP="00D04246">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 xml:space="preserve">Probíhá průběžně během roku (čtvrtletně – </w:t>
      </w:r>
      <w:r w:rsidR="009E68EA" w:rsidRPr="009E68EA">
        <w:rPr>
          <w:rFonts w:ascii="Calibri" w:eastAsia="Calibri" w:hAnsi="Calibri" w:cs="Times New Roman"/>
          <w:kern w:val="0"/>
          <w:sz w:val="24"/>
          <w:szCs w:val="24"/>
          <w14:ligatures w14:val="none"/>
        </w:rPr>
        <w:t>listopad</w:t>
      </w:r>
      <w:r w:rsidRPr="009E68EA">
        <w:rPr>
          <w:rFonts w:ascii="Calibri" w:eastAsia="Calibri" w:hAnsi="Calibri" w:cs="Times New Roman"/>
          <w:kern w:val="0"/>
          <w:sz w:val="24"/>
          <w:szCs w:val="24"/>
          <w14:ligatures w14:val="none"/>
        </w:rPr>
        <w:t xml:space="preserve">, </w:t>
      </w:r>
      <w:r w:rsidR="009E68EA" w:rsidRPr="009E68EA">
        <w:rPr>
          <w:rFonts w:ascii="Calibri" w:eastAsia="Calibri" w:hAnsi="Calibri" w:cs="Times New Roman"/>
          <w:kern w:val="0"/>
          <w:sz w:val="24"/>
          <w:szCs w:val="24"/>
          <w14:ligatures w14:val="none"/>
        </w:rPr>
        <w:t>únor</w:t>
      </w:r>
      <w:r w:rsidRPr="009E68EA">
        <w:rPr>
          <w:rFonts w:ascii="Calibri" w:eastAsia="Calibri" w:hAnsi="Calibri" w:cs="Times New Roman"/>
          <w:kern w:val="0"/>
          <w:sz w:val="24"/>
          <w:szCs w:val="24"/>
          <w14:ligatures w14:val="none"/>
        </w:rPr>
        <w:t xml:space="preserve">, </w:t>
      </w:r>
      <w:r w:rsidR="009E68EA" w:rsidRPr="009E68EA">
        <w:rPr>
          <w:rFonts w:ascii="Calibri" w:eastAsia="Calibri" w:hAnsi="Calibri" w:cs="Times New Roman"/>
          <w:kern w:val="0"/>
          <w:sz w:val="24"/>
          <w:szCs w:val="24"/>
          <w14:ligatures w14:val="none"/>
        </w:rPr>
        <w:t>květen</w:t>
      </w:r>
      <w:r w:rsidRPr="009E68EA">
        <w:rPr>
          <w:rFonts w:ascii="Calibri" w:eastAsia="Calibri" w:hAnsi="Calibri" w:cs="Times New Roman"/>
          <w:kern w:val="0"/>
          <w:sz w:val="24"/>
          <w:szCs w:val="24"/>
          <w14:ligatures w14:val="none"/>
        </w:rPr>
        <w:t>).</w:t>
      </w:r>
    </w:p>
    <w:p w14:paraId="367CFA08" w14:textId="1E8449F9" w:rsidR="00D04246" w:rsidRPr="009E68EA" w:rsidRDefault="00D04246" w:rsidP="00D04246">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b/>
          <w:bCs/>
          <w:kern w:val="0"/>
          <w:sz w:val="24"/>
          <w:szCs w:val="24"/>
          <w14:ligatures w14:val="none"/>
        </w:rPr>
        <w:t>Zaměřuje se na:</w:t>
      </w:r>
      <w:r w:rsidRPr="009E68EA">
        <w:rPr>
          <w:rFonts w:ascii="Calibri" w:eastAsia="Calibri" w:hAnsi="Calibri" w:cs="Times New Roman"/>
          <w:kern w:val="0"/>
          <w:sz w:val="24"/>
          <w:szCs w:val="24"/>
          <w14:ligatures w14:val="none"/>
        </w:rPr>
        <w:t xml:space="preserve"> aktuální vzdělávací proces, organizaci dne, spolupráci s rodiči a řešení případných problémů.</w:t>
      </w:r>
    </w:p>
    <w:p w14:paraId="1534744A" w14:textId="77777777" w:rsidR="00D04246" w:rsidRPr="009E68EA" w:rsidRDefault="00D04246" w:rsidP="00D04246">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Slouží jako zpětná vazba pro operativní úpravy.</w:t>
      </w:r>
    </w:p>
    <w:p w14:paraId="185DF88D" w14:textId="77777777" w:rsidR="00D04246" w:rsidRPr="009E68EA" w:rsidRDefault="00D04246" w:rsidP="00D04246">
      <w:pPr>
        <w:spacing w:after="0" w:line="360" w:lineRule="auto"/>
        <w:jc w:val="both"/>
        <w:rPr>
          <w:rFonts w:ascii="Calibri" w:eastAsia="Calibri" w:hAnsi="Calibri" w:cs="Times New Roman"/>
          <w:kern w:val="0"/>
          <w:sz w:val="24"/>
          <w:szCs w:val="24"/>
          <w14:ligatures w14:val="none"/>
        </w:rPr>
      </w:pPr>
    </w:p>
    <w:p w14:paraId="38995EF9" w14:textId="77777777" w:rsidR="00D04246" w:rsidRPr="009E68EA" w:rsidRDefault="00D04246" w:rsidP="00AE04C5">
      <w:pPr>
        <w:pStyle w:val="Odstavecseseznamem"/>
        <w:numPr>
          <w:ilvl w:val="0"/>
          <w:numId w:val="20"/>
        </w:num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Tematická autoevaluace:</w:t>
      </w:r>
    </w:p>
    <w:p w14:paraId="208CBC3D" w14:textId="77777777" w:rsidR="00D04246" w:rsidRPr="009E68EA" w:rsidRDefault="00D04246" w:rsidP="00D04246">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robíhá dle potřeby, zpravidla jednou ročně (termín dle konkrétní potřeby školy, např. březen).</w:t>
      </w:r>
    </w:p>
    <w:p w14:paraId="6BD398A8" w14:textId="5F485423" w:rsidR="00D04246" w:rsidRPr="009E68EA" w:rsidRDefault="00D04246" w:rsidP="00D04246">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Zaměřuje se na vybrané oblasti: podpora inkluze, nové metody vzdělávání nebo konkrétní projekty.</w:t>
      </w:r>
    </w:p>
    <w:p w14:paraId="3B689D03" w14:textId="77777777" w:rsidR="00905E82" w:rsidRPr="009E68EA" w:rsidRDefault="00905E82" w:rsidP="00D04246">
      <w:pPr>
        <w:spacing w:after="0" w:line="360" w:lineRule="auto"/>
        <w:jc w:val="both"/>
        <w:rPr>
          <w:rFonts w:ascii="Calibri" w:eastAsia="Calibri" w:hAnsi="Calibri" w:cs="Times New Roman"/>
          <w:kern w:val="0"/>
          <w:sz w:val="24"/>
          <w:szCs w:val="24"/>
          <w14:ligatures w14:val="none"/>
        </w:rPr>
      </w:pPr>
    </w:p>
    <w:p w14:paraId="79C621A6" w14:textId="77777777" w:rsidR="00D04246" w:rsidRPr="009E68EA" w:rsidRDefault="00D04246" w:rsidP="00AE04C5">
      <w:pPr>
        <w:pStyle w:val="Odstavecseseznamem"/>
        <w:numPr>
          <w:ilvl w:val="0"/>
          <w:numId w:val="20"/>
        </w:num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Hodnocení pedagogického týmu:</w:t>
      </w:r>
    </w:p>
    <w:p w14:paraId="5C5EC6DD" w14:textId="77777777" w:rsidR="00D04246" w:rsidRPr="009E68EA" w:rsidRDefault="00D04246" w:rsidP="00D04246">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robíhá dvakrát ročně (leden a červen).</w:t>
      </w:r>
    </w:p>
    <w:p w14:paraId="0590F249" w14:textId="77777777" w:rsidR="00D04246" w:rsidRPr="009E68EA" w:rsidRDefault="00D04246" w:rsidP="00D04246">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osuzuje participaci pedagogů na rozvoji školy, jejich profesní růst a efektivitu ve vzdělávacím procesu.</w:t>
      </w:r>
    </w:p>
    <w:p w14:paraId="69E60C5E" w14:textId="77777777" w:rsidR="00905E82" w:rsidRPr="009E68EA" w:rsidRDefault="00905E82" w:rsidP="00D04246">
      <w:pPr>
        <w:spacing w:after="0" w:line="360" w:lineRule="auto"/>
        <w:jc w:val="both"/>
        <w:rPr>
          <w:rFonts w:ascii="Calibri" w:eastAsia="Calibri" w:hAnsi="Calibri" w:cs="Times New Roman"/>
          <w:kern w:val="0"/>
          <w:sz w:val="24"/>
          <w:szCs w:val="24"/>
          <w14:ligatures w14:val="none"/>
        </w:rPr>
      </w:pPr>
    </w:p>
    <w:p w14:paraId="5B5D0820" w14:textId="08862392" w:rsidR="001051FA" w:rsidRPr="009E68EA" w:rsidRDefault="001051FA" w:rsidP="001051FA">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 xml:space="preserve">7.6. ODPOVĚDNOST </w:t>
      </w:r>
      <w:r w:rsidR="005A4759" w:rsidRPr="009E68EA">
        <w:rPr>
          <w:rFonts w:ascii="Calibri" w:eastAsia="Calibri" w:hAnsi="Calibri" w:cs="Times New Roman"/>
          <w:b/>
          <w:bCs/>
          <w:kern w:val="0"/>
          <w:sz w:val="24"/>
          <w:szCs w:val="24"/>
          <w14:ligatures w14:val="none"/>
        </w:rPr>
        <w:t>PEDAGOGŮ</w:t>
      </w:r>
      <w:r w:rsidRPr="009E68EA">
        <w:rPr>
          <w:rFonts w:ascii="Calibri" w:eastAsia="Calibri" w:hAnsi="Calibri" w:cs="Times New Roman"/>
          <w:b/>
          <w:bCs/>
          <w:kern w:val="0"/>
          <w:sz w:val="24"/>
          <w:szCs w:val="24"/>
          <w14:ligatures w14:val="none"/>
        </w:rPr>
        <w:t xml:space="preserve"> A DALŠÍCH PRACOVNÍKŮ</w:t>
      </w:r>
    </w:p>
    <w:p w14:paraId="09085599" w14:textId="77777777" w:rsidR="008F71C9" w:rsidRPr="009E68EA" w:rsidRDefault="008F71C9" w:rsidP="008F71C9">
      <w:pPr>
        <w:spacing w:after="0" w:line="360" w:lineRule="auto"/>
        <w:jc w:val="both"/>
        <w:rPr>
          <w:rFonts w:ascii="Calibri" w:eastAsia="Calibri" w:hAnsi="Calibri" w:cs="Times New Roman"/>
          <w:kern w:val="0"/>
          <w:sz w:val="24"/>
          <w:szCs w:val="24"/>
          <w14:ligatures w14:val="none"/>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3"/>
        <w:gridCol w:w="2193"/>
        <w:gridCol w:w="2193"/>
        <w:gridCol w:w="2193"/>
      </w:tblGrid>
      <w:tr w:rsidR="005A4759" w:rsidRPr="009E68EA" w14:paraId="285C7DC8" w14:textId="77777777" w:rsidTr="004D47CE">
        <w:trPr>
          <w:trHeight w:val="71"/>
        </w:trPr>
        <w:tc>
          <w:tcPr>
            <w:tcW w:w="2193" w:type="dxa"/>
          </w:tcPr>
          <w:p w14:paraId="77A406B2" w14:textId="7FD17326" w:rsidR="005A4759" w:rsidRPr="009E68EA" w:rsidRDefault="005A4759">
            <w:pPr>
              <w:pStyle w:val="Default"/>
              <w:rPr>
                <w:rFonts w:ascii="Calibri" w:hAnsi="Calibri"/>
              </w:rPr>
            </w:pPr>
            <w:r w:rsidRPr="009E68EA">
              <w:rPr>
                <w:rFonts w:ascii="Calibri" w:hAnsi="Calibri"/>
                <w:b/>
                <w:bCs/>
                <w:i/>
                <w:iCs/>
              </w:rPr>
              <w:t xml:space="preserve"> Co se hodnotí</w:t>
            </w:r>
          </w:p>
        </w:tc>
        <w:tc>
          <w:tcPr>
            <w:tcW w:w="2193" w:type="dxa"/>
          </w:tcPr>
          <w:p w14:paraId="6AA1C3F0" w14:textId="77777777" w:rsidR="005A4759" w:rsidRPr="009E68EA" w:rsidRDefault="005A4759">
            <w:pPr>
              <w:pStyle w:val="Default"/>
              <w:rPr>
                <w:rFonts w:ascii="Calibri" w:hAnsi="Calibri"/>
              </w:rPr>
            </w:pPr>
            <w:r w:rsidRPr="009E68EA">
              <w:rPr>
                <w:rFonts w:ascii="Calibri" w:hAnsi="Calibri"/>
                <w:b/>
                <w:bCs/>
                <w:i/>
                <w:iCs/>
              </w:rPr>
              <w:t xml:space="preserve">Kdy, jak často </w:t>
            </w:r>
          </w:p>
        </w:tc>
        <w:tc>
          <w:tcPr>
            <w:tcW w:w="2193" w:type="dxa"/>
          </w:tcPr>
          <w:p w14:paraId="5AE6AFF8" w14:textId="77777777" w:rsidR="005A4759" w:rsidRPr="009E68EA" w:rsidRDefault="005A4759">
            <w:pPr>
              <w:pStyle w:val="Default"/>
              <w:rPr>
                <w:rFonts w:ascii="Calibri" w:hAnsi="Calibri"/>
              </w:rPr>
            </w:pPr>
            <w:r w:rsidRPr="009E68EA">
              <w:rPr>
                <w:rFonts w:ascii="Calibri" w:hAnsi="Calibri"/>
                <w:b/>
                <w:bCs/>
                <w:i/>
                <w:iCs/>
              </w:rPr>
              <w:t xml:space="preserve">Evaluaci provádí </w:t>
            </w:r>
          </w:p>
        </w:tc>
        <w:tc>
          <w:tcPr>
            <w:tcW w:w="2193" w:type="dxa"/>
          </w:tcPr>
          <w:p w14:paraId="5EF99881" w14:textId="77777777" w:rsidR="005A4759" w:rsidRPr="009E68EA" w:rsidRDefault="005A4759">
            <w:pPr>
              <w:pStyle w:val="Default"/>
              <w:rPr>
                <w:rFonts w:ascii="Calibri" w:hAnsi="Calibri"/>
              </w:rPr>
            </w:pPr>
            <w:r w:rsidRPr="009E68EA">
              <w:rPr>
                <w:rFonts w:ascii="Calibri" w:hAnsi="Calibri"/>
                <w:b/>
                <w:bCs/>
                <w:i/>
                <w:iCs/>
              </w:rPr>
              <w:t xml:space="preserve">Zodpovídá a vyhodnocuje </w:t>
            </w:r>
          </w:p>
        </w:tc>
      </w:tr>
      <w:tr w:rsidR="005A4759" w:rsidRPr="009E68EA" w14:paraId="21FA22B9" w14:textId="77777777" w:rsidTr="004D47CE">
        <w:trPr>
          <w:trHeight w:val="73"/>
        </w:trPr>
        <w:tc>
          <w:tcPr>
            <w:tcW w:w="2193" w:type="dxa"/>
          </w:tcPr>
          <w:p w14:paraId="7F52313A" w14:textId="77777777" w:rsidR="005A4759" w:rsidRPr="009E68EA" w:rsidRDefault="005A4759">
            <w:pPr>
              <w:pStyle w:val="Default"/>
              <w:rPr>
                <w:rFonts w:ascii="Calibri" w:hAnsi="Calibri"/>
              </w:rPr>
            </w:pPr>
            <w:r w:rsidRPr="009E68EA">
              <w:rPr>
                <w:rFonts w:ascii="Calibri" w:hAnsi="Calibri"/>
              </w:rPr>
              <w:t xml:space="preserve">Vývoj dětí – záznamy o dětech, PLPP, IVP </w:t>
            </w:r>
          </w:p>
        </w:tc>
        <w:tc>
          <w:tcPr>
            <w:tcW w:w="2193" w:type="dxa"/>
          </w:tcPr>
          <w:p w14:paraId="0F377A88" w14:textId="77777777" w:rsidR="005A4759" w:rsidRPr="009E68EA" w:rsidRDefault="005A4759">
            <w:pPr>
              <w:pStyle w:val="Default"/>
              <w:rPr>
                <w:rFonts w:ascii="Calibri" w:hAnsi="Calibri"/>
              </w:rPr>
            </w:pPr>
            <w:r w:rsidRPr="009E68EA">
              <w:rPr>
                <w:rFonts w:ascii="Calibri" w:hAnsi="Calibri"/>
              </w:rPr>
              <w:t xml:space="preserve">průběžně </w:t>
            </w:r>
          </w:p>
        </w:tc>
        <w:tc>
          <w:tcPr>
            <w:tcW w:w="2193" w:type="dxa"/>
          </w:tcPr>
          <w:p w14:paraId="5E645BA4" w14:textId="77777777" w:rsidR="005A4759" w:rsidRPr="009E68EA" w:rsidRDefault="005A4759">
            <w:pPr>
              <w:pStyle w:val="Default"/>
              <w:rPr>
                <w:rFonts w:ascii="Calibri" w:hAnsi="Calibri"/>
              </w:rPr>
            </w:pPr>
            <w:r w:rsidRPr="009E68EA">
              <w:rPr>
                <w:rFonts w:ascii="Calibri" w:hAnsi="Calibri"/>
              </w:rPr>
              <w:t xml:space="preserve">pedagog </w:t>
            </w:r>
          </w:p>
        </w:tc>
        <w:tc>
          <w:tcPr>
            <w:tcW w:w="2193" w:type="dxa"/>
          </w:tcPr>
          <w:p w14:paraId="4B1C912C" w14:textId="034656B2" w:rsidR="005A4759" w:rsidRPr="009E68EA" w:rsidRDefault="009E68EA">
            <w:pPr>
              <w:pStyle w:val="Default"/>
              <w:rPr>
                <w:rFonts w:ascii="Calibri" w:hAnsi="Calibri"/>
              </w:rPr>
            </w:pPr>
            <w:r w:rsidRPr="009E68EA">
              <w:rPr>
                <w:rFonts w:ascii="Calibri" w:hAnsi="Calibri"/>
              </w:rPr>
              <w:t>Vedoucí učitelka, ředitelka</w:t>
            </w:r>
          </w:p>
        </w:tc>
      </w:tr>
      <w:tr w:rsidR="005A4759" w:rsidRPr="009E68EA" w14:paraId="50324CB3" w14:textId="77777777" w:rsidTr="004D47CE">
        <w:trPr>
          <w:trHeight w:val="73"/>
        </w:trPr>
        <w:tc>
          <w:tcPr>
            <w:tcW w:w="2193" w:type="dxa"/>
          </w:tcPr>
          <w:p w14:paraId="5E2182E2" w14:textId="77777777" w:rsidR="005A4759" w:rsidRPr="009E68EA" w:rsidRDefault="005A4759">
            <w:pPr>
              <w:pStyle w:val="Default"/>
              <w:rPr>
                <w:rFonts w:ascii="Calibri" w:hAnsi="Calibri"/>
              </w:rPr>
            </w:pPr>
            <w:r w:rsidRPr="009E68EA">
              <w:rPr>
                <w:rFonts w:ascii="Calibri" w:hAnsi="Calibri"/>
              </w:rPr>
              <w:t xml:space="preserve">Organizace a provoz MŠ z pohledu rodiče </w:t>
            </w:r>
          </w:p>
        </w:tc>
        <w:tc>
          <w:tcPr>
            <w:tcW w:w="2193" w:type="dxa"/>
          </w:tcPr>
          <w:p w14:paraId="46A6F1B7" w14:textId="77777777" w:rsidR="005A4759" w:rsidRPr="009E68EA" w:rsidRDefault="005A4759">
            <w:pPr>
              <w:pStyle w:val="Default"/>
              <w:rPr>
                <w:rFonts w:ascii="Calibri" w:hAnsi="Calibri"/>
              </w:rPr>
            </w:pPr>
            <w:r w:rsidRPr="009E68EA">
              <w:rPr>
                <w:rFonts w:ascii="Calibri" w:hAnsi="Calibri"/>
              </w:rPr>
              <w:t xml:space="preserve">1x ročně </w:t>
            </w:r>
          </w:p>
        </w:tc>
        <w:tc>
          <w:tcPr>
            <w:tcW w:w="2193" w:type="dxa"/>
          </w:tcPr>
          <w:p w14:paraId="0D93DC9D" w14:textId="252B9DDB" w:rsidR="005A4759" w:rsidRPr="009E68EA" w:rsidRDefault="005A4759">
            <w:pPr>
              <w:pStyle w:val="Default"/>
              <w:rPr>
                <w:rFonts w:ascii="Calibri" w:hAnsi="Calibri"/>
              </w:rPr>
            </w:pPr>
            <w:r w:rsidRPr="009E68EA">
              <w:rPr>
                <w:rFonts w:ascii="Calibri" w:hAnsi="Calibri"/>
              </w:rPr>
              <w:t xml:space="preserve">zástupkyně </w:t>
            </w:r>
            <w:r w:rsidR="005824EE" w:rsidRPr="009E68EA">
              <w:rPr>
                <w:rFonts w:ascii="Calibri" w:hAnsi="Calibri"/>
              </w:rPr>
              <w:t>ředitele – dotazník</w:t>
            </w:r>
            <w:r w:rsidRPr="009E68EA">
              <w:rPr>
                <w:rFonts w:ascii="Calibri" w:hAnsi="Calibri"/>
              </w:rPr>
              <w:t xml:space="preserve"> </w:t>
            </w:r>
          </w:p>
        </w:tc>
        <w:tc>
          <w:tcPr>
            <w:tcW w:w="2193" w:type="dxa"/>
          </w:tcPr>
          <w:p w14:paraId="7C83326C" w14:textId="578BF2C3" w:rsidR="005A4759" w:rsidRPr="009E68EA" w:rsidRDefault="009E68EA">
            <w:pPr>
              <w:pStyle w:val="Default"/>
              <w:rPr>
                <w:rFonts w:ascii="Calibri" w:hAnsi="Calibri"/>
              </w:rPr>
            </w:pPr>
            <w:r w:rsidRPr="009E68EA">
              <w:rPr>
                <w:rFonts w:ascii="Calibri" w:hAnsi="Calibri"/>
              </w:rPr>
              <w:t>Vedoucí učitelka, ředitelka</w:t>
            </w:r>
          </w:p>
        </w:tc>
      </w:tr>
      <w:tr w:rsidR="005A4759" w:rsidRPr="009E68EA" w14:paraId="427F6B1E" w14:textId="77777777" w:rsidTr="004D47CE">
        <w:trPr>
          <w:trHeight w:val="73"/>
        </w:trPr>
        <w:tc>
          <w:tcPr>
            <w:tcW w:w="2193" w:type="dxa"/>
          </w:tcPr>
          <w:p w14:paraId="34B5456C" w14:textId="77777777" w:rsidR="005A4759" w:rsidRPr="009E68EA" w:rsidRDefault="005A4759">
            <w:pPr>
              <w:pStyle w:val="Default"/>
              <w:rPr>
                <w:rFonts w:ascii="Calibri" w:hAnsi="Calibri"/>
              </w:rPr>
            </w:pPr>
            <w:r w:rsidRPr="009E68EA">
              <w:rPr>
                <w:rFonts w:ascii="Calibri" w:hAnsi="Calibri"/>
              </w:rPr>
              <w:t xml:space="preserve">Úroveň správné výživy </w:t>
            </w:r>
          </w:p>
        </w:tc>
        <w:tc>
          <w:tcPr>
            <w:tcW w:w="2193" w:type="dxa"/>
          </w:tcPr>
          <w:p w14:paraId="29350445" w14:textId="77777777" w:rsidR="005A4759" w:rsidRPr="009E68EA" w:rsidRDefault="005A4759">
            <w:pPr>
              <w:pStyle w:val="Default"/>
              <w:rPr>
                <w:rFonts w:ascii="Calibri" w:hAnsi="Calibri"/>
              </w:rPr>
            </w:pPr>
            <w:r w:rsidRPr="009E68EA">
              <w:rPr>
                <w:rFonts w:ascii="Calibri" w:hAnsi="Calibri"/>
              </w:rPr>
              <w:t xml:space="preserve">1x ročně </w:t>
            </w:r>
          </w:p>
        </w:tc>
        <w:tc>
          <w:tcPr>
            <w:tcW w:w="2193" w:type="dxa"/>
          </w:tcPr>
          <w:p w14:paraId="71F1A235" w14:textId="77777777" w:rsidR="005A4759" w:rsidRPr="009E68EA" w:rsidRDefault="005A4759">
            <w:pPr>
              <w:pStyle w:val="Default"/>
              <w:rPr>
                <w:rFonts w:ascii="Calibri" w:hAnsi="Calibri"/>
              </w:rPr>
            </w:pPr>
            <w:r w:rsidRPr="009E68EA">
              <w:rPr>
                <w:rFonts w:ascii="Calibri" w:hAnsi="Calibri"/>
              </w:rPr>
              <w:t xml:space="preserve">pedagog a pracovnice šk. jídelny </w:t>
            </w:r>
          </w:p>
        </w:tc>
        <w:tc>
          <w:tcPr>
            <w:tcW w:w="2193" w:type="dxa"/>
          </w:tcPr>
          <w:p w14:paraId="5DE8AE9B" w14:textId="20915DB4" w:rsidR="005A4759" w:rsidRPr="009E68EA" w:rsidRDefault="009E68EA">
            <w:pPr>
              <w:pStyle w:val="Default"/>
              <w:rPr>
                <w:rFonts w:ascii="Calibri" w:hAnsi="Calibri"/>
              </w:rPr>
            </w:pPr>
            <w:r w:rsidRPr="009E68EA">
              <w:rPr>
                <w:rFonts w:ascii="Calibri" w:hAnsi="Calibri"/>
              </w:rPr>
              <w:t>ředitelka</w:t>
            </w:r>
          </w:p>
        </w:tc>
      </w:tr>
      <w:tr w:rsidR="005A4759" w:rsidRPr="009E68EA" w14:paraId="633E8104" w14:textId="77777777" w:rsidTr="004D47CE">
        <w:trPr>
          <w:trHeight w:val="73"/>
        </w:trPr>
        <w:tc>
          <w:tcPr>
            <w:tcW w:w="2193" w:type="dxa"/>
          </w:tcPr>
          <w:p w14:paraId="2D3D2C93" w14:textId="77777777" w:rsidR="005A4759" w:rsidRPr="009E68EA" w:rsidRDefault="005A4759">
            <w:pPr>
              <w:pStyle w:val="Default"/>
              <w:rPr>
                <w:rFonts w:ascii="Calibri" w:hAnsi="Calibri"/>
              </w:rPr>
            </w:pPr>
            <w:r w:rsidRPr="009E68EA">
              <w:rPr>
                <w:rFonts w:ascii="Calibri" w:hAnsi="Calibri"/>
              </w:rPr>
              <w:t xml:space="preserve">Úroveň věcného prostředí a úklidu MŠ </w:t>
            </w:r>
          </w:p>
        </w:tc>
        <w:tc>
          <w:tcPr>
            <w:tcW w:w="2193" w:type="dxa"/>
          </w:tcPr>
          <w:p w14:paraId="1EE3D29B" w14:textId="77777777" w:rsidR="005A4759" w:rsidRPr="009E68EA" w:rsidRDefault="005A4759">
            <w:pPr>
              <w:pStyle w:val="Default"/>
              <w:rPr>
                <w:rFonts w:ascii="Calibri" w:hAnsi="Calibri"/>
              </w:rPr>
            </w:pPr>
            <w:r w:rsidRPr="009E68EA">
              <w:rPr>
                <w:rFonts w:ascii="Calibri" w:hAnsi="Calibri"/>
              </w:rPr>
              <w:t xml:space="preserve">1x ročně (prosinec) </w:t>
            </w:r>
          </w:p>
        </w:tc>
        <w:tc>
          <w:tcPr>
            <w:tcW w:w="2193" w:type="dxa"/>
          </w:tcPr>
          <w:p w14:paraId="25133790" w14:textId="77777777" w:rsidR="005A4759" w:rsidRPr="009E68EA" w:rsidRDefault="005A4759">
            <w:pPr>
              <w:pStyle w:val="Default"/>
              <w:rPr>
                <w:rFonts w:ascii="Calibri" w:hAnsi="Calibri"/>
              </w:rPr>
            </w:pPr>
            <w:r w:rsidRPr="009E68EA">
              <w:rPr>
                <w:rFonts w:ascii="Calibri" w:hAnsi="Calibri"/>
              </w:rPr>
              <w:t xml:space="preserve">všichni zaměstnanci </w:t>
            </w:r>
          </w:p>
        </w:tc>
        <w:tc>
          <w:tcPr>
            <w:tcW w:w="2193" w:type="dxa"/>
          </w:tcPr>
          <w:p w14:paraId="6D474C14" w14:textId="297C9195" w:rsidR="005A4759" w:rsidRPr="009E68EA" w:rsidRDefault="009E68EA">
            <w:pPr>
              <w:pStyle w:val="Default"/>
              <w:rPr>
                <w:rFonts w:ascii="Calibri" w:hAnsi="Calibri"/>
              </w:rPr>
            </w:pPr>
            <w:r w:rsidRPr="009E68EA">
              <w:rPr>
                <w:rFonts w:ascii="Calibri" w:hAnsi="Calibri"/>
              </w:rPr>
              <w:t>ředitelka</w:t>
            </w:r>
          </w:p>
        </w:tc>
      </w:tr>
      <w:tr w:rsidR="005A4759" w:rsidRPr="009E68EA" w14:paraId="70DA43A4" w14:textId="77777777" w:rsidTr="004D47CE">
        <w:trPr>
          <w:trHeight w:val="73"/>
        </w:trPr>
        <w:tc>
          <w:tcPr>
            <w:tcW w:w="2193" w:type="dxa"/>
          </w:tcPr>
          <w:p w14:paraId="6FE86A11" w14:textId="77777777" w:rsidR="005A4759" w:rsidRPr="009E68EA" w:rsidRDefault="005A4759">
            <w:pPr>
              <w:pStyle w:val="Default"/>
              <w:rPr>
                <w:rFonts w:ascii="Calibri" w:hAnsi="Calibri"/>
              </w:rPr>
            </w:pPr>
            <w:r w:rsidRPr="009E68EA">
              <w:rPr>
                <w:rFonts w:ascii="Calibri" w:hAnsi="Calibri"/>
              </w:rPr>
              <w:t xml:space="preserve">Vztahy na pracovišti a řízení MŠ </w:t>
            </w:r>
          </w:p>
        </w:tc>
        <w:tc>
          <w:tcPr>
            <w:tcW w:w="2193" w:type="dxa"/>
          </w:tcPr>
          <w:p w14:paraId="4239F26E" w14:textId="77777777" w:rsidR="005A4759" w:rsidRPr="009E68EA" w:rsidRDefault="005A4759">
            <w:pPr>
              <w:pStyle w:val="Default"/>
              <w:rPr>
                <w:rFonts w:ascii="Calibri" w:hAnsi="Calibri"/>
              </w:rPr>
            </w:pPr>
            <w:r w:rsidRPr="009E68EA">
              <w:rPr>
                <w:rFonts w:ascii="Calibri" w:hAnsi="Calibri"/>
              </w:rPr>
              <w:t xml:space="preserve">1x ročně (červen) </w:t>
            </w:r>
          </w:p>
        </w:tc>
        <w:tc>
          <w:tcPr>
            <w:tcW w:w="2193" w:type="dxa"/>
          </w:tcPr>
          <w:p w14:paraId="4416414C" w14:textId="1CC1187A" w:rsidR="005A4759" w:rsidRPr="009E68EA" w:rsidRDefault="009E68EA">
            <w:pPr>
              <w:pStyle w:val="Default"/>
              <w:rPr>
                <w:rFonts w:ascii="Calibri" w:hAnsi="Calibri"/>
              </w:rPr>
            </w:pPr>
            <w:r w:rsidRPr="009E68EA">
              <w:rPr>
                <w:rFonts w:ascii="Calibri" w:hAnsi="Calibri"/>
              </w:rPr>
              <w:t>ředitelka</w:t>
            </w:r>
          </w:p>
        </w:tc>
        <w:tc>
          <w:tcPr>
            <w:tcW w:w="2193" w:type="dxa"/>
          </w:tcPr>
          <w:p w14:paraId="24D3EA8F" w14:textId="77777777" w:rsidR="005A4759" w:rsidRPr="009E68EA" w:rsidRDefault="005A4759">
            <w:pPr>
              <w:pStyle w:val="Default"/>
              <w:rPr>
                <w:rFonts w:ascii="Calibri" w:hAnsi="Calibri"/>
              </w:rPr>
            </w:pPr>
            <w:r w:rsidRPr="009E68EA">
              <w:rPr>
                <w:rFonts w:ascii="Calibri" w:hAnsi="Calibri"/>
              </w:rPr>
              <w:t xml:space="preserve">ředitelka </w:t>
            </w:r>
          </w:p>
        </w:tc>
      </w:tr>
      <w:tr w:rsidR="005A4759" w:rsidRPr="009E68EA" w14:paraId="685515DA" w14:textId="77777777" w:rsidTr="004D47CE">
        <w:trPr>
          <w:trHeight w:val="73"/>
        </w:trPr>
        <w:tc>
          <w:tcPr>
            <w:tcW w:w="2193" w:type="dxa"/>
          </w:tcPr>
          <w:p w14:paraId="0061E6AA" w14:textId="77777777" w:rsidR="005A4759" w:rsidRPr="009E68EA" w:rsidRDefault="005A4759">
            <w:pPr>
              <w:pStyle w:val="Default"/>
              <w:rPr>
                <w:rFonts w:ascii="Calibri" w:hAnsi="Calibri"/>
              </w:rPr>
            </w:pPr>
            <w:r w:rsidRPr="009E68EA">
              <w:rPr>
                <w:rFonts w:ascii="Calibri" w:hAnsi="Calibri"/>
              </w:rPr>
              <w:lastRenderedPageBreak/>
              <w:t xml:space="preserve">Pedagogická činnost </w:t>
            </w:r>
          </w:p>
        </w:tc>
        <w:tc>
          <w:tcPr>
            <w:tcW w:w="2193" w:type="dxa"/>
          </w:tcPr>
          <w:p w14:paraId="46DAB371" w14:textId="07E6E4FC" w:rsidR="005A4759" w:rsidRPr="009E68EA" w:rsidRDefault="005A4759">
            <w:pPr>
              <w:pStyle w:val="Default"/>
              <w:rPr>
                <w:rFonts w:ascii="Calibri" w:hAnsi="Calibri"/>
              </w:rPr>
            </w:pPr>
            <w:r w:rsidRPr="009E68EA">
              <w:rPr>
                <w:rFonts w:ascii="Calibri" w:hAnsi="Calibri"/>
              </w:rPr>
              <w:t xml:space="preserve">denně </w:t>
            </w:r>
          </w:p>
        </w:tc>
        <w:tc>
          <w:tcPr>
            <w:tcW w:w="2193" w:type="dxa"/>
          </w:tcPr>
          <w:p w14:paraId="4F22CBEB" w14:textId="77777777" w:rsidR="005A4759" w:rsidRPr="009E68EA" w:rsidRDefault="005A4759">
            <w:pPr>
              <w:pStyle w:val="Default"/>
              <w:rPr>
                <w:rFonts w:ascii="Calibri" w:hAnsi="Calibri"/>
              </w:rPr>
            </w:pPr>
            <w:r w:rsidRPr="009E68EA">
              <w:rPr>
                <w:rFonts w:ascii="Calibri" w:hAnsi="Calibri"/>
              </w:rPr>
              <w:t xml:space="preserve">pedagog </w:t>
            </w:r>
          </w:p>
        </w:tc>
        <w:tc>
          <w:tcPr>
            <w:tcW w:w="2193" w:type="dxa"/>
          </w:tcPr>
          <w:p w14:paraId="04F5E4BF" w14:textId="2D5B680A" w:rsidR="005A4759" w:rsidRPr="009E68EA" w:rsidRDefault="009E68EA">
            <w:pPr>
              <w:pStyle w:val="Default"/>
              <w:rPr>
                <w:rFonts w:ascii="Calibri" w:hAnsi="Calibri"/>
              </w:rPr>
            </w:pPr>
            <w:r w:rsidRPr="009E68EA">
              <w:rPr>
                <w:rFonts w:ascii="Calibri" w:hAnsi="Calibri"/>
              </w:rPr>
              <w:t>Vedoucí učitelka, ředitelka</w:t>
            </w:r>
          </w:p>
        </w:tc>
      </w:tr>
      <w:tr w:rsidR="005A4759" w:rsidRPr="009E68EA" w14:paraId="5143E7D7" w14:textId="77777777" w:rsidTr="004D47CE">
        <w:trPr>
          <w:trHeight w:val="73"/>
        </w:trPr>
        <w:tc>
          <w:tcPr>
            <w:tcW w:w="2193" w:type="dxa"/>
          </w:tcPr>
          <w:p w14:paraId="23343B51" w14:textId="77777777" w:rsidR="005A4759" w:rsidRPr="009E68EA" w:rsidRDefault="005A4759">
            <w:pPr>
              <w:pStyle w:val="Default"/>
              <w:rPr>
                <w:rFonts w:ascii="Calibri" w:hAnsi="Calibri"/>
              </w:rPr>
            </w:pPr>
            <w:r w:rsidRPr="009E68EA">
              <w:rPr>
                <w:rFonts w:ascii="Calibri" w:hAnsi="Calibri"/>
              </w:rPr>
              <w:t xml:space="preserve">Zpětná vazba tematické části </w:t>
            </w:r>
          </w:p>
        </w:tc>
        <w:tc>
          <w:tcPr>
            <w:tcW w:w="2193" w:type="dxa"/>
          </w:tcPr>
          <w:p w14:paraId="25D45437" w14:textId="77777777" w:rsidR="005A4759" w:rsidRPr="009E68EA" w:rsidRDefault="005A4759">
            <w:pPr>
              <w:pStyle w:val="Default"/>
              <w:rPr>
                <w:rFonts w:ascii="Calibri" w:hAnsi="Calibri"/>
              </w:rPr>
            </w:pPr>
            <w:r w:rsidRPr="009E68EA">
              <w:rPr>
                <w:rFonts w:ascii="Calibri" w:hAnsi="Calibri"/>
              </w:rPr>
              <w:t xml:space="preserve">po ukončení tem. části </w:t>
            </w:r>
          </w:p>
        </w:tc>
        <w:tc>
          <w:tcPr>
            <w:tcW w:w="2193" w:type="dxa"/>
          </w:tcPr>
          <w:p w14:paraId="5DAF87E3" w14:textId="77777777" w:rsidR="005A4759" w:rsidRPr="009E68EA" w:rsidRDefault="005A4759">
            <w:pPr>
              <w:pStyle w:val="Default"/>
              <w:rPr>
                <w:rFonts w:ascii="Calibri" w:hAnsi="Calibri"/>
              </w:rPr>
            </w:pPr>
            <w:r w:rsidRPr="009E68EA">
              <w:rPr>
                <w:rFonts w:ascii="Calibri" w:hAnsi="Calibri"/>
              </w:rPr>
              <w:t xml:space="preserve">pedagog </w:t>
            </w:r>
          </w:p>
        </w:tc>
        <w:tc>
          <w:tcPr>
            <w:tcW w:w="2193" w:type="dxa"/>
          </w:tcPr>
          <w:p w14:paraId="31FCFB5D" w14:textId="0DCC40B5" w:rsidR="005A4759" w:rsidRPr="009E68EA" w:rsidRDefault="009E68EA">
            <w:pPr>
              <w:pStyle w:val="Default"/>
              <w:rPr>
                <w:rFonts w:ascii="Calibri" w:hAnsi="Calibri"/>
              </w:rPr>
            </w:pPr>
            <w:r w:rsidRPr="009E68EA">
              <w:rPr>
                <w:rFonts w:ascii="Calibri" w:hAnsi="Calibri"/>
              </w:rPr>
              <w:t>Vedoucí učitelka, ředitelka</w:t>
            </w:r>
          </w:p>
        </w:tc>
      </w:tr>
      <w:tr w:rsidR="005A4759" w:rsidRPr="009E68EA" w14:paraId="47241616" w14:textId="77777777" w:rsidTr="004D47CE">
        <w:trPr>
          <w:trHeight w:val="73"/>
        </w:trPr>
        <w:tc>
          <w:tcPr>
            <w:tcW w:w="2193" w:type="dxa"/>
          </w:tcPr>
          <w:p w14:paraId="352200C4" w14:textId="77777777" w:rsidR="005A4759" w:rsidRPr="009E68EA" w:rsidRDefault="005A4759">
            <w:pPr>
              <w:pStyle w:val="Default"/>
              <w:rPr>
                <w:rFonts w:ascii="Calibri" w:hAnsi="Calibri"/>
              </w:rPr>
            </w:pPr>
            <w:r w:rsidRPr="009E68EA">
              <w:rPr>
                <w:rFonts w:ascii="Calibri" w:hAnsi="Calibri"/>
              </w:rPr>
              <w:t xml:space="preserve">Třídní vzdělávací program </w:t>
            </w:r>
          </w:p>
        </w:tc>
        <w:tc>
          <w:tcPr>
            <w:tcW w:w="2193" w:type="dxa"/>
          </w:tcPr>
          <w:p w14:paraId="74843AFD" w14:textId="77777777" w:rsidR="005A4759" w:rsidRPr="009E68EA" w:rsidRDefault="005A4759">
            <w:pPr>
              <w:pStyle w:val="Default"/>
              <w:rPr>
                <w:rFonts w:ascii="Calibri" w:hAnsi="Calibri"/>
              </w:rPr>
            </w:pPr>
            <w:r w:rsidRPr="009E68EA">
              <w:rPr>
                <w:rFonts w:ascii="Calibri" w:hAnsi="Calibri"/>
              </w:rPr>
              <w:t xml:space="preserve">2x ročně září, leden </w:t>
            </w:r>
          </w:p>
        </w:tc>
        <w:tc>
          <w:tcPr>
            <w:tcW w:w="2193" w:type="dxa"/>
          </w:tcPr>
          <w:p w14:paraId="0FD7E94F" w14:textId="77777777" w:rsidR="005A4759" w:rsidRPr="009E68EA" w:rsidRDefault="005A4759">
            <w:pPr>
              <w:pStyle w:val="Default"/>
              <w:rPr>
                <w:rFonts w:ascii="Calibri" w:hAnsi="Calibri"/>
              </w:rPr>
            </w:pPr>
            <w:r w:rsidRPr="009E68EA">
              <w:rPr>
                <w:rFonts w:ascii="Calibri" w:hAnsi="Calibri"/>
              </w:rPr>
              <w:t xml:space="preserve">pedagog </w:t>
            </w:r>
          </w:p>
        </w:tc>
        <w:tc>
          <w:tcPr>
            <w:tcW w:w="2193" w:type="dxa"/>
          </w:tcPr>
          <w:p w14:paraId="691E36AA" w14:textId="462C4C47" w:rsidR="005A4759" w:rsidRPr="009E68EA" w:rsidRDefault="009E68EA">
            <w:pPr>
              <w:pStyle w:val="Default"/>
              <w:rPr>
                <w:rFonts w:ascii="Calibri" w:hAnsi="Calibri"/>
              </w:rPr>
            </w:pPr>
            <w:r w:rsidRPr="009E68EA">
              <w:rPr>
                <w:rFonts w:ascii="Calibri" w:hAnsi="Calibri"/>
              </w:rPr>
              <w:t xml:space="preserve">Vedoucí učitelka, </w:t>
            </w:r>
            <w:r w:rsidR="005A4759" w:rsidRPr="009E68EA">
              <w:rPr>
                <w:rFonts w:ascii="Calibri" w:hAnsi="Calibri"/>
              </w:rPr>
              <w:t xml:space="preserve">ředitelka </w:t>
            </w:r>
          </w:p>
        </w:tc>
      </w:tr>
      <w:tr w:rsidR="005A4759" w:rsidRPr="009E68EA" w14:paraId="68964315" w14:textId="77777777" w:rsidTr="004D47CE">
        <w:trPr>
          <w:trHeight w:val="73"/>
        </w:trPr>
        <w:tc>
          <w:tcPr>
            <w:tcW w:w="2193" w:type="dxa"/>
          </w:tcPr>
          <w:p w14:paraId="4E702D46" w14:textId="77777777" w:rsidR="005A4759" w:rsidRPr="009E68EA" w:rsidRDefault="005A4759">
            <w:pPr>
              <w:pStyle w:val="Default"/>
              <w:rPr>
                <w:rFonts w:ascii="Calibri" w:hAnsi="Calibri"/>
              </w:rPr>
            </w:pPr>
            <w:r w:rsidRPr="009E68EA">
              <w:rPr>
                <w:rFonts w:ascii="Calibri" w:hAnsi="Calibri"/>
              </w:rPr>
              <w:t xml:space="preserve">Kontrolní a hospitační činnost </w:t>
            </w:r>
          </w:p>
        </w:tc>
        <w:tc>
          <w:tcPr>
            <w:tcW w:w="2193" w:type="dxa"/>
          </w:tcPr>
          <w:p w14:paraId="4085A3C2" w14:textId="77777777" w:rsidR="005A4759" w:rsidRPr="009E68EA" w:rsidRDefault="005A4759">
            <w:pPr>
              <w:pStyle w:val="Default"/>
              <w:rPr>
                <w:rFonts w:ascii="Calibri" w:hAnsi="Calibri"/>
              </w:rPr>
            </w:pPr>
            <w:r w:rsidRPr="009E68EA">
              <w:rPr>
                <w:rFonts w:ascii="Calibri" w:hAnsi="Calibri"/>
              </w:rPr>
              <w:t xml:space="preserve">průběžně </w:t>
            </w:r>
          </w:p>
        </w:tc>
        <w:tc>
          <w:tcPr>
            <w:tcW w:w="2193" w:type="dxa"/>
          </w:tcPr>
          <w:p w14:paraId="61E80E55" w14:textId="4E3056EC" w:rsidR="005A4759" w:rsidRPr="009E68EA" w:rsidRDefault="009E68EA">
            <w:pPr>
              <w:pStyle w:val="Default"/>
              <w:rPr>
                <w:rFonts w:ascii="Calibri" w:hAnsi="Calibri"/>
              </w:rPr>
            </w:pPr>
            <w:r w:rsidRPr="009E68EA">
              <w:rPr>
                <w:rFonts w:ascii="Calibri" w:hAnsi="Calibri"/>
              </w:rPr>
              <w:t>Ředitelka, vedoucí učitelka</w:t>
            </w:r>
          </w:p>
        </w:tc>
        <w:tc>
          <w:tcPr>
            <w:tcW w:w="2193" w:type="dxa"/>
          </w:tcPr>
          <w:p w14:paraId="1E7AD050" w14:textId="24A5D2FC" w:rsidR="005A4759" w:rsidRPr="009E68EA" w:rsidRDefault="009E68EA">
            <w:pPr>
              <w:pStyle w:val="Default"/>
              <w:rPr>
                <w:rFonts w:ascii="Calibri" w:hAnsi="Calibri"/>
              </w:rPr>
            </w:pPr>
            <w:r w:rsidRPr="009E68EA">
              <w:rPr>
                <w:rFonts w:ascii="Calibri" w:hAnsi="Calibri"/>
              </w:rPr>
              <w:t xml:space="preserve">Vedoucí učitelka, </w:t>
            </w:r>
            <w:r w:rsidR="005A4759" w:rsidRPr="009E68EA">
              <w:rPr>
                <w:rFonts w:ascii="Calibri" w:hAnsi="Calibri"/>
              </w:rPr>
              <w:t xml:space="preserve">ředitelka </w:t>
            </w:r>
          </w:p>
        </w:tc>
      </w:tr>
      <w:tr w:rsidR="005A4759" w:rsidRPr="009E68EA" w14:paraId="0D3BEF96" w14:textId="77777777" w:rsidTr="004D47CE">
        <w:trPr>
          <w:trHeight w:val="73"/>
        </w:trPr>
        <w:tc>
          <w:tcPr>
            <w:tcW w:w="2193" w:type="dxa"/>
          </w:tcPr>
          <w:p w14:paraId="67987B68" w14:textId="77777777" w:rsidR="005A4759" w:rsidRPr="009E68EA" w:rsidRDefault="005A4759">
            <w:pPr>
              <w:pStyle w:val="Default"/>
              <w:rPr>
                <w:rFonts w:ascii="Calibri" w:hAnsi="Calibri"/>
              </w:rPr>
            </w:pPr>
            <w:r w:rsidRPr="009E68EA">
              <w:rPr>
                <w:rFonts w:ascii="Calibri" w:hAnsi="Calibri"/>
              </w:rPr>
              <w:t xml:space="preserve">Hodnotící zpráva </w:t>
            </w:r>
          </w:p>
        </w:tc>
        <w:tc>
          <w:tcPr>
            <w:tcW w:w="2193" w:type="dxa"/>
          </w:tcPr>
          <w:p w14:paraId="5FC32B82" w14:textId="77777777" w:rsidR="005A4759" w:rsidRPr="009E68EA" w:rsidRDefault="005A4759">
            <w:pPr>
              <w:pStyle w:val="Default"/>
              <w:rPr>
                <w:rFonts w:ascii="Calibri" w:hAnsi="Calibri"/>
              </w:rPr>
            </w:pPr>
            <w:r w:rsidRPr="009E68EA">
              <w:rPr>
                <w:rFonts w:ascii="Calibri" w:hAnsi="Calibri"/>
              </w:rPr>
              <w:t xml:space="preserve">1x ročně </w:t>
            </w:r>
          </w:p>
        </w:tc>
        <w:tc>
          <w:tcPr>
            <w:tcW w:w="2193" w:type="dxa"/>
          </w:tcPr>
          <w:p w14:paraId="5D68F530" w14:textId="77777777" w:rsidR="005A4759" w:rsidRPr="009E68EA" w:rsidRDefault="005A4759">
            <w:pPr>
              <w:pStyle w:val="Default"/>
              <w:rPr>
                <w:rFonts w:ascii="Calibri" w:hAnsi="Calibri"/>
              </w:rPr>
            </w:pPr>
            <w:r w:rsidRPr="009E68EA">
              <w:rPr>
                <w:rFonts w:ascii="Calibri" w:hAnsi="Calibri"/>
              </w:rPr>
              <w:t xml:space="preserve">ředitelka </w:t>
            </w:r>
          </w:p>
        </w:tc>
        <w:tc>
          <w:tcPr>
            <w:tcW w:w="2193" w:type="dxa"/>
          </w:tcPr>
          <w:p w14:paraId="1E931FE9" w14:textId="77777777" w:rsidR="005A4759" w:rsidRPr="009E68EA" w:rsidRDefault="005A4759">
            <w:pPr>
              <w:pStyle w:val="Default"/>
              <w:rPr>
                <w:rFonts w:ascii="Calibri" w:hAnsi="Calibri"/>
              </w:rPr>
            </w:pPr>
            <w:r w:rsidRPr="009E68EA">
              <w:rPr>
                <w:rFonts w:ascii="Calibri" w:hAnsi="Calibri"/>
              </w:rPr>
              <w:t xml:space="preserve">ředitelka </w:t>
            </w:r>
          </w:p>
        </w:tc>
      </w:tr>
      <w:tr w:rsidR="005A4759" w:rsidRPr="009E68EA" w14:paraId="0E4893A6" w14:textId="77777777" w:rsidTr="004D47CE">
        <w:trPr>
          <w:trHeight w:val="73"/>
        </w:trPr>
        <w:tc>
          <w:tcPr>
            <w:tcW w:w="2193" w:type="dxa"/>
          </w:tcPr>
          <w:p w14:paraId="4F62FAF9" w14:textId="77777777" w:rsidR="005A4759" w:rsidRPr="009E68EA" w:rsidRDefault="005A4759">
            <w:pPr>
              <w:pStyle w:val="Default"/>
              <w:rPr>
                <w:rFonts w:ascii="Calibri" w:hAnsi="Calibri"/>
              </w:rPr>
            </w:pPr>
            <w:r w:rsidRPr="009E68EA">
              <w:rPr>
                <w:rFonts w:ascii="Calibri" w:hAnsi="Calibri"/>
              </w:rPr>
              <w:t xml:space="preserve">Evaluace ŠVP </w:t>
            </w:r>
          </w:p>
        </w:tc>
        <w:tc>
          <w:tcPr>
            <w:tcW w:w="2193" w:type="dxa"/>
          </w:tcPr>
          <w:p w14:paraId="2343061D" w14:textId="77777777" w:rsidR="005A4759" w:rsidRPr="009E68EA" w:rsidRDefault="005A4759">
            <w:pPr>
              <w:pStyle w:val="Default"/>
              <w:rPr>
                <w:rFonts w:ascii="Calibri" w:hAnsi="Calibri"/>
              </w:rPr>
            </w:pPr>
            <w:r w:rsidRPr="009E68EA">
              <w:rPr>
                <w:rFonts w:ascii="Calibri" w:hAnsi="Calibri"/>
              </w:rPr>
              <w:t xml:space="preserve">1x ročně </w:t>
            </w:r>
          </w:p>
        </w:tc>
        <w:tc>
          <w:tcPr>
            <w:tcW w:w="2193" w:type="dxa"/>
          </w:tcPr>
          <w:p w14:paraId="5D4E5057" w14:textId="77777777" w:rsidR="005A4759" w:rsidRPr="009E68EA" w:rsidRDefault="005A4759">
            <w:pPr>
              <w:pStyle w:val="Default"/>
              <w:rPr>
                <w:rFonts w:ascii="Calibri" w:hAnsi="Calibri"/>
              </w:rPr>
            </w:pPr>
            <w:r w:rsidRPr="009E68EA">
              <w:rPr>
                <w:rFonts w:ascii="Calibri" w:hAnsi="Calibri"/>
              </w:rPr>
              <w:t xml:space="preserve">pedagogové </w:t>
            </w:r>
          </w:p>
        </w:tc>
        <w:tc>
          <w:tcPr>
            <w:tcW w:w="2193" w:type="dxa"/>
          </w:tcPr>
          <w:p w14:paraId="206CF03A" w14:textId="724ECDDD" w:rsidR="005A4759" w:rsidRPr="009E68EA" w:rsidRDefault="009E68EA">
            <w:pPr>
              <w:pStyle w:val="Default"/>
              <w:rPr>
                <w:rFonts w:ascii="Calibri" w:hAnsi="Calibri"/>
              </w:rPr>
            </w:pPr>
            <w:r w:rsidRPr="009E68EA">
              <w:rPr>
                <w:rFonts w:ascii="Calibri" w:hAnsi="Calibri"/>
              </w:rPr>
              <w:t>ředitelka</w:t>
            </w:r>
          </w:p>
        </w:tc>
      </w:tr>
      <w:tr w:rsidR="005A4759" w:rsidRPr="009E68EA" w14:paraId="020127BE" w14:textId="77777777" w:rsidTr="004D47CE">
        <w:trPr>
          <w:trHeight w:val="73"/>
        </w:trPr>
        <w:tc>
          <w:tcPr>
            <w:tcW w:w="2193" w:type="dxa"/>
          </w:tcPr>
          <w:p w14:paraId="11551216" w14:textId="77777777" w:rsidR="005A4759" w:rsidRPr="009E68EA" w:rsidRDefault="005A4759">
            <w:pPr>
              <w:pStyle w:val="Default"/>
              <w:rPr>
                <w:rFonts w:ascii="Calibri" w:hAnsi="Calibri"/>
              </w:rPr>
            </w:pPr>
            <w:r w:rsidRPr="009E68EA">
              <w:rPr>
                <w:rFonts w:ascii="Calibri" w:hAnsi="Calibri"/>
              </w:rPr>
              <w:t xml:space="preserve">Autoevaluační zpráva </w:t>
            </w:r>
          </w:p>
        </w:tc>
        <w:tc>
          <w:tcPr>
            <w:tcW w:w="2193" w:type="dxa"/>
          </w:tcPr>
          <w:p w14:paraId="07A3941D" w14:textId="77777777" w:rsidR="005A4759" w:rsidRPr="009E68EA" w:rsidRDefault="005A4759">
            <w:pPr>
              <w:pStyle w:val="Default"/>
              <w:rPr>
                <w:rFonts w:ascii="Calibri" w:hAnsi="Calibri"/>
              </w:rPr>
            </w:pPr>
            <w:r w:rsidRPr="009E68EA">
              <w:rPr>
                <w:rFonts w:ascii="Calibri" w:hAnsi="Calibri"/>
              </w:rPr>
              <w:t xml:space="preserve">1x za tři roky </w:t>
            </w:r>
          </w:p>
        </w:tc>
        <w:tc>
          <w:tcPr>
            <w:tcW w:w="2193" w:type="dxa"/>
          </w:tcPr>
          <w:p w14:paraId="2975BFE7" w14:textId="77777777" w:rsidR="005A4759" w:rsidRPr="009E68EA" w:rsidRDefault="005A4759">
            <w:pPr>
              <w:pStyle w:val="Default"/>
              <w:rPr>
                <w:rFonts w:ascii="Calibri" w:hAnsi="Calibri"/>
              </w:rPr>
            </w:pPr>
            <w:r w:rsidRPr="009E68EA">
              <w:rPr>
                <w:rFonts w:ascii="Calibri" w:hAnsi="Calibri"/>
              </w:rPr>
              <w:t xml:space="preserve">ředitelka </w:t>
            </w:r>
          </w:p>
        </w:tc>
        <w:tc>
          <w:tcPr>
            <w:tcW w:w="2193" w:type="dxa"/>
          </w:tcPr>
          <w:p w14:paraId="254FD092" w14:textId="77777777" w:rsidR="005A4759" w:rsidRPr="009E68EA" w:rsidRDefault="005A4759">
            <w:pPr>
              <w:pStyle w:val="Default"/>
              <w:rPr>
                <w:rFonts w:ascii="Calibri" w:hAnsi="Calibri"/>
              </w:rPr>
            </w:pPr>
            <w:r w:rsidRPr="009E68EA">
              <w:rPr>
                <w:rFonts w:ascii="Calibri" w:hAnsi="Calibri"/>
              </w:rPr>
              <w:t xml:space="preserve">ředitelka </w:t>
            </w:r>
          </w:p>
        </w:tc>
      </w:tr>
      <w:tr w:rsidR="004D1494" w:rsidRPr="009E68EA" w14:paraId="046F90A3" w14:textId="77777777" w:rsidTr="004D47CE">
        <w:trPr>
          <w:trHeight w:val="73"/>
        </w:trPr>
        <w:tc>
          <w:tcPr>
            <w:tcW w:w="2193" w:type="dxa"/>
          </w:tcPr>
          <w:p w14:paraId="42D1AF9A" w14:textId="28115791" w:rsidR="004D1494" w:rsidRPr="009E68EA" w:rsidRDefault="004D1494">
            <w:pPr>
              <w:pStyle w:val="Default"/>
              <w:rPr>
                <w:rFonts w:ascii="Calibri" w:hAnsi="Calibri"/>
              </w:rPr>
            </w:pPr>
            <w:r w:rsidRPr="009E68EA">
              <w:rPr>
                <w:rFonts w:ascii="Calibri" w:hAnsi="Calibri"/>
              </w:rPr>
              <w:t>Sebehodnocení pedagoga</w:t>
            </w:r>
          </w:p>
        </w:tc>
        <w:tc>
          <w:tcPr>
            <w:tcW w:w="2193" w:type="dxa"/>
          </w:tcPr>
          <w:p w14:paraId="014A8BBA" w14:textId="53ADA255" w:rsidR="004D1494" w:rsidRPr="009E68EA" w:rsidRDefault="009E68EA">
            <w:pPr>
              <w:pStyle w:val="Default"/>
              <w:rPr>
                <w:rFonts w:ascii="Calibri" w:hAnsi="Calibri"/>
              </w:rPr>
            </w:pPr>
            <w:r w:rsidRPr="009E68EA">
              <w:rPr>
                <w:rFonts w:ascii="Calibri" w:hAnsi="Calibri"/>
              </w:rPr>
              <w:t>2</w:t>
            </w:r>
            <w:r w:rsidR="004D1494" w:rsidRPr="009E68EA">
              <w:rPr>
                <w:rFonts w:ascii="Calibri" w:hAnsi="Calibri"/>
              </w:rPr>
              <w:t>x ročně</w:t>
            </w:r>
          </w:p>
        </w:tc>
        <w:tc>
          <w:tcPr>
            <w:tcW w:w="2193" w:type="dxa"/>
          </w:tcPr>
          <w:p w14:paraId="23DF1DD0" w14:textId="5F29B3FC" w:rsidR="004D1494" w:rsidRPr="009E68EA" w:rsidRDefault="004D1494">
            <w:pPr>
              <w:pStyle w:val="Default"/>
              <w:rPr>
                <w:rFonts w:ascii="Calibri" w:hAnsi="Calibri"/>
              </w:rPr>
            </w:pPr>
            <w:r w:rsidRPr="009E68EA">
              <w:rPr>
                <w:rFonts w:ascii="Calibri" w:hAnsi="Calibri"/>
              </w:rPr>
              <w:t>pedagog</w:t>
            </w:r>
          </w:p>
        </w:tc>
        <w:tc>
          <w:tcPr>
            <w:tcW w:w="2193" w:type="dxa"/>
          </w:tcPr>
          <w:p w14:paraId="418773BA" w14:textId="529330FD" w:rsidR="004D1494" w:rsidRPr="009E68EA" w:rsidRDefault="004D1494">
            <w:pPr>
              <w:pStyle w:val="Default"/>
              <w:rPr>
                <w:rFonts w:ascii="Calibri" w:hAnsi="Calibri"/>
              </w:rPr>
            </w:pPr>
            <w:r w:rsidRPr="009E68EA">
              <w:rPr>
                <w:rFonts w:ascii="Calibri" w:hAnsi="Calibri"/>
              </w:rPr>
              <w:t>ředitelka</w:t>
            </w:r>
          </w:p>
        </w:tc>
      </w:tr>
    </w:tbl>
    <w:p w14:paraId="1FC87699" w14:textId="77777777" w:rsidR="008F71C9" w:rsidRPr="009E68EA" w:rsidRDefault="008F71C9" w:rsidP="008F71C9">
      <w:pPr>
        <w:spacing w:after="0" w:line="360" w:lineRule="auto"/>
        <w:jc w:val="both"/>
        <w:rPr>
          <w:rFonts w:ascii="Calibri" w:eastAsia="Calibri" w:hAnsi="Calibri" w:cs="Times New Roman"/>
          <w:kern w:val="0"/>
          <w:sz w:val="24"/>
          <w:szCs w:val="24"/>
          <w14:ligatures w14:val="none"/>
        </w:rPr>
      </w:pPr>
    </w:p>
    <w:p w14:paraId="67DA3465" w14:textId="77777777" w:rsidR="004D1494" w:rsidRPr="009E68EA" w:rsidRDefault="004D1494" w:rsidP="008F71C9">
      <w:pPr>
        <w:spacing w:after="0" w:line="360" w:lineRule="auto"/>
        <w:jc w:val="both"/>
        <w:rPr>
          <w:rFonts w:ascii="Calibri" w:eastAsia="Calibri" w:hAnsi="Calibri" w:cs="Times New Roman"/>
          <w:kern w:val="0"/>
          <w:sz w:val="24"/>
          <w:szCs w:val="24"/>
          <w14:ligatures w14:val="none"/>
        </w:rPr>
      </w:pPr>
    </w:p>
    <w:p w14:paraId="0EA36274" w14:textId="77777777" w:rsidR="004D1494" w:rsidRPr="009E68EA" w:rsidRDefault="004D1494" w:rsidP="008F71C9">
      <w:pPr>
        <w:spacing w:after="0" w:line="360" w:lineRule="auto"/>
        <w:jc w:val="both"/>
        <w:rPr>
          <w:rFonts w:ascii="Calibri" w:eastAsia="Calibri" w:hAnsi="Calibri" w:cs="Times New Roman"/>
          <w:kern w:val="0"/>
          <w:sz w:val="24"/>
          <w:szCs w:val="24"/>
          <w14:ligatures w14:val="none"/>
        </w:rPr>
      </w:pPr>
    </w:p>
    <w:p w14:paraId="0B71EBF7" w14:textId="344E6D6D" w:rsidR="004D1494" w:rsidRPr="009E68EA" w:rsidRDefault="004D1494" w:rsidP="004D1494">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Evaluace ŠVP je uskutečňována na poradách a organizačních schůzkách, které jsou zaměřeny na metodické vedení při plánování, na analýzu podmínek ŠVP</w:t>
      </w:r>
      <w:r w:rsidR="00F3516C" w:rsidRPr="009E68EA">
        <w:rPr>
          <w:rFonts w:ascii="Calibri" w:eastAsia="Calibri" w:hAnsi="Calibri" w:cs="Times New Roman"/>
          <w:kern w:val="0"/>
          <w:sz w:val="24"/>
          <w:szCs w:val="24"/>
          <w14:ligatures w14:val="none"/>
        </w:rPr>
        <w:t xml:space="preserve"> PV.</w:t>
      </w:r>
    </w:p>
    <w:p w14:paraId="2C76116A" w14:textId="77777777" w:rsidR="004D1494" w:rsidRPr="009E68EA" w:rsidRDefault="004D1494" w:rsidP="004D1494">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ísemné výstupy zpracovávají pedagogové v podobě pololetní a roční autoevaluace za pomocí ukazatelů dosaženého vzdělání, jejíž podklady odevzdávají ředitelce, ta je sumarizuje.</w:t>
      </w:r>
    </w:p>
    <w:p w14:paraId="3E637461" w14:textId="4886C934" w:rsidR="008F71C9" w:rsidRPr="009E68EA" w:rsidRDefault="004D1494" w:rsidP="004D1494">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Dalšími zdroji evaluace a autoevaluace je hospitační činnost, její výsledky, videozáznamy z činností ve třídách i mimo MŠ a kvalitní spolupráce s partnery.</w:t>
      </w:r>
    </w:p>
    <w:p w14:paraId="08748EE0" w14:textId="77777777" w:rsidR="008F71C9" w:rsidRPr="009E68EA" w:rsidRDefault="008F71C9" w:rsidP="008F71C9">
      <w:pPr>
        <w:spacing w:after="0" w:line="360" w:lineRule="auto"/>
        <w:jc w:val="both"/>
        <w:rPr>
          <w:rFonts w:ascii="Calibri" w:eastAsia="Calibri" w:hAnsi="Calibri" w:cs="Times New Roman"/>
          <w:kern w:val="0"/>
          <w:sz w:val="24"/>
          <w:szCs w:val="24"/>
          <w14:ligatures w14:val="none"/>
        </w:rPr>
      </w:pPr>
    </w:p>
    <w:p w14:paraId="5320A7D6" w14:textId="31160B72" w:rsidR="008F71C9" w:rsidRPr="009E68EA" w:rsidRDefault="008F71C9" w:rsidP="008F71C9">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 xml:space="preserve">                            </w:t>
      </w:r>
    </w:p>
    <w:p w14:paraId="279CBB2E" w14:textId="77777777" w:rsidR="00B719F4" w:rsidRPr="009E68EA" w:rsidRDefault="00B719F4" w:rsidP="00B719F4">
      <w:pPr>
        <w:spacing w:after="0" w:line="360" w:lineRule="auto"/>
        <w:jc w:val="both"/>
        <w:rPr>
          <w:rFonts w:ascii="Calibri" w:eastAsia="Calibri" w:hAnsi="Calibri" w:cs="Times New Roman"/>
          <w:b/>
          <w:bCs/>
          <w:kern w:val="0"/>
          <w:sz w:val="24"/>
          <w:szCs w:val="24"/>
          <w14:ligatures w14:val="none"/>
        </w:rPr>
      </w:pPr>
      <w:r w:rsidRPr="009E68EA">
        <w:rPr>
          <w:rFonts w:ascii="Calibri" w:eastAsia="Calibri" w:hAnsi="Calibri" w:cs="Times New Roman"/>
          <w:b/>
          <w:bCs/>
          <w:kern w:val="0"/>
          <w:sz w:val="24"/>
          <w:szCs w:val="24"/>
          <w14:ligatures w14:val="none"/>
        </w:rPr>
        <w:t>Závěrečná ustanovení</w:t>
      </w:r>
    </w:p>
    <w:p w14:paraId="42C58ADC" w14:textId="77777777" w:rsidR="00B719F4" w:rsidRPr="009E68EA" w:rsidRDefault="00B719F4" w:rsidP="00B719F4">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 xml:space="preserve">      </w:t>
      </w:r>
    </w:p>
    <w:p w14:paraId="2F6CE7C6" w14:textId="77777777" w:rsidR="00B719F4" w:rsidRPr="009E68EA" w:rsidRDefault="00B719F4" w:rsidP="00B719F4">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 xml:space="preserve">Školní vzdělávací program je závazným dokumentem mateřské školy. Vychází z platného Rámcového vzdělávacího programu pro předškolní vzdělávání 2025. </w:t>
      </w:r>
    </w:p>
    <w:p w14:paraId="00046635" w14:textId="77777777" w:rsidR="00B719F4" w:rsidRPr="009E68EA" w:rsidRDefault="00B719F4" w:rsidP="00B719F4">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 xml:space="preserve">ŠVP je uveřejněn na přístupných místech (v prostoru mateřské školy).  </w:t>
      </w:r>
    </w:p>
    <w:p w14:paraId="43D1B979" w14:textId="77777777" w:rsidR="00B719F4" w:rsidRPr="009E68EA" w:rsidRDefault="00B719F4" w:rsidP="00B719F4">
      <w:pPr>
        <w:spacing w:after="0" w:line="360" w:lineRule="auto"/>
        <w:jc w:val="both"/>
        <w:rPr>
          <w:rFonts w:ascii="Calibri" w:eastAsia="Calibri" w:hAnsi="Calibri" w:cs="Times New Roman"/>
          <w:kern w:val="0"/>
          <w:sz w:val="24"/>
          <w:szCs w:val="24"/>
          <w14:ligatures w14:val="none"/>
        </w:rPr>
      </w:pPr>
    </w:p>
    <w:p w14:paraId="5FC535F7" w14:textId="77777777" w:rsidR="00B719F4" w:rsidRPr="009E68EA" w:rsidRDefault="00B719F4" w:rsidP="00B719F4">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 xml:space="preserve">ŠVP je možné upravit na základě jeho předchozího vyhodnocení, autoevaluace školy, v souvislosti s úpravou RVP PV nebo změnou právních předpisů, které mají na ŠVP vliv. </w:t>
      </w:r>
    </w:p>
    <w:p w14:paraId="1FBEB35A" w14:textId="36D4CE52" w:rsidR="00B719F4" w:rsidRPr="009E68EA" w:rsidRDefault="00B719F4" w:rsidP="00B719F4">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Zásadnější úpravy jsou řešeny vydáním nového ŠVP. Úpravy menšího rozsahu budou realizovány formou dodatku ke stávajícímu ŠVP.</w:t>
      </w:r>
      <w:r w:rsidR="009E68EA" w:rsidRPr="009E68EA">
        <w:rPr>
          <w:rFonts w:ascii="Calibri" w:eastAsia="Calibri" w:hAnsi="Calibri" w:cs="Times New Roman"/>
          <w:kern w:val="0"/>
          <w:sz w:val="24"/>
          <w:szCs w:val="24"/>
          <w14:ligatures w14:val="none"/>
        </w:rPr>
        <w:t xml:space="preserve"> </w:t>
      </w:r>
      <w:r w:rsidRPr="009E68EA">
        <w:rPr>
          <w:rFonts w:ascii="Calibri" w:eastAsia="Calibri" w:hAnsi="Calibri" w:cs="Times New Roman"/>
          <w:kern w:val="0"/>
          <w:sz w:val="24"/>
          <w:szCs w:val="24"/>
          <w14:ligatures w14:val="none"/>
        </w:rPr>
        <w:t>Forma vydání úprav je v pravomoci ředitele školy.</w:t>
      </w:r>
    </w:p>
    <w:p w14:paraId="1CFBFD01" w14:textId="0A25C158" w:rsidR="009E68EA" w:rsidRPr="009E68EA" w:rsidRDefault="009E68EA" w:rsidP="00B719F4">
      <w:pPr>
        <w:spacing w:after="0" w:line="360" w:lineRule="auto"/>
        <w:jc w:val="both"/>
        <w:rPr>
          <w:rFonts w:ascii="Calibri" w:eastAsia="Calibri" w:hAnsi="Calibri" w:cs="Times New Roman"/>
          <w:kern w:val="0"/>
          <w:sz w:val="24"/>
          <w:szCs w:val="24"/>
          <w14:ligatures w14:val="none"/>
        </w:rPr>
      </w:pPr>
    </w:p>
    <w:p w14:paraId="6577065D" w14:textId="223BFCDF" w:rsidR="009E68EA" w:rsidRPr="009E68EA" w:rsidRDefault="009E68EA" w:rsidP="00B719F4">
      <w:pPr>
        <w:spacing w:after="0" w:line="360" w:lineRule="auto"/>
        <w:jc w:val="both"/>
        <w:rPr>
          <w:rFonts w:ascii="Calibri" w:eastAsia="Calibri" w:hAnsi="Calibri" w:cs="Times New Roman"/>
          <w:kern w:val="0"/>
          <w:sz w:val="24"/>
          <w:szCs w:val="24"/>
          <w14:ligatures w14:val="none"/>
        </w:rPr>
      </w:pPr>
    </w:p>
    <w:p w14:paraId="272FFD85" w14:textId="77777777" w:rsidR="009E68EA" w:rsidRPr="009E68EA" w:rsidRDefault="009E68EA" w:rsidP="00B719F4">
      <w:pPr>
        <w:spacing w:after="0" w:line="360" w:lineRule="auto"/>
        <w:jc w:val="both"/>
        <w:rPr>
          <w:rFonts w:ascii="Calibri" w:eastAsia="Calibri" w:hAnsi="Calibri" w:cs="Times New Roman"/>
          <w:kern w:val="0"/>
          <w:sz w:val="24"/>
          <w:szCs w:val="24"/>
          <w14:ligatures w14:val="none"/>
        </w:rPr>
      </w:pPr>
    </w:p>
    <w:p w14:paraId="71F33B37" w14:textId="77777777" w:rsidR="00B719F4" w:rsidRPr="009E68EA" w:rsidRDefault="00B719F4" w:rsidP="00B719F4">
      <w:pPr>
        <w:spacing w:after="0" w:line="360" w:lineRule="auto"/>
        <w:jc w:val="both"/>
        <w:rPr>
          <w:rFonts w:ascii="Calibri" w:eastAsia="Calibri" w:hAnsi="Calibri" w:cs="Times New Roman"/>
          <w:kern w:val="0"/>
          <w:sz w:val="24"/>
          <w:szCs w:val="24"/>
          <w14:ligatures w14:val="none"/>
        </w:rPr>
      </w:pPr>
    </w:p>
    <w:p w14:paraId="56E386D5" w14:textId="77777777" w:rsidR="00B719F4" w:rsidRPr="009E68EA" w:rsidRDefault="00B719F4" w:rsidP="00B719F4">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 xml:space="preserve">Školní vzdělávací program byl zpracován za účasti celého týmu zaměstnanců mateřské školy v souladu s Rámcovým vzdělávacím programem pro předškolní vzdělávání. </w:t>
      </w:r>
    </w:p>
    <w:p w14:paraId="71B87636" w14:textId="77777777" w:rsidR="00B719F4" w:rsidRPr="009E68EA" w:rsidRDefault="00B719F4" w:rsidP="00B719F4">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Platnost dokumentu: 1.9.2025 – 31.8.2028</w:t>
      </w:r>
    </w:p>
    <w:p w14:paraId="4C9BF7D8" w14:textId="4FC93CD3" w:rsidR="00B719F4" w:rsidRPr="009E68EA" w:rsidRDefault="00B719F4" w:rsidP="00B719F4">
      <w:pPr>
        <w:spacing w:after="0" w:line="360" w:lineRule="auto"/>
        <w:jc w:val="both"/>
        <w:rPr>
          <w:rFonts w:ascii="Calibri" w:eastAsia="Calibri" w:hAnsi="Calibri" w:cs="Times New Roman"/>
          <w:kern w:val="0"/>
          <w:sz w:val="24"/>
          <w:szCs w:val="24"/>
          <w14:ligatures w14:val="none"/>
        </w:rPr>
      </w:pPr>
      <w:r w:rsidRPr="009E68EA">
        <w:rPr>
          <w:rFonts w:ascii="Calibri" w:eastAsia="Calibri" w:hAnsi="Calibri" w:cs="Times New Roman"/>
          <w:kern w:val="0"/>
          <w:sz w:val="24"/>
          <w:szCs w:val="24"/>
          <w14:ligatures w14:val="none"/>
        </w:rPr>
        <w:t>Školní vzdělávací program byl schválen na pedagogické radě dne 2</w:t>
      </w:r>
      <w:r w:rsidR="009E68EA" w:rsidRPr="009E68EA">
        <w:rPr>
          <w:rFonts w:ascii="Calibri" w:eastAsia="Calibri" w:hAnsi="Calibri" w:cs="Times New Roman"/>
          <w:kern w:val="0"/>
          <w:sz w:val="24"/>
          <w:szCs w:val="24"/>
          <w14:ligatures w14:val="none"/>
        </w:rPr>
        <w:t>5</w:t>
      </w:r>
      <w:r w:rsidRPr="009E68EA">
        <w:rPr>
          <w:rFonts w:ascii="Calibri" w:eastAsia="Calibri" w:hAnsi="Calibri" w:cs="Times New Roman"/>
          <w:kern w:val="0"/>
          <w:sz w:val="24"/>
          <w:szCs w:val="24"/>
          <w14:ligatures w14:val="none"/>
        </w:rPr>
        <w:t>.8.2025.</w:t>
      </w:r>
    </w:p>
    <w:p w14:paraId="167FE79F" w14:textId="77777777" w:rsidR="00B719F4" w:rsidRPr="009E68EA" w:rsidRDefault="00B719F4" w:rsidP="00B719F4">
      <w:pPr>
        <w:spacing w:after="0" w:line="360" w:lineRule="auto"/>
        <w:jc w:val="both"/>
        <w:rPr>
          <w:rFonts w:ascii="Calibri" w:eastAsia="Calibri" w:hAnsi="Calibri" w:cs="Times New Roman"/>
          <w:kern w:val="0"/>
          <w:sz w:val="24"/>
          <w:szCs w:val="24"/>
          <w14:ligatures w14:val="none"/>
        </w:rPr>
      </w:pPr>
    </w:p>
    <w:p w14:paraId="43E5838C" w14:textId="77777777" w:rsidR="00B719F4" w:rsidRPr="009E68EA" w:rsidRDefault="00B719F4" w:rsidP="00B719F4">
      <w:pPr>
        <w:spacing w:after="0" w:line="360" w:lineRule="auto"/>
        <w:jc w:val="both"/>
        <w:rPr>
          <w:rFonts w:ascii="Calibri" w:eastAsia="Calibri" w:hAnsi="Calibri" w:cs="Times New Roman"/>
          <w:kern w:val="0"/>
          <w:sz w:val="24"/>
          <w:szCs w:val="24"/>
          <w14:ligatures w14:val="none"/>
        </w:rPr>
      </w:pPr>
    </w:p>
    <w:p w14:paraId="56F461F5" w14:textId="77777777" w:rsidR="00B719F4" w:rsidRPr="009E68EA" w:rsidRDefault="00B719F4" w:rsidP="00B719F4">
      <w:pPr>
        <w:spacing w:after="0" w:line="360" w:lineRule="auto"/>
        <w:jc w:val="both"/>
        <w:rPr>
          <w:rFonts w:ascii="Calibri" w:eastAsia="Calibri" w:hAnsi="Calibri" w:cs="Times New Roman"/>
          <w:kern w:val="0"/>
          <w:sz w:val="24"/>
          <w:szCs w:val="24"/>
          <w14:ligatures w14:val="none"/>
        </w:rPr>
      </w:pPr>
    </w:p>
    <w:p w14:paraId="785ED482" w14:textId="77777777" w:rsidR="00B719F4" w:rsidRPr="009E68EA" w:rsidRDefault="00B719F4" w:rsidP="00B719F4">
      <w:pPr>
        <w:spacing w:after="0" w:line="360" w:lineRule="auto"/>
        <w:jc w:val="both"/>
        <w:rPr>
          <w:rFonts w:ascii="Calibri" w:eastAsia="Calibri" w:hAnsi="Calibri" w:cs="Times New Roman"/>
          <w:kern w:val="0"/>
          <w:sz w:val="24"/>
          <w:szCs w:val="24"/>
          <w14:ligatures w14:val="none"/>
        </w:rPr>
      </w:pPr>
    </w:p>
    <w:p w14:paraId="26D393F6" w14:textId="77777777" w:rsidR="008F71C9" w:rsidRPr="009E68EA" w:rsidRDefault="008F71C9" w:rsidP="008F71C9">
      <w:pPr>
        <w:spacing w:after="0" w:line="360" w:lineRule="auto"/>
        <w:jc w:val="both"/>
        <w:rPr>
          <w:rFonts w:ascii="Calibri" w:eastAsia="Calibri" w:hAnsi="Calibri" w:cs="Times New Roman"/>
          <w:kern w:val="0"/>
          <w:sz w:val="24"/>
          <w:szCs w:val="24"/>
          <w14:ligatures w14:val="none"/>
        </w:rPr>
      </w:pPr>
    </w:p>
    <w:p w14:paraId="1DE00854" w14:textId="77777777" w:rsidR="008F71C9" w:rsidRPr="009E68EA" w:rsidRDefault="008F71C9" w:rsidP="008F71C9">
      <w:pPr>
        <w:spacing w:after="0" w:line="360" w:lineRule="auto"/>
        <w:jc w:val="both"/>
        <w:rPr>
          <w:rFonts w:ascii="Calibri" w:eastAsia="Calibri" w:hAnsi="Calibri" w:cs="Times New Roman"/>
          <w:kern w:val="0"/>
          <w:sz w:val="24"/>
          <w:szCs w:val="24"/>
          <w14:ligatures w14:val="none"/>
        </w:rPr>
      </w:pPr>
    </w:p>
    <w:p w14:paraId="36AC4EB1" w14:textId="77777777" w:rsidR="008F71C9" w:rsidRPr="009E68EA" w:rsidRDefault="008F71C9" w:rsidP="008F71C9">
      <w:pPr>
        <w:spacing w:after="0" w:line="360" w:lineRule="auto"/>
        <w:jc w:val="both"/>
        <w:rPr>
          <w:rFonts w:ascii="Calibri" w:eastAsia="Calibri" w:hAnsi="Calibri" w:cs="Times New Roman"/>
          <w:kern w:val="0"/>
          <w:sz w:val="24"/>
          <w:szCs w:val="24"/>
          <w14:ligatures w14:val="none"/>
        </w:rPr>
      </w:pPr>
    </w:p>
    <w:p w14:paraId="0B539D6B" w14:textId="77777777" w:rsidR="008F71C9" w:rsidRPr="009E68EA" w:rsidRDefault="008F71C9" w:rsidP="008F71C9">
      <w:pPr>
        <w:spacing w:after="0" w:line="360" w:lineRule="auto"/>
        <w:jc w:val="both"/>
        <w:rPr>
          <w:rFonts w:ascii="Calibri" w:eastAsia="Calibri" w:hAnsi="Calibri" w:cs="Times New Roman"/>
          <w:kern w:val="0"/>
          <w:sz w:val="24"/>
          <w:szCs w:val="24"/>
          <w14:ligatures w14:val="none"/>
        </w:rPr>
      </w:pPr>
    </w:p>
    <w:p w14:paraId="21CABF6E" w14:textId="77777777" w:rsidR="008F71C9" w:rsidRPr="009E68EA" w:rsidRDefault="008F71C9" w:rsidP="008F71C9">
      <w:pPr>
        <w:spacing w:after="0" w:line="360" w:lineRule="auto"/>
        <w:jc w:val="both"/>
        <w:rPr>
          <w:rFonts w:ascii="Calibri" w:eastAsia="Calibri" w:hAnsi="Calibri" w:cs="Times New Roman"/>
          <w:kern w:val="0"/>
          <w:sz w:val="24"/>
          <w:szCs w:val="24"/>
          <w14:ligatures w14:val="none"/>
        </w:rPr>
      </w:pPr>
    </w:p>
    <w:p w14:paraId="7A1EA338" w14:textId="77777777" w:rsidR="008F71C9" w:rsidRPr="009E68EA" w:rsidRDefault="008F71C9" w:rsidP="008F71C9">
      <w:pPr>
        <w:spacing w:after="0" w:line="360" w:lineRule="auto"/>
        <w:jc w:val="both"/>
        <w:rPr>
          <w:rFonts w:ascii="Calibri" w:eastAsia="Calibri" w:hAnsi="Calibri" w:cs="Times New Roman"/>
          <w:kern w:val="0"/>
          <w:sz w:val="24"/>
          <w:szCs w:val="24"/>
          <w14:ligatures w14:val="none"/>
        </w:rPr>
      </w:pPr>
    </w:p>
    <w:p w14:paraId="04688765" w14:textId="77777777" w:rsidR="008F71C9" w:rsidRPr="009E68EA" w:rsidRDefault="008F71C9" w:rsidP="008F71C9">
      <w:pPr>
        <w:spacing w:after="0" w:line="360" w:lineRule="auto"/>
        <w:jc w:val="both"/>
        <w:rPr>
          <w:rFonts w:ascii="Calibri" w:eastAsia="Calibri" w:hAnsi="Calibri" w:cs="Times New Roman"/>
          <w:kern w:val="0"/>
          <w:sz w:val="24"/>
          <w:szCs w:val="24"/>
          <w14:ligatures w14:val="none"/>
        </w:rPr>
      </w:pPr>
    </w:p>
    <w:p w14:paraId="391EDE78" w14:textId="77777777" w:rsidR="008F71C9" w:rsidRPr="009E68EA" w:rsidRDefault="008F71C9" w:rsidP="008F71C9">
      <w:pPr>
        <w:spacing w:after="0" w:line="360" w:lineRule="auto"/>
        <w:jc w:val="both"/>
        <w:rPr>
          <w:rFonts w:ascii="Calibri" w:eastAsia="Calibri" w:hAnsi="Calibri" w:cs="Times New Roman"/>
          <w:kern w:val="0"/>
          <w:sz w:val="24"/>
          <w:szCs w:val="24"/>
          <w14:ligatures w14:val="none"/>
        </w:rPr>
      </w:pPr>
    </w:p>
    <w:p w14:paraId="704984F2" w14:textId="77777777" w:rsidR="008F71C9" w:rsidRPr="009E68EA" w:rsidRDefault="008F71C9" w:rsidP="008F71C9">
      <w:pPr>
        <w:spacing w:after="0" w:line="360" w:lineRule="auto"/>
        <w:jc w:val="both"/>
        <w:rPr>
          <w:rFonts w:ascii="Calibri" w:eastAsia="Calibri" w:hAnsi="Calibri" w:cs="Times New Roman"/>
          <w:kern w:val="0"/>
          <w:sz w:val="24"/>
          <w:szCs w:val="24"/>
          <w14:ligatures w14:val="none"/>
        </w:rPr>
      </w:pPr>
    </w:p>
    <w:p w14:paraId="4F7E3292" w14:textId="77777777" w:rsidR="008F71C9" w:rsidRPr="009E68EA" w:rsidRDefault="008F71C9" w:rsidP="008F71C9">
      <w:pPr>
        <w:spacing w:after="0" w:line="360" w:lineRule="auto"/>
        <w:jc w:val="both"/>
        <w:rPr>
          <w:rFonts w:ascii="Calibri" w:eastAsia="Calibri" w:hAnsi="Calibri" w:cs="Times New Roman"/>
          <w:kern w:val="0"/>
          <w:sz w:val="24"/>
          <w:szCs w:val="24"/>
          <w14:ligatures w14:val="none"/>
        </w:rPr>
      </w:pPr>
    </w:p>
    <w:p w14:paraId="3766F237" w14:textId="77777777" w:rsidR="008F71C9" w:rsidRPr="009E68EA" w:rsidRDefault="008F71C9" w:rsidP="008F71C9">
      <w:pPr>
        <w:spacing w:after="0" w:line="360" w:lineRule="auto"/>
        <w:jc w:val="both"/>
        <w:rPr>
          <w:rFonts w:ascii="Calibri" w:eastAsia="Calibri" w:hAnsi="Calibri" w:cs="Times New Roman"/>
          <w:kern w:val="0"/>
          <w:sz w:val="24"/>
          <w:szCs w:val="24"/>
          <w14:ligatures w14:val="none"/>
        </w:rPr>
      </w:pPr>
    </w:p>
    <w:p w14:paraId="03670665" w14:textId="77777777" w:rsidR="008F71C9" w:rsidRPr="009E68EA" w:rsidRDefault="008F71C9" w:rsidP="008F71C9">
      <w:pPr>
        <w:spacing w:after="0" w:line="360" w:lineRule="auto"/>
        <w:jc w:val="both"/>
        <w:rPr>
          <w:rFonts w:ascii="Calibri" w:eastAsia="Calibri" w:hAnsi="Calibri" w:cs="Times New Roman"/>
          <w:kern w:val="0"/>
          <w:sz w:val="24"/>
          <w:szCs w:val="24"/>
          <w14:ligatures w14:val="none"/>
        </w:rPr>
      </w:pPr>
    </w:p>
    <w:p w14:paraId="226CFF13" w14:textId="77777777" w:rsidR="008F71C9" w:rsidRPr="009E68EA" w:rsidRDefault="008F71C9" w:rsidP="008F71C9">
      <w:pPr>
        <w:spacing w:after="0" w:line="360" w:lineRule="auto"/>
        <w:jc w:val="both"/>
        <w:rPr>
          <w:rFonts w:ascii="Calibri" w:eastAsia="Calibri" w:hAnsi="Calibri" w:cs="Times New Roman"/>
          <w:kern w:val="0"/>
          <w:sz w:val="24"/>
          <w:szCs w:val="24"/>
          <w14:ligatures w14:val="none"/>
        </w:rPr>
      </w:pPr>
    </w:p>
    <w:p w14:paraId="4A824016" w14:textId="77777777" w:rsidR="008F71C9" w:rsidRPr="009E68EA" w:rsidRDefault="008F71C9" w:rsidP="008F71C9">
      <w:pPr>
        <w:spacing w:after="0" w:line="360" w:lineRule="auto"/>
        <w:jc w:val="both"/>
        <w:rPr>
          <w:rFonts w:ascii="Calibri" w:eastAsia="Calibri" w:hAnsi="Calibri" w:cs="Times New Roman"/>
          <w:kern w:val="0"/>
          <w:sz w:val="24"/>
          <w:szCs w:val="24"/>
          <w14:ligatures w14:val="none"/>
        </w:rPr>
      </w:pPr>
    </w:p>
    <w:p w14:paraId="01E17113" w14:textId="77777777" w:rsidR="008F71C9" w:rsidRPr="009E68EA" w:rsidRDefault="008F71C9" w:rsidP="008F71C9">
      <w:pPr>
        <w:spacing w:after="0" w:line="360" w:lineRule="auto"/>
        <w:jc w:val="both"/>
        <w:rPr>
          <w:rFonts w:ascii="Calibri" w:eastAsia="Calibri" w:hAnsi="Calibri" w:cs="Times New Roman"/>
          <w:kern w:val="0"/>
          <w:sz w:val="24"/>
          <w:szCs w:val="24"/>
          <w14:ligatures w14:val="none"/>
        </w:rPr>
      </w:pPr>
    </w:p>
    <w:p w14:paraId="40BB9AA7" w14:textId="77777777" w:rsidR="008F71C9" w:rsidRPr="009E68EA" w:rsidRDefault="008F71C9" w:rsidP="008F71C9">
      <w:pPr>
        <w:spacing w:after="0" w:line="360" w:lineRule="auto"/>
        <w:jc w:val="both"/>
        <w:rPr>
          <w:rFonts w:ascii="Calibri" w:eastAsia="Calibri" w:hAnsi="Calibri" w:cs="Times New Roman"/>
          <w:kern w:val="0"/>
          <w:sz w:val="24"/>
          <w:szCs w:val="24"/>
          <w14:ligatures w14:val="none"/>
        </w:rPr>
      </w:pPr>
    </w:p>
    <w:p w14:paraId="7828CDB6" w14:textId="77777777" w:rsidR="008F71C9" w:rsidRPr="009E68EA" w:rsidRDefault="008F71C9" w:rsidP="008F71C9">
      <w:pPr>
        <w:spacing w:after="0" w:line="360" w:lineRule="auto"/>
        <w:jc w:val="both"/>
        <w:rPr>
          <w:rFonts w:ascii="Calibri" w:eastAsia="Calibri" w:hAnsi="Calibri" w:cs="Times New Roman"/>
          <w:kern w:val="0"/>
          <w:sz w:val="24"/>
          <w:szCs w:val="24"/>
          <w14:ligatures w14:val="none"/>
        </w:rPr>
      </w:pPr>
    </w:p>
    <w:p w14:paraId="3FBF3951" w14:textId="77777777" w:rsidR="0006231F" w:rsidRPr="009E68EA" w:rsidRDefault="0006231F" w:rsidP="0006231F">
      <w:pPr>
        <w:spacing w:after="0" w:line="360" w:lineRule="auto"/>
        <w:jc w:val="both"/>
        <w:rPr>
          <w:rFonts w:ascii="Calibri" w:eastAsia="Calibri" w:hAnsi="Calibri" w:cs="Times New Roman"/>
          <w:kern w:val="0"/>
          <w:sz w:val="24"/>
          <w:szCs w:val="24"/>
          <w14:ligatures w14:val="none"/>
        </w:rPr>
      </w:pPr>
    </w:p>
    <w:p w14:paraId="2606C094" w14:textId="77777777" w:rsidR="0006231F" w:rsidRPr="009E68EA" w:rsidRDefault="0006231F" w:rsidP="0006231F">
      <w:pPr>
        <w:spacing w:after="0" w:line="360" w:lineRule="auto"/>
        <w:jc w:val="both"/>
        <w:rPr>
          <w:rFonts w:ascii="Calibri" w:eastAsia="Calibri" w:hAnsi="Calibri" w:cs="Times New Roman"/>
          <w:kern w:val="0"/>
          <w:sz w:val="24"/>
          <w:szCs w:val="24"/>
          <w14:ligatures w14:val="none"/>
        </w:rPr>
      </w:pPr>
    </w:p>
    <w:p w14:paraId="6C16B3AC" w14:textId="77777777" w:rsidR="0006231F" w:rsidRPr="009E68EA" w:rsidRDefault="0006231F" w:rsidP="0006231F">
      <w:pPr>
        <w:spacing w:after="0" w:line="360" w:lineRule="auto"/>
        <w:jc w:val="both"/>
        <w:rPr>
          <w:rFonts w:ascii="Calibri" w:eastAsia="Calibri" w:hAnsi="Calibri" w:cs="Times New Roman"/>
          <w:kern w:val="0"/>
          <w:sz w:val="24"/>
          <w:szCs w:val="24"/>
          <w14:ligatures w14:val="none"/>
        </w:rPr>
      </w:pPr>
    </w:p>
    <w:p w14:paraId="3DF7B962" w14:textId="77777777" w:rsidR="0006231F" w:rsidRPr="009E68EA" w:rsidRDefault="0006231F" w:rsidP="0006231F">
      <w:pPr>
        <w:spacing w:after="0" w:line="360" w:lineRule="auto"/>
        <w:jc w:val="both"/>
        <w:rPr>
          <w:rFonts w:ascii="Calibri" w:eastAsia="Calibri" w:hAnsi="Calibri" w:cs="Times New Roman"/>
          <w:kern w:val="0"/>
          <w:sz w:val="24"/>
          <w:szCs w:val="24"/>
          <w14:ligatures w14:val="none"/>
        </w:rPr>
      </w:pPr>
    </w:p>
    <w:p w14:paraId="638FADA8" w14:textId="77777777" w:rsidR="0006231F" w:rsidRPr="009E68EA" w:rsidRDefault="0006231F" w:rsidP="0006231F">
      <w:pPr>
        <w:spacing w:after="0" w:line="360" w:lineRule="auto"/>
        <w:jc w:val="both"/>
        <w:rPr>
          <w:rFonts w:ascii="Calibri" w:eastAsia="Calibri" w:hAnsi="Calibri" w:cs="Times New Roman"/>
          <w:kern w:val="0"/>
          <w:sz w:val="24"/>
          <w:szCs w:val="24"/>
          <w14:ligatures w14:val="none"/>
        </w:rPr>
      </w:pPr>
    </w:p>
    <w:p w14:paraId="1A05E3B2" w14:textId="77777777" w:rsidR="0006231F" w:rsidRPr="009E68EA" w:rsidRDefault="0006231F" w:rsidP="0006231F">
      <w:pPr>
        <w:spacing w:after="0" w:line="360" w:lineRule="auto"/>
        <w:jc w:val="both"/>
        <w:rPr>
          <w:rFonts w:ascii="Calibri" w:eastAsia="Calibri" w:hAnsi="Calibri" w:cs="Times New Roman"/>
          <w:kern w:val="0"/>
          <w:sz w:val="24"/>
          <w:szCs w:val="24"/>
          <w14:ligatures w14:val="none"/>
        </w:rPr>
      </w:pPr>
    </w:p>
    <w:p w14:paraId="6EFCD916" w14:textId="77777777" w:rsidR="0006231F" w:rsidRPr="009E68EA" w:rsidRDefault="0006231F" w:rsidP="0006231F">
      <w:pPr>
        <w:spacing w:after="0" w:line="360" w:lineRule="auto"/>
        <w:jc w:val="both"/>
        <w:rPr>
          <w:rFonts w:ascii="Calibri" w:eastAsia="Calibri" w:hAnsi="Calibri" w:cs="Times New Roman"/>
          <w:kern w:val="0"/>
          <w:sz w:val="24"/>
          <w:szCs w:val="24"/>
          <w14:ligatures w14:val="none"/>
        </w:rPr>
      </w:pPr>
    </w:p>
    <w:p w14:paraId="75210E62" w14:textId="0F5CFD44" w:rsidR="0006231F" w:rsidRPr="009E68EA" w:rsidRDefault="0006231F" w:rsidP="0006231F">
      <w:pPr>
        <w:spacing w:after="0" w:line="360" w:lineRule="auto"/>
        <w:jc w:val="both"/>
        <w:rPr>
          <w:rFonts w:ascii="Calibri" w:eastAsia="Calibri" w:hAnsi="Calibri" w:cs="Times New Roman"/>
          <w:kern w:val="0"/>
          <w:sz w:val="24"/>
          <w:szCs w:val="24"/>
          <w14:ligatures w14:val="none"/>
        </w:rPr>
      </w:pPr>
    </w:p>
    <w:p w14:paraId="1031CD4D" w14:textId="77777777" w:rsidR="0006231F" w:rsidRPr="009E68EA" w:rsidRDefault="0006231F" w:rsidP="0006231F">
      <w:pPr>
        <w:spacing w:after="0" w:line="360" w:lineRule="auto"/>
        <w:jc w:val="both"/>
        <w:rPr>
          <w:rFonts w:ascii="Calibri" w:eastAsia="Calibri" w:hAnsi="Calibri" w:cs="Times New Roman"/>
          <w:kern w:val="0"/>
          <w:sz w:val="24"/>
          <w:szCs w:val="24"/>
          <w14:ligatures w14:val="none"/>
        </w:rPr>
      </w:pPr>
    </w:p>
    <w:p w14:paraId="619DB4A6" w14:textId="77777777" w:rsidR="0006231F" w:rsidRPr="009E68EA" w:rsidRDefault="0006231F" w:rsidP="0006231F">
      <w:pPr>
        <w:spacing w:after="0" w:line="360" w:lineRule="auto"/>
        <w:jc w:val="both"/>
        <w:rPr>
          <w:rFonts w:ascii="Calibri" w:eastAsia="Calibri" w:hAnsi="Calibri" w:cs="Times New Roman"/>
          <w:kern w:val="0"/>
          <w:sz w:val="24"/>
          <w:szCs w:val="24"/>
          <w14:ligatures w14:val="none"/>
        </w:rPr>
      </w:pPr>
    </w:p>
    <w:p w14:paraId="7A282E8D" w14:textId="77777777" w:rsidR="0006231F" w:rsidRPr="009E68EA" w:rsidRDefault="0006231F" w:rsidP="0006231F">
      <w:pPr>
        <w:spacing w:after="0" w:line="360" w:lineRule="auto"/>
        <w:jc w:val="both"/>
        <w:rPr>
          <w:rFonts w:ascii="Calibri" w:eastAsia="Calibri" w:hAnsi="Calibri" w:cs="Times New Roman"/>
          <w:kern w:val="0"/>
          <w:sz w:val="24"/>
          <w:szCs w:val="24"/>
          <w14:ligatures w14:val="none"/>
        </w:rPr>
      </w:pPr>
    </w:p>
    <w:p w14:paraId="728EC6CA" w14:textId="77777777" w:rsidR="0006231F" w:rsidRPr="009E68EA" w:rsidRDefault="0006231F" w:rsidP="0006231F">
      <w:pPr>
        <w:spacing w:after="0" w:line="360" w:lineRule="auto"/>
        <w:jc w:val="both"/>
        <w:rPr>
          <w:rFonts w:ascii="Calibri" w:eastAsia="Calibri" w:hAnsi="Calibri" w:cs="Times New Roman"/>
          <w:kern w:val="0"/>
          <w:sz w:val="24"/>
          <w:szCs w:val="24"/>
          <w14:ligatures w14:val="none"/>
        </w:rPr>
      </w:pPr>
    </w:p>
    <w:p w14:paraId="6A6D1F0D" w14:textId="77777777" w:rsidR="0006231F" w:rsidRPr="009E68EA" w:rsidRDefault="0006231F" w:rsidP="0006231F">
      <w:pPr>
        <w:spacing w:after="0" w:line="360" w:lineRule="auto"/>
        <w:jc w:val="both"/>
        <w:rPr>
          <w:rFonts w:ascii="Calibri" w:eastAsia="Calibri" w:hAnsi="Calibri" w:cs="Times New Roman"/>
          <w:kern w:val="0"/>
          <w:sz w:val="24"/>
          <w:szCs w:val="24"/>
          <w14:ligatures w14:val="none"/>
        </w:rPr>
      </w:pPr>
    </w:p>
    <w:p w14:paraId="774D36AC" w14:textId="77777777" w:rsidR="0006231F" w:rsidRPr="009E68EA" w:rsidRDefault="0006231F" w:rsidP="0006231F">
      <w:pPr>
        <w:spacing w:after="0" w:line="360" w:lineRule="auto"/>
        <w:jc w:val="both"/>
        <w:rPr>
          <w:rFonts w:ascii="Calibri" w:eastAsia="Calibri" w:hAnsi="Calibri" w:cs="Times New Roman"/>
          <w:kern w:val="0"/>
          <w:sz w:val="24"/>
          <w:szCs w:val="24"/>
          <w14:ligatures w14:val="none"/>
        </w:rPr>
      </w:pPr>
    </w:p>
    <w:p w14:paraId="355B5E27" w14:textId="77777777" w:rsidR="0006231F" w:rsidRPr="009E68EA" w:rsidRDefault="0006231F" w:rsidP="0006231F">
      <w:pPr>
        <w:spacing w:after="0" w:line="360" w:lineRule="auto"/>
        <w:jc w:val="both"/>
        <w:rPr>
          <w:rFonts w:ascii="Calibri" w:eastAsia="Calibri" w:hAnsi="Calibri" w:cs="Times New Roman"/>
          <w:kern w:val="0"/>
          <w:sz w:val="24"/>
          <w:szCs w:val="24"/>
          <w14:ligatures w14:val="none"/>
        </w:rPr>
      </w:pPr>
    </w:p>
    <w:p w14:paraId="0D37DA1C" w14:textId="77777777" w:rsidR="0006231F" w:rsidRPr="009E68EA" w:rsidRDefault="0006231F" w:rsidP="0006231F">
      <w:pPr>
        <w:spacing w:after="0" w:line="360" w:lineRule="auto"/>
        <w:jc w:val="both"/>
        <w:rPr>
          <w:rFonts w:ascii="Calibri" w:eastAsia="Calibri" w:hAnsi="Calibri" w:cs="Times New Roman"/>
          <w:kern w:val="0"/>
          <w:sz w:val="24"/>
          <w:szCs w:val="24"/>
          <w14:ligatures w14:val="none"/>
        </w:rPr>
      </w:pPr>
    </w:p>
    <w:p w14:paraId="02B35259" w14:textId="77777777" w:rsidR="000D3403" w:rsidRPr="009E68EA" w:rsidRDefault="000D3403" w:rsidP="000D3403">
      <w:pPr>
        <w:spacing w:after="0" w:line="360" w:lineRule="auto"/>
        <w:jc w:val="both"/>
        <w:rPr>
          <w:rFonts w:ascii="Calibri" w:eastAsia="Calibri" w:hAnsi="Calibri" w:cs="Times New Roman"/>
          <w:kern w:val="0"/>
          <w:sz w:val="24"/>
          <w:szCs w:val="24"/>
          <w14:ligatures w14:val="none"/>
        </w:rPr>
      </w:pPr>
    </w:p>
    <w:p w14:paraId="346AC785" w14:textId="77777777" w:rsidR="000D3403" w:rsidRPr="009E68EA" w:rsidRDefault="000D3403" w:rsidP="000D3403">
      <w:pPr>
        <w:spacing w:after="0" w:line="360" w:lineRule="auto"/>
        <w:jc w:val="both"/>
        <w:rPr>
          <w:rFonts w:ascii="Calibri" w:eastAsia="Calibri" w:hAnsi="Calibri" w:cs="Times New Roman"/>
          <w:kern w:val="0"/>
          <w:sz w:val="24"/>
          <w:szCs w:val="24"/>
          <w14:ligatures w14:val="none"/>
        </w:rPr>
      </w:pPr>
    </w:p>
    <w:p w14:paraId="4DCE6BFF" w14:textId="77777777" w:rsidR="000D3403" w:rsidRPr="009E68EA" w:rsidRDefault="000D3403" w:rsidP="009B24EA">
      <w:pPr>
        <w:spacing w:after="0" w:line="240" w:lineRule="auto"/>
        <w:jc w:val="both"/>
        <w:rPr>
          <w:rFonts w:ascii="Calibri" w:hAnsi="Calibri" w:cs="Calibri"/>
          <w:sz w:val="24"/>
          <w:szCs w:val="24"/>
        </w:rPr>
      </w:pPr>
    </w:p>
    <w:p w14:paraId="7C9F778D" w14:textId="4C17B409" w:rsidR="00983DF9" w:rsidRPr="009E68EA" w:rsidRDefault="00983DF9" w:rsidP="00A51A6C">
      <w:pPr>
        <w:spacing w:after="0" w:line="240" w:lineRule="auto"/>
        <w:jc w:val="both"/>
        <w:rPr>
          <w:rFonts w:ascii="Calibri" w:hAnsi="Calibri" w:cs="Calibri"/>
          <w:sz w:val="24"/>
          <w:szCs w:val="24"/>
        </w:rPr>
      </w:pPr>
    </w:p>
    <w:p w14:paraId="0B5FD076" w14:textId="77777777" w:rsidR="00F76AEE" w:rsidRPr="009E68EA" w:rsidRDefault="00F76AEE" w:rsidP="00A51A6C">
      <w:pPr>
        <w:spacing w:after="0" w:line="240" w:lineRule="auto"/>
        <w:jc w:val="both"/>
        <w:rPr>
          <w:rFonts w:ascii="Calibri" w:hAnsi="Calibri" w:cs="Calibri"/>
          <w:sz w:val="24"/>
          <w:szCs w:val="24"/>
        </w:rPr>
      </w:pPr>
    </w:p>
    <w:p w14:paraId="5071A30C" w14:textId="77777777" w:rsidR="00F76AEE" w:rsidRPr="009E68EA" w:rsidRDefault="00F76AEE" w:rsidP="00A51A6C">
      <w:pPr>
        <w:spacing w:after="0" w:line="240" w:lineRule="auto"/>
        <w:jc w:val="both"/>
        <w:rPr>
          <w:rFonts w:ascii="Calibri" w:hAnsi="Calibri" w:cs="Calibri"/>
          <w:sz w:val="24"/>
          <w:szCs w:val="24"/>
        </w:rPr>
      </w:pPr>
    </w:p>
    <w:p w14:paraId="4A18E27D" w14:textId="77777777" w:rsidR="00F76AEE" w:rsidRPr="009E68EA" w:rsidRDefault="00F76AEE" w:rsidP="00A51A6C">
      <w:pPr>
        <w:spacing w:after="0" w:line="240" w:lineRule="auto"/>
        <w:jc w:val="both"/>
        <w:rPr>
          <w:rFonts w:ascii="Calibri" w:hAnsi="Calibri" w:cs="Calibri"/>
          <w:sz w:val="24"/>
          <w:szCs w:val="24"/>
        </w:rPr>
      </w:pPr>
    </w:p>
    <w:p w14:paraId="50DFF29C" w14:textId="77777777" w:rsidR="00F76AEE" w:rsidRPr="009E68EA" w:rsidRDefault="00F76AEE" w:rsidP="00A51A6C">
      <w:pPr>
        <w:spacing w:after="0" w:line="240" w:lineRule="auto"/>
        <w:jc w:val="both"/>
        <w:rPr>
          <w:rFonts w:ascii="Calibri" w:hAnsi="Calibri" w:cs="Calibri"/>
          <w:sz w:val="24"/>
          <w:szCs w:val="24"/>
        </w:rPr>
      </w:pPr>
    </w:p>
    <w:p w14:paraId="3CDA3673" w14:textId="77777777" w:rsidR="00F76AEE" w:rsidRPr="009E68EA" w:rsidRDefault="00F76AEE" w:rsidP="00A51A6C">
      <w:pPr>
        <w:spacing w:after="0" w:line="240" w:lineRule="auto"/>
        <w:jc w:val="both"/>
        <w:rPr>
          <w:rFonts w:ascii="Calibri" w:hAnsi="Calibri" w:cs="Calibri"/>
          <w:sz w:val="24"/>
          <w:szCs w:val="24"/>
        </w:rPr>
      </w:pPr>
    </w:p>
    <w:p w14:paraId="17850485" w14:textId="77777777" w:rsidR="00F76AEE" w:rsidRPr="009E68EA" w:rsidRDefault="00F76AEE" w:rsidP="00A51A6C">
      <w:pPr>
        <w:spacing w:after="0" w:line="240" w:lineRule="auto"/>
        <w:jc w:val="both"/>
        <w:rPr>
          <w:rFonts w:ascii="Calibri" w:hAnsi="Calibri" w:cs="Calibri"/>
          <w:sz w:val="24"/>
          <w:szCs w:val="24"/>
        </w:rPr>
      </w:pPr>
    </w:p>
    <w:p w14:paraId="7954F01E" w14:textId="77777777" w:rsidR="00F76AEE" w:rsidRPr="009E68EA" w:rsidRDefault="00F76AEE" w:rsidP="00A51A6C">
      <w:pPr>
        <w:spacing w:after="0" w:line="240" w:lineRule="auto"/>
        <w:jc w:val="both"/>
        <w:rPr>
          <w:rFonts w:ascii="Calibri" w:hAnsi="Calibri" w:cs="Calibri"/>
          <w:sz w:val="24"/>
          <w:szCs w:val="24"/>
        </w:rPr>
      </w:pPr>
    </w:p>
    <w:p w14:paraId="0F74693C" w14:textId="77777777" w:rsidR="00F76AEE" w:rsidRPr="009E68EA" w:rsidRDefault="00F76AEE" w:rsidP="00A51A6C">
      <w:pPr>
        <w:spacing w:after="0" w:line="240" w:lineRule="auto"/>
        <w:jc w:val="both"/>
        <w:rPr>
          <w:rFonts w:ascii="Calibri" w:hAnsi="Calibri" w:cs="Calibri"/>
          <w:sz w:val="24"/>
          <w:szCs w:val="24"/>
        </w:rPr>
      </w:pPr>
    </w:p>
    <w:p w14:paraId="14E23056" w14:textId="77777777" w:rsidR="00F76AEE" w:rsidRPr="009E68EA" w:rsidRDefault="00F76AEE" w:rsidP="00A51A6C">
      <w:pPr>
        <w:spacing w:after="0" w:line="240" w:lineRule="auto"/>
        <w:jc w:val="both"/>
        <w:rPr>
          <w:rFonts w:ascii="Calibri" w:hAnsi="Calibri" w:cs="Calibri"/>
          <w:sz w:val="24"/>
          <w:szCs w:val="24"/>
        </w:rPr>
      </w:pPr>
    </w:p>
    <w:p w14:paraId="76A225C4" w14:textId="77777777" w:rsidR="00F76AEE" w:rsidRPr="009E68EA" w:rsidRDefault="00F76AEE" w:rsidP="00A51A6C">
      <w:pPr>
        <w:spacing w:after="0" w:line="240" w:lineRule="auto"/>
        <w:jc w:val="both"/>
        <w:rPr>
          <w:rFonts w:ascii="Calibri" w:hAnsi="Calibri" w:cs="Calibri"/>
          <w:sz w:val="24"/>
          <w:szCs w:val="24"/>
        </w:rPr>
      </w:pPr>
    </w:p>
    <w:p w14:paraId="3832836D" w14:textId="77777777" w:rsidR="00F76AEE" w:rsidRPr="009E68EA" w:rsidRDefault="00F76AEE" w:rsidP="00A51A6C">
      <w:pPr>
        <w:spacing w:after="0" w:line="240" w:lineRule="auto"/>
        <w:jc w:val="both"/>
        <w:rPr>
          <w:rFonts w:ascii="Calibri" w:hAnsi="Calibri" w:cs="Calibri"/>
          <w:sz w:val="24"/>
          <w:szCs w:val="24"/>
        </w:rPr>
      </w:pPr>
    </w:p>
    <w:p w14:paraId="715F24DD" w14:textId="77777777" w:rsidR="00F76AEE" w:rsidRPr="009E68EA" w:rsidRDefault="00F76AEE" w:rsidP="00A51A6C">
      <w:pPr>
        <w:spacing w:after="0" w:line="240" w:lineRule="auto"/>
        <w:jc w:val="both"/>
        <w:rPr>
          <w:rFonts w:ascii="Calibri" w:hAnsi="Calibri" w:cs="Calibri"/>
          <w:sz w:val="24"/>
          <w:szCs w:val="24"/>
        </w:rPr>
      </w:pPr>
    </w:p>
    <w:p w14:paraId="711D1142" w14:textId="77777777" w:rsidR="00F76AEE" w:rsidRPr="009E68EA" w:rsidRDefault="00F76AEE" w:rsidP="00A51A6C">
      <w:pPr>
        <w:spacing w:after="0" w:line="240" w:lineRule="auto"/>
        <w:jc w:val="both"/>
        <w:rPr>
          <w:rFonts w:ascii="Calibri" w:hAnsi="Calibri" w:cs="Calibri"/>
          <w:sz w:val="24"/>
          <w:szCs w:val="24"/>
        </w:rPr>
      </w:pPr>
    </w:p>
    <w:p w14:paraId="4D7EF951" w14:textId="77777777" w:rsidR="00F76AEE" w:rsidRPr="009E68EA" w:rsidRDefault="00F76AEE" w:rsidP="00A51A6C">
      <w:pPr>
        <w:spacing w:after="0" w:line="240" w:lineRule="auto"/>
        <w:jc w:val="both"/>
        <w:rPr>
          <w:rFonts w:ascii="Calibri" w:hAnsi="Calibri" w:cs="Calibri"/>
          <w:sz w:val="24"/>
          <w:szCs w:val="24"/>
        </w:rPr>
      </w:pPr>
    </w:p>
    <w:p w14:paraId="05792C4E" w14:textId="77777777" w:rsidR="00F76AEE" w:rsidRPr="009E68EA" w:rsidRDefault="00F76AEE" w:rsidP="00A51A6C">
      <w:pPr>
        <w:spacing w:after="0" w:line="240" w:lineRule="auto"/>
        <w:jc w:val="both"/>
        <w:rPr>
          <w:rFonts w:ascii="Calibri" w:hAnsi="Calibri" w:cs="Calibri"/>
          <w:sz w:val="24"/>
          <w:szCs w:val="24"/>
        </w:rPr>
      </w:pPr>
    </w:p>
    <w:sectPr w:rsidR="00F76AEE" w:rsidRPr="009E68EA" w:rsidSect="009B24E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3C09" w14:textId="77777777" w:rsidR="006E0299" w:rsidRDefault="006E0299" w:rsidP="002D0E90">
      <w:pPr>
        <w:spacing w:after="0" w:line="240" w:lineRule="auto"/>
      </w:pPr>
      <w:r>
        <w:separator/>
      </w:r>
    </w:p>
  </w:endnote>
  <w:endnote w:type="continuationSeparator" w:id="0">
    <w:p w14:paraId="73DE2FB1" w14:textId="77777777" w:rsidR="006E0299" w:rsidRDefault="006E0299" w:rsidP="002D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volini">
    <w:charset w:val="00"/>
    <w:family w:val="script"/>
    <w:pitch w:val="variable"/>
    <w:sig w:usb0="A11526FF" w:usb1="8000000A" w:usb2="0001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MT">
    <w:charset w:val="00"/>
    <w:family w:val="auto"/>
    <w:pitch w:val="default"/>
    <w:sig w:usb0="00000001" w:usb1="08070000" w:usb2="00000010" w:usb3="00000000" w:csb0="00020000" w:csb1="00000000"/>
  </w:font>
  <w:font w:name="Arial-Bold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1098" w14:textId="77777777" w:rsidR="006E0299" w:rsidRDefault="006E0299" w:rsidP="002D0E90">
      <w:pPr>
        <w:spacing w:after="0" w:line="240" w:lineRule="auto"/>
      </w:pPr>
      <w:r>
        <w:separator/>
      </w:r>
    </w:p>
  </w:footnote>
  <w:footnote w:type="continuationSeparator" w:id="0">
    <w:p w14:paraId="06B126A5" w14:textId="77777777" w:rsidR="006E0299" w:rsidRDefault="006E0299" w:rsidP="002D0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A9FC" w14:textId="3D0E1DD2" w:rsidR="002D0E90" w:rsidRDefault="002D0E90" w:rsidP="002D0E90">
    <w:pPr>
      <w:pStyle w:val="Zhlav"/>
      <w:jc w:val="center"/>
    </w:pPr>
    <w:r>
      <w:t>Mateřská šk</w:t>
    </w:r>
    <w:r w:rsidR="00F757D2">
      <w:t>ola Pampeliš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C61"/>
    <w:multiLevelType w:val="multilevel"/>
    <w:tmpl w:val="9B081FD0"/>
    <w:lvl w:ilvl="0">
      <w:numFmt w:val="bullet"/>
      <w:lvlText w:val="-"/>
      <w:lvlJc w:val="left"/>
      <w:pPr>
        <w:ind w:left="709" w:hanging="360"/>
      </w:pPr>
      <w:rPr>
        <w:rFonts w:ascii="Aptos" w:eastAsiaTheme="minorHAnsi" w:hAnsi="Aptos" w:cstheme="minorBidi"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07D63C6"/>
    <w:multiLevelType w:val="multilevel"/>
    <w:tmpl w:val="5600D9A2"/>
    <w:lvl w:ilvl="0">
      <w:numFmt w:val="bullet"/>
      <w:lvlText w:val="-"/>
      <w:lvlJc w:val="left"/>
      <w:pPr>
        <w:ind w:left="709" w:hanging="360"/>
      </w:pPr>
      <w:rPr>
        <w:rFonts w:ascii="Aptos" w:eastAsiaTheme="minorHAnsi" w:hAnsi="Aptos" w:cstheme="minorBidi"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1014098"/>
    <w:multiLevelType w:val="multilevel"/>
    <w:tmpl w:val="5CC44B8C"/>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3" w15:restartNumberingAfterBreak="0">
    <w:nsid w:val="01BD61D8"/>
    <w:multiLevelType w:val="multilevel"/>
    <w:tmpl w:val="DC00708A"/>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445841"/>
    <w:multiLevelType w:val="multilevel"/>
    <w:tmpl w:val="07CEA8C0"/>
    <w:lvl w:ilvl="0">
      <w:numFmt w:val="bullet"/>
      <w:lvlText w:val="-"/>
      <w:lvlJc w:val="left"/>
      <w:pPr>
        <w:ind w:left="643" w:hanging="360"/>
      </w:pPr>
      <w:rPr>
        <w:rFonts w:ascii="Aptos" w:eastAsiaTheme="minorHAnsi" w:hAnsi="Aptos"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58975EE"/>
    <w:multiLevelType w:val="multilevel"/>
    <w:tmpl w:val="93164D80"/>
    <w:lvl w:ilvl="0">
      <w:numFmt w:val="bullet"/>
      <w:lvlText w:val="-"/>
      <w:lvlJc w:val="left"/>
      <w:pPr>
        <w:ind w:left="709" w:hanging="360"/>
      </w:pPr>
      <w:rPr>
        <w:rFonts w:ascii="Aptos" w:eastAsiaTheme="minorHAnsi" w:hAnsi="Aptos" w:cstheme="minorBidi"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09B33E46"/>
    <w:multiLevelType w:val="hybridMultilevel"/>
    <w:tmpl w:val="590C85FC"/>
    <w:lvl w:ilvl="0" w:tplc="A186241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C95CA3"/>
    <w:multiLevelType w:val="multilevel"/>
    <w:tmpl w:val="623AE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4106D"/>
    <w:multiLevelType w:val="multilevel"/>
    <w:tmpl w:val="0CA0D2F4"/>
    <w:lvl w:ilvl="0">
      <w:numFmt w:val="bullet"/>
      <w:lvlText w:val="-"/>
      <w:lvlJc w:val="left"/>
      <w:pPr>
        <w:ind w:left="709" w:hanging="360"/>
      </w:pPr>
      <w:rPr>
        <w:rFonts w:ascii="Aptos" w:eastAsiaTheme="minorHAnsi" w:hAnsi="Aptos" w:cstheme="minorBidi"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0DE948DF"/>
    <w:multiLevelType w:val="hybridMultilevel"/>
    <w:tmpl w:val="8946BBFC"/>
    <w:lvl w:ilvl="0" w:tplc="A1862416">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216D00"/>
    <w:multiLevelType w:val="multilevel"/>
    <w:tmpl w:val="E440F038"/>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4E0D7A"/>
    <w:multiLevelType w:val="hybridMultilevel"/>
    <w:tmpl w:val="4E0814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5732B9"/>
    <w:multiLevelType w:val="hybridMultilevel"/>
    <w:tmpl w:val="04D84F5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824127"/>
    <w:multiLevelType w:val="multilevel"/>
    <w:tmpl w:val="5574A794"/>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1148DA"/>
    <w:multiLevelType w:val="hybridMultilevel"/>
    <w:tmpl w:val="380225C4"/>
    <w:lvl w:ilvl="0" w:tplc="A1862416">
      <w:numFmt w:val="bullet"/>
      <w:lvlText w:val="-"/>
      <w:lvlJc w:val="left"/>
      <w:pPr>
        <w:ind w:left="786" w:hanging="360"/>
      </w:pPr>
      <w:rPr>
        <w:rFonts w:ascii="Aptos" w:eastAsiaTheme="minorHAnsi" w:hAnsi="Aptos"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17B239BE"/>
    <w:multiLevelType w:val="hybridMultilevel"/>
    <w:tmpl w:val="252C882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7BA7DCE"/>
    <w:multiLevelType w:val="hybridMultilevel"/>
    <w:tmpl w:val="0CE2BC08"/>
    <w:lvl w:ilvl="0" w:tplc="A186241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F94F4D"/>
    <w:multiLevelType w:val="hybridMultilevel"/>
    <w:tmpl w:val="964C763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0D2DC3"/>
    <w:multiLevelType w:val="hybridMultilevel"/>
    <w:tmpl w:val="EFF42A50"/>
    <w:lvl w:ilvl="0" w:tplc="A186241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9F92260"/>
    <w:multiLevelType w:val="hybridMultilevel"/>
    <w:tmpl w:val="986E451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A3E6E51"/>
    <w:multiLevelType w:val="hybridMultilevel"/>
    <w:tmpl w:val="D1564B0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AC352BB"/>
    <w:multiLevelType w:val="multilevel"/>
    <w:tmpl w:val="3056CB30"/>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EC514C"/>
    <w:multiLevelType w:val="multilevel"/>
    <w:tmpl w:val="12884680"/>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2327E7"/>
    <w:multiLevelType w:val="hybridMultilevel"/>
    <w:tmpl w:val="F2F6575E"/>
    <w:lvl w:ilvl="0" w:tplc="A1862416">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C79778F"/>
    <w:multiLevelType w:val="hybridMultilevel"/>
    <w:tmpl w:val="D3C60DE0"/>
    <w:lvl w:ilvl="0" w:tplc="A1862416">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D98193A"/>
    <w:multiLevelType w:val="multilevel"/>
    <w:tmpl w:val="F3FCBFE8"/>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AF7CA0"/>
    <w:multiLevelType w:val="multilevel"/>
    <w:tmpl w:val="C130D212"/>
    <w:lvl w:ilvl="0">
      <w:numFmt w:val="bullet"/>
      <w:lvlText w:val="-"/>
      <w:lvlJc w:val="left"/>
      <w:pPr>
        <w:ind w:left="643" w:hanging="360"/>
      </w:pPr>
      <w:rPr>
        <w:rFonts w:ascii="Aptos" w:eastAsiaTheme="minorHAnsi" w:hAnsi="Aptos" w:cstheme="minorBidi"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27" w15:restartNumberingAfterBreak="0">
    <w:nsid w:val="1EA26548"/>
    <w:multiLevelType w:val="multilevel"/>
    <w:tmpl w:val="B35C5C2A"/>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0050E38"/>
    <w:multiLevelType w:val="hybridMultilevel"/>
    <w:tmpl w:val="4CEEB72C"/>
    <w:lvl w:ilvl="0" w:tplc="A1862416">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0DF50E0"/>
    <w:multiLevelType w:val="hybridMultilevel"/>
    <w:tmpl w:val="EE7EDF0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13362E4"/>
    <w:multiLevelType w:val="multilevel"/>
    <w:tmpl w:val="2B04B2AC"/>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682231"/>
    <w:multiLevelType w:val="hybridMultilevel"/>
    <w:tmpl w:val="B846C6F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2D750D6"/>
    <w:multiLevelType w:val="hybridMultilevel"/>
    <w:tmpl w:val="2CE222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30232B7"/>
    <w:multiLevelType w:val="multilevel"/>
    <w:tmpl w:val="BAB68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3C1983"/>
    <w:multiLevelType w:val="multilevel"/>
    <w:tmpl w:val="CD282E7C"/>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74F4D79"/>
    <w:multiLevelType w:val="multilevel"/>
    <w:tmpl w:val="A92C6E58"/>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551A37"/>
    <w:multiLevelType w:val="hybridMultilevel"/>
    <w:tmpl w:val="08725B6A"/>
    <w:lvl w:ilvl="0" w:tplc="38A45FA8">
      <w:start w:val="4"/>
      <w:numFmt w:val="bullet"/>
      <w:lvlText w:val="-"/>
      <w:lvlJc w:val="left"/>
      <w:pPr>
        <w:ind w:left="420" w:hanging="360"/>
      </w:pPr>
      <w:rPr>
        <w:rFonts w:ascii="Calibri" w:eastAsiaTheme="minorHAnsi"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7" w15:restartNumberingAfterBreak="0">
    <w:nsid w:val="27AA58D3"/>
    <w:multiLevelType w:val="hybridMultilevel"/>
    <w:tmpl w:val="62C4651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7DB39E7"/>
    <w:multiLevelType w:val="hybridMultilevel"/>
    <w:tmpl w:val="8630759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A331A6C"/>
    <w:multiLevelType w:val="hybridMultilevel"/>
    <w:tmpl w:val="CB6A3AE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A3B60FE"/>
    <w:multiLevelType w:val="hybridMultilevel"/>
    <w:tmpl w:val="DE261C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AFF3500"/>
    <w:multiLevelType w:val="multilevel"/>
    <w:tmpl w:val="1E3435DA"/>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D444F20"/>
    <w:multiLevelType w:val="hybridMultilevel"/>
    <w:tmpl w:val="A5BED97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DAA7DAB"/>
    <w:multiLevelType w:val="multilevel"/>
    <w:tmpl w:val="9F7E567E"/>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32E31B2"/>
    <w:multiLevelType w:val="multilevel"/>
    <w:tmpl w:val="88CC93BA"/>
    <w:lvl w:ilvl="0">
      <w:numFmt w:val="bullet"/>
      <w:lvlText w:val="-"/>
      <w:lvlJc w:val="left"/>
      <w:pPr>
        <w:ind w:left="709" w:hanging="360"/>
      </w:pPr>
      <w:rPr>
        <w:rFonts w:ascii="Aptos" w:eastAsiaTheme="minorHAnsi" w:hAnsi="Aptos" w:cstheme="minorBidi"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5" w15:restartNumberingAfterBreak="0">
    <w:nsid w:val="33EF22F1"/>
    <w:multiLevelType w:val="multilevel"/>
    <w:tmpl w:val="79C6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FC14B4"/>
    <w:multiLevelType w:val="multilevel"/>
    <w:tmpl w:val="AF721A9A"/>
    <w:lvl w:ilvl="0">
      <w:numFmt w:val="bullet"/>
      <w:lvlText w:val="-"/>
      <w:lvlJc w:val="left"/>
      <w:pPr>
        <w:ind w:left="709" w:hanging="360"/>
      </w:pPr>
      <w:rPr>
        <w:rFonts w:ascii="Aptos" w:eastAsiaTheme="minorHAnsi" w:hAnsi="Aptos" w:cstheme="minorBidi"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7" w15:restartNumberingAfterBreak="0">
    <w:nsid w:val="388A3FEF"/>
    <w:multiLevelType w:val="hybridMultilevel"/>
    <w:tmpl w:val="C41266B8"/>
    <w:lvl w:ilvl="0" w:tplc="A1862416">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D424298"/>
    <w:multiLevelType w:val="hybridMultilevel"/>
    <w:tmpl w:val="1C94A7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0122338"/>
    <w:multiLevelType w:val="hybridMultilevel"/>
    <w:tmpl w:val="911C42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0C16AE8"/>
    <w:multiLevelType w:val="hybridMultilevel"/>
    <w:tmpl w:val="22CEC2C6"/>
    <w:lvl w:ilvl="0" w:tplc="A1862416">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2D24315"/>
    <w:multiLevelType w:val="hybridMultilevel"/>
    <w:tmpl w:val="9E06BC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3EA33F7"/>
    <w:multiLevelType w:val="multilevel"/>
    <w:tmpl w:val="80166944"/>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6876EA7"/>
    <w:multiLevelType w:val="hybridMultilevel"/>
    <w:tmpl w:val="26A4A7C4"/>
    <w:lvl w:ilvl="0" w:tplc="A186241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7084418"/>
    <w:multiLevelType w:val="hybridMultilevel"/>
    <w:tmpl w:val="03D699EA"/>
    <w:lvl w:ilvl="0" w:tplc="A1862416">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7D04CF2"/>
    <w:multiLevelType w:val="hybridMultilevel"/>
    <w:tmpl w:val="B618591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9CD0E10"/>
    <w:multiLevelType w:val="multilevel"/>
    <w:tmpl w:val="E8441D36"/>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AA105E"/>
    <w:multiLevelType w:val="hybridMultilevel"/>
    <w:tmpl w:val="3EA81B24"/>
    <w:lvl w:ilvl="0" w:tplc="A1862416">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D7707D1"/>
    <w:multiLevelType w:val="multilevel"/>
    <w:tmpl w:val="0514126E"/>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DBC7C4F"/>
    <w:multiLevelType w:val="hybridMultilevel"/>
    <w:tmpl w:val="932EF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F652DD8"/>
    <w:multiLevelType w:val="hybridMultilevel"/>
    <w:tmpl w:val="0BD8BC56"/>
    <w:lvl w:ilvl="0" w:tplc="A1862416">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0D25DB1"/>
    <w:multiLevelType w:val="hybridMultilevel"/>
    <w:tmpl w:val="A38234B6"/>
    <w:lvl w:ilvl="0" w:tplc="A186241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2E01D62"/>
    <w:multiLevelType w:val="multilevel"/>
    <w:tmpl w:val="E024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4E69E3"/>
    <w:multiLevelType w:val="hybridMultilevel"/>
    <w:tmpl w:val="B1268F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4FB5FCE"/>
    <w:multiLevelType w:val="multilevel"/>
    <w:tmpl w:val="78BC4E48"/>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7B61C82"/>
    <w:multiLevelType w:val="hybridMultilevel"/>
    <w:tmpl w:val="96AE0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BC25BC1"/>
    <w:multiLevelType w:val="hybridMultilevel"/>
    <w:tmpl w:val="98F46372"/>
    <w:lvl w:ilvl="0" w:tplc="A1862416">
      <w:numFmt w:val="bullet"/>
      <w:lvlText w:val="-"/>
      <w:lvlJc w:val="left"/>
      <w:pPr>
        <w:ind w:left="786" w:hanging="360"/>
      </w:pPr>
      <w:rPr>
        <w:rFonts w:ascii="Aptos" w:eastAsiaTheme="minorHAnsi" w:hAnsi="Aptos"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7" w15:restartNumberingAfterBreak="0">
    <w:nsid w:val="5C4D398E"/>
    <w:multiLevelType w:val="hybridMultilevel"/>
    <w:tmpl w:val="D6D2D6B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D100B62"/>
    <w:multiLevelType w:val="hybridMultilevel"/>
    <w:tmpl w:val="A430343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D815CDE"/>
    <w:multiLevelType w:val="hybridMultilevel"/>
    <w:tmpl w:val="FC4C7926"/>
    <w:lvl w:ilvl="0" w:tplc="A186241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F7E357E"/>
    <w:multiLevelType w:val="hybridMultilevel"/>
    <w:tmpl w:val="D5B4E7B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6366877"/>
    <w:multiLevelType w:val="hybridMultilevel"/>
    <w:tmpl w:val="352431B8"/>
    <w:lvl w:ilvl="0" w:tplc="040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6E05C95"/>
    <w:multiLevelType w:val="hybridMultilevel"/>
    <w:tmpl w:val="4C42CE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9F8251A"/>
    <w:multiLevelType w:val="multilevel"/>
    <w:tmpl w:val="2E9A1806"/>
    <w:lvl w:ilvl="0">
      <w:numFmt w:val="bullet"/>
      <w:lvlText w:val="-"/>
      <w:lvlJc w:val="left"/>
      <w:pPr>
        <w:ind w:left="709" w:hanging="360"/>
      </w:pPr>
      <w:rPr>
        <w:rFonts w:ascii="Aptos" w:eastAsiaTheme="minorHAnsi" w:hAnsi="Aptos" w:cstheme="minorBidi"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4" w15:restartNumberingAfterBreak="0">
    <w:nsid w:val="6A615EB8"/>
    <w:multiLevelType w:val="hybridMultilevel"/>
    <w:tmpl w:val="DACAF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EEC1F27"/>
    <w:multiLevelType w:val="multilevel"/>
    <w:tmpl w:val="A5DA4904"/>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1F752C2"/>
    <w:multiLevelType w:val="hybridMultilevel"/>
    <w:tmpl w:val="325C7D6E"/>
    <w:lvl w:ilvl="0" w:tplc="A186241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37B0E6F"/>
    <w:multiLevelType w:val="multilevel"/>
    <w:tmpl w:val="B3184814"/>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45A74A5"/>
    <w:multiLevelType w:val="hybridMultilevel"/>
    <w:tmpl w:val="80FCB6E6"/>
    <w:lvl w:ilvl="0" w:tplc="A1862416">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4A40FC8"/>
    <w:multiLevelType w:val="multilevel"/>
    <w:tmpl w:val="4EE63814"/>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4D84B49"/>
    <w:multiLevelType w:val="hybridMultilevel"/>
    <w:tmpl w:val="EEDE60AA"/>
    <w:lvl w:ilvl="0" w:tplc="A1862416">
      <w:numFmt w:val="bullet"/>
      <w:lvlText w:val="-"/>
      <w:lvlJc w:val="left"/>
      <w:pPr>
        <w:ind w:left="644" w:hanging="360"/>
      </w:pPr>
      <w:rPr>
        <w:rFonts w:ascii="Aptos" w:eastAsiaTheme="minorHAnsi" w:hAnsi="Aptos"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1" w15:restartNumberingAfterBreak="0">
    <w:nsid w:val="760D270A"/>
    <w:multiLevelType w:val="hybridMultilevel"/>
    <w:tmpl w:val="A4BE7BF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9630BC6"/>
    <w:multiLevelType w:val="multilevel"/>
    <w:tmpl w:val="C4D48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101DAD"/>
    <w:multiLevelType w:val="hybridMultilevel"/>
    <w:tmpl w:val="7A187CC2"/>
    <w:lvl w:ilvl="0" w:tplc="A186241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C1B5A7D"/>
    <w:multiLevelType w:val="hybridMultilevel"/>
    <w:tmpl w:val="57386BC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C64501F"/>
    <w:multiLevelType w:val="multilevel"/>
    <w:tmpl w:val="0D0CFE7C"/>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D48128B"/>
    <w:multiLevelType w:val="multilevel"/>
    <w:tmpl w:val="226E57B8"/>
    <w:lvl w:ilvl="0">
      <w:numFmt w:val="bullet"/>
      <w:lvlText w:val="-"/>
      <w:lvlJc w:val="left"/>
      <w:pPr>
        <w:ind w:left="644"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EE6163A"/>
    <w:multiLevelType w:val="multilevel"/>
    <w:tmpl w:val="B17A2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E863F1"/>
    <w:multiLevelType w:val="multilevel"/>
    <w:tmpl w:val="144E7C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15:restartNumberingAfterBreak="0">
    <w:nsid w:val="7EF562C3"/>
    <w:multiLevelType w:val="hybridMultilevel"/>
    <w:tmpl w:val="F28ED2E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28298551">
    <w:abstractNumId w:val="88"/>
  </w:num>
  <w:num w:numId="2" w16cid:durableId="1512450633">
    <w:abstractNumId w:val="59"/>
  </w:num>
  <w:num w:numId="3" w16cid:durableId="2001734627">
    <w:abstractNumId w:val="55"/>
  </w:num>
  <w:num w:numId="4" w16cid:durableId="1042704982">
    <w:abstractNumId w:val="2"/>
  </w:num>
  <w:num w:numId="5" w16cid:durableId="1412459435">
    <w:abstractNumId w:val="19"/>
  </w:num>
  <w:num w:numId="6" w16cid:durableId="1660646407">
    <w:abstractNumId w:val="17"/>
  </w:num>
  <w:num w:numId="7" w16cid:durableId="1631671541">
    <w:abstractNumId w:val="89"/>
  </w:num>
  <w:num w:numId="8" w16cid:durableId="2125808411">
    <w:abstractNumId w:val="40"/>
  </w:num>
  <w:num w:numId="9" w16cid:durableId="1762945095">
    <w:abstractNumId w:val="67"/>
  </w:num>
  <w:num w:numId="10" w16cid:durableId="533614999">
    <w:abstractNumId w:val="38"/>
  </w:num>
  <w:num w:numId="11" w16cid:durableId="923147602">
    <w:abstractNumId w:val="42"/>
  </w:num>
  <w:num w:numId="12" w16cid:durableId="12804077">
    <w:abstractNumId w:val="71"/>
  </w:num>
  <w:num w:numId="13" w16cid:durableId="1768501544">
    <w:abstractNumId w:val="31"/>
  </w:num>
  <w:num w:numId="14" w16cid:durableId="1049305428">
    <w:abstractNumId w:val="15"/>
  </w:num>
  <w:num w:numId="15" w16cid:durableId="1324772269">
    <w:abstractNumId w:val="36"/>
  </w:num>
  <w:num w:numId="16" w16cid:durableId="136339657">
    <w:abstractNumId w:val="12"/>
  </w:num>
  <w:num w:numId="17" w16cid:durableId="1260406882">
    <w:abstractNumId w:val="63"/>
  </w:num>
  <w:num w:numId="18" w16cid:durableId="1887373346">
    <w:abstractNumId w:val="72"/>
  </w:num>
  <w:num w:numId="19" w16cid:durableId="2093769268">
    <w:abstractNumId w:val="84"/>
  </w:num>
  <w:num w:numId="20" w16cid:durableId="2109231265">
    <w:abstractNumId w:val="48"/>
  </w:num>
  <w:num w:numId="21" w16cid:durableId="336929063">
    <w:abstractNumId w:val="37"/>
  </w:num>
  <w:num w:numId="22" w16cid:durableId="2105108215">
    <w:abstractNumId w:val="29"/>
  </w:num>
  <w:num w:numId="23" w16cid:durableId="961230874">
    <w:abstractNumId w:val="11"/>
  </w:num>
  <w:num w:numId="24" w16cid:durableId="139615649">
    <w:abstractNumId w:val="68"/>
  </w:num>
  <w:num w:numId="25" w16cid:durableId="941036422">
    <w:abstractNumId w:val="51"/>
  </w:num>
  <w:num w:numId="26" w16cid:durableId="1642033590">
    <w:abstractNumId w:val="81"/>
  </w:num>
  <w:num w:numId="27" w16cid:durableId="1244139990">
    <w:abstractNumId w:val="20"/>
  </w:num>
  <w:num w:numId="28" w16cid:durableId="342896258">
    <w:abstractNumId w:val="70"/>
  </w:num>
  <w:num w:numId="29" w16cid:durableId="402869815">
    <w:abstractNumId w:val="49"/>
  </w:num>
  <w:num w:numId="30" w16cid:durableId="777066013">
    <w:abstractNumId w:val="39"/>
  </w:num>
  <w:num w:numId="31" w16cid:durableId="1239830879">
    <w:abstractNumId w:val="32"/>
  </w:num>
  <w:num w:numId="32" w16cid:durableId="2073459309">
    <w:abstractNumId w:val="62"/>
  </w:num>
  <w:num w:numId="33" w16cid:durableId="1156846955">
    <w:abstractNumId w:val="87"/>
  </w:num>
  <w:num w:numId="34" w16cid:durableId="1161507096">
    <w:abstractNumId w:val="33"/>
  </w:num>
  <w:num w:numId="35" w16cid:durableId="213733463">
    <w:abstractNumId w:val="7"/>
  </w:num>
  <w:num w:numId="36" w16cid:durableId="114758631">
    <w:abstractNumId w:val="45"/>
  </w:num>
  <w:num w:numId="37" w16cid:durableId="1702978953">
    <w:abstractNumId w:val="82"/>
  </w:num>
  <w:num w:numId="38" w16cid:durableId="1907261341">
    <w:abstractNumId w:val="27"/>
  </w:num>
  <w:num w:numId="39" w16cid:durableId="83654715">
    <w:abstractNumId w:val="58"/>
  </w:num>
  <w:num w:numId="40" w16cid:durableId="1793591003">
    <w:abstractNumId w:val="64"/>
  </w:num>
  <w:num w:numId="41" w16cid:durableId="867327693">
    <w:abstractNumId w:val="13"/>
  </w:num>
  <w:num w:numId="42" w16cid:durableId="92168141">
    <w:abstractNumId w:val="10"/>
  </w:num>
  <w:num w:numId="43" w16cid:durableId="1316489993">
    <w:abstractNumId w:val="35"/>
  </w:num>
  <w:num w:numId="44" w16cid:durableId="714084708">
    <w:abstractNumId w:val="22"/>
  </w:num>
  <w:num w:numId="45" w16cid:durableId="1272779090">
    <w:abstractNumId w:val="3"/>
  </w:num>
  <w:num w:numId="46" w16cid:durableId="900364020">
    <w:abstractNumId w:val="30"/>
  </w:num>
  <w:num w:numId="47" w16cid:durableId="1668366828">
    <w:abstractNumId w:val="25"/>
  </w:num>
  <w:num w:numId="48" w16cid:durableId="622347835">
    <w:abstractNumId w:val="4"/>
  </w:num>
  <w:num w:numId="49" w16cid:durableId="975598598">
    <w:abstractNumId w:val="73"/>
  </w:num>
  <w:num w:numId="50" w16cid:durableId="1200045581">
    <w:abstractNumId w:val="24"/>
  </w:num>
  <w:num w:numId="51" w16cid:durableId="1785536439">
    <w:abstractNumId w:val="8"/>
  </w:num>
  <w:num w:numId="52" w16cid:durableId="704713762">
    <w:abstractNumId w:val="0"/>
  </w:num>
  <w:num w:numId="53" w16cid:durableId="83428591">
    <w:abstractNumId w:val="5"/>
  </w:num>
  <w:num w:numId="54" w16cid:durableId="276713965">
    <w:abstractNumId w:val="46"/>
  </w:num>
  <w:num w:numId="55" w16cid:durableId="297615413">
    <w:abstractNumId w:val="1"/>
  </w:num>
  <w:num w:numId="56" w16cid:durableId="1658875318">
    <w:abstractNumId w:val="44"/>
  </w:num>
  <w:num w:numId="57" w16cid:durableId="752239250">
    <w:abstractNumId w:val="56"/>
  </w:num>
  <w:num w:numId="58" w16cid:durableId="1425422727">
    <w:abstractNumId w:val="80"/>
  </w:num>
  <w:num w:numId="59" w16cid:durableId="2130665939">
    <w:abstractNumId w:val="43"/>
  </w:num>
  <w:num w:numId="60" w16cid:durableId="2092044016">
    <w:abstractNumId w:val="26"/>
  </w:num>
  <w:num w:numId="61" w16cid:durableId="1633054301">
    <w:abstractNumId w:val="86"/>
  </w:num>
  <w:num w:numId="62" w16cid:durableId="1270772336">
    <w:abstractNumId w:val="21"/>
  </w:num>
  <w:num w:numId="63" w16cid:durableId="3023295">
    <w:abstractNumId w:val="75"/>
  </w:num>
  <w:num w:numId="64" w16cid:durableId="326324215">
    <w:abstractNumId w:val="85"/>
  </w:num>
  <w:num w:numId="65" w16cid:durableId="678848151">
    <w:abstractNumId w:val="79"/>
  </w:num>
  <w:num w:numId="66" w16cid:durableId="513037125">
    <w:abstractNumId w:val="47"/>
  </w:num>
  <w:num w:numId="67" w16cid:durableId="810245448">
    <w:abstractNumId w:val="23"/>
  </w:num>
  <w:num w:numId="68" w16cid:durableId="578518144">
    <w:abstractNumId w:val="50"/>
  </w:num>
  <w:num w:numId="69" w16cid:durableId="2107070310">
    <w:abstractNumId w:val="60"/>
  </w:num>
  <w:num w:numId="70" w16cid:durableId="758478677">
    <w:abstractNumId w:val="54"/>
  </w:num>
  <w:num w:numId="71" w16cid:durableId="578249510">
    <w:abstractNumId w:val="28"/>
  </w:num>
  <w:num w:numId="72" w16cid:durableId="1485660792">
    <w:abstractNumId w:val="78"/>
  </w:num>
  <w:num w:numId="73" w16cid:durableId="868109528">
    <w:abstractNumId w:val="57"/>
  </w:num>
  <w:num w:numId="74" w16cid:durableId="196241803">
    <w:abstractNumId w:val="9"/>
  </w:num>
  <w:num w:numId="75" w16cid:durableId="1538735582">
    <w:abstractNumId w:val="77"/>
  </w:num>
  <w:num w:numId="76" w16cid:durableId="1130318813">
    <w:abstractNumId w:val="34"/>
  </w:num>
  <w:num w:numId="77" w16cid:durableId="1680278332">
    <w:abstractNumId w:val="41"/>
  </w:num>
  <w:num w:numId="78" w16cid:durableId="855072762">
    <w:abstractNumId w:val="52"/>
  </w:num>
  <w:num w:numId="79" w16cid:durableId="38827008">
    <w:abstractNumId w:val="83"/>
  </w:num>
  <w:num w:numId="80" w16cid:durableId="1440180183">
    <w:abstractNumId w:val="66"/>
  </w:num>
  <w:num w:numId="81" w16cid:durableId="1954315695">
    <w:abstractNumId w:val="14"/>
  </w:num>
  <w:num w:numId="82" w16cid:durableId="1280524818">
    <w:abstractNumId w:val="61"/>
  </w:num>
  <w:num w:numId="83" w16cid:durableId="1902360">
    <w:abstractNumId w:val="76"/>
  </w:num>
  <w:num w:numId="84" w16cid:durableId="1828594028">
    <w:abstractNumId w:val="69"/>
  </w:num>
  <w:num w:numId="85" w16cid:durableId="936789648">
    <w:abstractNumId w:val="18"/>
  </w:num>
  <w:num w:numId="86" w16cid:durableId="146671747">
    <w:abstractNumId w:val="16"/>
  </w:num>
  <w:num w:numId="87" w16cid:durableId="1558125250">
    <w:abstractNumId w:val="53"/>
  </w:num>
  <w:num w:numId="88" w16cid:durableId="668827028">
    <w:abstractNumId w:val="6"/>
  </w:num>
  <w:num w:numId="89" w16cid:durableId="1655836896">
    <w:abstractNumId w:val="65"/>
  </w:num>
  <w:num w:numId="90" w16cid:durableId="1517427478">
    <w:abstractNumId w:val="7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20"/>
    <w:rsid w:val="00002A4B"/>
    <w:rsid w:val="00003820"/>
    <w:rsid w:val="00026D2E"/>
    <w:rsid w:val="000271D5"/>
    <w:rsid w:val="0004136B"/>
    <w:rsid w:val="00056977"/>
    <w:rsid w:val="0006231F"/>
    <w:rsid w:val="000629E7"/>
    <w:rsid w:val="000642E4"/>
    <w:rsid w:val="0007515D"/>
    <w:rsid w:val="00080815"/>
    <w:rsid w:val="00091F85"/>
    <w:rsid w:val="00093FC3"/>
    <w:rsid w:val="00097B36"/>
    <w:rsid w:val="000A639E"/>
    <w:rsid w:val="000A7768"/>
    <w:rsid w:val="000B092F"/>
    <w:rsid w:val="000B6691"/>
    <w:rsid w:val="000C1079"/>
    <w:rsid w:val="000C5820"/>
    <w:rsid w:val="000D0558"/>
    <w:rsid w:val="000D3403"/>
    <w:rsid w:val="000D4545"/>
    <w:rsid w:val="000D4D88"/>
    <w:rsid w:val="000E121C"/>
    <w:rsid w:val="000E62D1"/>
    <w:rsid w:val="000F357A"/>
    <w:rsid w:val="001051FA"/>
    <w:rsid w:val="0011327A"/>
    <w:rsid w:val="00115FA2"/>
    <w:rsid w:val="00135841"/>
    <w:rsid w:val="00137B7F"/>
    <w:rsid w:val="001415ED"/>
    <w:rsid w:val="00150D5B"/>
    <w:rsid w:val="00160CC3"/>
    <w:rsid w:val="00165C26"/>
    <w:rsid w:val="001674D3"/>
    <w:rsid w:val="00182C7F"/>
    <w:rsid w:val="00182D40"/>
    <w:rsid w:val="00187D05"/>
    <w:rsid w:val="001935DD"/>
    <w:rsid w:val="001B19E2"/>
    <w:rsid w:val="001B4826"/>
    <w:rsid w:val="001B5536"/>
    <w:rsid w:val="001B69D9"/>
    <w:rsid w:val="001E5055"/>
    <w:rsid w:val="00202793"/>
    <w:rsid w:val="00203FF9"/>
    <w:rsid w:val="00206756"/>
    <w:rsid w:val="00216E7B"/>
    <w:rsid w:val="0022562D"/>
    <w:rsid w:val="002270AF"/>
    <w:rsid w:val="002356E1"/>
    <w:rsid w:val="002413ED"/>
    <w:rsid w:val="00243C04"/>
    <w:rsid w:val="00275AEA"/>
    <w:rsid w:val="00280959"/>
    <w:rsid w:val="002828A3"/>
    <w:rsid w:val="00284771"/>
    <w:rsid w:val="002863B7"/>
    <w:rsid w:val="0028759D"/>
    <w:rsid w:val="0029223B"/>
    <w:rsid w:val="002A0F6F"/>
    <w:rsid w:val="002A1C85"/>
    <w:rsid w:val="002A327B"/>
    <w:rsid w:val="002A6534"/>
    <w:rsid w:val="002A76DB"/>
    <w:rsid w:val="002B785E"/>
    <w:rsid w:val="002C1B97"/>
    <w:rsid w:val="002D0E90"/>
    <w:rsid w:val="002D7251"/>
    <w:rsid w:val="002D73A8"/>
    <w:rsid w:val="002E46C6"/>
    <w:rsid w:val="002E5990"/>
    <w:rsid w:val="002F2A28"/>
    <w:rsid w:val="002F5445"/>
    <w:rsid w:val="00301F01"/>
    <w:rsid w:val="00305199"/>
    <w:rsid w:val="00306371"/>
    <w:rsid w:val="00310C74"/>
    <w:rsid w:val="0031121B"/>
    <w:rsid w:val="00312777"/>
    <w:rsid w:val="00313293"/>
    <w:rsid w:val="00317619"/>
    <w:rsid w:val="0031767A"/>
    <w:rsid w:val="00320DA5"/>
    <w:rsid w:val="00325931"/>
    <w:rsid w:val="0033651D"/>
    <w:rsid w:val="00346623"/>
    <w:rsid w:val="00354CEB"/>
    <w:rsid w:val="00356312"/>
    <w:rsid w:val="00357C9C"/>
    <w:rsid w:val="003624B3"/>
    <w:rsid w:val="003645DF"/>
    <w:rsid w:val="003867AF"/>
    <w:rsid w:val="00386C48"/>
    <w:rsid w:val="003B3C1F"/>
    <w:rsid w:val="003B51C6"/>
    <w:rsid w:val="003D001D"/>
    <w:rsid w:val="003D67FA"/>
    <w:rsid w:val="003D7E0B"/>
    <w:rsid w:val="003E2EF7"/>
    <w:rsid w:val="003E6619"/>
    <w:rsid w:val="003E68CD"/>
    <w:rsid w:val="003F4249"/>
    <w:rsid w:val="004010B3"/>
    <w:rsid w:val="004028A2"/>
    <w:rsid w:val="0040699F"/>
    <w:rsid w:val="00417A32"/>
    <w:rsid w:val="00431FEE"/>
    <w:rsid w:val="00450378"/>
    <w:rsid w:val="004663A5"/>
    <w:rsid w:val="0047217F"/>
    <w:rsid w:val="00473AE6"/>
    <w:rsid w:val="00482A02"/>
    <w:rsid w:val="0048601D"/>
    <w:rsid w:val="00494861"/>
    <w:rsid w:val="00494E98"/>
    <w:rsid w:val="004954D9"/>
    <w:rsid w:val="004A0FEB"/>
    <w:rsid w:val="004A4D84"/>
    <w:rsid w:val="004A5C9A"/>
    <w:rsid w:val="004A6D91"/>
    <w:rsid w:val="004B0124"/>
    <w:rsid w:val="004B39E8"/>
    <w:rsid w:val="004B617B"/>
    <w:rsid w:val="004C18A5"/>
    <w:rsid w:val="004C24C7"/>
    <w:rsid w:val="004C49D9"/>
    <w:rsid w:val="004C4EFB"/>
    <w:rsid w:val="004C6625"/>
    <w:rsid w:val="004D1494"/>
    <w:rsid w:val="004D47CE"/>
    <w:rsid w:val="005163DC"/>
    <w:rsid w:val="00517ECF"/>
    <w:rsid w:val="00523126"/>
    <w:rsid w:val="0053065C"/>
    <w:rsid w:val="005611EE"/>
    <w:rsid w:val="00572FF9"/>
    <w:rsid w:val="00577834"/>
    <w:rsid w:val="00577838"/>
    <w:rsid w:val="005809AD"/>
    <w:rsid w:val="005824EE"/>
    <w:rsid w:val="005830C0"/>
    <w:rsid w:val="0059080A"/>
    <w:rsid w:val="00594216"/>
    <w:rsid w:val="00594B41"/>
    <w:rsid w:val="005A0802"/>
    <w:rsid w:val="005A165B"/>
    <w:rsid w:val="005A4759"/>
    <w:rsid w:val="005B189E"/>
    <w:rsid w:val="005C295D"/>
    <w:rsid w:val="005C4A2F"/>
    <w:rsid w:val="005C4B71"/>
    <w:rsid w:val="005C5A89"/>
    <w:rsid w:val="005C5C06"/>
    <w:rsid w:val="005C75AA"/>
    <w:rsid w:val="005D76DF"/>
    <w:rsid w:val="005F5405"/>
    <w:rsid w:val="00600529"/>
    <w:rsid w:val="00601D23"/>
    <w:rsid w:val="00612FF8"/>
    <w:rsid w:val="0061732C"/>
    <w:rsid w:val="00622003"/>
    <w:rsid w:val="006226A6"/>
    <w:rsid w:val="00630611"/>
    <w:rsid w:val="00631073"/>
    <w:rsid w:val="00637F23"/>
    <w:rsid w:val="00641EF8"/>
    <w:rsid w:val="00644785"/>
    <w:rsid w:val="0066058C"/>
    <w:rsid w:val="00691E73"/>
    <w:rsid w:val="006955E4"/>
    <w:rsid w:val="006966E8"/>
    <w:rsid w:val="006A1AD4"/>
    <w:rsid w:val="006A3BDC"/>
    <w:rsid w:val="006A7B1A"/>
    <w:rsid w:val="006B37CE"/>
    <w:rsid w:val="006B7428"/>
    <w:rsid w:val="006B7598"/>
    <w:rsid w:val="006D05FF"/>
    <w:rsid w:val="006D3C79"/>
    <w:rsid w:val="006E0299"/>
    <w:rsid w:val="007054D2"/>
    <w:rsid w:val="007077B0"/>
    <w:rsid w:val="00723162"/>
    <w:rsid w:val="00736345"/>
    <w:rsid w:val="0074268C"/>
    <w:rsid w:val="00757019"/>
    <w:rsid w:val="00765840"/>
    <w:rsid w:val="00783A24"/>
    <w:rsid w:val="00785BB3"/>
    <w:rsid w:val="007877FF"/>
    <w:rsid w:val="00791396"/>
    <w:rsid w:val="007A6AB8"/>
    <w:rsid w:val="007B208A"/>
    <w:rsid w:val="007C436B"/>
    <w:rsid w:val="007C4BCD"/>
    <w:rsid w:val="007D2406"/>
    <w:rsid w:val="007D2DAA"/>
    <w:rsid w:val="007D3807"/>
    <w:rsid w:val="007D5CC5"/>
    <w:rsid w:val="007E1400"/>
    <w:rsid w:val="007E2C1D"/>
    <w:rsid w:val="007E4A40"/>
    <w:rsid w:val="007E6DC5"/>
    <w:rsid w:val="00811770"/>
    <w:rsid w:val="00814C89"/>
    <w:rsid w:val="00815371"/>
    <w:rsid w:val="00830FBA"/>
    <w:rsid w:val="008365C5"/>
    <w:rsid w:val="008456DE"/>
    <w:rsid w:val="00851604"/>
    <w:rsid w:val="00853ED4"/>
    <w:rsid w:val="0085488B"/>
    <w:rsid w:val="008633A1"/>
    <w:rsid w:val="008711C9"/>
    <w:rsid w:val="00871EA9"/>
    <w:rsid w:val="00872C15"/>
    <w:rsid w:val="008735BC"/>
    <w:rsid w:val="00877B66"/>
    <w:rsid w:val="008842A7"/>
    <w:rsid w:val="00897272"/>
    <w:rsid w:val="008B17EC"/>
    <w:rsid w:val="008B27EC"/>
    <w:rsid w:val="008C5CEE"/>
    <w:rsid w:val="008D7F70"/>
    <w:rsid w:val="008E0A86"/>
    <w:rsid w:val="008E7234"/>
    <w:rsid w:val="008F0288"/>
    <w:rsid w:val="008F71C9"/>
    <w:rsid w:val="00900D3D"/>
    <w:rsid w:val="00902EE1"/>
    <w:rsid w:val="00905E82"/>
    <w:rsid w:val="00906B35"/>
    <w:rsid w:val="0091143D"/>
    <w:rsid w:val="00915C9C"/>
    <w:rsid w:val="00926549"/>
    <w:rsid w:val="009350BB"/>
    <w:rsid w:val="009357C3"/>
    <w:rsid w:val="00936033"/>
    <w:rsid w:val="00940F7A"/>
    <w:rsid w:val="009422C1"/>
    <w:rsid w:val="00947893"/>
    <w:rsid w:val="00947B5C"/>
    <w:rsid w:val="00947E0D"/>
    <w:rsid w:val="0095440C"/>
    <w:rsid w:val="00973E76"/>
    <w:rsid w:val="009827A6"/>
    <w:rsid w:val="00983DF9"/>
    <w:rsid w:val="00984267"/>
    <w:rsid w:val="00987B16"/>
    <w:rsid w:val="009B24EA"/>
    <w:rsid w:val="009C2176"/>
    <w:rsid w:val="009C217A"/>
    <w:rsid w:val="009D4820"/>
    <w:rsid w:val="009D53F3"/>
    <w:rsid w:val="009E2B82"/>
    <w:rsid w:val="009E68EA"/>
    <w:rsid w:val="009F3053"/>
    <w:rsid w:val="009F3394"/>
    <w:rsid w:val="00A013F9"/>
    <w:rsid w:val="00A03FE4"/>
    <w:rsid w:val="00A10D38"/>
    <w:rsid w:val="00A13C5E"/>
    <w:rsid w:val="00A328B1"/>
    <w:rsid w:val="00A41324"/>
    <w:rsid w:val="00A51A6C"/>
    <w:rsid w:val="00A51B12"/>
    <w:rsid w:val="00A546F8"/>
    <w:rsid w:val="00A54EA1"/>
    <w:rsid w:val="00A671DA"/>
    <w:rsid w:val="00A761A0"/>
    <w:rsid w:val="00A76577"/>
    <w:rsid w:val="00A77AF7"/>
    <w:rsid w:val="00A77C68"/>
    <w:rsid w:val="00A90843"/>
    <w:rsid w:val="00AA1F07"/>
    <w:rsid w:val="00AB04C4"/>
    <w:rsid w:val="00AB4317"/>
    <w:rsid w:val="00AC38EC"/>
    <w:rsid w:val="00AC536D"/>
    <w:rsid w:val="00AD13C9"/>
    <w:rsid w:val="00AD1751"/>
    <w:rsid w:val="00AD2BC2"/>
    <w:rsid w:val="00AE04C5"/>
    <w:rsid w:val="00AE3A87"/>
    <w:rsid w:val="00AE43E4"/>
    <w:rsid w:val="00AE61B1"/>
    <w:rsid w:val="00B005AB"/>
    <w:rsid w:val="00B0274B"/>
    <w:rsid w:val="00B07246"/>
    <w:rsid w:val="00B1434F"/>
    <w:rsid w:val="00B20FBD"/>
    <w:rsid w:val="00B22707"/>
    <w:rsid w:val="00B22809"/>
    <w:rsid w:val="00B3403B"/>
    <w:rsid w:val="00B3672B"/>
    <w:rsid w:val="00B421B8"/>
    <w:rsid w:val="00B6251A"/>
    <w:rsid w:val="00B65D83"/>
    <w:rsid w:val="00B70BDC"/>
    <w:rsid w:val="00B719F4"/>
    <w:rsid w:val="00B75BDA"/>
    <w:rsid w:val="00B8169B"/>
    <w:rsid w:val="00B87204"/>
    <w:rsid w:val="00B979F6"/>
    <w:rsid w:val="00BA1DEB"/>
    <w:rsid w:val="00BA26C5"/>
    <w:rsid w:val="00BA5EF4"/>
    <w:rsid w:val="00BB00CE"/>
    <w:rsid w:val="00BB2D4B"/>
    <w:rsid w:val="00BC098B"/>
    <w:rsid w:val="00BC67D7"/>
    <w:rsid w:val="00BD485E"/>
    <w:rsid w:val="00BD5A48"/>
    <w:rsid w:val="00BE2853"/>
    <w:rsid w:val="00BE720C"/>
    <w:rsid w:val="00BF010C"/>
    <w:rsid w:val="00BF5291"/>
    <w:rsid w:val="00BF74B9"/>
    <w:rsid w:val="00C014C4"/>
    <w:rsid w:val="00C21E30"/>
    <w:rsid w:val="00C223D9"/>
    <w:rsid w:val="00C26C20"/>
    <w:rsid w:val="00C40823"/>
    <w:rsid w:val="00C72204"/>
    <w:rsid w:val="00C72228"/>
    <w:rsid w:val="00C74EC6"/>
    <w:rsid w:val="00C80E6D"/>
    <w:rsid w:val="00C905A3"/>
    <w:rsid w:val="00CA20D2"/>
    <w:rsid w:val="00CC1436"/>
    <w:rsid w:val="00CE5351"/>
    <w:rsid w:val="00CE7662"/>
    <w:rsid w:val="00CF53D3"/>
    <w:rsid w:val="00CF5DB4"/>
    <w:rsid w:val="00D04246"/>
    <w:rsid w:val="00D200FC"/>
    <w:rsid w:val="00D34A7A"/>
    <w:rsid w:val="00D35051"/>
    <w:rsid w:val="00D351D5"/>
    <w:rsid w:val="00D373AC"/>
    <w:rsid w:val="00D552C9"/>
    <w:rsid w:val="00D675AE"/>
    <w:rsid w:val="00D73C89"/>
    <w:rsid w:val="00D74736"/>
    <w:rsid w:val="00D80DD6"/>
    <w:rsid w:val="00DB41D3"/>
    <w:rsid w:val="00DC40FF"/>
    <w:rsid w:val="00DD266F"/>
    <w:rsid w:val="00DD3FF5"/>
    <w:rsid w:val="00DD744F"/>
    <w:rsid w:val="00DD78DE"/>
    <w:rsid w:val="00E163FC"/>
    <w:rsid w:val="00E16E5E"/>
    <w:rsid w:val="00E16EB6"/>
    <w:rsid w:val="00E17D3B"/>
    <w:rsid w:val="00E21DE3"/>
    <w:rsid w:val="00E26685"/>
    <w:rsid w:val="00E269A6"/>
    <w:rsid w:val="00E323EF"/>
    <w:rsid w:val="00E3656A"/>
    <w:rsid w:val="00E4108F"/>
    <w:rsid w:val="00E4539F"/>
    <w:rsid w:val="00E551F3"/>
    <w:rsid w:val="00E7251D"/>
    <w:rsid w:val="00E72BD2"/>
    <w:rsid w:val="00E840B5"/>
    <w:rsid w:val="00EA26CF"/>
    <w:rsid w:val="00EC3415"/>
    <w:rsid w:val="00EC6E16"/>
    <w:rsid w:val="00ED10C4"/>
    <w:rsid w:val="00EE4E57"/>
    <w:rsid w:val="00EF4D84"/>
    <w:rsid w:val="00F07A28"/>
    <w:rsid w:val="00F120AE"/>
    <w:rsid w:val="00F23105"/>
    <w:rsid w:val="00F26927"/>
    <w:rsid w:val="00F33494"/>
    <w:rsid w:val="00F33554"/>
    <w:rsid w:val="00F3516C"/>
    <w:rsid w:val="00F35175"/>
    <w:rsid w:val="00F3676A"/>
    <w:rsid w:val="00F405A8"/>
    <w:rsid w:val="00F46624"/>
    <w:rsid w:val="00F478C9"/>
    <w:rsid w:val="00F56627"/>
    <w:rsid w:val="00F62E17"/>
    <w:rsid w:val="00F756F0"/>
    <w:rsid w:val="00F757D2"/>
    <w:rsid w:val="00F76AEE"/>
    <w:rsid w:val="00F779F6"/>
    <w:rsid w:val="00F8752C"/>
    <w:rsid w:val="00FA50B2"/>
    <w:rsid w:val="00FB00A6"/>
    <w:rsid w:val="00FB4E37"/>
    <w:rsid w:val="00FF461F"/>
    <w:rsid w:val="00FF4CF7"/>
    <w:rsid w:val="00FF55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8201F"/>
  <w15:chartTrackingRefBased/>
  <w15:docId w15:val="{3E9B2F51-AA98-4BF9-BEA4-257C8B1E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6625"/>
  </w:style>
  <w:style w:type="paragraph" w:styleId="Nadpis1">
    <w:name w:val="heading 1"/>
    <w:basedOn w:val="Normln"/>
    <w:next w:val="Normln"/>
    <w:link w:val="Nadpis1Char"/>
    <w:uiPriority w:val="9"/>
    <w:qFormat/>
    <w:rsid w:val="000038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038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0382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0382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0382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0382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03820"/>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03820"/>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03820"/>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0382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0382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0382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0382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0382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0382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0382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0382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03820"/>
    <w:rPr>
      <w:rFonts w:eastAsiaTheme="majorEastAsia" w:cstheme="majorBidi"/>
      <w:color w:val="272727" w:themeColor="text1" w:themeTint="D8"/>
    </w:rPr>
  </w:style>
  <w:style w:type="paragraph" w:styleId="Nzev">
    <w:name w:val="Title"/>
    <w:basedOn w:val="Normln"/>
    <w:next w:val="Normln"/>
    <w:link w:val="NzevChar"/>
    <w:uiPriority w:val="10"/>
    <w:qFormat/>
    <w:rsid w:val="000038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0382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0382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0382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03820"/>
    <w:pPr>
      <w:spacing w:before="160"/>
      <w:jc w:val="center"/>
    </w:pPr>
    <w:rPr>
      <w:i/>
      <w:iCs/>
      <w:color w:val="404040" w:themeColor="text1" w:themeTint="BF"/>
    </w:rPr>
  </w:style>
  <w:style w:type="character" w:customStyle="1" w:styleId="CittChar">
    <w:name w:val="Citát Char"/>
    <w:basedOn w:val="Standardnpsmoodstavce"/>
    <w:link w:val="Citt"/>
    <w:uiPriority w:val="29"/>
    <w:rsid w:val="00003820"/>
    <w:rPr>
      <w:i/>
      <w:iCs/>
      <w:color w:val="404040" w:themeColor="text1" w:themeTint="BF"/>
    </w:rPr>
  </w:style>
  <w:style w:type="paragraph" w:styleId="Odstavecseseznamem">
    <w:name w:val="List Paragraph"/>
    <w:basedOn w:val="Normln"/>
    <w:uiPriority w:val="34"/>
    <w:qFormat/>
    <w:rsid w:val="00003820"/>
    <w:pPr>
      <w:ind w:left="720"/>
      <w:contextualSpacing/>
    </w:pPr>
  </w:style>
  <w:style w:type="character" w:styleId="Zdraznnintenzivn">
    <w:name w:val="Intense Emphasis"/>
    <w:basedOn w:val="Standardnpsmoodstavce"/>
    <w:uiPriority w:val="21"/>
    <w:qFormat/>
    <w:rsid w:val="00003820"/>
    <w:rPr>
      <w:i/>
      <w:iCs/>
      <w:color w:val="0F4761" w:themeColor="accent1" w:themeShade="BF"/>
    </w:rPr>
  </w:style>
  <w:style w:type="paragraph" w:styleId="Vrazncitt">
    <w:name w:val="Intense Quote"/>
    <w:basedOn w:val="Normln"/>
    <w:next w:val="Normln"/>
    <w:link w:val="VrazncittChar"/>
    <w:uiPriority w:val="30"/>
    <w:qFormat/>
    <w:rsid w:val="000038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03820"/>
    <w:rPr>
      <w:i/>
      <w:iCs/>
      <w:color w:val="0F4761" w:themeColor="accent1" w:themeShade="BF"/>
    </w:rPr>
  </w:style>
  <w:style w:type="character" w:styleId="Odkazintenzivn">
    <w:name w:val="Intense Reference"/>
    <w:basedOn w:val="Standardnpsmoodstavce"/>
    <w:uiPriority w:val="32"/>
    <w:qFormat/>
    <w:rsid w:val="00003820"/>
    <w:rPr>
      <w:b/>
      <w:bCs/>
      <w:smallCaps/>
      <w:color w:val="0F4761" w:themeColor="accent1" w:themeShade="BF"/>
      <w:spacing w:val="5"/>
    </w:rPr>
  </w:style>
  <w:style w:type="paragraph" w:styleId="Zhlav">
    <w:name w:val="header"/>
    <w:basedOn w:val="Normln"/>
    <w:link w:val="ZhlavChar"/>
    <w:uiPriority w:val="99"/>
    <w:unhideWhenUsed/>
    <w:rsid w:val="002D0E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0E90"/>
  </w:style>
  <w:style w:type="paragraph" w:styleId="Zpat">
    <w:name w:val="footer"/>
    <w:basedOn w:val="Normln"/>
    <w:link w:val="ZpatChar"/>
    <w:uiPriority w:val="99"/>
    <w:unhideWhenUsed/>
    <w:rsid w:val="002D0E90"/>
    <w:pPr>
      <w:tabs>
        <w:tab w:val="center" w:pos="4536"/>
        <w:tab w:val="right" w:pos="9072"/>
      </w:tabs>
      <w:spacing w:after="0" w:line="240" w:lineRule="auto"/>
    </w:pPr>
  </w:style>
  <w:style w:type="character" w:customStyle="1" w:styleId="ZpatChar">
    <w:name w:val="Zápatí Char"/>
    <w:basedOn w:val="Standardnpsmoodstavce"/>
    <w:link w:val="Zpat"/>
    <w:uiPriority w:val="99"/>
    <w:rsid w:val="002D0E90"/>
  </w:style>
  <w:style w:type="paragraph" w:customStyle="1" w:styleId="Default">
    <w:name w:val="Default"/>
    <w:rsid w:val="005A4759"/>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lnweb">
    <w:name w:val="Normal (Web)"/>
    <w:basedOn w:val="Normln"/>
    <w:uiPriority w:val="99"/>
    <w:semiHidden/>
    <w:unhideWhenUsed/>
    <w:rsid w:val="00354CEB"/>
    <w:pPr>
      <w:spacing w:before="100" w:beforeAutospacing="1" w:after="100" w:afterAutospacing="1" w:line="240" w:lineRule="auto"/>
    </w:pPr>
    <w:rPr>
      <w:rFonts w:ascii="Calibri" w:hAnsi="Calibri" w:cs="Calibri"/>
      <w:kern w:val="0"/>
      <w:lang w:eastAsia="cs-CZ"/>
      <w14:ligatures w14:val="none"/>
    </w:rPr>
  </w:style>
  <w:style w:type="paragraph" w:styleId="Prosttext">
    <w:name w:val="Plain Text"/>
    <w:basedOn w:val="Normln"/>
    <w:link w:val="ProsttextChar"/>
    <w:uiPriority w:val="99"/>
    <w:semiHidden/>
    <w:unhideWhenUsed/>
    <w:rsid w:val="00872C15"/>
    <w:pPr>
      <w:spacing w:after="0" w:line="240" w:lineRule="auto"/>
    </w:pPr>
    <w:rPr>
      <w:rFonts w:ascii="Calibri" w:hAnsi="Calibri"/>
      <w:kern w:val="0"/>
      <w:szCs w:val="21"/>
      <w14:ligatures w14:val="none"/>
    </w:rPr>
  </w:style>
  <w:style w:type="character" w:customStyle="1" w:styleId="ProsttextChar">
    <w:name w:val="Prostý text Char"/>
    <w:basedOn w:val="Standardnpsmoodstavce"/>
    <w:link w:val="Prosttext"/>
    <w:uiPriority w:val="99"/>
    <w:semiHidden/>
    <w:rsid w:val="00872C15"/>
    <w:rPr>
      <w:rFonts w:ascii="Calibri" w:hAnsi="Calibri"/>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36156">
      <w:bodyDiv w:val="1"/>
      <w:marLeft w:val="0"/>
      <w:marRight w:val="0"/>
      <w:marTop w:val="0"/>
      <w:marBottom w:val="0"/>
      <w:divBdr>
        <w:top w:val="none" w:sz="0" w:space="0" w:color="auto"/>
        <w:left w:val="none" w:sz="0" w:space="0" w:color="auto"/>
        <w:bottom w:val="none" w:sz="0" w:space="0" w:color="auto"/>
        <w:right w:val="none" w:sz="0" w:space="0" w:color="auto"/>
      </w:divBdr>
    </w:div>
    <w:div w:id="868225593">
      <w:bodyDiv w:val="1"/>
      <w:marLeft w:val="0"/>
      <w:marRight w:val="0"/>
      <w:marTop w:val="0"/>
      <w:marBottom w:val="0"/>
      <w:divBdr>
        <w:top w:val="none" w:sz="0" w:space="0" w:color="auto"/>
        <w:left w:val="none" w:sz="0" w:space="0" w:color="auto"/>
        <w:bottom w:val="none" w:sz="0" w:space="0" w:color="auto"/>
        <w:right w:val="none" w:sz="0" w:space="0" w:color="auto"/>
      </w:divBdr>
    </w:div>
    <w:div w:id="961620303">
      <w:bodyDiv w:val="1"/>
      <w:marLeft w:val="0"/>
      <w:marRight w:val="0"/>
      <w:marTop w:val="0"/>
      <w:marBottom w:val="0"/>
      <w:divBdr>
        <w:top w:val="none" w:sz="0" w:space="0" w:color="auto"/>
        <w:left w:val="none" w:sz="0" w:space="0" w:color="auto"/>
        <w:bottom w:val="none" w:sz="0" w:space="0" w:color="auto"/>
        <w:right w:val="none" w:sz="0" w:space="0" w:color="auto"/>
      </w:divBdr>
    </w:div>
    <w:div w:id="1176729041">
      <w:bodyDiv w:val="1"/>
      <w:marLeft w:val="0"/>
      <w:marRight w:val="0"/>
      <w:marTop w:val="0"/>
      <w:marBottom w:val="0"/>
      <w:divBdr>
        <w:top w:val="none" w:sz="0" w:space="0" w:color="auto"/>
        <w:left w:val="none" w:sz="0" w:space="0" w:color="auto"/>
        <w:bottom w:val="none" w:sz="0" w:space="0" w:color="auto"/>
        <w:right w:val="none" w:sz="0" w:space="0" w:color="auto"/>
      </w:divBdr>
    </w:div>
    <w:div w:id="1626740719">
      <w:bodyDiv w:val="1"/>
      <w:marLeft w:val="0"/>
      <w:marRight w:val="0"/>
      <w:marTop w:val="0"/>
      <w:marBottom w:val="0"/>
      <w:divBdr>
        <w:top w:val="none" w:sz="0" w:space="0" w:color="auto"/>
        <w:left w:val="none" w:sz="0" w:space="0" w:color="auto"/>
        <w:bottom w:val="none" w:sz="0" w:space="0" w:color="auto"/>
        <w:right w:val="none" w:sz="0" w:space="0" w:color="auto"/>
      </w:divBdr>
    </w:div>
    <w:div w:id="189087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0F53-F2CB-483C-BDF0-DBF45D0B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14065</Words>
  <Characters>82988</Characters>
  <Application>Microsoft Office Word</Application>
  <DocSecurity>0</DocSecurity>
  <Lines>691</Lines>
  <Paragraphs>1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Vyhnánková</dc:creator>
  <cp:keywords/>
  <dc:description/>
  <cp:lastModifiedBy>Mateřská škola Vinary</cp:lastModifiedBy>
  <cp:revision>3</cp:revision>
  <cp:lastPrinted>2025-01-21T16:11:00Z</cp:lastPrinted>
  <dcterms:created xsi:type="dcterms:W3CDTF">2025-09-01T03:55:00Z</dcterms:created>
  <dcterms:modified xsi:type="dcterms:W3CDTF">2025-11-01T05:47:00Z</dcterms:modified>
</cp:coreProperties>
</file>